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1827" w14:textId="584BF4C1" w:rsidR="00C34D36" w:rsidRPr="004402ED" w:rsidRDefault="00C34D36" w:rsidP="0085347B">
      <w:pPr>
        <w:pStyle w:val="Tytu"/>
        <w:spacing w:line="276" w:lineRule="auto"/>
        <w:ind w:firstLine="0"/>
        <w:rPr>
          <w:rStyle w:val="Wyrnieniedelikatne"/>
        </w:rPr>
      </w:pPr>
    </w:p>
    <w:p w14:paraId="39A24BBD" w14:textId="77777777" w:rsidR="000978B6" w:rsidRPr="004402ED" w:rsidRDefault="000978B6" w:rsidP="0085347B">
      <w:pPr>
        <w:pStyle w:val="Tytu"/>
        <w:spacing w:line="276" w:lineRule="auto"/>
        <w:rPr>
          <w:noProof/>
          <w:sz w:val="28"/>
          <w:szCs w:val="28"/>
          <w:lang w:val="pl-PL"/>
        </w:rPr>
      </w:pPr>
    </w:p>
    <w:p w14:paraId="224054A6" w14:textId="77777777" w:rsidR="000978B6" w:rsidRPr="004402ED" w:rsidRDefault="000978B6" w:rsidP="0085347B">
      <w:pPr>
        <w:pStyle w:val="Tytu"/>
        <w:spacing w:line="276" w:lineRule="auto"/>
        <w:rPr>
          <w:noProof/>
          <w:sz w:val="28"/>
          <w:szCs w:val="28"/>
          <w:lang w:val="pl-PL"/>
        </w:rPr>
      </w:pPr>
    </w:p>
    <w:p w14:paraId="18FC269E" w14:textId="77777777" w:rsidR="000978B6" w:rsidRPr="004402ED" w:rsidRDefault="000978B6" w:rsidP="0085347B">
      <w:pPr>
        <w:pStyle w:val="Tytu"/>
        <w:spacing w:line="276" w:lineRule="auto"/>
        <w:rPr>
          <w:noProof/>
          <w:sz w:val="28"/>
          <w:szCs w:val="28"/>
          <w:lang w:val="pl-PL"/>
        </w:rPr>
      </w:pPr>
    </w:p>
    <w:p w14:paraId="1C624BB9" w14:textId="77777777" w:rsidR="000978B6" w:rsidRPr="004402ED" w:rsidRDefault="000978B6" w:rsidP="0085347B">
      <w:pPr>
        <w:pStyle w:val="Tytu"/>
        <w:spacing w:line="276" w:lineRule="auto"/>
        <w:rPr>
          <w:noProof/>
          <w:sz w:val="28"/>
          <w:szCs w:val="28"/>
          <w:lang w:val="pl-PL"/>
        </w:rPr>
      </w:pPr>
    </w:p>
    <w:p w14:paraId="01FFC743" w14:textId="77777777" w:rsidR="000978B6" w:rsidRPr="004402ED" w:rsidRDefault="000978B6" w:rsidP="0085347B">
      <w:pPr>
        <w:pStyle w:val="Tytu"/>
        <w:spacing w:line="276" w:lineRule="auto"/>
        <w:rPr>
          <w:noProof/>
          <w:sz w:val="44"/>
          <w:szCs w:val="44"/>
          <w:lang w:val="pl-PL"/>
        </w:rPr>
      </w:pPr>
    </w:p>
    <w:p w14:paraId="4C8BFAA7" w14:textId="77777777" w:rsidR="00C34D36" w:rsidRPr="004402ED" w:rsidRDefault="00C34D36" w:rsidP="0085347B">
      <w:pPr>
        <w:pStyle w:val="Tytu"/>
        <w:spacing w:line="276" w:lineRule="auto"/>
        <w:rPr>
          <w:noProof/>
          <w:sz w:val="44"/>
          <w:szCs w:val="44"/>
          <w:lang w:val="pl-PL"/>
        </w:rPr>
      </w:pPr>
      <w:r w:rsidRPr="004402ED">
        <w:rPr>
          <w:noProof/>
          <w:sz w:val="44"/>
          <w:szCs w:val="44"/>
          <w:lang w:val="pl-PL"/>
        </w:rPr>
        <w:t>S T A T U T</w:t>
      </w:r>
    </w:p>
    <w:p w14:paraId="311BC40B" w14:textId="77777777" w:rsidR="00C34D36" w:rsidRPr="004402ED" w:rsidRDefault="00C34D36" w:rsidP="0085347B">
      <w:pPr>
        <w:pStyle w:val="Tytu"/>
        <w:spacing w:line="276" w:lineRule="auto"/>
        <w:rPr>
          <w:noProof/>
          <w:lang w:val="pl-PL"/>
        </w:rPr>
      </w:pPr>
    </w:p>
    <w:p w14:paraId="113CAFA4" w14:textId="77777777" w:rsidR="00C34D36" w:rsidRPr="004402ED" w:rsidRDefault="00C34D36" w:rsidP="0085347B">
      <w:pPr>
        <w:pStyle w:val="Tytu"/>
        <w:spacing w:line="276" w:lineRule="auto"/>
        <w:rPr>
          <w:b/>
          <w:bCs/>
          <w:noProof/>
          <w:sz w:val="36"/>
          <w:szCs w:val="36"/>
          <w:lang w:val="pl-PL"/>
        </w:rPr>
      </w:pPr>
      <w:r w:rsidRPr="004402ED">
        <w:rPr>
          <w:b/>
          <w:bCs/>
          <w:noProof/>
          <w:sz w:val="36"/>
          <w:szCs w:val="36"/>
          <w:lang w:val="pl-PL"/>
        </w:rPr>
        <w:t xml:space="preserve">Społecznego Liceum Ogólnokształcącego </w:t>
      </w:r>
      <w:r w:rsidR="00B96964" w:rsidRPr="004402ED">
        <w:rPr>
          <w:b/>
          <w:bCs/>
          <w:noProof/>
          <w:sz w:val="36"/>
          <w:szCs w:val="36"/>
          <w:lang w:val="pl-PL"/>
        </w:rPr>
        <w:br/>
      </w:r>
      <w:r w:rsidRPr="004402ED">
        <w:rPr>
          <w:b/>
          <w:bCs/>
          <w:noProof/>
          <w:sz w:val="36"/>
          <w:szCs w:val="36"/>
          <w:lang w:val="pl-PL"/>
        </w:rPr>
        <w:t>Mistrzostwa Sportowego</w:t>
      </w:r>
      <w:r w:rsidRPr="004402ED">
        <w:rPr>
          <w:b/>
          <w:bCs/>
          <w:noProof/>
          <w:sz w:val="36"/>
          <w:szCs w:val="36"/>
          <w:lang w:val="pl-PL"/>
        </w:rPr>
        <w:br/>
        <w:t xml:space="preserve"> w Krakowie</w:t>
      </w:r>
    </w:p>
    <w:p w14:paraId="602AF1A8" w14:textId="77777777" w:rsidR="008E3D9B" w:rsidRPr="004402ED" w:rsidRDefault="008E3D9B" w:rsidP="0085347B">
      <w:pPr>
        <w:spacing w:line="276" w:lineRule="auto"/>
        <w:rPr>
          <w:noProof/>
          <w:sz w:val="36"/>
          <w:szCs w:val="36"/>
        </w:rPr>
      </w:pPr>
    </w:p>
    <w:p w14:paraId="6A859405" w14:textId="77777777" w:rsidR="008E3D9B" w:rsidRPr="004402ED" w:rsidRDefault="008E3D9B" w:rsidP="0085347B">
      <w:pPr>
        <w:spacing w:line="276" w:lineRule="auto"/>
        <w:jc w:val="center"/>
        <w:rPr>
          <w:b/>
          <w:noProof/>
          <w:sz w:val="28"/>
          <w:szCs w:val="28"/>
        </w:rPr>
      </w:pPr>
    </w:p>
    <w:p w14:paraId="218C636D" w14:textId="77777777" w:rsidR="008E3D9B" w:rsidRPr="004402ED" w:rsidRDefault="008E3D9B" w:rsidP="0085347B">
      <w:pPr>
        <w:spacing w:line="276" w:lineRule="auto"/>
        <w:rPr>
          <w:noProof/>
        </w:rPr>
      </w:pPr>
    </w:p>
    <w:p w14:paraId="21CF1DBF" w14:textId="77777777" w:rsidR="008E3D9B" w:rsidRPr="004402ED" w:rsidRDefault="008E3D9B" w:rsidP="0085347B">
      <w:pPr>
        <w:spacing w:line="276" w:lineRule="auto"/>
        <w:rPr>
          <w:noProof/>
        </w:rPr>
      </w:pPr>
    </w:p>
    <w:p w14:paraId="21B4F75D" w14:textId="77777777" w:rsidR="008E3D9B" w:rsidRPr="004402ED" w:rsidRDefault="008E3D9B" w:rsidP="0085347B">
      <w:pPr>
        <w:spacing w:line="276" w:lineRule="auto"/>
        <w:jc w:val="center"/>
        <w:rPr>
          <w:noProof/>
        </w:rPr>
      </w:pPr>
    </w:p>
    <w:p w14:paraId="36826F7F" w14:textId="77777777" w:rsidR="008E3D9B" w:rsidRPr="004402ED" w:rsidRDefault="008E3D9B" w:rsidP="0085347B">
      <w:pPr>
        <w:spacing w:line="276" w:lineRule="auto"/>
        <w:jc w:val="center"/>
        <w:rPr>
          <w:noProof/>
          <w:lang w:eastAsia="pl-PL" w:bidi="ar-SA"/>
        </w:rPr>
      </w:pPr>
    </w:p>
    <w:p w14:paraId="44FC2444" w14:textId="77777777" w:rsidR="00B64C47" w:rsidRPr="004402ED" w:rsidRDefault="00B64C47" w:rsidP="0085347B">
      <w:pPr>
        <w:spacing w:line="276" w:lineRule="auto"/>
        <w:jc w:val="center"/>
        <w:rPr>
          <w:noProof/>
          <w:lang w:eastAsia="pl-PL" w:bidi="ar-SA"/>
        </w:rPr>
      </w:pPr>
    </w:p>
    <w:p w14:paraId="18082956" w14:textId="77777777" w:rsidR="00B64C47" w:rsidRPr="004402ED" w:rsidRDefault="00B64C47" w:rsidP="0085347B">
      <w:pPr>
        <w:spacing w:line="276" w:lineRule="auto"/>
        <w:jc w:val="center"/>
        <w:rPr>
          <w:noProof/>
          <w:lang w:eastAsia="pl-PL" w:bidi="ar-SA"/>
        </w:rPr>
      </w:pPr>
    </w:p>
    <w:p w14:paraId="0C26798C" w14:textId="77777777" w:rsidR="00B64C47" w:rsidRPr="004402ED" w:rsidRDefault="00B64C47" w:rsidP="0085347B">
      <w:pPr>
        <w:spacing w:line="276" w:lineRule="auto"/>
        <w:jc w:val="center"/>
        <w:rPr>
          <w:noProof/>
          <w:lang w:eastAsia="pl-PL" w:bidi="ar-SA"/>
        </w:rPr>
      </w:pPr>
    </w:p>
    <w:p w14:paraId="3B11B744" w14:textId="77777777" w:rsidR="00B64C47" w:rsidRPr="004402ED" w:rsidRDefault="00B64C47" w:rsidP="0085347B">
      <w:pPr>
        <w:spacing w:line="276" w:lineRule="auto"/>
        <w:jc w:val="center"/>
        <w:rPr>
          <w:noProof/>
          <w:lang w:eastAsia="pl-PL" w:bidi="ar-SA"/>
        </w:rPr>
      </w:pPr>
    </w:p>
    <w:p w14:paraId="31B08984" w14:textId="77777777" w:rsidR="00B64C47" w:rsidRPr="004402ED" w:rsidRDefault="00B64C47" w:rsidP="0085347B">
      <w:pPr>
        <w:spacing w:line="276" w:lineRule="auto"/>
        <w:jc w:val="center"/>
        <w:rPr>
          <w:noProof/>
        </w:rPr>
      </w:pPr>
    </w:p>
    <w:p w14:paraId="5C985050" w14:textId="77777777" w:rsidR="008E3D9B" w:rsidRPr="004402ED" w:rsidRDefault="008E3D9B" w:rsidP="0085347B">
      <w:pPr>
        <w:tabs>
          <w:tab w:val="left" w:pos="7930"/>
        </w:tabs>
        <w:spacing w:line="276" w:lineRule="auto"/>
        <w:rPr>
          <w:noProof/>
        </w:rPr>
      </w:pPr>
      <w:r w:rsidRPr="004402ED">
        <w:rPr>
          <w:noProof/>
        </w:rPr>
        <w:tab/>
      </w:r>
    </w:p>
    <w:p w14:paraId="5A4DF237" w14:textId="77777777" w:rsidR="008E3D9B" w:rsidRPr="004402ED" w:rsidRDefault="008E3D9B" w:rsidP="0085347B">
      <w:pPr>
        <w:tabs>
          <w:tab w:val="left" w:pos="6870"/>
          <w:tab w:val="left" w:pos="7470"/>
        </w:tabs>
        <w:spacing w:line="276" w:lineRule="auto"/>
        <w:rPr>
          <w:noProof/>
        </w:rPr>
      </w:pPr>
      <w:r w:rsidRPr="004402ED">
        <w:rPr>
          <w:noProof/>
        </w:rPr>
        <w:tab/>
      </w:r>
      <w:r w:rsidRPr="004402ED">
        <w:rPr>
          <w:noProof/>
        </w:rPr>
        <w:tab/>
      </w:r>
    </w:p>
    <w:p w14:paraId="7B520A0F" w14:textId="77777777" w:rsidR="008E3D9B" w:rsidRPr="004402ED" w:rsidRDefault="008E3D9B" w:rsidP="0085347B">
      <w:pPr>
        <w:spacing w:line="276" w:lineRule="auto"/>
        <w:rPr>
          <w:noProof/>
        </w:rPr>
      </w:pPr>
    </w:p>
    <w:p w14:paraId="1558D8BD" w14:textId="77777777" w:rsidR="008E3D9B" w:rsidRPr="004402ED" w:rsidRDefault="008E3D9B" w:rsidP="0085347B">
      <w:pPr>
        <w:spacing w:line="276" w:lineRule="auto"/>
        <w:rPr>
          <w:noProof/>
        </w:rPr>
      </w:pPr>
    </w:p>
    <w:p w14:paraId="0C7F84BC" w14:textId="77777777" w:rsidR="008E3D9B" w:rsidRPr="004402ED" w:rsidRDefault="008E3D9B" w:rsidP="0085347B">
      <w:pPr>
        <w:spacing w:line="276" w:lineRule="auto"/>
        <w:rPr>
          <w:noProof/>
        </w:rPr>
      </w:pPr>
    </w:p>
    <w:p w14:paraId="1313CB02" w14:textId="77777777" w:rsidR="008E3D9B" w:rsidRPr="004402ED" w:rsidRDefault="008E3D9B" w:rsidP="0085347B">
      <w:pPr>
        <w:spacing w:line="276" w:lineRule="auto"/>
        <w:rPr>
          <w:noProof/>
        </w:rPr>
      </w:pPr>
    </w:p>
    <w:p w14:paraId="795FD3BB" w14:textId="77777777" w:rsidR="009176C9" w:rsidRDefault="009176C9" w:rsidP="0085347B">
      <w:pPr>
        <w:spacing w:line="276" w:lineRule="auto"/>
        <w:ind w:firstLine="0"/>
        <w:rPr>
          <w:noProof/>
        </w:rPr>
      </w:pPr>
    </w:p>
    <w:p w14:paraId="34D9F448" w14:textId="77777777" w:rsidR="00BD138D" w:rsidRDefault="00BD138D" w:rsidP="0085347B">
      <w:pPr>
        <w:spacing w:line="276" w:lineRule="auto"/>
        <w:ind w:firstLine="0"/>
        <w:rPr>
          <w:noProof/>
        </w:rPr>
      </w:pPr>
    </w:p>
    <w:p w14:paraId="689BFAAE" w14:textId="77777777" w:rsidR="00BD138D" w:rsidRDefault="00BD138D" w:rsidP="0085347B">
      <w:pPr>
        <w:spacing w:line="276" w:lineRule="auto"/>
        <w:ind w:firstLine="0"/>
        <w:rPr>
          <w:noProof/>
        </w:rPr>
      </w:pPr>
    </w:p>
    <w:p w14:paraId="100E0007" w14:textId="77777777" w:rsidR="00BD138D" w:rsidRDefault="00BD138D" w:rsidP="0085347B">
      <w:pPr>
        <w:spacing w:line="276" w:lineRule="auto"/>
        <w:ind w:firstLine="0"/>
        <w:rPr>
          <w:noProof/>
        </w:rPr>
      </w:pPr>
    </w:p>
    <w:p w14:paraId="69C3FA69" w14:textId="77777777" w:rsidR="00BD138D" w:rsidRDefault="00BD138D" w:rsidP="0085347B">
      <w:pPr>
        <w:spacing w:line="276" w:lineRule="auto"/>
        <w:ind w:firstLine="0"/>
        <w:rPr>
          <w:noProof/>
        </w:rPr>
      </w:pPr>
    </w:p>
    <w:p w14:paraId="757145B4" w14:textId="77777777" w:rsidR="00BD138D" w:rsidRDefault="00BD138D" w:rsidP="0085347B">
      <w:pPr>
        <w:spacing w:line="276" w:lineRule="auto"/>
        <w:ind w:firstLine="0"/>
        <w:rPr>
          <w:noProof/>
        </w:rPr>
      </w:pPr>
    </w:p>
    <w:p w14:paraId="384E5D17" w14:textId="77777777" w:rsidR="00BD138D" w:rsidRDefault="00BD138D" w:rsidP="0085347B">
      <w:pPr>
        <w:spacing w:line="276" w:lineRule="auto"/>
        <w:ind w:firstLine="0"/>
        <w:rPr>
          <w:noProof/>
        </w:rPr>
      </w:pPr>
    </w:p>
    <w:p w14:paraId="4D66DD1F" w14:textId="77777777" w:rsidR="00BD138D" w:rsidRDefault="00BD138D" w:rsidP="0085347B">
      <w:pPr>
        <w:spacing w:line="276" w:lineRule="auto"/>
        <w:ind w:firstLine="0"/>
        <w:rPr>
          <w:noProof/>
        </w:rPr>
      </w:pPr>
    </w:p>
    <w:p w14:paraId="244EF251" w14:textId="77777777" w:rsidR="00BD138D" w:rsidRPr="004402ED" w:rsidRDefault="00BD138D" w:rsidP="0085347B">
      <w:pPr>
        <w:spacing w:line="276" w:lineRule="auto"/>
        <w:ind w:firstLine="0"/>
        <w:rPr>
          <w:noProof/>
        </w:rPr>
      </w:pPr>
    </w:p>
    <w:p w14:paraId="6C4A9C20" w14:textId="77777777" w:rsidR="009124CA" w:rsidRPr="004402ED" w:rsidRDefault="009124CA" w:rsidP="0085347B">
      <w:pPr>
        <w:pStyle w:val="Nagwekspisutreci"/>
        <w:spacing w:line="276" w:lineRule="auto"/>
        <w:rPr>
          <w:noProof/>
          <w:lang w:val="pl-PL"/>
        </w:rPr>
      </w:pPr>
      <w:r w:rsidRPr="004402ED">
        <w:rPr>
          <w:noProof/>
          <w:lang w:val="pl-PL"/>
        </w:rPr>
        <w:lastRenderedPageBreak/>
        <w:t>Spis treści</w:t>
      </w:r>
    </w:p>
    <w:p w14:paraId="3231FB2B" w14:textId="77777777" w:rsidR="00EE58B7" w:rsidRDefault="001B66E0" w:rsidP="0085347B">
      <w:pPr>
        <w:pStyle w:val="Spistreci2"/>
        <w:spacing w:line="276" w:lineRule="auto"/>
        <w:rPr>
          <w:noProof/>
        </w:rPr>
      </w:pPr>
      <w:r w:rsidRPr="004402ED">
        <w:rPr>
          <w:noProof/>
        </w:rPr>
        <w:t xml:space="preserve">      </w:t>
      </w:r>
      <w:r w:rsidR="00326A28" w:rsidRPr="004402ED">
        <w:rPr>
          <w:noProof/>
        </w:rPr>
        <w:fldChar w:fldCharType="begin"/>
      </w:r>
      <w:r w:rsidR="009124CA" w:rsidRPr="004402ED">
        <w:rPr>
          <w:noProof/>
        </w:rPr>
        <w:instrText xml:space="preserve"> TOC \o "1-3" \h \z \u </w:instrText>
      </w:r>
      <w:r w:rsidR="00326A28" w:rsidRPr="004402ED">
        <w:rPr>
          <w:noProof/>
        </w:rPr>
        <w:fldChar w:fldCharType="separate"/>
      </w:r>
    </w:p>
    <w:p w14:paraId="427D6867" w14:textId="1C13177B" w:rsidR="00EE58B7" w:rsidRDefault="00D571FB">
      <w:pPr>
        <w:pStyle w:val="Spistreci2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890" w:history="1">
        <w:r w:rsidR="00EE58B7" w:rsidRPr="000C7C47">
          <w:rPr>
            <w:rStyle w:val="Hipercze"/>
            <w:noProof/>
          </w:rPr>
          <w:t>Podstawa prawna: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890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3</w:t>
        </w:r>
        <w:r w:rsidR="00EE58B7">
          <w:rPr>
            <w:noProof/>
            <w:webHidden/>
          </w:rPr>
          <w:fldChar w:fldCharType="end"/>
        </w:r>
      </w:hyperlink>
    </w:p>
    <w:p w14:paraId="601B11B4" w14:textId="3F967867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891" w:history="1">
        <w:r w:rsidR="00EE58B7" w:rsidRPr="000C7C47">
          <w:rPr>
            <w:rStyle w:val="Hipercze"/>
            <w:noProof/>
          </w:rPr>
          <w:t>Rozdział 1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891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4</w:t>
        </w:r>
        <w:r w:rsidR="00EE58B7">
          <w:rPr>
            <w:noProof/>
            <w:webHidden/>
          </w:rPr>
          <w:fldChar w:fldCharType="end"/>
        </w:r>
      </w:hyperlink>
    </w:p>
    <w:p w14:paraId="098321E0" w14:textId="30998D8D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892" w:history="1">
        <w:r w:rsidR="00EE58B7" w:rsidRPr="000C7C47">
          <w:rPr>
            <w:rStyle w:val="Hipercze"/>
            <w:noProof/>
          </w:rPr>
          <w:t>Postanowienia ogólne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892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4</w:t>
        </w:r>
        <w:r w:rsidR="00EE58B7">
          <w:rPr>
            <w:noProof/>
            <w:webHidden/>
          </w:rPr>
          <w:fldChar w:fldCharType="end"/>
        </w:r>
      </w:hyperlink>
    </w:p>
    <w:p w14:paraId="06B74F0B" w14:textId="367B07B7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893" w:history="1">
        <w:r w:rsidR="00EE58B7" w:rsidRPr="000C7C47">
          <w:rPr>
            <w:rStyle w:val="Hipercze"/>
            <w:noProof/>
          </w:rPr>
          <w:t>Rozdział 2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893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5</w:t>
        </w:r>
        <w:r w:rsidR="00EE58B7">
          <w:rPr>
            <w:noProof/>
            <w:webHidden/>
          </w:rPr>
          <w:fldChar w:fldCharType="end"/>
        </w:r>
      </w:hyperlink>
    </w:p>
    <w:p w14:paraId="4160031B" w14:textId="454F9A91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894" w:history="1">
        <w:r w:rsidR="00EE58B7" w:rsidRPr="000C7C47">
          <w:rPr>
            <w:rStyle w:val="Hipercze"/>
            <w:noProof/>
          </w:rPr>
          <w:t>Cele i zadania Szkoły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894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5</w:t>
        </w:r>
        <w:r w:rsidR="00EE58B7">
          <w:rPr>
            <w:noProof/>
            <w:webHidden/>
          </w:rPr>
          <w:fldChar w:fldCharType="end"/>
        </w:r>
      </w:hyperlink>
    </w:p>
    <w:p w14:paraId="1B63FFCC" w14:textId="2F0285D1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895" w:history="1">
        <w:r w:rsidR="00EE58B7" w:rsidRPr="000C7C47">
          <w:rPr>
            <w:rStyle w:val="Hipercze"/>
            <w:noProof/>
          </w:rPr>
          <w:t>Rozdział 3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895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6</w:t>
        </w:r>
        <w:r w:rsidR="00EE58B7">
          <w:rPr>
            <w:noProof/>
            <w:webHidden/>
          </w:rPr>
          <w:fldChar w:fldCharType="end"/>
        </w:r>
      </w:hyperlink>
    </w:p>
    <w:p w14:paraId="6658F88B" w14:textId="05CC5F05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896" w:history="1">
        <w:r w:rsidR="00EE58B7" w:rsidRPr="000C7C47">
          <w:rPr>
            <w:rStyle w:val="Hipercze"/>
            <w:noProof/>
          </w:rPr>
          <w:t>Doradztwo zawodowe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896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6</w:t>
        </w:r>
        <w:r w:rsidR="00EE58B7">
          <w:rPr>
            <w:noProof/>
            <w:webHidden/>
          </w:rPr>
          <w:fldChar w:fldCharType="end"/>
        </w:r>
      </w:hyperlink>
    </w:p>
    <w:p w14:paraId="7E43D89D" w14:textId="40A615E6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897" w:history="1">
        <w:r w:rsidR="00EE58B7" w:rsidRPr="000C7C47">
          <w:rPr>
            <w:rStyle w:val="Hipercze"/>
            <w:noProof/>
          </w:rPr>
          <w:t>Rozdział 4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897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8</w:t>
        </w:r>
        <w:r w:rsidR="00EE58B7">
          <w:rPr>
            <w:noProof/>
            <w:webHidden/>
          </w:rPr>
          <w:fldChar w:fldCharType="end"/>
        </w:r>
      </w:hyperlink>
    </w:p>
    <w:p w14:paraId="0BDA035D" w14:textId="0B766729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898" w:history="1">
        <w:r w:rsidR="00EE58B7" w:rsidRPr="000C7C47">
          <w:rPr>
            <w:rStyle w:val="Hipercze"/>
            <w:noProof/>
          </w:rPr>
          <w:t>Pomoc psychologiczno-pedagogiczna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898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8</w:t>
        </w:r>
        <w:r w:rsidR="00EE58B7">
          <w:rPr>
            <w:noProof/>
            <w:webHidden/>
          </w:rPr>
          <w:fldChar w:fldCharType="end"/>
        </w:r>
      </w:hyperlink>
    </w:p>
    <w:p w14:paraId="45BFB1DE" w14:textId="01B491CA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899" w:history="1">
        <w:r w:rsidR="00EE58B7" w:rsidRPr="000C7C47">
          <w:rPr>
            <w:rStyle w:val="Hipercze"/>
            <w:noProof/>
          </w:rPr>
          <w:t>Rozdział 5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899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9</w:t>
        </w:r>
        <w:r w:rsidR="00EE58B7">
          <w:rPr>
            <w:noProof/>
            <w:webHidden/>
          </w:rPr>
          <w:fldChar w:fldCharType="end"/>
        </w:r>
      </w:hyperlink>
    </w:p>
    <w:p w14:paraId="66177C7F" w14:textId="2EB4C2E0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00" w:history="1">
        <w:r w:rsidR="00EE58B7" w:rsidRPr="000C7C47">
          <w:rPr>
            <w:rStyle w:val="Hipercze"/>
            <w:noProof/>
          </w:rPr>
          <w:t>Wolontariat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00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9</w:t>
        </w:r>
        <w:r w:rsidR="00EE58B7">
          <w:rPr>
            <w:noProof/>
            <w:webHidden/>
          </w:rPr>
          <w:fldChar w:fldCharType="end"/>
        </w:r>
      </w:hyperlink>
    </w:p>
    <w:p w14:paraId="2E0FEEBA" w14:textId="38E3683E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01" w:history="1">
        <w:r w:rsidR="00EE58B7" w:rsidRPr="000C7C47">
          <w:rPr>
            <w:rStyle w:val="Hipercze"/>
            <w:noProof/>
          </w:rPr>
          <w:t>Rozdział 6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01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10</w:t>
        </w:r>
        <w:r w:rsidR="00EE58B7">
          <w:rPr>
            <w:noProof/>
            <w:webHidden/>
          </w:rPr>
          <w:fldChar w:fldCharType="end"/>
        </w:r>
      </w:hyperlink>
    </w:p>
    <w:p w14:paraId="34462033" w14:textId="62315930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02" w:history="1">
        <w:r w:rsidR="00EE58B7" w:rsidRPr="000C7C47">
          <w:rPr>
            <w:rStyle w:val="Hipercze"/>
            <w:noProof/>
          </w:rPr>
          <w:t>Organy Szkoły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02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10</w:t>
        </w:r>
        <w:r w:rsidR="00EE58B7">
          <w:rPr>
            <w:noProof/>
            <w:webHidden/>
          </w:rPr>
          <w:fldChar w:fldCharType="end"/>
        </w:r>
      </w:hyperlink>
    </w:p>
    <w:p w14:paraId="014E1B13" w14:textId="5C01D81B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03" w:history="1">
        <w:r w:rsidR="00EE58B7" w:rsidRPr="000C7C47">
          <w:rPr>
            <w:rStyle w:val="Hipercze"/>
            <w:noProof/>
          </w:rPr>
          <w:t>Rozdział 7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03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14</w:t>
        </w:r>
        <w:r w:rsidR="00EE58B7">
          <w:rPr>
            <w:noProof/>
            <w:webHidden/>
          </w:rPr>
          <w:fldChar w:fldCharType="end"/>
        </w:r>
      </w:hyperlink>
    </w:p>
    <w:p w14:paraId="2C715383" w14:textId="37A9B304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04" w:history="1">
        <w:r w:rsidR="00EE58B7" w:rsidRPr="000C7C47">
          <w:rPr>
            <w:rStyle w:val="Hipercze"/>
            <w:noProof/>
          </w:rPr>
          <w:t>Organizacja Szkoły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04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14</w:t>
        </w:r>
        <w:r w:rsidR="00EE58B7">
          <w:rPr>
            <w:noProof/>
            <w:webHidden/>
          </w:rPr>
          <w:fldChar w:fldCharType="end"/>
        </w:r>
      </w:hyperlink>
    </w:p>
    <w:p w14:paraId="129D977E" w14:textId="77438E7E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05" w:history="1">
        <w:r w:rsidR="00EE58B7" w:rsidRPr="000C7C47">
          <w:rPr>
            <w:rStyle w:val="Hipercze"/>
            <w:noProof/>
          </w:rPr>
          <w:t>Rozdział 8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05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16</w:t>
        </w:r>
        <w:r w:rsidR="00EE58B7">
          <w:rPr>
            <w:noProof/>
            <w:webHidden/>
          </w:rPr>
          <w:fldChar w:fldCharType="end"/>
        </w:r>
      </w:hyperlink>
    </w:p>
    <w:p w14:paraId="42C98604" w14:textId="289751C7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06" w:history="1">
        <w:r w:rsidR="00EE58B7" w:rsidRPr="000C7C47">
          <w:rPr>
            <w:rStyle w:val="Hipercze"/>
            <w:noProof/>
          </w:rPr>
          <w:t>Nauczyciele i inni pracownicy Szkoły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06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16</w:t>
        </w:r>
        <w:r w:rsidR="00EE58B7">
          <w:rPr>
            <w:noProof/>
            <w:webHidden/>
          </w:rPr>
          <w:fldChar w:fldCharType="end"/>
        </w:r>
      </w:hyperlink>
    </w:p>
    <w:p w14:paraId="4827235A" w14:textId="4F88AF22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07" w:history="1">
        <w:r w:rsidR="00EE58B7" w:rsidRPr="000C7C47">
          <w:rPr>
            <w:rStyle w:val="Hipercze"/>
            <w:noProof/>
          </w:rPr>
          <w:t>Rozdział 9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07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21</w:t>
        </w:r>
        <w:r w:rsidR="00EE58B7">
          <w:rPr>
            <w:noProof/>
            <w:webHidden/>
          </w:rPr>
          <w:fldChar w:fldCharType="end"/>
        </w:r>
      </w:hyperlink>
    </w:p>
    <w:p w14:paraId="20841867" w14:textId="06BEBDD7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08" w:history="1">
        <w:r w:rsidR="00EE58B7" w:rsidRPr="000C7C47">
          <w:rPr>
            <w:rStyle w:val="Hipercze"/>
            <w:noProof/>
          </w:rPr>
          <w:t>Współpraca z rodzicami.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08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21</w:t>
        </w:r>
        <w:r w:rsidR="00EE58B7">
          <w:rPr>
            <w:noProof/>
            <w:webHidden/>
          </w:rPr>
          <w:fldChar w:fldCharType="end"/>
        </w:r>
      </w:hyperlink>
    </w:p>
    <w:p w14:paraId="06A8DFB1" w14:textId="445FF849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09" w:history="1">
        <w:r w:rsidR="00EE58B7" w:rsidRPr="000C7C47">
          <w:rPr>
            <w:rStyle w:val="Hipercze"/>
            <w:noProof/>
          </w:rPr>
          <w:t>Rozdział 10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09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23</w:t>
        </w:r>
        <w:r w:rsidR="00EE58B7">
          <w:rPr>
            <w:noProof/>
            <w:webHidden/>
          </w:rPr>
          <w:fldChar w:fldCharType="end"/>
        </w:r>
      </w:hyperlink>
    </w:p>
    <w:p w14:paraId="179A4C97" w14:textId="0C4973CE" w:rsidR="00EE58B7" w:rsidRDefault="00D571FB">
      <w:pPr>
        <w:pStyle w:val="Spistreci2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10" w:history="1">
        <w:r w:rsidR="00EE58B7" w:rsidRPr="000C7C47">
          <w:rPr>
            <w:rStyle w:val="Hipercze"/>
            <w:b/>
            <w:bCs/>
            <w:noProof/>
          </w:rPr>
          <w:t>Uczniowie Szkoły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10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23</w:t>
        </w:r>
        <w:r w:rsidR="00EE58B7">
          <w:rPr>
            <w:noProof/>
            <w:webHidden/>
          </w:rPr>
          <w:fldChar w:fldCharType="end"/>
        </w:r>
      </w:hyperlink>
    </w:p>
    <w:p w14:paraId="1578F4AE" w14:textId="1DACA96D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11" w:history="1">
        <w:r w:rsidR="00EE58B7" w:rsidRPr="000C7C47">
          <w:rPr>
            <w:rStyle w:val="Hipercze"/>
            <w:noProof/>
          </w:rPr>
          <w:t>Rozdział 11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11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29</w:t>
        </w:r>
        <w:r w:rsidR="00EE58B7">
          <w:rPr>
            <w:noProof/>
            <w:webHidden/>
          </w:rPr>
          <w:fldChar w:fldCharType="end"/>
        </w:r>
      </w:hyperlink>
    </w:p>
    <w:p w14:paraId="5C4F770C" w14:textId="246970FC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12" w:history="1">
        <w:r w:rsidR="00EE58B7" w:rsidRPr="000C7C47">
          <w:rPr>
            <w:rStyle w:val="Hipercze"/>
            <w:noProof/>
          </w:rPr>
          <w:t>Szczegółowe warunki i sposób oceniania wewnątrzszkolnego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12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29</w:t>
        </w:r>
        <w:r w:rsidR="00EE58B7">
          <w:rPr>
            <w:noProof/>
            <w:webHidden/>
          </w:rPr>
          <w:fldChar w:fldCharType="end"/>
        </w:r>
      </w:hyperlink>
    </w:p>
    <w:p w14:paraId="6F96FE45" w14:textId="7B268496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13" w:history="1">
        <w:r w:rsidR="00EE58B7" w:rsidRPr="000C7C47">
          <w:rPr>
            <w:rStyle w:val="Hipercze"/>
            <w:noProof/>
          </w:rPr>
          <w:t>Rozdział 12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13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35</w:t>
        </w:r>
        <w:r w:rsidR="00EE58B7">
          <w:rPr>
            <w:noProof/>
            <w:webHidden/>
          </w:rPr>
          <w:fldChar w:fldCharType="end"/>
        </w:r>
      </w:hyperlink>
    </w:p>
    <w:p w14:paraId="0EA58106" w14:textId="56FDFE3D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14" w:history="1">
        <w:r w:rsidR="00EE58B7" w:rsidRPr="000C7C47">
          <w:rPr>
            <w:rStyle w:val="Hipercze"/>
            <w:noProof/>
          </w:rPr>
          <w:t>Zasady rekrutacji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14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35</w:t>
        </w:r>
        <w:r w:rsidR="00EE58B7">
          <w:rPr>
            <w:noProof/>
            <w:webHidden/>
          </w:rPr>
          <w:fldChar w:fldCharType="end"/>
        </w:r>
      </w:hyperlink>
    </w:p>
    <w:p w14:paraId="7E5382A4" w14:textId="0B9C0F90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15" w:history="1">
        <w:r w:rsidR="00EE58B7" w:rsidRPr="000C7C47">
          <w:rPr>
            <w:rStyle w:val="Hipercze"/>
            <w:noProof/>
          </w:rPr>
          <w:t>Rozdział 13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15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36</w:t>
        </w:r>
        <w:r w:rsidR="00EE58B7">
          <w:rPr>
            <w:noProof/>
            <w:webHidden/>
          </w:rPr>
          <w:fldChar w:fldCharType="end"/>
        </w:r>
      </w:hyperlink>
    </w:p>
    <w:p w14:paraId="64C7C802" w14:textId="10932247" w:rsidR="00EE58B7" w:rsidRDefault="00D57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hyperlink w:anchor="_Toc210907916" w:history="1">
        <w:r w:rsidR="00EE58B7" w:rsidRPr="000C7C47">
          <w:rPr>
            <w:rStyle w:val="Hipercze"/>
            <w:noProof/>
          </w:rPr>
          <w:t>Postanowienia końcowe</w:t>
        </w:r>
        <w:r w:rsidR="00EE58B7">
          <w:rPr>
            <w:noProof/>
            <w:webHidden/>
          </w:rPr>
          <w:tab/>
        </w:r>
        <w:r w:rsidR="00EE58B7">
          <w:rPr>
            <w:noProof/>
            <w:webHidden/>
          </w:rPr>
          <w:fldChar w:fldCharType="begin"/>
        </w:r>
        <w:r w:rsidR="00EE58B7">
          <w:rPr>
            <w:noProof/>
            <w:webHidden/>
          </w:rPr>
          <w:instrText xml:space="preserve"> PAGEREF _Toc210907916 \h </w:instrText>
        </w:r>
        <w:r w:rsidR="00EE58B7">
          <w:rPr>
            <w:noProof/>
            <w:webHidden/>
          </w:rPr>
        </w:r>
        <w:r w:rsidR="00EE58B7">
          <w:rPr>
            <w:noProof/>
            <w:webHidden/>
          </w:rPr>
          <w:fldChar w:fldCharType="separate"/>
        </w:r>
        <w:r w:rsidR="00EE58B7">
          <w:rPr>
            <w:noProof/>
            <w:webHidden/>
          </w:rPr>
          <w:t>36</w:t>
        </w:r>
        <w:r w:rsidR="00EE58B7">
          <w:rPr>
            <w:noProof/>
            <w:webHidden/>
          </w:rPr>
          <w:fldChar w:fldCharType="end"/>
        </w:r>
      </w:hyperlink>
    </w:p>
    <w:p w14:paraId="7F146E59" w14:textId="77777777" w:rsidR="009124CA" w:rsidRPr="004402ED" w:rsidRDefault="00326A28" w:rsidP="0085347B">
      <w:pPr>
        <w:spacing w:line="276" w:lineRule="auto"/>
        <w:rPr>
          <w:noProof/>
        </w:rPr>
      </w:pPr>
      <w:r w:rsidRPr="004402ED">
        <w:rPr>
          <w:b/>
          <w:bCs/>
          <w:noProof/>
        </w:rPr>
        <w:fldChar w:fldCharType="end"/>
      </w:r>
    </w:p>
    <w:p w14:paraId="52FB25FE" w14:textId="77777777" w:rsidR="001C789C" w:rsidRDefault="001C789C" w:rsidP="0085347B">
      <w:pPr>
        <w:pStyle w:val="Nagwek2"/>
        <w:spacing w:line="276" w:lineRule="auto"/>
        <w:rPr>
          <w:noProof/>
          <w:sz w:val="20"/>
          <w:szCs w:val="20"/>
          <w:lang w:val="pl-PL"/>
        </w:rPr>
      </w:pPr>
    </w:p>
    <w:p w14:paraId="368867D2" w14:textId="77777777" w:rsidR="001C789C" w:rsidRDefault="001C789C" w:rsidP="0085347B">
      <w:pPr>
        <w:pStyle w:val="Nagwek2"/>
        <w:spacing w:line="276" w:lineRule="auto"/>
        <w:rPr>
          <w:noProof/>
          <w:sz w:val="20"/>
          <w:szCs w:val="20"/>
          <w:lang w:val="pl-PL"/>
        </w:rPr>
      </w:pPr>
    </w:p>
    <w:p w14:paraId="4DDA4B1C" w14:textId="07ED52A6" w:rsidR="00821ABB" w:rsidRPr="004402ED" w:rsidRDefault="00E73999" w:rsidP="0085347B">
      <w:pPr>
        <w:pStyle w:val="Nagwek2"/>
        <w:spacing w:line="276" w:lineRule="auto"/>
        <w:rPr>
          <w:noProof/>
          <w:sz w:val="20"/>
          <w:szCs w:val="20"/>
          <w:lang w:val="pl-PL"/>
        </w:rPr>
      </w:pPr>
      <w:bookmarkStart w:id="0" w:name="_Toc210907890"/>
      <w:r w:rsidRPr="004402ED">
        <w:rPr>
          <w:noProof/>
          <w:sz w:val="20"/>
          <w:szCs w:val="20"/>
          <w:lang w:val="pl-PL"/>
        </w:rPr>
        <w:t>Podstawa prawna:</w:t>
      </w:r>
      <w:bookmarkEnd w:id="0"/>
    </w:p>
    <w:p w14:paraId="4A8057E6" w14:textId="573730B1" w:rsidR="00233AFE" w:rsidRPr="004402ED" w:rsidRDefault="00E73999" w:rsidP="00B171B7">
      <w:pPr>
        <w:pStyle w:val="Akapitzlist"/>
        <w:numPr>
          <w:ilvl w:val="0"/>
          <w:numId w:val="74"/>
        </w:numPr>
        <w:spacing w:line="276" w:lineRule="auto"/>
        <w:rPr>
          <w:noProof/>
          <w:sz w:val="20"/>
          <w:szCs w:val="20"/>
        </w:rPr>
      </w:pPr>
      <w:r w:rsidRPr="004402ED">
        <w:rPr>
          <w:noProof/>
          <w:sz w:val="20"/>
          <w:szCs w:val="20"/>
        </w:rPr>
        <w:t>Ustawa z dnia 7 września 1991 r. o systemie oświaty (</w:t>
      </w:r>
      <w:r w:rsidR="001C789C">
        <w:rPr>
          <w:noProof/>
          <w:sz w:val="20"/>
          <w:szCs w:val="20"/>
        </w:rPr>
        <w:t xml:space="preserve">tj. </w:t>
      </w:r>
      <w:r w:rsidR="00233AFE" w:rsidRPr="004402ED">
        <w:rPr>
          <w:noProof/>
          <w:sz w:val="20"/>
          <w:szCs w:val="20"/>
        </w:rPr>
        <w:t>Dz. U. z 202</w:t>
      </w:r>
      <w:r w:rsidR="001C789C">
        <w:rPr>
          <w:noProof/>
          <w:sz w:val="20"/>
          <w:szCs w:val="20"/>
        </w:rPr>
        <w:t>5</w:t>
      </w:r>
      <w:r w:rsidR="00233AFE" w:rsidRPr="004402ED">
        <w:rPr>
          <w:noProof/>
          <w:sz w:val="20"/>
          <w:szCs w:val="20"/>
        </w:rPr>
        <w:t xml:space="preserve"> r. poz. </w:t>
      </w:r>
      <w:r w:rsidR="001C789C">
        <w:rPr>
          <w:noProof/>
          <w:sz w:val="20"/>
          <w:szCs w:val="20"/>
        </w:rPr>
        <w:t>881</w:t>
      </w:r>
      <w:r w:rsidR="00233AFE" w:rsidRPr="004402ED">
        <w:rPr>
          <w:noProof/>
          <w:sz w:val="20"/>
          <w:szCs w:val="20"/>
        </w:rPr>
        <w:t>)</w:t>
      </w:r>
      <w:r w:rsidR="008D7C85" w:rsidRPr="004402ED">
        <w:rPr>
          <w:noProof/>
          <w:sz w:val="20"/>
          <w:szCs w:val="20"/>
        </w:rPr>
        <w:t>.</w:t>
      </w:r>
    </w:p>
    <w:p w14:paraId="38B8ED85" w14:textId="0DA53409" w:rsidR="00E73999" w:rsidRPr="004402ED" w:rsidRDefault="00821ABB" w:rsidP="00B171B7">
      <w:pPr>
        <w:pStyle w:val="Akapitzlist"/>
        <w:numPr>
          <w:ilvl w:val="0"/>
          <w:numId w:val="74"/>
        </w:numPr>
        <w:spacing w:line="276" w:lineRule="auto"/>
        <w:rPr>
          <w:noProof/>
          <w:sz w:val="20"/>
          <w:szCs w:val="20"/>
        </w:rPr>
      </w:pPr>
      <w:r w:rsidRPr="004402ED">
        <w:rPr>
          <w:noProof/>
          <w:sz w:val="20"/>
          <w:szCs w:val="20"/>
        </w:rPr>
        <w:t>Ustawa z dnia 14 grudnia 2016 r. Prawo oświatowe (</w:t>
      </w:r>
      <w:r w:rsidR="00233AFE" w:rsidRPr="004402ED">
        <w:rPr>
          <w:noProof/>
          <w:sz w:val="20"/>
          <w:szCs w:val="20"/>
        </w:rPr>
        <w:t>Dz. U. z 202</w:t>
      </w:r>
      <w:r w:rsidR="0054668A">
        <w:rPr>
          <w:noProof/>
          <w:sz w:val="20"/>
          <w:szCs w:val="20"/>
        </w:rPr>
        <w:t>5</w:t>
      </w:r>
      <w:r w:rsidR="00233AFE" w:rsidRPr="004402ED">
        <w:rPr>
          <w:noProof/>
          <w:sz w:val="20"/>
          <w:szCs w:val="20"/>
        </w:rPr>
        <w:t xml:space="preserve"> r. poz. 10</w:t>
      </w:r>
      <w:r w:rsidR="0054668A">
        <w:rPr>
          <w:noProof/>
          <w:sz w:val="20"/>
          <w:szCs w:val="20"/>
        </w:rPr>
        <w:t>43</w:t>
      </w:r>
      <w:r w:rsidRPr="004402ED">
        <w:rPr>
          <w:noProof/>
          <w:sz w:val="20"/>
          <w:szCs w:val="20"/>
        </w:rPr>
        <w:t>)</w:t>
      </w:r>
      <w:r w:rsidR="008D7C85" w:rsidRPr="004402ED">
        <w:rPr>
          <w:noProof/>
          <w:sz w:val="20"/>
          <w:szCs w:val="20"/>
        </w:rPr>
        <w:t>.</w:t>
      </w:r>
    </w:p>
    <w:p w14:paraId="297CCE6D" w14:textId="5DEF7130" w:rsidR="00E73999" w:rsidRPr="004402ED" w:rsidRDefault="00821ABB" w:rsidP="00B171B7">
      <w:pPr>
        <w:pStyle w:val="Akapitzlist"/>
        <w:numPr>
          <w:ilvl w:val="0"/>
          <w:numId w:val="74"/>
        </w:numPr>
        <w:spacing w:line="276" w:lineRule="auto"/>
        <w:rPr>
          <w:noProof/>
          <w:sz w:val="20"/>
          <w:szCs w:val="20"/>
        </w:rPr>
      </w:pPr>
      <w:r w:rsidRPr="004402ED">
        <w:rPr>
          <w:noProof/>
          <w:sz w:val="20"/>
          <w:szCs w:val="20"/>
        </w:rPr>
        <w:t xml:space="preserve">Ustawa z dnia 14 grudnia 2016 r. Przepisy wprowadzające ustawę – Prawo oświatowe </w:t>
      </w:r>
      <w:r w:rsidR="00233AFE" w:rsidRPr="004402ED">
        <w:rPr>
          <w:noProof/>
          <w:sz w:val="20"/>
          <w:szCs w:val="20"/>
        </w:rPr>
        <w:br/>
        <w:t>(Dz. U. z 2017 r. poz. 60)</w:t>
      </w:r>
      <w:r w:rsidR="008D7C85" w:rsidRPr="004402ED">
        <w:rPr>
          <w:noProof/>
          <w:sz w:val="20"/>
          <w:szCs w:val="20"/>
        </w:rPr>
        <w:t>.</w:t>
      </w:r>
    </w:p>
    <w:p w14:paraId="3407ED89" w14:textId="56AE13D2" w:rsidR="00C34D36" w:rsidRPr="004402ED" w:rsidRDefault="00821ABB" w:rsidP="00B171B7">
      <w:pPr>
        <w:pStyle w:val="Akapitzlist"/>
        <w:numPr>
          <w:ilvl w:val="0"/>
          <w:numId w:val="74"/>
        </w:numPr>
        <w:spacing w:line="276" w:lineRule="auto"/>
        <w:rPr>
          <w:noProof/>
          <w:sz w:val="20"/>
          <w:szCs w:val="20"/>
        </w:rPr>
      </w:pPr>
      <w:r w:rsidRPr="004402ED">
        <w:rPr>
          <w:noProof/>
          <w:sz w:val="20"/>
          <w:szCs w:val="20"/>
        </w:rPr>
        <w:t xml:space="preserve">Rozporządzenie </w:t>
      </w:r>
      <w:r w:rsidR="009E187E">
        <w:rPr>
          <w:noProof/>
          <w:sz w:val="20"/>
          <w:szCs w:val="20"/>
        </w:rPr>
        <w:t>Ministra Edukacji Narodowej</w:t>
      </w:r>
      <w:r w:rsidRPr="004402ED">
        <w:rPr>
          <w:noProof/>
          <w:sz w:val="20"/>
          <w:szCs w:val="20"/>
        </w:rPr>
        <w:t xml:space="preserve"> z dnia </w:t>
      </w:r>
      <w:r w:rsidR="00233AFE" w:rsidRPr="004402ED">
        <w:rPr>
          <w:noProof/>
          <w:sz w:val="20"/>
          <w:szCs w:val="20"/>
        </w:rPr>
        <w:t xml:space="preserve">z dnia 22 lutego 2019 r. </w:t>
      </w:r>
      <w:r w:rsidRPr="004402ED">
        <w:rPr>
          <w:noProof/>
          <w:sz w:val="20"/>
          <w:szCs w:val="20"/>
        </w:rPr>
        <w:t xml:space="preserve">w sprawie szczegółowych warunków i sposobu oceniania, klasyfikowania i promowania uczniów i słuchaczy w szkołach </w:t>
      </w:r>
      <w:r w:rsidRPr="009E187E">
        <w:rPr>
          <w:noProof/>
          <w:sz w:val="18"/>
          <w:szCs w:val="18"/>
        </w:rPr>
        <w:t xml:space="preserve">publicznych </w:t>
      </w:r>
      <w:r w:rsidR="009E187E" w:rsidRPr="009E187E">
        <w:rPr>
          <w:noProof/>
          <w:sz w:val="18"/>
          <w:szCs w:val="18"/>
          <w:lang w:bidi="ar-SA"/>
        </w:rPr>
        <w:t>(Dz. U. z 2023 r. poz. 2572 z późn. zm)</w:t>
      </w:r>
      <w:r w:rsidR="008D7C85" w:rsidRPr="009E187E">
        <w:rPr>
          <w:noProof/>
          <w:sz w:val="18"/>
          <w:szCs w:val="18"/>
        </w:rPr>
        <w:t>.</w:t>
      </w:r>
    </w:p>
    <w:p w14:paraId="2F30749E" w14:textId="2E6119B3" w:rsidR="00821ABB" w:rsidRPr="004402ED" w:rsidRDefault="00821ABB" w:rsidP="00B171B7">
      <w:pPr>
        <w:pStyle w:val="Akapitzlist"/>
        <w:numPr>
          <w:ilvl w:val="0"/>
          <w:numId w:val="74"/>
        </w:numPr>
        <w:spacing w:line="276" w:lineRule="auto"/>
        <w:rPr>
          <w:iCs/>
          <w:noProof/>
          <w:sz w:val="20"/>
          <w:szCs w:val="20"/>
        </w:rPr>
      </w:pPr>
      <w:r w:rsidRPr="004402ED">
        <w:rPr>
          <w:iCs/>
          <w:noProof/>
          <w:sz w:val="20"/>
          <w:szCs w:val="20"/>
        </w:rPr>
        <w:t xml:space="preserve">oraz inne przepisy prawa </w:t>
      </w:r>
      <w:r w:rsidR="0054668A">
        <w:rPr>
          <w:iCs/>
          <w:noProof/>
          <w:sz w:val="20"/>
          <w:szCs w:val="20"/>
        </w:rPr>
        <w:t>powszechnie obowiązującego</w:t>
      </w:r>
      <w:r w:rsidR="001C789C">
        <w:rPr>
          <w:iCs/>
          <w:noProof/>
          <w:sz w:val="20"/>
          <w:szCs w:val="20"/>
        </w:rPr>
        <w:t>, w tym przepisy wykonawcze do ww. aktów prawnych</w:t>
      </w:r>
      <w:r w:rsidRPr="004402ED">
        <w:rPr>
          <w:iCs/>
          <w:noProof/>
          <w:sz w:val="20"/>
          <w:szCs w:val="20"/>
        </w:rPr>
        <w:t>.</w:t>
      </w:r>
    </w:p>
    <w:p w14:paraId="70F68EB0" w14:textId="77777777" w:rsidR="00821ABB" w:rsidRPr="004402ED" w:rsidRDefault="00821ABB" w:rsidP="0085347B">
      <w:pPr>
        <w:spacing w:line="276" w:lineRule="auto"/>
        <w:rPr>
          <w:noProof/>
          <w:szCs w:val="24"/>
        </w:rPr>
      </w:pPr>
    </w:p>
    <w:p w14:paraId="3DCCE61B" w14:textId="77777777" w:rsidR="00C34D36" w:rsidRPr="004402ED" w:rsidRDefault="00C34D36" w:rsidP="0085347B">
      <w:pPr>
        <w:spacing w:line="276" w:lineRule="auto"/>
        <w:rPr>
          <w:noProof/>
          <w:szCs w:val="24"/>
        </w:rPr>
      </w:pPr>
    </w:p>
    <w:p w14:paraId="78A4707F" w14:textId="77777777" w:rsidR="00C34D36" w:rsidRPr="004402ED" w:rsidRDefault="00C34D36" w:rsidP="0085347B">
      <w:pPr>
        <w:spacing w:line="276" w:lineRule="auto"/>
        <w:rPr>
          <w:noProof/>
          <w:szCs w:val="24"/>
        </w:rPr>
      </w:pPr>
    </w:p>
    <w:p w14:paraId="577CBE68" w14:textId="77777777" w:rsidR="00C34D36" w:rsidRPr="004402ED" w:rsidRDefault="00C34D36" w:rsidP="0085347B">
      <w:pPr>
        <w:spacing w:line="276" w:lineRule="auto"/>
        <w:rPr>
          <w:noProof/>
          <w:szCs w:val="24"/>
        </w:rPr>
      </w:pPr>
    </w:p>
    <w:p w14:paraId="67A188CD" w14:textId="77777777" w:rsidR="00C34D36" w:rsidRPr="004402ED" w:rsidRDefault="00C34D36" w:rsidP="0085347B">
      <w:pPr>
        <w:spacing w:line="276" w:lineRule="auto"/>
        <w:rPr>
          <w:noProof/>
          <w:szCs w:val="24"/>
        </w:rPr>
      </w:pPr>
    </w:p>
    <w:p w14:paraId="3B0A0554" w14:textId="77777777" w:rsidR="00C34D36" w:rsidRPr="004402ED" w:rsidRDefault="00C34D36" w:rsidP="0085347B">
      <w:pPr>
        <w:spacing w:line="276" w:lineRule="auto"/>
        <w:rPr>
          <w:noProof/>
          <w:szCs w:val="24"/>
        </w:rPr>
      </w:pPr>
    </w:p>
    <w:p w14:paraId="0A7B2DBA" w14:textId="77777777" w:rsidR="00C34D36" w:rsidRPr="004402ED" w:rsidRDefault="00C34D36" w:rsidP="0085347B">
      <w:pPr>
        <w:spacing w:line="276" w:lineRule="auto"/>
        <w:rPr>
          <w:noProof/>
          <w:szCs w:val="24"/>
        </w:rPr>
      </w:pPr>
    </w:p>
    <w:p w14:paraId="3295F39D" w14:textId="77777777" w:rsidR="00DB5385" w:rsidRDefault="00DB5385" w:rsidP="0085347B">
      <w:pPr>
        <w:pStyle w:val="Nagwek1"/>
        <w:spacing w:line="276" w:lineRule="auto"/>
        <w:ind w:firstLine="0"/>
        <w:jc w:val="both"/>
        <w:rPr>
          <w:noProof/>
          <w:lang w:val="pl-PL"/>
        </w:rPr>
      </w:pPr>
    </w:p>
    <w:p w14:paraId="051195F7" w14:textId="77777777" w:rsidR="0085347B" w:rsidRDefault="0085347B" w:rsidP="0085347B">
      <w:pPr>
        <w:rPr>
          <w:lang w:eastAsia="x-none"/>
        </w:rPr>
      </w:pPr>
    </w:p>
    <w:p w14:paraId="7F1D0F6A" w14:textId="77777777" w:rsidR="0085347B" w:rsidRDefault="0085347B" w:rsidP="0085347B">
      <w:pPr>
        <w:rPr>
          <w:lang w:eastAsia="x-none"/>
        </w:rPr>
      </w:pPr>
    </w:p>
    <w:p w14:paraId="383F433A" w14:textId="77777777" w:rsidR="0085347B" w:rsidRDefault="0085347B" w:rsidP="0085347B">
      <w:pPr>
        <w:rPr>
          <w:lang w:eastAsia="x-none"/>
        </w:rPr>
      </w:pPr>
    </w:p>
    <w:p w14:paraId="7C1AE1EC" w14:textId="77777777" w:rsidR="0085347B" w:rsidRDefault="0085347B" w:rsidP="0085347B">
      <w:pPr>
        <w:rPr>
          <w:lang w:eastAsia="x-none"/>
        </w:rPr>
      </w:pPr>
    </w:p>
    <w:p w14:paraId="0F6A8A36" w14:textId="77777777" w:rsidR="0085347B" w:rsidRDefault="0085347B" w:rsidP="0085347B">
      <w:pPr>
        <w:rPr>
          <w:lang w:eastAsia="x-none"/>
        </w:rPr>
      </w:pPr>
    </w:p>
    <w:p w14:paraId="3FCFC8D3" w14:textId="77777777" w:rsidR="0085347B" w:rsidRDefault="0085347B" w:rsidP="0085347B">
      <w:pPr>
        <w:rPr>
          <w:lang w:eastAsia="x-none"/>
        </w:rPr>
      </w:pPr>
    </w:p>
    <w:p w14:paraId="5719AD87" w14:textId="77777777" w:rsidR="0085347B" w:rsidRDefault="0085347B" w:rsidP="0085347B">
      <w:pPr>
        <w:rPr>
          <w:lang w:eastAsia="x-none"/>
        </w:rPr>
      </w:pPr>
    </w:p>
    <w:p w14:paraId="4ADE9F55" w14:textId="77777777" w:rsidR="0085347B" w:rsidRDefault="0085347B" w:rsidP="0085347B">
      <w:pPr>
        <w:rPr>
          <w:lang w:eastAsia="x-none"/>
        </w:rPr>
      </w:pPr>
    </w:p>
    <w:p w14:paraId="2F6175CE" w14:textId="77777777" w:rsidR="0085347B" w:rsidRDefault="0085347B" w:rsidP="0085347B">
      <w:pPr>
        <w:rPr>
          <w:lang w:eastAsia="x-none"/>
        </w:rPr>
      </w:pPr>
    </w:p>
    <w:p w14:paraId="66B7B09E" w14:textId="77777777" w:rsidR="0085347B" w:rsidRDefault="0085347B" w:rsidP="0085347B">
      <w:pPr>
        <w:rPr>
          <w:lang w:eastAsia="x-none"/>
        </w:rPr>
      </w:pPr>
    </w:p>
    <w:p w14:paraId="7777065B" w14:textId="77777777" w:rsidR="0085347B" w:rsidRDefault="0085347B" w:rsidP="0085347B">
      <w:pPr>
        <w:rPr>
          <w:lang w:eastAsia="x-none"/>
        </w:rPr>
      </w:pPr>
    </w:p>
    <w:p w14:paraId="660860EF" w14:textId="77777777" w:rsidR="0085347B" w:rsidRDefault="0085347B" w:rsidP="0085347B">
      <w:pPr>
        <w:rPr>
          <w:lang w:eastAsia="x-none"/>
        </w:rPr>
      </w:pPr>
    </w:p>
    <w:p w14:paraId="3DAFACF8" w14:textId="77777777" w:rsidR="002B7AF8" w:rsidRPr="004402ED" w:rsidRDefault="002B7AF8" w:rsidP="00BD138D">
      <w:pPr>
        <w:spacing w:line="276" w:lineRule="auto"/>
        <w:ind w:firstLine="0"/>
        <w:rPr>
          <w:noProof/>
        </w:rPr>
      </w:pPr>
    </w:p>
    <w:p w14:paraId="178B8541" w14:textId="4563DEAC" w:rsidR="00C34D36" w:rsidRPr="00B83001" w:rsidRDefault="00C65462" w:rsidP="0085347B">
      <w:pPr>
        <w:pStyle w:val="Nagwek1"/>
        <w:spacing w:line="276" w:lineRule="auto"/>
        <w:rPr>
          <w:b w:val="0"/>
          <w:bCs w:val="0"/>
          <w:noProof/>
          <w:lang w:val="pl-PL"/>
        </w:rPr>
      </w:pPr>
      <w:bookmarkStart w:id="1" w:name="_Toc210907891"/>
      <w:r w:rsidRPr="00B83001">
        <w:rPr>
          <w:b w:val="0"/>
          <w:bCs w:val="0"/>
          <w:noProof/>
          <w:lang w:val="pl-PL"/>
        </w:rPr>
        <w:lastRenderedPageBreak/>
        <w:t>R</w:t>
      </w:r>
      <w:r w:rsidR="00B83001" w:rsidRPr="00B83001">
        <w:rPr>
          <w:b w:val="0"/>
          <w:bCs w:val="0"/>
          <w:noProof/>
          <w:lang w:val="pl-PL"/>
        </w:rPr>
        <w:t>ozdział 1</w:t>
      </w:r>
      <w:bookmarkEnd w:id="1"/>
    </w:p>
    <w:p w14:paraId="5E83DC50" w14:textId="77777777" w:rsidR="00C34D36" w:rsidRPr="004402ED" w:rsidRDefault="00C34D36" w:rsidP="0085347B">
      <w:pPr>
        <w:pStyle w:val="Nagwek1"/>
        <w:spacing w:line="276" w:lineRule="auto"/>
        <w:rPr>
          <w:noProof/>
          <w:lang w:val="pl-PL"/>
        </w:rPr>
      </w:pPr>
      <w:bookmarkStart w:id="2" w:name="_Toc210907892"/>
      <w:r w:rsidRPr="004402ED">
        <w:rPr>
          <w:noProof/>
          <w:lang w:val="pl-PL"/>
        </w:rPr>
        <w:t>Postanowienia ogólne</w:t>
      </w:r>
      <w:bookmarkEnd w:id="2"/>
    </w:p>
    <w:p w14:paraId="03A7D0C4" w14:textId="77777777" w:rsidR="00C34D36" w:rsidRPr="004402ED" w:rsidRDefault="00C34D36" w:rsidP="0085347B">
      <w:pPr>
        <w:spacing w:line="276" w:lineRule="auto"/>
        <w:jc w:val="center"/>
        <w:rPr>
          <w:noProof/>
        </w:rPr>
      </w:pPr>
    </w:p>
    <w:p w14:paraId="5800B1AA" w14:textId="77777777" w:rsidR="00C34D36" w:rsidRPr="004402ED" w:rsidRDefault="00C34D36" w:rsidP="0085347B">
      <w:pPr>
        <w:spacing w:line="276" w:lineRule="auto"/>
        <w:rPr>
          <w:b/>
          <w:noProof/>
          <w:szCs w:val="24"/>
        </w:rPr>
      </w:pPr>
    </w:p>
    <w:p w14:paraId="2DACA505" w14:textId="77777777" w:rsidR="008123E9" w:rsidRPr="004402ED" w:rsidRDefault="0053730F" w:rsidP="0085347B">
      <w:pPr>
        <w:spacing w:line="276" w:lineRule="auto"/>
        <w:jc w:val="center"/>
        <w:rPr>
          <w:bCs/>
          <w:noProof/>
        </w:rPr>
      </w:pPr>
      <w:r w:rsidRPr="004402ED">
        <w:rPr>
          <w:bCs/>
          <w:noProof/>
        </w:rPr>
        <w:t>§ 1.</w:t>
      </w:r>
    </w:p>
    <w:p w14:paraId="5343779F" w14:textId="48903B0A" w:rsidR="00D91E62" w:rsidRPr="004402ED" w:rsidRDefault="00C34D36" w:rsidP="00B171B7">
      <w:pPr>
        <w:pStyle w:val="Akapitzlist"/>
        <w:numPr>
          <w:ilvl w:val="0"/>
          <w:numId w:val="98"/>
        </w:numPr>
        <w:spacing w:line="276" w:lineRule="auto"/>
        <w:ind w:left="426"/>
        <w:rPr>
          <w:noProof/>
        </w:rPr>
      </w:pPr>
      <w:r w:rsidRPr="004402ED">
        <w:rPr>
          <w:noProof/>
        </w:rPr>
        <w:t>Społeczne Liceum Ogólnokształcące Mistrzostwa Sportowego zwane dale</w:t>
      </w:r>
      <w:r w:rsidR="002E6D1A" w:rsidRPr="004402ED">
        <w:rPr>
          <w:noProof/>
        </w:rPr>
        <w:t xml:space="preserve">j </w:t>
      </w:r>
      <w:r w:rsidR="002E6D1A" w:rsidRPr="0085347B">
        <w:rPr>
          <w:b/>
          <w:bCs/>
          <w:noProof/>
        </w:rPr>
        <w:t>„Szkołą”</w:t>
      </w:r>
      <w:r w:rsidR="00E0605E" w:rsidRPr="004402ED">
        <w:rPr>
          <w:noProof/>
        </w:rPr>
        <w:t xml:space="preserve">, </w:t>
      </w:r>
      <w:r w:rsidR="005306AE" w:rsidRPr="004402ED">
        <w:rPr>
          <w:noProof/>
        </w:rPr>
        <w:t>jest niepubliczną czteroletnią szkołą ponadpodstawową</w:t>
      </w:r>
      <w:r w:rsidR="0053730F" w:rsidRPr="004402ED">
        <w:rPr>
          <w:noProof/>
        </w:rPr>
        <w:t>.</w:t>
      </w:r>
      <w:r w:rsidR="005306AE" w:rsidRPr="004402ED">
        <w:rPr>
          <w:noProof/>
        </w:rPr>
        <w:t xml:space="preserve"> </w:t>
      </w:r>
    </w:p>
    <w:p w14:paraId="5E51018D" w14:textId="0EC913F9" w:rsidR="008123E9" w:rsidRPr="0085347B" w:rsidRDefault="008123E9" w:rsidP="00B171B7">
      <w:pPr>
        <w:pStyle w:val="Akapitzlist"/>
        <w:numPr>
          <w:ilvl w:val="0"/>
          <w:numId w:val="98"/>
        </w:numPr>
        <w:spacing w:line="276" w:lineRule="auto"/>
        <w:ind w:left="426"/>
        <w:rPr>
          <w:bCs/>
          <w:noProof/>
        </w:rPr>
      </w:pPr>
      <w:r w:rsidRPr="004402ED">
        <w:rPr>
          <w:noProof/>
        </w:rPr>
        <w:t xml:space="preserve">Nazwa </w:t>
      </w:r>
      <w:r w:rsidR="0085347B">
        <w:rPr>
          <w:noProof/>
        </w:rPr>
        <w:t>S</w:t>
      </w:r>
      <w:r w:rsidRPr="004402ED">
        <w:rPr>
          <w:noProof/>
        </w:rPr>
        <w:t>zkoły używana jest w pełnym brzmieniu – Społeczne Liceum Ogólnokształcące Mistrzostwa Sportowego.</w:t>
      </w:r>
    </w:p>
    <w:p w14:paraId="64B5628D" w14:textId="77777777" w:rsidR="005306AE" w:rsidRPr="004402ED" w:rsidRDefault="005306AE" w:rsidP="0085347B">
      <w:pPr>
        <w:spacing w:line="276" w:lineRule="auto"/>
        <w:jc w:val="center"/>
        <w:rPr>
          <w:noProof/>
          <w:color w:val="FF0000"/>
        </w:rPr>
      </w:pPr>
    </w:p>
    <w:p w14:paraId="1D929D62" w14:textId="77777777" w:rsidR="00C34D36" w:rsidRPr="004402ED" w:rsidRDefault="00C34D36" w:rsidP="0085347B">
      <w:pPr>
        <w:spacing w:line="276" w:lineRule="auto"/>
        <w:jc w:val="center"/>
        <w:rPr>
          <w:bCs/>
          <w:noProof/>
        </w:rPr>
      </w:pPr>
      <w:r w:rsidRPr="004402ED">
        <w:rPr>
          <w:bCs/>
          <w:noProof/>
        </w:rPr>
        <w:t>§ 2</w:t>
      </w:r>
      <w:r w:rsidR="008123E9" w:rsidRPr="004402ED">
        <w:rPr>
          <w:bCs/>
          <w:noProof/>
        </w:rPr>
        <w:t>.</w:t>
      </w:r>
    </w:p>
    <w:p w14:paraId="1CAC6A22" w14:textId="77777777" w:rsidR="00D91E62" w:rsidRPr="004402ED" w:rsidRDefault="00D91E62" w:rsidP="0085347B">
      <w:pPr>
        <w:spacing w:line="276" w:lineRule="auto"/>
        <w:jc w:val="center"/>
        <w:rPr>
          <w:bCs/>
          <w:noProof/>
        </w:rPr>
      </w:pPr>
    </w:p>
    <w:p w14:paraId="1D70504D" w14:textId="7A2636D6" w:rsidR="00C34D36" w:rsidRPr="004402ED" w:rsidRDefault="00C34D36" w:rsidP="00B171B7">
      <w:pPr>
        <w:pStyle w:val="Akapitzlist"/>
        <w:numPr>
          <w:ilvl w:val="0"/>
          <w:numId w:val="99"/>
        </w:numPr>
        <w:spacing w:line="276" w:lineRule="auto"/>
        <w:ind w:left="426"/>
        <w:rPr>
          <w:noProof/>
        </w:rPr>
      </w:pPr>
      <w:r w:rsidRPr="004402ED">
        <w:rPr>
          <w:noProof/>
        </w:rPr>
        <w:t xml:space="preserve">Szkoła mieści się w Krakowie przy ul. </w:t>
      </w:r>
      <w:r w:rsidR="005306AE" w:rsidRPr="004402ED">
        <w:rPr>
          <w:noProof/>
        </w:rPr>
        <w:t>Wielickiej 101</w:t>
      </w:r>
      <w:r w:rsidRPr="004402ED">
        <w:rPr>
          <w:noProof/>
        </w:rPr>
        <w:t>.</w:t>
      </w:r>
    </w:p>
    <w:p w14:paraId="78C56B6B" w14:textId="77777777" w:rsidR="00D91E62" w:rsidRPr="004402ED" w:rsidRDefault="00D91E62" w:rsidP="0085347B">
      <w:pPr>
        <w:spacing w:line="276" w:lineRule="auto"/>
        <w:ind w:firstLine="0"/>
        <w:rPr>
          <w:noProof/>
        </w:rPr>
      </w:pPr>
    </w:p>
    <w:p w14:paraId="48B6D2B8" w14:textId="77777777" w:rsidR="00C34D36" w:rsidRPr="004402ED" w:rsidRDefault="00353B75" w:rsidP="0085347B">
      <w:pPr>
        <w:spacing w:line="276" w:lineRule="auto"/>
        <w:jc w:val="center"/>
        <w:rPr>
          <w:bCs/>
          <w:noProof/>
        </w:rPr>
      </w:pPr>
      <w:r w:rsidRPr="004402ED">
        <w:rPr>
          <w:bCs/>
          <w:noProof/>
        </w:rPr>
        <w:t>§ 3</w:t>
      </w:r>
      <w:r w:rsidR="008123E9" w:rsidRPr="004402ED">
        <w:rPr>
          <w:bCs/>
          <w:noProof/>
        </w:rPr>
        <w:t>.</w:t>
      </w:r>
    </w:p>
    <w:p w14:paraId="28BEB795" w14:textId="77777777" w:rsidR="00D91E62" w:rsidRPr="004402ED" w:rsidRDefault="00D91E62" w:rsidP="0085347B">
      <w:pPr>
        <w:spacing w:line="276" w:lineRule="auto"/>
        <w:jc w:val="center"/>
        <w:rPr>
          <w:bCs/>
          <w:noProof/>
        </w:rPr>
      </w:pPr>
    </w:p>
    <w:p w14:paraId="034F25F8" w14:textId="70A17063" w:rsidR="00BF4771" w:rsidRPr="0085347B" w:rsidRDefault="006917AE" w:rsidP="00B171B7">
      <w:pPr>
        <w:pStyle w:val="Akapitzlist"/>
        <w:numPr>
          <w:ilvl w:val="0"/>
          <w:numId w:val="100"/>
        </w:numPr>
        <w:spacing w:line="276" w:lineRule="auto"/>
        <w:ind w:left="426"/>
        <w:rPr>
          <w:noProof/>
          <w:szCs w:val="24"/>
        </w:rPr>
      </w:pPr>
      <w:r w:rsidRPr="0085347B">
        <w:rPr>
          <w:noProof/>
          <w:szCs w:val="24"/>
        </w:rPr>
        <w:t xml:space="preserve">Organem prowadzącym Szkołę jest </w:t>
      </w:r>
      <w:r w:rsidR="004402ED" w:rsidRPr="0085347B">
        <w:rPr>
          <w:noProof/>
          <w:szCs w:val="24"/>
        </w:rPr>
        <w:t xml:space="preserve">Fundacja Cracovia Młodych, </w:t>
      </w:r>
      <w:r w:rsidR="004402ED" w:rsidRPr="0085347B">
        <w:rPr>
          <w:szCs w:val="24"/>
        </w:rPr>
        <w:t>z siedzibą w Krakowie, przy al. 3 Maja 55, 30-062 Krak</w:t>
      </w:r>
      <w:r w:rsidR="004402ED" w:rsidRPr="0085347B">
        <w:rPr>
          <w:szCs w:val="24"/>
          <w:lang w:val="es-ES_tradnl"/>
        </w:rPr>
        <w:t>ó</w:t>
      </w:r>
      <w:r w:rsidR="004402ED" w:rsidRPr="0085347B">
        <w:rPr>
          <w:szCs w:val="24"/>
        </w:rPr>
        <w:t xml:space="preserve">w, wpisaną do Rejestru Stowarzyszeń prowadzonego przez Sąd Rejonowy dla </w:t>
      </w:r>
      <w:proofErr w:type="spellStart"/>
      <w:r w:rsidR="004402ED" w:rsidRPr="0085347B">
        <w:rPr>
          <w:szCs w:val="24"/>
        </w:rPr>
        <w:t>Krakowa-Śr</w:t>
      </w:r>
      <w:proofErr w:type="spellEnd"/>
      <w:r w:rsidR="004402ED" w:rsidRPr="0085347B">
        <w:rPr>
          <w:szCs w:val="24"/>
          <w:lang w:val="es-ES_tradnl"/>
        </w:rPr>
        <w:t>ó</w:t>
      </w:r>
      <w:proofErr w:type="spellStart"/>
      <w:r w:rsidR="004402ED" w:rsidRPr="0085347B">
        <w:rPr>
          <w:szCs w:val="24"/>
        </w:rPr>
        <w:t>dmieścia</w:t>
      </w:r>
      <w:proofErr w:type="spellEnd"/>
      <w:r w:rsidR="004402ED" w:rsidRPr="0085347B">
        <w:rPr>
          <w:szCs w:val="24"/>
        </w:rPr>
        <w:t xml:space="preserve"> w Krakowie, Wydział XI Gospodarczy Krajowego Rejestru Sądowego pod numerem KRS 0001088987, NIP 6772506990, REGON: 527899426</w:t>
      </w:r>
      <w:r w:rsidR="004402ED" w:rsidRPr="0085347B" w:rsidDel="004402ED">
        <w:rPr>
          <w:noProof/>
          <w:szCs w:val="24"/>
        </w:rPr>
        <w:t xml:space="preserve"> </w:t>
      </w:r>
      <w:r w:rsidR="003E7D4D" w:rsidRPr="003E7D4D">
        <w:rPr>
          <w:b/>
          <w:bCs/>
          <w:noProof/>
          <w:szCs w:val="24"/>
        </w:rPr>
        <w:t>(,,Organ Prowadzący”)</w:t>
      </w:r>
    </w:p>
    <w:p w14:paraId="0E704774" w14:textId="0BD722FF" w:rsidR="008123E9" w:rsidRPr="0085347B" w:rsidRDefault="00823C88" w:rsidP="00B171B7">
      <w:pPr>
        <w:pStyle w:val="Akapitzlist"/>
        <w:numPr>
          <w:ilvl w:val="0"/>
          <w:numId w:val="100"/>
        </w:numPr>
        <w:spacing w:line="276" w:lineRule="auto"/>
        <w:ind w:left="426"/>
        <w:rPr>
          <w:noProof/>
          <w:szCs w:val="24"/>
        </w:rPr>
      </w:pPr>
      <w:r w:rsidRPr="0085347B">
        <w:rPr>
          <w:noProof/>
          <w:szCs w:val="24"/>
        </w:rPr>
        <w:t xml:space="preserve">Nadzór pedagogiczny sprawuje </w:t>
      </w:r>
      <w:r w:rsidR="00C34D36" w:rsidRPr="0085347B">
        <w:rPr>
          <w:noProof/>
          <w:szCs w:val="24"/>
        </w:rPr>
        <w:t>Małopolski Kurator Oświaty w Krakowie</w:t>
      </w:r>
      <w:r w:rsidR="003E7D4D">
        <w:rPr>
          <w:noProof/>
          <w:szCs w:val="24"/>
        </w:rPr>
        <w:t xml:space="preserve"> </w:t>
      </w:r>
      <w:r w:rsidR="003E7D4D" w:rsidRPr="0054668A">
        <w:rPr>
          <w:b/>
          <w:bCs/>
          <w:noProof/>
          <w:szCs w:val="24"/>
        </w:rPr>
        <w:t>(,,Kurator Oświaty”)</w:t>
      </w:r>
      <w:r w:rsidR="00C34D36" w:rsidRPr="0054668A">
        <w:rPr>
          <w:b/>
          <w:bCs/>
          <w:noProof/>
          <w:szCs w:val="24"/>
        </w:rPr>
        <w:t>.</w:t>
      </w:r>
    </w:p>
    <w:p w14:paraId="0471F501" w14:textId="77777777" w:rsidR="002A429E" w:rsidRPr="004402ED" w:rsidRDefault="002A429E" w:rsidP="0085347B">
      <w:pPr>
        <w:spacing w:line="276" w:lineRule="auto"/>
        <w:jc w:val="center"/>
        <w:rPr>
          <w:bCs/>
          <w:noProof/>
        </w:rPr>
      </w:pPr>
    </w:p>
    <w:p w14:paraId="22D0D2E6" w14:textId="77777777" w:rsidR="00C34D36" w:rsidRPr="004402ED" w:rsidRDefault="00C34D36" w:rsidP="0085347B">
      <w:pPr>
        <w:spacing w:line="276" w:lineRule="auto"/>
        <w:jc w:val="center"/>
        <w:rPr>
          <w:bCs/>
          <w:noProof/>
        </w:rPr>
      </w:pPr>
      <w:r w:rsidRPr="004402ED">
        <w:rPr>
          <w:bCs/>
          <w:noProof/>
        </w:rPr>
        <w:t>§ 4</w:t>
      </w:r>
      <w:r w:rsidR="008123E9" w:rsidRPr="004402ED">
        <w:rPr>
          <w:bCs/>
          <w:noProof/>
        </w:rPr>
        <w:t>.</w:t>
      </w:r>
    </w:p>
    <w:p w14:paraId="4037897C" w14:textId="77777777" w:rsidR="00C34D36" w:rsidRPr="004402ED" w:rsidRDefault="00C34D36" w:rsidP="0085347B">
      <w:pPr>
        <w:spacing w:line="276" w:lineRule="auto"/>
        <w:jc w:val="center"/>
        <w:rPr>
          <w:b/>
          <w:bCs/>
          <w:noProof/>
          <w:szCs w:val="24"/>
        </w:rPr>
      </w:pPr>
    </w:p>
    <w:p w14:paraId="1C6D8152" w14:textId="77777777" w:rsidR="0085347B" w:rsidRDefault="00C34D36" w:rsidP="00B171B7">
      <w:pPr>
        <w:pStyle w:val="Akapitzlist"/>
        <w:numPr>
          <w:ilvl w:val="1"/>
          <w:numId w:val="100"/>
        </w:numPr>
        <w:spacing w:line="276" w:lineRule="auto"/>
        <w:ind w:left="426"/>
        <w:rPr>
          <w:noProof/>
        </w:rPr>
      </w:pPr>
      <w:r w:rsidRPr="004402ED">
        <w:rPr>
          <w:noProof/>
        </w:rPr>
        <w:t xml:space="preserve">Szkoła kształci uczniów na podbudowie </w:t>
      </w:r>
      <w:r w:rsidR="00E73999" w:rsidRPr="004402ED">
        <w:rPr>
          <w:noProof/>
        </w:rPr>
        <w:t>ośmioletniej szkoły podstawowej</w:t>
      </w:r>
      <w:r w:rsidRPr="004402ED">
        <w:rPr>
          <w:noProof/>
        </w:rPr>
        <w:t>.</w:t>
      </w:r>
    </w:p>
    <w:p w14:paraId="0FB9E103" w14:textId="77777777" w:rsidR="0085347B" w:rsidRDefault="00E73999" w:rsidP="00B171B7">
      <w:pPr>
        <w:pStyle w:val="Akapitzlist"/>
        <w:numPr>
          <w:ilvl w:val="1"/>
          <w:numId w:val="100"/>
        </w:numPr>
        <w:spacing w:line="276" w:lineRule="auto"/>
        <w:ind w:left="426"/>
        <w:rPr>
          <w:noProof/>
        </w:rPr>
      </w:pPr>
      <w:r w:rsidRPr="004402ED">
        <w:rPr>
          <w:noProof/>
        </w:rPr>
        <w:t>Nauka w Szkole trwa cztery lata</w:t>
      </w:r>
      <w:r w:rsidR="00C34D36" w:rsidRPr="004402ED">
        <w:rPr>
          <w:noProof/>
        </w:rPr>
        <w:t xml:space="preserve"> i ko</w:t>
      </w:r>
      <w:r w:rsidR="00142233" w:rsidRPr="004402ED">
        <w:rPr>
          <w:noProof/>
        </w:rPr>
        <w:t>ńczy się uzyskaniem świadectwa.</w:t>
      </w:r>
    </w:p>
    <w:p w14:paraId="719A6E78" w14:textId="77777777" w:rsidR="0085347B" w:rsidRDefault="006D2954" w:rsidP="00B171B7">
      <w:pPr>
        <w:pStyle w:val="Akapitzlist"/>
        <w:numPr>
          <w:ilvl w:val="1"/>
          <w:numId w:val="100"/>
        </w:numPr>
        <w:spacing w:line="276" w:lineRule="auto"/>
        <w:ind w:left="426"/>
        <w:rPr>
          <w:noProof/>
        </w:rPr>
      </w:pPr>
      <w:r w:rsidRPr="004402ED">
        <w:rPr>
          <w:noProof/>
        </w:rPr>
        <w:t>Ukończenie S</w:t>
      </w:r>
      <w:r w:rsidR="00C34D36" w:rsidRPr="004402ED">
        <w:rPr>
          <w:noProof/>
        </w:rPr>
        <w:t>zkoły umożliwia absolwentom przystąpienie do egzaminu maturalnego.</w:t>
      </w:r>
    </w:p>
    <w:p w14:paraId="203C3736" w14:textId="7AA04595" w:rsidR="0039682E" w:rsidRPr="004402ED" w:rsidRDefault="0039682E" w:rsidP="00B171B7">
      <w:pPr>
        <w:pStyle w:val="Akapitzlist"/>
        <w:numPr>
          <w:ilvl w:val="1"/>
          <w:numId w:val="100"/>
        </w:numPr>
        <w:spacing w:line="276" w:lineRule="auto"/>
        <w:ind w:left="426"/>
        <w:rPr>
          <w:noProof/>
        </w:rPr>
      </w:pPr>
      <w:r w:rsidRPr="004402ED">
        <w:rPr>
          <w:noProof/>
        </w:rPr>
        <w:t xml:space="preserve">Nauka w Szkole odbywa się na jedną zmianę. </w:t>
      </w:r>
      <w:r w:rsidRPr="0085347B">
        <w:rPr>
          <w:bCs/>
          <w:noProof/>
        </w:rPr>
        <w:t>W przypadku zagrożenia epidemicznego lub innych zagrożeń zdrowia uczniów i pracowników, Dyrektor Szkoły ma prawo dostosowania okresowego organizacji pracy szkoły do wytycznych Głównego Inspektora Sanitarnego, Ministra Zdrowia i Ministra Edukacji i Nauki, w tym wprowadzenia organizacji pracy szkoły uwzględniającej zmianowość.</w:t>
      </w:r>
    </w:p>
    <w:p w14:paraId="6E9CE031" w14:textId="7652694D" w:rsidR="0054265D" w:rsidRPr="004402ED" w:rsidRDefault="0054265D" w:rsidP="0085347B">
      <w:pPr>
        <w:spacing w:line="276" w:lineRule="auto"/>
        <w:ind w:firstLine="0"/>
        <w:rPr>
          <w:noProof/>
          <w:color w:val="FF0000"/>
        </w:rPr>
      </w:pPr>
      <w:bookmarkStart w:id="3" w:name="_Hlk125620658"/>
    </w:p>
    <w:bookmarkEnd w:id="3"/>
    <w:p w14:paraId="1351A713" w14:textId="77777777" w:rsidR="0054265D" w:rsidRPr="004402ED" w:rsidRDefault="0054265D" w:rsidP="0085347B">
      <w:pPr>
        <w:pStyle w:val="Akapitzlist"/>
        <w:spacing w:line="276" w:lineRule="auto"/>
        <w:ind w:left="0" w:firstLine="0"/>
        <w:rPr>
          <w:noProof/>
        </w:rPr>
      </w:pPr>
    </w:p>
    <w:p w14:paraId="3E832D57" w14:textId="2E7BB0D5" w:rsidR="00DB5385" w:rsidRPr="00B83001" w:rsidRDefault="00E73999" w:rsidP="0085347B">
      <w:pPr>
        <w:pStyle w:val="Nagwek1"/>
        <w:spacing w:line="276" w:lineRule="auto"/>
        <w:ind w:firstLine="0"/>
        <w:rPr>
          <w:b w:val="0"/>
          <w:bCs w:val="0"/>
          <w:noProof/>
          <w:lang w:val="pl-PL"/>
        </w:rPr>
      </w:pPr>
      <w:bookmarkStart w:id="4" w:name="_Toc210907893"/>
      <w:r w:rsidRPr="00B83001">
        <w:rPr>
          <w:b w:val="0"/>
          <w:bCs w:val="0"/>
          <w:noProof/>
          <w:lang w:val="pl-PL"/>
        </w:rPr>
        <w:lastRenderedPageBreak/>
        <w:t>R</w:t>
      </w:r>
      <w:r w:rsidR="00B83001" w:rsidRPr="00B83001">
        <w:rPr>
          <w:b w:val="0"/>
          <w:bCs w:val="0"/>
          <w:noProof/>
          <w:lang w:val="pl-PL"/>
        </w:rPr>
        <w:t>ozdział 2</w:t>
      </w:r>
      <w:bookmarkEnd w:id="4"/>
    </w:p>
    <w:p w14:paraId="496F273D" w14:textId="77777777" w:rsidR="00E73999" w:rsidRPr="004402ED" w:rsidRDefault="00E73999" w:rsidP="0085347B">
      <w:pPr>
        <w:pStyle w:val="Nagwek1"/>
        <w:spacing w:line="276" w:lineRule="auto"/>
        <w:rPr>
          <w:noProof/>
          <w:lang w:val="pl-PL"/>
        </w:rPr>
      </w:pPr>
      <w:bookmarkStart w:id="5" w:name="_Toc210907894"/>
      <w:r w:rsidRPr="004402ED">
        <w:rPr>
          <w:noProof/>
          <w:lang w:val="pl-PL"/>
        </w:rPr>
        <w:t xml:space="preserve">Cele i zadania </w:t>
      </w:r>
      <w:r w:rsidR="00ED59DC" w:rsidRPr="004402ED">
        <w:rPr>
          <w:noProof/>
          <w:lang w:val="pl-PL"/>
        </w:rPr>
        <w:t>Szkoły</w:t>
      </w:r>
      <w:bookmarkEnd w:id="5"/>
    </w:p>
    <w:p w14:paraId="484137AF" w14:textId="77777777" w:rsidR="00E73999" w:rsidRPr="004402ED" w:rsidRDefault="00E73999" w:rsidP="0085347B">
      <w:pPr>
        <w:spacing w:line="276" w:lineRule="auto"/>
        <w:ind w:firstLine="0"/>
        <w:rPr>
          <w:b/>
          <w:bCs/>
          <w:noProof/>
          <w:szCs w:val="24"/>
        </w:rPr>
      </w:pPr>
    </w:p>
    <w:p w14:paraId="09021D54" w14:textId="77777777" w:rsidR="00E73999" w:rsidRPr="004402ED" w:rsidRDefault="00E73999" w:rsidP="0085347B">
      <w:pPr>
        <w:spacing w:line="276" w:lineRule="auto"/>
        <w:jc w:val="center"/>
        <w:rPr>
          <w:bCs/>
          <w:noProof/>
        </w:rPr>
      </w:pPr>
      <w:r w:rsidRPr="004402ED">
        <w:rPr>
          <w:bCs/>
          <w:noProof/>
        </w:rPr>
        <w:t xml:space="preserve">§ </w:t>
      </w:r>
      <w:r w:rsidR="00ED59DC" w:rsidRPr="004402ED">
        <w:rPr>
          <w:bCs/>
          <w:noProof/>
        </w:rPr>
        <w:t>5</w:t>
      </w:r>
      <w:r w:rsidR="00224CB9" w:rsidRPr="004402ED">
        <w:rPr>
          <w:bCs/>
          <w:noProof/>
        </w:rPr>
        <w:t>.</w:t>
      </w:r>
    </w:p>
    <w:p w14:paraId="312BD072" w14:textId="77777777" w:rsidR="00E73999" w:rsidRPr="004402ED" w:rsidRDefault="00E73999" w:rsidP="0085347B">
      <w:pPr>
        <w:spacing w:line="276" w:lineRule="auto"/>
        <w:ind w:firstLine="0"/>
        <w:rPr>
          <w:b/>
          <w:bCs/>
          <w:noProof/>
        </w:rPr>
      </w:pPr>
    </w:p>
    <w:p w14:paraId="78E87057" w14:textId="5F5DD75A" w:rsidR="00E73999" w:rsidRPr="004402ED" w:rsidRDefault="00ED59DC" w:rsidP="00B171B7">
      <w:pPr>
        <w:pStyle w:val="Tekstpodstawowy21"/>
        <w:numPr>
          <w:ilvl w:val="0"/>
          <w:numId w:val="101"/>
        </w:numPr>
        <w:spacing w:line="276" w:lineRule="auto"/>
        <w:ind w:left="426"/>
        <w:rPr>
          <w:noProof/>
          <w:szCs w:val="24"/>
        </w:rPr>
      </w:pPr>
      <w:r w:rsidRPr="004402ED">
        <w:rPr>
          <w:noProof/>
          <w:szCs w:val="24"/>
        </w:rPr>
        <w:t>Szkoła</w:t>
      </w:r>
      <w:r w:rsidR="00E73999" w:rsidRPr="004402ED">
        <w:rPr>
          <w:noProof/>
          <w:szCs w:val="24"/>
        </w:rPr>
        <w:t xml:space="preserve"> realizuje cele i zadania określone w ustawach oraz przepisach wykonawczych wydanych przez ministra właściwego ds. oświaty i wychowania.</w:t>
      </w:r>
    </w:p>
    <w:p w14:paraId="082AAC06" w14:textId="586C01E2" w:rsidR="00E73999" w:rsidRPr="0085347B" w:rsidRDefault="00E73999" w:rsidP="00B171B7">
      <w:pPr>
        <w:pStyle w:val="Akapitzlist"/>
        <w:numPr>
          <w:ilvl w:val="0"/>
          <w:numId w:val="101"/>
        </w:numPr>
        <w:spacing w:line="276" w:lineRule="auto"/>
        <w:ind w:left="426"/>
        <w:rPr>
          <w:noProof/>
          <w:szCs w:val="24"/>
        </w:rPr>
      </w:pPr>
      <w:r w:rsidRPr="0085347B">
        <w:rPr>
          <w:noProof/>
          <w:szCs w:val="24"/>
        </w:rPr>
        <w:t xml:space="preserve">Cele i zadania </w:t>
      </w:r>
      <w:r w:rsidR="00ED59DC" w:rsidRPr="0085347B">
        <w:rPr>
          <w:noProof/>
          <w:szCs w:val="24"/>
        </w:rPr>
        <w:t>Szkoły</w:t>
      </w:r>
      <w:r w:rsidRPr="0085347B">
        <w:rPr>
          <w:noProof/>
          <w:szCs w:val="24"/>
        </w:rPr>
        <w:t>:</w:t>
      </w:r>
    </w:p>
    <w:p w14:paraId="681623BD" w14:textId="77777777" w:rsidR="00E73999" w:rsidRPr="004402ED" w:rsidRDefault="00EC0122" w:rsidP="0085347B">
      <w:pPr>
        <w:numPr>
          <w:ilvl w:val="0"/>
          <w:numId w:val="1"/>
        </w:numPr>
        <w:spacing w:line="276" w:lineRule="auto"/>
        <w:ind w:left="851"/>
        <w:rPr>
          <w:noProof/>
          <w:szCs w:val="24"/>
        </w:rPr>
      </w:pPr>
      <w:r w:rsidRPr="004402ED">
        <w:rPr>
          <w:noProof/>
          <w:szCs w:val="24"/>
        </w:rPr>
        <w:t>u</w:t>
      </w:r>
      <w:r w:rsidR="00E73999" w:rsidRPr="004402ED">
        <w:rPr>
          <w:noProof/>
          <w:szCs w:val="24"/>
        </w:rPr>
        <w:t xml:space="preserve">możliwianie zdobycia wiedzy i umiejętności niezbędnych do uzyskania świadectwa ukończenia </w:t>
      </w:r>
      <w:r w:rsidR="00ED59DC" w:rsidRPr="004402ED">
        <w:rPr>
          <w:noProof/>
          <w:szCs w:val="24"/>
        </w:rPr>
        <w:t xml:space="preserve">liceum ogólnokształcącego </w:t>
      </w:r>
      <w:r w:rsidR="00E73999" w:rsidRPr="004402ED">
        <w:rPr>
          <w:noProof/>
          <w:szCs w:val="24"/>
        </w:rPr>
        <w:t>i podjęcia dalszego kszta</w:t>
      </w:r>
      <w:r w:rsidRPr="004402ED">
        <w:rPr>
          <w:noProof/>
          <w:szCs w:val="24"/>
        </w:rPr>
        <w:t>łcenia;</w:t>
      </w:r>
    </w:p>
    <w:p w14:paraId="34660764" w14:textId="77777777" w:rsidR="00E73999" w:rsidRPr="004402ED" w:rsidRDefault="00EC0122" w:rsidP="0085347B">
      <w:pPr>
        <w:numPr>
          <w:ilvl w:val="0"/>
          <w:numId w:val="1"/>
        </w:numPr>
        <w:spacing w:line="276" w:lineRule="auto"/>
        <w:ind w:left="851"/>
        <w:rPr>
          <w:noProof/>
          <w:szCs w:val="24"/>
        </w:rPr>
      </w:pPr>
      <w:r w:rsidRPr="004402ED">
        <w:rPr>
          <w:noProof/>
          <w:szCs w:val="24"/>
        </w:rPr>
        <w:t>k</w:t>
      </w:r>
      <w:r w:rsidR="00E73999" w:rsidRPr="004402ED">
        <w:rPr>
          <w:noProof/>
          <w:szCs w:val="24"/>
        </w:rPr>
        <w:t>ształtowanie postaw wychowawczych zgodnie z akc</w:t>
      </w:r>
      <w:r w:rsidR="00714FC4" w:rsidRPr="004402ED">
        <w:rPr>
          <w:noProof/>
          <w:szCs w:val="24"/>
        </w:rPr>
        <w:t>eptowanym</w:t>
      </w:r>
      <w:r w:rsidR="00ED59DC" w:rsidRPr="004402ED">
        <w:rPr>
          <w:noProof/>
          <w:szCs w:val="24"/>
        </w:rPr>
        <w:t xml:space="preserve"> społecznie programem </w:t>
      </w:r>
      <w:r w:rsidR="00A60164" w:rsidRPr="004402ED">
        <w:rPr>
          <w:noProof/>
          <w:szCs w:val="24"/>
        </w:rPr>
        <w:t>wychowawczo-</w:t>
      </w:r>
      <w:r w:rsidR="001B2ADC" w:rsidRPr="004402ED">
        <w:rPr>
          <w:noProof/>
          <w:szCs w:val="24"/>
        </w:rPr>
        <w:t>profilaktyczn</w:t>
      </w:r>
      <w:r w:rsidR="00A60164" w:rsidRPr="004402ED">
        <w:rPr>
          <w:noProof/>
          <w:szCs w:val="24"/>
        </w:rPr>
        <w:t>ym</w:t>
      </w:r>
      <w:r w:rsidR="00A41B4F" w:rsidRPr="004402ED">
        <w:rPr>
          <w:noProof/>
          <w:szCs w:val="24"/>
        </w:rPr>
        <w:t xml:space="preserve"> dostosowanym</w:t>
      </w:r>
      <w:r w:rsidR="00E73999" w:rsidRPr="004402ED">
        <w:rPr>
          <w:noProof/>
          <w:szCs w:val="24"/>
        </w:rPr>
        <w:t xml:space="preserve"> do </w:t>
      </w:r>
      <w:r w:rsidRPr="004402ED">
        <w:rPr>
          <w:noProof/>
          <w:szCs w:val="24"/>
        </w:rPr>
        <w:t>potrzeb rozwojowych uczniów;</w:t>
      </w:r>
    </w:p>
    <w:p w14:paraId="49365939" w14:textId="77777777" w:rsidR="00E73999" w:rsidRPr="004402ED" w:rsidRDefault="00EC0122" w:rsidP="0085347B">
      <w:pPr>
        <w:numPr>
          <w:ilvl w:val="0"/>
          <w:numId w:val="1"/>
        </w:numPr>
        <w:spacing w:line="276" w:lineRule="auto"/>
        <w:ind w:left="851"/>
        <w:rPr>
          <w:noProof/>
          <w:szCs w:val="24"/>
        </w:rPr>
      </w:pPr>
      <w:r w:rsidRPr="004402ED">
        <w:rPr>
          <w:noProof/>
          <w:szCs w:val="24"/>
        </w:rPr>
        <w:t>o</w:t>
      </w:r>
      <w:r w:rsidR="00E73999" w:rsidRPr="004402ED">
        <w:rPr>
          <w:noProof/>
          <w:szCs w:val="24"/>
        </w:rPr>
        <w:t>taczanie opieką i zapewnienie bezpiecze</w:t>
      </w:r>
      <w:r w:rsidR="00EB6D22" w:rsidRPr="004402ED">
        <w:rPr>
          <w:noProof/>
          <w:szCs w:val="24"/>
        </w:rPr>
        <w:t>ństwa wszystkim uczniom Szkoły</w:t>
      </w:r>
      <w:r w:rsidR="00E73999" w:rsidRPr="004402ED">
        <w:rPr>
          <w:noProof/>
          <w:szCs w:val="24"/>
        </w:rPr>
        <w:t xml:space="preserve"> podczas zajęć programowych odpowied</w:t>
      </w:r>
      <w:r w:rsidRPr="004402ED">
        <w:rPr>
          <w:noProof/>
          <w:szCs w:val="24"/>
        </w:rPr>
        <w:t>nio do ich potrzeb i możliwości;</w:t>
      </w:r>
    </w:p>
    <w:p w14:paraId="4509CE00" w14:textId="77777777" w:rsidR="00E73999" w:rsidRPr="004402ED" w:rsidRDefault="00EC0122" w:rsidP="0085347B">
      <w:pPr>
        <w:numPr>
          <w:ilvl w:val="0"/>
          <w:numId w:val="1"/>
        </w:numPr>
        <w:spacing w:line="276" w:lineRule="auto"/>
        <w:ind w:left="851"/>
        <w:rPr>
          <w:noProof/>
          <w:szCs w:val="24"/>
        </w:rPr>
      </w:pPr>
      <w:r w:rsidRPr="004402ED">
        <w:rPr>
          <w:noProof/>
          <w:szCs w:val="24"/>
        </w:rPr>
        <w:t>u</w:t>
      </w:r>
      <w:r w:rsidR="00E73999" w:rsidRPr="004402ED">
        <w:rPr>
          <w:noProof/>
          <w:szCs w:val="24"/>
        </w:rPr>
        <w:t>dzielanie pomocy rodzic</w:t>
      </w:r>
      <w:r w:rsidR="00E73999" w:rsidRPr="004402ED">
        <w:rPr>
          <w:noProof/>
          <w:color w:val="000000" w:themeColor="text1"/>
          <w:szCs w:val="24"/>
        </w:rPr>
        <w:t xml:space="preserve">om (prawnym opiekunom) </w:t>
      </w:r>
      <w:r w:rsidR="00E73999" w:rsidRPr="004402ED">
        <w:rPr>
          <w:noProof/>
          <w:szCs w:val="24"/>
        </w:rPr>
        <w:t>w wypełnianiu przez nich fun</w:t>
      </w:r>
      <w:r w:rsidRPr="004402ED">
        <w:rPr>
          <w:noProof/>
          <w:szCs w:val="24"/>
        </w:rPr>
        <w:t>kcji wychowawczo</w:t>
      </w:r>
      <w:r w:rsidR="00CC74F1" w:rsidRPr="004402ED">
        <w:rPr>
          <w:noProof/>
          <w:szCs w:val="24"/>
        </w:rPr>
        <w:t>-</w:t>
      </w:r>
      <w:r w:rsidRPr="004402ED">
        <w:rPr>
          <w:noProof/>
          <w:szCs w:val="24"/>
        </w:rPr>
        <w:t>opiekuńczych;</w:t>
      </w:r>
    </w:p>
    <w:p w14:paraId="2430BE3A" w14:textId="77777777" w:rsidR="00E73999" w:rsidRPr="004402ED" w:rsidRDefault="00EC0122" w:rsidP="0085347B">
      <w:pPr>
        <w:numPr>
          <w:ilvl w:val="0"/>
          <w:numId w:val="1"/>
        </w:numPr>
        <w:spacing w:line="276" w:lineRule="auto"/>
        <w:ind w:left="851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>rzygotowanie uczniów do samodzielnego dokonywania prawidłowych wyborów, odpowiedzialnego uczestniczenia w życiu społecznym o</w:t>
      </w:r>
      <w:r w:rsidRPr="004402ED">
        <w:rPr>
          <w:noProof/>
          <w:szCs w:val="24"/>
        </w:rPr>
        <w:t>raz kierowania własnym rozwojem;</w:t>
      </w:r>
    </w:p>
    <w:p w14:paraId="7CFE83F1" w14:textId="77777777" w:rsidR="00E73999" w:rsidRPr="004402ED" w:rsidRDefault="00EC0122" w:rsidP="0085347B">
      <w:pPr>
        <w:numPr>
          <w:ilvl w:val="0"/>
          <w:numId w:val="1"/>
        </w:numPr>
        <w:spacing w:line="276" w:lineRule="auto"/>
        <w:ind w:left="851"/>
        <w:rPr>
          <w:noProof/>
          <w:szCs w:val="24"/>
        </w:rPr>
      </w:pPr>
      <w:r w:rsidRPr="004402ED">
        <w:rPr>
          <w:noProof/>
          <w:szCs w:val="24"/>
        </w:rPr>
        <w:t>h</w:t>
      </w:r>
      <w:r w:rsidR="00E73999" w:rsidRPr="004402ED">
        <w:rPr>
          <w:noProof/>
          <w:szCs w:val="24"/>
        </w:rPr>
        <w:t>armonijne kształcenie młodzieży uzdolnionej sportowo z realizacją pro</w:t>
      </w:r>
      <w:r w:rsidRPr="004402ED">
        <w:rPr>
          <w:noProof/>
          <w:szCs w:val="24"/>
        </w:rPr>
        <w:t>gramu treningowego piłki nożnej;</w:t>
      </w:r>
    </w:p>
    <w:p w14:paraId="4B18C2B0" w14:textId="612B2F0D" w:rsidR="00E73999" w:rsidRPr="004402ED" w:rsidRDefault="00EC0122" w:rsidP="0085347B">
      <w:pPr>
        <w:numPr>
          <w:ilvl w:val="0"/>
          <w:numId w:val="1"/>
        </w:numPr>
        <w:spacing w:line="276" w:lineRule="auto"/>
        <w:ind w:left="851"/>
        <w:rPr>
          <w:noProof/>
          <w:szCs w:val="24"/>
        </w:rPr>
      </w:pPr>
      <w:r w:rsidRPr="004402ED">
        <w:rPr>
          <w:noProof/>
          <w:szCs w:val="24"/>
        </w:rPr>
        <w:t>u</w:t>
      </w:r>
      <w:r w:rsidR="00E73999" w:rsidRPr="004402ED">
        <w:rPr>
          <w:noProof/>
          <w:szCs w:val="24"/>
        </w:rPr>
        <w:t xml:space="preserve">możliwianie przygotowania sportowego uczniów do reprezentowania Polski, regionu </w:t>
      </w:r>
      <w:r w:rsidR="004B00AF" w:rsidRPr="004402ED">
        <w:rPr>
          <w:noProof/>
          <w:szCs w:val="24"/>
        </w:rPr>
        <w:br/>
      </w:r>
      <w:r w:rsidR="00E73999" w:rsidRPr="004402ED">
        <w:rPr>
          <w:noProof/>
          <w:szCs w:val="24"/>
        </w:rPr>
        <w:t xml:space="preserve">i </w:t>
      </w:r>
      <w:r w:rsidR="00EB6D22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 xml:space="preserve"> w zawodach najwyższej rangi.</w:t>
      </w:r>
    </w:p>
    <w:p w14:paraId="0FF1C9CF" w14:textId="36AC56BA" w:rsidR="00DB4E9C" w:rsidRPr="0085347B" w:rsidRDefault="00DB4E9C" w:rsidP="00B171B7">
      <w:pPr>
        <w:pStyle w:val="Akapitzlist"/>
        <w:numPr>
          <w:ilvl w:val="0"/>
          <w:numId w:val="101"/>
        </w:numPr>
        <w:spacing w:line="276" w:lineRule="auto"/>
        <w:ind w:left="426"/>
        <w:rPr>
          <w:bCs/>
          <w:iCs/>
          <w:noProof/>
          <w:szCs w:val="24"/>
        </w:rPr>
      </w:pPr>
      <w:bookmarkStart w:id="6" w:name="_Hlk125626033"/>
      <w:r w:rsidRPr="0085347B">
        <w:rPr>
          <w:bCs/>
          <w:iCs/>
          <w:noProof/>
          <w:szCs w:val="24"/>
        </w:rPr>
        <w:t xml:space="preserve">W przypadku, gdy do </w:t>
      </w:r>
      <w:r w:rsidR="0085347B">
        <w:rPr>
          <w:bCs/>
          <w:iCs/>
          <w:noProof/>
          <w:szCs w:val="24"/>
        </w:rPr>
        <w:t>S</w:t>
      </w:r>
      <w:r w:rsidRPr="0085347B">
        <w:rPr>
          <w:bCs/>
          <w:iCs/>
          <w:noProof/>
          <w:szCs w:val="24"/>
        </w:rPr>
        <w:t xml:space="preserve">zkoły uczęszczają uczniowie cudzoziemscy, dodatkowo do zadań </w:t>
      </w:r>
      <w:r w:rsidR="0085347B">
        <w:rPr>
          <w:bCs/>
          <w:iCs/>
          <w:noProof/>
          <w:szCs w:val="24"/>
        </w:rPr>
        <w:t>S</w:t>
      </w:r>
      <w:r w:rsidRPr="0085347B">
        <w:rPr>
          <w:bCs/>
          <w:iCs/>
          <w:noProof/>
          <w:szCs w:val="24"/>
        </w:rPr>
        <w:t>zkoły należy:</w:t>
      </w:r>
    </w:p>
    <w:p w14:paraId="49D7C4F1" w14:textId="77777777" w:rsidR="00DB4E9C" w:rsidRPr="004402ED" w:rsidRDefault="00DB4E9C" w:rsidP="00B171B7">
      <w:pPr>
        <w:numPr>
          <w:ilvl w:val="0"/>
          <w:numId w:val="95"/>
        </w:numPr>
        <w:spacing w:line="276" w:lineRule="auto"/>
        <w:ind w:left="993"/>
        <w:rPr>
          <w:bCs/>
          <w:iCs/>
          <w:noProof/>
          <w:szCs w:val="24"/>
        </w:rPr>
      </w:pPr>
      <w:r w:rsidRPr="004402ED">
        <w:rPr>
          <w:bCs/>
          <w:iCs/>
          <w:noProof/>
          <w:szCs w:val="24"/>
        </w:rPr>
        <w:t>wspieranie ucznia cudzoziemskiego w aklimatyzowaniu się w nowych warunkach;</w:t>
      </w:r>
    </w:p>
    <w:p w14:paraId="75AB3AF9" w14:textId="77777777" w:rsidR="00DB4E9C" w:rsidRPr="004402ED" w:rsidRDefault="00DB4E9C" w:rsidP="00B171B7">
      <w:pPr>
        <w:numPr>
          <w:ilvl w:val="0"/>
          <w:numId w:val="95"/>
        </w:numPr>
        <w:spacing w:line="276" w:lineRule="auto"/>
        <w:ind w:left="993"/>
        <w:rPr>
          <w:bCs/>
          <w:iCs/>
          <w:noProof/>
          <w:szCs w:val="24"/>
        </w:rPr>
      </w:pPr>
      <w:r w:rsidRPr="004402ED">
        <w:rPr>
          <w:bCs/>
          <w:iCs/>
          <w:noProof/>
          <w:szCs w:val="24"/>
        </w:rPr>
        <w:t>budowanie przyjaznego środowiska uczniowi cudzoziemskiemu;</w:t>
      </w:r>
    </w:p>
    <w:p w14:paraId="4502521A" w14:textId="77777777" w:rsidR="00DB4E9C" w:rsidRPr="004402ED" w:rsidRDefault="00DB4E9C" w:rsidP="00B171B7">
      <w:pPr>
        <w:numPr>
          <w:ilvl w:val="0"/>
          <w:numId w:val="95"/>
        </w:numPr>
        <w:spacing w:line="276" w:lineRule="auto"/>
        <w:ind w:left="993"/>
        <w:rPr>
          <w:bCs/>
          <w:iCs/>
          <w:noProof/>
          <w:szCs w:val="24"/>
        </w:rPr>
      </w:pPr>
      <w:r w:rsidRPr="004402ED">
        <w:rPr>
          <w:bCs/>
          <w:iCs/>
          <w:noProof/>
          <w:szCs w:val="24"/>
        </w:rPr>
        <w:t>dostosowanie procesu dydaktycznego oraz wymagań edukacyjnych do potrzeb                             i możliwości ucznia cudzoziemskiego;</w:t>
      </w:r>
    </w:p>
    <w:p w14:paraId="05147BCD" w14:textId="47FA49BB" w:rsidR="00DB4E9C" w:rsidRPr="004402ED" w:rsidRDefault="00DB4E9C" w:rsidP="00B171B7">
      <w:pPr>
        <w:numPr>
          <w:ilvl w:val="0"/>
          <w:numId w:val="95"/>
        </w:numPr>
        <w:spacing w:line="276" w:lineRule="auto"/>
        <w:ind w:left="993"/>
        <w:rPr>
          <w:bCs/>
          <w:iCs/>
          <w:noProof/>
          <w:szCs w:val="24"/>
        </w:rPr>
      </w:pPr>
      <w:r w:rsidRPr="004402ED">
        <w:rPr>
          <w:bCs/>
          <w:iCs/>
          <w:noProof/>
          <w:szCs w:val="24"/>
        </w:rPr>
        <w:t>kształtowanie i podtrzymywanie tożsamości, językowej, historycznej i kulturowej  poprzez włączanie treści programowych w nauczaniu zintegrowanym</w:t>
      </w:r>
      <w:r w:rsidR="00F93749" w:rsidRPr="004402ED">
        <w:rPr>
          <w:bCs/>
          <w:iCs/>
          <w:noProof/>
          <w:szCs w:val="24"/>
        </w:rPr>
        <w:t xml:space="preserve"> </w:t>
      </w:r>
      <w:r w:rsidRPr="004402ED">
        <w:rPr>
          <w:bCs/>
          <w:iCs/>
          <w:noProof/>
          <w:szCs w:val="24"/>
        </w:rPr>
        <w:t>i</w:t>
      </w:r>
      <w:r w:rsidR="00F63BEC">
        <w:rPr>
          <w:bCs/>
          <w:iCs/>
          <w:noProof/>
          <w:szCs w:val="24"/>
        </w:rPr>
        <w:t> </w:t>
      </w:r>
      <w:r w:rsidRPr="004402ED">
        <w:rPr>
          <w:bCs/>
          <w:iCs/>
          <w:noProof/>
          <w:szCs w:val="24"/>
        </w:rPr>
        <w:t xml:space="preserve">przedmiotowym oraz </w:t>
      </w:r>
      <w:r w:rsidR="00F93749" w:rsidRPr="004402ED">
        <w:rPr>
          <w:bCs/>
          <w:iCs/>
          <w:noProof/>
          <w:szCs w:val="24"/>
        </w:rPr>
        <w:br/>
      </w:r>
      <w:r w:rsidRPr="004402ED">
        <w:rPr>
          <w:bCs/>
          <w:iCs/>
          <w:noProof/>
          <w:szCs w:val="24"/>
        </w:rPr>
        <w:t>w działania wychowawcze prowadzone na podstawie Programu wychowawczo-profilaktycznego;</w:t>
      </w:r>
    </w:p>
    <w:p w14:paraId="7DDE1E77" w14:textId="77777777" w:rsidR="00DB4E9C" w:rsidRPr="004402ED" w:rsidRDefault="00DB4E9C" w:rsidP="00B171B7">
      <w:pPr>
        <w:numPr>
          <w:ilvl w:val="0"/>
          <w:numId w:val="95"/>
        </w:numPr>
        <w:spacing w:line="276" w:lineRule="auto"/>
        <w:ind w:left="993"/>
        <w:rPr>
          <w:bCs/>
          <w:iCs/>
          <w:noProof/>
          <w:szCs w:val="24"/>
        </w:rPr>
      </w:pPr>
      <w:r w:rsidRPr="004402ED">
        <w:rPr>
          <w:bCs/>
          <w:iCs/>
          <w:noProof/>
          <w:szCs w:val="24"/>
        </w:rPr>
        <w:t>identyfikowanie potrzeb uczniów cudzoziemskich oraz stosownie do wyników diagnoz organizowanie pomocy psychologiczno-pedagogicznej;</w:t>
      </w:r>
    </w:p>
    <w:p w14:paraId="4D43C7DF" w14:textId="181D998B" w:rsidR="00DB4E9C" w:rsidRPr="004402ED" w:rsidRDefault="00DB4E9C" w:rsidP="00B171B7">
      <w:pPr>
        <w:numPr>
          <w:ilvl w:val="0"/>
          <w:numId w:val="95"/>
        </w:numPr>
        <w:spacing w:line="276" w:lineRule="auto"/>
        <w:ind w:left="993"/>
        <w:rPr>
          <w:bCs/>
          <w:iCs/>
          <w:noProof/>
          <w:szCs w:val="24"/>
        </w:rPr>
      </w:pPr>
      <w:r w:rsidRPr="004402ED">
        <w:rPr>
          <w:bCs/>
          <w:iCs/>
          <w:noProof/>
          <w:szCs w:val="24"/>
        </w:rPr>
        <w:t xml:space="preserve">włączanie uczniów cudzoziemskich do aktywnego udziału w życie </w:t>
      </w:r>
      <w:r w:rsidR="00F93749" w:rsidRPr="004402ED">
        <w:rPr>
          <w:bCs/>
          <w:iCs/>
          <w:noProof/>
          <w:szCs w:val="24"/>
        </w:rPr>
        <w:t>S</w:t>
      </w:r>
      <w:r w:rsidRPr="004402ED">
        <w:rPr>
          <w:bCs/>
          <w:iCs/>
          <w:noProof/>
          <w:szCs w:val="24"/>
        </w:rPr>
        <w:t>zkoły;</w:t>
      </w:r>
    </w:p>
    <w:p w14:paraId="3C578D9A" w14:textId="77777777" w:rsidR="00DB4E9C" w:rsidRPr="004402ED" w:rsidRDefault="00DB4E9C" w:rsidP="00B171B7">
      <w:pPr>
        <w:numPr>
          <w:ilvl w:val="0"/>
          <w:numId w:val="95"/>
        </w:numPr>
        <w:spacing w:line="276" w:lineRule="auto"/>
        <w:ind w:left="993"/>
        <w:rPr>
          <w:bCs/>
          <w:iCs/>
          <w:noProof/>
          <w:szCs w:val="24"/>
        </w:rPr>
      </w:pPr>
      <w:r w:rsidRPr="004402ED">
        <w:rPr>
          <w:bCs/>
          <w:iCs/>
          <w:noProof/>
          <w:szCs w:val="24"/>
        </w:rPr>
        <w:t>organizacja i realizacja zajęć wyrównawczych w przypadku wystąpienia różnic programowych wynikających z nauki w odmiennych systemach oświatowych</w:t>
      </w:r>
      <w:r w:rsidR="00224CB9" w:rsidRPr="004402ED">
        <w:rPr>
          <w:bCs/>
          <w:iCs/>
          <w:noProof/>
          <w:szCs w:val="24"/>
        </w:rPr>
        <w:t>.</w:t>
      </w:r>
    </w:p>
    <w:bookmarkEnd w:id="6"/>
    <w:p w14:paraId="05E033C0" w14:textId="5D02978F" w:rsidR="00E73999" w:rsidRPr="0085347B" w:rsidRDefault="00E73999" w:rsidP="00B171B7">
      <w:pPr>
        <w:pStyle w:val="Akapitzlist"/>
        <w:numPr>
          <w:ilvl w:val="0"/>
          <w:numId w:val="101"/>
        </w:numPr>
        <w:spacing w:line="276" w:lineRule="auto"/>
        <w:ind w:left="426"/>
        <w:rPr>
          <w:bCs/>
          <w:iCs/>
          <w:noProof/>
          <w:szCs w:val="24"/>
        </w:rPr>
      </w:pPr>
      <w:r w:rsidRPr="004402ED">
        <w:rPr>
          <w:noProof/>
        </w:rPr>
        <w:t xml:space="preserve">W </w:t>
      </w:r>
      <w:r w:rsidR="00EB6D22" w:rsidRPr="004402ED">
        <w:rPr>
          <w:noProof/>
        </w:rPr>
        <w:t>Szkole</w:t>
      </w:r>
      <w:r w:rsidRPr="004402ED">
        <w:rPr>
          <w:noProof/>
        </w:rPr>
        <w:t xml:space="preserve"> może być prowadzona działalność </w:t>
      </w:r>
      <w:r w:rsidR="00895A47" w:rsidRPr="004402ED">
        <w:rPr>
          <w:noProof/>
        </w:rPr>
        <w:t>innowacyjna i eksperymentalna.</w:t>
      </w:r>
    </w:p>
    <w:p w14:paraId="052E0852" w14:textId="2F8DD28C" w:rsidR="003C3A05" w:rsidRPr="004402ED" w:rsidRDefault="00895A47" w:rsidP="00B171B7">
      <w:pPr>
        <w:pStyle w:val="Tekstpodstawowy"/>
        <w:numPr>
          <w:ilvl w:val="0"/>
          <w:numId w:val="101"/>
        </w:numPr>
        <w:spacing w:line="276" w:lineRule="auto"/>
        <w:ind w:left="426"/>
        <w:rPr>
          <w:rFonts w:ascii="Times New Roman" w:hAnsi="Times New Roman"/>
          <w:noProof/>
          <w:szCs w:val="24"/>
          <w:lang w:val="pl-PL"/>
        </w:rPr>
      </w:pPr>
      <w:r w:rsidRPr="004402ED">
        <w:rPr>
          <w:rFonts w:ascii="Times New Roman" w:hAnsi="Times New Roman"/>
          <w:noProof/>
          <w:szCs w:val="24"/>
          <w:lang w:val="pl-PL"/>
        </w:rPr>
        <w:lastRenderedPageBreak/>
        <w:t>Szkoła organizuje dla uczniów zajęcia pozalekcyjne w miarę posiadanych środków i potrzeb.</w:t>
      </w:r>
    </w:p>
    <w:p w14:paraId="5201F4C6" w14:textId="77777777" w:rsidR="004101D0" w:rsidRPr="004402ED" w:rsidRDefault="004101D0" w:rsidP="0085347B">
      <w:pPr>
        <w:pStyle w:val="Tekstpodstawowy"/>
        <w:spacing w:line="276" w:lineRule="auto"/>
        <w:rPr>
          <w:rFonts w:ascii="Times New Roman" w:hAnsi="Times New Roman"/>
          <w:noProof/>
          <w:szCs w:val="24"/>
          <w:lang w:val="pl-PL"/>
        </w:rPr>
      </w:pPr>
    </w:p>
    <w:p w14:paraId="3018389B" w14:textId="5A2AEA79" w:rsidR="000F3304" w:rsidRPr="00B83001" w:rsidRDefault="00895A47" w:rsidP="0085347B">
      <w:pPr>
        <w:pStyle w:val="Nagwek1"/>
        <w:spacing w:line="276" w:lineRule="auto"/>
        <w:rPr>
          <w:b w:val="0"/>
          <w:bCs w:val="0"/>
          <w:noProof/>
          <w:lang w:val="pl-PL"/>
        </w:rPr>
      </w:pPr>
      <w:bookmarkStart w:id="7" w:name="_Toc210907895"/>
      <w:r w:rsidRPr="00B83001">
        <w:rPr>
          <w:b w:val="0"/>
          <w:bCs w:val="0"/>
          <w:noProof/>
          <w:lang w:val="pl-PL"/>
        </w:rPr>
        <w:t>R</w:t>
      </w:r>
      <w:r w:rsidR="00B83001" w:rsidRPr="00B83001">
        <w:rPr>
          <w:b w:val="0"/>
          <w:bCs w:val="0"/>
          <w:noProof/>
          <w:lang w:val="pl-PL"/>
        </w:rPr>
        <w:t>ozdział 3</w:t>
      </w:r>
      <w:bookmarkEnd w:id="7"/>
    </w:p>
    <w:p w14:paraId="2C4062A2" w14:textId="77777777" w:rsidR="00E73999" w:rsidRPr="004402ED" w:rsidRDefault="00895A47" w:rsidP="0085347B">
      <w:pPr>
        <w:pStyle w:val="Nagwek1"/>
        <w:spacing w:line="276" w:lineRule="auto"/>
        <w:rPr>
          <w:noProof/>
          <w:lang w:val="pl-PL"/>
        </w:rPr>
      </w:pPr>
      <w:bookmarkStart w:id="8" w:name="_Toc210907896"/>
      <w:r w:rsidRPr="004402ED">
        <w:rPr>
          <w:noProof/>
          <w:lang w:val="pl-PL"/>
        </w:rPr>
        <w:t>Doradztwo zawodowe</w:t>
      </w:r>
      <w:bookmarkEnd w:id="8"/>
    </w:p>
    <w:p w14:paraId="3D14AFE7" w14:textId="77777777" w:rsidR="000F3304" w:rsidRPr="004402ED" w:rsidRDefault="000F3304" w:rsidP="0085347B">
      <w:pPr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noProof/>
        </w:rPr>
      </w:pPr>
    </w:p>
    <w:p w14:paraId="5DACFC98" w14:textId="77777777" w:rsidR="009536C8" w:rsidRPr="004402ED" w:rsidRDefault="002A429E" w:rsidP="0085347B">
      <w:pPr>
        <w:spacing w:line="276" w:lineRule="auto"/>
        <w:jc w:val="center"/>
        <w:rPr>
          <w:bCs/>
          <w:noProof/>
        </w:rPr>
      </w:pPr>
      <w:r w:rsidRPr="004402ED">
        <w:rPr>
          <w:bCs/>
          <w:noProof/>
        </w:rPr>
        <w:t>§ 6</w:t>
      </w:r>
      <w:r w:rsidR="00224CB9" w:rsidRPr="004402ED">
        <w:rPr>
          <w:bCs/>
          <w:noProof/>
        </w:rPr>
        <w:t>.</w:t>
      </w:r>
    </w:p>
    <w:p w14:paraId="50633E97" w14:textId="77777777" w:rsidR="001A40BB" w:rsidRPr="004402ED" w:rsidRDefault="001A40BB" w:rsidP="0085347B">
      <w:pPr>
        <w:spacing w:line="276" w:lineRule="auto"/>
        <w:jc w:val="center"/>
        <w:rPr>
          <w:bCs/>
          <w:noProof/>
        </w:rPr>
      </w:pPr>
    </w:p>
    <w:p w14:paraId="0A650BDD" w14:textId="77777777" w:rsidR="009536C8" w:rsidRPr="004402ED" w:rsidRDefault="009536C8" w:rsidP="00B171B7">
      <w:pPr>
        <w:numPr>
          <w:ilvl w:val="0"/>
          <w:numId w:val="80"/>
        </w:numPr>
        <w:spacing w:after="80" w:line="276" w:lineRule="auto"/>
        <w:ind w:hanging="357"/>
        <w:contextualSpacing/>
        <w:rPr>
          <w:noProof/>
        </w:rPr>
      </w:pPr>
      <w:r w:rsidRPr="004402ED">
        <w:rPr>
          <w:noProof/>
        </w:rPr>
        <w:t>Szkoła organizuje zajęcia z zakresu doradztwa zawodo</w:t>
      </w:r>
      <w:r w:rsidR="00241988" w:rsidRPr="004402ED">
        <w:rPr>
          <w:noProof/>
        </w:rPr>
        <w:t xml:space="preserve">wego w celu wspierania uczniów </w:t>
      </w:r>
      <w:r w:rsidR="001F68A9" w:rsidRPr="004402ED">
        <w:rPr>
          <w:noProof/>
        </w:rPr>
        <w:br/>
        <w:t xml:space="preserve">w </w:t>
      </w:r>
      <w:r w:rsidRPr="004402ED">
        <w:rPr>
          <w:noProof/>
        </w:rPr>
        <w:t>procesie przygotowania ich do świadomego i samodzielnego wyboru kolejnego etapu kształcenia i zawodu, z uwzględnieniem ich zainteresowań, uzdolnień i predyspozycji zawodowych oraz informacji na temat systemu edukacji i rynku pracy.</w:t>
      </w:r>
    </w:p>
    <w:p w14:paraId="6184CB11" w14:textId="77777777" w:rsidR="009536C8" w:rsidRPr="004402ED" w:rsidRDefault="009536C8" w:rsidP="00B171B7">
      <w:pPr>
        <w:numPr>
          <w:ilvl w:val="0"/>
          <w:numId w:val="80"/>
        </w:numPr>
        <w:spacing w:after="80" w:line="276" w:lineRule="auto"/>
        <w:ind w:hanging="357"/>
        <w:contextualSpacing/>
        <w:rPr>
          <w:noProof/>
        </w:rPr>
      </w:pPr>
      <w:r w:rsidRPr="004402ED">
        <w:rPr>
          <w:noProof/>
        </w:rPr>
        <w:t>Zajęcia z zakresu doradztwa zawodowego prowadzone są:</w:t>
      </w:r>
    </w:p>
    <w:p w14:paraId="3E6F2457" w14:textId="77777777" w:rsidR="009536C8" w:rsidRPr="004402ED" w:rsidRDefault="00EC0122" w:rsidP="00B171B7">
      <w:pPr>
        <w:pStyle w:val="Akapitzlist"/>
        <w:numPr>
          <w:ilvl w:val="0"/>
          <w:numId w:val="81"/>
        </w:numPr>
        <w:spacing w:after="80" w:line="276" w:lineRule="auto"/>
        <w:rPr>
          <w:noProof/>
        </w:rPr>
      </w:pPr>
      <w:r w:rsidRPr="004402ED">
        <w:rPr>
          <w:noProof/>
        </w:rPr>
        <w:t>n</w:t>
      </w:r>
      <w:r w:rsidR="009536C8" w:rsidRPr="004402ED">
        <w:rPr>
          <w:noProof/>
        </w:rPr>
        <w:t>a obowiązkowych zajęciach edukacyjnych z zakresu kształcenia ogólnego;</w:t>
      </w:r>
    </w:p>
    <w:p w14:paraId="48D1FD4A" w14:textId="77777777" w:rsidR="009536C8" w:rsidRPr="004402ED" w:rsidRDefault="00EC0122" w:rsidP="00B171B7">
      <w:pPr>
        <w:pStyle w:val="Akapitzlist"/>
        <w:numPr>
          <w:ilvl w:val="0"/>
          <w:numId w:val="81"/>
        </w:numPr>
        <w:spacing w:after="80" w:line="276" w:lineRule="auto"/>
        <w:rPr>
          <w:noProof/>
        </w:rPr>
      </w:pPr>
      <w:r w:rsidRPr="004402ED">
        <w:rPr>
          <w:noProof/>
        </w:rPr>
        <w:t>n</w:t>
      </w:r>
      <w:r w:rsidR="009536C8" w:rsidRPr="004402ED">
        <w:rPr>
          <w:noProof/>
        </w:rPr>
        <w:t>a zajęciach z zakresu doradztwa zawodowego;</w:t>
      </w:r>
    </w:p>
    <w:p w14:paraId="3AEED800" w14:textId="5F835103" w:rsidR="009536C8" w:rsidRPr="004402ED" w:rsidRDefault="00EC0122" w:rsidP="00B171B7">
      <w:pPr>
        <w:pStyle w:val="Akapitzlist"/>
        <w:numPr>
          <w:ilvl w:val="0"/>
          <w:numId w:val="81"/>
        </w:numPr>
        <w:spacing w:after="80" w:line="276" w:lineRule="auto"/>
        <w:rPr>
          <w:noProof/>
        </w:rPr>
      </w:pPr>
      <w:r w:rsidRPr="004402ED">
        <w:rPr>
          <w:noProof/>
        </w:rPr>
        <w:t>n</w:t>
      </w:r>
      <w:r w:rsidR="009536C8" w:rsidRPr="004402ED">
        <w:rPr>
          <w:noProof/>
        </w:rPr>
        <w:t xml:space="preserve">a zajęciach z nauczycielem wychowawcą opiekującym się </w:t>
      </w:r>
      <w:r w:rsidR="007B5DA6">
        <w:rPr>
          <w:noProof/>
        </w:rPr>
        <w:t xml:space="preserve">danym </w:t>
      </w:r>
      <w:r w:rsidR="009536C8" w:rsidRPr="004402ED">
        <w:rPr>
          <w:noProof/>
        </w:rPr>
        <w:t>oddziałem</w:t>
      </w:r>
      <w:r w:rsidR="007B5DA6">
        <w:rPr>
          <w:noProof/>
        </w:rPr>
        <w:t xml:space="preserve"> </w:t>
      </w:r>
      <w:r w:rsidR="007B5DA6" w:rsidRPr="007B5DA6">
        <w:rPr>
          <w:b/>
          <w:bCs/>
          <w:noProof/>
        </w:rPr>
        <w:t>(,,Wychowawca Oddziału”)</w:t>
      </w:r>
      <w:r w:rsidR="009536C8" w:rsidRPr="004402ED">
        <w:rPr>
          <w:noProof/>
        </w:rPr>
        <w:t>;</w:t>
      </w:r>
    </w:p>
    <w:p w14:paraId="77E142DA" w14:textId="77777777" w:rsidR="009536C8" w:rsidRPr="004402ED" w:rsidRDefault="00EC0122" w:rsidP="00B171B7">
      <w:pPr>
        <w:pStyle w:val="Akapitzlist"/>
        <w:numPr>
          <w:ilvl w:val="0"/>
          <w:numId w:val="81"/>
        </w:numPr>
        <w:spacing w:after="80" w:line="276" w:lineRule="auto"/>
        <w:rPr>
          <w:noProof/>
        </w:rPr>
      </w:pPr>
      <w:r w:rsidRPr="004402ED">
        <w:rPr>
          <w:noProof/>
        </w:rPr>
        <w:t>n</w:t>
      </w:r>
      <w:r w:rsidR="009536C8" w:rsidRPr="004402ED">
        <w:rPr>
          <w:noProof/>
        </w:rPr>
        <w:t>a zajęciach związanych z wyborem kierunku ksz</w:t>
      </w:r>
      <w:r w:rsidR="00241988" w:rsidRPr="004402ED">
        <w:rPr>
          <w:noProof/>
        </w:rPr>
        <w:t xml:space="preserve">tałcenia i zawodu prowadzonych </w:t>
      </w:r>
      <w:r w:rsidR="001F68A9" w:rsidRPr="004402ED">
        <w:rPr>
          <w:noProof/>
        </w:rPr>
        <w:br/>
        <w:t>w</w:t>
      </w:r>
      <w:r w:rsidR="009536C8" w:rsidRPr="004402ED">
        <w:rPr>
          <w:noProof/>
        </w:rPr>
        <w:t xml:space="preserve"> ramach pomocy psychologiczno – pedagogicznej;</w:t>
      </w:r>
    </w:p>
    <w:p w14:paraId="17CE90A5" w14:textId="77777777" w:rsidR="009536C8" w:rsidRPr="004402ED" w:rsidRDefault="00EC0122" w:rsidP="00B171B7">
      <w:pPr>
        <w:pStyle w:val="Akapitzlist"/>
        <w:numPr>
          <w:ilvl w:val="0"/>
          <w:numId w:val="81"/>
        </w:numPr>
        <w:spacing w:after="80" w:line="276" w:lineRule="auto"/>
        <w:rPr>
          <w:noProof/>
        </w:rPr>
      </w:pPr>
      <w:r w:rsidRPr="004402ED">
        <w:rPr>
          <w:noProof/>
        </w:rPr>
        <w:t>w</w:t>
      </w:r>
      <w:r w:rsidR="009536C8" w:rsidRPr="004402ED">
        <w:rPr>
          <w:noProof/>
        </w:rPr>
        <w:t xml:space="preserve"> ramach wizyt zawodoznawczych.</w:t>
      </w:r>
    </w:p>
    <w:p w14:paraId="6A8FCFB3" w14:textId="77777777" w:rsidR="009536C8" w:rsidRPr="004402ED" w:rsidRDefault="009536C8" w:rsidP="00B171B7">
      <w:pPr>
        <w:pStyle w:val="Akapitzlist"/>
        <w:numPr>
          <w:ilvl w:val="0"/>
          <w:numId w:val="82"/>
        </w:numPr>
        <w:spacing w:after="80" w:line="276" w:lineRule="auto"/>
        <w:rPr>
          <w:noProof/>
        </w:rPr>
      </w:pPr>
      <w:r w:rsidRPr="004402ED">
        <w:rPr>
          <w:noProof/>
        </w:rPr>
        <w:t xml:space="preserve">Szkoła corocznie, nie później niż do dnia 15 września, opracowuje program realizacji wewnątrzszkolnego systemu doradztwa zawodowego. </w:t>
      </w:r>
    </w:p>
    <w:p w14:paraId="2A1FE3FD" w14:textId="77777777" w:rsidR="00241988" w:rsidRPr="004402ED" w:rsidRDefault="00241988" w:rsidP="0085347B">
      <w:pPr>
        <w:spacing w:after="80" w:line="276" w:lineRule="auto"/>
        <w:rPr>
          <w:noProof/>
        </w:rPr>
      </w:pPr>
    </w:p>
    <w:p w14:paraId="247A3236" w14:textId="77777777" w:rsidR="00241988" w:rsidRPr="004402ED" w:rsidRDefault="00D91E62" w:rsidP="0085347B">
      <w:pPr>
        <w:spacing w:line="276" w:lineRule="auto"/>
        <w:jc w:val="center"/>
        <w:rPr>
          <w:bCs/>
          <w:noProof/>
        </w:rPr>
      </w:pPr>
      <w:r w:rsidRPr="004402ED">
        <w:rPr>
          <w:bCs/>
          <w:noProof/>
        </w:rPr>
        <w:t>§ 7</w:t>
      </w:r>
      <w:r w:rsidR="00224CB9" w:rsidRPr="004402ED">
        <w:rPr>
          <w:bCs/>
          <w:noProof/>
        </w:rPr>
        <w:t>.</w:t>
      </w:r>
    </w:p>
    <w:p w14:paraId="7EE4F829" w14:textId="77777777" w:rsidR="001A40BB" w:rsidRPr="004402ED" w:rsidRDefault="001A40BB" w:rsidP="0085347B">
      <w:pPr>
        <w:spacing w:line="276" w:lineRule="auto"/>
        <w:jc w:val="center"/>
        <w:rPr>
          <w:bCs/>
          <w:noProof/>
        </w:rPr>
      </w:pPr>
    </w:p>
    <w:p w14:paraId="31114617" w14:textId="5C15C401" w:rsidR="009536C8" w:rsidRPr="004402ED" w:rsidRDefault="009536C8" w:rsidP="00B171B7">
      <w:pPr>
        <w:pStyle w:val="Akapitzlist"/>
        <w:numPr>
          <w:ilvl w:val="3"/>
          <w:numId w:val="80"/>
        </w:numPr>
        <w:spacing w:after="80" w:line="276" w:lineRule="auto"/>
        <w:ind w:left="426" w:hanging="426"/>
        <w:rPr>
          <w:noProof/>
        </w:rPr>
      </w:pPr>
      <w:r w:rsidRPr="004402ED">
        <w:rPr>
          <w:noProof/>
        </w:rPr>
        <w:t>Założenia wewnątrzszkolnego programu doradztwa zawodowego</w:t>
      </w:r>
      <w:r w:rsidR="0085347B">
        <w:rPr>
          <w:noProof/>
        </w:rPr>
        <w:t xml:space="preserve"> (dalej: </w:t>
      </w:r>
      <w:r w:rsidR="0085347B" w:rsidRPr="0085347B">
        <w:rPr>
          <w:b/>
          <w:bCs/>
          <w:noProof/>
        </w:rPr>
        <w:t>,,WSDZ”</w:t>
      </w:r>
      <w:r w:rsidR="0085347B">
        <w:rPr>
          <w:noProof/>
        </w:rPr>
        <w:t>)</w:t>
      </w:r>
      <w:r w:rsidRPr="004402ED">
        <w:rPr>
          <w:noProof/>
        </w:rPr>
        <w:t>:</w:t>
      </w:r>
    </w:p>
    <w:p w14:paraId="7EBAAA4E" w14:textId="77777777" w:rsidR="009536C8" w:rsidRPr="004402ED" w:rsidRDefault="00EC0122" w:rsidP="00B171B7">
      <w:pPr>
        <w:pStyle w:val="Akapitzlist"/>
        <w:numPr>
          <w:ilvl w:val="0"/>
          <w:numId w:val="83"/>
        </w:numPr>
        <w:suppressAutoHyphens/>
        <w:spacing w:line="276" w:lineRule="auto"/>
        <w:rPr>
          <w:noProof/>
        </w:rPr>
      </w:pPr>
      <w:r w:rsidRPr="004402ED">
        <w:rPr>
          <w:noProof/>
        </w:rPr>
        <w:t>p</w:t>
      </w:r>
      <w:r w:rsidR="009536C8" w:rsidRPr="004402ED">
        <w:rPr>
          <w:noProof/>
        </w:rPr>
        <w:t xml:space="preserve">odstawowym założeniem WSDZ jest stwierdzenie, że wybór zawodu </w:t>
      </w:r>
      <w:r w:rsidR="009536C8" w:rsidRPr="004402ED">
        <w:rPr>
          <w:noProof/>
        </w:rPr>
        <w:br/>
        <w:t xml:space="preserve">i ukierunkowanie kariery sportowej jest procesem </w:t>
      </w:r>
      <w:r w:rsidR="00241988" w:rsidRPr="004402ED">
        <w:rPr>
          <w:noProof/>
        </w:rPr>
        <w:t xml:space="preserve">długotrwałym, realizującym się </w:t>
      </w:r>
      <w:r w:rsidR="001F68A9" w:rsidRPr="004402ED">
        <w:rPr>
          <w:noProof/>
        </w:rPr>
        <w:br/>
        <w:t>w</w:t>
      </w:r>
      <w:r w:rsidR="001A40BB" w:rsidRPr="004402ED">
        <w:rPr>
          <w:noProof/>
        </w:rPr>
        <w:t xml:space="preserve"> </w:t>
      </w:r>
      <w:r w:rsidR="009536C8" w:rsidRPr="004402ED">
        <w:rPr>
          <w:noProof/>
        </w:rPr>
        <w:t>całym procesie rozwojowym ucznia i związany</w:t>
      </w:r>
      <w:r w:rsidR="00241988" w:rsidRPr="004402ED">
        <w:rPr>
          <w:noProof/>
        </w:rPr>
        <w:t xml:space="preserve">m z kolejnymi decyzjami, które </w:t>
      </w:r>
      <w:r w:rsidR="001F68A9" w:rsidRPr="004402ED">
        <w:rPr>
          <w:noProof/>
        </w:rPr>
        <w:br/>
        <w:t>w</w:t>
      </w:r>
      <w:r w:rsidR="009536C8" w:rsidRPr="004402ED">
        <w:rPr>
          <w:noProof/>
        </w:rPr>
        <w:t xml:space="preserve"> tym czasie podejmuje;</w:t>
      </w:r>
    </w:p>
    <w:p w14:paraId="5A247D40" w14:textId="77777777" w:rsidR="009536C8" w:rsidRPr="004402ED" w:rsidRDefault="00EC0122" w:rsidP="00B171B7">
      <w:pPr>
        <w:pStyle w:val="Akapitzlist"/>
        <w:numPr>
          <w:ilvl w:val="0"/>
          <w:numId w:val="83"/>
        </w:numPr>
        <w:suppressAutoHyphens/>
        <w:spacing w:line="276" w:lineRule="auto"/>
        <w:rPr>
          <w:noProof/>
        </w:rPr>
      </w:pPr>
      <w:r w:rsidRPr="004402ED">
        <w:rPr>
          <w:noProof/>
        </w:rPr>
        <w:t>w</w:t>
      </w:r>
      <w:r w:rsidR="009536C8" w:rsidRPr="004402ED">
        <w:rPr>
          <w:noProof/>
        </w:rPr>
        <w:t xml:space="preserve">ybór zawodu przez ucznia (ze szczególnym uwzględnieniem kariery sportowej) związane jest z wiedzą o sobie oraz orientacją na temat zawodów, ścieżek edukacyjnych i rynku pracy. Wpływ na wybór zawodu i kariery zawodniczej mają również cechy osobowości: temperament, charakter, inteligencja, zainteresowania </w:t>
      </w:r>
      <w:r w:rsidR="00AC7E71" w:rsidRPr="004402ED">
        <w:rPr>
          <w:noProof/>
        </w:rPr>
        <w:br/>
        <w:t xml:space="preserve">i </w:t>
      </w:r>
      <w:r w:rsidR="009536C8" w:rsidRPr="004402ED">
        <w:rPr>
          <w:noProof/>
        </w:rPr>
        <w:t>zdolności. Wybór ten uzależniony jest także od</w:t>
      </w:r>
      <w:r w:rsidR="001A40BB" w:rsidRPr="004402ED">
        <w:rPr>
          <w:noProof/>
        </w:rPr>
        <w:t xml:space="preserve"> </w:t>
      </w:r>
      <w:r w:rsidR="009536C8" w:rsidRPr="004402ED">
        <w:rPr>
          <w:noProof/>
        </w:rPr>
        <w:t>nabytych i rozwijanych umiejętności, doświadczeń, wyznawanych wartości, przyjętych norm postępowania, sytuacji emocjonalnej, zdrowia, jakości i rodzaju wykształcenia, rodziny oraz własnej aktywności ucznia;</w:t>
      </w:r>
    </w:p>
    <w:p w14:paraId="44E5F776" w14:textId="4E8B3A53" w:rsidR="009536C8" w:rsidRPr="004402ED" w:rsidRDefault="001A40BB" w:rsidP="00B171B7">
      <w:pPr>
        <w:pStyle w:val="Akapitzlist"/>
        <w:numPr>
          <w:ilvl w:val="0"/>
          <w:numId w:val="83"/>
        </w:numPr>
        <w:suppressAutoHyphens/>
        <w:spacing w:line="276" w:lineRule="auto"/>
        <w:rPr>
          <w:noProof/>
        </w:rPr>
      </w:pPr>
      <w:r w:rsidRPr="004402ED">
        <w:rPr>
          <w:noProof/>
        </w:rPr>
        <w:t xml:space="preserve">WSDZ </w:t>
      </w:r>
      <w:r w:rsidR="009536C8" w:rsidRPr="004402ED">
        <w:rPr>
          <w:noProof/>
        </w:rPr>
        <w:t xml:space="preserve">jest tworzony z uwzględnieniem roli, jaką </w:t>
      </w:r>
      <w:r w:rsidR="0085347B">
        <w:rPr>
          <w:noProof/>
        </w:rPr>
        <w:t>Szkoła</w:t>
      </w:r>
      <w:r w:rsidR="009536C8" w:rsidRPr="004402ED">
        <w:rPr>
          <w:noProof/>
        </w:rPr>
        <w:t xml:space="preserve"> odgrywa w procesie dojrzewania do decyzji zawodowej uczniów, a w szczególności związanej z tym </w:t>
      </w:r>
      <w:r w:rsidR="009536C8" w:rsidRPr="004402ED">
        <w:rPr>
          <w:noProof/>
        </w:rPr>
        <w:lastRenderedPageBreak/>
        <w:t>pomocy ze strony specjalistów związanych z doradztwem oraz wsparciu nauczycieli i</w:t>
      </w:r>
      <w:r w:rsidR="00F63BEC">
        <w:rPr>
          <w:noProof/>
        </w:rPr>
        <w:t> </w:t>
      </w:r>
      <w:r w:rsidR="009536C8" w:rsidRPr="004402ED">
        <w:rPr>
          <w:noProof/>
        </w:rPr>
        <w:t>trenerów;</w:t>
      </w:r>
    </w:p>
    <w:p w14:paraId="45534355" w14:textId="77777777" w:rsidR="009536C8" w:rsidRPr="004402ED" w:rsidRDefault="00EC0122" w:rsidP="00B171B7">
      <w:pPr>
        <w:pStyle w:val="Akapitzlist"/>
        <w:numPr>
          <w:ilvl w:val="0"/>
          <w:numId w:val="83"/>
        </w:numPr>
        <w:suppressAutoHyphens/>
        <w:spacing w:line="276" w:lineRule="auto"/>
        <w:rPr>
          <w:noProof/>
        </w:rPr>
      </w:pPr>
      <w:r w:rsidRPr="004402ED">
        <w:rPr>
          <w:noProof/>
        </w:rPr>
        <w:t>p</w:t>
      </w:r>
      <w:r w:rsidR="009536C8" w:rsidRPr="004402ED">
        <w:rPr>
          <w:noProof/>
        </w:rPr>
        <w:t>rzyjmuje się, że działania w ramach WSDZ muszą mieć charakter systematyczny, zaplanowany i realizowany</w:t>
      </w:r>
      <w:r w:rsidR="001A40BB" w:rsidRPr="004402ED">
        <w:rPr>
          <w:noProof/>
        </w:rPr>
        <w:t xml:space="preserve"> zgodnie z harmonogramem pracy S</w:t>
      </w:r>
      <w:r w:rsidR="009536C8" w:rsidRPr="004402ED">
        <w:rPr>
          <w:noProof/>
        </w:rPr>
        <w:t>zkoły;</w:t>
      </w:r>
    </w:p>
    <w:p w14:paraId="264AE913" w14:textId="77777777" w:rsidR="009536C8" w:rsidRPr="004402ED" w:rsidRDefault="009536C8" w:rsidP="00B171B7">
      <w:pPr>
        <w:pStyle w:val="Akapitzlist"/>
        <w:numPr>
          <w:ilvl w:val="0"/>
          <w:numId w:val="83"/>
        </w:numPr>
        <w:suppressAutoHyphens/>
        <w:spacing w:line="276" w:lineRule="auto"/>
        <w:rPr>
          <w:noProof/>
        </w:rPr>
      </w:pPr>
      <w:r w:rsidRPr="004402ED">
        <w:rPr>
          <w:noProof/>
        </w:rPr>
        <w:t>WSDZ oparty jest na pracy indywidualnej i grupowej z uczn</w:t>
      </w:r>
      <w:r w:rsidR="00027965" w:rsidRPr="004402ED">
        <w:rPr>
          <w:noProof/>
        </w:rPr>
        <w:t xml:space="preserve">iami, a także z rodzicami, </w:t>
      </w:r>
      <w:r w:rsidRPr="004402ED">
        <w:rPr>
          <w:noProof/>
        </w:rPr>
        <w:t>kadrą pedagogiczną i trenerską;</w:t>
      </w:r>
    </w:p>
    <w:p w14:paraId="22DC4589" w14:textId="77777777" w:rsidR="009536C8" w:rsidRPr="004402ED" w:rsidRDefault="00EC0122" w:rsidP="00B171B7">
      <w:pPr>
        <w:numPr>
          <w:ilvl w:val="0"/>
          <w:numId w:val="83"/>
        </w:numPr>
        <w:suppressAutoHyphens/>
        <w:spacing w:line="276" w:lineRule="auto"/>
        <w:rPr>
          <w:noProof/>
        </w:rPr>
      </w:pPr>
      <w:r w:rsidRPr="004402ED">
        <w:rPr>
          <w:noProof/>
        </w:rPr>
        <w:t>d</w:t>
      </w:r>
      <w:r w:rsidR="001A40BB" w:rsidRPr="004402ED">
        <w:rPr>
          <w:noProof/>
        </w:rPr>
        <w:t>ziałania S</w:t>
      </w:r>
      <w:r w:rsidR="009536C8" w:rsidRPr="004402ED">
        <w:rPr>
          <w:noProof/>
        </w:rPr>
        <w:t>zkoły w zakresie WSDZ mają spójny charakter: obejmują planowe działania ogółu nauczycieli i trenerów i są koordynowane przez szkolnego doradcę zawodowego.</w:t>
      </w:r>
    </w:p>
    <w:p w14:paraId="7764651E" w14:textId="77777777" w:rsidR="009536C8" w:rsidRPr="004402ED" w:rsidRDefault="009536C8" w:rsidP="00B171B7">
      <w:pPr>
        <w:pStyle w:val="Akapitzlist"/>
        <w:numPr>
          <w:ilvl w:val="3"/>
          <w:numId w:val="80"/>
        </w:numPr>
        <w:suppressAutoHyphens/>
        <w:spacing w:line="276" w:lineRule="auto"/>
        <w:ind w:left="284" w:hanging="284"/>
        <w:rPr>
          <w:noProof/>
        </w:rPr>
      </w:pPr>
      <w:r w:rsidRPr="004402ED">
        <w:rPr>
          <w:noProof/>
        </w:rPr>
        <w:t>Do zadań doradcy zawodowego należy w szczególności:</w:t>
      </w:r>
    </w:p>
    <w:p w14:paraId="6188339F" w14:textId="77777777" w:rsidR="009536C8" w:rsidRPr="004402ED" w:rsidRDefault="00EC0122" w:rsidP="00B171B7">
      <w:pPr>
        <w:pStyle w:val="Akapitzlist"/>
        <w:numPr>
          <w:ilvl w:val="0"/>
          <w:numId w:val="84"/>
        </w:numPr>
        <w:suppressAutoHyphens/>
        <w:spacing w:line="276" w:lineRule="auto"/>
        <w:rPr>
          <w:noProof/>
        </w:rPr>
      </w:pPr>
      <w:r w:rsidRPr="004402ED">
        <w:rPr>
          <w:noProof/>
        </w:rPr>
        <w:t>s</w:t>
      </w:r>
      <w:r w:rsidR="009536C8" w:rsidRPr="004402ED">
        <w:rPr>
          <w:noProof/>
        </w:rPr>
        <w:t>ystematyczne diagnozowanie zapotrzebowania uczniów i słuchaczy na działania związane z realizacją doradztwa zawodowego;</w:t>
      </w:r>
    </w:p>
    <w:p w14:paraId="41314130" w14:textId="77777777" w:rsidR="009536C8" w:rsidRPr="004402ED" w:rsidRDefault="00EC0122" w:rsidP="00B171B7">
      <w:pPr>
        <w:pStyle w:val="Akapitzlist"/>
        <w:numPr>
          <w:ilvl w:val="0"/>
          <w:numId w:val="84"/>
        </w:numPr>
        <w:suppressAutoHyphens/>
        <w:spacing w:line="276" w:lineRule="auto"/>
        <w:rPr>
          <w:noProof/>
        </w:rPr>
      </w:pPr>
      <w:r w:rsidRPr="004402ED">
        <w:rPr>
          <w:noProof/>
        </w:rPr>
        <w:t>p</w:t>
      </w:r>
      <w:r w:rsidR="009536C8" w:rsidRPr="004402ED">
        <w:rPr>
          <w:noProof/>
        </w:rPr>
        <w:t>rowadzenie zajęć z zakresu doradztwa zawodowego;</w:t>
      </w:r>
    </w:p>
    <w:p w14:paraId="199EB3E5" w14:textId="7A5CDAE5" w:rsidR="009536C8" w:rsidRPr="004402ED" w:rsidRDefault="00EC0122" w:rsidP="00B171B7">
      <w:pPr>
        <w:pStyle w:val="Akapitzlist"/>
        <w:numPr>
          <w:ilvl w:val="0"/>
          <w:numId w:val="84"/>
        </w:numPr>
        <w:suppressAutoHyphens/>
        <w:spacing w:line="276" w:lineRule="auto"/>
        <w:rPr>
          <w:noProof/>
        </w:rPr>
      </w:pPr>
      <w:r w:rsidRPr="004402ED">
        <w:rPr>
          <w:noProof/>
        </w:rPr>
        <w:t>o</w:t>
      </w:r>
      <w:r w:rsidR="009536C8" w:rsidRPr="004402ED">
        <w:rPr>
          <w:noProof/>
        </w:rPr>
        <w:t xml:space="preserve">pracowywanie we współpracy z innymi nauczycielami, w tym </w:t>
      </w:r>
      <w:r w:rsidR="007B5DA6">
        <w:rPr>
          <w:noProof/>
        </w:rPr>
        <w:t>Wychowawcami Oddziałów</w:t>
      </w:r>
      <w:r w:rsidR="009536C8" w:rsidRPr="004402ED">
        <w:rPr>
          <w:noProof/>
        </w:rPr>
        <w:t>, psychologami lub pedagogami, wewnątrzszkolnego programu doradztwa zawodowego;</w:t>
      </w:r>
    </w:p>
    <w:p w14:paraId="7868096B" w14:textId="77777777" w:rsidR="009536C8" w:rsidRPr="004402ED" w:rsidRDefault="00EC0122" w:rsidP="00B171B7">
      <w:pPr>
        <w:pStyle w:val="Akapitzlist"/>
        <w:numPr>
          <w:ilvl w:val="0"/>
          <w:numId w:val="84"/>
        </w:numPr>
        <w:spacing w:after="80" w:line="276" w:lineRule="auto"/>
        <w:rPr>
          <w:noProof/>
        </w:rPr>
      </w:pPr>
      <w:r w:rsidRPr="004402ED">
        <w:rPr>
          <w:noProof/>
        </w:rPr>
        <w:t>k</w:t>
      </w:r>
      <w:r w:rsidR="009536C8" w:rsidRPr="004402ED">
        <w:rPr>
          <w:noProof/>
        </w:rPr>
        <w:t>oordynowanie działalności informacyjno-doradczej prowadzonej przez Szkołę;</w:t>
      </w:r>
    </w:p>
    <w:p w14:paraId="4A3E34AC" w14:textId="77777777" w:rsidR="009536C8" w:rsidRPr="004402ED" w:rsidRDefault="00EC0122" w:rsidP="00B171B7">
      <w:pPr>
        <w:pStyle w:val="Akapitzlist"/>
        <w:numPr>
          <w:ilvl w:val="0"/>
          <w:numId w:val="84"/>
        </w:numPr>
        <w:suppressAutoHyphens/>
        <w:spacing w:line="276" w:lineRule="auto"/>
        <w:rPr>
          <w:noProof/>
        </w:rPr>
      </w:pPr>
      <w:r w:rsidRPr="004402ED">
        <w:rPr>
          <w:noProof/>
        </w:rPr>
        <w:t>w</w:t>
      </w:r>
      <w:r w:rsidR="009536C8" w:rsidRPr="004402ED">
        <w:rPr>
          <w:noProof/>
        </w:rPr>
        <w:t>spieranie nauczycieli, wychowawców i innych specjalistów w realizacji zadań określonych w programie.</w:t>
      </w:r>
    </w:p>
    <w:p w14:paraId="4F778C6A" w14:textId="7BAF1720" w:rsidR="009536C8" w:rsidRPr="004402ED" w:rsidRDefault="009536C8" w:rsidP="00B171B7">
      <w:pPr>
        <w:pStyle w:val="Akapitzlist"/>
        <w:numPr>
          <w:ilvl w:val="0"/>
          <w:numId w:val="80"/>
        </w:numPr>
        <w:suppressAutoHyphens/>
        <w:spacing w:line="276" w:lineRule="auto"/>
        <w:rPr>
          <w:noProof/>
        </w:rPr>
      </w:pPr>
      <w:r w:rsidRPr="004402ED">
        <w:rPr>
          <w:noProof/>
        </w:rPr>
        <w:t>Szkoła w zakresie doradztwa zawodowego współdziała z:</w:t>
      </w:r>
    </w:p>
    <w:p w14:paraId="3852A7DC" w14:textId="77777777" w:rsidR="00027965" w:rsidRPr="004402ED" w:rsidRDefault="00EC0122" w:rsidP="00B171B7">
      <w:pPr>
        <w:pStyle w:val="Akapitzlist"/>
        <w:numPr>
          <w:ilvl w:val="0"/>
          <w:numId w:val="85"/>
        </w:numPr>
        <w:suppressAutoHyphens/>
        <w:spacing w:line="276" w:lineRule="auto"/>
        <w:ind w:left="851" w:hanging="425"/>
        <w:rPr>
          <w:noProof/>
        </w:rPr>
      </w:pPr>
      <w:r w:rsidRPr="004402ED">
        <w:rPr>
          <w:noProof/>
        </w:rPr>
        <w:t>p</w:t>
      </w:r>
      <w:r w:rsidR="009536C8" w:rsidRPr="004402ED">
        <w:rPr>
          <w:noProof/>
        </w:rPr>
        <w:t>oradniami psychologiczno-pedagogicznymi;</w:t>
      </w:r>
    </w:p>
    <w:p w14:paraId="55FE653B" w14:textId="77777777" w:rsidR="00027965" w:rsidRPr="004402ED" w:rsidRDefault="00EC0122" w:rsidP="00B171B7">
      <w:pPr>
        <w:pStyle w:val="Akapitzlist"/>
        <w:numPr>
          <w:ilvl w:val="0"/>
          <w:numId w:val="85"/>
        </w:numPr>
        <w:suppressAutoHyphens/>
        <w:spacing w:line="276" w:lineRule="auto"/>
        <w:ind w:left="851" w:hanging="425"/>
        <w:rPr>
          <w:noProof/>
        </w:rPr>
      </w:pPr>
      <w:r w:rsidRPr="004402ED">
        <w:rPr>
          <w:noProof/>
        </w:rPr>
        <w:t>p</w:t>
      </w:r>
      <w:r w:rsidR="009536C8" w:rsidRPr="004402ED">
        <w:rPr>
          <w:noProof/>
        </w:rPr>
        <w:t>oradniami specjalistycznymi;</w:t>
      </w:r>
    </w:p>
    <w:p w14:paraId="1B7E7F1F" w14:textId="77777777" w:rsidR="00027965" w:rsidRPr="004402ED" w:rsidRDefault="00EC0122" w:rsidP="00B171B7">
      <w:pPr>
        <w:pStyle w:val="Akapitzlist"/>
        <w:numPr>
          <w:ilvl w:val="0"/>
          <w:numId w:val="85"/>
        </w:numPr>
        <w:suppressAutoHyphens/>
        <w:spacing w:line="276" w:lineRule="auto"/>
        <w:ind w:left="851" w:hanging="425"/>
        <w:rPr>
          <w:noProof/>
        </w:rPr>
      </w:pPr>
      <w:r w:rsidRPr="004402ED">
        <w:rPr>
          <w:noProof/>
        </w:rPr>
        <w:t>s</w:t>
      </w:r>
      <w:r w:rsidR="009536C8" w:rsidRPr="004402ED">
        <w:rPr>
          <w:noProof/>
        </w:rPr>
        <w:t>zkołami wyższymi;</w:t>
      </w:r>
    </w:p>
    <w:p w14:paraId="5EDF974F" w14:textId="77777777" w:rsidR="00027965" w:rsidRPr="004402ED" w:rsidRDefault="00EC0122" w:rsidP="00B171B7">
      <w:pPr>
        <w:pStyle w:val="Akapitzlist"/>
        <w:numPr>
          <w:ilvl w:val="0"/>
          <w:numId w:val="85"/>
        </w:numPr>
        <w:suppressAutoHyphens/>
        <w:spacing w:line="276" w:lineRule="auto"/>
        <w:ind w:left="851" w:hanging="425"/>
        <w:rPr>
          <w:noProof/>
        </w:rPr>
      </w:pPr>
      <w:r w:rsidRPr="004402ED">
        <w:rPr>
          <w:noProof/>
        </w:rPr>
        <w:t>p</w:t>
      </w:r>
      <w:r w:rsidR="009536C8" w:rsidRPr="004402ED">
        <w:rPr>
          <w:noProof/>
        </w:rPr>
        <w:t>racodawcami;</w:t>
      </w:r>
    </w:p>
    <w:p w14:paraId="42BCA3BE" w14:textId="77777777" w:rsidR="009536C8" w:rsidRPr="004402ED" w:rsidRDefault="00EC0122" w:rsidP="00B171B7">
      <w:pPr>
        <w:pStyle w:val="Akapitzlist"/>
        <w:numPr>
          <w:ilvl w:val="0"/>
          <w:numId w:val="85"/>
        </w:numPr>
        <w:suppressAutoHyphens/>
        <w:spacing w:line="276" w:lineRule="auto"/>
        <w:ind w:left="851" w:hanging="425"/>
        <w:rPr>
          <w:noProof/>
        </w:rPr>
      </w:pPr>
      <w:r w:rsidRPr="004402ED">
        <w:rPr>
          <w:noProof/>
        </w:rPr>
        <w:t>i</w:t>
      </w:r>
      <w:r w:rsidR="009536C8" w:rsidRPr="004402ED">
        <w:rPr>
          <w:noProof/>
        </w:rPr>
        <w:t>nstytucjami wspierającymi dziecko i rodzinę.</w:t>
      </w:r>
    </w:p>
    <w:p w14:paraId="59E27508" w14:textId="1187A023" w:rsidR="009536C8" w:rsidRPr="004402ED" w:rsidRDefault="009536C8" w:rsidP="00B171B7">
      <w:pPr>
        <w:pStyle w:val="Akapitzlist"/>
        <w:numPr>
          <w:ilvl w:val="0"/>
          <w:numId w:val="80"/>
        </w:numPr>
        <w:suppressAutoHyphens/>
        <w:spacing w:line="276" w:lineRule="auto"/>
        <w:rPr>
          <w:noProof/>
        </w:rPr>
      </w:pPr>
      <w:r w:rsidRPr="004402ED">
        <w:rPr>
          <w:noProof/>
        </w:rPr>
        <w:t xml:space="preserve">Organizacja zadań </w:t>
      </w:r>
      <w:r w:rsidR="0085347B">
        <w:rPr>
          <w:noProof/>
        </w:rPr>
        <w:t>S</w:t>
      </w:r>
      <w:r w:rsidRPr="004402ED">
        <w:rPr>
          <w:noProof/>
        </w:rPr>
        <w:t>zkoły na rzecz doradz</w:t>
      </w:r>
      <w:r w:rsidR="00F41007" w:rsidRPr="004402ED">
        <w:rPr>
          <w:noProof/>
        </w:rPr>
        <w:t>twa zawodowego uwzględnia w nim</w:t>
      </w:r>
      <w:r w:rsidR="001A40BB" w:rsidRPr="004402ED">
        <w:rPr>
          <w:noProof/>
        </w:rPr>
        <w:t xml:space="preserve"> </w:t>
      </w:r>
      <w:r w:rsidRPr="004402ED">
        <w:rPr>
          <w:noProof/>
        </w:rPr>
        <w:t>udział</w:t>
      </w:r>
      <w:r w:rsidR="001A40BB" w:rsidRPr="004402ED">
        <w:rPr>
          <w:noProof/>
        </w:rPr>
        <w:t xml:space="preserve">  </w:t>
      </w:r>
      <w:r w:rsidR="00F41007" w:rsidRPr="004402ED">
        <w:rPr>
          <w:noProof/>
        </w:rPr>
        <w:t xml:space="preserve">                                          </w:t>
      </w:r>
      <w:r w:rsidRPr="004402ED">
        <w:rPr>
          <w:noProof/>
        </w:rPr>
        <w:t>rodziców uczniów, w szczególności w zakresie:</w:t>
      </w:r>
    </w:p>
    <w:p w14:paraId="5FB098E8" w14:textId="77777777" w:rsidR="009536C8" w:rsidRPr="004402ED" w:rsidRDefault="00EC0122" w:rsidP="00B171B7">
      <w:pPr>
        <w:pStyle w:val="Akapitzlist"/>
        <w:numPr>
          <w:ilvl w:val="0"/>
          <w:numId w:val="86"/>
        </w:numPr>
        <w:suppressAutoHyphens/>
        <w:spacing w:line="276" w:lineRule="auto"/>
        <w:ind w:left="851" w:hanging="425"/>
        <w:rPr>
          <w:noProof/>
        </w:rPr>
      </w:pPr>
      <w:r w:rsidRPr="004402ED">
        <w:rPr>
          <w:noProof/>
        </w:rPr>
        <w:t>u</w:t>
      </w:r>
      <w:r w:rsidR="009536C8" w:rsidRPr="004402ED">
        <w:rPr>
          <w:noProof/>
        </w:rPr>
        <w:t xml:space="preserve">możliwienia rodzicom indywidualnej rozmowy </w:t>
      </w:r>
      <w:r w:rsidR="00F41007" w:rsidRPr="004402ED">
        <w:rPr>
          <w:noProof/>
        </w:rPr>
        <w:t>z doradcą zawodowym na terenie S</w:t>
      </w:r>
      <w:r w:rsidR="009536C8" w:rsidRPr="004402ED">
        <w:rPr>
          <w:noProof/>
        </w:rPr>
        <w:t>zkoły;</w:t>
      </w:r>
    </w:p>
    <w:p w14:paraId="14E6F6CB" w14:textId="77777777" w:rsidR="009536C8" w:rsidRPr="004402ED" w:rsidRDefault="00EC0122" w:rsidP="00B171B7">
      <w:pPr>
        <w:pStyle w:val="Akapitzlist"/>
        <w:numPr>
          <w:ilvl w:val="0"/>
          <w:numId w:val="86"/>
        </w:numPr>
        <w:suppressAutoHyphens/>
        <w:spacing w:line="276" w:lineRule="auto"/>
        <w:ind w:left="851" w:hanging="425"/>
        <w:rPr>
          <w:noProof/>
        </w:rPr>
      </w:pPr>
      <w:r w:rsidRPr="004402ED">
        <w:rPr>
          <w:noProof/>
        </w:rPr>
        <w:t>i</w:t>
      </w:r>
      <w:r w:rsidR="009536C8" w:rsidRPr="004402ED">
        <w:rPr>
          <w:noProof/>
        </w:rPr>
        <w:t>nformowania o możliwości nauki na studiach wyższych i szkołach pomaturalnych, szczególności na kierunkach sportowych;</w:t>
      </w:r>
    </w:p>
    <w:p w14:paraId="7B967C8B" w14:textId="77777777" w:rsidR="009536C8" w:rsidRPr="004402ED" w:rsidRDefault="00EC0122" w:rsidP="00B171B7">
      <w:pPr>
        <w:pStyle w:val="Akapitzlist"/>
        <w:numPr>
          <w:ilvl w:val="0"/>
          <w:numId w:val="86"/>
        </w:numPr>
        <w:suppressAutoHyphens/>
        <w:spacing w:line="276" w:lineRule="auto"/>
        <w:ind w:left="851" w:hanging="425"/>
        <w:rPr>
          <w:noProof/>
        </w:rPr>
      </w:pPr>
      <w:r w:rsidRPr="004402ED">
        <w:rPr>
          <w:noProof/>
        </w:rPr>
        <w:t>p</w:t>
      </w:r>
      <w:r w:rsidR="009536C8" w:rsidRPr="004402ED">
        <w:rPr>
          <w:noProof/>
        </w:rPr>
        <w:t>rzedstawienia programu doradczego szkoły na rzecz uczniów;</w:t>
      </w:r>
    </w:p>
    <w:p w14:paraId="5734E68B" w14:textId="77777777" w:rsidR="009536C8" w:rsidRPr="004402ED" w:rsidRDefault="00EC0122" w:rsidP="00B171B7">
      <w:pPr>
        <w:pStyle w:val="Akapitzlist"/>
        <w:numPr>
          <w:ilvl w:val="0"/>
          <w:numId w:val="86"/>
        </w:numPr>
        <w:suppressAutoHyphens/>
        <w:spacing w:line="276" w:lineRule="auto"/>
        <w:ind w:left="851" w:hanging="425"/>
        <w:rPr>
          <w:noProof/>
        </w:rPr>
      </w:pPr>
      <w:r w:rsidRPr="004402ED">
        <w:rPr>
          <w:noProof/>
        </w:rPr>
        <w:t>o</w:t>
      </w:r>
      <w:r w:rsidR="009536C8" w:rsidRPr="004402ED">
        <w:rPr>
          <w:noProof/>
        </w:rPr>
        <w:t>rganizowania warsztatów</w:t>
      </w:r>
      <w:r w:rsidR="00F41007" w:rsidRPr="004402ED">
        <w:rPr>
          <w:noProof/>
        </w:rPr>
        <w:t>,</w:t>
      </w:r>
      <w:r w:rsidR="009536C8" w:rsidRPr="004402ED">
        <w:rPr>
          <w:noProof/>
        </w:rPr>
        <w:t xml:space="preserve"> bądź prelekcji dla rodziców, które mają wspomóc rodziców w procesie podejmowania decyzji ich dzieci;</w:t>
      </w:r>
    </w:p>
    <w:p w14:paraId="237D3AB0" w14:textId="77777777" w:rsidR="009536C8" w:rsidRPr="004402ED" w:rsidRDefault="00EC0122" w:rsidP="00B171B7">
      <w:pPr>
        <w:pStyle w:val="Akapitzlist"/>
        <w:numPr>
          <w:ilvl w:val="0"/>
          <w:numId w:val="86"/>
        </w:numPr>
        <w:suppressAutoHyphens/>
        <w:spacing w:line="276" w:lineRule="auto"/>
        <w:ind w:left="851" w:hanging="425"/>
        <w:rPr>
          <w:noProof/>
        </w:rPr>
      </w:pPr>
      <w:r w:rsidRPr="004402ED">
        <w:rPr>
          <w:noProof/>
        </w:rPr>
        <w:t>w</w:t>
      </w:r>
      <w:r w:rsidR="009536C8" w:rsidRPr="004402ED">
        <w:rPr>
          <w:noProof/>
        </w:rPr>
        <w:t>łączania rodziców w proces doradczy szkoły, jako przedstawicieli różnych zawodów udostępniających informacje o zawodach przyszłości, w szczególności na wypadek przerwania kariery sportowej.</w:t>
      </w:r>
    </w:p>
    <w:p w14:paraId="164143C3" w14:textId="77777777" w:rsidR="009536C8" w:rsidRPr="004402ED" w:rsidRDefault="00F41007" w:rsidP="0085347B">
      <w:pPr>
        <w:pStyle w:val="Akapitzlist"/>
        <w:suppressAutoHyphens/>
        <w:spacing w:line="276" w:lineRule="auto"/>
        <w:ind w:left="0" w:firstLine="0"/>
        <w:rPr>
          <w:noProof/>
        </w:rPr>
      </w:pPr>
      <w:r w:rsidRPr="004402ED">
        <w:rPr>
          <w:noProof/>
        </w:rPr>
        <w:t xml:space="preserve">5. </w:t>
      </w:r>
      <w:r w:rsidR="00174047" w:rsidRPr="004402ED">
        <w:rPr>
          <w:noProof/>
        </w:rPr>
        <w:t>Ponadto S</w:t>
      </w:r>
      <w:r w:rsidR="009536C8" w:rsidRPr="004402ED">
        <w:rPr>
          <w:noProof/>
        </w:rPr>
        <w:t xml:space="preserve">zkoła: </w:t>
      </w:r>
    </w:p>
    <w:p w14:paraId="60D150CD" w14:textId="77777777" w:rsidR="009536C8" w:rsidRPr="004402ED" w:rsidRDefault="00EC0122" w:rsidP="00B171B7">
      <w:pPr>
        <w:pStyle w:val="Akapitzlist"/>
        <w:numPr>
          <w:ilvl w:val="0"/>
          <w:numId w:val="87"/>
        </w:numPr>
        <w:suppressAutoHyphens/>
        <w:spacing w:line="276" w:lineRule="auto"/>
        <w:ind w:left="851" w:hanging="425"/>
        <w:rPr>
          <w:noProof/>
        </w:rPr>
      </w:pPr>
      <w:r w:rsidRPr="004402ED">
        <w:rPr>
          <w:noProof/>
        </w:rPr>
        <w:t>u</w:t>
      </w:r>
      <w:r w:rsidR="009536C8" w:rsidRPr="004402ED">
        <w:rPr>
          <w:noProof/>
        </w:rPr>
        <w:t xml:space="preserve">powszechnia informator o studiach wyższych; </w:t>
      </w:r>
    </w:p>
    <w:p w14:paraId="5915B4D1" w14:textId="77777777" w:rsidR="009536C8" w:rsidRPr="004402ED" w:rsidRDefault="00EC0122" w:rsidP="00B171B7">
      <w:pPr>
        <w:pStyle w:val="Akapitzlist"/>
        <w:numPr>
          <w:ilvl w:val="0"/>
          <w:numId w:val="87"/>
        </w:numPr>
        <w:suppressAutoHyphens/>
        <w:spacing w:line="276" w:lineRule="auto"/>
        <w:ind w:left="851" w:hanging="425"/>
        <w:rPr>
          <w:noProof/>
        </w:rPr>
      </w:pPr>
      <w:r w:rsidRPr="004402ED">
        <w:rPr>
          <w:noProof/>
        </w:rPr>
        <w:t>g</w:t>
      </w:r>
      <w:r w:rsidR="009536C8" w:rsidRPr="004402ED">
        <w:rPr>
          <w:noProof/>
        </w:rPr>
        <w:t xml:space="preserve">romadzi informacje dotyczące zawodów w formie folderów, ulotek; </w:t>
      </w:r>
    </w:p>
    <w:p w14:paraId="30C6A8CB" w14:textId="77777777" w:rsidR="009536C8" w:rsidRPr="004402ED" w:rsidRDefault="00EC0122" w:rsidP="00B171B7">
      <w:pPr>
        <w:pStyle w:val="Akapitzlist"/>
        <w:numPr>
          <w:ilvl w:val="0"/>
          <w:numId w:val="87"/>
        </w:numPr>
        <w:suppressAutoHyphens/>
        <w:spacing w:line="276" w:lineRule="auto"/>
        <w:ind w:left="851" w:hanging="425"/>
        <w:rPr>
          <w:noProof/>
        </w:rPr>
      </w:pPr>
      <w:r w:rsidRPr="004402ED">
        <w:rPr>
          <w:noProof/>
        </w:rPr>
        <w:t>t</w:t>
      </w:r>
      <w:r w:rsidR="009536C8" w:rsidRPr="004402ED">
        <w:rPr>
          <w:noProof/>
        </w:rPr>
        <w:t>worzy zasoby o dalszych możliwych ścieżkach wyboru zawodu z wykorzystaniem Internetu.</w:t>
      </w:r>
    </w:p>
    <w:p w14:paraId="504638AE" w14:textId="77777777" w:rsidR="00757221" w:rsidRPr="004402ED" w:rsidRDefault="00757221" w:rsidP="0085347B">
      <w:pPr>
        <w:overflowPunct w:val="0"/>
        <w:autoSpaceDE w:val="0"/>
        <w:autoSpaceDN w:val="0"/>
        <w:adjustRightInd w:val="0"/>
        <w:spacing w:line="276" w:lineRule="auto"/>
        <w:ind w:firstLine="0"/>
        <w:rPr>
          <w:bCs/>
          <w:noProof/>
        </w:rPr>
      </w:pPr>
    </w:p>
    <w:p w14:paraId="30F9493F" w14:textId="640A7D8B" w:rsidR="00895A47" w:rsidRPr="00B83001" w:rsidRDefault="0039096C" w:rsidP="0085347B">
      <w:pPr>
        <w:pStyle w:val="Nagwek1"/>
        <w:spacing w:line="276" w:lineRule="auto"/>
        <w:rPr>
          <w:b w:val="0"/>
          <w:bCs w:val="0"/>
          <w:noProof/>
          <w:lang w:val="pl-PL"/>
        </w:rPr>
      </w:pPr>
      <w:bookmarkStart w:id="9" w:name="_Toc210907897"/>
      <w:r w:rsidRPr="00B83001">
        <w:rPr>
          <w:b w:val="0"/>
          <w:bCs w:val="0"/>
          <w:noProof/>
          <w:lang w:val="pl-PL"/>
        </w:rPr>
        <w:lastRenderedPageBreak/>
        <w:t>R</w:t>
      </w:r>
      <w:r w:rsidR="00B83001" w:rsidRPr="00B83001">
        <w:rPr>
          <w:b w:val="0"/>
          <w:bCs w:val="0"/>
          <w:noProof/>
          <w:lang w:val="pl-PL"/>
        </w:rPr>
        <w:t>ozdział 4</w:t>
      </w:r>
      <w:bookmarkEnd w:id="9"/>
    </w:p>
    <w:p w14:paraId="667BCE26" w14:textId="77777777" w:rsidR="00895A47" w:rsidRPr="004402ED" w:rsidRDefault="00895A47" w:rsidP="0085347B">
      <w:pPr>
        <w:pStyle w:val="Nagwek1"/>
        <w:spacing w:line="276" w:lineRule="auto"/>
        <w:rPr>
          <w:noProof/>
          <w:lang w:val="pl-PL"/>
        </w:rPr>
      </w:pPr>
      <w:bookmarkStart w:id="10" w:name="_Toc210907898"/>
      <w:r w:rsidRPr="004402ED">
        <w:rPr>
          <w:noProof/>
          <w:lang w:val="pl-PL"/>
        </w:rPr>
        <w:t>Pomoc psychologiczno-pedagogiczna</w:t>
      </w:r>
      <w:bookmarkEnd w:id="10"/>
    </w:p>
    <w:p w14:paraId="36A086F5" w14:textId="77777777" w:rsidR="00F3327D" w:rsidRPr="004402ED" w:rsidRDefault="00F3327D" w:rsidP="0085347B">
      <w:pPr>
        <w:pStyle w:val="Tytu"/>
        <w:spacing w:line="276" w:lineRule="auto"/>
        <w:ind w:firstLine="0"/>
        <w:jc w:val="both"/>
        <w:rPr>
          <w:noProof/>
          <w:lang w:val="pl-PL"/>
        </w:rPr>
      </w:pPr>
    </w:p>
    <w:p w14:paraId="47664835" w14:textId="77777777" w:rsidR="0061492C" w:rsidRPr="004402ED" w:rsidRDefault="0061492C" w:rsidP="0085347B">
      <w:pPr>
        <w:pStyle w:val="Tytu"/>
        <w:spacing w:line="276" w:lineRule="auto"/>
        <w:rPr>
          <w:noProof/>
          <w:lang w:val="pl-PL"/>
        </w:rPr>
      </w:pPr>
      <w:bookmarkStart w:id="11" w:name="_Hlk97801555"/>
      <w:r w:rsidRPr="004402ED">
        <w:rPr>
          <w:noProof/>
          <w:lang w:val="pl-PL"/>
        </w:rPr>
        <w:t xml:space="preserve">§ </w:t>
      </w:r>
      <w:r w:rsidR="00BD52FC" w:rsidRPr="004402ED">
        <w:rPr>
          <w:noProof/>
          <w:lang w:val="pl-PL"/>
        </w:rPr>
        <w:t>8</w:t>
      </w:r>
      <w:r w:rsidR="00224CB9" w:rsidRPr="004402ED">
        <w:rPr>
          <w:noProof/>
          <w:lang w:val="pl-PL"/>
        </w:rPr>
        <w:t>.</w:t>
      </w:r>
    </w:p>
    <w:bookmarkEnd w:id="11"/>
    <w:p w14:paraId="39ED05FA" w14:textId="77777777" w:rsidR="00174047" w:rsidRPr="004402ED" w:rsidRDefault="00174047" w:rsidP="0085347B">
      <w:pPr>
        <w:spacing w:line="276" w:lineRule="auto"/>
        <w:rPr>
          <w:noProof/>
        </w:rPr>
      </w:pPr>
    </w:p>
    <w:p w14:paraId="550B10CD" w14:textId="5CA6D150" w:rsidR="00D64CAA" w:rsidRPr="0085347B" w:rsidRDefault="00D64CAA" w:rsidP="00B171B7">
      <w:pPr>
        <w:pStyle w:val="Akapitzlist"/>
        <w:numPr>
          <w:ilvl w:val="3"/>
          <w:numId w:val="80"/>
        </w:numPr>
        <w:spacing w:line="276" w:lineRule="auto"/>
        <w:ind w:left="426"/>
        <w:rPr>
          <w:bCs/>
          <w:noProof/>
          <w:color w:val="000000"/>
        </w:rPr>
      </w:pPr>
      <w:r w:rsidRPr="0085347B">
        <w:rPr>
          <w:bCs/>
          <w:noProof/>
          <w:color w:val="000000"/>
        </w:rPr>
        <w:t xml:space="preserve">Pomoc psychologiczno-pedagogiczna udzielana uczniowi w liceum polega na rozpoznaniu </w:t>
      </w:r>
      <w:r w:rsidR="00AC7E71" w:rsidRPr="0085347B">
        <w:rPr>
          <w:bCs/>
          <w:noProof/>
          <w:color w:val="000000"/>
        </w:rPr>
        <w:br/>
        <w:t xml:space="preserve">i </w:t>
      </w:r>
      <w:r w:rsidRPr="0085347B">
        <w:rPr>
          <w:bCs/>
          <w:noProof/>
          <w:color w:val="000000"/>
        </w:rPr>
        <w:t xml:space="preserve">zaspokajaniu indywidualnych potrzeb rozwojowych i edukacyjnych ucznia oraz rozpoznawaniu indywidualnych możliwości psychofizycznych ucznia. </w:t>
      </w:r>
    </w:p>
    <w:p w14:paraId="7A88DA50" w14:textId="77777777" w:rsidR="0085347B" w:rsidRDefault="00D64CAA" w:rsidP="00B171B7">
      <w:pPr>
        <w:pStyle w:val="Akapitzlist"/>
        <w:numPr>
          <w:ilvl w:val="3"/>
          <w:numId w:val="80"/>
        </w:numPr>
        <w:spacing w:line="276" w:lineRule="auto"/>
        <w:ind w:left="426"/>
        <w:rPr>
          <w:noProof/>
        </w:rPr>
      </w:pPr>
      <w:r w:rsidRPr="0085347B">
        <w:rPr>
          <w:bCs/>
          <w:noProof/>
          <w:color w:val="000000"/>
        </w:rPr>
        <w:t>Pomoc psychologiczno-pedagog</w:t>
      </w:r>
      <w:r w:rsidR="00353B75" w:rsidRPr="0085347B">
        <w:rPr>
          <w:bCs/>
          <w:noProof/>
          <w:color w:val="000000"/>
        </w:rPr>
        <w:t>iczną organizuje Dyrektor Szkoły,</w:t>
      </w:r>
      <w:r w:rsidRPr="0085347B">
        <w:rPr>
          <w:bCs/>
          <w:noProof/>
          <w:color w:val="000000"/>
        </w:rPr>
        <w:t xml:space="preserve"> a udzielają jej </w:t>
      </w:r>
      <w:r w:rsidR="002A016D" w:rsidRPr="004402ED">
        <w:rPr>
          <w:noProof/>
        </w:rPr>
        <w:t>nauczyciele, wychowawcy grup wychowawczych i specjaliści.</w:t>
      </w:r>
    </w:p>
    <w:p w14:paraId="519FAE2A" w14:textId="068013EB" w:rsidR="004173EC" w:rsidRPr="004402ED" w:rsidRDefault="004173EC" w:rsidP="00B171B7">
      <w:pPr>
        <w:pStyle w:val="Akapitzlist"/>
        <w:numPr>
          <w:ilvl w:val="3"/>
          <w:numId w:val="80"/>
        </w:numPr>
        <w:spacing w:line="276" w:lineRule="auto"/>
        <w:ind w:left="426"/>
        <w:rPr>
          <w:noProof/>
        </w:rPr>
      </w:pPr>
      <w:r w:rsidRPr="004402ED">
        <w:rPr>
          <w:noProof/>
        </w:rPr>
        <w:t>W Szkole obowiązuje Program wychowawczo</w:t>
      </w:r>
      <w:r w:rsidR="00AD1164" w:rsidRPr="0085347B">
        <w:rPr>
          <w:noProof/>
          <w:color w:val="202122"/>
          <w:sz w:val="21"/>
          <w:szCs w:val="21"/>
          <w:shd w:val="clear" w:color="auto" w:fill="FFFFFF"/>
        </w:rPr>
        <w:t>-</w:t>
      </w:r>
      <w:r w:rsidRPr="004402ED">
        <w:rPr>
          <w:noProof/>
        </w:rPr>
        <w:t>profilaktyczny, który określa:</w:t>
      </w:r>
    </w:p>
    <w:p w14:paraId="75E96E47" w14:textId="0F4294D1" w:rsidR="004173EC" w:rsidRPr="004402ED" w:rsidRDefault="004173EC" w:rsidP="00B171B7">
      <w:pPr>
        <w:pStyle w:val="Tytu"/>
        <w:numPr>
          <w:ilvl w:val="1"/>
          <w:numId w:val="102"/>
        </w:numPr>
        <w:spacing w:line="276" w:lineRule="auto"/>
        <w:ind w:left="851"/>
        <w:jc w:val="left"/>
        <w:rPr>
          <w:noProof/>
          <w:lang w:val="pl-PL"/>
        </w:rPr>
      </w:pPr>
      <w:r w:rsidRPr="004402ED">
        <w:rPr>
          <w:noProof/>
          <w:lang w:val="pl-PL"/>
        </w:rPr>
        <w:t>powinności wychowawcze każdego nauczyciela,</w:t>
      </w:r>
    </w:p>
    <w:p w14:paraId="17387EA6" w14:textId="1150693B" w:rsidR="004173EC" w:rsidRPr="004402ED" w:rsidRDefault="004173EC" w:rsidP="00B171B7">
      <w:pPr>
        <w:pStyle w:val="Tytu"/>
        <w:numPr>
          <w:ilvl w:val="1"/>
          <w:numId w:val="102"/>
        </w:numPr>
        <w:spacing w:line="276" w:lineRule="auto"/>
        <w:ind w:left="851"/>
        <w:jc w:val="left"/>
        <w:rPr>
          <w:noProof/>
          <w:lang w:val="pl-PL"/>
        </w:rPr>
      </w:pPr>
      <w:r w:rsidRPr="004402ED">
        <w:rPr>
          <w:noProof/>
          <w:lang w:val="pl-PL"/>
        </w:rPr>
        <w:t>zadania i treści wychowawcze dla poszczególnych zajęć edukacyjnych,</w:t>
      </w:r>
    </w:p>
    <w:p w14:paraId="6D5F6CA9" w14:textId="54E1A50B" w:rsidR="004173EC" w:rsidRPr="004402ED" w:rsidRDefault="004173EC" w:rsidP="00B171B7">
      <w:pPr>
        <w:pStyle w:val="Tytu"/>
        <w:numPr>
          <w:ilvl w:val="1"/>
          <w:numId w:val="102"/>
        </w:numPr>
        <w:spacing w:line="276" w:lineRule="auto"/>
        <w:ind w:left="851"/>
        <w:jc w:val="left"/>
        <w:rPr>
          <w:noProof/>
          <w:lang w:val="pl-PL"/>
        </w:rPr>
      </w:pPr>
      <w:r w:rsidRPr="004402ED">
        <w:rPr>
          <w:noProof/>
          <w:lang w:val="pl-PL"/>
        </w:rPr>
        <w:t>zasady współpracy szkoły z rodzicami.</w:t>
      </w:r>
    </w:p>
    <w:p w14:paraId="00D87EBE" w14:textId="62F2E2C7" w:rsidR="00353B75" w:rsidRPr="004402ED" w:rsidRDefault="004173EC" w:rsidP="00B171B7">
      <w:pPr>
        <w:pStyle w:val="Tytu"/>
        <w:numPr>
          <w:ilvl w:val="3"/>
          <w:numId w:val="80"/>
        </w:numPr>
        <w:spacing w:line="276" w:lineRule="auto"/>
        <w:ind w:left="426"/>
        <w:jc w:val="left"/>
        <w:rPr>
          <w:noProof/>
          <w:lang w:val="pl-PL"/>
        </w:rPr>
      </w:pPr>
      <w:r w:rsidRPr="004402ED">
        <w:rPr>
          <w:noProof/>
          <w:lang w:val="pl-PL"/>
        </w:rPr>
        <w:t xml:space="preserve">Program wychowawczo-profilaktyczny </w:t>
      </w:r>
      <w:r w:rsidR="00620396" w:rsidRPr="004402ED">
        <w:rPr>
          <w:noProof/>
          <w:lang w:val="pl-PL"/>
        </w:rPr>
        <w:t>S</w:t>
      </w:r>
      <w:r w:rsidRPr="004402ED">
        <w:rPr>
          <w:noProof/>
          <w:lang w:val="pl-PL"/>
        </w:rPr>
        <w:t xml:space="preserve">zkoły dopełniają plany pracy wychowawcze dla   </w:t>
      </w:r>
      <w:r w:rsidR="00AD1164" w:rsidRPr="004402ED">
        <w:rPr>
          <w:noProof/>
          <w:lang w:val="pl-PL"/>
        </w:rPr>
        <w:t xml:space="preserve">      </w:t>
      </w:r>
      <w:r w:rsidRPr="004402ED">
        <w:rPr>
          <w:noProof/>
          <w:lang w:val="pl-PL"/>
        </w:rPr>
        <w:t>poszczególnych klas.</w:t>
      </w:r>
    </w:p>
    <w:p w14:paraId="0C82EF81" w14:textId="77777777" w:rsidR="004173EC" w:rsidRPr="004402ED" w:rsidRDefault="004173EC" w:rsidP="0085347B">
      <w:pPr>
        <w:spacing w:line="276" w:lineRule="auto"/>
        <w:rPr>
          <w:noProof/>
        </w:rPr>
      </w:pPr>
    </w:p>
    <w:p w14:paraId="162AEF59" w14:textId="77777777" w:rsidR="00353B75" w:rsidRPr="004402ED" w:rsidRDefault="009124CA" w:rsidP="0085347B">
      <w:pPr>
        <w:pStyle w:val="Tytu"/>
        <w:spacing w:line="276" w:lineRule="auto"/>
        <w:rPr>
          <w:noProof/>
          <w:lang w:val="pl-PL"/>
        </w:rPr>
      </w:pPr>
      <w:r w:rsidRPr="004402ED">
        <w:rPr>
          <w:noProof/>
          <w:lang w:val="pl-PL"/>
        </w:rPr>
        <w:t xml:space="preserve">§ </w:t>
      </w:r>
      <w:r w:rsidR="004173EC" w:rsidRPr="004402ED">
        <w:rPr>
          <w:noProof/>
          <w:lang w:val="pl-PL"/>
        </w:rPr>
        <w:t>9</w:t>
      </w:r>
      <w:r w:rsidR="00224CB9" w:rsidRPr="004402ED">
        <w:rPr>
          <w:noProof/>
          <w:lang w:val="pl-PL"/>
        </w:rPr>
        <w:t>.</w:t>
      </w:r>
    </w:p>
    <w:p w14:paraId="082CF341" w14:textId="77777777" w:rsidR="00353B75" w:rsidRPr="004402ED" w:rsidRDefault="00353B75" w:rsidP="0085347B">
      <w:pPr>
        <w:pStyle w:val="Tytu"/>
        <w:spacing w:line="276" w:lineRule="auto"/>
        <w:rPr>
          <w:noProof/>
          <w:color w:val="000000"/>
          <w:lang w:val="pl-PL"/>
        </w:rPr>
      </w:pPr>
    </w:p>
    <w:p w14:paraId="3F7CAC23" w14:textId="614F4209" w:rsidR="00EC0122" w:rsidRPr="004402ED" w:rsidRDefault="00D64CAA" w:rsidP="00B171B7">
      <w:pPr>
        <w:pStyle w:val="Akapitzlist"/>
        <w:numPr>
          <w:ilvl w:val="6"/>
          <w:numId w:val="80"/>
        </w:numPr>
        <w:spacing w:line="276" w:lineRule="auto"/>
        <w:ind w:left="426" w:hanging="426"/>
        <w:rPr>
          <w:bCs/>
          <w:noProof/>
          <w:color w:val="000000"/>
        </w:rPr>
      </w:pPr>
      <w:r w:rsidRPr="004402ED">
        <w:rPr>
          <w:bCs/>
          <w:noProof/>
          <w:color w:val="000000"/>
        </w:rPr>
        <w:t>Dla każdego ucznia lub grupy uczniów wymagających pomoc</w:t>
      </w:r>
      <w:r w:rsidR="00342CF3" w:rsidRPr="004402ED">
        <w:rPr>
          <w:bCs/>
          <w:noProof/>
          <w:color w:val="000000"/>
        </w:rPr>
        <w:t>y psychologiczno-</w:t>
      </w:r>
      <w:r w:rsidR="00EC0122" w:rsidRPr="004402ED">
        <w:rPr>
          <w:bCs/>
          <w:noProof/>
          <w:color w:val="000000"/>
        </w:rPr>
        <w:t>pedagogicznej D</w:t>
      </w:r>
      <w:r w:rsidRPr="004402ED">
        <w:rPr>
          <w:bCs/>
          <w:noProof/>
          <w:color w:val="000000"/>
        </w:rPr>
        <w:t>yrektor</w:t>
      </w:r>
      <w:r w:rsidR="00F2689A">
        <w:rPr>
          <w:bCs/>
          <w:noProof/>
          <w:color w:val="000000"/>
        </w:rPr>
        <w:t xml:space="preserve"> Szkoły</w:t>
      </w:r>
      <w:r w:rsidRPr="004402ED">
        <w:rPr>
          <w:bCs/>
          <w:noProof/>
          <w:color w:val="000000"/>
        </w:rPr>
        <w:t xml:space="preserve"> powołuje </w:t>
      </w:r>
      <w:r w:rsidR="0085347B">
        <w:rPr>
          <w:bCs/>
          <w:noProof/>
          <w:color w:val="000000"/>
        </w:rPr>
        <w:t>z</w:t>
      </w:r>
      <w:r w:rsidRPr="004402ED">
        <w:rPr>
          <w:bCs/>
          <w:noProof/>
          <w:color w:val="000000"/>
        </w:rPr>
        <w:t>espół</w:t>
      </w:r>
      <w:r w:rsidR="0085347B">
        <w:rPr>
          <w:bCs/>
          <w:noProof/>
          <w:color w:val="000000"/>
        </w:rPr>
        <w:t xml:space="preserve"> (dalej: </w:t>
      </w:r>
      <w:r w:rsidR="0085347B" w:rsidRPr="0085347B">
        <w:rPr>
          <w:b/>
          <w:noProof/>
          <w:color w:val="000000"/>
        </w:rPr>
        <w:t>,,Zespół”</w:t>
      </w:r>
      <w:r w:rsidR="0085347B">
        <w:rPr>
          <w:bCs/>
          <w:noProof/>
          <w:color w:val="000000"/>
        </w:rPr>
        <w:t>)</w:t>
      </w:r>
      <w:r w:rsidRPr="004402ED">
        <w:rPr>
          <w:bCs/>
          <w:noProof/>
          <w:color w:val="000000"/>
        </w:rPr>
        <w:t>.</w:t>
      </w:r>
    </w:p>
    <w:p w14:paraId="2CE4A0A8" w14:textId="66BAD6BE" w:rsidR="00EC0122" w:rsidRPr="004402ED" w:rsidRDefault="00D64CAA" w:rsidP="00B171B7">
      <w:pPr>
        <w:pStyle w:val="Akapitzlist"/>
        <w:numPr>
          <w:ilvl w:val="6"/>
          <w:numId w:val="80"/>
        </w:numPr>
        <w:spacing w:line="276" w:lineRule="auto"/>
        <w:ind w:left="426" w:hanging="426"/>
        <w:rPr>
          <w:bCs/>
          <w:noProof/>
          <w:color w:val="000000"/>
        </w:rPr>
      </w:pPr>
      <w:r w:rsidRPr="004402ED">
        <w:rPr>
          <w:bCs/>
          <w:noProof/>
          <w:color w:val="000000"/>
        </w:rPr>
        <w:t>Zespół rozpoznaje indywidualne potrzeby rozwojowe i edukacyjne oraz możliwości psychofizyczne ucznia, prowadzi właściwą</w:t>
      </w:r>
      <w:r w:rsidR="00174047" w:rsidRPr="004402ED">
        <w:rPr>
          <w:bCs/>
          <w:noProof/>
          <w:color w:val="000000"/>
        </w:rPr>
        <w:t xml:space="preserve"> </w:t>
      </w:r>
      <w:r w:rsidRPr="004402ED">
        <w:rPr>
          <w:bCs/>
          <w:noProof/>
          <w:color w:val="000000"/>
        </w:rPr>
        <w:t xml:space="preserve">dokumentację. Koordynatorem Zespołu jest </w:t>
      </w:r>
      <w:r w:rsidR="008F41DB">
        <w:rPr>
          <w:bCs/>
          <w:noProof/>
          <w:color w:val="000000"/>
        </w:rPr>
        <w:t>W</w:t>
      </w:r>
      <w:r w:rsidRPr="004402ED">
        <w:rPr>
          <w:bCs/>
          <w:noProof/>
          <w:color w:val="000000"/>
        </w:rPr>
        <w:t xml:space="preserve">ychowawca </w:t>
      </w:r>
      <w:r w:rsidR="008F41DB">
        <w:rPr>
          <w:noProof/>
          <w:szCs w:val="24"/>
        </w:rPr>
        <w:t>Oddziału</w:t>
      </w:r>
      <w:r w:rsidR="007B5DA6">
        <w:rPr>
          <w:noProof/>
          <w:szCs w:val="24"/>
        </w:rPr>
        <w:t>, do którego uczęszcza uczeń</w:t>
      </w:r>
      <w:r w:rsidRPr="004402ED">
        <w:rPr>
          <w:bCs/>
          <w:noProof/>
          <w:color w:val="000000"/>
        </w:rPr>
        <w:t xml:space="preserve">. </w:t>
      </w:r>
    </w:p>
    <w:p w14:paraId="59F41868" w14:textId="77777777" w:rsidR="00D64CAA" w:rsidRPr="004402ED" w:rsidRDefault="00D64CAA" w:rsidP="00B171B7">
      <w:pPr>
        <w:pStyle w:val="Akapitzlist"/>
        <w:numPr>
          <w:ilvl w:val="6"/>
          <w:numId w:val="80"/>
        </w:numPr>
        <w:spacing w:line="276" w:lineRule="auto"/>
        <w:ind w:left="426" w:hanging="426"/>
        <w:rPr>
          <w:bCs/>
          <w:noProof/>
          <w:color w:val="000000"/>
        </w:rPr>
      </w:pPr>
      <w:r w:rsidRPr="004402ED">
        <w:rPr>
          <w:bCs/>
          <w:noProof/>
          <w:color w:val="000000"/>
        </w:rPr>
        <w:t>Zespół okresowo ocenia efektywność udzielonej pomocy i formułuje wnioski dotyczące dalszych działań mających na celu poprawę funkcjonowania ucznia.</w:t>
      </w:r>
    </w:p>
    <w:p w14:paraId="045943A6" w14:textId="77777777" w:rsidR="00D64CAA" w:rsidRPr="004402ED" w:rsidRDefault="00D64CAA" w:rsidP="0085347B">
      <w:pPr>
        <w:spacing w:line="276" w:lineRule="auto"/>
        <w:ind w:left="851" w:firstLine="142"/>
        <w:rPr>
          <w:bCs/>
          <w:noProof/>
          <w:color w:val="000000"/>
        </w:rPr>
      </w:pPr>
    </w:p>
    <w:p w14:paraId="6F84E010" w14:textId="77777777" w:rsidR="00353B75" w:rsidRPr="004402ED" w:rsidRDefault="00353B75" w:rsidP="0085347B">
      <w:pPr>
        <w:pStyle w:val="Tytu"/>
        <w:spacing w:line="276" w:lineRule="auto"/>
        <w:rPr>
          <w:noProof/>
          <w:lang w:val="pl-PL"/>
        </w:rPr>
      </w:pPr>
      <w:r w:rsidRPr="004402ED">
        <w:rPr>
          <w:noProof/>
          <w:lang w:val="pl-PL"/>
        </w:rPr>
        <w:t xml:space="preserve">§ </w:t>
      </w:r>
      <w:r w:rsidR="009124CA" w:rsidRPr="004402ED">
        <w:rPr>
          <w:noProof/>
          <w:lang w:val="pl-PL"/>
        </w:rPr>
        <w:t>1</w:t>
      </w:r>
      <w:r w:rsidR="004173EC" w:rsidRPr="004402ED">
        <w:rPr>
          <w:noProof/>
          <w:lang w:val="pl-PL"/>
        </w:rPr>
        <w:t>0</w:t>
      </w:r>
      <w:r w:rsidR="00224CB9" w:rsidRPr="004402ED">
        <w:rPr>
          <w:noProof/>
          <w:lang w:val="pl-PL"/>
        </w:rPr>
        <w:t>.</w:t>
      </w:r>
    </w:p>
    <w:p w14:paraId="5794BED2" w14:textId="77777777" w:rsidR="00353B75" w:rsidRPr="004402ED" w:rsidRDefault="00353B75" w:rsidP="0085347B">
      <w:pPr>
        <w:spacing w:line="276" w:lineRule="auto"/>
        <w:ind w:left="851" w:firstLine="142"/>
        <w:rPr>
          <w:bCs/>
          <w:noProof/>
          <w:color w:val="000000"/>
        </w:rPr>
      </w:pPr>
    </w:p>
    <w:p w14:paraId="0069659F" w14:textId="77777777" w:rsidR="00D64CAA" w:rsidRPr="004402ED" w:rsidRDefault="00353B75" w:rsidP="0085347B">
      <w:pPr>
        <w:spacing w:line="276" w:lineRule="auto"/>
        <w:ind w:left="284" w:hanging="284"/>
        <w:rPr>
          <w:bCs/>
          <w:noProof/>
          <w:color w:val="000000"/>
        </w:rPr>
      </w:pPr>
      <w:r w:rsidRPr="004402ED">
        <w:rPr>
          <w:bCs/>
          <w:noProof/>
          <w:color w:val="000000"/>
        </w:rPr>
        <w:t>1</w:t>
      </w:r>
      <w:r w:rsidR="00D64CAA" w:rsidRPr="004402ED">
        <w:rPr>
          <w:bCs/>
          <w:noProof/>
          <w:color w:val="000000"/>
        </w:rPr>
        <w:t xml:space="preserve">. Dyrektor </w:t>
      </w:r>
      <w:r w:rsidRPr="004402ED">
        <w:rPr>
          <w:bCs/>
          <w:noProof/>
          <w:color w:val="000000"/>
        </w:rPr>
        <w:t>S</w:t>
      </w:r>
      <w:r w:rsidR="00D64CAA" w:rsidRPr="004402ED">
        <w:rPr>
          <w:bCs/>
          <w:noProof/>
          <w:color w:val="000000"/>
        </w:rPr>
        <w:t>zkoły uzgadnia warunki współpracy w ramach pomocy psychologiczno</w:t>
      </w:r>
      <w:r w:rsidR="00174047" w:rsidRPr="004402ED">
        <w:rPr>
          <w:bCs/>
          <w:noProof/>
          <w:color w:val="000000"/>
        </w:rPr>
        <w:t>-</w:t>
      </w:r>
      <w:r w:rsidR="00D64CAA" w:rsidRPr="004402ED">
        <w:rPr>
          <w:bCs/>
          <w:noProof/>
          <w:color w:val="000000"/>
        </w:rPr>
        <w:t xml:space="preserve"> pedagogicznej pomiędzy rodzicami uczniów, poradniami psychologiczno-pedagogicznymi, w tym poradniami specjalistycznymi, placówkami doskonalenia nauczycieli, innymi szkołami lub organizacjami pozarządowymi oraz innymi instytucjami </w:t>
      </w:r>
      <w:r w:rsidR="00174047" w:rsidRPr="004402ED">
        <w:rPr>
          <w:bCs/>
          <w:noProof/>
          <w:color w:val="000000"/>
        </w:rPr>
        <w:br/>
      </w:r>
      <w:r w:rsidR="00D64CAA" w:rsidRPr="004402ED">
        <w:rPr>
          <w:bCs/>
          <w:noProof/>
          <w:color w:val="000000"/>
        </w:rPr>
        <w:t>i podmiotami działającymi na rzecz rodziny, dzieci i młodzieży.</w:t>
      </w:r>
    </w:p>
    <w:p w14:paraId="666C2461" w14:textId="77777777" w:rsidR="00E0676D" w:rsidRPr="004402ED" w:rsidRDefault="00E0676D" w:rsidP="0085347B">
      <w:pPr>
        <w:overflowPunct w:val="0"/>
        <w:autoSpaceDE w:val="0"/>
        <w:autoSpaceDN w:val="0"/>
        <w:adjustRightInd w:val="0"/>
        <w:spacing w:line="276" w:lineRule="auto"/>
        <w:ind w:firstLine="0"/>
        <w:rPr>
          <w:bCs/>
          <w:noProof/>
        </w:rPr>
      </w:pPr>
    </w:p>
    <w:p w14:paraId="5DBC901A" w14:textId="77777777" w:rsidR="00353B75" w:rsidRPr="004402ED" w:rsidRDefault="009124CA" w:rsidP="0085347B">
      <w:pPr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1</w:t>
      </w:r>
      <w:r w:rsidR="004173EC" w:rsidRPr="004402ED">
        <w:rPr>
          <w:bCs/>
          <w:noProof/>
        </w:rPr>
        <w:t>1</w:t>
      </w:r>
      <w:r w:rsidR="00224CB9" w:rsidRPr="004402ED">
        <w:rPr>
          <w:bCs/>
          <w:noProof/>
        </w:rPr>
        <w:t>.</w:t>
      </w:r>
    </w:p>
    <w:p w14:paraId="25F12F21" w14:textId="77777777" w:rsidR="00174047" w:rsidRPr="004402ED" w:rsidRDefault="00174047" w:rsidP="0085347B">
      <w:pPr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noProof/>
        </w:rPr>
      </w:pPr>
    </w:p>
    <w:p w14:paraId="30A9DE3B" w14:textId="77777777" w:rsidR="00353B75" w:rsidRPr="004402ED" w:rsidRDefault="00D64CAA" w:rsidP="0085347B">
      <w:pPr>
        <w:pStyle w:val="Akapitzlist"/>
        <w:numPr>
          <w:ilvl w:val="6"/>
          <w:numId w:val="2"/>
        </w:numPr>
        <w:tabs>
          <w:tab w:val="clear" w:pos="4680"/>
        </w:tabs>
        <w:spacing w:line="276" w:lineRule="auto"/>
        <w:ind w:left="284" w:hanging="284"/>
        <w:rPr>
          <w:bCs/>
          <w:noProof/>
          <w:color w:val="000000"/>
        </w:rPr>
      </w:pPr>
      <w:r w:rsidRPr="004402ED">
        <w:rPr>
          <w:bCs/>
          <w:noProof/>
          <w:color w:val="000000"/>
        </w:rPr>
        <w:t>W</w:t>
      </w:r>
      <w:r w:rsidR="00174047" w:rsidRPr="004402ED">
        <w:rPr>
          <w:bCs/>
          <w:noProof/>
          <w:color w:val="000000"/>
        </w:rPr>
        <w:t xml:space="preserve"> </w:t>
      </w:r>
      <w:r w:rsidRPr="004402ED">
        <w:rPr>
          <w:bCs/>
          <w:noProof/>
          <w:color w:val="000000"/>
        </w:rPr>
        <w:t xml:space="preserve">Szkole pomoc psychologiczno-pedagogiczna jest udzielana rodzicom uczniów </w:t>
      </w:r>
      <w:r w:rsidR="00AC7E71" w:rsidRPr="004402ED">
        <w:rPr>
          <w:bCs/>
          <w:noProof/>
          <w:color w:val="000000"/>
        </w:rPr>
        <w:br/>
        <w:t xml:space="preserve">i </w:t>
      </w:r>
      <w:r w:rsidRPr="004402ED">
        <w:rPr>
          <w:bCs/>
          <w:noProof/>
          <w:color w:val="000000"/>
        </w:rPr>
        <w:t>nauczycielom w formie porad, konsultacji, warsztatów i szkoleń.</w:t>
      </w:r>
    </w:p>
    <w:p w14:paraId="7FBF3DB8" w14:textId="0FBB54AB" w:rsidR="00B96964" w:rsidRPr="004402ED" w:rsidRDefault="00D64CAA" w:rsidP="0085347B">
      <w:pPr>
        <w:pStyle w:val="Akapitzlist"/>
        <w:numPr>
          <w:ilvl w:val="6"/>
          <w:numId w:val="2"/>
        </w:numPr>
        <w:tabs>
          <w:tab w:val="clear" w:pos="4680"/>
        </w:tabs>
        <w:spacing w:line="276" w:lineRule="auto"/>
        <w:ind w:left="284" w:hanging="284"/>
        <w:rPr>
          <w:bCs/>
          <w:noProof/>
          <w:color w:val="000000"/>
        </w:rPr>
      </w:pPr>
      <w:r w:rsidRPr="004402ED">
        <w:rPr>
          <w:bCs/>
          <w:noProof/>
          <w:color w:val="000000"/>
        </w:rPr>
        <w:t xml:space="preserve">Szczegółowe zasady organizacji pomocy opisuje </w:t>
      </w:r>
      <w:r w:rsidR="00353B75" w:rsidRPr="004402ED">
        <w:rPr>
          <w:bCs/>
          <w:noProof/>
          <w:color w:val="000000"/>
        </w:rPr>
        <w:t>„</w:t>
      </w:r>
      <w:r w:rsidRPr="004402ED">
        <w:rPr>
          <w:bCs/>
          <w:noProof/>
          <w:color w:val="000000"/>
        </w:rPr>
        <w:t xml:space="preserve">Procedura organizowania i udzielania pomocy </w:t>
      </w:r>
      <w:r w:rsidR="00353B75" w:rsidRPr="004402ED">
        <w:rPr>
          <w:bCs/>
          <w:noProof/>
          <w:color w:val="000000"/>
        </w:rPr>
        <w:t xml:space="preserve">psychologiczno- pedagogicznej </w:t>
      </w:r>
      <w:r w:rsidRPr="004402ED">
        <w:rPr>
          <w:bCs/>
          <w:noProof/>
          <w:color w:val="000000"/>
        </w:rPr>
        <w:t>uczniom Szkoły</w:t>
      </w:r>
      <w:r w:rsidR="00353B75" w:rsidRPr="004402ED">
        <w:rPr>
          <w:bCs/>
          <w:noProof/>
          <w:color w:val="000000"/>
        </w:rPr>
        <w:t>”</w:t>
      </w:r>
      <w:r w:rsidR="00DF687C">
        <w:rPr>
          <w:bCs/>
          <w:noProof/>
          <w:color w:val="000000"/>
        </w:rPr>
        <w:t>, uchwalana przez Dyrekcję Szkoły</w:t>
      </w:r>
      <w:r w:rsidR="00353B75" w:rsidRPr="004402ED">
        <w:rPr>
          <w:bCs/>
          <w:noProof/>
          <w:color w:val="000000"/>
        </w:rPr>
        <w:t>.</w:t>
      </w:r>
    </w:p>
    <w:p w14:paraId="66AFB633" w14:textId="6AF30381" w:rsidR="00D460D6" w:rsidRPr="00B83001" w:rsidRDefault="000F3304" w:rsidP="0085347B">
      <w:pPr>
        <w:pStyle w:val="Nagwek1"/>
        <w:spacing w:line="276" w:lineRule="auto"/>
        <w:rPr>
          <w:b w:val="0"/>
          <w:bCs w:val="0"/>
          <w:noProof/>
          <w:lang w:val="pl-PL"/>
        </w:rPr>
      </w:pPr>
      <w:bookmarkStart w:id="12" w:name="_Toc210907899"/>
      <w:r w:rsidRPr="00B83001">
        <w:rPr>
          <w:b w:val="0"/>
          <w:bCs w:val="0"/>
          <w:noProof/>
          <w:lang w:val="pl-PL"/>
        </w:rPr>
        <w:lastRenderedPageBreak/>
        <w:t>R</w:t>
      </w:r>
      <w:r w:rsidR="00B83001" w:rsidRPr="00B83001">
        <w:rPr>
          <w:b w:val="0"/>
          <w:bCs w:val="0"/>
          <w:noProof/>
          <w:lang w:val="pl-PL"/>
        </w:rPr>
        <w:t>ozdział 5</w:t>
      </w:r>
      <w:bookmarkEnd w:id="12"/>
    </w:p>
    <w:p w14:paraId="7DEDB431" w14:textId="77777777" w:rsidR="00D460D6" w:rsidRPr="004402ED" w:rsidRDefault="00D460D6" w:rsidP="0085347B">
      <w:pPr>
        <w:pStyle w:val="Nagwek1"/>
        <w:spacing w:line="276" w:lineRule="auto"/>
        <w:rPr>
          <w:noProof/>
          <w:lang w:val="pl-PL"/>
        </w:rPr>
      </w:pPr>
      <w:bookmarkStart w:id="13" w:name="_Toc210907900"/>
      <w:r w:rsidRPr="004402ED">
        <w:rPr>
          <w:noProof/>
          <w:lang w:val="pl-PL"/>
        </w:rPr>
        <w:t>Wolontariat</w:t>
      </w:r>
      <w:bookmarkEnd w:id="13"/>
    </w:p>
    <w:p w14:paraId="2326AAB2" w14:textId="77777777" w:rsidR="0061492C" w:rsidRPr="004402ED" w:rsidRDefault="0061492C" w:rsidP="0085347B">
      <w:pPr>
        <w:overflowPunct w:val="0"/>
        <w:autoSpaceDE w:val="0"/>
        <w:autoSpaceDN w:val="0"/>
        <w:adjustRightInd w:val="0"/>
        <w:spacing w:line="276" w:lineRule="auto"/>
        <w:ind w:firstLine="0"/>
        <w:rPr>
          <w:bCs/>
          <w:noProof/>
        </w:rPr>
      </w:pPr>
    </w:p>
    <w:p w14:paraId="1D6F41E9" w14:textId="77777777" w:rsidR="0061492C" w:rsidRPr="004402ED" w:rsidRDefault="009124CA" w:rsidP="0085347B">
      <w:pPr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1</w:t>
      </w:r>
      <w:r w:rsidR="004173EC" w:rsidRPr="004402ED">
        <w:rPr>
          <w:bCs/>
          <w:noProof/>
        </w:rPr>
        <w:t>2</w:t>
      </w:r>
      <w:r w:rsidR="00224CB9" w:rsidRPr="004402ED">
        <w:rPr>
          <w:bCs/>
          <w:noProof/>
        </w:rPr>
        <w:t>.</w:t>
      </w:r>
    </w:p>
    <w:p w14:paraId="504059EA" w14:textId="1D5DAA00" w:rsidR="0061492C" w:rsidRPr="004402ED" w:rsidRDefault="00E0676D" w:rsidP="00B171B7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ind w:left="357" w:hanging="357"/>
        <w:rPr>
          <w:bCs/>
          <w:noProof/>
        </w:rPr>
      </w:pPr>
      <w:r w:rsidRPr="004402ED">
        <w:rPr>
          <w:bCs/>
          <w:noProof/>
        </w:rPr>
        <w:t>Szkolne Koło Wolontariatu</w:t>
      </w:r>
      <w:r w:rsidR="0061492C" w:rsidRPr="004402ED">
        <w:rPr>
          <w:bCs/>
          <w:noProof/>
        </w:rPr>
        <w:t xml:space="preserve"> „Mistrzowski W</w:t>
      </w:r>
      <w:r w:rsidR="00672C79" w:rsidRPr="004402ED">
        <w:rPr>
          <w:bCs/>
          <w:noProof/>
        </w:rPr>
        <w:t xml:space="preserve">olontariat” </w:t>
      </w:r>
      <w:r w:rsidRPr="004402ED">
        <w:rPr>
          <w:bCs/>
          <w:noProof/>
        </w:rPr>
        <w:t>działające w</w:t>
      </w:r>
      <w:r w:rsidR="0061492C" w:rsidRPr="004402ED">
        <w:rPr>
          <w:bCs/>
          <w:noProof/>
        </w:rPr>
        <w:t xml:space="preserve"> Szkole zwane jest dalej </w:t>
      </w:r>
      <w:r w:rsidR="0085347B" w:rsidRPr="0085347B">
        <w:rPr>
          <w:b/>
          <w:noProof/>
        </w:rPr>
        <w:t>,,</w:t>
      </w:r>
      <w:r w:rsidR="0061492C" w:rsidRPr="0085347B">
        <w:rPr>
          <w:b/>
          <w:noProof/>
        </w:rPr>
        <w:t>Kołem</w:t>
      </w:r>
      <w:r w:rsidR="0085347B" w:rsidRPr="0085347B">
        <w:rPr>
          <w:b/>
          <w:noProof/>
        </w:rPr>
        <w:t>”</w:t>
      </w:r>
      <w:r w:rsidR="0061492C" w:rsidRPr="004402ED">
        <w:rPr>
          <w:bCs/>
          <w:noProof/>
        </w:rPr>
        <w:t>, działa na podstawie odrębnego regulaminu.</w:t>
      </w:r>
    </w:p>
    <w:p w14:paraId="4FC650C8" w14:textId="77777777" w:rsidR="0061492C" w:rsidRPr="004402ED" w:rsidRDefault="0061492C" w:rsidP="00B171B7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ind w:left="357" w:hanging="357"/>
        <w:rPr>
          <w:bCs/>
          <w:noProof/>
        </w:rPr>
      </w:pPr>
      <w:r w:rsidRPr="004402ED">
        <w:rPr>
          <w:bCs/>
          <w:noProof/>
        </w:rPr>
        <w:t>Koło jest organizacją młodzie</w:t>
      </w:r>
      <w:r w:rsidR="00AE7148" w:rsidRPr="004402ED">
        <w:rPr>
          <w:bCs/>
          <w:noProof/>
        </w:rPr>
        <w:t>żową działającą na terenie w/w S</w:t>
      </w:r>
      <w:r w:rsidRPr="004402ED">
        <w:rPr>
          <w:bCs/>
          <w:noProof/>
        </w:rPr>
        <w:t>zkoły po</w:t>
      </w:r>
      <w:r w:rsidR="00E0676D" w:rsidRPr="004402ED">
        <w:rPr>
          <w:bCs/>
          <w:noProof/>
        </w:rPr>
        <w:t xml:space="preserve">d nadzorem Dyrektora Szkoły </w:t>
      </w:r>
      <w:r w:rsidRPr="004402ED">
        <w:rPr>
          <w:bCs/>
          <w:noProof/>
        </w:rPr>
        <w:t>włączającą się na zasadzie wolontariatu w działalność charytat</w:t>
      </w:r>
      <w:r w:rsidR="00E0676D" w:rsidRPr="004402ED">
        <w:rPr>
          <w:bCs/>
          <w:noProof/>
        </w:rPr>
        <w:t xml:space="preserve">ywno – opiekuńczo – wychowawczą </w:t>
      </w:r>
      <w:r w:rsidR="00AE7148" w:rsidRPr="004402ED">
        <w:rPr>
          <w:bCs/>
          <w:noProof/>
        </w:rPr>
        <w:t>prowadzoną przez S</w:t>
      </w:r>
      <w:r w:rsidRPr="004402ED">
        <w:rPr>
          <w:bCs/>
          <w:noProof/>
        </w:rPr>
        <w:t>zkołę i organizacje pozarządowe.</w:t>
      </w:r>
    </w:p>
    <w:p w14:paraId="0615DC48" w14:textId="77777777" w:rsidR="0061492C" w:rsidRPr="004402ED" w:rsidRDefault="0061492C" w:rsidP="00B171B7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ind w:left="357" w:hanging="357"/>
        <w:rPr>
          <w:bCs/>
          <w:noProof/>
        </w:rPr>
      </w:pPr>
      <w:r w:rsidRPr="004402ED">
        <w:rPr>
          <w:bCs/>
          <w:noProof/>
        </w:rPr>
        <w:t>Opiekę nad Kołem spraw</w:t>
      </w:r>
      <w:r w:rsidR="00E0676D" w:rsidRPr="004402ED">
        <w:rPr>
          <w:bCs/>
          <w:noProof/>
        </w:rPr>
        <w:t xml:space="preserve">uje wyznaczony przez Dyrektora </w:t>
      </w:r>
      <w:r w:rsidRPr="004402ED">
        <w:rPr>
          <w:bCs/>
          <w:noProof/>
        </w:rPr>
        <w:t>Szkoły koordynator, który czuwa nad tym</w:t>
      </w:r>
      <w:r w:rsidR="00E0676D" w:rsidRPr="004402ED">
        <w:rPr>
          <w:bCs/>
          <w:noProof/>
        </w:rPr>
        <w:t xml:space="preserve">, </w:t>
      </w:r>
      <w:r w:rsidR="009536C8" w:rsidRPr="004402ED">
        <w:rPr>
          <w:bCs/>
          <w:noProof/>
        </w:rPr>
        <w:t>by</w:t>
      </w:r>
      <w:r w:rsidRPr="004402ED">
        <w:rPr>
          <w:bCs/>
          <w:noProof/>
        </w:rPr>
        <w:t xml:space="preserve"> działalność była zgodna ze Statutem Szkoły i regulaminem.</w:t>
      </w:r>
    </w:p>
    <w:p w14:paraId="0FB05E8C" w14:textId="77777777" w:rsidR="0061492C" w:rsidRPr="004402ED" w:rsidRDefault="0061492C" w:rsidP="00B171B7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ind w:left="357" w:hanging="357"/>
        <w:rPr>
          <w:bCs/>
          <w:noProof/>
        </w:rPr>
      </w:pPr>
      <w:r w:rsidRPr="004402ED">
        <w:rPr>
          <w:bCs/>
          <w:noProof/>
        </w:rPr>
        <w:t>Członkami Koła może być młodzież szkolna, która respektuje zasady Koła.</w:t>
      </w:r>
    </w:p>
    <w:p w14:paraId="7C27D0A9" w14:textId="77777777" w:rsidR="0061492C" w:rsidRPr="004402ED" w:rsidRDefault="0061492C" w:rsidP="00B171B7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ind w:left="357" w:hanging="357"/>
        <w:rPr>
          <w:bCs/>
          <w:noProof/>
        </w:rPr>
      </w:pPr>
      <w:r w:rsidRPr="004402ED">
        <w:rPr>
          <w:bCs/>
          <w:noProof/>
        </w:rPr>
        <w:t>Działalność Koła opiera się na zasadzie dobrowolności i bezinteresowności.</w:t>
      </w:r>
    </w:p>
    <w:p w14:paraId="1E7CDF41" w14:textId="77777777" w:rsidR="00A827D3" w:rsidRPr="004402ED" w:rsidRDefault="00A827D3" w:rsidP="0085347B">
      <w:pPr>
        <w:pStyle w:val="Akapitzlist"/>
        <w:overflowPunct w:val="0"/>
        <w:autoSpaceDE w:val="0"/>
        <w:autoSpaceDN w:val="0"/>
        <w:adjustRightInd w:val="0"/>
        <w:spacing w:line="276" w:lineRule="auto"/>
        <w:ind w:left="0" w:firstLine="0"/>
        <w:rPr>
          <w:bCs/>
          <w:noProof/>
        </w:rPr>
      </w:pPr>
    </w:p>
    <w:p w14:paraId="378D7DD5" w14:textId="77777777" w:rsidR="0061492C" w:rsidRPr="004402ED" w:rsidRDefault="009124CA" w:rsidP="0085347B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 w:firstLine="0"/>
        <w:jc w:val="center"/>
        <w:rPr>
          <w:bCs/>
          <w:noProof/>
        </w:rPr>
      </w:pPr>
      <w:r w:rsidRPr="004402ED">
        <w:rPr>
          <w:bCs/>
          <w:noProof/>
        </w:rPr>
        <w:t>§ 1</w:t>
      </w:r>
      <w:r w:rsidR="004173EC" w:rsidRPr="004402ED">
        <w:rPr>
          <w:bCs/>
          <w:noProof/>
        </w:rPr>
        <w:t>3</w:t>
      </w:r>
      <w:r w:rsidR="00224CB9" w:rsidRPr="004402ED">
        <w:rPr>
          <w:bCs/>
          <w:noProof/>
        </w:rPr>
        <w:t>.</w:t>
      </w:r>
    </w:p>
    <w:p w14:paraId="4A211737" w14:textId="77777777" w:rsidR="00AE7148" w:rsidRPr="004402ED" w:rsidRDefault="00AE7148" w:rsidP="0085347B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 w:firstLine="0"/>
        <w:jc w:val="center"/>
        <w:rPr>
          <w:bCs/>
          <w:noProof/>
        </w:rPr>
      </w:pPr>
    </w:p>
    <w:p w14:paraId="728473B7" w14:textId="77777777" w:rsidR="0061492C" w:rsidRPr="004402ED" w:rsidRDefault="0061492C" w:rsidP="00B171B7">
      <w:pPr>
        <w:pStyle w:val="Akapitzlist"/>
        <w:numPr>
          <w:ilvl w:val="0"/>
          <w:numId w:val="76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Celem funkcjonowania wolontariatu w Szkole jest:</w:t>
      </w:r>
    </w:p>
    <w:p w14:paraId="5E583268" w14:textId="77777777" w:rsidR="0061492C" w:rsidRPr="004402ED" w:rsidRDefault="00EC0122" w:rsidP="00B171B7">
      <w:pPr>
        <w:pStyle w:val="Akapitzlist"/>
        <w:numPr>
          <w:ilvl w:val="1"/>
          <w:numId w:val="77"/>
        </w:numPr>
        <w:tabs>
          <w:tab w:val="clear" w:pos="1080"/>
          <w:tab w:val="num" w:pos="709"/>
        </w:tabs>
        <w:spacing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t>p</w:t>
      </w:r>
      <w:r w:rsidR="0061492C" w:rsidRPr="004402ED">
        <w:rPr>
          <w:bCs/>
          <w:noProof/>
        </w:rPr>
        <w:t>rzygotowanie młodzieży do podejmowania działań</w:t>
      </w:r>
      <w:r w:rsidR="0014301A" w:rsidRPr="004402ED">
        <w:rPr>
          <w:bCs/>
          <w:noProof/>
        </w:rPr>
        <w:t xml:space="preserve"> na rzecz środowiska szkolnego </w:t>
      </w:r>
      <w:r w:rsidR="00AC7E71" w:rsidRPr="004402ED">
        <w:rPr>
          <w:bCs/>
          <w:noProof/>
        </w:rPr>
        <w:br/>
        <w:t xml:space="preserve">i </w:t>
      </w:r>
      <w:r w:rsidR="0061492C" w:rsidRPr="004402ED">
        <w:rPr>
          <w:bCs/>
          <w:noProof/>
        </w:rPr>
        <w:t>lokalnego</w:t>
      </w:r>
      <w:r w:rsidRPr="004402ED">
        <w:rPr>
          <w:bCs/>
          <w:noProof/>
        </w:rPr>
        <w:t>;</w:t>
      </w:r>
    </w:p>
    <w:p w14:paraId="7892B497" w14:textId="77777777" w:rsidR="0061492C" w:rsidRPr="004402ED" w:rsidRDefault="00EC0122" w:rsidP="00B171B7">
      <w:pPr>
        <w:pStyle w:val="Akapitzlist"/>
        <w:numPr>
          <w:ilvl w:val="1"/>
          <w:numId w:val="77"/>
        </w:numPr>
        <w:tabs>
          <w:tab w:val="clear" w:pos="1080"/>
          <w:tab w:val="num" w:pos="709"/>
        </w:tabs>
        <w:spacing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t>z</w:t>
      </w:r>
      <w:r w:rsidR="0061492C" w:rsidRPr="004402ED">
        <w:rPr>
          <w:bCs/>
          <w:noProof/>
        </w:rPr>
        <w:t>dobywanie d</w:t>
      </w:r>
      <w:r w:rsidRPr="004402ED">
        <w:rPr>
          <w:bCs/>
          <w:noProof/>
        </w:rPr>
        <w:t>oświadczeń w nowych działaniach;</w:t>
      </w:r>
    </w:p>
    <w:p w14:paraId="2F270BE1" w14:textId="77777777" w:rsidR="0061492C" w:rsidRPr="004402ED" w:rsidRDefault="00AE7148" w:rsidP="00B171B7">
      <w:pPr>
        <w:pStyle w:val="Akapitzlist"/>
        <w:numPr>
          <w:ilvl w:val="1"/>
          <w:numId w:val="77"/>
        </w:numPr>
        <w:tabs>
          <w:tab w:val="clear" w:pos="1080"/>
          <w:tab w:val="num" w:pos="709"/>
        </w:tabs>
        <w:spacing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t>w</w:t>
      </w:r>
      <w:r w:rsidR="0061492C" w:rsidRPr="004402ED">
        <w:rPr>
          <w:bCs/>
          <w:noProof/>
        </w:rPr>
        <w:t xml:space="preserve">ykorzystywanie własnych umiejętności </w:t>
      </w:r>
      <w:r w:rsidR="00EC0122" w:rsidRPr="004402ED">
        <w:rPr>
          <w:bCs/>
          <w:noProof/>
        </w:rPr>
        <w:t>i doświadczeń;</w:t>
      </w:r>
    </w:p>
    <w:p w14:paraId="07FF7682" w14:textId="77777777" w:rsidR="0061492C" w:rsidRPr="004402ED" w:rsidRDefault="00EC0122" w:rsidP="00B171B7">
      <w:pPr>
        <w:pStyle w:val="Akapitzlist"/>
        <w:numPr>
          <w:ilvl w:val="1"/>
          <w:numId w:val="77"/>
        </w:numPr>
        <w:tabs>
          <w:tab w:val="clear" w:pos="1080"/>
          <w:tab w:val="num" w:pos="709"/>
        </w:tabs>
        <w:spacing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t>k</w:t>
      </w:r>
      <w:r w:rsidR="0061492C" w:rsidRPr="004402ED">
        <w:rPr>
          <w:bCs/>
          <w:noProof/>
        </w:rPr>
        <w:t>ształtowanie umiejętności działania zespołowego. Zaangażowanie młodzieży do czynnej, dobrowolnej i bezinteresownej pomocy innym, zapoznanie z ideą wolontariatu</w:t>
      </w:r>
      <w:r w:rsidR="00B96964" w:rsidRPr="004402ED">
        <w:rPr>
          <w:bCs/>
          <w:noProof/>
        </w:rPr>
        <w:t>;</w:t>
      </w:r>
    </w:p>
    <w:p w14:paraId="6E71FC71" w14:textId="77777777" w:rsidR="0061492C" w:rsidRPr="004402ED" w:rsidRDefault="00EC0122" w:rsidP="00B171B7">
      <w:pPr>
        <w:pStyle w:val="Akapitzlist"/>
        <w:numPr>
          <w:ilvl w:val="1"/>
          <w:numId w:val="77"/>
        </w:numPr>
        <w:tabs>
          <w:tab w:val="clear" w:pos="1080"/>
        </w:tabs>
        <w:spacing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t>r</w:t>
      </w:r>
      <w:r w:rsidR="0061492C" w:rsidRPr="004402ED">
        <w:rPr>
          <w:bCs/>
          <w:noProof/>
        </w:rPr>
        <w:t xml:space="preserve">ozwijanie wśród młodzieży szkolnej postawy zaangażowania na rzecz potrzebujących pomocy, otwartości i wrażliwości na potrzeby innych, </w:t>
      </w:r>
      <w:r w:rsidRPr="004402ED">
        <w:rPr>
          <w:bCs/>
          <w:noProof/>
        </w:rPr>
        <w:t xml:space="preserve">życzliwości </w:t>
      </w:r>
      <w:r w:rsidR="00B96964" w:rsidRPr="004402ED">
        <w:rPr>
          <w:bCs/>
          <w:noProof/>
        </w:rPr>
        <w:br/>
      </w:r>
      <w:r w:rsidRPr="004402ED">
        <w:rPr>
          <w:bCs/>
          <w:noProof/>
        </w:rPr>
        <w:t>i bezinteresowności;</w:t>
      </w:r>
    </w:p>
    <w:p w14:paraId="25EE6321" w14:textId="77777777" w:rsidR="0061492C" w:rsidRPr="004402ED" w:rsidRDefault="00EC0122" w:rsidP="00B171B7">
      <w:pPr>
        <w:pStyle w:val="Akapitzlist"/>
        <w:numPr>
          <w:ilvl w:val="1"/>
          <w:numId w:val="77"/>
        </w:numPr>
        <w:tabs>
          <w:tab w:val="clear" w:pos="1080"/>
        </w:tabs>
        <w:spacing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t>w</w:t>
      </w:r>
      <w:r w:rsidR="0061492C" w:rsidRPr="004402ED">
        <w:rPr>
          <w:bCs/>
          <w:noProof/>
        </w:rPr>
        <w:t>spieranie ciekawy</w:t>
      </w:r>
      <w:r w:rsidRPr="004402ED">
        <w:rPr>
          <w:bCs/>
          <w:noProof/>
        </w:rPr>
        <w:t>ch inicjatyw młodzieży szkolnej;</w:t>
      </w:r>
    </w:p>
    <w:p w14:paraId="455DA801" w14:textId="77777777" w:rsidR="0061492C" w:rsidRPr="004402ED" w:rsidRDefault="00EC0122" w:rsidP="00B171B7">
      <w:pPr>
        <w:pStyle w:val="Akapitzlist"/>
        <w:numPr>
          <w:ilvl w:val="1"/>
          <w:numId w:val="77"/>
        </w:numPr>
        <w:tabs>
          <w:tab w:val="clear" w:pos="1080"/>
        </w:tabs>
        <w:spacing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t>p</w:t>
      </w:r>
      <w:r w:rsidR="0061492C" w:rsidRPr="004402ED">
        <w:rPr>
          <w:bCs/>
          <w:noProof/>
        </w:rPr>
        <w:t>romocja idei wolontariatu</w:t>
      </w:r>
      <w:r w:rsidRPr="004402ED">
        <w:rPr>
          <w:bCs/>
          <w:noProof/>
        </w:rPr>
        <w:t xml:space="preserve"> w szkole i środowisku lokalnym;</w:t>
      </w:r>
    </w:p>
    <w:p w14:paraId="3502FEFD" w14:textId="77777777" w:rsidR="0061492C" w:rsidRPr="004402ED" w:rsidRDefault="00EC0122" w:rsidP="00B171B7">
      <w:pPr>
        <w:pStyle w:val="Akapitzlist"/>
        <w:numPr>
          <w:ilvl w:val="1"/>
          <w:numId w:val="77"/>
        </w:numPr>
        <w:tabs>
          <w:tab w:val="clear" w:pos="1080"/>
        </w:tabs>
        <w:spacing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t>r</w:t>
      </w:r>
      <w:r w:rsidR="0061492C" w:rsidRPr="004402ED">
        <w:rPr>
          <w:bCs/>
          <w:noProof/>
        </w:rPr>
        <w:t>ozeznanie konkretnych potrzeb w najbliższym środowisku</w:t>
      </w:r>
      <w:r w:rsidRPr="004402ED">
        <w:rPr>
          <w:bCs/>
          <w:noProof/>
        </w:rPr>
        <w:t>;</w:t>
      </w:r>
    </w:p>
    <w:p w14:paraId="4EFCF478" w14:textId="77777777" w:rsidR="0061492C" w:rsidRPr="004402ED" w:rsidRDefault="00EC0122" w:rsidP="00B171B7">
      <w:pPr>
        <w:pStyle w:val="Akapitzlist"/>
        <w:numPr>
          <w:ilvl w:val="1"/>
          <w:numId w:val="77"/>
        </w:numPr>
        <w:tabs>
          <w:tab w:val="clear" w:pos="1080"/>
        </w:tabs>
        <w:spacing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t>s</w:t>
      </w:r>
      <w:r w:rsidR="0061492C" w:rsidRPr="004402ED">
        <w:rPr>
          <w:bCs/>
          <w:noProof/>
        </w:rPr>
        <w:t>tała współpraca i włączanie się w akcje prowadzone przez inne organizacje.</w:t>
      </w:r>
    </w:p>
    <w:p w14:paraId="593B8126" w14:textId="77777777" w:rsidR="00E0676D" w:rsidRPr="004402ED" w:rsidRDefault="00E0676D" w:rsidP="0085347B">
      <w:pPr>
        <w:pStyle w:val="Akapitzlist"/>
        <w:spacing w:line="276" w:lineRule="auto"/>
        <w:ind w:left="709" w:firstLine="0"/>
        <w:rPr>
          <w:bCs/>
          <w:noProof/>
        </w:rPr>
      </w:pPr>
    </w:p>
    <w:p w14:paraId="5AD67BAD" w14:textId="77777777" w:rsidR="0061492C" w:rsidRPr="004402ED" w:rsidRDefault="009124CA" w:rsidP="0085347B">
      <w:pPr>
        <w:pStyle w:val="Akapitzlist"/>
        <w:overflowPunct w:val="0"/>
        <w:autoSpaceDE w:val="0"/>
        <w:autoSpaceDN w:val="0"/>
        <w:adjustRightInd w:val="0"/>
        <w:spacing w:line="276" w:lineRule="auto"/>
        <w:ind w:left="0" w:firstLine="0"/>
        <w:jc w:val="center"/>
        <w:rPr>
          <w:bCs/>
          <w:noProof/>
        </w:rPr>
      </w:pPr>
      <w:r w:rsidRPr="004402ED">
        <w:rPr>
          <w:bCs/>
          <w:noProof/>
        </w:rPr>
        <w:t>§ 1</w:t>
      </w:r>
      <w:r w:rsidR="004173EC" w:rsidRPr="004402ED">
        <w:rPr>
          <w:bCs/>
          <w:noProof/>
        </w:rPr>
        <w:t>4</w:t>
      </w:r>
      <w:r w:rsidR="00224CB9" w:rsidRPr="004402ED">
        <w:rPr>
          <w:bCs/>
          <w:noProof/>
        </w:rPr>
        <w:t>.</w:t>
      </w:r>
    </w:p>
    <w:p w14:paraId="715372C3" w14:textId="77777777" w:rsidR="0061492C" w:rsidRPr="004402ED" w:rsidRDefault="0061492C" w:rsidP="0085347B">
      <w:pPr>
        <w:pStyle w:val="Akapitzlist"/>
        <w:spacing w:line="276" w:lineRule="auto"/>
        <w:ind w:left="360"/>
        <w:rPr>
          <w:bCs/>
          <w:noProof/>
        </w:rPr>
      </w:pPr>
    </w:p>
    <w:p w14:paraId="296697A8" w14:textId="77777777" w:rsidR="0061492C" w:rsidRPr="004402ED" w:rsidRDefault="0061492C" w:rsidP="00B171B7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jc w:val="left"/>
        <w:rPr>
          <w:bCs/>
          <w:noProof/>
        </w:rPr>
      </w:pPr>
      <w:r w:rsidRPr="004402ED">
        <w:rPr>
          <w:bCs/>
          <w:noProof/>
        </w:rPr>
        <w:t>Zadania koordynatorów:</w:t>
      </w:r>
    </w:p>
    <w:p w14:paraId="5FD4C266" w14:textId="77777777" w:rsidR="0061492C" w:rsidRPr="004402ED" w:rsidRDefault="00EC0122" w:rsidP="00B171B7">
      <w:pPr>
        <w:pStyle w:val="Akapitzlist"/>
        <w:numPr>
          <w:ilvl w:val="0"/>
          <w:numId w:val="79"/>
        </w:numPr>
        <w:spacing w:before="100" w:beforeAutospacing="1" w:after="100" w:afterAutospacing="1"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t>u</w:t>
      </w:r>
      <w:r w:rsidR="0061492C" w:rsidRPr="004402ED">
        <w:rPr>
          <w:bCs/>
          <w:noProof/>
        </w:rPr>
        <w:t>trzymywanie stałego kontaktu z organizacjami i instytucjami, z którymi w</w:t>
      </w:r>
      <w:r w:rsidRPr="004402ED">
        <w:rPr>
          <w:bCs/>
          <w:noProof/>
        </w:rPr>
        <w:t>spółpracuje wolontariat szkolny;</w:t>
      </w:r>
    </w:p>
    <w:p w14:paraId="0032B001" w14:textId="77777777" w:rsidR="0061492C" w:rsidRPr="004402ED" w:rsidRDefault="00EC0122" w:rsidP="00B171B7">
      <w:pPr>
        <w:pStyle w:val="Akapitzlist"/>
        <w:numPr>
          <w:ilvl w:val="0"/>
          <w:numId w:val="79"/>
        </w:numPr>
        <w:spacing w:before="100" w:beforeAutospacing="1" w:after="100" w:afterAutospacing="1"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t>t</w:t>
      </w:r>
      <w:r w:rsidR="0061492C" w:rsidRPr="004402ED">
        <w:rPr>
          <w:bCs/>
          <w:noProof/>
        </w:rPr>
        <w:t>worzenie atmosfery zaufania i otwartości</w:t>
      </w:r>
      <w:r w:rsidRPr="004402ED">
        <w:rPr>
          <w:bCs/>
          <w:noProof/>
        </w:rPr>
        <w:t>;</w:t>
      </w:r>
    </w:p>
    <w:p w14:paraId="3396CDE3" w14:textId="77777777" w:rsidR="0061492C" w:rsidRPr="004402ED" w:rsidRDefault="00EC0122" w:rsidP="00B171B7">
      <w:pPr>
        <w:pStyle w:val="Akapitzlist"/>
        <w:numPr>
          <w:ilvl w:val="0"/>
          <w:numId w:val="79"/>
        </w:numPr>
        <w:spacing w:before="100" w:beforeAutospacing="1" w:after="100" w:afterAutospacing="1"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t>d</w:t>
      </w:r>
      <w:r w:rsidR="0061492C" w:rsidRPr="004402ED">
        <w:rPr>
          <w:bCs/>
          <w:noProof/>
        </w:rPr>
        <w:t xml:space="preserve">awanie poczucia bezpieczeństwa, </w:t>
      </w:r>
      <w:r w:rsidRPr="004402ED">
        <w:rPr>
          <w:bCs/>
          <w:noProof/>
        </w:rPr>
        <w:t>które sprzyja dobrej współpracy;</w:t>
      </w:r>
    </w:p>
    <w:p w14:paraId="3B6547CC" w14:textId="77777777" w:rsidR="0061492C" w:rsidRPr="004402ED" w:rsidRDefault="00EC0122" w:rsidP="00B171B7">
      <w:pPr>
        <w:pStyle w:val="Akapitzlist"/>
        <w:numPr>
          <w:ilvl w:val="0"/>
          <w:numId w:val="79"/>
        </w:numPr>
        <w:spacing w:before="100" w:beforeAutospacing="1" w:after="100" w:afterAutospacing="1"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t>o</w:t>
      </w:r>
      <w:r w:rsidR="0061492C" w:rsidRPr="004402ED">
        <w:rPr>
          <w:bCs/>
          <w:noProof/>
        </w:rPr>
        <w:t xml:space="preserve">rganizowanie spotkań organizacyjnych, mających na celu zapoznanie młodzieży </w:t>
      </w:r>
      <w:r w:rsidR="00AE7148" w:rsidRPr="004402ED">
        <w:rPr>
          <w:bCs/>
          <w:noProof/>
        </w:rPr>
        <w:br/>
      </w:r>
      <w:r w:rsidR="0061492C" w:rsidRPr="004402ED">
        <w:rPr>
          <w:bCs/>
          <w:noProof/>
        </w:rPr>
        <w:t>z planowanymi działani</w:t>
      </w:r>
      <w:r w:rsidRPr="004402ED">
        <w:rPr>
          <w:bCs/>
          <w:noProof/>
        </w:rPr>
        <w:t>ami oraz przydziałem obowiązków;</w:t>
      </w:r>
    </w:p>
    <w:p w14:paraId="3780262A" w14:textId="77777777" w:rsidR="0014301A" w:rsidRPr="004402ED" w:rsidRDefault="00EC0122" w:rsidP="00B171B7">
      <w:pPr>
        <w:pStyle w:val="Akapitzlist"/>
        <w:numPr>
          <w:ilvl w:val="0"/>
          <w:numId w:val="79"/>
        </w:numPr>
        <w:spacing w:before="100" w:beforeAutospacing="1" w:after="100" w:afterAutospacing="1"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lastRenderedPageBreak/>
        <w:t>s</w:t>
      </w:r>
      <w:r w:rsidR="0061492C" w:rsidRPr="004402ED">
        <w:rPr>
          <w:bCs/>
          <w:noProof/>
        </w:rPr>
        <w:t xml:space="preserve">twarzanie systemu gratyfikacji wolontariuszy zależnej od </w:t>
      </w:r>
      <w:r w:rsidRPr="004402ED">
        <w:rPr>
          <w:bCs/>
          <w:noProof/>
        </w:rPr>
        <w:t>wkładu pracy;</w:t>
      </w:r>
    </w:p>
    <w:p w14:paraId="4A44F6EB" w14:textId="77777777" w:rsidR="0014301A" w:rsidRPr="004402ED" w:rsidRDefault="00EC0122" w:rsidP="00B171B7">
      <w:pPr>
        <w:pStyle w:val="Akapitzlist"/>
        <w:numPr>
          <w:ilvl w:val="0"/>
          <w:numId w:val="79"/>
        </w:numPr>
        <w:spacing w:before="100" w:beforeAutospacing="1" w:after="100" w:afterAutospacing="1"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t>p</w:t>
      </w:r>
      <w:r w:rsidR="0061492C" w:rsidRPr="004402ED">
        <w:rPr>
          <w:bCs/>
          <w:noProof/>
        </w:rPr>
        <w:t>rzeprowadzanie rozmowy wyjaśniającej powody powstawania zaniedb</w:t>
      </w:r>
      <w:r w:rsidRPr="004402ED">
        <w:rPr>
          <w:bCs/>
          <w:noProof/>
        </w:rPr>
        <w:t>ań w czasie pracy wolontariuszy;</w:t>
      </w:r>
    </w:p>
    <w:p w14:paraId="52C17128" w14:textId="77777777" w:rsidR="0061492C" w:rsidRPr="004402ED" w:rsidRDefault="00EC0122" w:rsidP="00B171B7">
      <w:pPr>
        <w:pStyle w:val="Akapitzlist"/>
        <w:numPr>
          <w:ilvl w:val="0"/>
          <w:numId w:val="79"/>
        </w:numPr>
        <w:spacing w:before="100" w:beforeAutospacing="1" w:after="100" w:afterAutospacing="1" w:line="276" w:lineRule="auto"/>
        <w:ind w:left="709" w:hanging="425"/>
        <w:rPr>
          <w:bCs/>
          <w:noProof/>
        </w:rPr>
      </w:pPr>
      <w:r w:rsidRPr="004402ED">
        <w:rPr>
          <w:bCs/>
          <w:noProof/>
        </w:rPr>
        <w:t>p</w:t>
      </w:r>
      <w:r w:rsidR="0061492C" w:rsidRPr="004402ED">
        <w:rPr>
          <w:bCs/>
          <w:noProof/>
        </w:rPr>
        <w:t>rzygotowywanie rocznych sprawozdań z pracy wolontariuszy</w:t>
      </w:r>
      <w:r w:rsidR="0061492C" w:rsidRPr="004402ED">
        <w:rPr>
          <w:noProof/>
          <w:szCs w:val="24"/>
          <w:lang w:eastAsia="pl-PL"/>
        </w:rPr>
        <w:t>.</w:t>
      </w:r>
    </w:p>
    <w:p w14:paraId="621EF8ED" w14:textId="77777777" w:rsidR="0014301A" w:rsidRPr="004402ED" w:rsidRDefault="0014301A" w:rsidP="0085347B">
      <w:pPr>
        <w:pStyle w:val="Akapitzlist"/>
        <w:overflowPunct w:val="0"/>
        <w:autoSpaceDE w:val="0"/>
        <w:autoSpaceDN w:val="0"/>
        <w:adjustRightInd w:val="0"/>
        <w:spacing w:line="276" w:lineRule="auto"/>
        <w:ind w:left="1080" w:firstLine="0"/>
        <w:jc w:val="center"/>
        <w:rPr>
          <w:bCs/>
          <w:noProof/>
        </w:rPr>
      </w:pPr>
    </w:p>
    <w:p w14:paraId="59407D6E" w14:textId="77777777" w:rsidR="0014301A" w:rsidRPr="004402ED" w:rsidRDefault="0014301A" w:rsidP="0085347B">
      <w:pPr>
        <w:pStyle w:val="Akapitzlist"/>
        <w:overflowPunct w:val="0"/>
        <w:autoSpaceDE w:val="0"/>
        <w:autoSpaceDN w:val="0"/>
        <w:adjustRightInd w:val="0"/>
        <w:spacing w:line="276" w:lineRule="auto"/>
        <w:ind w:left="0" w:firstLine="0"/>
        <w:jc w:val="center"/>
        <w:rPr>
          <w:bCs/>
          <w:noProof/>
        </w:rPr>
      </w:pPr>
      <w:r w:rsidRPr="004402ED">
        <w:rPr>
          <w:bCs/>
          <w:noProof/>
        </w:rPr>
        <w:t xml:space="preserve">§ </w:t>
      </w:r>
      <w:r w:rsidR="00E0676D" w:rsidRPr="004402ED">
        <w:rPr>
          <w:bCs/>
          <w:noProof/>
        </w:rPr>
        <w:t>1</w:t>
      </w:r>
      <w:r w:rsidR="004173EC" w:rsidRPr="004402ED">
        <w:rPr>
          <w:bCs/>
          <w:noProof/>
        </w:rPr>
        <w:t>5</w:t>
      </w:r>
      <w:r w:rsidR="00224CB9" w:rsidRPr="004402ED">
        <w:rPr>
          <w:bCs/>
          <w:noProof/>
        </w:rPr>
        <w:t>.</w:t>
      </w:r>
    </w:p>
    <w:p w14:paraId="1A18BCEE" w14:textId="77777777" w:rsidR="00A827D3" w:rsidRPr="004402ED" w:rsidRDefault="0014301A" w:rsidP="0085347B">
      <w:pPr>
        <w:spacing w:before="100" w:beforeAutospacing="1" w:after="100" w:afterAutospacing="1" w:line="276" w:lineRule="auto"/>
        <w:ind w:firstLine="0"/>
        <w:rPr>
          <w:bCs/>
          <w:noProof/>
        </w:rPr>
      </w:pPr>
      <w:r w:rsidRPr="004402ED">
        <w:rPr>
          <w:bCs/>
          <w:noProof/>
        </w:rPr>
        <w:t>Zmiana regulaminu powinna być zatwierdzona przez członków Koła.</w:t>
      </w:r>
    </w:p>
    <w:p w14:paraId="4214B361" w14:textId="77777777" w:rsidR="0014301A" w:rsidRPr="004402ED" w:rsidRDefault="009124CA" w:rsidP="0085347B">
      <w:pPr>
        <w:pStyle w:val="Akapitzlist"/>
        <w:overflowPunct w:val="0"/>
        <w:autoSpaceDE w:val="0"/>
        <w:autoSpaceDN w:val="0"/>
        <w:adjustRightInd w:val="0"/>
        <w:spacing w:line="276" w:lineRule="auto"/>
        <w:ind w:left="0" w:firstLine="0"/>
        <w:jc w:val="center"/>
        <w:rPr>
          <w:bCs/>
          <w:noProof/>
        </w:rPr>
      </w:pPr>
      <w:r w:rsidRPr="004402ED">
        <w:rPr>
          <w:bCs/>
          <w:noProof/>
        </w:rPr>
        <w:t>§ 1</w:t>
      </w:r>
      <w:r w:rsidR="004173EC" w:rsidRPr="004402ED">
        <w:rPr>
          <w:bCs/>
          <w:noProof/>
        </w:rPr>
        <w:t>6</w:t>
      </w:r>
      <w:r w:rsidR="00224CB9" w:rsidRPr="004402ED">
        <w:rPr>
          <w:bCs/>
          <w:noProof/>
        </w:rPr>
        <w:t>.</w:t>
      </w:r>
    </w:p>
    <w:p w14:paraId="2F325D91" w14:textId="77777777" w:rsidR="0014301A" w:rsidRPr="004402ED" w:rsidRDefault="0014301A" w:rsidP="0085347B">
      <w:pPr>
        <w:spacing w:before="100" w:beforeAutospacing="1" w:after="100" w:afterAutospacing="1" w:line="276" w:lineRule="auto"/>
        <w:ind w:firstLine="0"/>
        <w:rPr>
          <w:bCs/>
          <w:noProof/>
        </w:rPr>
      </w:pPr>
      <w:r w:rsidRPr="004402ED">
        <w:rPr>
          <w:bCs/>
          <w:noProof/>
        </w:rPr>
        <w:t>Rozwiązania Koła może dokonać tylko Dyrektor Szkoły.</w:t>
      </w:r>
    </w:p>
    <w:p w14:paraId="3A3C4889" w14:textId="77777777" w:rsidR="0014301A" w:rsidRPr="004402ED" w:rsidRDefault="009124CA" w:rsidP="0085347B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 w:hanging="360"/>
        <w:jc w:val="center"/>
        <w:rPr>
          <w:bCs/>
          <w:noProof/>
        </w:rPr>
      </w:pPr>
      <w:r w:rsidRPr="004402ED">
        <w:rPr>
          <w:bCs/>
          <w:noProof/>
        </w:rPr>
        <w:t>§ 1</w:t>
      </w:r>
      <w:r w:rsidR="004173EC" w:rsidRPr="004402ED">
        <w:rPr>
          <w:bCs/>
          <w:noProof/>
        </w:rPr>
        <w:t>7</w:t>
      </w:r>
      <w:r w:rsidR="00224CB9" w:rsidRPr="004402ED">
        <w:rPr>
          <w:bCs/>
          <w:noProof/>
        </w:rPr>
        <w:t>.</w:t>
      </w:r>
    </w:p>
    <w:p w14:paraId="35B786D6" w14:textId="77777777" w:rsidR="0014301A" w:rsidRPr="004402ED" w:rsidRDefault="0014301A" w:rsidP="0085347B">
      <w:pPr>
        <w:spacing w:before="100" w:beforeAutospacing="1" w:after="100" w:afterAutospacing="1" w:line="276" w:lineRule="auto"/>
        <w:ind w:firstLine="0"/>
        <w:rPr>
          <w:bCs/>
          <w:noProof/>
        </w:rPr>
      </w:pPr>
      <w:r w:rsidRPr="004402ED">
        <w:rPr>
          <w:bCs/>
          <w:noProof/>
        </w:rPr>
        <w:t>Wolontariusze obchodzą 5 grudnia Międzynarodowy Dzień Wolontariusza.</w:t>
      </w:r>
    </w:p>
    <w:p w14:paraId="5CBC9C21" w14:textId="77777777" w:rsidR="0014301A" w:rsidRPr="004402ED" w:rsidRDefault="009124CA" w:rsidP="0085347B">
      <w:pPr>
        <w:pStyle w:val="Akapitzlist"/>
        <w:overflowPunct w:val="0"/>
        <w:autoSpaceDE w:val="0"/>
        <w:autoSpaceDN w:val="0"/>
        <w:adjustRightInd w:val="0"/>
        <w:spacing w:line="276" w:lineRule="auto"/>
        <w:ind w:left="0" w:firstLine="0"/>
        <w:jc w:val="center"/>
        <w:rPr>
          <w:bCs/>
          <w:noProof/>
        </w:rPr>
      </w:pPr>
      <w:r w:rsidRPr="004402ED">
        <w:rPr>
          <w:bCs/>
          <w:noProof/>
        </w:rPr>
        <w:t>§ 1</w:t>
      </w:r>
      <w:r w:rsidR="004173EC" w:rsidRPr="004402ED">
        <w:rPr>
          <w:bCs/>
          <w:noProof/>
        </w:rPr>
        <w:t>8</w:t>
      </w:r>
      <w:r w:rsidR="00224CB9" w:rsidRPr="004402ED">
        <w:rPr>
          <w:bCs/>
          <w:noProof/>
        </w:rPr>
        <w:t>.</w:t>
      </w:r>
    </w:p>
    <w:p w14:paraId="468B84B3" w14:textId="47CED72A" w:rsidR="0039682E" w:rsidRPr="004402ED" w:rsidRDefault="0014301A" w:rsidP="0085347B">
      <w:pPr>
        <w:spacing w:before="100" w:beforeAutospacing="1" w:after="100" w:afterAutospacing="1" w:line="276" w:lineRule="auto"/>
        <w:ind w:firstLine="0"/>
        <w:rPr>
          <w:bCs/>
          <w:noProof/>
        </w:rPr>
      </w:pPr>
      <w:r w:rsidRPr="004402ED">
        <w:rPr>
          <w:bCs/>
          <w:noProof/>
        </w:rPr>
        <w:t xml:space="preserve">Samorząd </w:t>
      </w:r>
      <w:r w:rsidR="0085347B">
        <w:rPr>
          <w:bCs/>
          <w:noProof/>
        </w:rPr>
        <w:t>Uczniowski</w:t>
      </w:r>
      <w:r w:rsidRPr="004402ED">
        <w:rPr>
          <w:bCs/>
          <w:noProof/>
        </w:rPr>
        <w:t xml:space="preserve"> aktywnie wspiera działania Koła</w:t>
      </w:r>
      <w:r w:rsidR="00A72D17" w:rsidRPr="004402ED">
        <w:rPr>
          <w:bCs/>
          <w:noProof/>
        </w:rPr>
        <w:t>.</w:t>
      </w:r>
    </w:p>
    <w:p w14:paraId="7FCA4A67" w14:textId="18B753CF" w:rsidR="00E73999" w:rsidRPr="00B83001" w:rsidRDefault="00895A47" w:rsidP="0085347B">
      <w:pPr>
        <w:pStyle w:val="Nagwek1"/>
        <w:spacing w:line="276" w:lineRule="auto"/>
        <w:rPr>
          <w:b w:val="0"/>
          <w:bCs w:val="0"/>
          <w:noProof/>
          <w:lang w:val="pl-PL"/>
        </w:rPr>
      </w:pPr>
      <w:bookmarkStart w:id="14" w:name="_Toc210907901"/>
      <w:r w:rsidRPr="00B83001">
        <w:rPr>
          <w:b w:val="0"/>
          <w:bCs w:val="0"/>
          <w:noProof/>
          <w:lang w:val="pl-PL"/>
        </w:rPr>
        <w:t>R</w:t>
      </w:r>
      <w:r w:rsidR="00B83001" w:rsidRPr="00B83001">
        <w:rPr>
          <w:b w:val="0"/>
          <w:bCs w:val="0"/>
          <w:noProof/>
          <w:lang w:val="pl-PL"/>
        </w:rPr>
        <w:t>ozdział 6</w:t>
      </w:r>
      <w:bookmarkEnd w:id="14"/>
    </w:p>
    <w:p w14:paraId="0E953EE4" w14:textId="77777777" w:rsidR="00E73999" w:rsidRPr="004402ED" w:rsidRDefault="00E73999" w:rsidP="0085347B">
      <w:pPr>
        <w:pStyle w:val="Nagwek1"/>
        <w:spacing w:line="276" w:lineRule="auto"/>
        <w:rPr>
          <w:noProof/>
          <w:lang w:val="pl-PL"/>
        </w:rPr>
      </w:pPr>
      <w:bookmarkStart w:id="15" w:name="_Toc210907902"/>
      <w:r w:rsidRPr="004402ED">
        <w:rPr>
          <w:noProof/>
          <w:lang w:val="pl-PL"/>
        </w:rPr>
        <w:t xml:space="preserve">Organy </w:t>
      </w:r>
      <w:r w:rsidR="00BA2997" w:rsidRPr="004402ED">
        <w:rPr>
          <w:noProof/>
          <w:lang w:val="pl-PL"/>
        </w:rPr>
        <w:t>Szkoły</w:t>
      </w:r>
      <w:bookmarkEnd w:id="15"/>
    </w:p>
    <w:p w14:paraId="0E9A72D8" w14:textId="77777777" w:rsidR="00E73999" w:rsidRPr="004402ED" w:rsidRDefault="00E73999" w:rsidP="0085347B">
      <w:pPr>
        <w:spacing w:line="276" w:lineRule="auto"/>
        <w:rPr>
          <w:b/>
          <w:bCs/>
          <w:noProof/>
          <w:szCs w:val="24"/>
        </w:rPr>
      </w:pPr>
    </w:p>
    <w:p w14:paraId="56347CEB" w14:textId="77777777" w:rsidR="00E73999" w:rsidRPr="004402ED" w:rsidRDefault="00E73999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 xml:space="preserve">§ </w:t>
      </w:r>
      <w:r w:rsidR="004173EC" w:rsidRPr="004402ED">
        <w:rPr>
          <w:bCs/>
          <w:noProof/>
        </w:rPr>
        <w:t>19</w:t>
      </w:r>
      <w:r w:rsidR="00224CB9" w:rsidRPr="004402ED">
        <w:rPr>
          <w:bCs/>
          <w:noProof/>
        </w:rPr>
        <w:t>.</w:t>
      </w:r>
    </w:p>
    <w:p w14:paraId="36A922E8" w14:textId="77777777" w:rsidR="00E73999" w:rsidRPr="004402ED" w:rsidRDefault="00E73999" w:rsidP="0085347B">
      <w:pPr>
        <w:spacing w:line="276" w:lineRule="auto"/>
        <w:ind w:firstLine="0"/>
        <w:rPr>
          <w:bCs/>
          <w:noProof/>
        </w:rPr>
      </w:pPr>
    </w:p>
    <w:p w14:paraId="11ACE877" w14:textId="77777777" w:rsidR="00E73999" w:rsidRPr="004402ED" w:rsidRDefault="00E73999" w:rsidP="0085347B">
      <w:pPr>
        <w:pStyle w:val="Tekstpodstawowy"/>
        <w:numPr>
          <w:ilvl w:val="0"/>
          <w:numId w:val="3"/>
        </w:numPr>
        <w:spacing w:line="276" w:lineRule="auto"/>
        <w:rPr>
          <w:rFonts w:ascii="Times New Roman" w:hAnsi="Times New Roman"/>
          <w:noProof/>
          <w:szCs w:val="24"/>
          <w:lang w:val="pl-PL"/>
        </w:rPr>
      </w:pPr>
      <w:r w:rsidRPr="004402ED">
        <w:rPr>
          <w:rFonts w:ascii="Times New Roman" w:hAnsi="Times New Roman"/>
          <w:noProof/>
          <w:szCs w:val="24"/>
          <w:lang w:val="pl-PL"/>
        </w:rPr>
        <w:t>Organami</w:t>
      </w:r>
      <w:r w:rsidR="00AE7148" w:rsidRPr="004402ED">
        <w:rPr>
          <w:rFonts w:ascii="Times New Roman" w:hAnsi="Times New Roman"/>
          <w:noProof/>
          <w:szCs w:val="24"/>
          <w:lang w:val="pl-PL"/>
        </w:rPr>
        <w:t xml:space="preserve"> </w:t>
      </w:r>
      <w:r w:rsidR="00BA2997" w:rsidRPr="004402ED">
        <w:rPr>
          <w:rFonts w:ascii="Times New Roman" w:hAnsi="Times New Roman"/>
          <w:noProof/>
          <w:szCs w:val="24"/>
          <w:lang w:val="pl-PL"/>
        </w:rPr>
        <w:t>Szkoły</w:t>
      </w:r>
      <w:r w:rsidR="00AE7148" w:rsidRPr="004402ED">
        <w:rPr>
          <w:rFonts w:ascii="Times New Roman" w:hAnsi="Times New Roman"/>
          <w:noProof/>
          <w:szCs w:val="24"/>
          <w:lang w:val="pl-PL"/>
        </w:rPr>
        <w:t xml:space="preserve"> </w:t>
      </w:r>
      <w:r w:rsidRPr="004402ED">
        <w:rPr>
          <w:rFonts w:ascii="Times New Roman" w:hAnsi="Times New Roman"/>
          <w:noProof/>
          <w:szCs w:val="24"/>
          <w:lang w:val="pl-PL"/>
        </w:rPr>
        <w:t>są:</w:t>
      </w:r>
    </w:p>
    <w:p w14:paraId="315EC9F7" w14:textId="38A52EE8" w:rsidR="00E73999" w:rsidRPr="004402ED" w:rsidRDefault="00E73999" w:rsidP="0085347B">
      <w:pPr>
        <w:numPr>
          <w:ilvl w:val="0"/>
          <w:numId w:val="4"/>
        </w:numPr>
        <w:tabs>
          <w:tab w:val="left" w:pos="108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Dyrektor </w:t>
      </w:r>
      <w:r w:rsidR="00BA2997" w:rsidRPr="004402ED">
        <w:rPr>
          <w:noProof/>
          <w:szCs w:val="24"/>
        </w:rPr>
        <w:t>Szkoły</w:t>
      </w:r>
      <w:r w:rsidR="00EC0122" w:rsidRPr="004402ED">
        <w:rPr>
          <w:noProof/>
          <w:szCs w:val="24"/>
        </w:rPr>
        <w:t>;</w:t>
      </w:r>
    </w:p>
    <w:p w14:paraId="1C76CD11" w14:textId="77777777" w:rsidR="00E73999" w:rsidRPr="004402ED" w:rsidRDefault="00E73999" w:rsidP="0085347B">
      <w:pPr>
        <w:numPr>
          <w:ilvl w:val="0"/>
          <w:numId w:val="4"/>
        </w:numPr>
        <w:tabs>
          <w:tab w:val="left" w:pos="108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Rada Pedagogiczna</w:t>
      </w:r>
      <w:r w:rsidR="00EC0122" w:rsidRPr="004402ED">
        <w:rPr>
          <w:noProof/>
          <w:szCs w:val="24"/>
        </w:rPr>
        <w:t>;</w:t>
      </w:r>
    </w:p>
    <w:p w14:paraId="14A5D1D5" w14:textId="1E91A29B" w:rsidR="003C3A05" w:rsidRPr="004402ED" w:rsidRDefault="00E73999" w:rsidP="0085347B">
      <w:pPr>
        <w:numPr>
          <w:ilvl w:val="0"/>
          <w:numId w:val="4"/>
        </w:numPr>
        <w:tabs>
          <w:tab w:val="left" w:pos="108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Samorząd Uczniowski.</w:t>
      </w:r>
    </w:p>
    <w:p w14:paraId="386F84E3" w14:textId="77777777" w:rsidR="00E73999" w:rsidRPr="004402ED" w:rsidRDefault="009124CA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2</w:t>
      </w:r>
      <w:r w:rsidR="004173EC" w:rsidRPr="004402ED">
        <w:rPr>
          <w:bCs/>
          <w:noProof/>
        </w:rPr>
        <w:t>0</w:t>
      </w:r>
      <w:r w:rsidR="00224CB9" w:rsidRPr="004402ED">
        <w:rPr>
          <w:bCs/>
          <w:noProof/>
        </w:rPr>
        <w:t>.</w:t>
      </w:r>
    </w:p>
    <w:p w14:paraId="2949CE42" w14:textId="77777777" w:rsidR="009124CA" w:rsidRPr="004402ED" w:rsidRDefault="009124CA" w:rsidP="0085347B">
      <w:pPr>
        <w:spacing w:line="276" w:lineRule="auto"/>
        <w:ind w:firstLine="0"/>
        <w:jc w:val="center"/>
        <w:rPr>
          <w:bCs/>
          <w:noProof/>
        </w:rPr>
      </w:pPr>
    </w:p>
    <w:p w14:paraId="0F7A92FF" w14:textId="0BE0BADC" w:rsidR="00E73999" w:rsidRPr="004402ED" w:rsidRDefault="00E73999" w:rsidP="0085347B">
      <w:pPr>
        <w:pStyle w:val="Tekstpodstawowy"/>
        <w:spacing w:line="276" w:lineRule="auto"/>
        <w:ind w:firstLine="0"/>
        <w:rPr>
          <w:rFonts w:ascii="Times New Roman" w:hAnsi="Times New Roman"/>
          <w:noProof/>
          <w:szCs w:val="24"/>
          <w:lang w:val="pl-PL"/>
        </w:rPr>
      </w:pPr>
      <w:r w:rsidRPr="004402ED">
        <w:rPr>
          <w:rFonts w:ascii="Times New Roman" w:hAnsi="Times New Roman"/>
          <w:noProof/>
          <w:szCs w:val="24"/>
          <w:lang w:val="pl-PL"/>
        </w:rPr>
        <w:t>Dyrektora</w:t>
      </w:r>
      <w:r w:rsidR="00F2689A">
        <w:rPr>
          <w:rFonts w:ascii="Times New Roman" w:hAnsi="Times New Roman"/>
          <w:noProof/>
          <w:szCs w:val="24"/>
          <w:lang w:val="pl-PL"/>
        </w:rPr>
        <w:t xml:space="preserve"> Szkoły</w:t>
      </w:r>
      <w:r w:rsidRPr="004402ED">
        <w:rPr>
          <w:rFonts w:ascii="Times New Roman" w:hAnsi="Times New Roman"/>
          <w:noProof/>
          <w:szCs w:val="24"/>
          <w:lang w:val="pl-PL"/>
        </w:rPr>
        <w:t xml:space="preserve"> powołuje i odwołuje </w:t>
      </w:r>
      <w:r w:rsidR="003E7D4D">
        <w:rPr>
          <w:rFonts w:ascii="Times New Roman" w:hAnsi="Times New Roman"/>
          <w:noProof/>
          <w:szCs w:val="24"/>
          <w:lang w:val="pl-PL"/>
        </w:rPr>
        <w:t>O</w:t>
      </w:r>
      <w:r w:rsidRPr="004402ED">
        <w:rPr>
          <w:rFonts w:ascii="Times New Roman" w:hAnsi="Times New Roman"/>
          <w:noProof/>
          <w:szCs w:val="24"/>
          <w:lang w:val="pl-PL"/>
        </w:rPr>
        <w:t xml:space="preserve">rgan </w:t>
      </w:r>
      <w:r w:rsidR="003E7D4D">
        <w:rPr>
          <w:rFonts w:ascii="Times New Roman" w:hAnsi="Times New Roman"/>
          <w:noProof/>
          <w:szCs w:val="24"/>
          <w:lang w:val="pl-PL"/>
        </w:rPr>
        <w:t>P</w:t>
      </w:r>
      <w:r w:rsidRPr="004402ED">
        <w:rPr>
          <w:rFonts w:ascii="Times New Roman" w:hAnsi="Times New Roman"/>
          <w:noProof/>
          <w:szCs w:val="24"/>
          <w:lang w:val="pl-PL"/>
        </w:rPr>
        <w:t>rowadzący.</w:t>
      </w:r>
    </w:p>
    <w:p w14:paraId="6C65EC05" w14:textId="77777777" w:rsidR="00E73999" w:rsidRPr="004402ED" w:rsidRDefault="00E73999" w:rsidP="0085347B">
      <w:pPr>
        <w:pStyle w:val="Tekstpodstawowy"/>
        <w:spacing w:line="276" w:lineRule="auto"/>
        <w:ind w:firstLine="0"/>
        <w:rPr>
          <w:rFonts w:ascii="Times New Roman" w:hAnsi="Times New Roman"/>
          <w:noProof/>
          <w:szCs w:val="24"/>
          <w:lang w:val="pl-PL"/>
        </w:rPr>
      </w:pPr>
    </w:p>
    <w:p w14:paraId="1D1C5C2D" w14:textId="77777777" w:rsidR="00E73999" w:rsidRPr="004402ED" w:rsidRDefault="009124CA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2</w:t>
      </w:r>
      <w:r w:rsidR="004173EC" w:rsidRPr="004402ED">
        <w:rPr>
          <w:bCs/>
          <w:noProof/>
        </w:rPr>
        <w:t>1</w:t>
      </w:r>
      <w:r w:rsidR="00224CB9" w:rsidRPr="004402ED">
        <w:rPr>
          <w:bCs/>
          <w:noProof/>
        </w:rPr>
        <w:t>.</w:t>
      </w:r>
    </w:p>
    <w:p w14:paraId="6408F49A" w14:textId="77777777" w:rsidR="00B96964" w:rsidRPr="004402ED" w:rsidRDefault="00B96964" w:rsidP="0085347B">
      <w:pPr>
        <w:spacing w:line="276" w:lineRule="auto"/>
        <w:ind w:firstLine="0"/>
        <w:jc w:val="center"/>
        <w:rPr>
          <w:bCs/>
          <w:noProof/>
        </w:rPr>
      </w:pPr>
    </w:p>
    <w:p w14:paraId="469C9202" w14:textId="478709CE" w:rsidR="00E73999" w:rsidRPr="004402ED" w:rsidRDefault="009536C8" w:rsidP="0085347B">
      <w:pPr>
        <w:pStyle w:val="Akapitzlist"/>
        <w:numPr>
          <w:ilvl w:val="0"/>
          <w:numId w:val="5"/>
        </w:numPr>
        <w:spacing w:line="276" w:lineRule="auto"/>
        <w:rPr>
          <w:bCs/>
          <w:noProof/>
        </w:rPr>
      </w:pPr>
      <w:r w:rsidRPr="004402ED">
        <w:rPr>
          <w:noProof/>
          <w:szCs w:val="24"/>
        </w:rPr>
        <w:t xml:space="preserve">Dyrektor </w:t>
      </w:r>
      <w:r w:rsidR="00F2689A">
        <w:rPr>
          <w:noProof/>
          <w:szCs w:val="24"/>
        </w:rPr>
        <w:t xml:space="preserve">Szkoły </w:t>
      </w:r>
      <w:r w:rsidRPr="004402ED">
        <w:rPr>
          <w:noProof/>
          <w:szCs w:val="24"/>
        </w:rPr>
        <w:t>w</w:t>
      </w:r>
      <w:r w:rsidR="00E84743" w:rsidRPr="004402ED">
        <w:rPr>
          <w:noProof/>
          <w:szCs w:val="24"/>
        </w:rPr>
        <w:t xml:space="preserve"> szczególności:</w:t>
      </w:r>
    </w:p>
    <w:p w14:paraId="7F9A3D4D" w14:textId="77777777" w:rsidR="00E73999" w:rsidRPr="004402ED" w:rsidRDefault="00EC0122" w:rsidP="0085347B">
      <w:pPr>
        <w:numPr>
          <w:ilvl w:val="0"/>
          <w:numId w:val="6"/>
        </w:numPr>
        <w:tabs>
          <w:tab w:val="left" w:pos="72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k</w:t>
      </w:r>
      <w:r w:rsidR="00E73999" w:rsidRPr="004402ED">
        <w:rPr>
          <w:noProof/>
          <w:szCs w:val="24"/>
        </w:rPr>
        <w:t>ieruje bieżącą działalnością dydakt</w:t>
      </w:r>
      <w:r w:rsidR="00BA2997" w:rsidRPr="004402ED">
        <w:rPr>
          <w:noProof/>
          <w:szCs w:val="24"/>
        </w:rPr>
        <w:t>yczno – wychowawczą i sportową Szkoły</w:t>
      </w:r>
      <w:r w:rsidR="00E73999" w:rsidRPr="004402ED">
        <w:rPr>
          <w:noProof/>
          <w:szCs w:val="24"/>
        </w:rPr>
        <w:t xml:space="preserve"> or</w:t>
      </w:r>
      <w:r w:rsidRPr="004402ED">
        <w:rPr>
          <w:noProof/>
          <w:szCs w:val="24"/>
        </w:rPr>
        <w:t>az sprawuje nadzór pedagogiczny;</w:t>
      </w:r>
    </w:p>
    <w:p w14:paraId="5B2EA65C" w14:textId="77777777" w:rsidR="00E73999" w:rsidRPr="004402ED" w:rsidRDefault="00EC0122" w:rsidP="0085347B">
      <w:pPr>
        <w:numPr>
          <w:ilvl w:val="0"/>
          <w:numId w:val="6"/>
        </w:numPr>
        <w:tabs>
          <w:tab w:val="left" w:pos="72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r</w:t>
      </w:r>
      <w:r w:rsidR="00E73999" w:rsidRPr="004402ED">
        <w:rPr>
          <w:noProof/>
          <w:szCs w:val="24"/>
        </w:rPr>
        <w:t xml:space="preserve">eprezentuje </w:t>
      </w:r>
      <w:r w:rsidR="00BA2997" w:rsidRPr="004402ED">
        <w:rPr>
          <w:noProof/>
          <w:szCs w:val="24"/>
        </w:rPr>
        <w:t>Szkołę</w:t>
      </w:r>
      <w:r w:rsidRPr="004402ED">
        <w:rPr>
          <w:noProof/>
          <w:szCs w:val="24"/>
        </w:rPr>
        <w:t xml:space="preserve"> na zewnątrz;</w:t>
      </w:r>
    </w:p>
    <w:p w14:paraId="27B10D23" w14:textId="77777777" w:rsidR="00E73999" w:rsidRPr="004402ED" w:rsidRDefault="00EC0122" w:rsidP="0085347B">
      <w:pPr>
        <w:numPr>
          <w:ilvl w:val="0"/>
          <w:numId w:val="6"/>
        </w:numPr>
        <w:tabs>
          <w:tab w:val="left" w:pos="72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j</w:t>
      </w:r>
      <w:r w:rsidR="00E73999" w:rsidRPr="004402ED">
        <w:rPr>
          <w:noProof/>
          <w:szCs w:val="24"/>
        </w:rPr>
        <w:t>est przewodniczącym Rady Pedagogicznej i realizuje jej uchwały podjęte w </w:t>
      </w:r>
      <w:r w:rsidRPr="004402ED">
        <w:rPr>
          <w:noProof/>
          <w:szCs w:val="24"/>
        </w:rPr>
        <w:t>ramach kompetencji stanowiących;</w:t>
      </w:r>
    </w:p>
    <w:p w14:paraId="4E51B8E7" w14:textId="77777777" w:rsidR="00E73999" w:rsidRPr="004402ED" w:rsidRDefault="00EC0122" w:rsidP="0085347B">
      <w:pPr>
        <w:numPr>
          <w:ilvl w:val="0"/>
          <w:numId w:val="6"/>
        </w:numPr>
        <w:tabs>
          <w:tab w:val="left" w:pos="72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lastRenderedPageBreak/>
        <w:t>o</w:t>
      </w:r>
      <w:r w:rsidR="00E73999" w:rsidRPr="004402ED">
        <w:rPr>
          <w:noProof/>
          <w:szCs w:val="24"/>
        </w:rPr>
        <w:t xml:space="preserve">pracowuje dokumenty normujące życie </w:t>
      </w:r>
      <w:r w:rsidR="00BA2997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 xml:space="preserve"> i strukturę organizacyjną;</w:t>
      </w:r>
    </w:p>
    <w:p w14:paraId="302F50CF" w14:textId="77777777" w:rsidR="00E73999" w:rsidRPr="004402ED" w:rsidRDefault="00EC0122" w:rsidP="0085347B">
      <w:pPr>
        <w:numPr>
          <w:ilvl w:val="0"/>
          <w:numId w:val="6"/>
        </w:numPr>
        <w:tabs>
          <w:tab w:val="left" w:pos="72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o</w:t>
      </w:r>
      <w:r w:rsidR="00E73999" w:rsidRPr="004402ED">
        <w:rPr>
          <w:noProof/>
          <w:szCs w:val="24"/>
        </w:rPr>
        <w:t>pracowuje coroczne plany finansowe, które określają zasady w</w:t>
      </w:r>
      <w:r w:rsidRPr="004402ED">
        <w:rPr>
          <w:noProof/>
          <w:szCs w:val="24"/>
        </w:rPr>
        <w:t>ydatkowania środków pieniężnych;</w:t>
      </w:r>
    </w:p>
    <w:p w14:paraId="223BD557" w14:textId="77777777" w:rsidR="00E84743" w:rsidRPr="004402ED" w:rsidRDefault="00EC0122" w:rsidP="0085347B">
      <w:pPr>
        <w:numPr>
          <w:ilvl w:val="0"/>
          <w:numId w:val="6"/>
        </w:numPr>
        <w:tabs>
          <w:tab w:val="left" w:pos="72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s</w:t>
      </w:r>
      <w:r w:rsidR="00E84743" w:rsidRPr="004402ED">
        <w:rPr>
          <w:noProof/>
          <w:szCs w:val="24"/>
        </w:rPr>
        <w:t xml:space="preserve">twarza bezpieczne warunki zajęć organizowanych przez Szkołę dla uczniów </w:t>
      </w:r>
      <w:r w:rsidR="00AC7E71" w:rsidRPr="004402ED">
        <w:rPr>
          <w:noProof/>
          <w:szCs w:val="24"/>
        </w:rPr>
        <w:br/>
        <w:t xml:space="preserve">i </w:t>
      </w:r>
      <w:r w:rsidRPr="004402ED">
        <w:rPr>
          <w:noProof/>
          <w:szCs w:val="24"/>
        </w:rPr>
        <w:t>pracowników Szkoły;</w:t>
      </w:r>
    </w:p>
    <w:p w14:paraId="6C7430A9" w14:textId="77777777" w:rsidR="00E73999" w:rsidRPr="004402ED" w:rsidRDefault="00EC0122" w:rsidP="0085347B">
      <w:pPr>
        <w:numPr>
          <w:ilvl w:val="0"/>
          <w:numId w:val="6"/>
        </w:numPr>
        <w:tabs>
          <w:tab w:val="left" w:pos="72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s</w:t>
      </w:r>
      <w:r w:rsidR="00E73999" w:rsidRPr="004402ED">
        <w:rPr>
          <w:noProof/>
          <w:szCs w:val="24"/>
        </w:rPr>
        <w:t>prawuje opiekę nad uczniami oraz stwarza warunki do rozwoju intelektualnego</w:t>
      </w:r>
      <w:r w:rsidRPr="004402ED">
        <w:rPr>
          <w:noProof/>
          <w:szCs w:val="24"/>
        </w:rPr>
        <w:t>, psychofizycznego i sportowego;</w:t>
      </w:r>
    </w:p>
    <w:p w14:paraId="407BBD3A" w14:textId="77777777" w:rsidR="00E84743" w:rsidRPr="004402ED" w:rsidRDefault="00EC0122" w:rsidP="0085347B">
      <w:pPr>
        <w:numPr>
          <w:ilvl w:val="0"/>
          <w:numId w:val="6"/>
        </w:numPr>
        <w:tabs>
          <w:tab w:val="left" w:pos="72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w</w:t>
      </w:r>
      <w:r w:rsidR="00E84743" w:rsidRPr="004402ED">
        <w:rPr>
          <w:noProof/>
          <w:szCs w:val="24"/>
        </w:rPr>
        <w:t xml:space="preserve">spółpracuje z pielęgniarką sprawującą profilaktyczną opiekę zdrowotną nad uczniami, w tym udostępnia imię, nazwisko i numer PESEL ucznia celem </w:t>
      </w:r>
      <w:r w:rsidRPr="004402ED">
        <w:rPr>
          <w:noProof/>
          <w:szCs w:val="24"/>
        </w:rPr>
        <w:t>właściwej realizacji tej opieki;</w:t>
      </w:r>
    </w:p>
    <w:p w14:paraId="66174165" w14:textId="77777777" w:rsidR="00E84743" w:rsidRPr="004402ED" w:rsidRDefault="00EC0122" w:rsidP="0085347B">
      <w:pPr>
        <w:numPr>
          <w:ilvl w:val="0"/>
          <w:numId w:val="6"/>
        </w:numPr>
        <w:tabs>
          <w:tab w:val="left" w:pos="72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w</w:t>
      </w:r>
      <w:r w:rsidR="00E84743" w:rsidRPr="004402ED">
        <w:rPr>
          <w:noProof/>
          <w:szCs w:val="24"/>
        </w:rPr>
        <w:t>spółpracuje z</w:t>
      </w:r>
      <w:r w:rsidRPr="004402ED">
        <w:rPr>
          <w:noProof/>
          <w:szCs w:val="24"/>
        </w:rPr>
        <w:t xml:space="preserve"> klubami i związkami sportowymi;</w:t>
      </w:r>
    </w:p>
    <w:p w14:paraId="2534AC0A" w14:textId="77777777" w:rsidR="00E73999" w:rsidRPr="004402ED" w:rsidRDefault="00EC0122" w:rsidP="0085347B">
      <w:pPr>
        <w:numPr>
          <w:ilvl w:val="0"/>
          <w:numId w:val="6"/>
        </w:numPr>
        <w:tabs>
          <w:tab w:val="left" w:pos="72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z</w:t>
      </w:r>
      <w:r w:rsidR="00E73999" w:rsidRPr="004402ED">
        <w:rPr>
          <w:noProof/>
          <w:szCs w:val="24"/>
        </w:rPr>
        <w:t xml:space="preserve">atrudnia i zwalnia nauczycieli oraz innych pracowników </w:t>
      </w:r>
      <w:r w:rsidR="00BA2997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>;</w:t>
      </w:r>
    </w:p>
    <w:p w14:paraId="70B8C822" w14:textId="77777777" w:rsidR="00895A47" w:rsidRPr="004402ED" w:rsidRDefault="00EC0122" w:rsidP="0085347B">
      <w:pPr>
        <w:numPr>
          <w:ilvl w:val="0"/>
          <w:numId w:val="6"/>
        </w:numPr>
        <w:tabs>
          <w:tab w:val="left" w:pos="72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dokonuje oceny pracy nauczycieli;</w:t>
      </w:r>
    </w:p>
    <w:p w14:paraId="7BE2ABA5" w14:textId="77777777" w:rsidR="00E73999" w:rsidRPr="004402ED" w:rsidRDefault="00EC0122" w:rsidP="0085347B">
      <w:pPr>
        <w:numPr>
          <w:ilvl w:val="0"/>
          <w:numId w:val="6"/>
        </w:numPr>
        <w:tabs>
          <w:tab w:val="left" w:pos="72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o</w:t>
      </w:r>
      <w:r w:rsidR="00E73999" w:rsidRPr="004402ED">
        <w:rPr>
          <w:noProof/>
          <w:szCs w:val="24"/>
        </w:rPr>
        <w:t>rganizuj</w:t>
      </w:r>
      <w:r w:rsidRPr="004402ED">
        <w:rPr>
          <w:noProof/>
          <w:szCs w:val="24"/>
        </w:rPr>
        <w:t>e nabór do Szkoły;</w:t>
      </w:r>
    </w:p>
    <w:p w14:paraId="41DFDD57" w14:textId="784E32B8" w:rsidR="00E73999" w:rsidRPr="004402ED" w:rsidRDefault="00EC0122" w:rsidP="0085347B">
      <w:pPr>
        <w:numPr>
          <w:ilvl w:val="0"/>
          <w:numId w:val="6"/>
        </w:numPr>
        <w:tabs>
          <w:tab w:val="left" w:pos="72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w</w:t>
      </w:r>
      <w:r w:rsidR="00E73999" w:rsidRPr="004402ED">
        <w:rPr>
          <w:noProof/>
          <w:szCs w:val="24"/>
        </w:rPr>
        <w:t xml:space="preserve">ykonuje zadania </w:t>
      </w:r>
      <w:r w:rsidR="00BA2997" w:rsidRPr="004402ED">
        <w:rPr>
          <w:noProof/>
          <w:szCs w:val="24"/>
        </w:rPr>
        <w:t>Szkoły</w:t>
      </w:r>
      <w:r w:rsidR="00E73999" w:rsidRPr="004402ED">
        <w:rPr>
          <w:noProof/>
          <w:szCs w:val="24"/>
        </w:rPr>
        <w:t xml:space="preserve"> wynikające z przepisów szczególnych ministra właściwego ds. oświaty i wychowania, zarządzeń </w:t>
      </w:r>
      <w:r w:rsidR="0054668A">
        <w:rPr>
          <w:noProof/>
          <w:szCs w:val="24"/>
        </w:rPr>
        <w:t>Małopolskiego</w:t>
      </w:r>
      <w:r w:rsidR="003E7D4D">
        <w:rPr>
          <w:noProof/>
          <w:szCs w:val="24"/>
        </w:rPr>
        <w:t xml:space="preserve"> </w:t>
      </w:r>
      <w:r w:rsidR="00E73999" w:rsidRPr="004402ED">
        <w:rPr>
          <w:noProof/>
          <w:szCs w:val="24"/>
        </w:rPr>
        <w:t>Kuratoriu</w:t>
      </w:r>
      <w:r w:rsidRPr="004402ED">
        <w:rPr>
          <w:noProof/>
          <w:szCs w:val="24"/>
        </w:rPr>
        <w:t xml:space="preserve">m Oświaty i </w:t>
      </w:r>
      <w:r w:rsidR="003E7D4D">
        <w:rPr>
          <w:noProof/>
          <w:szCs w:val="24"/>
        </w:rPr>
        <w:t>O</w:t>
      </w:r>
      <w:r w:rsidRPr="004402ED">
        <w:rPr>
          <w:noProof/>
          <w:szCs w:val="24"/>
        </w:rPr>
        <w:t xml:space="preserve">rganu </w:t>
      </w:r>
      <w:r w:rsidR="003E7D4D">
        <w:rPr>
          <w:noProof/>
          <w:szCs w:val="24"/>
        </w:rPr>
        <w:t>P</w:t>
      </w:r>
      <w:r w:rsidRPr="004402ED">
        <w:rPr>
          <w:noProof/>
          <w:szCs w:val="24"/>
        </w:rPr>
        <w:t>rowadzącego;</w:t>
      </w:r>
    </w:p>
    <w:p w14:paraId="443B2AF2" w14:textId="77777777" w:rsidR="00E73999" w:rsidRPr="004402ED" w:rsidRDefault="00EC0122" w:rsidP="0085347B">
      <w:pPr>
        <w:numPr>
          <w:ilvl w:val="0"/>
          <w:numId w:val="6"/>
        </w:numPr>
        <w:tabs>
          <w:tab w:val="left" w:pos="72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 p</w:t>
      </w:r>
      <w:r w:rsidR="00E73999" w:rsidRPr="004402ED">
        <w:rPr>
          <w:noProof/>
          <w:szCs w:val="24"/>
        </w:rPr>
        <w:t>rzyznaje nagrody i wymierza k</w:t>
      </w:r>
      <w:r w:rsidR="00BA2997" w:rsidRPr="004402ED">
        <w:rPr>
          <w:noProof/>
          <w:szCs w:val="24"/>
        </w:rPr>
        <w:t>ary nauczycielom i pracownikom Szkoły</w:t>
      </w:r>
      <w:r w:rsidR="00E73999" w:rsidRPr="004402ED">
        <w:rPr>
          <w:noProof/>
          <w:szCs w:val="24"/>
        </w:rPr>
        <w:t xml:space="preserve">, występuje </w:t>
      </w:r>
      <w:r w:rsidR="00AC7E71" w:rsidRPr="004402ED">
        <w:rPr>
          <w:noProof/>
          <w:szCs w:val="24"/>
        </w:rPr>
        <w:br/>
        <w:t>z</w:t>
      </w:r>
      <w:r w:rsidR="00E73999" w:rsidRPr="004402ED">
        <w:rPr>
          <w:noProof/>
          <w:szCs w:val="24"/>
        </w:rPr>
        <w:t xml:space="preserve"> wnioskami w sprawach odznaczeń oraz innych wyróżnień dla nauczycieli </w:t>
      </w:r>
      <w:r w:rsidR="00AC7E71" w:rsidRPr="004402ED">
        <w:rPr>
          <w:noProof/>
          <w:szCs w:val="24"/>
        </w:rPr>
        <w:br/>
        <w:t xml:space="preserve">i </w:t>
      </w:r>
      <w:r w:rsidR="00E73999" w:rsidRPr="004402ED">
        <w:rPr>
          <w:noProof/>
          <w:szCs w:val="24"/>
        </w:rPr>
        <w:t xml:space="preserve">pracowników </w:t>
      </w:r>
      <w:r w:rsidR="00BA2997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>.</w:t>
      </w:r>
    </w:p>
    <w:p w14:paraId="2CEB65AD" w14:textId="77777777" w:rsidR="003C3A05" w:rsidRPr="004402ED" w:rsidRDefault="003C3A05" w:rsidP="0085347B">
      <w:pPr>
        <w:spacing w:line="276" w:lineRule="auto"/>
        <w:ind w:firstLine="0"/>
        <w:jc w:val="center"/>
        <w:rPr>
          <w:bCs/>
          <w:noProof/>
          <w:szCs w:val="24"/>
        </w:rPr>
      </w:pPr>
    </w:p>
    <w:p w14:paraId="5DA85691" w14:textId="77777777" w:rsidR="002A495D" w:rsidRPr="004402ED" w:rsidRDefault="002A495D" w:rsidP="0085347B">
      <w:pPr>
        <w:spacing w:line="276" w:lineRule="auto"/>
        <w:ind w:firstLine="0"/>
        <w:jc w:val="center"/>
        <w:rPr>
          <w:bCs/>
          <w:noProof/>
          <w:szCs w:val="24"/>
        </w:rPr>
      </w:pPr>
    </w:p>
    <w:p w14:paraId="1E0DE5C6" w14:textId="77777777" w:rsidR="00E73999" w:rsidRPr="004402ED" w:rsidRDefault="009124CA" w:rsidP="0085347B">
      <w:pPr>
        <w:spacing w:line="276" w:lineRule="auto"/>
        <w:ind w:firstLine="0"/>
        <w:jc w:val="center"/>
        <w:rPr>
          <w:bCs/>
          <w:noProof/>
          <w:szCs w:val="24"/>
        </w:rPr>
      </w:pPr>
      <w:r w:rsidRPr="004402ED">
        <w:rPr>
          <w:bCs/>
          <w:noProof/>
          <w:szCs w:val="24"/>
        </w:rPr>
        <w:t>§ 2</w:t>
      </w:r>
      <w:r w:rsidR="004173EC" w:rsidRPr="004402ED">
        <w:rPr>
          <w:bCs/>
          <w:noProof/>
          <w:szCs w:val="24"/>
        </w:rPr>
        <w:t>2</w:t>
      </w:r>
      <w:r w:rsidR="00224CB9" w:rsidRPr="004402ED">
        <w:rPr>
          <w:bCs/>
          <w:noProof/>
          <w:szCs w:val="24"/>
        </w:rPr>
        <w:t>.</w:t>
      </w:r>
    </w:p>
    <w:p w14:paraId="1634A264" w14:textId="77777777" w:rsidR="00E73999" w:rsidRPr="004402ED" w:rsidRDefault="00E73999" w:rsidP="0085347B">
      <w:pPr>
        <w:spacing w:line="276" w:lineRule="auto"/>
        <w:rPr>
          <w:noProof/>
          <w:szCs w:val="24"/>
        </w:rPr>
      </w:pPr>
    </w:p>
    <w:p w14:paraId="7C469869" w14:textId="35E72201" w:rsidR="00E73999" w:rsidRPr="004402ED" w:rsidRDefault="009536C8" w:rsidP="0085347B">
      <w:pPr>
        <w:pStyle w:val="Tekstpodstawowy"/>
        <w:numPr>
          <w:ilvl w:val="0"/>
          <w:numId w:val="7"/>
        </w:numPr>
        <w:spacing w:line="276" w:lineRule="auto"/>
        <w:rPr>
          <w:rFonts w:ascii="Times New Roman" w:hAnsi="Times New Roman"/>
          <w:noProof/>
          <w:szCs w:val="24"/>
          <w:lang w:val="pl-PL"/>
        </w:rPr>
      </w:pPr>
      <w:r w:rsidRPr="004402ED">
        <w:rPr>
          <w:rFonts w:ascii="Times New Roman" w:hAnsi="Times New Roman"/>
          <w:noProof/>
          <w:szCs w:val="24"/>
          <w:lang w:val="pl-PL"/>
        </w:rPr>
        <w:t>Dyrektor</w:t>
      </w:r>
      <w:r w:rsidR="00F2689A">
        <w:rPr>
          <w:rFonts w:ascii="Times New Roman" w:hAnsi="Times New Roman"/>
          <w:noProof/>
          <w:szCs w:val="24"/>
          <w:lang w:val="pl-PL"/>
        </w:rPr>
        <w:t xml:space="preserve"> Szkoły</w:t>
      </w:r>
      <w:r w:rsidRPr="004402ED">
        <w:rPr>
          <w:rFonts w:ascii="Times New Roman" w:hAnsi="Times New Roman"/>
          <w:noProof/>
          <w:szCs w:val="24"/>
          <w:lang w:val="pl-PL"/>
        </w:rPr>
        <w:t>, jako</w:t>
      </w:r>
      <w:r w:rsidR="00E73999" w:rsidRPr="004402ED">
        <w:rPr>
          <w:rFonts w:ascii="Times New Roman" w:hAnsi="Times New Roman"/>
          <w:noProof/>
          <w:szCs w:val="24"/>
          <w:lang w:val="pl-PL"/>
        </w:rPr>
        <w:t xml:space="preserve"> przewodniczący Rady Pedagogicznej w szczególności:</w:t>
      </w:r>
    </w:p>
    <w:p w14:paraId="3B51FC4A" w14:textId="77777777" w:rsidR="00E73999" w:rsidRPr="004402ED" w:rsidRDefault="00D75809" w:rsidP="0085347B">
      <w:pPr>
        <w:numPr>
          <w:ilvl w:val="0"/>
          <w:numId w:val="8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 xml:space="preserve">rzygotowuje i </w:t>
      </w:r>
      <w:r w:rsidR="009536C8" w:rsidRPr="004402ED">
        <w:rPr>
          <w:noProof/>
          <w:szCs w:val="24"/>
        </w:rPr>
        <w:t>prowadzi posiedzenia</w:t>
      </w:r>
      <w:r w:rsidRPr="004402ED">
        <w:rPr>
          <w:noProof/>
          <w:szCs w:val="24"/>
        </w:rPr>
        <w:t xml:space="preserve"> Rady Pedagogicznej;</w:t>
      </w:r>
    </w:p>
    <w:p w14:paraId="53487E5F" w14:textId="77777777" w:rsidR="00E73999" w:rsidRPr="004402ED" w:rsidRDefault="00D75809" w:rsidP="0085347B">
      <w:pPr>
        <w:numPr>
          <w:ilvl w:val="0"/>
          <w:numId w:val="8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 xml:space="preserve">rzedstawia Radzie Pedagogicznej projekt planu pracy </w:t>
      </w:r>
      <w:r w:rsidR="00BA2997" w:rsidRPr="004402ED">
        <w:rPr>
          <w:noProof/>
          <w:szCs w:val="24"/>
        </w:rPr>
        <w:t>Szkoły</w:t>
      </w:r>
      <w:r w:rsidR="00E73999" w:rsidRPr="004402ED">
        <w:rPr>
          <w:noProof/>
          <w:szCs w:val="24"/>
        </w:rPr>
        <w:t xml:space="preserve">, sprawozdania, analizy oraz wnioski z realizacji sprawowanego nadzoru pedagogicznego i informacje </w:t>
      </w:r>
      <w:r w:rsidR="00AC7E71" w:rsidRPr="004402ED">
        <w:rPr>
          <w:noProof/>
          <w:szCs w:val="24"/>
        </w:rPr>
        <w:br/>
        <w:t xml:space="preserve">o </w:t>
      </w:r>
      <w:r w:rsidR="00E73999" w:rsidRPr="004402ED">
        <w:rPr>
          <w:noProof/>
          <w:szCs w:val="24"/>
        </w:rPr>
        <w:t xml:space="preserve">działalności </w:t>
      </w:r>
      <w:r w:rsidR="00BA2997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>;</w:t>
      </w:r>
    </w:p>
    <w:p w14:paraId="1F24D409" w14:textId="48BC60FD" w:rsidR="00E73999" w:rsidRPr="004402ED" w:rsidRDefault="00D75809" w:rsidP="0085347B">
      <w:pPr>
        <w:numPr>
          <w:ilvl w:val="0"/>
          <w:numId w:val="8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w</w:t>
      </w:r>
      <w:r w:rsidR="00E73999" w:rsidRPr="004402ED">
        <w:rPr>
          <w:noProof/>
          <w:szCs w:val="24"/>
        </w:rPr>
        <w:t xml:space="preserve">nioskuje do </w:t>
      </w:r>
      <w:r w:rsidR="003E7D4D">
        <w:rPr>
          <w:noProof/>
          <w:szCs w:val="24"/>
        </w:rPr>
        <w:t>O</w:t>
      </w:r>
      <w:r w:rsidR="00E73999" w:rsidRPr="004402ED">
        <w:rPr>
          <w:noProof/>
          <w:szCs w:val="24"/>
        </w:rPr>
        <w:t xml:space="preserve">rganu </w:t>
      </w:r>
      <w:r w:rsidR="003E7D4D">
        <w:rPr>
          <w:noProof/>
          <w:szCs w:val="24"/>
        </w:rPr>
        <w:t>P</w:t>
      </w:r>
      <w:r w:rsidR="00E73999" w:rsidRPr="004402ED">
        <w:rPr>
          <w:noProof/>
          <w:szCs w:val="24"/>
        </w:rPr>
        <w:t xml:space="preserve">rowadzącego o wstrzymanie wykonania uchwał niezgodnych </w:t>
      </w:r>
      <w:r w:rsidR="00AC7E71" w:rsidRPr="004402ED">
        <w:rPr>
          <w:noProof/>
          <w:szCs w:val="24"/>
        </w:rPr>
        <w:br/>
        <w:t xml:space="preserve">z </w:t>
      </w:r>
      <w:r w:rsidR="00E73999" w:rsidRPr="004402ED">
        <w:rPr>
          <w:noProof/>
          <w:szCs w:val="24"/>
        </w:rPr>
        <w:t xml:space="preserve"> przepisami.</w:t>
      </w:r>
    </w:p>
    <w:p w14:paraId="62E728B8" w14:textId="77777777" w:rsidR="00A827D3" w:rsidRPr="004402ED" w:rsidRDefault="00A827D3" w:rsidP="0085347B">
      <w:pPr>
        <w:spacing w:line="276" w:lineRule="auto"/>
        <w:ind w:firstLine="0"/>
        <w:rPr>
          <w:bCs/>
          <w:noProof/>
        </w:rPr>
      </w:pPr>
    </w:p>
    <w:p w14:paraId="591217AC" w14:textId="77777777" w:rsidR="00E73999" w:rsidRPr="004402ED" w:rsidRDefault="009124CA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2</w:t>
      </w:r>
      <w:r w:rsidR="004173EC" w:rsidRPr="004402ED">
        <w:rPr>
          <w:bCs/>
          <w:noProof/>
        </w:rPr>
        <w:t>3</w:t>
      </w:r>
      <w:r w:rsidR="00224CB9" w:rsidRPr="004402ED">
        <w:rPr>
          <w:bCs/>
          <w:noProof/>
        </w:rPr>
        <w:t>.</w:t>
      </w:r>
    </w:p>
    <w:p w14:paraId="262312DA" w14:textId="77777777" w:rsidR="00E73999" w:rsidRPr="004402ED" w:rsidRDefault="00E73999" w:rsidP="0085347B">
      <w:pPr>
        <w:spacing w:line="276" w:lineRule="auto"/>
        <w:jc w:val="center"/>
        <w:rPr>
          <w:bCs/>
          <w:noProof/>
        </w:rPr>
      </w:pPr>
    </w:p>
    <w:p w14:paraId="2A970838" w14:textId="55393EF2" w:rsidR="00E73999" w:rsidRPr="004402ED" w:rsidRDefault="00E73999" w:rsidP="0085347B">
      <w:pPr>
        <w:pStyle w:val="Tekstpodstawowy"/>
        <w:numPr>
          <w:ilvl w:val="0"/>
          <w:numId w:val="9"/>
        </w:numPr>
        <w:spacing w:line="276" w:lineRule="auto"/>
        <w:rPr>
          <w:rFonts w:ascii="Times New Roman" w:hAnsi="Times New Roman"/>
          <w:noProof/>
          <w:lang w:val="pl-PL"/>
        </w:rPr>
      </w:pPr>
      <w:r w:rsidRPr="004402ED">
        <w:rPr>
          <w:rFonts w:ascii="Times New Roman" w:hAnsi="Times New Roman"/>
          <w:noProof/>
          <w:lang w:val="pl-PL"/>
        </w:rPr>
        <w:t xml:space="preserve">Dyrektor </w:t>
      </w:r>
      <w:r w:rsidR="00F2689A">
        <w:rPr>
          <w:rFonts w:ascii="Times New Roman" w:hAnsi="Times New Roman"/>
          <w:noProof/>
          <w:szCs w:val="24"/>
          <w:lang w:val="pl-PL"/>
        </w:rPr>
        <w:t>Szkoły</w:t>
      </w:r>
      <w:r w:rsidR="00F2689A" w:rsidRPr="004402ED">
        <w:rPr>
          <w:rFonts w:ascii="Times New Roman" w:hAnsi="Times New Roman"/>
          <w:noProof/>
          <w:lang w:val="pl-PL"/>
        </w:rPr>
        <w:t xml:space="preserve"> </w:t>
      </w:r>
      <w:r w:rsidRPr="004402ED">
        <w:rPr>
          <w:rFonts w:ascii="Times New Roman" w:hAnsi="Times New Roman"/>
          <w:noProof/>
          <w:lang w:val="pl-PL"/>
        </w:rPr>
        <w:t>odpowiedzialny jest za:</w:t>
      </w:r>
    </w:p>
    <w:p w14:paraId="7F2309B5" w14:textId="77777777" w:rsidR="00E73999" w:rsidRPr="004402ED" w:rsidRDefault="00D75809" w:rsidP="0085347B">
      <w:pPr>
        <w:numPr>
          <w:ilvl w:val="0"/>
          <w:numId w:val="10"/>
        </w:numPr>
        <w:tabs>
          <w:tab w:val="left" w:pos="760"/>
        </w:tabs>
        <w:spacing w:line="276" w:lineRule="auto"/>
        <w:rPr>
          <w:noProof/>
        </w:rPr>
      </w:pPr>
      <w:r w:rsidRPr="004402ED">
        <w:rPr>
          <w:noProof/>
        </w:rPr>
        <w:t>d</w:t>
      </w:r>
      <w:r w:rsidR="00E73999" w:rsidRPr="004402ED">
        <w:rPr>
          <w:noProof/>
        </w:rPr>
        <w:t xml:space="preserve">ydaktyczny, wychowawczy i sportowy poziom </w:t>
      </w:r>
      <w:r w:rsidR="00BA2997" w:rsidRPr="004402ED">
        <w:rPr>
          <w:noProof/>
        </w:rPr>
        <w:t>Szkoły</w:t>
      </w:r>
      <w:r w:rsidRPr="004402ED">
        <w:rPr>
          <w:noProof/>
        </w:rPr>
        <w:t>;</w:t>
      </w:r>
    </w:p>
    <w:p w14:paraId="7E385BE3" w14:textId="77777777" w:rsidR="00E73999" w:rsidRPr="004402ED" w:rsidRDefault="00D75809" w:rsidP="0085347B">
      <w:pPr>
        <w:numPr>
          <w:ilvl w:val="0"/>
          <w:numId w:val="10"/>
        </w:numPr>
        <w:tabs>
          <w:tab w:val="left" w:pos="760"/>
        </w:tabs>
        <w:spacing w:line="276" w:lineRule="auto"/>
        <w:rPr>
          <w:noProof/>
        </w:rPr>
      </w:pPr>
      <w:r w:rsidRPr="004402ED">
        <w:rPr>
          <w:noProof/>
        </w:rPr>
        <w:t>r</w:t>
      </w:r>
      <w:r w:rsidR="00E73999" w:rsidRPr="004402ED">
        <w:rPr>
          <w:noProof/>
        </w:rPr>
        <w:t>ealizację zadań zgodnie z uchwałami Rady Pedagogicznej w rama</w:t>
      </w:r>
      <w:r w:rsidRPr="004402ED">
        <w:rPr>
          <w:noProof/>
        </w:rPr>
        <w:t>ch jej kompetencji stanowiących;</w:t>
      </w:r>
    </w:p>
    <w:p w14:paraId="532A0C79" w14:textId="77777777" w:rsidR="00E73999" w:rsidRPr="004402ED" w:rsidRDefault="00D75809" w:rsidP="0085347B">
      <w:pPr>
        <w:numPr>
          <w:ilvl w:val="0"/>
          <w:numId w:val="10"/>
        </w:numPr>
        <w:tabs>
          <w:tab w:val="left" w:pos="760"/>
        </w:tabs>
        <w:spacing w:line="276" w:lineRule="auto"/>
        <w:rPr>
          <w:noProof/>
        </w:rPr>
      </w:pPr>
      <w:r w:rsidRPr="004402ED">
        <w:rPr>
          <w:noProof/>
        </w:rPr>
        <w:t>o</w:t>
      </w:r>
      <w:r w:rsidR="00E73999" w:rsidRPr="004402ED">
        <w:rPr>
          <w:noProof/>
        </w:rPr>
        <w:t>rganizację procesu dydaktycznego, wychowawczego</w:t>
      </w:r>
      <w:r w:rsidRPr="004402ED">
        <w:rPr>
          <w:noProof/>
        </w:rPr>
        <w:t>, szkolenia sportowego i opieki;</w:t>
      </w:r>
    </w:p>
    <w:p w14:paraId="0F2D6549" w14:textId="77777777" w:rsidR="00E73999" w:rsidRPr="004402ED" w:rsidRDefault="00D75809" w:rsidP="0085347B">
      <w:pPr>
        <w:numPr>
          <w:ilvl w:val="0"/>
          <w:numId w:val="10"/>
        </w:numPr>
        <w:tabs>
          <w:tab w:val="left" w:pos="760"/>
        </w:tabs>
        <w:spacing w:line="276" w:lineRule="auto"/>
        <w:rPr>
          <w:noProof/>
        </w:rPr>
      </w:pPr>
      <w:r w:rsidRPr="004402ED">
        <w:rPr>
          <w:noProof/>
        </w:rPr>
        <w:t>z</w:t>
      </w:r>
      <w:r w:rsidR="00E73999" w:rsidRPr="004402ED">
        <w:rPr>
          <w:noProof/>
        </w:rPr>
        <w:t xml:space="preserve">apewnienie pomocy nauczycielom w realizacji ich </w:t>
      </w:r>
      <w:r w:rsidRPr="004402ED">
        <w:rPr>
          <w:noProof/>
        </w:rPr>
        <w:t>zadań i doskonalenia zawodowego;</w:t>
      </w:r>
    </w:p>
    <w:p w14:paraId="5B936780" w14:textId="77777777" w:rsidR="00E73999" w:rsidRPr="004402ED" w:rsidRDefault="00D75809" w:rsidP="0085347B">
      <w:pPr>
        <w:numPr>
          <w:ilvl w:val="0"/>
          <w:numId w:val="10"/>
        </w:numPr>
        <w:tabs>
          <w:tab w:val="left" w:pos="760"/>
        </w:tabs>
        <w:spacing w:line="276" w:lineRule="auto"/>
        <w:rPr>
          <w:noProof/>
        </w:rPr>
      </w:pPr>
      <w:r w:rsidRPr="004402ED">
        <w:rPr>
          <w:noProof/>
        </w:rPr>
        <w:t>t</w:t>
      </w:r>
      <w:r w:rsidR="00E73999" w:rsidRPr="004402ED">
        <w:rPr>
          <w:noProof/>
        </w:rPr>
        <w:t>worzenie warunków do rozwijania samorządn</w:t>
      </w:r>
      <w:r w:rsidRPr="004402ED">
        <w:rPr>
          <w:noProof/>
        </w:rPr>
        <w:t>ej i samodzielnej pracy uczniów;</w:t>
      </w:r>
    </w:p>
    <w:p w14:paraId="40F68C5E" w14:textId="77777777" w:rsidR="00E73999" w:rsidRPr="004402ED" w:rsidRDefault="00D75809" w:rsidP="0085347B">
      <w:pPr>
        <w:numPr>
          <w:ilvl w:val="0"/>
          <w:numId w:val="10"/>
        </w:numPr>
        <w:tabs>
          <w:tab w:val="left" w:pos="760"/>
        </w:tabs>
        <w:spacing w:line="276" w:lineRule="auto"/>
        <w:rPr>
          <w:noProof/>
        </w:rPr>
      </w:pPr>
      <w:r w:rsidRPr="004402ED">
        <w:rPr>
          <w:noProof/>
        </w:rPr>
        <w:t>p</w:t>
      </w:r>
      <w:r w:rsidR="00E73999" w:rsidRPr="004402ED">
        <w:rPr>
          <w:noProof/>
        </w:rPr>
        <w:t xml:space="preserve">owierzony majątek </w:t>
      </w:r>
      <w:r w:rsidR="00BA2997" w:rsidRPr="004402ED">
        <w:rPr>
          <w:noProof/>
        </w:rPr>
        <w:t>Szkoły</w:t>
      </w:r>
      <w:r w:rsidR="00E73999" w:rsidRPr="004402ED">
        <w:rPr>
          <w:noProof/>
        </w:rPr>
        <w:t xml:space="preserve"> i należyte zabezpieczenie go przed kradzieżą i dewast</w:t>
      </w:r>
      <w:r w:rsidRPr="004402ED">
        <w:rPr>
          <w:noProof/>
        </w:rPr>
        <w:t>acją oraz jego ewidencjonowanie;</w:t>
      </w:r>
    </w:p>
    <w:p w14:paraId="4D73B715" w14:textId="77777777" w:rsidR="00F960BC" w:rsidRPr="004402ED" w:rsidRDefault="00D75809" w:rsidP="0085347B">
      <w:pPr>
        <w:numPr>
          <w:ilvl w:val="0"/>
          <w:numId w:val="10"/>
        </w:numPr>
        <w:tabs>
          <w:tab w:val="left" w:pos="760"/>
        </w:tabs>
        <w:spacing w:line="276" w:lineRule="auto"/>
        <w:rPr>
          <w:noProof/>
        </w:rPr>
      </w:pPr>
      <w:r w:rsidRPr="004402ED">
        <w:rPr>
          <w:noProof/>
        </w:rPr>
        <w:lastRenderedPageBreak/>
        <w:t>w</w:t>
      </w:r>
      <w:r w:rsidR="00E73999" w:rsidRPr="004402ED">
        <w:rPr>
          <w:noProof/>
        </w:rPr>
        <w:t>ydatkowanie środków publicznych na realizację zadań w sposób celowy i oszczędny oraz dyscyplinę finansową.</w:t>
      </w:r>
    </w:p>
    <w:p w14:paraId="6B437EA9" w14:textId="77777777" w:rsidR="00E73999" w:rsidRPr="004402ED" w:rsidRDefault="009124CA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2</w:t>
      </w:r>
      <w:r w:rsidR="004173EC" w:rsidRPr="004402ED">
        <w:rPr>
          <w:bCs/>
          <w:noProof/>
        </w:rPr>
        <w:t>4</w:t>
      </w:r>
      <w:r w:rsidR="00224CB9" w:rsidRPr="004402ED">
        <w:rPr>
          <w:bCs/>
          <w:noProof/>
        </w:rPr>
        <w:t>.</w:t>
      </w:r>
    </w:p>
    <w:p w14:paraId="175F1807" w14:textId="77777777" w:rsidR="00E73999" w:rsidRPr="004402ED" w:rsidRDefault="00E73999" w:rsidP="0085347B">
      <w:pPr>
        <w:spacing w:line="276" w:lineRule="auto"/>
        <w:jc w:val="center"/>
        <w:rPr>
          <w:bCs/>
          <w:noProof/>
        </w:rPr>
      </w:pPr>
    </w:p>
    <w:p w14:paraId="3629771F" w14:textId="37A79686" w:rsidR="00E73999" w:rsidRPr="004402ED" w:rsidRDefault="00E73999" w:rsidP="0085347B">
      <w:pPr>
        <w:pStyle w:val="Akapitzlist"/>
        <w:numPr>
          <w:ilvl w:val="0"/>
          <w:numId w:val="1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W celu wspomagania Dyrektora </w:t>
      </w:r>
      <w:r w:rsidR="00F2689A">
        <w:rPr>
          <w:noProof/>
          <w:szCs w:val="24"/>
        </w:rPr>
        <w:t>Szkoły</w:t>
      </w:r>
      <w:r w:rsidR="00F2689A" w:rsidRPr="004402ED">
        <w:rPr>
          <w:bCs/>
          <w:noProof/>
        </w:rPr>
        <w:t xml:space="preserve"> </w:t>
      </w:r>
      <w:r w:rsidRPr="004402ED">
        <w:rPr>
          <w:bCs/>
          <w:noProof/>
        </w:rPr>
        <w:t>w kierowaniu</w:t>
      </w:r>
      <w:r w:rsidR="00F960BC" w:rsidRPr="004402ED">
        <w:rPr>
          <w:bCs/>
          <w:noProof/>
        </w:rPr>
        <w:t xml:space="preserve"> </w:t>
      </w:r>
      <w:r w:rsidR="00BA2997" w:rsidRPr="004402ED">
        <w:rPr>
          <w:bCs/>
          <w:noProof/>
        </w:rPr>
        <w:t>Szkołą</w:t>
      </w:r>
      <w:r w:rsidRPr="004402ED">
        <w:rPr>
          <w:bCs/>
          <w:noProof/>
        </w:rPr>
        <w:t xml:space="preserve"> tworzy się stanowiska: </w:t>
      </w:r>
    </w:p>
    <w:p w14:paraId="6FCBAB0A" w14:textId="77777777" w:rsidR="00E73999" w:rsidRPr="004402ED" w:rsidRDefault="00D75809" w:rsidP="0085347B">
      <w:pPr>
        <w:pStyle w:val="Akapitzlist"/>
        <w:numPr>
          <w:ilvl w:val="0"/>
          <w:numId w:val="1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</w:t>
      </w:r>
      <w:r w:rsidR="00E73999" w:rsidRPr="004402ED">
        <w:rPr>
          <w:bCs/>
          <w:noProof/>
        </w:rPr>
        <w:t>icedyrektora do spraw sportowych</w:t>
      </w:r>
      <w:r w:rsidR="00F960BC" w:rsidRPr="004402ED">
        <w:rPr>
          <w:bCs/>
          <w:noProof/>
        </w:rPr>
        <w:t>;</w:t>
      </w:r>
    </w:p>
    <w:p w14:paraId="736D831C" w14:textId="77777777" w:rsidR="00E73999" w:rsidRPr="004402ED" w:rsidRDefault="00D75809" w:rsidP="0085347B">
      <w:pPr>
        <w:pStyle w:val="Akapitzlist"/>
        <w:numPr>
          <w:ilvl w:val="0"/>
          <w:numId w:val="1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</w:t>
      </w:r>
      <w:r w:rsidR="00E73999" w:rsidRPr="004402ED">
        <w:rPr>
          <w:bCs/>
          <w:noProof/>
        </w:rPr>
        <w:t>icedyrektora do spraw dydaktycznych.</w:t>
      </w:r>
    </w:p>
    <w:p w14:paraId="4B4BB957" w14:textId="77777777" w:rsidR="00E73999" w:rsidRPr="004402ED" w:rsidRDefault="00E73999" w:rsidP="0085347B">
      <w:pPr>
        <w:pStyle w:val="Akapitzlist"/>
        <w:numPr>
          <w:ilvl w:val="0"/>
          <w:numId w:val="1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Kompetencje wicedyrektorów określają odpowiednie zakresy obowiązków.</w:t>
      </w:r>
    </w:p>
    <w:p w14:paraId="3312154C" w14:textId="2EE385D2" w:rsidR="003C3A05" w:rsidRPr="004402ED" w:rsidRDefault="00E73999" w:rsidP="0085347B">
      <w:pPr>
        <w:pStyle w:val="Akapitzlist"/>
        <w:numPr>
          <w:ilvl w:val="0"/>
          <w:numId w:val="1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icedyrektorów powołuje i odwołuje Dyrektor</w:t>
      </w:r>
      <w:r w:rsidR="00F2689A">
        <w:rPr>
          <w:bCs/>
          <w:noProof/>
        </w:rPr>
        <w:t xml:space="preserve"> </w:t>
      </w:r>
      <w:r w:rsidR="00F2689A">
        <w:rPr>
          <w:noProof/>
          <w:szCs w:val="24"/>
        </w:rPr>
        <w:t>Szkoły</w:t>
      </w:r>
      <w:r w:rsidRPr="004402ED">
        <w:rPr>
          <w:bCs/>
          <w:noProof/>
        </w:rPr>
        <w:t xml:space="preserve">. </w:t>
      </w:r>
    </w:p>
    <w:p w14:paraId="57C7E484" w14:textId="77777777" w:rsidR="003C3A05" w:rsidRPr="004402ED" w:rsidRDefault="003C3A05" w:rsidP="0085347B">
      <w:pPr>
        <w:spacing w:line="276" w:lineRule="auto"/>
        <w:ind w:firstLine="0"/>
        <w:jc w:val="center"/>
        <w:rPr>
          <w:bCs/>
          <w:noProof/>
        </w:rPr>
      </w:pPr>
    </w:p>
    <w:p w14:paraId="2A9688FA" w14:textId="77777777" w:rsidR="002A495D" w:rsidRPr="004402ED" w:rsidRDefault="002A495D" w:rsidP="0085347B">
      <w:pPr>
        <w:spacing w:line="276" w:lineRule="auto"/>
        <w:ind w:firstLine="0"/>
        <w:jc w:val="center"/>
        <w:rPr>
          <w:bCs/>
          <w:noProof/>
        </w:rPr>
      </w:pPr>
    </w:p>
    <w:p w14:paraId="6C119D4F" w14:textId="77777777" w:rsidR="00E73999" w:rsidRPr="004402ED" w:rsidRDefault="009124CA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2</w:t>
      </w:r>
      <w:r w:rsidR="004173EC" w:rsidRPr="004402ED">
        <w:rPr>
          <w:bCs/>
          <w:noProof/>
        </w:rPr>
        <w:t>5</w:t>
      </w:r>
      <w:r w:rsidR="00224CB9" w:rsidRPr="004402ED">
        <w:rPr>
          <w:bCs/>
          <w:noProof/>
        </w:rPr>
        <w:t>.</w:t>
      </w:r>
    </w:p>
    <w:p w14:paraId="7ACCCC44" w14:textId="77777777" w:rsidR="00E73999" w:rsidRPr="004402ED" w:rsidRDefault="00E73999" w:rsidP="0085347B">
      <w:pPr>
        <w:pStyle w:val="Tekstpodstawowy"/>
        <w:spacing w:line="276" w:lineRule="auto"/>
        <w:rPr>
          <w:rFonts w:ascii="Times New Roman" w:hAnsi="Times New Roman"/>
          <w:noProof/>
          <w:lang w:val="pl-PL"/>
        </w:rPr>
      </w:pPr>
    </w:p>
    <w:p w14:paraId="1DC5548D" w14:textId="0E4C72CA" w:rsidR="00E73999" w:rsidRPr="004402ED" w:rsidRDefault="00E73999" w:rsidP="0085347B">
      <w:pPr>
        <w:pStyle w:val="Tekstpodstawowy"/>
        <w:numPr>
          <w:ilvl w:val="0"/>
          <w:numId w:val="13"/>
        </w:numPr>
        <w:spacing w:line="276" w:lineRule="auto"/>
        <w:rPr>
          <w:rFonts w:ascii="Times New Roman" w:hAnsi="Times New Roman"/>
          <w:noProof/>
          <w:lang w:val="pl-PL"/>
        </w:rPr>
      </w:pPr>
      <w:r w:rsidRPr="004402ED">
        <w:rPr>
          <w:rFonts w:ascii="Times New Roman" w:hAnsi="Times New Roman"/>
          <w:noProof/>
          <w:lang w:val="pl-PL"/>
        </w:rPr>
        <w:t xml:space="preserve">Dyrektor </w:t>
      </w:r>
      <w:r w:rsidR="00F2689A">
        <w:rPr>
          <w:rFonts w:ascii="Times New Roman" w:hAnsi="Times New Roman"/>
          <w:noProof/>
          <w:szCs w:val="24"/>
          <w:lang w:val="pl-PL"/>
        </w:rPr>
        <w:t>Szkoły</w:t>
      </w:r>
      <w:r w:rsidR="00F2689A" w:rsidRPr="004402ED">
        <w:rPr>
          <w:rFonts w:ascii="Times New Roman" w:hAnsi="Times New Roman"/>
          <w:noProof/>
          <w:lang w:val="pl-PL"/>
        </w:rPr>
        <w:t xml:space="preserve"> </w:t>
      </w:r>
      <w:r w:rsidRPr="004402ED">
        <w:rPr>
          <w:rFonts w:ascii="Times New Roman" w:hAnsi="Times New Roman"/>
          <w:noProof/>
          <w:lang w:val="pl-PL"/>
        </w:rPr>
        <w:t>w wykonywaniu swoich zadań w</w:t>
      </w:r>
      <w:r w:rsidR="00F960BC" w:rsidRPr="004402ED">
        <w:rPr>
          <w:rFonts w:ascii="Times New Roman" w:hAnsi="Times New Roman"/>
          <w:noProof/>
          <w:lang w:val="pl-PL"/>
        </w:rPr>
        <w:t>spółpracuje z Radą Pedagogiczną</w:t>
      </w:r>
      <w:r w:rsidRPr="004402ED">
        <w:rPr>
          <w:rFonts w:ascii="Times New Roman" w:hAnsi="Times New Roman"/>
          <w:noProof/>
          <w:lang w:val="pl-PL"/>
        </w:rPr>
        <w:t xml:space="preserve"> </w:t>
      </w:r>
      <w:r w:rsidR="00F960BC" w:rsidRPr="004402ED">
        <w:rPr>
          <w:rFonts w:ascii="Times New Roman" w:hAnsi="Times New Roman"/>
          <w:noProof/>
          <w:lang w:val="pl-PL"/>
        </w:rPr>
        <w:br/>
      </w:r>
      <w:r w:rsidRPr="004402ED">
        <w:rPr>
          <w:rFonts w:ascii="Times New Roman" w:hAnsi="Times New Roman"/>
          <w:noProof/>
          <w:lang w:val="pl-PL"/>
        </w:rPr>
        <w:t>i Samorządem Uczniowskim.</w:t>
      </w:r>
    </w:p>
    <w:p w14:paraId="364964D6" w14:textId="77777777" w:rsidR="00E73999" w:rsidRPr="004402ED" w:rsidRDefault="00E73999" w:rsidP="0085347B">
      <w:pPr>
        <w:pStyle w:val="Tekstpodstawowy"/>
        <w:numPr>
          <w:ilvl w:val="0"/>
          <w:numId w:val="13"/>
        </w:numPr>
        <w:spacing w:line="276" w:lineRule="auto"/>
        <w:rPr>
          <w:rFonts w:ascii="Times New Roman" w:hAnsi="Times New Roman"/>
          <w:noProof/>
          <w:lang w:val="pl-PL"/>
        </w:rPr>
      </w:pPr>
      <w:r w:rsidRPr="004402ED">
        <w:rPr>
          <w:rFonts w:ascii="Times New Roman" w:hAnsi="Times New Roman"/>
          <w:noProof/>
          <w:lang w:val="pl-PL"/>
        </w:rPr>
        <w:t xml:space="preserve">Zasady współpracy organów </w:t>
      </w:r>
      <w:r w:rsidR="00BA2997" w:rsidRPr="004402ED">
        <w:rPr>
          <w:rFonts w:ascii="Times New Roman" w:hAnsi="Times New Roman"/>
          <w:noProof/>
          <w:lang w:val="pl-PL"/>
        </w:rPr>
        <w:t>Szkoły</w:t>
      </w:r>
      <w:r w:rsidRPr="004402ED">
        <w:rPr>
          <w:rFonts w:ascii="Times New Roman" w:hAnsi="Times New Roman"/>
          <w:noProof/>
          <w:lang w:val="pl-PL"/>
        </w:rPr>
        <w:t xml:space="preserve"> i sposoby rozwiązywania ewentualnych sporów pomiędzy nimi polegają na organizowaniu s</w:t>
      </w:r>
      <w:r w:rsidR="00F960BC" w:rsidRPr="004402ED">
        <w:rPr>
          <w:rFonts w:ascii="Times New Roman" w:hAnsi="Times New Roman"/>
          <w:noProof/>
          <w:lang w:val="pl-PL"/>
        </w:rPr>
        <w:t>potkań zainteresowanych stron</w:t>
      </w:r>
      <w:r w:rsidRPr="004402ED">
        <w:rPr>
          <w:rFonts w:ascii="Times New Roman" w:hAnsi="Times New Roman"/>
          <w:noProof/>
          <w:lang w:val="pl-PL"/>
        </w:rPr>
        <w:t xml:space="preserve"> w </w:t>
      </w:r>
      <w:r w:rsidR="009536C8" w:rsidRPr="004402ED">
        <w:rPr>
          <w:rFonts w:ascii="Times New Roman" w:hAnsi="Times New Roman"/>
          <w:noProof/>
          <w:lang w:val="pl-PL"/>
        </w:rPr>
        <w:t>czasie, których</w:t>
      </w:r>
      <w:r w:rsidRPr="004402ED">
        <w:rPr>
          <w:rFonts w:ascii="Times New Roman" w:hAnsi="Times New Roman"/>
          <w:noProof/>
          <w:lang w:val="pl-PL"/>
        </w:rPr>
        <w:t xml:space="preserve"> przeprowadzane są rozmowy, negocjacje i podejmowane decyzje zgodne </w:t>
      </w:r>
      <w:r w:rsidR="00AC7E71" w:rsidRPr="004402ED">
        <w:rPr>
          <w:rFonts w:ascii="Times New Roman" w:hAnsi="Times New Roman"/>
          <w:noProof/>
          <w:lang w:val="pl-PL"/>
        </w:rPr>
        <w:br/>
        <w:t xml:space="preserve">z </w:t>
      </w:r>
      <w:r w:rsidRPr="004402ED">
        <w:rPr>
          <w:rFonts w:ascii="Times New Roman" w:hAnsi="Times New Roman"/>
          <w:noProof/>
          <w:lang w:val="pl-PL"/>
        </w:rPr>
        <w:t xml:space="preserve"> obowiązującymi przepisami prawa.</w:t>
      </w:r>
    </w:p>
    <w:p w14:paraId="38AE47C0" w14:textId="164A3B3F" w:rsidR="00E73999" w:rsidRPr="004402ED" w:rsidRDefault="00E73999" w:rsidP="0085347B">
      <w:pPr>
        <w:pStyle w:val="Tekstpodstawowy"/>
        <w:numPr>
          <w:ilvl w:val="0"/>
          <w:numId w:val="13"/>
        </w:numPr>
        <w:spacing w:line="276" w:lineRule="auto"/>
        <w:rPr>
          <w:rFonts w:ascii="Times New Roman" w:hAnsi="Times New Roman"/>
          <w:noProof/>
          <w:lang w:val="pl-PL"/>
        </w:rPr>
      </w:pPr>
      <w:r w:rsidRPr="004402ED">
        <w:rPr>
          <w:rFonts w:ascii="Times New Roman" w:hAnsi="Times New Roman"/>
          <w:noProof/>
          <w:lang w:val="pl-PL"/>
        </w:rPr>
        <w:t xml:space="preserve">Spory między organami </w:t>
      </w:r>
      <w:r w:rsidR="00BA2997" w:rsidRPr="004402ED">
        <w:rPr>
          <w:rFonts w:ascii="Times New Roman" w:hAnsi="Times New Roman"/>
          <w:noProof/>
          <w:lang w:val="pl-PL"/>
        </w:rPr>
        <w:t>Szkoły</w:t>
      </w:r>
      <w:r w:rsidRPr="004402ED">
        <w:rPr>
          <w:rFonts w:ascii="Times New Roman" w:hAnsi="Times New Roman"/>
          <w:noProof/>
          <w:lang w:val="pl-PL"/>
        </w:rPr>
        <w:t xml:space="preserve"> Dyrektor</w:t>
      </w:r>
      <w:r w:rsidR="00F2689A">
        <w:rPr>
          <w:rFonts w:ascii="Times New Roman" w:hAnsi="Times New Roman"/>
          <w:noProof/>
          <w:lang w:val="pl-PL"/>
        </w:rPr>
        <w:t xml:space="preserve"> </w:t>
      </w:r>
      <w:r w:rsidR="00F2689A">
        <w:rPr>
          <w:rFonts w:ascii="Times New Roman" w:hAnsi="Times New Roman"/>
          <w:noProof/>
          <w:szCs w:val="24"/>
          <w:lang w:val="pl-PL"/>
        </w:rPr>
        <w:t>Szkoły</w:t>
      </w:r>
      <w:r w:rsidRPr="004402ED">
        <w:rPr>
          <w:rFonts w:ascii="Times New Roman" w:hAnsi="Times New Roman"/>
          <w:noProof/>
          <w:lang w:val="pl-PL"/>
        </w:rPr>
        <w:t xml:space="preserve"> rozstrzyga w następujący sposób:</w:t>
      </w:r>
    </w:p>
    <w:p w14:paraId="11035AB5" w14:textId="110CC92A" w:rsidR="00E73999" w:rsidRPr="004402ED" w:rsidRDefault="00D75809" w:rsidP="0085347B">
      <w:pPr>
        <w:pStyle w:val="Tekstpodstawowy"/>
        <w:numPr>
          <w:ilvl w:val="0"/>
          <w:numId w:val="14"/>
        </w:numPr>
        <w:spacing w:line="276" w:lineRule="auto"/>
        <w:rPr>
          <w:rFonts w:ascii="Times New Roman" w:hAnsi="Times New Roman"/>
          <w:noProof/>
          <w:lang w:val="pl-PL"/>
        </w:rPr>
      </w:pPr>
      <w:r w:rsidRPr="004402ED">
        <w:rPr>
          <w:rFonts w:ascii="Times New Roman" w:hAnsi="Times New Roman"/>
          <w:noProof/>
          <w:lang w:val="pl-PL"/>
        </w:rPr>
        <w:t>z</w:t>
      </w:r>
      <w:r w:rsidR="00E73999" w:rsidRPr="004402ED">
        <w:rPr>
          <w:rFonts w:ascii="Times New Roman" w:hAnsi="Times New Roman"/>
          <w:noProof/>
          <w:lang w:val="pl-PL"/>
        </w:rPr>
        <w:t>ainteresowane strony na piśmie przedstawia</w:t>
      </w:r>
      <w:r w:rsidRPr="004402ED">
        <w:rPr>
          <w:rFonts w:ascii="Times New Roman" w:hAnsi="Times New Roman"/>
          <w:noProof/>
          <w:lang w:val="pl-PL"/>
        </w:rPr>
        <w:t>ją swoje stanowisko Dyrektorowi</w:t>
      </w:r>
      <w:r w:rsidR="00F2689A">
        <w:rPr>
          <w:rFonts w:ascii="Times New Roman" w:hAnsi="Times New Roman"/>
          <w:noProof/>
          <w:lang w:val="pl-PL"/>
        </w:rPr>
        <w:t xml:space="preserve"> </w:t>
      </w:r>
      <w:r w:rsidR="00F2689A">
        <w:rPr>
          <w:rFonts w:ascii="Times New Roman" w:hAnsi="Times New Roman"/>
          <w:noProof/>
          <w:szCs w:val="24"/>
          <w:lang w:val="pl-PL"/>
        </w:rPr>
        <w:t>Szkoły</w:t>
      </w:r>
      <w:r w:rsidRPr="004402ED">
        <w:rPr>
          <w:rFonts w:ascii="Times New Roman" w:hAnsi="Times New Roman"/>
          <w:noProof/>
          <w:lang w:val="pl-PL"/>
        </w:rPr>
        <w:t>;</w:t>
      </w:r>
    </w:p>
    <w:p w14:paraId="48BB8FF2" w14:textId="77777777" w:rsidR="00E73999" w:rsidRPr="004402ED" w:rsidRDefault="00F960BC" w:rsidP="0085347B">
      <w:pPr>
        <w:pStyle w:val="Tekstpodstawowy"/>
        <w:numPr>
          <w:ilvl w:val="0"/>
          <w:numId w:val="14"/>
        </w:numPr>
        <w:spacing w:line="276" w:lineRule="auto"/>
        <w:rPr>
          <w:rFonts w:ascii="Times New Roman" w:hAnsi="Times New Roman"/>
          <w:noProof/>
          <w:lang w:val="pl-PL"/>
        </w:rPr>
      </w:pPr>
      <w:r w:rsidRPr="004402ED">
        <w:rPr>
          <w:rFonts w:ascii="Times New Roman" w:hAnsi="Times New Roman"/>
          <w:noProof/>
          <w:lang w:val="pl-PL"/>
        </w:rPr>
        <w:t>D</w:t>
      </w:r>
      <w:r w:rsidR="00E73999" w:rsidRPr="004402ED">
        <w:rPr>
          <w:rFonts w:ascii="Times New Roman" w:hAnsi="Times New Roman"/>
          <w:noProof/>
          <w:lang w:val="pl-PL"/>
        </w:rPr>
        <w:t>yrektor w ciągu 14 dni rozpatruje sprawy przez kons</w:t>
      </w:r>
      <w:r w:rsidR="00D75809" w:rsidRPr="004402ED">
        <w:rPr>
          <w:rFonts w:ascii="Times New Roman" w:hAnsi="Times New Roman"/>
          <w:noProof/>
          <w:lang w:val="pl-PL"/>
        </w:rPr>
        <w:t>ultacje oraz analizę dokumentów;</w:t>
      </w:r>
    </w:p>
    <w:p w14:paraId="5E8E079C" w14:textId="0D26957D" w:rsidR="00E73999" w:rsidRPr="004402ED" w:rsidRDefault="00D75809" w:rsidP="0085347B">
      <w:pPr>
        <w:pStyle w:val="Tekstpodstawowy"/>
        <w:numPr>
          <w:ilvl w:val="0"/>
          <w:numId w:val="14"/>
        </w:numPr>
        <w:spacing w:line="276" w:lineRule="auto"/>
        <w:rPr>
          <w:rFonts w:ascii="Times New Roman" w:hAnsi="Times New Roman"/>
          <w:noProof/>
          <w:lang w:val="pl-PL"/>
        </w:rPr>
      </w:pPr>
      <w:r w:rsidRPr="004402ED">
        <w:rPr>
          <w:rFonts w:ascii="Times New Roman" w:hAnsi="Times New Roman"/>
          <w:noProof/>
          <w:lang w:val="pl-PL"/>
        </w:rPr>
        <w:t>p</w:t>
      </w:r>
      <w:r w:rsidR="00E73999" w:rsidRPr="004402ED">
        <w:rPr>
          <w:rFonts w:ascii="Times New Roman" w:hAnsi="Times New Roman"/>
          <w:noProof/>
          <w:lang w:val="pl-PL"/>
        </w:rPr>
        <w:t xml:space="preserve">o rozpoznaniu spraw </w:t>
      </w:r>
      <w:r w:rsidRPr="004402ED">
        <w:rPr>
          <w:rFonts w:ascii="Times New Roman" w:hAnsi="Times New Roman"/>
          <w:noProof/>
          <w:lang w:val="pl-PL"/>
        </w:rPr>
        <w:t xml:space="preserve">Dyrektor </w:t>
      </w:r>
      <w:r w:rsidR="00F2689A">
        <w:rPr>
          <w:rFonts w:ascii="Times New Roman" w:hAnsi="Times New Roman"/>
          <w:noProof/>
          <w:szCs w:val="24"/>
          <w:lang w:val="pl-PL"/>
        </w:rPr>
        <w:t>Szkoły</w:t>
      </w:r>
      <w:r w:rsidR="00F2689A" w:rsidRPr="004402ED">
        <w:rPr>
          <w:rFonts w:ascii="Times New Roman" w:hAnsi="Times New Roman"/>
          <w:noProof/>
          <w:lang w:val="pl-PL"/>
        </w:rPr>
        <w:t xml:space="preserve"> </w:t>
      </w:r>
      <w:r w:rsidRPr="004402ED">
        <w:rPr>
          <w:rFonts w:ascii="Times New Roman" w:hAnsi="Times New Roman"/>
          <w:noProof/>
          <w:lang w:val="pl-PL"/>
        </w:rPr>
        <w:t>wydaje pisemną decyzję;</w:t>
      </w:r>
    </w:p>
    <w:p w14:paraId="09C6DD91" w14:textId="1CA0ED77" w:rsidR="00E73999" w:rsidRPr="004402ED" w:rsidRDefault="00D75809" w:rsidP="0085347B">
      <w:pPr>
        <w:pStyle w:val="Tekstpodstawowy"/>
        <w:numPr>
          <w:ilvl w:val="0"/>
          <w:numId w:val="14"/>
        </w:numPr>
        <w:spacing w:line="276" w:lineRule="auto"/>
        <w:rPr>
          <w:rFonts w:ascii="Times New Roman" w:hAnsi="Times New Roman"/>
          <w:noProof/>
          <w:lang w:val="pl-PL"/>
        </w:rPr>
      </w:pPr>
      <w:r w:rsidRPr="004402ED">
        <w:rPr>
          <w:rFonts w:ascii="Times New Roman" w:hAnsi="Times New Roman"/>
          <w:noProof/>
          <w:lang w:val="pl-PL"/>
        </w:rPr>
        <w:t>d</w:t>
      </w:r>
      <w:r w:rsidR="00E73999" w:rsidRPr="004402ED">
        <w:rPr>
          <w:rFonts w:ascii="Times New Roman" w:hAnsi="Times New Roman"/>
          <w:noProof/>
          <w:lang w:val="pl-PL"/>
        </w:rPr>
        <w:t xml:space="preserve">ecyzja podjęta przez Dyrektora </w:t>
      </w:r>
      <w:r w:rsidR="00F2689A">
        <w:rPr>
          <w:rFonts w:ascii="Times New Roman" w:hAnsi="Times New Roman"/>
          <w:noProof/>
          <w:szCs w:val="24"/>
          <w:lang w:val="pl-PL"/>
        </w:rPr>
        <w:t>Szkoły</w:t>
      </w:r>
      <w:r w:rsidR="00F2689A" w:rsidRPr="004402ED">
        <w:rPr>
          <w:rFonts w:ascii="Times New Roman" w:hAnsi="Times New Roman"/>
          <w:noProof/>
          <w:lang w:val="pl-PL"/>
        </w:rPr>
        <w:t xml:space="preserve"> </w:t>
      </w:r>
      <w:r w:rsidR="00E73999" w:rsidRPr="004402ED">
        <w:rPr>
          <w:rFonts w:ascii="Times New Roman" w:hAnsi="Times New Roman"/>
          <w:noProof/>
          <w:lang w:val="pl-PL"/>
        </w:rPr>
        <w:t>jest ostateczna.</w:t>
      </w:r>
    </w:p>
    <w:p w14:paraId="2D2EBAC0" w14:textId="19C26E6E" w:rsidR="00E73999" w:rsidRPr="004402ED" w:rsidRDefault="00E73999" w:rsidP="0085347B">
      <w:pPr>
        <w:pStyle w:val="Tekstpodstawowy"/>
        <w:numPr>
          <w:ilvl w:val="0"/>
          <w:numId w:val="13"/>
        </w:numPr>
        <w:spacing w:line="276" w:lineRule="auto"/>
        <w:rPr>
          <w:rFonts w:ascii="Times New Roman" w:hAnsi="Times New Roman"/>
          <w:noProof/>
          <w:lang w:val="pl-PL"/>
        </w:rPr>
      </w:pPr>
      <w:r w:rsidRPr="004402ED">
        <w:rPr>
          <w:rFonts w:ascii="Times New Roman" w:hAnsi="Times New Roman"/>
          <w:noProof/>
          <w:lang w:val="pl-PL"/>
        </w:rPr>
        <w:t xml:space="preserve">W </w:t>
      </w:r>
      <w:r w:rsidR="009536C8" w:rsidRPr="004402ED">
        <w:rPr>
          <w:rFonts w:ascii="Times New Roman" w:hAnsi="Times New Roman"/>
          <w:noProof/>
          <w:lang w:val="pl-PL"/>
        </w:rPr>
        <w:t>przypadku, gdy</w:t>
      </w:r>
      <w:r w:rsidRPr="004402ED">
        <w:rPr>
          <w:rFonts w:ascii="Times New Roman" w:hAnsi="Times New Roman"/>
          <w:noProof/>
          <w:lang w:val="pl-PL"/>
        </w:rPr>
        <w:t xml:space="preserve"> stroną sporu jest Dyrektor</w:t>
      </w:r>
      <w:r w:rsidR="00F2689A">
        <w:rPr>
          <w:rFonts w:ascii="Times New Roman" w:hAnsi="Times New Roman"/>
          <w:noProof/>
          <w:lang w:val="pl-PL"/>
        </w:rPr>
        <w:t xml:space="preserve"> </w:t>
      </w:r>
      <w:r w:rsidR="00F2689A">
        <w:rPr>
          <w:rFonts w:ascii="Times New Roman" w:hAnsi="Times New Roman"/>
          <w:noProof/>
          <w:szCs w:val="24"/>
          <w:lang w:val="pl-PL"/>
        </w:rPr>
        <w:t>Szkoły</w:t>
      </w:r>
      <w:r w:rsidRPr="004402ED">
        <w:rPr>
          <w:rFonts w:ascii="Times New Roman" w:hAnsi="Times New Roman"/>
          <w:noProof/>
          <w:lang w:val="pl-PL"/>
        </w:rPr>
        <w:t xml:space="preserve">, sprawę rozstrzyga Kurator Oświaty lub </w:t>
      </w:r>
      <w:r w:rsidR="003E7D4D">
        <w:rPr>
          <w:rFonts w:ascii="Times New Roman" w:hAnsi="Times New Roman"/>
          <w:noProof/>
          <w:lang w:val="pl-PL"/>
        </w:rPr>
        <w:t>O</w:t>
      </w:r>
      <w:r w:rsidRPr="004402ED">
        <w:rPr>
          <w:rFonts w:ascii="Times New Roman" w:hAnsi="Times New Roman"/>
          <w:noProof/>
          <w:lang w:val="pl-PL"/>
        </w:rPr>
        <w:t xml:space="preserve">rgan </w:t>
      </w:r>
      <w:r w:rsidR="003E7D4D">
        <w:rPr>
          <w:rFonts w:ascii="Times New Roman" w:hAnsi="Times New Roman"/>
          <w:noProof/>
          <w:lang w:val="pl-PL"/>
        </w:rPr>
        <w:t>P</w:t>
      </w:r>
      <w:r w:rsidRPr="004402ED">
        <w:rPr>
          <w:rFonts w:ascii="Times New Roman" w:hAnsi="Times New Roman"/>
          <w:noProof/>
          <w:lang w:val="pl-PL"/>
        </w:rPr>
        <w:t>rowadzący, według kompetencji.</w:t>
      </w:r>
    </w:p>
    <w:p w14:paraId="74BF1EA1" w14:textId="77777777" w:rsidR="00E73999" w:rsidRPr="004402ED" w:rsidRDefault="00E73999" w:rsidP="0085347B">
      <w:pPr>
        <w:pStyle w:val="Tekstpodstawowy"/>
        <w:numPr>
          <w:ilvl w:val="0"/>
          <w:numId w:val="13"/>
        </w:numPr>
        <w:spacing w:line="276" w:lineRule="auto"/>
        <w:rPr>
          <w:rFonts w:ascii="Times New Roman" w:hAnsi="Times New Roman"/>
          <w:noProof/>
          <w:lang w:val="pl-PL"/>
        </w:rPr>
      </w:pPr>
      <w:r w:rsidRPr="004402ED">
        <w:rPr>
          <w:rFonts w:ascii="Times New Roman" w:hAnsi="Times New Roman"/>
          <w:noProof/>
          <w:lang w:val="pl-PL"/>
        </w:rPr>
        <w:t xml:space="preserve">Wszystkie organy </w:t>
      </w:r>
      <w:r w:rsidR="00BA2997" w:rsidRPr="004402ED">
        <w:rPr>
          <w:rFonts w:ascii="Times New Roman" w:hAnsi="Times New Roman"/>
          <w:noProof/>
          <w:lang w:val="pl-PL"/>
        </w:rPr>
        <w:t>Szkoły</w:t>
      </w:r>
      <w:r w:rsidRPr="004402ED">
        <w:rPr>
          <w:rFonts w:ascii="Times New Roman" w:hAnsi="Times New Roman"/>
          <w:noProof/>
          <w:lang w:val="pl-PL"/>
        </w:rPr>
        <w:t xml:space="preserve"> współpracują ze sobą w realizacji zadań dydaktyczno – wychowawczych, zapewniając bieżącą wymianę informacji pomiędzy sobą </w:t>
      </w:r>
      <w:r w:rsidR="00AC7E71" w:rsidRPr="004402ED">
        <w:rPr>
          <w:rFonts w:ascii="Times New Roman" w:hAnsi="Times New Roman"/>
          <w:noProof/>
          <w:lang w:val="pl-PL"/>
        </w:rPr>
        <w:br/>
        <w:t>o</w:t>
      </w:r>
      <w:r w:rsidRPr="004402ED">
        <w:rPr>
          <w:rFonts w:ascii="Times New Roman" w:hAnsi="Times New Roman"/>
          <w:noProof/>
          <w:lang w:val="pl-PL"/>
        </w:rPr>
        <w:t xml:space="preserve"> podejmowanych oraz planowanych działaniach i decyzjach.</w:t>
      </w:r>
    </w:p>
    <w:p w14:paraId="6307003F" w14:textId="77777777" w:rsidR="00E73999" w:rsidRPr="004402ED" w:rsidRDefault="00E73999" w:rsidP="0085347B">
      <w:pPr>
        <w:spacing w:line="276" w:lineRule="auto"/>
        <w:ind w:firstLine="0"/>
        <w:rPr>
          <w:bCs/>
          <w:noProof/>
        </w:rPr>
      </w:pPr>
    </w:p>
    <w:p w14:paraId="1EA1512C" w14:textId="7FBA9D4D" w:rsidR="00E73999" w:rsidRPr="004402ED" w:rsidRDefault="009124CA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2</w:t>
      </w:r>
      <w:r w:rsidR="004173EC" w:rsidRPr="004402ED">
        <w:rPr>
          <w:bCs/>
          <w:noProof/>
        </w:rPr>
        <w:t>6</w:t>
      </w:r>
      <w:r w:rsidR="00A16513" w:rsidRPr="004402ED">
        <w:rPr>
          <w:bCs/>
          <w:noProof/>
        </w:rPr>
        <w:t>.</w:t>
      </w:r>
    </w:p>
    <w:p w14:paraId="2DB3C81F" w14:textId="77777777" w:rsidR="00E73999" w:rsidRPr="004402ED" w:rsidRDefault="00E73999" w:rsidP="0085347B">
      <w:pPr>
        <w:spacing w:line="276" w:lineRule="auto"/>
        <w:ind w:firstLine="0"/>
        <w:rPr>
          <w:b/>
          <w:bCs/>
          <w:noProof/>
        </w:rPr>
      </w:pPr>
    </w:p>
    <w:p w14:paraId="65111D82" w14:textId="40EE3801" w:rsidR="00E73999" w:rsidRPr="004402ED" w:rsidRDefault="00E73999" w:rsidP="0085347B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rPr>
          <w:noProof/>
        </w:rPr>
      </w:pPr>
      <w:bookmarkStart w:id="16" w:name="_Hlk125627148"/>
      <w:r w:rsidRPr="004402ED">
        <w:rPr>
          <w:noProof/>
        </w:rPr>
        <w:t xml:space="preserve">Rada Pedagogiczna jest kolegialnym organem </w:t>
      </w:r>
      <w:r w:rsidR="00BA2997" w:rsidRPr="004402ED">
        <w:rPr>
          <w:noProof/>
        </w:rPr>
        <w:t>Szkoły</w:t>
      </w:r>
      <w:r w:rsidRPr="004402ED">
        <w:rPr>
          <w:noProof/>
        </w:rPr>
        <w:t xml:space="preserve">. W jej skład wchodzą </w:t>
      </w:r>
      <w:r w:rsidR="00780841" w:rsidRPr="004402ED">
        <w:rPr>
          <w:noProof/>
        </w:rPr>
        <w:t xml:space="preserve">Dyrektor Szkoły, </w:t>
      </w:r>
      <w:r w:rsidRPr="004402ED">
        <w:rPr>
          <w:noProof/>
        </w:rPr>
        <w:t xml:space="preserve">wszyscy nauczyciele, trenerzy i inni pracownicy pedagogiczni. </w:t>
      </w:r>
    </w:p>
    <w:bookmarkEnd w:id="16"/>
    <w:p w14:paraId="5CA5F2AB" w14:textId="77777777" w:rsidR="00E73999" w:rsidRPr="004402ED" w:rsidRDefault="00E73999" w:rsidP="0085347B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rPr>
          <w:noProof/>
        </w:rPr>
      </w:pPr>
      <w:r w:rsidRPr="004402ED">
        <w:rPr>
          <w:noProof/>
        </w:rPr>
        <w:t>W zebraniach Rady Pedagogicznej mogą także brać udział, z głosem doradczym, osoby zapraszane przez jej przewodniczącego za zgodą lub na wniosek Rady Pedagogicznej.</w:t>
      </w:r>
    </w:p>
    <w:p w14:paraId="655B8048" w14:textId="207ECC23" w:rsidR="00E73999" w:rsidRPr="004402ED" w:rsidRDefault="00E73999" w:rsidP="0085347B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rPr>
          <w:noProof/>
        </w:rPr>
      </w:pPr>
      <w:r w:rsidRPr="004402ED">
        <w:rPr>
          <w:noProof/>
        </w:rPr>
        <w:t>Przewodniczącym Rady Pedagogicznej jest Dyrektor</w:t>
      </w:r>
      <w:r w:rsidR="00F2689A">
        <w:rPr>
          <w:noProof/>
        </w:rPr>
        <w:t xml:space="preserve"> </w:t>
      </w:r>
      <w:r w:rsidR="00F2689A">
        <w:rPr>
          <w:noProof/>
          <w:szCs w:val="24"/>
        </w:rPr>
        <w:t>Szkoły</w:t>
      </w:r>
      <w:r w:rsidRPr="004402ED">
        <w:rPr>
          <w:noProof/>
        </w:rPr>
        <w:t>.</w:t>
      </w:r>
    </w:p>
    <w:p w14:paraId="02553528" w14:textId="77777777" w:rsidR="00E73999" w:rsidRPr="004402ED" w:rsidRDefault="00E73999" w:rsidP="0085347B">
      <w:pPr>
        <w:tabs>
          <w:tab w:val="left" w:pos="360"/>
        </w:tabs>
        <w:spacing w:line="276" w:lineRule="auto"/>
        <w:ind w:left="360" w:firstLine="0"/>
        <w:rPr>
          <w:noProof/>
        </w:rPr>
      </w:pPr>
    </w:p>
    <w:p w14:paraId="19E501B2" w14:textId="353187A3" w:rsidR="00E73999" w:rsidRPr="004402ED" w:rsidRDefault="009124CA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2</w:t>
      </w:r>
      <w:r w:rsidR="004173EC" w:rsidRPr="004402ED">
        <w:rPr>
          <w:bCs/>
          <w:noProof/>
        </w:rPr>
        <w:t>7</w:t>
      </w:r>
      <w:r w:rsidR="00A16513" w:rsidRPr="004402ED">
        <w:rPr>
          <w:bCs/>
          <w:noProof/>
        </w:rPr>
        <w:t>.</w:t>
      </w:r>
    </w:p>
    <w:p w14:paraId="017ECC0F" w14:textId="77777777" w:rsidR="00E73999" w:rsidRPr="004402ED" w:rsidRDefault="00E73999" w:rsidP="0085347B">
      <w:pPr>
        <w:spacing w:line="276" w:lineRule="auto"/>
        <w:ind w:firstLine="0"/>
        <w:rPr>
          <w:b/>
          <w:bCs/>
          <w:noProof/>
        </w:rPr>
      </w:pPr>
    </w:p>
    <w:p w14:paraId="7866FD04" w14:textId="77777777" w:rsidR="00E73999" w:rsidRPr="004402ED" w:rsidRDefault="00E73999" w:rsidP="0085347B">
      <w:pPr>
        <w:pStyle w:val="Akapitzlist"/>
        <w:numPr>
          <w:ilvl w:val="0"/>
          <w:numId w:val="16"/>
        </w:numPr>
        <w:spacing w:line="276" w:lineRule="auto"/>
        <w:rPr>
          <w:noProof/>
        </w:rPr>
      </w:pPr>
      <w:bookmarkStart w:id="17" w:name="_Hlk99099818"/>
      <w:r w:rsidRPr="004402ED">
        <w:rPr>
          <w:noProof/>
        </w:rPr>
        <w:t xml:space="preserve">Do kompetencji stanowiących Rady Pedagogicznej należy: </w:t>
      </w:r>
    </w:p>
    <w:p w14:paraId="22056AAF" w14:textId="389278F1" w:rsidR="002A016D" w:rsidRPr="004402ED" w:rsidRDefault="002A016D" w:rsidP="0085347B">
      <w:pPr>
        <w:pStyle w:val="Akapitzlist"/>
        <w:numPr>
          <w:ilvl w:val="1"/>
          <w:numId w:val="16"/>
        </w:numPr>
        <w:tabs>
          <w:tab w:val="clear" w:pos="644"/>
          <w:tab w:val="num" w:pos="709"/>
        </w:tabs>
        <w:spacing w:line="276" w:lineRule="auto"/>
        <w:ind w:left="720" w:hanging="294"/>
        <w:rPr>
          <w:noProof/>
        </w:rPr>
      </w:pPr>
      <w:bookmarkStart w:id="18" w:name="_Hlk125627285"/>
      <w:bookmarkStart w:id="19" w:name="_Hlk99100369"/>
      <w:r w:rsidRPr="004402ED">
        <w:rPr>
          <w:noProof/>
        </w:rPr>
        <w:t xml:space="preserve">zatwierdzanie planów pracy </w:t>
      </w:r>
      <w:r w:rsidR="00244974" w:rsidRPr="004402ED">
        <w:rPr>
          <w:noProof/>
        </w:rPr>
        <w:t>S</w:t>
      </w:r>
      <w:r w:rsidRPr="004402ED">
        <w:rPr>
          <w:noProof/>
        </w:rPr>
        <w:t>zkoły</w:t>
      </w:r>
      <w:r w:rsidR="00780841" w:rsidRPr="004402ED">
        <w:rPr>
          <w:noProof/>
        </w:rPr>
        <w:t>;</w:t>
      </w:r>
      <w:r w:rsidRPr="004402ED">
        <w:rPr>
          <w:noProof/>
        </w:rPr>
        <w:t xml:space="preserve"> </w:t>
      </w:r>
    </w:p>
    <w:bookmarkEnd w:id="18"/>
    <w:p w14:paraId="44DA6DB4" w14:textId="77777777" w:rsidR="002A016D" w:rsidRPr="004402ED" w:rsidRDefault="002A016D" w:rsidP="0085347B">
      <w:pPr>
        <w:pStyle w:val="Akapitzlist"/>
        <w:numPr>
          <w:ilvl w:val="1"/>
          <w:numId w:val="16"/>
        </w:numPr>
        <w:tabs>
          <w:tab w:val="num" w:pos="709"/>
        </w:tabs>
        <w:spacing w:line="276" w:lineRule="auto"/>
        <w:ind w:left="720" w:hanging="294"/>
        <w:rPr>
          <w:noProof/>
        </w:rPr>
      </w:pPr>
      <w:r w:rsidRPr="004402ED">
        <w:rPr>
          <w:noProof/>
        </w:rPr>
        <w:t xml:space="preserve"> podejmowanie uchwał w sprawie wyników klasyfikacji i promocji uczniów; </w:t>
      </w:r>
    </w:p>
    <w:p w14:paraId="0AAF59BA" w14:textId="3F3372DD" w:rsidR="002A016D" w:rsidRPr="004402ED" w:rsidRDefault="002A016D" w:rsidP="0085347B">
      <w:pPr>
        <w:pStyle w:val="Akapitzlist"/>
        <w:numPr>
          <w:ilvl w:val="1"/>
          <w:numId w:val="16"/>
        </w:numPr>
        <w:tabs>
          <w:tab w:val="num" w:pos="709"/>
        </w:tabs>
        <w:spacing w:line="276" w:lineRule="auto"/>
        <w:ind w:left="720" w:hanging="294"/>
        <w:rPr>
          <w:noProof/>
        </w:rPr>
      </w:pPr>
      <w:r w:rsidRPr="004402ED">
        <w:rPr>
          <w:noProof/>
        </w:rPr>
        <w:t xml:space="preserve"> </w:t>
      </w:r>
      <w:bookmarkStart w:id="20" w:name="_Hlk125627374"/>
      <w:r w:rsidRPr="004402ED">
        <w:rPr>
          <w:noProof/>
        </w:rPr>
        <w:t xml:space="preserve">podejmowanie uchwał w sprawie eksperymentów pedagogicznych w </w:t>
      </w:r>
      <w:r w:rsidR="00244974" w:rsidRPr="004402ED">
        <w:rPr>
          <w:noProof/>
        </w:rPr>
        <w:t>S</w:t>
      </w:r>
      <w:r w:rsidRPr="004402ED">
        <w:rPr>
          <w:noProof/>
        </w:rPr>
        <w:t>zkole</w:t>
      </w:r>
      <w:r w:rsidR="00780841" w:rsidRPr="004402ED">
        <w:rPr>
          <w:noProof/>
        </w:rPr>
        <w:t>;</w:t>
      </w:r>
      <w:r w:rsidRPr="004402ED">
        <w:rPr>
          <w:noProof/>
        </w:rPr>
        <w:t xml:space="preserve"> </w:t>
      </w:r>
      <w:bookmarkEnd w:id="20"/>
    </w:p>
    <w:p w14:paraId="0411E50E" w14:textId="77777777" w:rsidR="002A016D" w:rsidRPr="004402ED" w:rsidRDefault="002A016D" w:rsidP="0085347B">
      <w:pPr>
        <w:pStyle w:val="Akapitzlist"/>
        <w:numPr>
          <w:ilvl w:val="1"/>
          <w:numId w:val="16"/>
        </w:numPr>
        <w:tabs>
          <w:tab w:val="num" w:pos="709"/>
        </w:tabs>
        <w:spacing w:line="276" w:lineRule="auto"/>
        <w:ind w:left="720" w:hanging="294"/>
        <w:rPr>
          <w:noProof/>
        </w:rPr>
      </w:pPr>
      <w:r w:rsidRPr="004402ED">
        <w:rPr>
          <w:noProof/>
        </w:rPr>
        <w:lastRenderedPageBreak/>
        <w:t xml:space="preserve"> ustalanie organizacji doskonalenia zawodowego nauczycieli </w:t>
      </w:r>
      <w:r w:rsidR="00244974" w:rsidRPr="004402ED">
        <w:rPr>
          <w:noProof/>
        </w:rPr>
        <w:t>S</w:t>
      </w:r>
      <w:r w:rsidRPr="004402ED">
        <w:rPr>
          <w:noProof/>
        </w:rPr>
        <w:t>zkoły;</w:t>
      </w:r>
    </w:p>
    <w:p w14:paraId="3D8CEB34" w14:textId="77777777" w:rsidR="002A016D" w:rsidRPr="004402ED" w:rsidRDefault="002A016D" w:rsidP="0085347B">
      <w:pPr>
        <w:pStyle w:val="Akapitzlist"/>
        <w:numPr>
          <w:ilvl w:val="1"/>
          <w:numId w:val="16"/>
        </w:numPr>
        <w:tabs>
          <w:tab w:val="num" w:pos="709"/>
        </w:tabs>
        <w:spacing w:line="276" w:lineRule="auto"/>
        <w:ind w:left="720" w:hanging="294"/>
        <w:rPr>
          <w:noProof/>
        </w:rPr>
      </w:pPr>
      <w:r w:rsidRPr="004402ED">
        <w:rPr>
          <w:noProof/>
        </w:rPr>
        <w:t xml:space="preserve"> podejmowanie uchwał w sprawach skreślenia z listy uczniów; </w:t>
      </w:r>
    </w:p>
    <w:p w14:paraId="62280EAB" w14:textId="1C43DB39" w:rsidR="002A016D" w:rsidRPr="004402ED" w:rsidRDefault="002A016D" w:rsidP="0085347B">
      <w:pPr>
        <w:pStyle w:val="Akapitzlist"/>
        <w:numPr>
          <w:ilvl w:val="1"/>
          <w:numId w:val="16"/>
        </w:numPr>
        <w:tabs>
          <w:tab w:val="num" w:pos="709"/>
        </w:tabs>
        <w:spacing w:line="276" w:lineRule="auto"/>
        <w:ind w:left="720" w:hanging="294"/>
        <w:rPr>
          <w:noProof/>
        </w:rPr>
      </w:pPr>
      <w:r w:rsidRPr="004402ED">
        <w:rPr>
          <w:noProof/>
        </w:rPr>
        <w:t xml:space="preserve"> </w:t>
      </w:r>
      <w:bookmarkStart w:id="21" w:name="_Hlk125627424"/>
      <w:r w:rsidRPr="004402ED">
        <w:rPr>
          <w:noProof/>
        </w:rPr>
        <w:t xml:space="preserve">ustalanie sposobu wykorzystania wyników nadzoru pedagogicznego, w tym sprawowanego nad </w:t>
      </w:r>
      <w:r w:rsidR="00244974" w:rsidRPr="004402ED">
        <w:rPr>
          <w:noProof/>
        </w:rPr>
        <w:t>S</w:t>
      </w:r>
      <w:r w:rsidRPr="004402ED">
        <w:rPr>
          <w:noProof/>
        </w:rPr>
        <w:t xml:space="preserve">zkołą przez organ sprawujący nadzór pedagogiczny, w celu doskonalenia pracy </w:t>
      </w:r>
      <w:r w:rsidR="00244974" w:rsidRPr="004402ED">
        <w:rPr>
          <w:noProof/>
        </w:rPr>
        <w:t>S</w:t>
      </w:r>
      <w:r w:rsidRPr="004402ED">
        <w:rPr>
          <w:noProof/>
        </w:rPr>
        <w:t>zkoły</w:t>
      </w:r>
      <w:r w:rsidR="00080BE9" w:rsidRPr="004402ED">
        <w:rPr>
          <w:noProof/>
        </w:rPr>
        <w:t>.</w:t>
      </w:r>
      <w:r w:rsidRPr="004402ED">
        <w:rPr>
          <w:noProof/>
        </w:rPr>
        <w:t xml:space="preserve"> </w:t>
      </w:r>
      <w:bookmarkEnd w:id="21"/>
    </w:p>
    <w:bookmarkEnd w:id="17"/>
    <w:bookmarkEnd w:id="19"/>
    <w:p w14:paraId="35C79BBA" w14:textId="77777777" w:rsidR="00E73999" w:rsidRPr="004402ED" w:rsidRDefault="00700818" w:rsidP="0085347B">
      <w:pPr>
        <w:pStyle w:val="Akapitzlist"/>
        <w:numPr>
          <w:ilvl w:val="0"/>
          <w:numId w:val="16"/>
        </w:numPr>
        <w:tabs>
          <w:tab w:val="left" w:pos="786"/>
          <w:tab w:val="left" w:pos="851"/>
        </w:tabs>
        <w:spacing w:line="276" w:lineRule="auto"/>
        <w:rPr>
          <w:noProof/>
        </w:rPr>
      </w:pPr>
      <w:r w:rsidRPr="004402ED">
        <w:rPr>
          <w:noProof/>
        </w:rPr>
        <w:t xml:space="preserve">Rada Pedagogiczna opiniuje w szczególności: </w:t>
      </w:r>
    </w:p>
    <w:p w14:paraId="45ADEDBC" w14:textId="77777777" w:rsidR="00E73999" w:rsidRPr="004402ED" w:rsidRDefault="00D75809" w:rsidP="0085347B">
      <w:pPr>
        <w:pStyle w:val="Akapitzlist"/>
        <w:numPr>
          <w:ilvl w:val="0"/>
          <w:numId w:val="17"/>
        </w:numPr>
        <w:tabs>
          <w:tab w:val="left" w:pos="786"/>
          <w:tab w:val="left" w:pos="851"/>
        </w:tabs>
        <w:spacing w:line="276" w:lineRule="auto"/>
        <w:rPr>
          <w:noProof/>
        </w:rPr>
      </w:pPr>
      <w:r w:rsidRPr="004402ED">
        <w:rPr>
          <w:noProof/>
        </w:rPr>
        <w:t>o</w:t>
      </w:r>
      <w:r w:rsidR="00700818" w:rsidRPr="004402ED">
        <w:rPr>
          <w:noProof/>
        </w:rPr>
        <w:t>rganizację pracy Szkoły;</w:t>
      </w:r>
    </w:p>
    <w:p w14:paraId="3C8623DB" w14:textId="77777777" w:rsidR="00700818" w:rsidRPr="004402ED" w:rsidRDefault="00D75809" w:rsidP="0085347B">
      <w:pPr>
        <w:pStyle w:val="Akapitzlist"/>
        <w:numPr>
          <w:ilvl w:val="0"/>
          <w:numId w:val="17"/>
        </w:numPr>
        <w:tabs>
          <w:tab w:val="left" w:pos="786"/>
          <w:tab w:val="left" w:pos="851"/>
        </w:tabs>
        <w:spacing w:line="276" w:lineRule="auto"/>
        <w:rPr>
          <w:noProof/>
        </w:rPr>
      </w:pPr>
      <w:r w:rsidRPr="004402ED">
        <w:rPr>
          <w:noProof/>
        </w:rPr>
        <w:t>p</w:t>
      </w:r>
      <w:r w:rsidR="00F960BC" w:rsidRPr="004402ED">
        <w:rPr>
          <w:noProof/>
        </w:rPr>
        <w:t>rojekt planu finansowego S</w:t>
      </w:r>
      <w:r w:rsidR="00700818" w:rsidRPr="004402ED">
        <w:rPr>
          <w:noProof/>
        </w:rPr>
        <w:t>zkoły;</w:t>
      </w:r>
    </w:p>
    <w:p w14:paraId="011A6B3E" w14:textId="72529591" w:rsidR="00E73999" w:rsidRPr="004402ED" w:rsidRDefault="00D75809" w:rsidP="0085347B">
      <w:pPr>
        <w:pStyle w:val="Akapitzlist"/>
        <w:numPr>
          <w:ilvl w:val="0"/>
          <w:numId w:val="17"/>
        </w:numPr>
        <w:tabs>
          <w:tab w:val="left" w:pos="786"/>
          <w:tab w:val="left" w:pos="851"/>
        </w:tabs>
        <w:spacing w:line="276" w:lineRule="auto"/>
        <w:rPr>
          <w:noProof/>
        </w:rPr>
      </w:pPr>
      <w:r w:rsidRPr="004402ED">
        <w:rPr>
          <w:noProof/>
        </w:rPr>
        <w:t>w</w:t>
      </w:r>
      <w:r w:rsidR="00700818" w:rsidRPr="004402ED">
        <w:rPr>
          <w:noProof/>
        </w:rPr>
        <w:t>nioski</w:t>
      </w:r>
      <w:r w:rsidR="00E73999" w:rsidRPr="004402ED">
        <w:rPr>
          <w:noProof/>
        </w:rPr>
        <w:t xml:space="preserve"> Dyrektora </w:t>
      </w:r>
      <w:r w:rsidR="00F2689A">
        <w:rPr>
          <w:noProof/>
          <w:szCs w:val="24"/>
        </w:rPr>
        <w:t>Szkoły</w:t>
      </w:r>
      <w:r w:rsidR="00F2689A" w:rsidRPr="004402ED">
        <w:rPr>
          <w:noProof/>
        </w:rPr>
        <w:t xml:space="preserve"> </w:t>
      </w:r>
      <w:r w:rsidR="00E73999" w:rsidRPr="004402ED">
        <w:rPr>
          <w:noProof/>
        </w:rPr>
        <w:t>o przyznanie nauczycielom odznaczeń, nagród i innych wyróżnień</w:t>
      </w:r>
      <w:r w:rsidRPr="004402ED">
        <w:rPr>
          <w:noProof/>
        </w:rPr>
        <w:t>;</w:t>
      </w:r>
    </w:p>
    <w:p w14:paraId="6D90E577" w14:textId="6D5B47F6" w:rsidR="00E73999" w:rsidRPr="004402ED" w:rsidRDefault="00D75809" w:rsidP="0085347B">
      <w:pPr>
        <w:pStyle w:val="Akapitzlist"/>
        <w:numPr>
          <w:ilvl w:val="0"/>
          <w:numId w:val="17"/>
        </w:numPr>
        <w:tabs>
          <w:tab w:val="left" w:pos="786"/>
          <w:tab w:val="left" w:pos="851"/>
        </w:tabs>
        <w:spacing w:line="276" w:lineRule="auto"/>
        <w:rPr>
          <w:noProof/>
        </w:rPr>
      </w:pPr>
      <w:r w:rsidRPr="004402ED">
        <w:rPr>
          <w:noProof/>
        </w:rPr>
        <w:t>p</w:t>
      </w:r>
      <w:r w:rsidR="00700818" w:rsidRPr="004402ED">
        <w:rPr>
          <w:noProof/>
        </w:rPr>
        <w:t>ropozycje</w:t>
      </w:r>
      <w:r w:rsidR="00E73999" w:rsidRPr="004402ED">
        <w:rPr>
          <w:noProof/>
        </w:rPr>
        <w:t xml:space="preserve"> Dyrektora </w:t>
      </w:r>
      <w:r w:rsidR="00F2689A">
        <w:rPr>
          <w:noProof/>
          <w:szCs w:val="24"/>
        </w:rPr>
        <w:t>Szkoły</w:t>
      </w:r>
      <w:r w:rsidR="00F2689A" w:rsidRPr="004402ED">
        <w:rPr>
          <w:noProof/>
        </w:rPr>
        <w:t xml:space="preserve"> </w:t>
      </w:r>
      <w:r w:rsidR="00E73999" w:rsidRPr="004402ED">
        <w:rPr>
          <w:noProof/>
        </w:rPr>
        <w:t>w sprawach przydziału nauczycielom stałych i</w:t>
      </w:r>
      <w:r w:rsidR="00F63BEC">
        <w:rPr>
          <w:noProof/>
        </w:rPr>
        <w:t> </w:t>
      </w:r>
      <w:r w:rsidR="00E73999" w:rsidRPr="004402ED">
        <w:rPr>
          <w:noProof/>
        </w:rPr>
        <w:t>dodatkowych zajęć dydaktycznych, wychowawczych i opiekuńczych</w:t>
      </w:r>
      <w:r w:rsidR="00AA439F" w:rsidRPr="004402ED">
        <w:rPr>
          <w:noProof/>
        </w:rPr>
        <w:t>;</w:t>
      </w:r>
    </w:p>
    <w:p w14:paraId="6ABFEC0F" w14:textId="77777777" w:rsidR="00AA439F" w:rsidRPr="004402ED" w:rsidRDefault="00AA439F" w:rsidP="0085347B">
      <w:pPr>
        <w:pStyle w:val="Akapitzlist"/>
        <w:numPr>
          <w:ilvl w:val="0"/>
          <w:numId w:val="17"/>
        </w:numPr>
        <w:tabs>
          <w:tab w:val="left" w:pos="786"/>
          <w:tab w:val="left" w:pos="851"/>
        </w:tabs>
        <w:spacing w:line="276" w:lineRule="auto"/>
        <w:rPr>
          <w:noProof/>
        </w:rPr>
      </w:pPr>
      <w:r w:rsidRPr="004402ED">
        <w:rPr>
          <w:noProof/>
        </w:rPr>
        <w:t>program wychowawczo-profilaktyczny</w:t>
      </w:r>
      <w:r w:rsidR="00836A79" w:rsidRPr="004402ED">
        <w:rPr>
          <w:noProof/>
        </w:rPr>
        <w:t>.</w:t>
      </w:r>
    </w:p>
    <w:p w14:paraId="5FCFDB22" w14:textId="77777777" w:rsidR="00E73999" w:rsidRPr="004402ED" w:rsidRDefault="00E73999" w:rsidP="0085347B">
      <w:pPr>
        <w:pStyle w:val="Akapitzlist"/>
        <w:numPr>
          <w:ilvl w:val="0"/>
          <w:numId w:val="16"/>
        </w:numPr>
        <w:tabs>
          <w:tab w:val="left" w:pos="786"/>
          <w:tab w:val="left" w:pos="851"/>
        </w:tabs>
        <w:spacing w:line="276" w:lineRule="auto"/>
        <w:rPr>
          <w:noProof/>
        </w:rPr>
      </w:pPr>
      <w:r w:rsidRPr="004402ED">
        <w:rPr>
          <w:noProof/>
        </w:rPr>
        <w:t>Uchwały Rady Pedagogicznej są podejmowane zwykłą większością głosów w </w:t>
      </w:r>
      <w:r w:rsidR="009536C8" w:rsidRPr="004402ED">
        <w:rPr>
          <w:noProof/>
        </w:rPr>
        <w:t>obecności, co</w:t>
      </w:r>
      <w:r w:rsidRPr="004402ED">
        <w:rPr>
          <w:noProof/>
        </w:rPr>
        <w:t xml:space="preserve"> najmniej połowy jej członków.</w:t>
      </w:r>
    </w:p>
    <w:p w14:paraId="44167F78" w14:textId="77777777" w:rsidR="00E73999" w:rsidRPr="004402ED" w:rsidRDefault="00E73999" w:rsidP="0085347B">
      <w:pPr>
        <w:pStyle w:val="Akapitzlist"/>
        <w:numPr>
          <w:ilvl w:val="0"/>
          <w:numId w:val="16"/>
        </w:numPr>
        <w:tabs>
          <w:tab w:val="left" w:pos="786"/>
          <w:tab w:val="left" w:pos="851"/>
        </w:tabs>
        <w:spacing w:line="276" w:lineRule="auto"/>
        <w:rPr>
          <w:noProof/>
        </w:rPr>
      </w:pPr>
      <w:r w:rsidRPr="004402ED">
        <w:rPr>
          <w:noProof/>
        </w:rPr>
        <w:t>Rada Pedagogiczna ustala regulamin swojej działalności. Zebrania Rady Pedagogicznej są protokołowane.</w:t>
      </w:r>
    </w:p>
    <w:p w14:paraId="2E24E973" w14:textId="77777777" w:rsidR="00E73999" w:rsidRPr="004402ED" w:rsidRDefault="00E73999" w:rsidP="0085347B">
      <w:pPr>
        <w:pStyle w:val="Akapitzlist"/>
        <w:numPr>
          <w:ilvl w:val="0"/>
          <w:numId w:val="16"/>
        </w:numPr>
        <w:tabs>
          <w:tab w:val="left" w:pos="786"/>
          <w:tab w:val="left" w:pos="851"/>
        </w:tabs>
        <w:spacing w:line="276" w:lineRule="auto"/>
        <w:rPr>
          <w:noProof/>
        </w:rPr>
      </w:pPr>
      <w:r w:rsidRPr="004402ED">
        <w:rPr>
          <w:noProof/>
        </w:rPr>
        <w:t xml:space="preserve">Osoby biorące udział w zebraniu Rady Pedagogicznej są obowiązane do nieujawniana spraw poruszanych na zebraniu Rady Pedagogicznej, które mogą naruszać dobro osobiste uczniów lub ich rodziców, a także nauczycieli i innych pracowników </w:t>
      </w:r>
      <w:r w:rsidR="00932691" w:rsidRPr="004402ED">
        <w:rPr>
          <w:noProof/>
        </w:rPr>
        <w:t>Szkoły</w:t>
      </w:r>
      <w:r w:rsidRPr="004402ED">
        <w:rPr>
          <w:noProof/>
        </w:rPr>
        <w:t xml:space="preserve">. </w:t>
      </w:r>
    </w:p>
    <w:p w14:paraId="591CA5DC" w14:textId="77777777" w:rsidR="00CE550F" w:rsidRPr="004402ED" w:rsidRDefault="00CE550F" w:rsidP="0085347B">
      <w:pPr>
        <w:spacing w:line="276" w:lineRule="auto"/>
        <w:jc w:val="center"/>
        <w:rPr>
          <w:bCs/>
          <w:noProof/>
        </w:rPr>
      </w:pPr>
    </w:p>
    <w:p w14:paraId="3B13D4E5" w14:textId="482D4B03" w:rsidR="00E73999" w:rsidRPr="004402ED" w:rsidRDefault="009124CA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2</w:t>
      </w:r>
      <w:r w:rsidR="004173EC" w:rsidRPr="004402ED">
        <w:rPr>
          <w:bCs/>
          <w:noProof/>
        </w:rPr>
        <w:t>8</w:t>
      </w:r>
      <w:r w:rsidR="00A16513" w:rsidRPr="004402ED">
        <w:rPr>
          <w:bCs/>
          <w:noProof/>
        </w:rPr>
        <w:t>.</w:t>
      </w:r>
    </w:p>
    <w:p w14:paraId="02DB2538" w14:textId="77777777" w:rsidR="009124CA" w:rsidRPr="004402ED" w:rsidRDefault="009124CA" w:rsidP="0085347B">
      <w:pPr>
        <w:spacing w:line="276" w:lineRule="auto"/>
        <w:ind w:firstLine="0"/>
        <w:jc w:val="center"/>
        <w:rPr>
          <w:bCs/>
          <w:noProof/>
        </w:rPr>
      </w:pPr>
    </w:p>
    <w:p w14:paraId="64916757" w14:textId="77777777" w:rsidR="0085347B" w:rsidRDefault="00E73999" w:rsidP="0085347B">
      <w:pPr>
        <w:pStyle w:val="Akapitzlist"/>
        <w:numPr>
          <w:ilvl w:val="0"/>
          <w:numId w:val="18"/>
        </w:numPr>
        <w:spacing w:line="276" w:lineRule="auto"/>
        <w:rPr>
          <w:bCs/>
          <w:noProof/>
          <w:szCs w:val="20"/>
        </w:rPr>
      </w:pPr>
      <w:r w:rsidRPr="004402ED">
        <w:rPr>
          <w:noProof/>
          <w:szCs w:val="24"/>
        </w:rPr>
        <w:t xml:space="preserve">Samorząd Uczniowski tworzą wszyscy uczniowie </w:t>
      </w:r>
      <w:r w:rsidR="00932691" w:rsidRPr="004402ED">
        <w:rPr>
          <w:noProof/>
          <w:szCs w:val="24"/>
        </w:rPr>
        <w:t>Szkoły.</w:t>
      </w:r>
    </w:p>
    <w:p w14:paraId="3695327B" w14:textId="24737ADE" w:rsidR="0083463F" w:rsidRPr="0085347B" w:rsidRDefault="0083463F" w:rsidP="0085347B">
      <w:pPr>
        <w:pStyle w:val="Akapitzlist"/>
        <w:numPr>
          <w:ilvl w:val="0"/>
          <w:numId w:val="18"/>
        </w:numPr>
        <w:spacing w:line="276" w:lineRule="auto"/>
        <w:rPr>
          <w:bCs/>
          <w:noProof/>
          <w:szCs w:val="20"/>
        </w:rPr>
      </w:pPr>
      <w:r w:rsidRPr="004402ED">
        <w:rPr>
          <w:noProof/>
        </w:rPr>
        <w:t xml:space="preserve">Zasady wybierania i działania organów </w:t>
      </w:r>
      <w:r w:rsidR="00D40FDC" w:rsidRPr="004402ED">
        <w:rPr>
          <w:noProof/>
        </w:rPr>
        <w:t>S</w:t>
      </w:r>
      <w:r w:rsidRPr="004402ED">
        <w:rPr>
          <w:noProof/>
        </w:rPr>
        <w:t xml:space="preserve">amorządu </w:t>
      </w:r>
      <w:r w:rsidR="0085347B">
        <w:rPr>
          <w:noProof/>
        </w:rPr>
        <w:t xml:space="preserve">Uczniowskiego </w:t>
      </w:r>
      <w:r w:rsidRPr="004402ED">
        <w:rPr>
          <w:noProof/>
        </w:rPr>
        <w:t xml:space="preserve">określa regulamin uchwalany przez ogół uczniów w głosowaniu równym, tajnym i powszechnym. Organy </w:t>
      </w:r>
      <w:r w:rsidR="00D40FDC" w:rsidRPr="004402ED">
        <w:rPr>
          <w:noProof/>
        </w:rPr>
        <w:t>S</w:t>
      </w:r>
      <w:r w:rsidRPr="004402ED">
        <w:rPr>
          <w:noProof/>
        </w:rPr>
        <w:t>amorządu</w:t>
      </w:r>
      <w:r w:rsidR="0085347B">
        <w:rPr>
          <w:noProof/>
        </w:rPr>
        <w:t xml:space="preserve"> Uczniowskiego</w:t>
      </w:r>
      <w:r w:rsidRPr="004402ED">
        <w:rPr>
          <w:noProof/>
        </w:rPr>
        <w:t xml:space="preserve"> są jedynymi reprezentantami ogółu uczniów.</w:t>
      </w:r>
    </w:p>
    <w:p w14:paraId="14BE7333" w14:textId="38BD596B" w:rsidR="00E73999" w:rsidRPr="004402ED" w:rsidRDefault="00E73999" w:rsidP="0085347B">
      <w:pPr>
        <w:pStyle w:val="Akapitzlist"/>
        <w:numPr>
          <w:ilvl w:val="0"/>
          <w:numId w:val="18"/>
        </w:numPr>
        <w:spacing w:line="276" w:lineRule="auto"/>
        <w:rPr>
          <w:bCs/>
          <w:noProof/>
          <w:szCs w:val="20"/>
        </w:rPr>
      </w:pPr>
      <w:r w:rsidRPr="004402ED">
        <w:rPr>
          <w:noProof/>
          <w:szCs w:val="24"/>
        </w:rPr>
        <w:t xml:space="preserve">Samorząd Uczniowski może przedstawiać Radzie Pedagogicznej oraz Dyrektorowi </w:t>
      </w:r>
      <w:r w:rsidR="00F2689A">
        <w:rPr>
          <w:noProof/>
          <w:szCs w:val="24"/>
        </w:rPr>
        <w:t>Szkoły</w:t>
      </w:r>
      <w:r w:rsidR="00F2689A" w:rsidRPr="004402ED">
        <w:rPr>
          <w:noProof/>
          <w:szCs w:val="24"/>
        </w:rPr>
        <w:t xml:space="preserve"> </w:t>
      </w:r>
      <w:r w:rsidRPr="004402ED">
        <w:rPr>
          <w:noProof/>
          <w:szCs w:val="24"/>
        </w:rPr>
        <w:t xml:space="preserve">wnioski i opinie we wszystkich sprawach </w:t>
      </w:r>
      <w:r w:rsidR="00932691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>, w szczególności dotyczących realizacji podstawowych praw uczniów, takich jak:</w:t>
      </w:r>
    </w:p>
    <w:p w14:paraId="69562F2F" w14:textId="77777777" w:rsidR="00E73999" w:rsidRPr="004402ED" w:rsidRDefault="00D75809" w:rsidP="0085347B">
      <w:pPr>
        <w:pStyle w:val="Akapitzlist"/>
        <w:numPr>
          <w:ilvl w:val="0"/>
          <w:numId w:val="19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>rawo do zapoz</w:t>
      </w:r>
      <w:r w:rsidRPr="004402ED">
        <w:rPr>
          <w:noProof/>
          <w:szCs w:val="24"/>
        </w:rPr>
        <w:t>nania się z programem nauczania;</w:t>
      </w:r>
    </w:p>
    <w:p w14:paraId="2A5D1F1A" w14:textId="77777777" w:rsidR="00E73999" w:rsidRPr="004402ED" w:rsidRDefault="00D75809" w:rsidP="0085347B">
      <w:pPr>
        <w:pStyle w:val="Akapitzlist"/>
        <w:numPr>
          <w:ilvl w:val="0"/>
          <w:numId w:val="19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 xml:space="preserve">rawo do jawnej i motywowanej oceny postępów w nauce, szkoleniu sportowym </w:t>
      </w:r>
      <w:r w:rsidR="00AC7E71" w:rsidRPr="004402ED">
        <w:rPr>
          <w:noProof/>
          <w:szCs w:val="24"/>
        </w:rPr>
        <w:br/>
        <w:t xml:space="preserve">i </w:t>
      </w:r>
      <w:r w:rsidRPr="004402ED">
        <w:rPr>
          <w:noProof/>
          <w:szCs w:val="24"/>
        </w:rPr>
        <w:t>zachowaniu;</w:t>
      </w:r>
    </w:p>
    <w:p w14:paraId="517EFA0B" w14:textId="77777777" w:rsidR="00E73999" w:rsidRPr="004402ED" w:rsidRDefault="00D75809" w:rsidP="0085347B">
      <w:pPr>
        <w:pStyle w:val="Akapitzlist"/>
        <w:numPr>
          <w:ilvl w:val="0"/>
          <w:numId w:val="19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>rawo do organizacji życia szkolnego, umożliwiające zachowanie właściwych proporcji między wysiłkiem szkolnym, a możliwością rozwijania i zaspo</w:t>
      </w:r>
      <w:r w:rsidRPr="004402ED">
        <w:rPr>
          <w:noProof/>
          <w:szCs w:val="24"/>
        </w:rPr>
        <w:t>kajania własnych zainteresowań;</w:t>
      </w:r>
    </w:p>
    <w:p w14:paraId="0F4B4A6C" w14:textId="77777777" w:rsidR="00E73999" w:rsidRPr="004402ED" w:rsidRDefault="00D75809" w:rsidP="0085347B">
      <w:pPr>
        <w:pStyle w:val="Akapitzlist"/>
        <w:numPr>
          <w:ilvl w:val="0"/>
          <w:numId w:val="19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>rawo do redagowan</w:t>
      </w:r>
      <w:r w:rsidRPr="004402ED">
        <w:rPr>
          <w:noProof/>
          <w:szCs w:val="24"/>
        </w:rPr>
        <w:t>ia i wydawania gazetki szkolnej;</w:t>
      </w:r>
    </w:p>
    <w:p w14:paraId="5672BD37" w14:textId="7D63E958" w:rsidR="00E73999" w:rsidRPr="004402ED" w:rsidRDefault="00D75809" w:rsidP="0085347B">
      <w:pPr>
        <w:pStyle w:val="Akapitzlist"/>
        <w:numPr>
          <w:ilvl w:val="0"/>
          <w:numId w:val="19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 xml:space="preserve">rawo do organizowania działalności kulturalnej, oświatowej, sportowej oraz rozrywkowej zgodnie z własnymi potrzebami i możliwościami organizacyjnymi, </w:t>
      </w:r>
      <w:r w:rsidR="00AC7E71" w:rsidRPr="004402ED">
        <w:rPr>
          <w:noProof/>
          <w:szCs w:val="24"/>
        </w:rPr>
        <w:br/>
        <w:t xml:space="preserve">w </w:t>
      </w:r>
      <w:r w:rsidRPr="004402ED">
        <w:rPr>
          <w:noProof/>
          <w:szCs w:val="24"/>
        </w:rPr>
        <w:t>porozumieniu z Dyrektorem</w:t>
      </w:r>
      <w:r w:rsidR="00F2689A">
        <w:rPr>
          <w:noProof/>
          <w:szCs w:val="24"/>
        </w:rPr>
        <w:t xml:space="preserve"> Szkoły</w:t>
      </w:r>
      <w:r w:rsidRPr="004402ED">
        <w:rPr>
          <w:noProof/>
          <w:szCs w:val="24"/>
        </w:rPr>
        <w:t>;</w:t>
      </w:r>
    </w:p>
    <w:p w14:paraId="0AD1D8BA" w14:textId="77777777" w:rsidR="00E73999" w:rsidRPr="004402ED" w:rsidRDefault="00D75809" w:rsidP="0085347B">
      <w:pPr>
        <w:pStyle w:val="Akapitzlist"/>
        <w:numPr>
          <w:ilvl w:val="0"/>
          <w:numId w:val="19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>rawo wyboru nauczyciela pełniącego rolę opiekuna Samorządu Uczniowskiego.</w:t>
      </w:r>
    </w:p>
    <w:p w14:paraId="2F7400B5" w14:textId="77777777" w:rsidR="00BB1EC5" w:rsidRPr="004402ED" w:rsidRDefault="00BB1EC5" w:rsidP="0085347B">
      <w:pPr>
        <w:spacing w:line="276" w:lineRule="auto"/>
        <w:jc w:val="center"/>
        <w:rPr>
          <w:bCs/>
          <w:noProof/>
        </w:rPr>
      </w:pPr>
    </w:p>
    <w:p w14:paraId="5733B933" w14:textId="77777777" w:rsidR="00EE58B7" w:rsidRDefault="00EE58B7" w:rsidP="0085347B">
      <w:pPr>
        <w:spacing w:line="276" w:lineRule="auto"/>
        <w:ind w:firstLine="0"/>
        <w:jc w:val="center"/>
        <w:rPr>
          <w:bCs/>
          <w:noProof/>
        </w:rPr>
      </w:pPr>
    </w:p>
    <w:p w14:paraId="2D350F02" w14:textId="77777777" w:rsidR="00EE58B7" w:rsidRDefault="00EE58B7" w:rsidP="0085347B">
      <w:pPr>
        <w:spacing w:line="276" w:lineRule="auto"/>
        <w:ind w:firstLine="0"/>
        <w:jc w:val="center"/>
        <w:rPr>
          <w:bCs/>
          <w:noProof/>
        </w:rPr>
      </w:pPr>
    </w:p>
    <w:p w14:paraId="104BEEE2" w14:textId="7654C5CC" w:rsidR="00E73999" w:rsidRPr="004402ED" w:rsidRDefault="009124CA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lastRenderedPageBreak/>
        <w:t xml:space="preserve">§ </w:t>
      </w:r>
      <w:r w:rsidR="004173EC" w:rsidRPr="004402ED">
        <w:rPr>
          <w:bCs/>
          <w:noProof/>
        </w:rPr>
        <w:t>29</w:t>
      </w:r>
      <w:r w:rsidR="00A16513" w:rsidRPr="004402ED">
        <w:rPr>
          <w:bCs/>
          <w:noProof/>
        </w:rPr>
        <w:t>.</w:t>
      </w:r>
    </w:p>
    <w:p w14:paraId="4C180062" w14:textId="77777777" w:rsidR="00E73999" w:rsidRPr="004402ED" w:rsidRDefault="00E73999" w:rsidP="0085347B">
      <w:pPr>
        <w:spacing w:line="276" w:lineRule="auto"/>
        <w:ind w:firstLine="0"/>
        <w:rPr>
          <w:noProof/>
        </w:rPr>
      </w:pPr>
    </w:p>
    <w:p w14:paraId="4FD396DA" w14:textId="77777777" w:rsidR="00E73999" w:rsidRPr="004402ED" w:rsidRDefault="00E73999" w:rsidP="0085347B">
      <w:pPr>
        <w:pStyle w:val="Akapitzlist"/>
        <w:numPr>
          <w:ilvl w:val="0"/>
          <w:numId w:val="20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W </w:t>
      </w:r>
      <w:r w:rsidR="00932691" w:rsidRPr="004402ED">
        <w:rPr>
          <w:noProof/>
          <w:szCs w:val="24"/>
        </w:rPr>
        <w:t>Szkole</w:t>
      </w:r>
      <w:r w:rsidRPr="004402ED">
        <w:rPr>
          <w:noProof/>
          <w:szCs w:val="24"/>
        </w:rPr>
        <w:t xml:space="preserve"> mogą działać, z wyjątkiem partii i organizacji politycznych, stowarzyszenia </w:t>
      </w:r>
      <w:r w:rsidR="00F960BC" w:rsidRPr="004402ED">
        <w:rPr>
          <w:noProof/>
          <w:szCs w:val="24"/>
        </w:rPr>
        <w:br/>
      </w:r>
      <w:r w:rsidRPr="004402ED">
        <w:rPr>
          <w:noProof/>
          <w:szCs w:val="24"/>
        </w:rPr>
        <w:t>i inne organizacje, a w szczególności organizacje harcerskie, których celem statutowym jest działalność wychowawcza albo rozszerzanie</w:t>
      </w:r>
      <w:r w:rsidR="00F960BC" w:rsidRPr="004402ED">
        <w:rPr>
          <w:noProof/>
          <w:szCs w:val="24"/>
        </w:rPr>
        <w:t xml:space="preserve"> </w:t>
      </w:r>
      <w:r w:rsidRPr="004402ED">
        <w:rPr>
          <w:noProof/>
          <w:szCs w:val="24"/>
        </w:rPr>
        <w:t>i wzbogacanie form działalności dydaktycznej, wychowawczej i opiekuńczej.</w:t>
      </w:r>
    </w:p>
    <w:p w14:paraId="034F0E94" w14:textId="45CE7724" w:rsidR="00E73999" w:rsidRPr="004402ED" w:rsidRDefault="00E73999" w:rsidP="0085347B">
      <w:pPr>
        <w:pStyle w:val="Akapitzlist"/>
        <w:numPr>
          <w:ilvl w:val="0"/>
          <w:numId w:val="20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Zgodę na podjęcie działalności przez stowarzyszenie lub inną organizację, o których mowa w </w:t>
      </w:r>
      <w:r w:rsidR="00FD17EC" w:rsidRPr="004402ED">
        <w:rPr>
          <w:noProof/>
          <w:szCs w:val="24"/>
        </w:rPr>
        <w:t>§ 29</w:t>
      </w:r>
      <w:r w:rsidRPr="004402ED">
        <w:rPr>
          <w:noProof/>
          <w:szCs w:val="24"/>
        </w:rPr>
        <w:t xml:space="preserve"> ust. 1 wyraża Dyrektor </w:t>
      </w:r>
      <w:r w:rsidR="00F2689A">
        <w:rPr>
          <w:noProof/>
          <w:szCs w:val="24"/>
        </w:rPr>
        <w:t>Szkoły</w:t>
      </w:r>
      <w:r w:rsidR="00F2689A" w:rsidRPr="004402ED">
        <w:rPr>
          <w:noProof/>
          <w:szCs w:val="24"/>
        </w:rPr>
        <w:t xml:space="preserve"> </w:t>
      </w:r>
      <w:r w:rsidRPr="004402ED">
        <w:rPr>
          <w:noProof/>
          <w:szCs w:val="24"/>
        </w:rPr>
        <w:t>po uprzednim uzgodnieniu warunków tej działalności oraz uzyskaniu pozytywnej opinii Rady Pedagogicznej.</w:t>
      </w:r>
    </w:p>
    <w:p w14:paraId="0AEEEE07" w14:textId="77777777" w:rsidR="00E73999" w:rsidRPr="004402ED" w:rsidRDefault="00E73999" w:rsidP="0085347B">
      <w:pPr>
        <w:tabs>
          <w:tab w:val="left" w:pos="1800"/>
        </w:tabs>
        <w:spacing w:line="276" w:lineRule="auto"/>
        <w:ind w:firstLine="0"/>
        <w:rPr>
          <w:b/>
          <w:noProof/>
          <w:szCs w:val="24"/>
        </w:rPr>
      </w:pPr>
    </w:p>
    <w:p w14:paraId="0B2E471C" w14:textId="164CFFFE" w:rsidR="00E73999" w:rsidRPr="00B83001" w:rsidRDefault="002A429E" w:rsidP="0085347B">
      <w:pPr>
        <w:pStyle w:val="Nagwek1"/>
        <w:spacing w:line="276" w:lineRule="auto"/>
        <w:rPr>
          <w:b w:val="0"/>
          <w:bCs w:val="0"/>
          <w:noProof/>
          <w:sz w:val="24"/>
          <w:lang w:val="pl-PL"/>
        </w:rPr>
      </w:pPr>
      <w:bookmarkStart w:id="22" w:name="_Toc210907903"/>
      <w:r w:rsidRPr="00B83001">
        <w:rPr>
          <w:b w:val="0"/>
          <w:bCs w:val="0"/>
          <w:noProof/>
          <w:lang w:val="pl-PL"/>
        </w:rPr>
        <w:t>R</w:t>
      </w:r>
      <w:r w:rsidR="00B83001" w:rsidRPr="00B83001">
        <w:rPr>
          <w:b w:val="0"/>
          <w:bCs w:val="0"/>
          <w:noProof/>
          <w:lang w:val="pl-PL"/>
        </w:rPr>
        <w:t>ozdział 7</w:t>
      </w:r>
      <w:bookmarkEnd w:id="22"/>
    </w:p>
    <w:p w14:paraId="096AA900" w14:textId="77777777" w:rsidR="00E73999" w:rsidRPr="004402ED" w:rsidRDefault="00E73999" w:rsidP="0085347B">
      <w:pPr>
        <w:pStyle w:val="Nagwek1"/>
        <w:spacing w:line="276" w:lineRule="auto"/>
        <w:rPr>
          <w:noProof/>
          <w:sz w:val="24"/>
          <w:szCs w:val="24"/>
          <w:lang w:val="pl-PL"/>
        </w:rPr>
      </w:pPr>
      <w:bookmarkStart w:id="23" w:name="_Toc210907904"/>
      <w:r w:rsidRPr="004402ED">
        <w:rPr>
          <w:noProof/>
          <w:sz w:val="24"/>
          <w:szCs w:val="24"/>
          <w:lang w:val="pl-PL"/>
        </w:rPr>
        <w:t xml:space="preserve">Organizacja </w:t>
      </w:r>
      <w:r w:rsidR="00932691" w:rsidRPr="004402ED">
        <w:rPr>
          <w:noProof/>
          <w:sz w:val="24"/>
          <w:szCs w:val="24"/>
          <w:lang w:val="pl-PL"/>
        </w:rPr>
        <w:t>Szkoły</w:t>
      </w:r>
      <w:bookmarkEnd w:id="23"/>
    </w:p>
    <w:p w14:paraId="5BE2132F" w14:textId="77777777" w:rsidR="00E73999" w:rsidRPr="004402ED" w:rsidRDefault="00E73999" w:rsidP="0085347B">
      <w:pPr>
        <w:tabs>
          <w:tab w:val="left" w:pos="1800"/>
        </w:tabs>
        <w:spacing w:line="276" w:lineRule="auto"/>
        <w:jc w:val="center"/>
        <w:rPr>
          <w:noProof/>
          <w:szCs w:val="24"/>
        </w:rPr>
      </w:pPr>
    </w:p>
    <w:p w14:paraId="0B06CF21" w14:textId="77956E24" w:rsidR="00E73999" w:rsidRPr="004402ED" w:rsidRDefault="009124CA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3</w:t>
      </w:r>
      <w:r w:rsidR="004173EC" w:rsidRPr="004402ED">
        <w:rPr>
          <w:bCs/>
          <w:noProof/>
        </w:rPr>
        <w:t>0</w:t>
      </w:r>
      <w:r w:rsidR="00A16513" w:rsidRPr="004402ED">
        <w:rPr>
          <w:bCs/>
          <w:noProof/>
        </w:rPr>
        <w:t>.</w:t>
      </w:r>
    </w:p>
    <w:p w14:paraId="1F44E01C" w14:textId="77777777" w:rsidR="002A429E" w:rsidRPr="004402ED" w:rsidRDefault="002A429E" w:rsidP="0085347B">
      <w:pPr>
        <w:spacing w:line="276" w:lineRule="auto"/>
        <w:jc w:val="center"/>
        <w:rPr>
          <w:bCs/>
          <w:noProof/>
        </w:rPr>
      </w:pPr>
    </w:p>
    <w:p w14:paraId="305651B6" w14:textId="535C7109" w:rsidR="00E73999" w:rsidRPr="004402ED" w:rsidRDefault="00E73999" w:rsidP="0085347B">
      <w:pPr>
        <w:pStyle w:val="Akapitzlist"/>
        <w:numPr>
          <w:ilvl w:val="0"/>
          <w:numId w:val="21"/>
        </w:numPr>
        <w:spacing w:line="276" w:lineRule="auto"/>
        <w:ind w:left="426"/>
        <w:rPr>
          <w:b/>
          <w:bCs/>
          <w:noProof/>
        </w:rPr>
      </w:pPr>
      <w:r w:rsidRPr="004402ED">
        <w:rPr>
          <w:bCs/>
          <w:noProof/>
        </w:rPr>
        <w:t>Podstawową jednostką organizacyjną jest oddział</w:t>
      </w:r>
      <w:r w:rsidR="008F41DB">
        <w:rPr>
          <w:bCs/>
          <w:noProof/>
        </w:rPr>
        <w:t xml:space="preserve"> </w:t>
      </w:r>
      <w:r w:rsidR="008F41DB" w:rsidRPr="008F41DB">
        <w:rPr>
          <w:b/>
          <w:noProof/>
        </w:rPr>
        <w:t>(,,Oddział”)</w:t>
      </w:r>
      <w:r w:rsidRPr="008F41DB">
        <w:rPr>
          <w:b/>
          <w:noProof/>
        </w:rPr>
        <w:t>.</w:t>
      </w:r>
    </w:p>
    <w:p w14:paraId="51A49D44" w14:textId="77777777" w:rsidR="00674878" w:rsidRPr="00674878" w:rsidRDefault="00E73999" w:rsidP="0085347B">
      <w:pPr>
        <w:pStyle w:val="Akapitzlist"/>
        <w:numPr>
          <w:ilvl w:val="0"/>
          <w:numId w:val="21"/>
        </w:numPr>
        <w:spacing w:line="276" w:lineRule="auto"/>
        <w:ind w:left="426"/>
        <w:rPr>
          <w:b/>
          <w:bCs/>
          <w:noProof/>
        </w:rPr>
      </w:pPr>
      <w:r w:rsidRPr="004402ED">
        <w:rPr>
          <w:bCs/>
          <w:noProof/>
        </w:rPr>
        <w:t>Niektóre obowiązkowe zajęcia edukacyjne mogą być prowadzone w grupach oddziałowych lub międzyoddziałowych.</w:t>
      </w:r>
      <w:r w:rsidR="00674878" w:rsidRPr="00674878">
        <w:rPr>
          <w:color w:val="FF0000"/>
        </w:rPr>
        <w:t xml:space="preserve"> </w:t>
      </w:r>
    </w:p>
    <w:p w14:paraId="59CD8B71" w14:textId="77777777" w:rsidR="003E7D4D" w:rsidRPr="003E7D4D" w:rsidRDefault="003E7D4D" w:rsidP="003E7D4D">
      <w:pPr>
        <w:pStyle w:val="Akapitzlist"/>
        <w:numPr>
          <w:ilvl w:val="0"/>
          <w:numId w:val="21"/>
        </w:numPr>
        <w:spacing w:line="276" w:lineRule="auto"/>
        <w:ind w:left="426"/>
        <w:rPr>
          <w:b/>
          <w:bCs/>
          <w:noProof/>
        </w:rPr>
      </w:pPr>
      <w:r w:rsidRPr="003E7D4D">
        <w:rPr>
          <w:noProof/>
          <w:szCs w:val="24"/>
        </w:rPr>
        <w:t xml:space="preserve">Podstawową formą pracy Szkoły jest system oddziałowo – lekcyjny. </w:t>
      </w:r>
    </w:p>
    <w:p w14:paraId="6FF24F26" w14:textId="77777777" w:rsidR="003E7D4D" w:rsidRPr="003E7D4D" w:rsidRDefault="003E7D4D" w:rsidP="003E7D4D">
      <w:pPr>
        <w:pStyle w:val="Akapitzlist"/>
        <w:numPr>
          <w:ilvl w:val="0"/>
          <w:numId w:val="21"/>
        </w:numPr>
        <w:spacing w:line="276" w:lineRule="auto"/>
        <w:ind w:left="426"/>
        <w:rPr>
          <w:b/>
          <w:bCs/>
          <w:noProof/>
        </w:rPr>
      </w:pPr>
      <w:r w:rsidRPr="003E7D4D">
        <w:rPr>
          <w:noProof/>
          <w:szCs w:val="24"/>
        </w:rPr>
        <w:t>Godzina lekcyjna trwa 45 minut.</w:t>
      </w:r>
    </w:p>
    <w:p w14:paraId="00C56312" w14:textId="77777777" w:rsidR="00284D9B" w:rsidRPr="00284D9B" w:rsidRDefault="003E7D4D" w:rsidP="00284D9B">
      <w:pPr>
        <w:pStyle w:val="Akapitzlist"/>
        <w:numPr>
          <w:ilvl w:val="0"/>
          <w:numId w:val="21"/>
        </w:numPr>
        <w:spacing w:line="276" w:lineRule="auto"/>
        <w:ind w:left="426"/>
        <w:rPr>
          <w:b/>
          <w:bCs/>
          <w:noProof/>
        </w:rPr>
      </w:pPr>
      <w:r w:rsidRPr="004402ED">
        <w:rPr>
          <w:noProof/>
        </w:rPr>
        <w:t>W Szkole obowiązuje elektroniczny dziennik lekcyjny.</w:t>
      </w:r>
    </w:p>
    <w:p w14:paraId="3C6CEFA6" w14:textId="4E19CD74" w:rsidR="00284D9B" w:rsidRPr="00284D9B" w:rsidRDefault="00284D9B" w:rsidP="00284D9B">
      <w:pPr>
        <w:pStyle w:val="Akapitzlist"/>
        <w:numPr>
          <w:ilvl w:val="0"/>
          <w:numId w:val="21"/>
        </w:numPr>
        <w:spacing w:line="276" w:lineRule="auto"/>
        <w:ind w:left="426"/>
        <w:rPr>
          <w:b/>
          <w:bCs/>
          <w:noProof/>
        </w:rPr>
      </w:pPr>
      <w:r w:rsidRPr="00674878">
        <w:rPr>
          <w:bCs/>
          <w:noProof/>
        </w:rPr>
        <w:t xml:space="preserve">Zajęcia edukacyjne odbywają się od poniedziałku do piątku i realizowane są w formie stacjonarnej, chyba że z odrębnych przepisów wynika obowiązek realizacji zajęć edukacyjnych za pomocą metod i technik porozumiewania się na odległość </w:t>
      </w:r>
      <w:r w:rsidRPr="0085347B">
        <w:rPr>
          <w:b/>
          <w:noProof/>
        </w:rPr>
        <w:t>(,,Nauczanie Zdalne”).</w:t>
      </w:r>
    </w:p>
    <w:p w14:paraId="796268EC" w14:textId="71A9E6F4" w:rsidR="00284D9B" w:rsidRPr="00284D9B" w:rsidRDefault="00284D9B" w:rsidP="00284D9B">
      <w:pPr>
        <w:pStyle w:val="Akapitzlist"/>
        <w:numPr>
          <w:ilvl w:val="0"/>
          <w:numId w:val="21"/>
        </w:numPr>
        <w:spacing w:line="276" w:lineRule="auto"/>
        <w:ind w:left="426"/>
        <w:rPr>
          <w:b/>
          <w:bCs/>
          <w:noProof/>
          <w:color w:val="000000" w:themeColor="text1"/>
        </w:rPr>
      </w:pPr>
      <w:r w:rsidRPr="00284D9B">
        <w:rPr>
          <w:color w:val="000000" w:themeColor="text1"/>
        </w:rPr>
        <w:t xml:space="preserve">W przypadku wystąpienia okoliczności określonych w art. 125a ustawy </w:t>
      </w:r>
      <w:r>
        <w:rPr>
          <w:noProof/>
          <w:szCs w:val="24"/>
        </w:rPr>
        <w:t>P</w:t>
      </w:r>
      <w:r w:rsidRPr="004402ED">
        <w:rPr>
          <w:noProof/>
          <w:szCs w:val="24"/>
        </w:rPr>
        <w:t xml:space="preserve">rawa </w:t>
      </w:r>
      <w:r>
        <w:rPr>
          <w:noProof/>
          <w:szCs w:val="24"/>
        </w:rPr>
        <w:t>O</w:t>
      </w:r>
      <w:r w:rsidRPr="004402ED">
        <w:rPr>
          <w:noProof/>
          <w:szCs w:val="24"/>
        </w:rPr>
        <w:t xml:space="preserve">światowego </w:t>
      </w:r>
      <w:r>
        <w:rPr>
          <w:noProof/>
          <w:szCs w:val="24"/>
        </w:rPr>
        <w:t xml:space="preserve">z dnia 14 grudnia 2016 r. (tj. Dz. U. z 2025r., poz. 1043) </w:t>
      </w:r>
      <w:r w:rsidRPr="0054668A">
        <w:rPr>
          <w:b/>
          <w:bCs/>
          <w:noProof/>
          <w:szCs w:val="24"/>
        </w:rPr>
        <w:t>(,,Prawo Oświatowe”)</w:t>
      </w:r>
      <w:r w:rsidRPr="00284D9B">
        <w:rPr>
          <w:color w:val="000000" w:themeColor="text1"/>
        </w:rPr>
        <w:t>, zajęcia w Szkole mogą zostać zawieszone na czas o</w:t>
      </w:r>
      <w:r>
        <w:rPr>
          <w:color w:val="000000" w:themeColor="text1"/>
        </w:rPr>
        <w:t>znaczony</w:t>
      </w:r>
      <w:r w:rsidRPr="00284D9B">
        <w:rPr>
          <w:color w:val="000000" w:themeColor="text1"/>
        </w:rPr>
        <w:t>. W</w:t>
      </w:r>
      <w:r w:rsidR="0001448A">
        <w:rPr>
          <w:color w:val="000000" w:themeColor="text1"/>
        </w:rPr>
        <w:t> </w:t>
      </w:r>
      <w:r w:rsidRPr="00284D9B">
        <w:rPr>
          <w:color w:val="000000" w:themeColor="text1"/>
        </w:rPr>
        <w:t>szczególności dotyczy to zagrożenia bezpieczeństwa uczniów, niekorzystnych warunków atmosferycznych lub temperaturowych, zagrożenia epidemiologicznego oraz nadzwyczajnych zdarzeń zagrażających zdrowiu lub bezpieczeństwu. W wypadku zawieszenia zajęć na okres powyżej dwóch dni Dyrektor Szkoły organizuje Nauczanie Zdalne, z zastrzeżeniem art. 125a ust. 5 Prawa Oświatowego.</w:t>
      </w:r>
    </w:p>
    <w:p w14:paraId="6182FE4B" w14:textId="1271261C" w:rsidR="00284D9B" w:rsidRPr="00284D9B" w:rsidRDefault="00284D9B" w:rsidP="00284D9B">
      <w:pPr>
        <w:pStyle w:val="Akapitzlist"/>
        <w:numPr>
          <w:ilvl w:val="0"/>
          <w:numId w:val="21"/>
        </w:numPr>
        <w:spacing w:line="276" w:lineRule="auto"/>
        <w:ind w:left="426"/>
        <w:rPr>
          <w:b/>
          <w:bCs/>
          <w:noProof/>
        </w:rPr>
      </w:pPr>
      <w:r w:rsidRPr="003E7D4D">
        <w:rPr>
          <w:noProof/>
          <w:szCs w:val="24"/>
        </w:rPr>
        <w:t>Zajęcia szkolne mogą być prowadzone w formie wycieczek lub wyjazdów naukowych, obozów lub zawodów sportowych.</w:t>
      </w:r>
    </w:p>
    <w:p w14:paraId="0FB62760" w14:textId="77777777" w:rsidR="002A495D" w:rsidRPr="004402ED" w:rsidRDefault="002A495D" w:rsidP="0085347B">
      <w:pPr>
        <w:tabs>
          <w:tab w:val="left" w:pos="1800"/>
        </w:tabs>
        <w:spacing w:line="276" w:lineRule="auto"/>
        <w:jc w:val="center"/>
        <w:rPr>
          <w:noProof/>
          <w:szCs w:val="24"/>
        </w:rPr>
      </w:pPr>
    </w:p>
    <w:p w14:paraId="5A113F8D" w14:textId="3AAF52D0" w:rsidR="00E73999" w:rsidRDefault="00E73999" w:rsidP="0085347B">
      <w:pPr>
        <w:tabs>
          <w:tab w:val="left" w:pos="1800"/>
        </w:tabs>
        <w:spacing w:line="276" w:lineRule="auto"/>
        <w:ind w:firstLine="0"/>
        <w:jc w:val="center"/>
        <w:rPr>
          <w:noProof/>
          <w:szCs w:val="24"/>
        </w:rPr>
      </w:pPr>
      <w:r w:rsidRPr="004402ED">
        <w:rPr>
          <w:noProof/>
          <w:szCs w:val="24"/>
        </w:rPr>
        <w:t>§</w:t>
      </w:r>
      <w:r w:rsidR="00BB1EC5" w:rsidRPr="004402ED">
        <w:rPr>
          <w:noProof/>
          <w:szCs w:val="24"/>
        </w:rPr>
        <w:t xml:space="preserve"> 3</w:t>
      </w:r>
      <w:r w:rsidR="004173EC" w:rsidRPr="004402ED">
        <w:rPr>
          <w:noProof/>
          <w:szCs w:val="24"/>
        </w:rPr>
        <w:t>1</w:t>
      </w:r>
      <w:r w:rsidR="00A16513" w:rsidRPr="004402ED">
        <w:rPr>
          <w:noProof/>
          <w:szCs w:val="24"/>
        </w:rPr>
        <w:t>.</w:t>
      </w:r>
    </w:p>
    <w:p w14:paraId="2D154608" w14:textId="77777777" w:rsidR="003E7D4D" w:rsidRDefault="003E7D4D" w:rsidP="0085347B">
      <w:pPr>
        <w:tabs>
          <w:tab w:val="left" w:pos="1800"/>
        </w:tabs>
        <w:spacing w:line="276" w:lineRule="auto"/>
        <w:ind w:firstLine="0"/>
        <w:jc w:val="center"/>
        <w:rPr>
          <w:noProof/>
          <w:szCs w:val="24"/>
        </w:rPr>
      </w:pPr>
    </w:p>
    <w:p w14:paraId="7E8DD441" w14:textId="631A652F" w:rsidR="003E7D4D" w:rsidRPr="00B83001" w:rsidRDefault="003E7D4D" w:rsidP="00B171B7">
      <w:pPr>
        <w:pStyle w:val="Akapitzlist"/>
        <w:numPr>
          <w:ilvl w:val="0"/>
          <w:numId w:val="103"/>
        </w:numPr>
        <w:spacing w:line="276" w:lineRule="auto"/>
        <w:ind w:left="426"/>
        <w:rPr>
          <w:b/>
          <w:bCs/>
          <w:noProof/>
        </w:rPr>
      </w:pPr>
      <w:r w:rsidRPr="0085347B">
        <w:rPr>
          <w:bCs/>
          <w:noProof/>
        </w:rPr>
        <w:t xml:space="preserve">Nauczanie </w:t>
      </w:r>
      <w:r>
        <w:rPr>
          <w:bCs/>
          <w:noProof/>
        </w:rPr>
        <w:t>Z</w:t>
      </w:r>
      <w:r w:rsidRPr="0085347B">
        <w:rPr>
          <w:bCs/>
          <w:noProof/>
        </w:rPr>
        <w:t xml:space="preserve">dalne odbywa się według zasad wynikających z przepisów prawa, </w:t>
      </w:r>
      <w:r w:rsidRPr="0085347B">
        <w:rPr>
          <w:bCs/>
          <w:noProof/>
        </w:rPr>
        <w:br/>
      </w:r>
      <w:r w:rsidR="0039371A">
        <w:rPr>
          <w:bCs/>
          <w:noProof/>
        </w:rPr>
        <w:t xml:space="preserve">w tym Rozporządzenia Ministra Edukacji i Nauki z dnia 2 września 2022 r. w sprawie </w:t>
      </w:r>
      <w:r w:rsidR="0039371A">
        <w:rPr>
          <w:bCs/>
          <w:noProof/>
        </w:rPr>
        <w:lastRenderedPageBreak/>
        <w:t xml:space="preserve">organizowania i prowadzenia zajęć z wykorzystaniem metod i technik kształcenia na odległość (Dz. U. z 2022 r., poz. 1903) </w:t>
      </w:r>
      <w:r w:rsidRPr="0085347B">
        <w:rPr>
          <w:bCs/>
          <w:noProof/>
        </w:rPr>
        <w:t xml:space="preserve">z uwzględnieniem postanowień niniejszego paragrafu. </w:t>
      </w:r>
    </w:p>
    <w:p w14:paraId="2214AD4A" w14:textId="77777777" w:rsidR="003E7D4D" w:rsidRPr="0085347B" w:rsidRDefault="003E7D4D" w:rsidP="00B171B7">
      <w:pPr>
        <w:pStyle w:val="Akapitzlist"/>
        <w:numPr>
          <w:ilvl w:val="0"/>
          <w:numId w:val="103"/>
        </w:numPr>
        <w:spacing w:line="276" w:lineRule="auto"/>
        <w:ind w:left="426"/>
        <w:rPr>
          <w:b/>
          <w:bCs/>
          <w:noProof/>
        </w:rPr>
      </w:pPr>
      <w:r w:rsidRPr="0085347B">
        <w:rPr>
          <w:bCs/>
          <w:noProof/>
        </w:rPr>
        <w:t xml:space="preserve">Nauczyciele do realizacji zajęć w formie </w:t>
      </w:r>
      <w:r>
        <w:rPr>
          <w:bCs/>
          <w:noProof/>
        </w:rPr>
        <w:t>N</w:t>
      </w:r>
      <w:r w:rsidRPr="0085347B">
        <w:rPr>
          <w:bCs/>
          <w:noProof/>
        </w:rPr>
        <w:t xml:space="preserve">auczania </w:t>
      </w:r>
      <w:r>
        <w:rPr>
          <w:bCs/>
          <w:noProof/>
        </w:rPr>
        <w:t>Z</w:t>
      </w:r>
      <w:r w:rsidRPr="0085347B">
        <w:rPr>
          <w:bCs/>
          <w:noProof/>
        </w:rPr>
        <w:t xml:space="preserve">dalnego wykorzystują </w:t>
      </w:r>
      <w:r>
        <w:rPr>
          <w:bCs/>
          <w:noProof/>
        </w:rPr>
        <w:t xml:space="preserve">następujące </w:t>
      </w:r>
      <w:r w:rsidRPr="0085347B">
        <w:rPr>
          <w:bCs/>
          <w:noProof/>
        </w:rPr>
        <w:t xml:space="preserve">narzędzia informatyczne i technologie informacyjno-komunikacyjne, które służą również do przekazywania uczniom materiałów niezbędnych do realizacji tych zajęć: </w:t>
      </w:r>
    </w:p>
    <w:p w14:paraId="0E48A41C" w14:textId="77777777" w:rsidR="003E7D4D" w:rsidRDefault="003E7D4D" w:rsidP="003E7D4D">
      <w:pPr>
        <w:pStyle w:val="Akapitzlist"/>
        <w:spacing w:line="276" w:lineRule="auto"/>
        <w:ind w:left="426" w:firstLine="0"/>
        <w:rPr>
          <w:bCs/>
          <w:noProof/>
        </w:rPr>
      </w:pPr>
      <w:r w:rsidRPr="00674878">
        <w:rPr>
          <w:bCs/>
          <w:noProof/>
        </w:rPr>
        <w:t xml:space="preserve">1) platformy nauczania zdalnego: Microsoft Teams; </w:t>
      </w:r>
    </w:p>
    <w:p w14:paraId="13CC90CE" w14:textId="77777777" w:rsidR="003E7D4D" w:rsidRDefault="003E7D4D" w:rsidP="003E7D4D">
      <w:pPr>
        <w:pStyle w:val="Akapitzlist"/>
        <w:spacing w:line="276" w:lineRule="auto"/>
        <w:ind w:left="426" w:firstLine="0"/>
        <w:rPr>
          <w:bCs/>
          <w:noProof/>
        </w:rPr>
      </w:pPr>
      <w:r w:rsidRPr="0072032E">
        <w:rPr>
          <w:bCs/>
          <w:noProof/>
        </w:rPr>
        <w:t>2) komunikatory poczty elektronicznej;</w:t>
      </w:r>
    </w:p>
    <w:p w14:paraId="29DBDF04" w14:textId="77777777" w:rsidR="003E7D4D" w:rsidRPr="00674878" w:rsidRDefault="003E7D4D" w:rsidP="003E7D4D">
      <w:pPr>
        <w:pStyle w:val="Akapitzlist"/>
        <w:spacing w:line="276" w:lineRule="auto"/>
        <w:ind w:left="426" w:firstLine="0"/>
        <w:rPr>
          <w:b/>
          <w:bCs/>
          <w:noProof/>
        </w:rPr>
      </w:pPr>
      <w:r w:rsidRPr="00674878">
        <w:rPr>
          <w:bCs/>
          <w:noProof/>
        </w:rPr>
        <w:t>3) dziennik elektroniczny.</w:t>
      </w:r>
    </w:p>
    <w:p w14:paraId="73076E6C" w14:textId="77777777" w:rsidR="003E7D4D" w:rsidRPr="003E7D4D" w:rsidRDefault="003E7D4D" w:rsidP="00B171B7">
      <w:pPr>
        <w:pStyle w:val="Akapitzlist"/>
        <w:numPr>
          <w:ilvl w:val="0"/>
          <w:numId w:val="103"/>
        </w:numPr>
        <w:spacing w:line="276" w:lineRule="auto"/>
        <w:ind w:left="426"/>
        <w:rPr>
          <w:b/>
          <w:bCs/>
          <w:noProof/>
        </w:rPr>
      </w:pPr>
      <w:r w:rsidRPr="003E7D4D">
        <w:rPr>
          <w:bCs/>
          <w:noProof/>
        </w:rPr>
        <w:t xml:space="preserve">W celu zapewnienia bezpiecznego uczestnictwa uczniów w zajęciach realizowanych </w:t>
      </w:r>
      <w:r w:rsidRPr="003E7D4D">
        <w:rPr>
          <w:bCs/>
          <w:noProof/>
        </w:rPr>
        <w:br/>
        <w:t xml:space="preserve">w formie </w:t>
      </w:r>
      <w:r>
        <w:rPr>
          <w:bCs/>
          <w:noProof/>
        </w:rPr>
        <w:t>N</w:t>
      </w:r>
      <w:r w:rsidRPr="003E7D4D">
        <w:rPr>
          <w:bCs/>
          <w:noProof/>
        </w:rPr>
        <w:t xml:space="preserve">auczania </w:t>
      </w:r>
      <w:r>
        <w:rPr>
          <w:bCs/>
          <w:noProof/>
        </w:rPr>
        <w:t>Z</w:t>
      </w:r>
      <w:r w:rsidRPr="003E7D4D">
        <w:rPr>
          <w:bCs/>
          <w:noProof/>
        </w:rPr>
        <w:t xml:space="preserve">dalnego: </w:t>
      </w:r>
    </w:p>
    <w:p w14:paraId="7F241A7E" w14:textId="77777777" w:rsidR="003E7D4D" w:rsidRDefault="003E7D4D" w:rsidP="003E7D4D">
      <w:pPr>
        <w:pStyle w:val="Akapitzlist"/>
        <w:spacing w:line="276" w:lineRule="auto"/>
        <w:ind w:left="426" w:firstLine="0"/>
        <w:rPr>
          <w:bCs/>
          <w:noProof/>
        </w:rPr>
      </w:pPr>
      <w:r w:rsidRPr="00674878">
        <w:rPr>
          <w:bCs/>
          <w:noProof/>
        </w:rPr>
        <w:t xml:space="preserve">1) </w:t>
      </w:r>
      <w:r>
        <w:rPr>
          <w:bCs/>
          <w:noProof/>
        </w:rPr>
        <w:t>S</w:t>
      </w:r>
      <w:r w:rsidRPr="00674878">
        <w:rPr>
          <w:bCs/>
          <w:noProof/>
        </w:rPr>
        <w:t xml:space="preserve">zkoła korzysta tylko z urządzeń informatycznych i technologii informacyjno-komunikacyjnych, które gwarantują bezpieczeństwo danych ich użytkowników; </w:t>
      </w:r>
    </w:p>
    <w:p w14:paraId="27195E51" w14:textId="1FC7AA86" w:rsidR="003E7D4D" w:rsidRDefault="003E7D4D" w:rsidP="003E7D4D">
      <w:pPr>
        <w:pStyle w:val="Akapitzlist"/>
        <w:spacing w:line="276" w:lineRule="auto"/>
        <w:ind w:left="426" w:firstLine="0"/>
        <w:rPr>
          <w:bCs/>
          <w:noProof/>
        </w:rPr>
      </w:pPr>
      <w:r w:rsidRPr="003E7D4D">
        <w:rPr>
          <w:bCs/>
          <w:noProof/>
        </w:rPr>
        <w:t>2) uczniowie przed przystąpieniem do korzystania z danego narzędzia informatycznego lub danej technologii informacyjno-komunikacyjnej muszą zostać w zrozumiałej formie zapoznani przez nauczyciela z zasadami obsługi danego narzędzia lub danej technologii, a</w:t>
      </w:r>
      <w:r w:rsidR="0001448A">
        <w:rPr>
          <w:bCs/>
          <w:noProof/>
        </w:rPr>
        <w:t> </w:t>
      </w:r>
      <w:r w:rsidRPr="003E7D4D">
        <w:rPr>
          <w:bCs/>
          <w:noProof/>
        </w:rPr>
        <w:t xml:space="preserve">także odnośnymi wymogami bezpieczeństwa, w tym cyberbezpieczeństwa; </w:t>
      </w:r>
    </w:p>
    <w:p w14:paraId="13441DB9" w14:textId="77777777" w:rsidR="003E7D4D" w:rsidRDefault="003E7D4D" w:rsidP="003E7D4D">
      <w:pPr>
        <w:pStyle w:val="Akapitzlist"/>
        <w:spacing w:line="276" w:lineRule="auto"/>
        <w:ind w:left="426" w:firstLine="0"/>
        <w:rPr>
          <w:bCs/>
          <w:noProof/>
        </w:rPr>
      </w:pPr>
      <w:r w:rsidRPr="003E7D4D">
        <w:rPr>
          <w:bCs/>
          <w:noProof/>
        </w:rPr>
        <w:t xml:space="preserve">3) uczniowie najpóźniej w pierwszym dniu </w:t>
      </w:r>
      <w:r>
        <w:rPr>
          <w:bCs/>
          <w:noProof/>
        </w:rPr>
        <w:t>N</w:t>
      </w:r>
      <w:r w:rsidRPr="003E7D4D">
        <w:rPr>
          <w:bCs/>
          <w:noProof/>
        </w:rPr>
        <w:t xml:space="preserve">auczania </w:t>
      </w:r>
      <w:r>
        <w:rPr>
          <w:bCs/>
          <w:noProof/>
        </w:rPr>
        <w:t>Z</w:t>
      </w:r>
      <w:r w:rsidRPr="003E7D4D">
        <w:rPr>
          <w:bCs/>
          <w:noProof/>
        </w:rPr>
        <w:t xml:space="preserve">dalnego w danym roku szkolnym są zaznajamiani z zasadami bezpiecznego wykorzystywania urządzeń i technologii informatycznych, higieny cyfrowej, pracy z komputerem; </w:t>
      </w:r>
    </w:p>
    <w:p w14:paraId="373502F2" w14:textId="77777777" w:rsidR="003E7D4D" w:rsidRDefault="003E7D4D" w:rsidP="003E7D4D">
      <w:pPr>
        <w:pStyle w:val="Akapitzlist"/>
        <w:spacing w:line="276" w:lineRule="auto"/>
        <w:ind w:left="426" w:firstLine="0"/>
        <w:rPr>
          <w:bCs/>
          <w:noProof/>
        </w:rPr>
      </w:pPr>
      <w:r w:rsidRPr="003E7D4D">
        <w:rPr>
          <w:bCs/>
          <w:noProof/>
        </w:rPr>
        <w:t xml:space="preserve">4) nauczyciele, realizując zajęcia w formie </w:t>
      </w:r>
      <w:r>
        <w:rPr>
          <w:bCs/>
          <w:noProof/>
        </w:rPr>
        <w:t>N</w:t>
      </w:r>
      <w:r w:rsidRPr="003E7D4D">
        <w:rPr>
          <w:bCs/>
          <w:noProof/>
        </w:rPr>
        <w:t xml:space="preserve">auczania </w:t>
      </w:r>
      <w:r>
        <w:rPr>
          <w:bCs/>
          <w:noProof/>
        </w:rPr>
        <w:t>Z</w:t>
      </w:r>
      <w:r w:rsidRPr="003E7D4D">
        <w:rPr>
          <w:bCs/>
          <w:noProof/>
        </w:rPr>
        <w:t xml:space="preserve">dalnego, organizują to nauczanie </w:t>
      </w:r>
      <w:r w:rsidRPr="003E7D4D">
        <w:rPr>
          <w:bCs/>
          <w:noProof/>
        </w:rPr>
        <w:br/>
        <w:t xml:space="preserve">w sposób, który nie wymaga od uczniów ciągłego korzystania z monitorów ekranowych; </w:t>
      </w:r>
    </w:p>
    <w:p w14:paraId="07BED55C" w14:textId="302BEF4B" w:rsidR="003E7D4D" w:rsidRPr="003E7D4D" w:rsidRDefault="003E7D4D" w:rsidP="003E7D4D">
      <w:pPr>
        <w:pStyle w:val="Akapitzlist"/>
        <w:spacing w:line="276" w:lineRule="auto"/>
        <w:ind w:left="426" w:firstLine="0"/>
        <w:rPr>
          <w:b/>
          <w:bCs/>
          <w:noProof/>
        </w:rPr>
      </w:pPr>
      <w:r w:rsidRPr="003E7D4D">
        <w:rPr>
          <w:bCs/>
          <w:noProof/>
        </w:rPr>
        <w:t xml:space="preserve">5) </w:t>
      </w:r>
      <w:r w:rsidR="008F41DB">
        <w:rPr>
          <w:bCs/>
          <w:noProof/>
        </w:rPr>
        <w:t>W</w:t>
      </w:r>
      <w:r w:rsidRPr="003E7D4D">
        <w:rPr>
          <w:bCs/>
          <w:noProof/>
        </w:rPr>
        <w:t xml:space="preserve">ychowawca </w:t>
      </w:r>
      <w:r w:rsidR="008F41DB">
        <w:rPr>
          <w:bCs/>
          <w:noProof/>
        </w:rPr>
        <w:t>O</w:t>
      </w:r>
      <w:r w:rsidRPr="003E7D4D">
        <w:rPr>
          <w:bCs/>
          <w:noProof/>
        </w:rPr>
        <w:t>ddziału koordynuje, pod nadzorem Dyrektora</w:t>
      </w:r>
      <w:r w:rsidR="008F41DB">
        <w:rPr>
          <w:bCs/>
          <w:noProof/>
        </w:rPr>
        <w:t xml:space="preserve"> Szkoły</w:t>
      </w:r>
      <w:r w:rsidRPr="003E7D4D">
        <w:rPr>
          <w:bCs/>
          <w:noProof/>
        </w:rPr>
        <w:t xml:space="preserve">, realizację zajęć w formie </w:t>
      </w:r>
      <w:r>
        <w:rPr>
          <w:bCs/>
          <w:noProof/>
        </w:rPr>
        <w:t>N</w:t>
      </w:r>
      <w:r w:rsidRPr="003E7D4D">
        <w:rPr>
          <w:bCs/>
          <w:noProof/>
        </w:rPr>
        <w:t xml:space="preserve">auczania </w:t>
      </w:r>
      <w:r>
        <w:rPr>
          <w:bCs/>
          <w:noProof/>
        </w:rPr>
        <w:t>Z</w:t>
      </w:r>
      <w:r w:rsidRPr="003E7D4D">
        <w:rPr>
          <w:bCs/>
          <w:noProof/>
        </w:rPr>
        <w:t xml:space="preserve">dalnego, w szczególności dbając o przestrzeganie zasad dotyczących bezpieczeństwa i higieny kształcenia podczas </w:t>
      </w:r>
      <w:r>
        <w:rPr>
          <w:bCs/>
          <w:noProof/>
        </w:rPr>
        <w:t>N</w:t>
      </w:r>
      <w:r w:rsidRPr="003E7D4D">
        <w:rPr>
          <w:bCs/>
          <w:noProof/>
        </w:rPr>
        <w:t xml:space="preserve">auczania </w:t>
      </w:r>
      <w:r>
        <w:rPr>
          <w:bCs/>
          <w:noProof/>
        </w:rPr>
        <w:t>Z</w:t>
      </w:r>
      <w:r w:rsidRPr="003E7D4D">
        <w:rPr>
          <w:bCs/>
          <w:noProof/>
        </w:rPr>
        <w:t xml:space="preserve">dalnego i nadzorując, by w jego oddziale kształcenie z użyciem monitorów ekranowych i bez ich użycia odbywało się przemiennie. </w:t>
      </w:r>
    </w:p>
    <w:p w14:paraId="3F0BDCED" w14:textId="77777777" w:rsidR="003E7D4D" w:rsidRPr="00674878" w:rsidRDefault="003E7D4D" w:rsidP="00B171B7">
      <w:pPr>
        <w:pStyle w:val="Akapitzlist"/>
        <w:numPr>
          <w:ilvl w:val="0"/>
          <w:numId w:val="103"/>
        </w:numPr>
        <w:spacing w:line="276" w:lineRule="auto"/>
        <w:ind w:left="426"/>
        <w:rPr>
          <w:b/>
          <w:bCs/>
          <w:noProof/>
        </w:rPr>
      </w:pPr>
      <w:r w:rsidRPr="00674878">
        <w:rPr>
          <w:bCs/>
          <w:noProof/>
        </w:rPr>
        <w:t xml:space="preserve">Uczniowie potwierdzają uczestnictwo w zajęciach realizowanych w formie </w:t>
      </w:r>
      <w:r>
        <w:rPr>
          <w:bCs/>
          <w:noProof/>
        </w:rPr>
        <w:t>N</w:t>
      </w:r>
      <w:r w:rsidRPr="00674878">
        <w:rPr>
          <w:bCs/>
          <w:noProof/>
        </w:rPr>
        <w:t xml:space="preserve">auczania </w:t>
      </w:r>
      <w:r>
        <w:rPr>
          <w:bCs/>
          <w:noProof/>
        </w:rPr>
        <w:t>Z</w:t>
      </w:r>
      <w:r w:rsidRPr="00674878">
        <w:rPr>
          <w:bCs/>
          <w:noProof/>
        </w:rPr>
        <w:t xml:space="preserve">dalnego w jeden z poniższych sposobów: </w:t>
      </w:r>
    </w:p>
    <w:p w14:paraId="452733E8" w14:textId="77777777" w:rsidR="003E7D4D" w:rsidRPr="00674878" w:rsidRDefault="003E7D4D" w:rsidP="003E7D4D">
      <w:pPr>
        <w:pStyle w:val="Akapitzlist"/>
        <w:spacing w:line="276" w:lineRule="auto"/>
        <w:ind w:left="426" w:firstLine="0"/>
        <w:rPr>
          <w:bCs/>
          <w:noProof/>
        </w:rPr>
      </w:pPr>
      <w:r w:rsidRPr="00674878">
        <w:rPr>
          <w:bCs/>
          <w:noProof/>
        </w:rPr>
        <w:t xml:space="preserve">1) wpis w komunikatorze tekstowym wykorzystywanego narzędzia lub technologii, </w:t>
      </w:r>
      <w:r w:rsidRPr="00674878">
        <w:rPr>
          <w:bCs/>
          <w:noProof/>
        </w:rPr>
        <w:br/>
        <w:t>o których mowa w ust. 5</w:t>
      </w:r>
      <w:r>
        <w:rPr>
          <w:bCs/>
          <w:noProof/>
        </w:rPr>
        <w:t xml:space="preserve"> powyżej</w:t>
      </w:r>
      <w:r w:rsidRPr="00674878">
        <w:rPr>
          <w:bCs/>
          <w:noProof/>
        </w:rPr>
        <w:t xml:space="preserve">; </w:t>
      </w:r>
    </w:p>
    <w:p w14:paraId="0BFF33E2" w14:textId="77777777" w:rsidR="003E7D4D" w:rsidRPr="00674878" w:rsidRDefault="003E7D4D" w:rsidP="003E7D4D">
      <w:pPr>
        <w:pStyle w:val="Akapitzlist"/>
        <w:spacing w:line="276" w:lineRule="auto"/>
        <w:ind w:left="426" w:firstLine="0"/>
        <w:rPr>
          <w:bCs/>
          <w:noProof/>
        </w:rPr>
      </w:pPr>
      <w:r w:rsidRPr="00674878">
        <w:rPr>
          <w:bCs/>
          <w:noProof/>
        </w:rPr>
        <w:t xml:space="preserve">2) wypowiedź głosowa; </w:t>
      </w:r>
    </w:p>
    <w:p w14:paraId="58762E75" w14:textId="77777777" w:rsidR="003E7D4D" w:rsidRPr="00674878" w:rsidRDefault="003E7D4D" w:rsidP="003E7D4D">
      <w:pPr>
        <w:pStyle w:val="Akapitzlist"/>
        <w:spacing w:line="276" w:lineRule="auto"/>
        <w:ind w:left="426" w:firstLine="0"/>
        <w:rPr>
          <w:bCs/>
          <w:noProof/>
        </w:rPr>
      </w:pPr>
      <w:r w:rsidRPr="00674878">
        <w:rPr>
          <w:bCs/>
          <w:noProof/>
        </w:rPr>
        <w:t>3) wysłanie wiadomości elektronicznej poprzez dziennik elektroniczny lub pocztę elektroniczną z tym zastrzeżeniem, że nie można wymagać od uczniów uruchomienia przekazu audio-wideo w celu potwierdzenia uczestnictwa w zajęciach.</w:t>
      </w:r>
    </w:p>
    <w:p w14:paraId="48E111AD" w14:textId="1CC4B38C" w:rsidR="003E7D4D" w:rsidRPr="00674878" w:rsidRDefault="003E7D4D" w:rsidP="00B171B7">
      <w:pPr>
        <w:pStyle w:val="Akapitzlist"/>
        <w:numPr>
          <w:ilvl w:val="0"/>
          <w:numId w:val="103"/>
        </w:numPr>
        <w:spacing w:line="276" w:lineRule="auto"/>
        <w:ind w:left="426"/>
        <w:rPr>
          <w:b/>
          <w:bCs/>
          <w:noProof/>
        </w:rPr>
      </w:pPr>
      <w:r w:rsidRPr="00674878">
        <w:rPr>
          <w:bCs/>
          <w:noProof/>
        </w:rPr>
        <w:t xml:space="preserve">W czasie </w:t>
      </w:r>
      <w:r>
        <w:rPr>
          <w:bCs/>
          <w:noProof/>
        </w:rPr>
        <w:t>N</w:t>
      </w:r>
      <w:r w:rsidRPr="00674878">
        <w:rPr>
          <w:bCs/>
          <w:noProof/>
        </w:rPr>
        <w:t>au</w:t>
      </w:r>
      <w:r>
        <w:rPr>
          <w:bCs/>
          <w:noProof/>
        </w:rPr>
        <w:t>czania Zdalnego</w:t>
      </w:r>
      <w:r w:rsidRPr="00674878">
        <w:rPr>
          <w:bCs/>
          <w:noProof/>
        </w:rPr>
        <w:t xml:space="preserve"> wszyscy nauczyciele zatrudnieni w </w:t>
      </w:r>
      <w:r>
        <w:rPr>
          <w:bCs/>
          <w:noProof/>
        </w:rPr>
        <w:t>S</w:t>
      </w:r>
      <w:r w:rsidRPr="00674878">
        <w:rPr>
          <w:bCs/>
          <w:noProof/>
        </w:rPr>
        <w:t xml:space="preserve">zkole mają obowiązek wykonywania swoich zadań, dostosowując je do warunków </w:t>
      </w:r>
      <w:r>
        <w:rPr>
          <w:bCs/>
          <w:noProof/>
        </w:rPr>
        <w:t>Naczuczania Zdalnego</w:t>
      </w:r>
      <w:r w:rsidRPr="00674878">
        <w:rPr>
          <w:bCs/>
          <w:noProof/>
        </w:rPr>
        <w:t xml:space="preserve"> i</w:t>
      </w:r>
      <w:r w:rsidR="00F63BEC">
        <w:rPr>
          <w:bCs/>
          <w:noProof/>
        </w:rPr>
        <w:t> </w:t>
      </w:r>
      <w:r w:rsidRPr="00674878">
        <w:rPr>
          <w:bCs/>
          <w:noProof/>
        </w:rPr>
        <w:t xml:space="preserve">uwzględniając potrzeby uczniów związane z adaptacją do </w:t>
      </w:r>
      <w:r>
        <w:rPr>
          <w:bCs/>
          <w:noProof/>
        </w:rPr>
        <w:t>Nauczania Zdalnego</w:t>
      </w:r>
      <w:r w:rsidRPr="00674878">
        <w:rPr>
          <w:bCs/>
          <w:noProof/>
        </w:rPr>
        <w:t xml:space="preserve">. </w:t>
      </w:r>
    </w:p>
    <w:p w14:paraId="62BFEE78" w14:textId="1747EFB0" w:rsidR="00E73999" w:rsidRPr="003E7D4D" w:rsidRDefault="003E7D4D" w:rsidP="00B171B7">
      <w:pPr>
        <w:pStyle w:val="Akapitzlist"/>
        <w:numPr>
          <w:ilvl w:val="0"/>
          <w:numId w:val="103"/>
        </w:numPr>
        <w:spacing w:line="276" w:lineRule="auto"/>
        <w:ind w:left="426"/>
        <w:rPr>
          <w:noProof/>
        </w:rPr>
      </w:pPr>
      <w:r w:rsidRPr="00674878">
        <w:rPr>
          <w:bCs/>
          <w:noProof/>
        </w:rPr>
        <w:t>W czasie realizowania zajęć z wykorzystaniem metod i technik kształcenia na odległość może ulec modyfikacji tygodniowy rozkład zajęć, w tym zmienić może się czas rozpoczynania i kończenia zajęć, długość przerw i liczba godzin lekcyjnych w danym dniu.</w:t>
      </w:r>
    </w:p>
    <w:p w14:paraId="1E6B8654" w14:textId="77777777" w:rsidR="00E73999" w:rsidRPr="004402ED" w:rsidRDefault="00E73999" w:rsidP="0085347B">
      <w:pPr>
        <w:spacing w:line="276" w:lineRule="auto"/>
        <w:rPr>
          <w:noProof/>
          <w:szCs w:val="24"/>
        </w:rPr>
      </w:pPr>
    </w:p>
    <w:p w14:paraId="3BC53E51" w14:textId="77777777" w:rsidR="00EE58B7" w:rsidRDefault="00EE58B7" w:rsidP="0085347B">
      <w:pPr>
        <w:spacing w:line="276" w:lineRule="auto"/>
        <w:ind w:firstLine="0"/>
        <w:jc w:val="center"/>
        <w:rPr>
          <w:noProof/>
          <w:szCs w:val="24"/>
        </w:rPr>
      </w:pPr>
    </w:p>
    <w:p w14:paraId="77A75602" w14:textId="77777777" w:rsidR="00EE58B7" w:rsidRDefault="00EE58B7" w:rsidP="0085347B">
      <w:pPr>
        <w:spacing w:line="276" w:lineRule="auto"/>
        <w:ind w:firstLine="0"/>
        <w:jc w:val="center"/>
        <w:rPr>
          <w:noProof/>
          <w:szCs w:val="24"/>
        </w:rPr>
      </w:pPr>
    </w:p>
    <w:p w14:paraId="1E0D19A3" w14:textId="18F48537" w:rsidR="00E73999" w:rsidRPr="004402ED" w:rsidRDefault="00BB1EC5" w:rsidP="0085347B">
      <w:pPr>
        <w:spacing w:line="276" w:lineRule="auto"/>
        <w:ind w:firstLine="0"/>
        <w:jc w:val="center"/>
        <w:rPr>
          <w:noProof/>
          <w:szCs w:val="24"/>
        </w:rPr>
      </w:pPr>
      <w:r w:rsidRPr="004402ED">
        <w:rPr>
          <w:noProof/>
          <w:szCs w:val="24"/>
        </w:rPr>
        <w:lastRenderedPageBreak/>
        <w:t>§ 3</w:t>
      </w:r>
      <w:r w:rsidR="004173EC" w:rsidRPr="004402ED">
        <w:rPr>
          <w:noProof/>
          <w:szCs w:val="24"/>
        </w:rPr>
        <w:t>2</w:t>
      </w:r>
      <w:r w:rsidR="00A16513" w:rsidRPr="004402ED">
        <w:rPr>
          <w:noProof/>
          <w:szCs w:val="24"/>
        </w:rPr>
        <w:t>.</w:t>
      </w:r>
    </w:p>
    <w:p w14:paraId="779D42E0" w14:textId="77777777" w:rsidR="00E73999" w:rsidRPr="004402ED" w:rsidRDefault="00E73999" w:rsidP="0085347B">
      <w:pPr>
        <w:spacing w:line="276" w:lineRule="auto"/>
        <w:ind w:firstLine="0"/>
        <w:rPr>
          <w:noProof/>
          <w:szCs w:val="24"/>
        </w:rPr>
      </w:pPr>
    </w:p>
    <w:p w14:paraId="671B8236" w14:textId="2DC9C939" w:rsidR="00E73999" w:rsidRPr="004402ED" w:rsidRDefault="00E73999" w:rsidP="00B171B7">
      <w:pPr>
        <w:pStyle w:val="Akapitzlist"/>
        <w:numPr>
          <w:ilvl w:val="0"/>
          <w:numId w:val="22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Organizację szkolnych, obowiązkowych i nadobowiązkowych, stałych zajęć dydaktyczno – wychowawczych określa rozkład zajęć ustalony przez Dyrektora </w:t>
      </w:r>
      <w:r w:rsidR="00F2689A">
        <w:rPr>
          <w:noProof/>
          <w:szCs w:val="24"/>
        </w:rPr>
        <w:t>Szkoły</w:t>
      </w:r>
      <w:r w:rsidR="00F2689A" w:rsidRPr="004402ED">
        <w:rPr>
          <w:noProof/>
          <w:szCs w:val="24"/>
        </w:rPr>
        <w:t xml:space="preserve"> </w:t>
      </w:r>
      <w:r w:rsidRPr="004402ED">
        <w:rPr>
          <w:noProof/>
          <w:szCs w:val="24"/>
        </w:rPr>
        <w:t xml:space="preserve">na podstawie zatwierdzonego arkusza organizacji pracy </w:t>
      </w:r>
      <w:r w:rsidR="00932691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 xml:space="preserve">, z uwzględnieniem zasad ochrony zdrowia oraz bezpieczeństwa i higieny pracy. </w:t>
      </w:r>
    </w:p>
    <w:p w14:paraId="255F2EC1" w14:textId="77777777" w:rsidR="00E73999" w:rsidRPr="004402ED" w:rsidRDefault="00E73999" w:rsidP="00B171B7">
      <w:pPr>
        <w:pStyle w:val="Akapitzlist"/>
        <w:numPr>
          <w:ilvl w:val="0"/>
          <w:numId w:val="22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Rok szkolny dzieli się na dwa okresy:</w:t>
      </w:r>
    </w:p>
    <w:p w14:paraId="4F91737C" w14:textId="77777777" w:rsidR="00E73999" w:rsidRPr="004402ED" w:rsidRDefault="00AC42D5" w:rsidP="0085347B">
      <w:pPr>
        <w:pStyle w:val="NormalnyWeb"/>
        <w:spacing w:line="276" w:lineRule="auto"/>
        <w:ind w:left="360"/>
        <w:rPr>
          <w:rStyle w:val="Pogrubienie"/>
          <w:rFonts w:ascii="Times New Roman" w:hAnsi="Times New Roman" w:cs="Times New Roman"/>
          <w:b w:val="0"/>
          <w:noProof/>
          <w:color w:val="000000"/>
          <w:sz w:val="24"/>
          <w:szCs w:val="22"/>
        </w:rPr>
      </w:pPr>
      <w:r w:rsidRPr="004402ED">
        <w:rPr>
          <w:rStyle w:val="Pogrubienie"/>
          <w:rFonts w:ascii="Times New Roman" w:hAnsi="Times New Roman" w:cs="Times New Roman"/>
          <w:b w:val="0"/>
          <w:noProof/>
          <w:color w:val="000000"/>
          <w:sz w:val="24"/>
          <w:szCs w:val="22"/>
        </w:rPr>
        <w:t xml:space="preserve">1) </w:t>
      </w:r>
      <w:r w:rsidR="00F960BC" w:rsidRPr="004402ED">
        <w:rPr>
          <w:rStyle w:val="Pogrubienie"/>
          <w:rFonts w:ascii="Times New Roman" w:hAnsi="Times New Roman" w:cs="Times New Roman"/>
          <w:b w:val="0"/>
          <w:noProof/>
          <w:color w:val="000000"/>
          <w:sz w:val="24"/>
          <w:szCs w:val="22"/>
        </w:rPr>
        <w:t>o</w:t>
      </w:r>
      <w:r w:rsidR="00E73999" w:rsidRPr="004402ED">
        <w:rPr>
          <w:rStyle w:val="Pogrubienie"/>
          <w:rFonts w:ascii="Times New Roman" w:hAnsi="Times New Roman" w:cs="Times New Roman"/>
          <w:b w:val="0"/>
          <w:noProof/>
          <w:color w:val="000000"/>
          <w:sz w:val="24"/>
          <w:szCs w:val="22"/>
        </w:rPr>
        <w:t xml:space="preserve">kres I – od rozpoczęcia roku szkolnego do końca ferii zimowych </w:t>
      </w:r>
      <w:r w:rsidR="00E73999" w:rsidRPr="004402ED">
        <w:rPr>
          <w:rStyle w:val="Pogrubienie"/>
          <w:rFonts w:ascii="Times New Roman" w:hAnsi="Times New Roman" w:cs="Times New Roman"/>
          <w:b w:val="0"/>
          <w:noProof/>
          <w:color w:val="000000"/>
          <w:sz w:val="24"/>
          <w:szCs w:val="22"/>
        </w:rPr>
        <w:br/>
        <w:t>w Małopolsce lub do ostatniego piątku stycznia, jeśl</w:t>
      </w:r>
      <w:r w:rsidR="00F960BC" w:rsidRPr="004402ED">
        <w:rPr>
          <w:rStyle w:val="Pogrubienie"/>
          <w:rFonts w:ascii="Times New Roman" w:hAnsi="Times New Roman" w:cs="Times New Roman"/>
          <w:b w:val="0"/>
          <w:noProof/>
          <w:color w:val="000000"/>
          <w:sz w:val="24"/>
          <w:szCs w:val="22"/>
        </w:rPr>
        <w:t>i ferie zimowe następują po nim;</w:t>
      </w:r>
    </w:p>
    <w:p w14:paraId="1A083FEE" w14:textId="77777777" w:rsidR="00836A79" w:rsidRPr="004402ED" w:rsidRDefault="00F960BC" w:rsidP="0085347B">
      <w:pPr>
        <w:pStyle w:val="NormalnyWeb"/>
        <w:spacing w:line="276" w:lineRule="auto"/>
        <w:ind w:left="360"/>
        <w:rPr>
          <w:rStyle w:val="Pogrubienie"/>
          <w:rFonts w:ascii="Times New Roman" w:hAnsi="Times New Roman" w:cs="Times New Roman"/>
          <w:b w:val="0"/>
          <w:noProof/>
          <w:color w:val="000000"/>
          <w:sz w:val="24"/>
          <w:szCs w:val="22"/>
        </w:rPr>
      </w:pPr>
      <w:r w:rsidRPr="004402ED">
        <w:rPr>
          <w:rStyle w:val="Pogrubienie"/>
          <w:rFonts w:ascii="Times New Roman" w:hAnsi="Times New Roman" w:cs="Times New Roman"/>
          <w:b w:val="0"/>
          <w:noProof/>
          <w:color w:val="000000"/>
          <w:sz w:val="24"/>
          <w:szCs w:val="22"/>
        </w:rPr>
        <w:t xml:space="preserve">2) </w:t>
      </w:r>
      <w:r w:rsidR="00AC42D5" w:rsidRPr="004402ED">
        <w:rPr>
          <w:rStyle w:val="Pogrubienie"/>
          <w:rFonts w:ascii="Times New Roman" w:hAnsi="Times New Roman" w:cs="Times New Roman"/>
          <w:b w:val="0"/>
          <w:noProof/>
          <w:color w:val="000000"/>
          <w:sz w:val="24"/>
          <w:szCs w:val="22"/>
        </w:rPr>
        <w:t xml:space="preserve"> </w:t>
      </w:r>
      <w:r w:rsidRPr="004402ED">
        <w:rPr>
          <w:rStyle w:val="Pogrubienie"/>
          <w:rFonts w:ascii="Times New Roman" w:hAnsi="Times New Roman" w:cs="Times New Roman"/>
          <w:b w:val="0"/>
          <w:noProof/>
          <w:color w:val="000000"/>
          <w:sz w:val="24"/>
          <w:szCs w:val="22"/>
        </w:rPr>
        <w:t>o</w:t>
      </w:r>
      <w:r w:rsidR="00E73999" w:rsidRPr="004402ED">
        <w:rPr>
          <w:rStyle w:val="Pogrubienie"/>
          <w:rFonts w:ascii="Times New Roman" w:hAnsi="Times New Roman" w:cs="Times New Roman"/>
          <w:b w:val="0"/>
          <w:noProof/>
          <w:color w:val="000000"/>
          <w:sz w:val="24"/>
          <w:szCs w:val="22"/>
        </w:rPr>
        <w:t xml:space="preserve">kres II – od kolejnego dnia po zakończeniu okresu I do dnia zakończenia </w:t>
      </w:r>
      <w:r w:rsidR="009536C8" w:rsidRPr="004402ED">
        <w:rPr>
          <w:rStyle w:val="Pogrubienie"/>
          <w:rFonts w:ascii="Times New Roman" w:hAnsi="Times New Roman" w:cs="Times New Roman"/>
          <w:b w:val="0"/>
          <w:noProof/>
          <w:color w:val="000000"/>
          <w:sz w:val="24"/>
          <w:szCs w:val="22"/>
        </w:rPr>
        <w:t>roku szkolnego</w:t>
      </w:r>
      <w:r w:rsidRPr="004402ED">
        <w:rPr>
          <w:rStyle w:val="Pogrubienie"/>
          <w:rFonts w:ascii="Times New Roman" w:hAnsi="Times New Roman" w:cs="Times New Roman"/>
          <w:b w:val="0"/>
          <w:noProof/>
          <w:color w:val="000000"/>
          <w:sz w:val="24"/>
          <w:szCs w:val="22"/>
        </w:rPr>
        <w:t>.</w:t>
      </w:r>
    </w:p>
    <w:p w14:paraId="498945CF" w14:textId="77777777" w:rsidR="002A495D" w:rsidRPr="004402ED" w:rsidRDefault="002A495D" w:rsidP="0085347B">
      <w:pPr>
        <w:pStyle w:val="NormalnyWeb"/>
        <w:spacing w:line="276" w:lineRule="auto"/>
        <w:ind w:left="360"/>
        <w:rPr>
          <w:rFonts w:ascii="Times New Roman" w:hAnsi="Times New Roman" w:cs="Times New Roman"/>
          <w:bCs/>
          <w:noProof/>
          <w:color w:val="000000"/>
          <w:sz w:val="24"/>
          <w:szCs w:val="22"/>
        </w:rPr>
      </w:pPr>
    </w:p>
    <w:p w14:paraId="3247E074" w14:textId="77777777" w:rsidR="00836A79" w:rsidRPr="004402ED" w:rsidRDefault="00836A79" w:rsidP="0085347B">
      <w:pPr>
        <w:tabs>
          <w:tab w:val="left" w:pos="4395"/>
        </w:tabs>
        <w:spacing w:line="276" w:lineRule="auto"/>
        <w:ind w:firstLine="0"/>
        <w:jc w:val="center"/>
        <w:rPr>
          <w:noProof/>
          <w:szCs w:val="24"/>
        </w:rPr>
      </w:pPr>
    </w:p>
    <w:p w14:paraId="0A7A9C35" w14:textId="35906281" w:rsidR="00E73999" w:rsidRPr="004402ED" w:rsidRDefault="009E2FAC" w:rsidP="0085347B">
      <w:pPr>
        <w:tabs>
          <w:tab w:val="left" w:pos="4395"/>
        </w:tabs>
        <w:spacing w:line="276" w:lineRule="auto"/>
        <w:ind w:firstLine="0"/>
        <w:jc w:val="center"/>
        <w:rPr>
          <w:noProof/>
          <w:szCs w:val="24"/>
        </w:rPr>
      </w:pPr>
      <w:r w:rsidRPr="004402ED">
        <w:rPr>
          <w:noProof/>
          <w:szCs w:val="24"/>
        </w:rPr>
        <w:t>§ 3</w:t>
      </w:r>
      <w:r w:rsidR="004173EC" w:rsidRPr="004402ED">
        <w:rPr>
          <w:noProof/>
          <w:szCs w:val="24"/>
        </w:rPr>
        <w:t>3</w:t>
      </w:r>
      <w:r w:rsidR="00A16513" w:rsidRPr="004402ED">
        <w:rPr>
          <w:noProof/>
          <w:szCs w:val="24"/>
        </w:rPr>
        <w:t>.</w:t>
      </w:r>
    </w:p>
    <w:p w14:paraId="1CC75D78" w14:textId="77777777" w:rsidR="00AC7E71" w:rsidRPr="004402ED" w:rsidRDefault="00AC7E71" w:rsidP="0085347B">
      <w:pPr>
        <w:tabs>
          <w:tab w:val="left" w:pos="4395"/>
        </w:tabs>
        <w:spacing w:line="276" w:lineRule="auto"/>
        <w:ind w:firstLine="0"/>
        <w:jc w:val="center"/>
        <w:rPr>
          <w:noProof/>
          <w:szCs w:val="24"/>
        </w:rPr>
      </w:pPr>
    </w:p>
    <w:p w14:paraId="2759919F" w14:textId="77777777" w:rsidR="00E73999" w:rsidRPr="004402ED" w:rsidRDefault="00932691" w:rsidP="00B171B7">
      <w:pPr>
        <w:pStyle w:val="Akapitzlist"/>
        <w:numPr>
          <w:ilvl w:val="0"/>
          <w:numId w:val="23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Szkoła</w:t>
      </w:r>
      <w:r w:rsidR="00E73999" w:rsidRPr="004402ED">
        <w:rPr>
          <w:noProof/>
          <w:szCs w:val="24"/>
        </w:rPr>
        <w:t xml:space="preserve"> umożliwia uczniom osiągającym</w:t>
      </w:r>
      <w:r w:rsidR="002A429E" w:rsidRPr="004402ED">
        <w:rPr>
          <w:noProof/>
          <w:szCs w:val="24"/>
        </w:rPr>
        <w:t xml:space="preserve"> bardzo dobre wyniki sportowe </w:t>
      </w:r>
      <w:r w:rsidR="002A429E" w:rsidRPr="004402ED">
        <w:rPr>
          <w:noProof/>
          <w:szCs w:val="24"/>
        </w:rPr>
        <w:br/>
        <w:t xml:space="preserve">i </w:t>
      </w:r>
      <w:r w:rsidR="00E73999" w:rsidRPr="004402ED">
        <w:rPr>
          <w:noProof/>
          <w:szCs w:val="24"/>
        </w:rPr>
        <w:t xml:space="preserve">uczestniczącym w zawodach ogólnopolskich lub międzynarodowych realizowanie </w:t>
      </w:r>
      <w:r w:rsidR="007F469D" w:rsidRPr="004402ED">
        <w:rPr>
          <w:noProof/>
          <w:szCs w:val="24"/>
        </w:rPr>
        <w:t>indywidualnego programu,</w:t>
      </w:r>
      <w:r w:rsidR="00E73999" w:rsidRPr="004402ED">
        <w:rPr>
          <w:noProof/>
          <w:szCs w:val="24"/>
        </w:rPr>
        <w:t xml:space="preserve"> toku nauki</w:t>
      </w:r>
      <w:r w:rsidR="007F469D" w:rsidRPr="004402ED">
        <w:rPr>
          <w:noProof/>
          <w:szCs w:val="24"/>
        </w:rPr>
        <w:t xml:space="preserve"> lub zajęć indywidualnych.</w:t>
      </w:r>
    </w:p>
    <w:p w14:paraId="34377919" w14:textId="28C2C92A" w:rsidR="00016267" w:rsidRPr="004402ED" w:rsidRDefault="00E73999" w:rsidP="00B171B7">
      <w:pPr>
        <w:pStyle w:val="Akapitzlist"/>
        <w:numPr>
          <w:ilvl w:val="0"/>
          <w:numId w:val="23"/>
        </w:numPr>
        <w:spacing w:line="276" w:lineRule="auto"/>
        <w:rPr>
          <w:noProof/>
          <w:szCs w:val="24"/>
        </w:rPr>
      </w:pPr>
      <w:bookmarkStart w:id="24" w:name="_Hlk188802322"/>
      <w:r w:rsidRPr="004402ED">
        <w:rPr>
          <w:noProof/>
          <w:szCs w:val="24"/>
        </w:rPr>
        <w:t xml:space="preserve">W </w:t>
      </w:r>
      <w:r w:rsidR="00932691" w:rsidRPr="004402ED">
        <w:rPr>
          <w:noProof/>
          <w:szCs w:val="24"/>
        </w:rPr>
        <w:t>Szkole</w:t>
      </w:r>
      <w:r w:rsidRPr="004402ED">
        <w:rPr>
          <w:noProof/>
          <w:szCs w:val="24"/>
        </w:rPr>
        <w:t xml:space="preserve"> </w:t>
      </w:r>
      <w:r w:rsidR="0092041C" w:rsidRPr="004402ED">
        <w:rPr>
          <w:noProof/>
          <w:szCs w:val="24"/>
        </w:rPr>
        <w:t>uczniowie po dłuższej absencji trakto</w:t>
      </w:r>
      <w:r w:rsidR="00DC1389" w:rsidRPr="004402ED">
        <w:rPr>
          <w:noProof/>
          <w:szCs w:val="24"/>
        </w:rPr>
        <w:t>w</w:t>
      </w:r>
      <w:r w:rsidR="0092041C" w:rsidRPr="004402ED">
        <w:rPr>
          <w:noProof/>
          <w:szCs w:val="24"/>
        </w:rPr>
        <w:t>ani są indywidualnie i z troską o to, aby umożliwić im nadrobienie zal</w:t>
      </w:r>
      <w:r w:rsidR="00DC1389" w:rsidRPr="004402ED">
        <w:rPr>
          <w:noProof/>
          <w:szCs w:val="24"/>
        </w:rPr>
        <w:t>e</w:t>
      </w:r>
      <w:r w:rsidR="0092041C" w:rsidRPr="004402ED">
        <w:rPr>
          <w:noProof/>
          <w:szCs w:val="24"/>
        </w:rPr>
        <w:t>głości z poszczególnych przedmiotów edukacyjnych.</w:t>
      </w:r>
      <w:bookmarkEnd w:id="24"/>
    </w:p>
    <w:p w14:paraId="4F2D7438" w14:textId="77777777" w:rsidR="002A495D" w:rsidRPr="004402ED" w:rsidRDefault="002A495D" w:rsidP="0085347B">
      <w:pPr>
        <w:pStyle w:val="Akapitzlist"/>
        <w:spacing w:line="276" w:lineRule="auto"/>
        <w:ind w:left="0" w:firstLine="0"/>
        <w:rPr>
          <w:noProof/>
          <w:szCs w:val="24"/>
        </w:rPr>
      </w:pPr>
    </w:p>
    <w:p w14:paraId="1DD074C4" w14:textId="7F1FB105" w:rsidR="00E73999" w:rsidRPr="004402ED" w:rsidRDefault="009E2FAC" w:rsidP="0085347B">
      <w:pPr>
        <w:pStyle w:val="Akapitzlist"/>
        <w:spacing w:line="276" w:lineRule="auto"/>
        <w:ind w:left="0" w:firstLine="0"/>
        <w:jc w:val="center"/>
        <w:rPr>
          <w:noProof/>
          <w:szCs w:val="24"/>
        </w:rPr>
      </w:pPr>
      <w:r w:rsidRPr="004402ED">
        <w:rPr>
          <w:noProof/>
          <w:szCs w:val="24"/>
        </w:rPr>
        <w:t>§ 3</w:t>
      </w:r>
      <w:r w:rsidR="004173EC" w:rsidRPr="004402ED">
        <w:rPr>
          <w:noProof/>
          <w:szCs w:val="24"/>
        </w:rPr>
        <w:t>4</w:t>
      </w:r>
      <w:r w:rsidR="00A16513" w:rsidRPr="004402ED">
        <w:rPr>
          <w:noProof/>
          <w:szCs w:val="24"/>
        </w:rPr>
        <w:t>.</w:t>
      </w:r>
    </w:p>
    <w:p w14:paraId="611C56AC" w14:textId="77777777" w:rsidR="00AC42D5" w:rsidRPr="004402ED" w:rsidRDefault="00AC42D5" w:rsidP="0085347B">
      <w:pPr>
        <w:pStyle w:val="Akapitzlist"/>
        <w:spacing w:line="276" w:lineRule="auto"/>
        <w:ind w:left="0" w:firstLine="0"/>
        <w:jc w:val="center"/>
        <w:rPr>
          <w:noProof/>
          <w:szCs w:val="24"/>
        </w:rPr>
      </w:pPr>
    </w:p>
    <w:p w14:paraId="48F55D33" w14:textId="462C6152" w:rsidR="003E7D4D" w:rsidRDefault="00E73999" w:rsidP="00B171B7">
      <w:pPr>
        <w:pStyle w:val="Akapitzlist"/>
        <w:numPr>
          <w:ilvl w:val="0"/>
          <w:numId w:val="24"/>
        </w:numPr>
        <w:spacing w:line="276" w:lineRule="auto"/>
        <w:rPr>
          <w:noProof/>
          <w:szCs w:val="24"/>
        </w:rPr>
      </w:pPr>
      <w:bookmarkStart w:id="25" w:name="_Hlk188802489"/>
      <w:r w:rsidRPr="004402ED">
        <w:rPr>
          <w:noProof/>
          <w:szCs w:val="24"/>
        </w:rPr>
        <w:t xml:space="preserve">Uczniom </w:t>
      </w:r>
      <w:r w:rsidR="00932691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 xml:space="preserve"> uczącym się poza miejscem stałego zamieszkania Szkoła, w miarę wolnych mie</w:t>
      </w:r>
      <w:r w:rsidR="007F469D" w:rsidRPr="004402ED">
        <w:rPr>
          <w:noProof/>
          <w:szCs w:val="24"/>
        </w:rPr>
        <w:t>jsc, zapewnia zakwaterowanie w I</w:t>
      </w:r>
      <w:r w:rsidRPr="004402ED">
        <w:rPr>
          <w:noProof/>
          <w:szCs w:val="24"/>
        </w:rPr>
        <w:t>nternacie Społecznego Liceum Ogólnokształcącego Mistrzostwa Sportowego</w:t>
      </w:r>
      <w:bookmarkEnd w:id="25"/>
      <w:r w:rsidR="003E7D4D">
        <w:rPr>
          <w:noProof/>
          <w:szCs w:val="24"/>
        </w:rPr>
        <w:t xml:space="preserve"> </w:t>
      </w:r>
      <w:r w:rsidR="003E7D4D" w:rsidRPr="003E7D4D">
        <w:rPr>
          <w:b/>
          <w:bCs/>
          <w:noProof/>
          <w:szCs w:val="24"/>
        </w:rPr>
        <w:t>(,,Internat’’)</w:t>
      </w:r>
      <w:r w:rsidRPr="003E7D4D">
        <w:rPr>
          <w:b/>
          <w:bCs/>
          <w:noProof/>
          <w:szCs w:val="24"/>
        </w:rPr>
        <w:t>.</w:t>
      </w:r>
    </w:p>
    <w:p w14:paraId="304E3C1D" w14:textId="7C14E72B" w:rsidR="00674878" w:rsidRPr="003E7D4D" w:rsidRDefault="00674878" w:rsidP="00B171B7">
      <w:pPr>
        <w:pStyle w:val="Akapitzlist"/>
        <w:numPr>
          <w:ilvl w:val="0"/>
          <w:numId w:val="24"/>
        </w:numPr>
        <w:spacing w:line="276" w:lineRule="auto"/>
        <w:rPr>
          <w:noProof/>
          <w:szCs w:val="24"/>
        </w:rPr>
      </w:pPr>
      <w:r w:rsidRPr="00674878">
        <w:t>O przyjęcie do Internatu może starać się osoba niebędąca uczniem Społecznego Liceum Ogólnokształcącego Mistrzostwa Sportowego w Krakowie, z tym, że pierwszeństwo przyjęcia do Internatu mają uczniowie Społecznego Liceum Ogólnokształcącego Mistrzostwa Sportowego.</w:t>
      </w:r>
    </w:p>
    <w:p w14:paraId="0A9E90CF" w14:textId="4A2A5DBA" w:rsidR="00E73999" w:rsidRPr="004402ED" w:rsidRDefault="00E73999" w:rsidP="00B171B7">
      <w:pPr>
        <w:pStyle w:val="Akapitzlist"/>
        <w:numPr>
          <w:ilvl w:val="0"/>
          <w:numId w:val="24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Prawa i obowiązki mieszkańca oraz szczegółowe zasady działalności </w:t>
      </w:r>
      <w:r w:rsidR="003E7D4D">
        <w:rPr>
          <w:noProof/>
          <w:szCs w:val="24"/>
        </w:rPr>
        <w:t>I</w:t>
      </w:r>
      <w:r w:rsidRPr="004402ED">
        <w:rPr>
          <w:noProof/>
          <w:szCs w:val="24"/>
        </w:rPr>
        <w:t>nternatu określa Regulamin Internatu.</w:t>
      </w:r>
    </w:p>
    <w:p w14:paraId="00260396" w14:textId="7F056F0E" w:rsidR="00E73999" w:rsidRPr="004402ED" w:rsidRDefault="00E73999" w:rsidP="00B171B7">
      <w:pPr>
        <w:pStyle w:val="Akapitzlist"/>
        <w:numPr>
          <w:ilvl w:val="0"/>
          <w:numId w:val="24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Zasady odpłatności za zakwaterowanie i wyżywienie </w:t>
      </w:r>
      <w:r w:rsidR="003E7D4D">
        <w:rPr>
          <w:noProof/>
          <w:szCs w:val="24"/>
        </w:rPr>
        <w:t xml:space="preserve">w Internacie </w:t>
      </w:r>
      <w:r w:rsidRPr="004402ED">
        <w:rPr>
          <w:noProof/>
          <w:szCs w:val="24"/>
        </w:rPr>
        <w:t>określają odrębne przepisy.</w:t>
      </w:r>
    </w:p>
    <w:p w14:paraId="4D642F50" w14:textId="77777777" w:rsidR="00E73999" w:rsidRPr="004402ED" w:rsidRDefault="00E73999" w:rsidP="0085347B">
      <w:pPr>
        <w:spacing w:line="276" w:lineRule="auto"/>
        <w:ind w:firstLine="0"/>
        <w:rPr>
          <w:b/>
          <w:noProof/>
          <w:szCs w:val="24"/>
        </w:rPr>
      </w:pPr>
    </w:p>
    <w:p w14:paraId="1777F525" w14:textId="13E46EDA" w:rsidR="00E73999" w:rsidRPr="00B83001" w:rsidRDefault="00E73999" w:rsidP="0085347B">
      <w:pPr>
        <w:pStyle w:val="Nagwek1"/>
        <w:spacing w:line="276" w:lineRule="auto"/>
        <w:rPr>
          <w:b w:val="0"/>
          <w:bCs w:val="0"/>
          <w:noProof/>
          <w:lang w:val="pl-PL"/>
        </w:rPr>
      </w:pPr>
      <w:bookmarkStart w:id="26" w:name="_Toc210907905"/>
      <w:r w:rsidRPr="00B83001">
        <w:rPr>
          <w:b w:val="0"/>
          <w:bCs w:val="0"/>
          <w:noProof/>
          <w:lang w:val="pl-PL"/>
        </w:rPr>
        <w:t>R</w:t>
      </w:r>
      <w:r w:rsidR="00B83001" w:rsidRPr="00B83001">
        <w:rPr>
          <w:b w:val="0"/>
          <w:bCs w:val="0"/>
          <w:noProof/>
          <w:lang w:val="pl-PL"/>
        </w:rPr>
        <w:t>ozdział 8</w:t>
      </w:r>
      <w:bookmarkEnd w:id="26"/>
    </w:p>
    <w:p w14:paraId="70044F93" w14:textId="77777777" w:rsidR="00E73999" w:rsidRPr="004402ED" w:rsidRDefault="00E73999" w:rsidP="0085347B">
      <w:pPr>
        <w:pStyle w:val="Nagwek1"/>
        <w:spacing w:line="276" w:lineRule="auto"/>
        <w:rPr>
          <w:noProof/>
          <w:lang w:val="pl-PL"/>
        </w:rPr>
      </w:pPr>
      <w:bookmarkStart w:id="27" w:name="_Toc210907906"/>
      <w:r w:rsidRPr="004402ED">
        <w:rPr>
          <w:noProof/>
          <w:lang w:val="pl-PL"/>
        </w:rPr>
        <w:t xml:space="preserve">Nauczyciele i inni pracownicy </w:t>
      </w:r>
      <w:r w:rsidR="00932691" w:rsidRPr="004402ED">
        <w:rPr>
          <w:noProof/>
          <w:lang w:val="pl-PL"/>
        </w:rPr>
        <w:t>Szkoły</w:t>
      </w:r>
      <w:bookmarkEnd w:id="27"/>
    </w:p>
    <w:p w14:paraId="706DB103" w14:textId="77777777" w:rsidR="00E73999" w:rsidRPr="004402ED" w:rsidRDefault="00E73999" w:rsidP="0085347B">
      <w:pPr>
        <w:spacing w:line="276" w:lineRule="auto"/>
        <w:ind w:firstLine="0"/>
        <w:rPr>
          <w:noProof/>
        </w:rPr>
      </w:pPr>
    </w:p>
    <w:p w14:paraId="104D1147" w14:textId="77777777" w:rsidR="00EE58B7" w:rsidRDefault="00EE58B7" w:rsidP="0085347B">
      <w:pPr>
        <w:pStyle w:val="Tytu"/>
        <w:spacing w:line="276" w:lineRule="auto"/>
        <w:ind w:firstLine="0"/>
        <w:rPr>
          <w:noProof/>
          <w:lang w:val="pl-PL"/>
        </w:rPr>
      </w:pPr>
    </w:p>
    <w:p w14:paraId="4D00A06A" w14:textId="77777777" w:rsidR="00EE58B7" w:rsidRDefault="00EE58B7" w:rsidP="0085347B">
      <w:pPr>
        <w:pStyle w:val="Tytu"/>
        <w:spacing w:line="276" w:lineRule="auto"/>
        <w:ind w:firstLine="0"/>
        <w:rPr>
          <w:noProof/>
          <w:lang w:val="pl-PL"/>
        </w:rPr>
      </w:pPr>
    </w:p>
    <w:p w14:paraId="3B2CAE9C" w14:textId="779C94AD" w:rsidR="00E73999" w:rsidRPr="004402ED" w:rsidRDefault="00E73999" w:rsidP="0085347B">
      <w:pPr>
        <w:pStyle w:val="Tytu"/>
        <w:spacing w:line="276" w:lineRule="auto"/>
        <w:ind w:firstLine="0"/>
        <w:rPr>
          <w:noProof/>
          <w:lang w:val="pl-PL"/>
        </w:rPr>
      </w:pPr>
      <w:r w:rsidRPr="004402ED">
        <w:rPr>
          <w:noProof/>
          <w:lang w:val="pl-PL"/>
        </w:rPr>
        <w:lastRenderedPageBreak/>
        <w:t xml:space="preserve">§ </w:t>
      </w:r>
      <w:r w:rsidR="009E2FAC" w:rsidRPr="004402ED">
        <w:rPr>
          <w:noProof/>
          <w:lang w:val="pl-PL"/>
        </w:rPr>
        <w:t>3</w:t>
      </w:r>
      <w:r w:rsidR="004173EC" w:rsidRPr="004402ED">
        <w:rPr>
          <w:noProof/>
          <w:lang w:val="pl-PL"/>
        </w:rPr>
        <w:t>5</w:t>
      </w:r>
      <w:r w:rsidR="00A16513" w:rsidRPr="004402ED">
        <w:rPr>
          <w:noProof/>
          <w:lang w:val="pl-PL"/>
        </w:rPr>
        <w:t>.</w:t>
      </w:r>
    </w:p>
    <w:p w14:paraId="3C336D84" w14:textId="77777777" w:rsidR="00E73999" w:rsidRPr="004402ED" w:rsidRDefault="00E73999" w:rsidP="0085347B">
      <w:pPr>
        <w:spacing w:line="276" w:lineRule="auto"/>
        <w:ind w:firstLine="0"/>
        <w:rPr>
          <w:noProof/>
          <w:szCs w:val="24"/>
        </w:rPr>
      </w:pPr>
    </w:p>
    <w:p w14:paraId="1BFD2870" w14:textId="77777777" w:rsidR="00E73999" w:rsidRPr="004402ED" w:rsidRDefault="00D173C9" w:rsidP="00B171B7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noProof/>
          <w:szCs w:val="24"/>
        </w:rPr>
      </w:pPr>
      <w:r w:rsidRPr="004402ED">
        <w:rPr>
          <w:noProof/>
          <w:szCs w:val="24"/>
        </w:rPr>
        <w:t xml:space="preserve">Szkoła </w:t>
      </w:r>
      <w:r w:rsidR="00E73999" w:rsidRPr="004402ED">
        <w:rPr>
          <w:noProof/>
          <w:szCs w:val="24"/>
        </w:rPr>
        <w:t xml:space="preserve">zatrudnia nauczycieli, trenerów, pracowników </w:t>
      </w:r>
      <w:r w:rsidR="007E44DA" w:rsidRPr="004402ED">
        <w:rPr>
          <w:noProof/>
          <w:szCs w:val="24"/>
        </w:rPr>
        <w:t>administracyjnych i obsługi</w:t>
      </w:r>
      <w:r w:rsidRPr="004402ED">
        <w:rPr>
          <w:noProof/>
          <w:szCs w:val="24"/>
        </w:rPr>
        <w:t>.</w:t>
      </w:r>
    </w:p>
    <w:p w14:paraId="5A050F1A" w14:textId="77777777" w:rsidR="00E73999" w:rsidRPr="004402ED" w:rsidRDefault="00E73999" w:rsidP="00B171B7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noProof/>
          <w:szCs w:val="24"/>
        </w:rPr>
      </w:pPr>
      <w:r w:rsidRPr="004402ED">
        <w:rPr>
          <w:noProof/>
          <w:szCs w:val="24"/>
        </w:rPr>
        <w:t>Szczegółowe zasady zatrudnienia wszystkich pracowników określają odrębne przepisy.</w:t>
      </w:r>
    </w:p>
    <w:p w14:paraId="0F213E0D" w14:textId="00CFA5D7" w:rsidR="009E2FAC" w:rsidRPr="004402ED" w:rsidRDefault="00E73999" w:rsidP="00B171B7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noProof/>
          <w:szCs w:val="24"/>
        </w:rPr>
      </w:pPr>
      <w:r w:rsidRPr="004402ED">
        <w:rPr>
          <w:noProof/>
          <w:szCs w:val="24"/>
        </w:rPr>
        <w:t xml:space="preserve">Dla zapewnienia realizacji zadań określonych w </w:t>
      </w:r>
      <w:r w:rsidR="00016267" w:rsidRPr="004402ED">
        <w:rPr>
          <w:noProof/>
          <w:szCs w:val="24"/>
        </w:rPr>
        <w:t>§ 5</w:t>
      </w:r>
      <w:r w:rsidRPr="004402ED">
        <w:rPr>
          <w:noProof/>
          <w:szCs w:val="24"/>
        </w:rPr>
        <w:t xml:space="preserve"> ust. 2 niniejszego Statutu Dyrektor </w:t>
      </w:r>
      <w:r w:rsidR="00F2689A">
        <w:rPr>
          <w:noProof/>
          <w:szCs w:val="24"/>
        </w:rPr>
        <w:t>Szkoły</w:t>
      </w:r>
      <w:r w:rsidR="00F2689A" w:rsidRPr="004402ED">
        <w:rPr>
          <w:noProof/>
          <w:szCs w:val="24"/>
        </w:rPr>
        <w:t xml:space="preserve"> </w:t>
      </w:r>
      <w:r w:rsidRPr="004402ED">
        <w:rPr>
          <w:noProof/>
          <w:szCs w:val="24"/>
        </w:rPr>
        <w:t>zatrudnia pracowników o specjalistycznych kwalifikacjach.</w:t>
      </w:r>
    </w:p>
    <w:p w14:paraId="095637E4" w14:textId="77777777" w:rsidR="00AC42D5" w:rsidRPr="004402ED" w:rsidRDefault="00AC42D5" w:rsidP="0085347B">
      <w:pPr>
        <w:pStyle w:val="Akapitzlist"/>
        <w:spacing w:line="276" w:lineRule="auto"/>
        <w:ind w:left="360" w:firstLine="0"/>
        <w:rPr>
          <w:noProof/>
          <w:szCs w:val="24"/>
        </w:rPr>
      </w:pPr>
    </w:p>
    <w:p w14:paraId="4BAADE06" w14:textId="405750E7" w:rsidR="00E73999" w:rsidRPr="004402ED" w:rsidRDefault="009E2FAC" w:rsidP="0085347B">
      <w:pPr>
        <w:tabs>
          <w:tab w:val="left" w:pos="3450"/>
        </w:tabs>
        <w:spacing w:line="276" w:lineRule="auto"/>
        <w:ind w:hanging="142"/>
        <w:jc w:val="center"/>
        <w:rPr>
          <w:noProof/>
          <w:szCs w:val="24"/>
        </w:rPr>
      </w:pPr>
      <w:r w:rsidRPr="004402ED">
        <w:rPr>
          <w:noProof/>
          <w:szCs w:val="24"/>
        </w:rPr>
        <w:t>§ 3</w:t>
      </w:r>
      <w:r w:rsidR="004173EC" w:rsidRPr="004402ED">
        <w:rPr>
          <w:noProof/>
          <w:szCs w:val="24"/>
        </w:rPr>
        <w:t>6</w:t>
      </w:r>
      <w:r w:rsidR="00A16513" w:rsidRPr="004402ED">
        <w:rPr>
          <w:noProof/>
          <w:szCs w:val="24"/>
        </w:rPr>
        <w:t>.</w:t>
      </w:r>
    </w:p>
    <w:p w14:paraId="75146EDB" w14:textId="77777777" w:rsidR="000B61F1" w:rsidRPr="004402ED" w:rsidRDefault="000B61F1" w:rsidP="0085347B">
      <w:pPr>
        <w:pStyle w:val="Akapitzlist"/>
        <w:tabs>
          <w:tab w:val="left" w:pos="3450"/>
        </w:tabs>
        <w:spacing w:line="276" w:lineRule="auto"/>
        <w:ind w:left="0" w:firstLine="0"/>
        <w:rPr>
          <w:noProof/>
          <w:szCs w:val="24"/>
        </w:rPr>
      </w:pPr>
    </w:p>
    <w:p w14:paraId="2BEDD03B" w14:textId="77777777" w:rsidR="000B61F1" w:rsidRPr="004402ED" w:rsidRDefault="00E73999" w:rsidP="00B171B7">
      <w:pPr>
        <w:pStyle w:val="Akapitzlist"/>
        <w:numPr>
          <w:ilvl w:val="0"/>
          <w:numId w:val="94"/>
        </w:numPr>
        <w:tabs>
          <w:tab w:val="left" w:pos="426"/>
        </w:tabs>
        <w:spacing w:line="276" w:lineRule="auto"/>
        <w:ind w:left="426" w:hanging="426"/>
        <w:rPr>
          <w:noProof/>
          <w:szCs w:val="24"/>
        </w:rPr>
      </w:pPr>
      <w:r w:rsidRPr="004402ED">
        <w:rPr>
          <w:noProof/>
          <w:szCs w:val="24"/>
        </w:rPr>
        <w:t xml:space="preserve">Nauczyciel prowadzi pracę dydaktyczno – wychowawczą i opiekuńczą oraz jest </w:t>
      </w:r>
      <w:r w:rsidR="009536C8" w:rsidRPr="004402ED">
        <w:rPr>
          <w:noProof/>
          <w:szCs w:val="24"/>
        </w:rPr>
        <w:t>odpowiedzialny, za jakość</w:t>
      </w:r>
      <w:r w:rsidRPr="004402ED">
        <w:rPr>
          <w:noProof/>
          <w:szCs w:val="24"/>
        </w:rPr>
        <w:t xml:space="preserve"> pracy i jej wyniki oraz bezpieczeństwo powierzonych jego opiece uczniów.</w:t>
      </w:r>
    </w:p>
    <w:p w14:paraId="3766A493" w14:textId="77777777" w:rsidR="003E7D4D" w:rsidRDefault="00E73999" w:rsidP="00B171B7">
      <w:pPr>
        <w:pStyle w:val="Akapitzlist"/>
        <w:numPr>
          <w:ilvl w:val="0"/>
          <w:numId w:val="94"/>
        </w:numPr>
        <w:tabs>
          <w:tab w:val="left" w:pos="426"/>
        </w:tabs>
        <w:spacing w:line="276" w:lineRule="auto"/>
        <w:ind w:left="426" w:hanging="426"/>
        <w:rPr>
          <w:noProof/>
          <w:szCs w:val="24"/>
        </w:rPr>
      </w:pPr>
      <w:r w:rsidRPr="004402ED">
        <w:rPr>
          <w:noProof/>
          <w:szCs w:val="24"/>
        </w:rPr>
        <w:t xml:space="preserve">Nauczyciel w swoich działaniach dydaktycznych, wychowawczych i opiekuńczych zobowiązany jest do kierowania się dobrem </w:t>
      </w:r>
      <w:r w:rsidR="009536C8" w:rsidRPr="004402ED">
        <w:rPr>
          <w:noProof/>
          <w:szCs w:val="24"/>
        </w:rPr>
        <w:t>uczniów, jako</w:t>
      </w:r>
      <w:r w:rsidRPr="004402ED">
        <w:rPr>
          <w:noProof/>
          <w:szCs w:val="24"/>
        </w:rPr>
        <w:t xml:space="preserve"> wartością nadrzędną.</w:t>
      </w:r>
    </w:p>
    <w:p w14:paraId="6693199F" w14:textId="6DFA539D" w:rsidR="0042434C" w:rsidRPr="003E7D4D" w:rsidRDefault="0042434C" w:rsidP="00B171B7">
      <w:pPr>
        <w:pStyle w:val="Akapitzlist"/>
        <w:numPr>
          <w:ilvl w:val="0"/>
          <w:numId w:val="94"/>
        </w:numPr>
        <w:tabs>
          <w:tab w:val="left" w:pos="426"/>
        </w:tabs>
        <w:spacing w:line="276" w:lineRule="auto"/>
        <w:ind w:left="426" w:hanging="426"/>
        <w:rPr>
          <w:noProof/>
          <w:szCs w:val="24"/>
        </w:rPr>
      </w:pPr>
      <w:r w:rsidRPr="004402ED">
        <w:rPr>
          <w:noProof/>
        </w:rPr>
        <w:t xml:space="preserve">Nauczyciel obowiązany jest: </w:t>
      </w:r>
    </w:p>
    <w:p w14:paraId="344AE153" w14:textId="77777777" w:rsidR="0042434C" w:rsidRPr="004402ED" w:rsidRDefault="0042434C" w:rsidP="0085347B">
      <w:pPr>
        <w:pStyle w:val="Akapitzlist"/>
        <w:tabs>
          <w:tab w:val="left" w:pos="709"/>
        </w:tabs>
        <w:spacing w:line="276" w:lineRule="auto"/>
        <w:ind w:left="709" w:hanging="425"/>
        <w:rPr>
          <w:noProof/>
        </w:rPr>
      </w:pPr>
      <w:r w:rsidRPr="004402ED">
        <w:rPr>
          <w:noProof/>
        </w:rPr>
        <w:t xml:space="preserve">1) rzetelnie realizować zadania związane z powierzonym mu stanowiskiem oraz podstawowymi funkcjami szkoły: dydaktyczną, wychowawczą i opiekuńczą, w tym zadania związane z zapewnieniem bezpieczeństwa uczniom w czasie zajęć organizowanych przez szkołę; </w:t>
      </w:r>
    </w:p>
    <w:p w14:paraId="37B2EA98" w14:textId="77777777" w:rsidR="0042434C" w:rsidRPr="004402ED" w:rsidRDefault="0042434C" w:rsidP="0085347B">
      <w:pPr>
        <w:pStyle w:val="Akapitzlist"/>
        <w:tabs>
          <w:tab w:val="left" w:pos="709"/>
        </w:tabs>
        <w:spacing w:line="276" w:lineRule="auto"/>
        <w:ind w:left="709" w:hanging="425"/>
        <w:rPr>
          <w:noProof/>
        </w:rPr>
      </w:pPr>
      <w:r w:rsidRPr="004402ED">
        <w:rPr>
          <w:noProof/>
        </w:rPr>
        <w:t xml:space="preserve">2)   wspierać każdego ucznia w jego rozwoju; </w:t>
      </w:r>
    </w:p>
    <w:p w14:paraId="65DEA0F5" w14:textId="77777777" w:rsidR="00836A79" w:rsidRPr="004402ED" w:rsidRDefault="0042434C" w:rsidP="0085347B">
      <w:pPr>
        <w:pStyle w:val="Akapitzlist"/>
        <w:tabs>
          <w:tab w:val="left" w:pos="709"/>
        </w:tabs>
        <w:spacing w:line="276" w:lineRule="auto"/>
        <w:ind w:left="709" w:hanging="425"/>
        <w:rPr>
          <w:noProof/>
        </w:rPr>
      </w:pPr>
      <w:r w:rsidRPr="004402ED">
        <w:rPr>
          <w:noProof/>
        </w:rPr>
        <w:t xml:space="preserve">3)   dążyć do pełni własnego rozwoju osobowego; </w:t>
      </w:r>
    </w:p>
    <w:p w14:paraId="28D1CBBE" w14:textId="3A4A809F" w:rsidR="0042434C" w:rsidRPr="004402ED" w:rsidRDefault="00836A79" w:rsidP="0085347B">
      <w:pPr>
        <w:pStyle w:val="Akapitzlist"/>
        <w:tabs>
          <w:tab w:val="left" w:pos="709"/>
        </w:tabs>
        <w:spacing w:line="276" w:lineRule="auto"/>
        <w:ind w:left="709" w:hanging="425"/>
        <w:rPr>
          <w:noProof/>
        </w:rPr>
      </w:pPr>
      <w:r w:rsidRPr="004402ED">
        <w:rPr>
          <w:noProof/>
        </w:rPr>
        <w:t xml:space="preserve">4)   </w:t>
      </w:r>
      <w:r w:rsidR="0042434C" w:rsidRPr="004402ED">
        <w:rPr>
          <w:noProof/>
        </w:rPr>
        <w:t xml:space="preserve">doskonalić się zawodowo, zgodnie z potrzebami </w:t>
      </w:r>
      <w:r w:rsidR="003E7D4D">
        <w:rPr>
          <w:noProof/>
        </w:rPr>
        <w:t>S</w:t>
      </w:r>
      <w:r w:rsidR="0042434C" w:rsidRPr="004402ED">
        <w:rPr>
          <w:noProof/>
        </w:rPr>
        <w:t xml:space="preserve">zkoły; </w:t>
      </w:r>
    </w:p>
    <w:p w14:paraId="138211B7" w14:textId="5705A0AD" w:rsidR="0042434C" w:rsidRPr="004402ED" w:rsidRDefault="00836A79" w:rsidP="0085347B">
      <w:pPr>
        <w:pStyle w:val="Akapitzlist"/>
        <w:tabs>
          <w:tab w:val="left" w:pos="709"/>
        </w:tabs>
        <w:spacing w:line="276" w:lineRule="auto"/>
        <w:ind w:left="709" w:hanging="425"/>
        <w:rPr>
          <w:noProof/>
        </w:rPr>
      </w:pPr>
      <w:r w:rsidRPr="004402ED">
        <w:rPr>
          <w:noProof/>
        </w:rPr>
        <w:t>5</w:t>
      </w:r>
      <w:r w:rsidR="0042434C" w:rsidRPr="004402ED">
        <w:rPr>
          <w:noProof/>
        </w:rPr>
        <w:t xml:space="preserve">) </w:t>
      </w:r>
      <w:r w:rsidR="003E7D4D">
        <w:rPr>
          <w:noProof/>
        </w:rPr>
        <w:t xml:space="preserve"> </w:t>
      </w:r>
      <w:r w:rsidR="0042434C" w:rsidRPr="004402ED">
        <w:rPr>
          <w:noProof/>
        </w:rPr>
        <w:t xml:space="preserve">kształcić i wychowywać młodzież w umiłowaniu Ojczyzny, w poszanowaniu  Konstytucji Rzeczypospolitej Polskiej, w atmosferze wolności sumienia i szacunku dla każdego człowieka; </w:t>
      </w:r>
    </w:p>
    <w:p w14:paraId="7FEE5D36" w14:textId="77777777" w:rsidR="0042434C" w:rsidRPr="004402ED" w:rsidRDefault="00836A79" w:rsidP="0085347B">
      <w:pPr>
        <w:pStyle w:val="Akapitzlist"/>
        <w:tabs>
          <w:tab w:val="left" w:pos="709"/>
        </w:tabs>
        <w:spacing w:line="276" w:lineRule="auto"/>
        <w:ind w:left="709" w:hanging="425"/>
        <w:rPr>
          <w:noProof/>
          <w:szCs w:val="24"/>
        </w:rPr>
      </w:pPr>
      <w:r w:rsidRPr="004402ED">
        <w:rPr>
          <w:noProof/>
        </w:rPr>
        <w:t>6</w:t>
      </w:r>
      <w:r w:rsidR="0042434C" w:rsidRPr="004402ED">
        <w:rPr>
          <w:noProof/>
        </w:rPr>
        <w:t xml:space="preserve">)  dbać o kształtowanie u uczniów postaw moralnych i obywatelskich zgodnie z ideą demokracji, pokoju i przyjaźni między ludźmi różnych narodów, ras </w:t>
      </w:r>
      <w:r w:rsidR="0042434C" w:rsidRPr="004402ED">
        <w:rPr>
          <w:noProof/>
        </w:rPr>
        <w:br/>
        <w:t>i światopoglądów.</w:t>
      </w:r>
    </w:p>
    <w:p w14:paraId="767AE89C" w14:textId="77777777" w:rsidR="00E73999" w:rsidRPr="004402ED" w:rsidRDefault="00E73999" w:rsidP="00B171B7">
      <w:pPr>
        <w:pStyle w:val="Akapitzlist"/>
        <w:numPr>
          <w:ilvl w:val="0"/>
          <w:numId w:val="94"/>
        </w:numPr>
        <w:tabs>
          <w:tab w:val="left" w:pos="426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Nauczyciele stwarzają uczniom warunki do nabywania następujących umiejętności:</w:t>
      </w:r>
    </w:p>
    <w:p w14:paraId="643A9C96" w14:textId="58AF0A46" w:rsidR="00E73999" w:rsidRPr="004402ED" w:rsidRDefault="00D75809" w:rsidP="00B171B7">
      <w:pPr>
        <w:pStyle w:val="Akapitzlist"/>
        <w:numPr>
          <w:ilvl w:val="0"/>
          <w:numId w:val="26"/>
        </w:numPr>
        <w:tabs>
          <w:tab w:val="left" w:pos="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>lanowania, organizowania i oceniania własnej nauki, przyjm</w:t>
      </w:r>
      <w:r w:rsidRPr="004402ED">
        <w:rPr>
          <w:noProof/>
          <w:szCs w:val="24"/>
        </w:rPr>
        <w:t>owania za nią odpowiedzialności;</w:t>
      </w:r>
    </w:p>
    <w:p w14:paraId="37960055" w14:textId="77777777" w:rsidR="00E73999" w:rsidRPr="004402ED" w:rsidRDefault="00D75809" w:rsidP="00B171B7">
      <w:pPr>
        <w:pStyle w:val="Akapitzlist"/>
        <w:numPr>
          <w:ilvl w:val="0"/>
          <w:numId w:val="26"/>
        </w:numPr>
        <w:tabs>
          <w:tab w:val="left" w:pos="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s</w:t>
      </w:r>
      <w:r w:rsidR="00E73999" w:rsidRPr="004402ED">
        <w:rPr>
          <w:noProof/>
          <w:szCs w:val="24"/>
        </w:rPr>
        <w:t>kutecznego porozumiewania się w rożnych sytuacjach, prezentacji własnego punktu widzenia i uwzg</w:t>
      </w:r>
      <w:r w:rsidRPr="004402ED">
        <w:rPr>
          <w:noProof/>
          <w:szCs w:val="24"/>
        </w:rPr>
        <w:t>lędniania poglądów innych ludzi;</w:t>
      </w:r>
    </w:p>
    <w:p w14:paraId="10978E8E" w14:textId="77777777" w:rsidR="00E73999" w:rsidRPr="004402ED" w:rsidRDefault="00D75809" w:rsidP="00B171B7">
      <w:pPr>
        <w:pStyle w:val="Akapitzlist"/>
        <w:numPr>
          <w:ilvl w:val="0"/>
          <w:numId w:val="26"/>
        </w:numPr>
        <w:tabs>
          <w:tab w:val="left" w:pos="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>oprawnego posługiwania się językiem ojczystym, przygot</w:t>
      </w:r>
      <w:r w:rsidRPr="004402ED">
        <w:rPr>
          <w:noProof/>
          <w:szCs w:val="24"/>
        </w:rPr>
        <w:t>owania do publicznych wystąpień;</w:t>
      </w:r>
    </w:p>
    <w:p w14:paraId="2144909D" w14:textId="77777777" w:rsidR="00E73999" w:rsidRPr="004402ED" w:rsidRDefault="00D75809" w:rsidP="00B171B7">
      <w:pPr>
        <w:pStyle w:val="Akapitzlist"/>
        <w:numPr>
          <w:ilvl w:val="0"/>
          <w:numId w:val="26"/>
        </w:numPr>
        <w:tabs>
          <w:tab w:val="left" w:pos="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w</w:t>
      </w:r>
      <w:r w:rsidR="00E73999" w:rsidRPr="004402ED">
        <w:rPr>
          <w:noProof/>
          <w:szCs w:val="24"/>
        </w:rPr>
        <w:t>spółdziałania w zespole, budowania więzi międzyludzkic</w:t>
      </w:r>
      <w:r w:rsidRPr="004402ED">
        <w:rPr>
          <w:noProof/>
          <w:szCs w:val="24"/>
        </w:rPr>
        <w:t>h;</w:t>
      </w:r>
    </w:p>
    <w:p w14:paraId="5E6CA542" w14:textId="77777777" w:rsidR="00E73999" w:rsidRPr="004402ED" w:rsidRDefault="00D75809" w:rsidP="00B171B7">
      <w:pPr>
        <w:pStyle w:val="Akapitzlist"/>
        <w:numPr>
          <w:ilvl w:val="0"/>
          <w:numId w:val="26"/>
        </w:numPr>
        <w:tabs>
          <w:tab w:val="left" w:pos="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t</w:t>
      </w:r>
      <w:r w:rsidR="00E73999" w:rsidRPr="004402ED">
        <w:rPr>
          <w:noProof/>
          <w:szCs w:val="24"/>
        </w:rPr>
        <w:t>w</w:t>
      </w:r>
      <w:r w:rsidRPr="004402ED">
        <w:rPr>
          <w:noProof/>
          <w:szCs w:val="24"/>
        </w:rPr>
        <w:t>órczego rozwiązywania problemów;</w:t>
      </w:r>
    </w:p>
    <w:p w14:paraId="090CC719" w14:textId="77777777" w:rsidR="00CC74F1" w:rsidRPr="004402ED" w:rsidRDefault="00D75809" w:rsidP="00B171B7">
      <w:pPr>
        <w:pStyle w:val="Akapitzlist"/>
        <w:numPr>
          <w:ilvl w:val="0"/>
          <w:numId w:val="26"/>
        </w:numPr>
        <w:tabs>
          <w:tab w:val="left" w:pos="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>oszukiwania, porządkowania i wykorzystywania informacji z rożnych źródeł, efektywnego posługiwania się technologiami informacyjnymi.</w:t>
      </w:r>
    </w:p>
    <w:p w14:paraId="4A3EAFB2" w14:textId="66D2E653" w:rsidR="00E73999" w:rsidRPr="0054668A" w:rsidRDefault="00E73999" w:rsidP="00B171B7">
      <w:pPr>
        <w:pStyle w:val="Akapitzlist"/>
        <w:numPr>
          <w:ilvl w:val="0"/>
          <w:numId w:val="80"/>
        </w:numPr>
        <w:spacing w:line="276" w:lineRule="auto"/>
        <w:ind w:left="426"/>
        <w:jc w:val="left"/>
        <w:rPr>
          <w:noProof/>
          <w:szCs w:val="24"/>
        </w:rPr>
      </w:pPr>
      <w:r w:rsidRPr="0054668A">
        <w:rPr>
          <w:noProof/>
          <w:szCs w:val="24"/>
        </w:rPr>
        <w:t>Nauczyciel jest odpowiedzialny w szczególności za:</w:t>
      </w:r>
    </w:p>
    <w:p w14:paraId="61E7208B" w14:textId="77777777" w:rsidR="00E73999" w:rsidRPr="004402ED" w:rsidRDefault="00D75809" w:rsidP="00B171B7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>rawidłowy przebieg procesu dydak</w:t>
      </w:r>
      <w:r w:rsidRPr="004402ED">
        <w:rPr>
          <w:noProof/>
          <w:szCs w:val="24"/>
        </w:rPr>
        <w:t>tycznego;</w:t>
      </w:r>
    </w:p>
    <w:p w14:paraId="7AD86F60" w14:textId="77777777" w:rsidR="00E73999" w:rsidRPr="004402ED" w:rsidRDefault="00D75809" w:rsidP="00B171B7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b</w:t>
      </w:r>
      <w:r w:rsidR="00E73999" w:rsidRPr="004402ED">
        <w:rPr>
          <w:noProof/>
          <w:szCs w:val="24"/>
        </w:rPr>
        <w:t xml:space="preserve">ezpieczeństwo, zdrowie </w:t>
      </w:r>
      <w:r w:rsidR="009536C8" w:rsidRPr="004402ED">
        <w:rPr>
          <w:noProof/>
          <w:szCs w:val="24"/>
        </w:rPr>
        <w:t>i życie</w:t>
      </w:r>
      <w:r w:rsidR="00E73999" w:rsidRPr="004402ED">
        <w:rPr>
          <w:noProof/>
          <w:szCs w:val="24"/>
        </w:rPr>
        <w:t xml:space="preserve"> uczniów podczas zajęć szkolnych</w:t>
      </w:r>
      <w:r w:rsidRPr="004402ED">
        <w:rPr>
          <w:noProof/>
          <w:szCs w:val="24"/>
        </w:rPr>
        <w:t>;</w:t>
      </w:r>
    </w:p>
    <w:p w14:paraId="5C35B1E1" w14:textId="77777777" w:rsidR="00E73999" w:rsidRPr="004402ED" w:rsidRDefault="00D75809" w:rsidP="00B171B7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r</w:t>
      </w:r>
      <w:r w:rsidR="00E73999" w:rsidRPr="004402ED">
        <w:rPr>
          <w:noProof/>
          <w:szCs w:val="24"/>
        </w:rPr>
        <w:t>zetelne i systema</w:t>
      </w:r>
      <w:r w:rsidRPr="004402ED">
        <w:rPr>
          <w:noProof/>
          <w:szCs w:val="24"/>
        </w:rPr>
        <w:t>tyczne prowadzenie dokumentacji;</w:t>
      </w:r>
    </w:p>
    <w:p w14:paraId="12F5F642" w14:textId="77777777" w:rsidR="00E73999" w:rsidRPr="004402ED" w:rsidRDefault="00D75809" w:rsidP="00B171B7">
      <w:pPr>
        <w:pStyle w:val="Akapitzlist"/>
        <w:numPr>
          <w:ilvl w:val="0"/>
          <w:numId w:val="27"/>
        </w:numPr>
        <w:tabs>
          <w:tab w:val="left" w:pos="142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b</w:t>
      </w:r>
      <w:r w:rsidR="00E73999" w:rsidRPr="004402ED">
        <w:rPr>
          <w:noProof/>
          <w:szCs w:val="24"/>
        </w:rPr>
        <w:t>ezstronną i obiektywną ocenę uczniów or</w:t>
      </w:r>
      <w:r w:rsidRPr="004402ED">
        <w:rPr>
          <w:noProof/>
          <w:szCs w:val="24"/>
        </w:rPr>
        <w:t>az ich sprawiedliwe traktowanie;</w:t>
      </w:r>
    </w:p>
    <w:p w14:paraId="00F4FC93" w14:textId="66302957" w:rsidR="00E73999" w:rsidRPr="004402ED" w:rsidRDefault="00D75809" w:rsidP="00B171B7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rPr>
          <w:noProof/>
          <w:szCs w:val="24"/>
        </w:rPr>
      </w:pPr>
      <w:bookmarkStart w:id="28" w:name="_Hlk188802839"/>
      <w:r w:rsidRPr="004402ED">
        <w:rPr>
          <w:noProof/>
          <w:szCs w:val="24"/>
        </w:rPr>
        <w:lastRenderedPageBreak/>
        <w:t>u</w:t>
      </w:r>
      <w:r w:rsidR="00E73999" w:rsidRPr="004402ED">
        <w:rPr>
          <w:noProof/>
          <w:szCs w:val="24"/>
        </w:rPr>
        <w:t>dzielanie pomocy uczniom w przezwyciężaniu trudności i niepowodzeń szkolnych, współpraca z</w:t>
      </w:r>
      <w:r w:rsidRPr="004402ED">
        <w:rPr>
          <w:noProof/>
          <w:szCs w:val="24"/>
        </w:rPr>
        <w:t xml:space="preserve"> psychologiem szkolnym</w:t>
      </w:r>
      <w:bookmarkEnd w:id="28"/>
      <w:r w:rsidRPr="004402ED">
        <w:rPr>
          <w:noProof/>
          <w:szCs w:val="24"/>
        </w:rPr>
        <w:t>;</w:t>
      </w:r>
    </w:p>
    <w:p w14:paraId="518A4887" w14:textId="77777777" w:rsidR="00E73999" w:rsidRPr="004402ED" w:rsidRDefault="00D75809" w:rsidP="00B171B7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w</w:t>
      </w:r>
      <w:r w:rsidR="00E73999" w:rsidRPr="004402ED">
        <w:rPr>
          <w:noProof/>
          <w:szCs w:val="24"/>
        </w:rPr>
        <w:t>spieranie rozwoju psychofizycznego uczniów</w:t>
      </w:r>
      <w:r w:rsidRPr="004402ED">
        <w:rPr>
          <w:noProof/>
          <w:szCs w:val="24"/>
        </w:rPr>
        <w:t>, ich zdolności i zainteresowań;</w:t>
      </w:r>
    </w:p>
    <w:p w14:paraId="410D3491" w14:textId="2F587B81" w:rsidR="00E73999" w:rsidRPr="004402ED" w:rsidRDefault="00D75809" w:rsidP="00B171B7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r</w:t>
      </w:r>
      <w:r w:rsidR="00E73999" w:rsidRPr="004402ED">
        <w:rPr>
          <w:noProof/>
          <w:szCs w:val="24"/>
        </w:rPr>
        <w:t xml:space="preserve">ealizowanie uchwał Rady Pedagogicznej oraz </w:t>
      </w:r>
      <w:r w:rsidR="009536C8" w:rsidRPr="004402ED">
        <w:rPr>
          <w:noProof/>
          <w:szCs w:val="24"/>
        </w:rPr>
        <w:t>zadań i</w:t>
      </w:r>
      <w:r w:rsidR="00E73999" w:rsidRPr="004402ED">
        <w:rPr>
          <w:noProof/>
          <w:szCs w:val="24"/>
        </w:rPr>
        <w:t xml:space="preserve"> zarządzeń D</w:t>
      </w:r>
      <w:r w:rsidRPr="004402ED">
        <w:rPr>
          <w:noProof/>
          <w:szCs w:val="24"/>
        </w:rPr>
        <w:t xml:space="preserve">yrektora </w:t>
      </w:r>
      <w:r w:rsidRPr="004402ED">
        <w:rPr>
          <w:noProof/>
          <w:szCs w:val="24"/>
        </w:rPr>
        <w:br/>
      </w:r>
      <w:r w:rsidR="00F2689A">
        <w:rPr>
          <w:noProof/>
          <w:szCs w:val="24"/>
        </w:rPr>
        <w:t>Szkoły</w:t>
      </w:r>
      <w:r w:rsidR="00F2689A" w:rsidRPr="004402ED">
        <w:rPr>
          <w:noProof/>
          <w:szCs w:val="24"/>
        </w:rPr>
        <w:t xml:space="preserve"> </w:t>
      </w:r>
      <w:r w:rsidRPr="004402ED">
        <w:rPr>
          <w:noProof/>
          <w:szCs w:val="24"/>
        </w:rPr>
        <w:t xml:space="preserve">i </w:t>
      </w:r>
      <w:r w:rsidR="003E7D4D">
        <w:rPr>
          <w:noProof/>
          <w:szCs w:val="24"/>
        </w:rPr>
        <w:t>O</w:t>
      </w:r>
      <w:r w:rsidRPr="004402ED">
        <w:rPr>
          <w:noProof/>
          <w:szCs w:val="24"/>
        </w:rPr>
        <w:t xml:space="preserve">rganu </w:t>
      </w:r>
      <w:r w:rsidR="003E7D4D">
        <w:rPr>
          <w:noProof/>
          <w:szCs w:val="24"/>
        </w:rPr>
        <w:t>P</w:t>
      </w:r>
      <w:r w:rsidRPr="004402ED">
        <w:rPr>
          <w:noProof/>
          <w:szCs w:val="24"/>
        </w:rPr>
        <w:t>rowadzącego;</w:t>
      </w:r>
    </w:p>
    <w:p w14:paraId="32A67598" w14:textId="77777777" w:rsidR="00E73999" w:rsidRPr="004402ED" w:rsidRDefault="00D75809" w:rsidP="00B171B7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>omoce dydaktyc</w:t>
      </w:r>
      <w:r w:rsidRPr="004402ED">
        <w:rPr>
          <w:noProof/>
          <w:szCs w:val="24"/>
        </w:rPr>
        <w:t>zne i powierzony sprzęt szkolny;</w:t>
      </w:r>
    </w:p>
    <w:p w14:paraId="36FA16AB" w14:textId="0D0A5E8A" w:rsidR="00E73999" w:rsidRPr="004402ED" w:rsidRDefault="00D75809" w:rsidP="00B171B7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w</w:t>
      </w:r>
      <w:r w:rsidR="00E73999" w:rsidRPr="004402ED">
        <w:rPr>
          <w:noProof/>
          <w:szCs w:val="24"/>
        </w:rPr>
        <w:t xml:space="preserve">spółpracę z </w:t>
      </w:r>
      <w:r w:rsidR="008F41DB">
        <w:rPr>
          <w:noProof/>
          <w:szCs w:val="24"/>
        </w:rPr>
        <w:t>W</w:t>
      </w:r>
      <w:r w:rsidRPr="004402ED">
        <w:rPr>
          <w:noProof/>
          <w:szCs w:val="24"/>
        </w:rPr>
        <w:t xml:space="preserve">ychowawcą </w:t>
      </w:r>
      <w:r w:rsidR="008F41DB">
        <w:rPr>
          <w:noProof/>
          <w:szCs w:val="24"/>
        </w:rPr>
        <w:t>Oddziału</w:t>
      </w:r>
      <w:r w:rsidR="008F41DB" w:rsidRPr="004402ED">
        <w:rPr>
          <w:noProof/>
          <w:szCs w:val="24"/>
        </w:rPr>
        <w:t xml:space="preserve"> </w:t>
      </w:r>
      <w:r w:rsidRPr="004402ED">
        <w:rPr>
          <w:noProof/>
          <w:szCs w:val="24"/>
        </w:rPr>
        <w:t>i samorządem klasowym;</w:t>
      </w:r>
    </w:p>
    <w:p w14:paraId="33447EC8" w14:textId="77777777" w:rsidR="00E73999" w:rsidRPr="004402ED" w:rsidRDefault="00D75809" w:rsidP="00B171B7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 d</w:t>
      </w:r>
      <w:r w:rsidR="00E73999" w:rsidRPr="004402ED">
        <w:rPr>
          <w:noProof/>
          <w:szCs w:val="24"/>
        </w:rPr>
        <w:t>oskonalenie umiejętności dydaktycznych i podnoszenie poziomu wiedzy merytorycznej, udział we wszystkich posiedzeniach Rady Pedagogicznej i</w:t>
      </w:r>
      <w:r w:rsidRPr="004402ED">
        <w:rPr>
          <w:noProof/>
          <w:szCs w:val="24"/>
        </w:rPr>
        <w:t> realizację lekcji koleżeńskich;</w:t>
      </w:r>
    </w:p>
    <w:p w14:paraId="7DFBB386" w14:textId="3A135EE8" w:rsidR="0054668A" w:rsidRPr="00203175" w:rsidRDefault="00D75809" w:rsidP="00B171B7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:rPr>
          <w:noProof/>
          <w:szCs w:val="24"/>
        </w:rPr>
        <w:t xml:space="preserve"> p</w:t>
      </w:r>
      <w:r w:rsidR="00E73999" w:rsidRPr="004402ED">
        <w:rPr>
          <w:noProof/>
          <w:szCs w:val="24"/>
        </w:rPr>
        <w:t xml:space="preserve">rzestrzeganie przepisów wynikających z </w:t>
      </w:r>
      <w:r w:rsidR="0054668A">
        <w:rPr>
          <w:noProof/>
          <w:szCs w:val="24"/>
        </w:rPr>
        <w:t>P</w:t>
      </w:r>
      <w:r w:rsidR="00E73999" w:rsidRPr="004402ED">
        <w:rPr>
          <w:noProof/>
          <w:szCs w:val="24"/>
        </w:rPr>
        <w:t xml:space="preserve">rawa </w:t>
      </w:r>
      <w:r w:rsidR="0054668A">
        <w:rPr>
          <w:noProof/>
          <w:szCs w:val="24"/>
        </w:rPr>
        <w:t>O</w:t>
      </w:r>
      <w:r w:rsidR="00E73999" w:rsidRPr="004402ED">
        <w:rPr>
          <w:noProof/>
          <w:szCs w:val="24"/>
        </w:rPr>
        <w:t xml:space="preserve">światowego i </w:t>
      </w:r>
      <w:r w:rsidR="0054668A">
        <w:rPr>
          <w:noProof/>
          <w:szCs w:val="24"/>
        </w:rPr>
        <w:t>K</w:t>
      </w:r>
      <w:r w:rsidR="00E73999" w:rsidRPr="004402ED">
        <w:rPr>
          <w:noProof/>
          <w:szCs w:val="24"/>
        </w:rPr>
        <w:t xml:space="preserve">odeksu </w:t>
      </w:r>
      <w:r w:rsidR="0054668A">
        <w:rPr>
          <w:noProof/>
          <w:szCs w:val="24"/>
        </w:rPr>
        <w:t>P</w:t>
      </w:r>
      <w:r w:rsidR="00E73999" w:rsidRPr="004402ED">
        <w:rPr>
          <w:noProof/>
          <w:szCs w:val="24"/>
        </w:rPr>
        <w:t>racy</w:t>
      </w:r>
      <w:r w:rsidR="0054668A">
        <w:rPr>
          <w:noProof/>
          <w:szCs w:val="24"/>
        </w:rPr>
        <w:t xml:space="preserve"> z dnia 26 </w:t>
      </w:r>
      <w:r w:rsidR="0054668A" w:rsidRPr="00203175">
        <w:rPr>
          <w:noProof/>
          <w:color w:val="000000" w:themeColor="text1"/>
          <w:szCs w:val="24"/>
        </w:rPr>
        <w:t xml:space="preserve">czerwca 1974 r. (t.j. Dz. U z 2025 r., poz. 277) </w:t>
      </w:r>
      <w:r w:rsidR="0054668A" w:rsidRPr="00203175">
        <w:rPr>
          <w:b/>
          <w:bCs/>
          <w:noProof/>
          <w:color w:val="000000" w:themeColor="text1"/>
          <w:szCs w:val="24"/>
        </w:rPr>
        <w:t>(,,Kodeks Pracy”)</w:t>
      </w:r>
      <w:r w:rsidR="00E73999" w:rsidRPr="00203175">
        <w:rPr>
          <w:noProof/>
          <w:color w:val="000000" w:themeColor="text1"/>
          <w:szCs w:val="24"/>
        </w:rPr>
        <w:t xml:space="preserve">. </w:t>
      </w:r>
    </w:p>
    <w:p w14:paraId="5A6CD9D8" w14:textId="661468D7" w:rsidR="00674878" w:rsidRPr="00203175" w:rsidRDefault="00674878" w:rsidP="00B171B7">
      <w:pPr>
        <w:pStyle w:val="Akapitzlist"/>
        <w:numPr>
          <w:ilvl w:val="0"/>
          <w:numId w:val="80"/>
        </w:numPr>
        <w:tabs>
          <w:tab w:val="left" w:pos="0"/>
        </w:tabs>
        <w:spacing w:line="276" w:lineRule="auto"/>
        <w:rPr>
          <w:noProof/>
          <w:color w:val="000000" w:themeColor="text1"/>
          <w:szCs w:val="24"/>
        </w:rPr>
      </w:pPr>
      <w:r w:rsidRPr="00203175">
        <w:rPr>
          <w:color w:val="000000" w:themeColor="text1"/>
        </w:rPr>
        <w:t xml:space="preserve">Nauczyciel ma prawo do: </w:t>
      </w:r>
    </w:p>
    <w:p w14:paraId="1CEE0BF6" w14:textId="509EBB36" w:rsidR="00674878" w:rsidRPr="00203175" w:rsidRDefault="00674878" w:rsidP="00B171B7">
      <w:pPr>
        <w:pStyle w:val="Akapitzlist"/>
        <w:numPr>
          <w:ilvl w:val="1"/>
          <w:numId w:val="104"/>
        </w:numPr>
        <w:tabs>
          <w:tab w:val="left" w:pos="142"/>
        </w:tabs>
        <w:spacing w:before="240" w:line="276" w:lineRule="auto"/>
        <w:ind w:left="709"/>
        <w:rPr>
          <w:color w:val="000000" w:themeColor="text1"/>
        </w:rPr>
      </w:pPr>
      <w:r w:rsidRPr="00203175">
        <w:rPr>
          <w:color w:val="000000" w:themeColor="text1"/>
        </w:rPr>
        <w:t xml:space="preserve">poszanowania godności osobistej i godności zawodu; </w:t>
      </w:r>
    </w:p>
    <w:p w14:paraId="6EDE62C2" w14:textId="77777777" w:rsidR="0054668A" w:rsidRPr="00203175" w:rsidRDefault="00674878" w:rsidP="00B171B7">
      <w:pPr>
        <w:pStyle w:val="Akapitzlist"/>
        <w:numPr>
          <w:ilvl w:val="1"/>
          <w:numId w:val="104"/>
        </w:numPr>
        <w:tabs>
          <w:tab w:val="left" w:pos="142"/>
        </w:tabs>
        <w:spacing w:before="240" w:line="276" w:lineRule="auto"/>
        <w:ind w:left="709"/>
        <w:rPr>
          <w:color w:val="000000" w:themeColor="text1"/>
        </w:rPr>
      </w:pPr>
      <w:r w:rsidRPr="00203175">
        <w:rPr>
          <w:color w:val="000000" w:themeColor="text1"/>
        </w:rPr>
        <w:t>warunków umożliwiających mu należyte wykonywanie obowiązków służbowych;</w:t>
      </w:r>
    </w:p>
    <w:p w14:paraId="5D91D58D" w14:textId="3757D27C" w:rsidR="0054668A" w:rsidRPr="00203175" w:rsidRDefault="00674878" w:rsidP="00B171B7">
      <w:pPr>
        <w:pStyle w:val="Akapitzlist"/>
        <w:numPr>
          <w:ilvl w:val="1"/>
          <w:numId w:val="104"/>
        </w:numPr>
        <w:tabs>
          <w:tab w:val="left" w:pos="142"/>
        </w:tabs>
        <w:spacing w:before="240" w:line="276" w:lineRule="auto"/>
        <w:ind w:left="709"/>
        <w:rPr>
          <w:color w:val="000000" w:themeColor="text1"/>
        </w:rPr>
      </w:pPr>
      <w:r w:rsidRPr="00203175">
        <w:rPr>
          <w:color w:val="000000" w:themeColor="text1"/>
        </w:rPr>
        <w:t xml:space="preserve">zgłaszania Dyrektorowi </w:t>
      </w:r>
      <w:r w:rsidR="00F2689A">
        <w:rPr>
          <w:noProof/>
          <w:szCs w:val="24"/>
        </w:rPr>
        <w:t>Szkoły</w:t>
      </w:r>
      <w:r w:rsidR="00F2689A" w:rsidRPr="00203175">
        <w:rPr>
          <w:color w:val="000000" w:themeColor="text1"/>
        </w:rPr>
        <w:t xml:space="preserve"> </w:t>
      </w:r>
      <w:r w:rsidRPr="00203175">
        <w:rPr>
          <w:color w:val="000000" w:themeColor="text1"/>
        </w:rPr>
        <w:t>potrzeb w zakresie materiałów i środków dydaktycznych</w:t>
      </w:r>
      <w:r w:rsidR="0054668A" w:rsidRPr="00203175">
        <w:rPr>
          <w:color w:val="000000" w:themeColor="text1"/>
        </w:rPr>
        <w:t>;</w:t>
      </w:r>
    </w:p>
    <w:p w14:paraId="50943C47" w14:textId="77777777" w:rsidR="0054668A" w:rsidRPr="00203175" w:rsidRDefault="00674878" w:rsidP="00B171B7">
      <w:pPr>
        <w:pStyle w:val="Akapitzlist"/>
        <w:numPr>
          <w:ilvl w:val="1"/>
          <w:numId w:val="104"/>
        </w:numPr>
        <w:tabs>
          <w:tab w:val="left" w:pos="142"/>
        </w:tabs>
        <w:spacing w:before="240" w:line="276" w:lineRule="auto"/>
        <w:ind w:left="709"/>
        <w:rPr>
          <w:color w:val="000000" w:themeColor="text1"/>
        </w:rPr>
      </w:pPr>
      <w:r w:rsidRPr="00203175">
        <w:rPr>
          <w:color w:val="000000" w:themeColor="text1"/>
        </w:rPr>
        <w:t xml:space="preserve">niezbędnych do wykonywania pracy; </w:t>
      </w:r>
    </w:p>
    <w:p w14:paraId="0E983BAD" w14:textId="77777777" w:rsidR="0054668A" w:rsidRPr="00203175" w:rsidRDefault="00674878" w:rsidP="00B171B7">
      <w:pPr>
        <w:pStyle w:val="Akapitzlist"/>
        <w:numPr>
          <w:ilvl w:val="1"/>
          <w:numId w:val="104"/>
        </w:numPr>
        <w:tabs>
          <w:tab w:val="left" w:pos="142"/>
        </w:tabs>
        <w:spacing w:before="240" w:line="276" w:lineRule="auto"/>
        <w:ind w:left="709"/>
        <w:rPr>
          <w:color w:val="000000" w:themeColor="text1"/>
        </w:rPr>
      </w:pPr>
      <w:r w:rsidRPr="00203175">
        <w:rPr>
          <w:color w:val="000000" w:themeColor="text1"/>
        </w:rPr>
        <w:t xml:space="preserve">wyrażania opinii we wszystkich sprawach </w:t>
      </w:r>
      <w:r w:rsidR="0054668A" w:rsidRPr="00203175">
        <w:rPr>
          <w:color w:val="000000" w:themeColor="text1"/>
        </w:rPr>
        <w:t>S</w:t>
      </w:r>
      <w:r w:rsidRPr="00203175">
        <w:rPr>
          <w:color w:val="000000" w:themeColor="text1"/>
        </w:rPr>
        <w:t xml:space="preserve">zkoły; </w:t>
      </w:r>
    </w:p>
    <w:p w14:paraId="002420F7" w14:textId="18EE6280" w:rsidR="0054668A" w:rsidRPr="00203175" w:rsidRDefault="00674878" w:rsidP="00B171B7">
      <w:pPr>
        <w:pStyle w:val="Akapitzlist"/>
        <w:numPr>
          <w:ilvl w:val="1"/>
          <w:numId w:val="104"/>
        </w:numPr>
        <w:tabs>
          <w:tab w:val="left" w:pos="142"/>
        </w:tabs>
        <w:spacing w:before="240" w:line="276" w:lineRule="auto"/>
        <w:ind w:left="709"/>
        <w:rPr>
          <w:color w:val="000000" w:themeColor="text1"/>
        </w:rPr>
      </w:pPr>
      <w:r w:rsidRPr="00203175">
        <w:rPr>
          <w:color w:val="000000" w:themeColor="text1"/>
        </w:rPr>
        <w:t xml:space="preserve">zgłaszania pod adresem Rady Pedagogicznej i Dyrektora </w:t>
      </w:r>
      <w:r w:rsidR="00F2689A">
        <w:rPr>
          <w:noProof/>
          <w:szCs w:val="24"/>
        </w:rPr>
        <w:t>Szkoły</w:t>
      </w:r>
      <w:r w:rsidR="00F2689A" w:rsidRPr="00203175">
        <w:rPr>
          <w:color w:val="000000" w:themeColor="text1"/>
        </w:rPr>
        <w:t xml:space="preserve"> </w:t>
      </w:r>
      <w:r w:rsidRPr="00203175">
        <w:rPr>
          <w:color w:val="000000" w:themeColor="text1"/>
        </w:rPr>
        <w:t xml:space="preserve">postulatów związanych z pracą </w:t>
      </w:r>
      <w:r w:rsidR="0054668A" w:rsidRPr="00203175">
        <w:rPr>
          <w:color w:val="000000" w:themeColor="text1"/>
        </w:rPr>
        <w:t>Szkoły</w:t>
      </w:r>
      <w:r w:rsidRPr="00203175">
        <w:rPr>
          <w:color w:val="000000" w:themeColor="text1"/>
        </w:rPr>
        <w:t xml:space="preserve">; </w:t>
      </w:r>
    </w:p>
    <w:p w14:paraId="2C3F4F29" w14:textId="52A48BB2" w:rsidR="0054668A" w:rsidRPr="00203175" w:rsidRDefault="00674878" w:rsidP="00B171B7">
      <w:pPr>
        <w:pStyle w:val="Akapitzlist"/>
        <w:numPr>
          <w:ilvl w:val="1"/>
          <w:numId w:val="104"/>
        </w:numPr>
        <w:tabs>
          <w:tab w:val="left" w:pos="142"/>
        </w:tabs>
        <w:spacing w:before="240" w:line="276" w:lineRule="auto"/>
        <w:ind w:left="709"/>
        <w:rPr>
          <w:color w:val="000000" w:themeColor="text1"/>
        </w:rPr>
      </w:pPr>
      <w:r w:rsidRPr="00203175">
        <w:rPr>
          <w:color w:val="000000" w:themeColor="text1"/>
        </w:rPr>
        <w:t xml:space="preserve">wnoszenia propozycji do tematyki i porządku obrad Rady Pedagogicznej i </w:t>
      </w:r>
      <w:r w:rsidR="0054668A" w:rsidRPr="00203175">
        <w:rPr>
          <w:color w:val="000000" w:themeColor="text1"/>
        </w:rPr>
        <w:t>Komisji, o</w:t>
      </w:r>
      <w:r w:rsidR="00F63BEC">
        <w:rPr>
          <w:color w:val="000000" w:themeColor="text1"/>
        </w:rPr>
        <w:t> </w:t>
      </w:r>
      <w:r w:rsidR="0054668A" w:rsidRPr="00203175">
        <w:rPr>
          <w:color w:val="000000" w:themeColor="text1"/>
        </w:rPr>
        <w:t>których mowa w § 39 ust. 1</w:t>
      </w:r>
      <w:r w:rsidRPr="00203175">
        <w:rPr>
          <w:color w:val="000000" w:themeColor="text1"/>
        </w:rPr>
        <w:t xml:space="preserve">; </w:t>
      </w:r>
    </w:p>
    <w:p w14:paraId="74D38C04" w14:textId="77777777" w:rsidR="0054668A" w:rsidRPr="00203175" w:rsidRDefault="00674878" w:rsidP="00B171B7">
      <w:pPr>
        <w:pStyle w:val="Akapitzlist"/>
        <w:numPr>
          <w:ilvl w:val="1"/>
          <w:numId w:val="104"/>
        </w:numPr>
        <w:tabs>
          <w:tab w:val="left" w:pos="142"/>
        </w:tabs>
        <w:spacing w:before="240" w:line="276" w:lineRule="auto"/>
        <w:ind w:left="709"/>
        <w:rPr>
          <w:color w:val="000000" w:themeColor="text1"/>
        </w:rPr>
      </w:pPr>
      <w:r w:rsidRPr="00203175">
        <w:rPr>
          <w:color w:val="000000" w:themeColor="text1"/>
        </w:rPr>
        <w:t xml:space="preserve">zwracania się do doradcy metodycznego o pomoc merytoryczną i metodyczną, proponowania innowacji pedagogicznych oraz ich wdrażania i realizacji zgodnie </w:t>
      </w:r>
      <w:r w:rsidRPr="00203175">
        <w:rPr>
          <w:color w:val="000000" w:themeColor="text1"/>
        </w:rPr>
        <w:br/>
        <w:t>z obowiązującymi przepisami;</w:t>
      </w:r>
    </w:p>
    <w:p w14:paraId="4145FB5B" w14:textId="6C12B64C" w:rsidR="0054668A" w:rsidRPr="00203175" w:rsidRDefault="00674878" w:rsidP="00B171B7">
      <w:pPr>
        <w:pStyle w:val="Akapitzlist"/>
        <w:numPr>
          <w:ilvl w:val="1"/>
          <w:numId w:val="104"/>
        </w:numPr>
        <w:tabs>
          <w:tab w:val="left" w:pos="142"/>
        </w:tabs>
        <w:spacing w:before="240" w:line="276" w:lineRule="auto"/>
        <w:ind w:left="709"/>
        <w:rPr>
          <w:color w:val="000000" w:themeColor="text1"/>
        </w:rPr>
      </w:pPr>
      <w:r w:rsidRPr="00203175">
        <w:rPr>
          <w:color w:val="000000" w:themeColor="text1"/>
        </w:rPr>
        <w:t>korzystania z pomocy merytorycznej i metodycznej placówek oświatowych i</w:t>
      </w:r>
      <w:r w:rsidR="00F63BEC">
        <w:rPr>
          <w:color w:val="000000" w:themeColor="text1"/>
        </w:rPr>
        <w:t> </w:t>
      </w:r>
      <w:r w:rsidRPr="00203175">
        <w:rPr>
          <w:color w:val="000000" w:themeColor="text1"/>
        </w:rPr>
        <w:t>naukowych, uczestniczyć w konferencjach i seminariach organizowanych przez w/w placówki;</w:t>
      </w:r>
    </w:p>
    <w:p w14:paraId="5DC1FE6B" w14:textId="77777777" w:rsidR="0054668A" w:rsidRPr="00203175" w:rsidRDefault="00674878" w:rsidP="00B171B7">
      <w:pPr>
        <w:pStyle w:val="Akapitzlist"/>
        <w:numPr>
          <w:ilvl w:val="1"/>
          <w:numId w:val="104"/>
        </w:numPr>
        <w:tabs>
          <w:tab w:val="left" w:pos="142"/>
        </w:tabs>
        <w:spacing w:before="240" w:line="276" w:lineRule="auto"/>
        <w:ind w:left="709"/>
        <w:rPr>
          <w:color w:val="000000" w:themeColor="text1"/>
        </w:rPr>
      </w:pPr>
      <w:r w:rsidRPr="00203175">
        <w:rPr>
          <w:color w:val="000000" w:themeColor="text1"/>
        </w:rPr>
        <w:t>opracowywania własnych programów kształcenia zgodnie z obowiązującymi przepisami;</w:t>
      </w:r>
    </w:p>
    <w:p w14:paraId="7F4A35CF" w14:textId="77777777" w:rsidR="0054668A" w:rsidRPr="00203175" w:rsidRDefault="00674878" w:rsidP="00B171B7">
      <w:pPr>
        <w:pStyle w:val="Akapitzlist"/>
        <w:numPr>
          <w:ilvl w:val="1"/>
          <w:numId w:val="104"/>
        </w:numPr>
        <w:tabs>
          <w:tab w:val="left" w:pos="142"/>
        </w:tabs>
        <w:spacing w:before="240" w:line="276" w:lineRule="auto"/>
        <w:ind w:left="709"/>
        <w:rPr>
          <w:color w:val="000000" w:themeColor="text1"/>
        </w:rPr>
      </w:pPr>
      <w:r w:rsidRPr="00203175">
        <w:rPr>
          <w:color w:val="000000" w:themeColor="text1"/>
        </w:rPr>
        <w:t xml:space="preserve">swobodnego doboru treści nauczania wykraczających poza program nauczania, </w:t>
      </w:r>
      <w:r w:rsidRPr="00203175">
        <w:rPr>
          <w:color w:val="000000" w:themeColor="text1"/>
        </w:rPr>
        <w:br/>
        <w:t xml:space="preserve">     z uwzględnieniem celów i zadań </w:t>
      </w:r>
      <w:r w:rsidR="0054668A" w:rsidRPr="00203175">
        <w:rPr>
          <w:color w:val="000000" w:themeColor="text1"/>
        </w:rPr>
        <w:t>Szkoły</w:t>
      </w:r>
      <w:r w:rsidRPr="00203175">
        <w:rPr>
          <w:color w:val="000000" w:themeColor="text1"/>
        </w:rPr>
        <w:t xml:space="preserve"> oraz potrzeb uczniów; </w:t>
      </w:r>
    </w:p>
    <w:p w14:paraId="54A1813E" w14:textId="77777777" w:rsidR="0054668A" w:rsidRPr="00203175" w:rsidRDefault="00674878" w:rsidP="00B171B7">
      <w:pPr>
        <w:pStyle w:val="Akapitzlist"/>
        <w:numPr>
          <w:ilvl w:val="1"/>
          <w:numId w:val="104"/>
        </w:numPr>
        <w:tabs>
          <w:tab w:val="left" w:pos="142"/>
        </w:tabs>
        <w:spacing w:before="240" w:line="276" w:lineRule="auto"/>
        <w:ind w:left="709"/>
        <w:rPr>
          <w:color w:val="000000" w:themeColor="text1"/>
        </w:rPr>
      </w:pPr>
      <w:r w:rsidRPr="00203175">
        <w:rPr>
          <w:color w:val="000000" w:themeColor="text1"/>
        </w:rPr>
        <w:t xml:space="preserve">wyboru podręczników i materiałów dydaktycznych; </w:t>
      </w:r>
    </w:p>
    <w:p w14:paraId="7739E245" w14:textId="5F9E3D46" w:rsidR="00674878" w:rsidRPr="00203175" w:rsidRDefault="00674878" w:rsidP="00B171B7">
      <w:pPr>
        <w:pStyle w:val="Akapitzlist"/>
        <w:numPr>
          <w:ilvl w:val="1"/>
          <w:numId w:val="104"/>
        </w:numPr>
        <w:tabs>
          <w:tab w:val="left" w:pos="142"/>
        </w:tabs>
        <w:spacing w:before="240" w:line="276" w:lineRule="auto"/>
        <w:ind w:left="709"/>
        <w:rPr>
          <w:color w:val="000000" w:themeColor="text1"/>
        </w:rPr>
      </w:pPr>
      <w:r w:rsidRPr="00203175">
        <w:rPr>
          <w:color w:val="000000" w:themeColor="text1"/>
        </w:rPr>
        <w:t xml:space="preserve">organizowania wyjść i wycieczek przedmiotowych, a także podejmowania innych przedsięwzięć edukacyjnych służących jak najwyższym efektom kształcenia </w:t>
      </w:r>
      <w:r w:rsidRPr="00203175">
        <w:rPr>
          <w:color w:val="000000" w:themeColor="text1"/>
        </w:rPr>
        <w:br/>
        <w:t>i wychowania.</w:t>
      </w:r>
    </w:p>
    <w:p w14:paraId="24B8FF13" w14:textId="77777777" w:rsidR="00BB1EC5" w:rsidRPr="004402ED" w:rsidRDefault="00BB1EC5" w:rsidP="0085347B">
      <w:pPr>
        <w:spacing w:line="276" w:lineRule="auto"/>
        <w:ind w:firstLine="0"/>
        <w:jc w:val="center"/>
        <w:rPr>
          <w:noProof/>
          <w:szCs w:val="24"/>
        </w:rPr>
      </w:pPr>
    </w:p>
    <w:p w14:paraId="681E45DB" w14:textId="70C786DB" w:rsidR="00E73999" w:rsidRPr="004402ED" w:rsidRDefault="009E2FAC" w:rsidP="0085347B">
      <w:pPr>
        <w:spacing w:line="276" w:lineRule="auto"/>
        <w:ind w:firstLine="0"/>
        <w:jc w:val="center"/>
        <w:rPr>
          <w:noProof/>
          <w:szCs w:val="24"/>
        </w:rPr>
      </w:pPr>
      <w:r w:rsidRPr="004402ED">
        <w:rPr>
          <w:noProof/>
          <w:szCs w:val="24"/>
        </w:rPr>
        <w:t>§ 3</w:t>
      </w:r>
      <w:r w:rsidR="004173EC" w:rsidRPr="004402ED">
        <w:rPr>
          <w:noProof/>
          <w:szCs w:val="24"/>
        </w:rPr>
        <w:t>7</w:t>
      </w:r>
      <w:r w:rsidR="00A16513" w:rsidRPr="004402ED">
        <w:rPr>
          <w:noProof/>
          <w:szCs w:val="24"/>
        </w:rPr>
        <w:t>.</w:t>
      </w:r>
    </w:p>
    <w:p w14:paraId="6C6AC71C" w14:textId="77777777" w:rsidR="00E73999" w:rsidRPr="004402ED" w:rsidRDefault="00E73999" w:rsidP="0085347B">
      <w:pPr>
        <w:spacing w:line="276" w:lineRule="auto"/>
        <w:ind w:firstLine="0"/>
        <w:rPr>
          <w:noProof/>
          <w:szCs w:val="24"/>
        </w:rPr>
      </w:pPr>
    </w:p>
    <w:p w14:paraId="5765743B" w14:textId="62896248" w:rsidR="00E73999" w:rsidRPr="004402ED" w:rsidRDefault="00E73999" w:rsidP="00B171B7">
      <w:pPr>
        <w:pStyle w:val="Akapitzlist"/>
        <w:numPr>
          <w:ilvl w:val="0"/>
          <w:numId w:val="28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Do realizacji zadań opiekuńczo – wychowawczych w poszczególnych oddziałach Dyrektor </w:t>
      </w:r>
      <w:r w:rsidR="00F2689A">
        <w:rPr>
          <w:noProof/>
          <w:szCs w:val="24"/>
        </w:rPr>
        <w:t>Szkoły</w:t>
      </w:r>
      <w:r w:rsidR="00F2689A" w:rsidRPr="004402ED">
        <w:rPr>
          <w:noProof/>
          <w:szCs w:val="24"/>
        </w:rPr>
        <w:t xml:space="preserve"> </w:t>
      </w:r>
      <w:r w:rsidRPr="004402ED">
        <w:rPr>
          <w:noProof/>
          <w:szCs w:val="24"/>
        </w:rPr>
        <w:t xml:space="preserve">wyznacza </w:t>
      </w:r>
      <w:r w:rsidR="007B5DA6">
        <w:rPr>
          <w:noProof/>
          <w:szCs w:val="24"/>
        </w:rPr>
        <w:t>Wychowawców Oddziałów</w:t>
      </w:r>
      <w:r w:rsidRPr="00203175">
        <w:rPr>
          <w:b/>
          <w:bCs/>
          <w:noProof/>
          <w:szCs w:val="24"/>
        </w:rPr>
        <w:t>.</w:t>
      </w:r>
    </w:p>
    <w:p w14:paraId="6A28ED66" w14:textId="5D9C9B3C" w:rsidR="00E73999" w:rsidRPr="004402ED" w:rsidRDefault="00E73999" w:rsidP="00B171B7">
      <w:pPr>
        <w:pStyle w:val="Akapitzlist"/>
        <w:numPr>
          <w:ilvl w:val="0"/>
          <w:numId w:val="28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Formy spełniania zadań </w:t>
      </w:r>
      <w:r w:rsidR="00203175">
        <w:rPr>
          <w:noProof/>
          <w:szCs w:val="24"/>
        </w:rPr>
        <w:t>W</w:t>
      </w:r>
      <w:r w:rsidRPr="004402ED">
        <w:rPr>
          <w:noProof/>
          <w:szCs w:val="24"/>
        </w:rPr>
        <w:t>ychowawcy</w:t>
      </w:r>
      <w:r w:rsidR="008F41DB">
        <w:rPr>
          <w:noProof/>
          <w:szCs w:val="24"/>
        </w:rPr>
        <w:t xml:space="preserve"> Oddziału</w:t>
      </w:r>
      <w:r w:rsidRPr="004402ED">
        <w:rPr>
          <w:noProof/>
          <w:szCs w:val="24"/>
        </w:rPr>
        <w:t xml:space="preserve"> powinny być dostosowane do wieku </w:t>
      </w:r>
      <w:r w:rsidR="00610816" w:rsidRPr="004402ED">
        <w:rPr>
          <w:noProof/>
          <w:szCs w:val="24"/>
        </w:rPr>
        <w:br/>
        <w:t xml:space="preserve">i </w:t>
      </w:r>
      <w:r w:rsidRPr="004402ED">
        <w:rPr>
          <w:noProof/>
          <w:szCs w:val="24"/>
        </w:rPr>
        <w:t xml:space="preserve">potrzeb uczniów. </w:t>
      </w:r>
    </w:p>
    <w:p w14:paraId="3F284675" w14:textId="41E45719" w:rsidR="00E73999" w:rsidRPr="004402ED" w:rsidRDefault="00E73999" w:rsidP="00B171B7">
      <w:pPr>
        <w:pStyle w:val="Akapitzlist"/>
        <w:numPr>
          <w:ilvl w:val="0"/>
          <w:numId w:val="28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lastRenderedPageBreak/>
        <w:t xml:space="preserve">Do zadań </w:t>
      </w:r>
      <w:r w:rsidR="00203175">
        <w:rPr>
          <w:noProof/>
          <w:szCs w:val="24"/>
        </w:rPr>
        <w:t>W</w:t>
      </w:r>
      <w:r w:rsidRPr="004402ED">
        <w:rPr>
          <w:noProof/>
          <w:szCs w:val="24"/>
        </w:rPr>
        <w:t xml:space="preserve">ychowawcy </w:t>
      </w:r>
      <w:r w:rsidR="008F41DB">
        <w:rPr>
          <w:noProof/>
          <w:szCs w:val="24"/>
        </w:rPr>
        <w:t xml:space="preserve">Oddziału </w:t>
      </w:r>
      <w:r w:rsidRPr="004402ED">
        <w:rPr>
          <w:noProof/>
          <w:szCs w:val="24"/>
        </w:rPr>
        <w:t>należy:</w:t>
      </w:r>
    </w:p>
    <w:p w14:paraId="0723DFA2" w14:textId="77777777" w:rsidR="00E73999" w:rsidRPr="004402ED" w:rsidRDefault="00D75809" w:rsidP="00B171B7">
      <w:pPr>
        <w:pStyle w:val="Akapitzlist"/>
        <w:numPr>
          <w:ilvl w:val="0"/>
          <w:numId w:val="29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o</w:t>
      </w:r>
      <w:r w:rsidR="00E73999" w:rsidRPr="004402ED">
        <w:rPr>
          <w:noProof/>
          <w:szCs w:val="24"/>
        </w:rPr>
        <w:t>taczanie opieką indywid</w:t>
      </w:r>
      <w:r w:rsidRPr="004402ED">
        <w:rPr>
          <w:noProof/>
          <w:szCs w:val="24"/>
        </w:rPr>
        <w:t>ualną każdego ucznia w oddziale;</w:t>
      </w:r>
    </w:p>
    <w:p w14:paraId="0646F743" w14:textId="77777777" w:rsidR="00E73999" w:rsidRPr="004402ED" w:rsidRDefault="00D75809" w:rsidP="00B171B7">
      <w:pPr>
        <w:pStyle w:val="Akapitzlist"/>
        <w:numPr>
          <w:ilvl w:val="0"/>
          <w:numId w:val="29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t</w:t>
      </w:r>
      <w:r w:rsidR="00E73999" w:rsidRPr="004402ED">
        <w:rPr>
          <w:noProof/>
          <w:szCs w:val="24"/>
        </w:rPr>
        <w:t>worzenie warunków wspomagających rozwój ucznia, proces jego uczenia się oraz przygotowanie do życia w rodzinie i społeczeństwie</w:t>
      </w:r>
      <w:r w:rsidRPr="004402ED">
        <w:rPr>
          <w:noProof/>
          <w:szCs w:val="24"/>
        </w:rPr>
        <w:t>;</w:t>
      </w:r>
    </w:p>
    <w:p w14:paraId="6B887BA9" w14:textId="11E02C7C" w:rsidR="00E73999" w:rsidRPr="004402ED" w:rsidRDefault="00D75809" w:rsidP="00B171B7">
      <w:pPr>
        <w:pStyle w:val="Akapitzlist"/>
        <w:numPr>
          <w:ilvl w:val="0"/>
          <w:numId w:val="29"/>
        </w:numPr>
        <w:spacing w:line="276" w:lineRule="auto"/>
        <w:rPr>
          <w:noProof/>
          <w:szCs w:val="24"/>
        </w:rPr>
      </w:pPr>
      <w:bookmarkStart w:id="29" w:name="_Hlk188802916"/>
      <w:r w:rsidRPr="004402ED">
        <w:rPr>
          <w:noProof/>
          <w:szCs w:val="24"/>
        </w:rPr>
        <w:t>w</w:t>
      </w:r>
      <w:r w:rsidR="00E73999" w:rsidRPr="004402ED">
        <w:rPr>
          <w:noProof/>
          <w:szCs w:val="24"/>
        </w:rPr>
        <w:t>spółdziałanie z nauczycielami, trenerami</w:t>
      </w:r>
      <w:r w:rsidR="00DF7F16" w:rsidRPr="004402ED">
        <w:rPr>
          <w:noProof/>
          <w:szCs w:val="24"/>
        </w:rPr>
        <w:t xml:space="preserve"> </w:t>
      </w:r>
      <w:r w:rsidR="00E73999" w:rsidRPr="004402ED">
        <w:rPr>
          <w:noProof/>
          <w:szCs w:val="24"/>
        </w:rPr>
        <w:t xml:space="preserve">i psychologiem </w:t>
      </w:r>
      <w:r w:rsidR="009536C8" w:rsidRPr="004402ED">
        <w:rPr>
          <w:noProof/>
          <w:szCs w:val="24"/>
        </w:rPr>
        <w:t xml:space="preserve">szkolnym </w:t>
      </w:r>
      <w:r w:rsidR="00610816" w:rsidRPr="004402ED">
        <w:rPr>
          <w:noProof/>
          <w:szCs w:val="24"/>
        </w:rPr>
        <w:br/>
        <w:t xml:space="preserve">w </w:t>
      </w:r>
      <w:r w:rsidR="00E73999" w:rsidRPr="004402ED">
        <w:rPr>
          <w:noProof/>
          <w:szCs w:val="24"/>
        </w:rPr>
        <w:t xml:space="preserve"> zakresie działań dydaktyczno</w:t>
      </w:r>
      <w:r w:rsidR="0003619B" w:rsidRPr="004402ED">
        <w:rPr>
          <w:noProof/>
          <w:szCs w:val="24"/>
        </w:rPr>
        <w:t xml:space="preserve"> </w:t>
      </w:r>
      <w:r w:rsidRPr="004402ED">
        <w:rPr>
          <w:noProof/>
          <w:szCs w:val="24"/>
        </w:rPr>
        <w:t>– wychowawczych i szkoleniowych;</w:t>
      </w:r>
    </w:p>
    <w:bookmarkEnd w:id="29"/>
    <w:p w14:paraId="6DFCF6AE" w14:textId="77777777" w:rsidR="00E73999" w:rsidRPr="004402ED" w:rsidRDefault="00D75809" w:rsidP="00B171B7">
      <w:pPr>
        <w:pStyle w:val="Akapitzlist"/>
        <w:numPr>
          <w:ilvl w:val="0"/>
          <w:numId w:val="29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u</w:t>
      </w:r>
      <w:r w:rsidR="00E73999" w:rsidRPr="004402ED">
        <w:rPr>
          <w:noProof/>
          <w:szCs w:val="24"/>
        </w:rPr>
        <w:t xml:space="preserve">trzymywanie kontaktów z rodzicami w celu informowania ich o postępach </w:t>
      </w:r>
      <w:r w:rsidR="00E73999" w:rsidRPr="004402ED">
        <w:rPr>
          <w:noProof/>
          <w:szCs w:val="24"/>
        </w:rPr>
        <w:br/>
        <w:t>w nauce i zachowaniu, trudnościach i zagroże</w:t>
      </w:r>
      <w:r w:rsidRPr="004402ED">
        <w:rPr>
          <w:noProof/>
          <w:szCs w:val="24"/>
        </w:rPr>
        <w:t>niach uczniów;</w:t>
      </w:r>
    </w:p>
    <w:p w14:paraId="1C906DD2" w14:textId="77777777" w:rsidR="00E73999" w:rsidRPr="004402ED" w:rsidRDefault="00D75809" w:rsidP="00B171B7">
      <w:pPr>
        <w:pStyle w:val="Akapitzlist"/>
        <w:numPr>
          <w:ilvl w:val="0"/>
          <w:numId w:val="29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i</w:t>
      </w:r>
      <w:r w:rsidR="00E73999" w:rsidRPr="004402ED">
        <w:rPr>
          <w:noProof/>
          <w:szCs w:val="24"/>
        </w:rPr>
        <w:t>nspirowanie i wspomaganie działań zespołowych uczniów, przygotowanie ich do pełnienia różnych ról</w:t>
      </w:r>
      <w:r w:rsidRPr="004402ED">
        <w:rPr>
          <w:noProof/>
          <w:szCs w:val="24"/>
        </w:rPr>
        <w:t xml:space="preserve"> w życiu społecznym i rodzinnym;</w:t>
      </w:r>
    </w:p>
    <w:p w14:paraId="6BD1C776" w14:textId="77777777" w:rsidR="00E73999" w:rsidRPr="004402ED" w:rsidRDefault="00D75809" w:rsidP="00B171B7">
      <w:pPr>
        <w:pStyle w:val="Akapitzlist"/>
        <w:numPr>
          <w:ilvl w:val="0"/>
          <w:numId w:val="29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>odejmowanie działań umożliwia</w:t>
      </w:r>
      <w:r w:rsidRPr="004402ED">
        <w:rPr>
          <w:noProof/>
          <w:szCs w:val="24"/>
        </w:rPr>
        <w:t>jących rozwiązywanie konfliktów;</w:t>
      </w:r>
    </w:p>
    <w:p w14:paraId="69DDE038" w14:textId="77777777" w:rsidR="00E73999" w:rsidRPr="004402ED" w:rsidRDefault="00D75809" w:rsidP="00B171B7">
      <w:pPr>
        <w:pStyle w:val="Akapitzlist"/>
        <w:numPr>
          <w:ilvl w:val="0"/>
          <w:numId w:val="29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w</w:t>
      </w:r>
      <w:r w:rsidR="00E73999" w:rsidRPr="004402ED">
        <w:rPr>
          <w:noProof/>
          <w:szCs w:val="24"/>
        </w:rPr>
        <w:t xml:space="preserve">spółpraca ze specjalistami i </w:t>
      </w:r>
      <w:r w:rsidR="009536C8" w:rsidRPr="004402ED">
        <w:rPr>
          <w:noProof/>
          <w:szCs w:val="24"/>
        </w:rPr>
        <w:t>instytucjami świadczącymi</w:t>
      </w:r>
      <w:r w:rsidR="00E73999" w:rsidRPr="004402ED">
        <w:rPr>
          <w:noProof/>
          <w:szCs w:val="24"/>
        </w:rPr>
        <w:t xml:space="preserve"> kwalifikowaną pomoc w rozpoznawaniu potrzeb i trudności, zainteresowań i s</w:t>
      </w:r>
      <w:r w:rsidRPr="004402ED">
        <w:rPr>
          <w:noProof/>
          <w:szCs w:val="24"/>
        </w:rPr>
        <w:t>zczególnych uzdolnień uczniów;</w:t>
      </w:r>
    </w:p>
    <w:p w14:paraId="63868D86" w14:textId="4A53ED2D" w:rsidR="00674878" w:rsidRDefault="00D75809" w:rsidP="00B171B7">
      <w:pPr>
        <w:pStyle w:val="Akapitzlist"/>
        <w:numPr>
          <w:ilvl w:val="0"/>
          <w:numId w:val="29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w</w:t>
      </w:r>
      <w:r w:rsidR="00E73999" w:rsidRPr="004402ED">
        <w:rPr>
          <w:noProof/>
          <w:szCs w:val="24"/>
        </w:rPr>
        <w:t xml:space="preserve">ykonywanie czynności administracyjnych dotyczących oddziału, w szczególności prowadzenie dokumentacji </w:t>
      </w:r>
      <w:r w:rsidRPr="004402ED">
        <w:rPr>
          <w:noProof/>
          <w:szCs w:val="24"/>
        </w:rPr>
        <w:t>nauczania i opieki nad uczniami;</w:t>
      </w:r>
    </w:p>
    <w:p w14:paraId="6A34C186" w14:textId="4B4D3BB3" w:rsidR="00674878" w:rsidRPr="00674878" w:rsidRDefault="00674878" w:rsidP="00B171B7">
      <w:pPr>
        <w:pStyle w:val="Akapitzlist"/>
        <w:numPr>
          <w:ilvl w:val="0"/>
          <w:numId w:val="28"/>
        </w:numPr>
        <w:spacing w:line="276" w:lineRule="auto"/>
        <w:rPr>
          <w:noProof/>
          <w:szCs w:val="24"/>
        </w:rPr>
      </w:pPr>
      <w:r w:rsidRPr="00674878">
        <w:rPr>
          <w:noProof/>
          <w:szCs w:val="24"/>
        </w:rPr>
        <w:t xml:space="preserve">Wychowawca </w:t>
      </w:r>
      <w:r w:rsidR="008F41DB">
        <w:rPr>
          <w:noProof/>
          <w:szCs w:val="24"/>
        </w:rPr>
        <w:t xml:space="preserve">Oddziału </w:t>
      </w:r>
      <w:r w:rsidRPr="00674878">
        <w:rPr>
          <w:noProof/>
          <w:szCs w:val="24"/>
        </w:rPr>
        <w:t>jest koordynatorem procesu wychowawczego w swoim oddziale i</w:t>
      </w:r>
      <w:r w:rsidR="00F63BEC">
        <w:rPr>
          <w:noProof/>
          <w:szCs w:val="24"/>
        </w:rPr>
        <w:t> </w:t>
      </w:r>
      <w:r w:rsidRPr="00674878">
        <w:rPr>
          <w:noProof/>
          <w:szCs w:val="24"/>
        </w:rPr>
        <w:t xml:space="preserve">w związku z tym ma prawo do: </w:t>
      </w:r>
    </w:p>
    <w:p w14:paraId="04F11DCE" w14:textId="77777777" w:rsidR="00674878" w:rsidRPr="00674878" w:rsidRDefault="00674878" w:rsidP="00203175">
      <w:pPr>
        <w:pStyle w:val="Akapitzlist"/>
        <w:spacing w:line="276" w:lineRule="auto"/>
        <w:ind w:firstLine="0"/>
        <w:rPr>
          <w:noProof/>
          <w:szCs w:val="24"/>
        </w:rPr>
      </w:pPr>
      <w:r w:rsidRPr="00674878">
        <w:rPr>
          <w:noProof/>
          <w:szCs w:val="24"/>
        </w:rPr>
        <w:t xml:space="preserve">1) opracowywania własnej koncepcji pracy wychowawczej z odziałem, uwzględniającej zadania wychowawczo-opiekuńcze Szkoły w danym roku szkolnym; </w:t>
      </w:r>
    </w:p>
    <w:p w14:paraId="31111F6F" w14:textId="77777777" w:rsidR="00674878" w:rsidRPr="00674878" w:rsidRDefault="00674878" w:rsidP="00203175">
      <w:pPr>
        <w:pStyle w:val="Akapitzlist"/>
        <w:spacing w:line="276" w:lineRule="auto"/>
        <w:ind w:firstLine="0"/>
        <w:rPr>
          <w:noProof/>
          <w:szCs w:val="24"/>
        </w:rPr>
      </w:pPr>
      <w:r w:rsidRPr="00674878">
        <w:rPr>
          <w:noProof/>
          <w:szCs w:val="24"/>
        </w:rPr>
        <w:t xml:space="preserve">2) ustalania głównych zadań dydaktyczno-wychowawczych, których realizacja należy do wszystkich nauczycieli uczących w jego oddziale;  </w:t>
      </w:r>
    </w:p>
    <w:p w14:paraId="78EFB69E" w14:textId="77777777" w:rsidR="00674878" w:rsidRPr="00674878" w:rsidRDefault="00674878" w:rsidP="00203175">
      <w:pPr>
        <w:pStyle w:val="Akapitzlist"/>
        <w:spacing w:line="276" w:lineRule="auto"/>
        <w:ind w:firstLine="0"/>
        <w:rPr>
          <w:noProof/>
          <w:szCs w:val="24"/>
        </w:rPr>
      </w:pPr>
      <w:r w:rsidRPr="00674878">
        <w:rPr>
          <w:noProof/>
          <w:szCs w:val="24"/>
        </w:rPr>
        <w:t xml:space="preserve">3) informacji o organizowanych przez innych nauczycieli w jego oddziale imprezach, wycieczkach, wyjściach, itp.; </w:t>
      </w:r>
    </w:p>
    <w:p w14:paraId="1F3DCEAD" w14:textId="3CBD3653" w:rsidR="00674878" w:rsidRPr="00674878" w:rsidRDefault="00674878" w:rsidP="00203175">
      <w:pPr>
        <w:pStyle w:val="Akapitzlist"/>
        <w:spacing w:line="276" w:lineRule="auto"/>
        <w:ind w:firstLine="0"/>
        <w:rPr>
          <w:noProof/>
          <w:szCs w:val="24"/>
        </w:rPr>
      </w:pPr>
      <w:r w:rsidRPr="00674878">
        <w:rPr>
          <w:noProof/>
          <w:szCs w:val="24"/>
        </w:rPr>
        <w:t xml:space="preserve">4) opracowania tematyki godzin do dyspozycji </w:t>
      </w:r>
      <w:r w:rsidR="00203175">
        <w:rPr>
          <w:noProof/>
          <w:szCs w:val="24"/>
        </w:rPr>
        <w:t>W</w:t>
      </w:r>
      <w:r w:rsidRPr="00674878">
        <w:rPr>
          <w:noProof/>
          <w:szCs w:val="24"/>
        </w:rPr>
        <w:t>ychowawc</w:t>
      </w:r>
      <w:r w:rsidR="00203175">
        <w:rPr>
          <w:noProof/>
          <w:szCs w:val="24"/>
        </w:rPr>
        <w:t>y</w:t>
      </w:r>
      <w:r w:rsidR="008F41DB">
        <w:rPr>
          <w:noProof/>
          <w:szCs w:val="24"/>
        </w:rPr>
        <w:t xml:space="preserve"> Oddziału</w:t>
      </w:r>
      <w:r w:rsidRPr="00674878">
        <w:rPr>
          <w:noProof/>
          <w:szCs w:val="24"/>
        </w:rPr>
        <w:t xml:space="preserve">; </w:t>
      </w:r>
    </w:p>
    <w:p w14:paraId="212E7F51" w14:textId="77777777" w:rsidR="00674878" w:rsidRPr="00674878" w:rsidRDefault="00674878" w:rsidP="00203175">
      <w:pPr>
        <w:pStyle w:val="Akapitzlist"/>
        <w:spacing w:line="276" w:lineRule="auto"/>
        <w:ind w:firstLine="0"/>
        <w:rPr>
          <w:noProof/>
          <w:szCs w:val="24"/>
        </w:rPr>
      </w:pPr>
      <w:r w:rsidRPr="00674878">
        <w:rPr>
          <w:noProof/>
          <w:szCs w:val="24"/>
        </w:rPr>
        <w:t>5) usprawiedliwianie nieobecności na zajęciach edukacyjnych zgodnie z zasadami ujętymi w Statucie;</w:t>
      </w:r>
    </w:p>
    <w:p w14:paraId="0FD7104F" w14:textId="77777777" w:rsidR="00674878" w:rsidRPr="00674878" w:rsidRDefault="00674878" w:rsidP="00203175">
      <w:pPr>
        <w:pStyle w:val="Akapitzlist"/>
        <w:spacing w:line="276" w:lineRule="auto"/>
        <w:ind w:firstLine="0"/>
        <w:rPr>
          <w:noProof/>
          <w:szCs w:val="24"/>
        </w:rPr>
      </w:pPr>
      <w:r w:rsidRPr="00674878">
        <w:rPr>
          <w:noProof/>
          <w:szCs w:val="24"/>
        </w:rPr>
        <w:t xml:space="preserve">6) opracowywania planów wycieczek i wyjść oddziału oraz ich organizowania. </w:t>
      </w:r>
    </w:p>
    <w:p w14:paraId="48995DEC" w14:textId="05D33F81" w:rsidR="00674878" w:rsidRPr="00203175" w:rsidRDefault="00203175" w:rsidP="00B171B7">
      <w:pPr>
        <w:pStyle w:val="Akapitzlist"/>
        <w:numPr>
          <w:ilvl w:val="0"/>
          <w:numId w:val="28"/>
        </w:numPr>
        <w:spacing w:line="276" w:lineRule="auto"/>
        <w:rPr>
          <w:noProof/>
          <w:szCs w:val="24"/>
        </w:rPr>
      </w:pPr>
      <w:r w:rsidRPr="00203175">
        <w:rPr>
          <w:noProof/>
          <w:szCs w:val="24"/>
        </w:rPr>
        <w:t>W</w:t>
      </w:r>
      <w:r w:rsidR="00674878" w:rsidRPr="00203175">
        <w:rPr>
          <w:noProof/>
          <w:szCs w:val="24"/>
        </w:rPr>
        <w:t xml:space="preserve">ychowawca </w:t>
      </w:r>
      <w:r w:rsidR="008F41DB">
        <w:rPr>
          <w:noProof/>
          <w:szCs w:val="24"/>
        </w:rPr>
        <w:t>Oddziału</w:t>
      </w:r>
      <w:r w:rsidR="008F41DB" w:rsidRPr="00203175">
        <w:rPr>
          <w:noProof/>
          <w:szCs w:val="24"/>
        </w:rPr>
        <w:t xml:space="preserve"> </w:t>
      </w:r>
      <w:r w:rsidR="00674878" w:rsidRPr="00203175">
        <w:rPr>
          <w:noProof/>
          <w:szCs w:val="24"/>
        </w:rPr>
        <w:t>ma prawo występować do innych nauczycieli z sugestiami i</w:t>
      </w:r>
      <w:r w:rsidR="00F63BEC">
        <w:rPr>
          <w:noProof/>
          <w:szCs w:val="24"/>
        </w:rPr>
        <w:t> </w:t>
      </w:r>
      <w:r w:rsidR="00674878" w:rsidRPr="00203175">
        <w:rPr>
          <w:noProof/>
          <w:szCs w:val="24"/>
        </w:rPr>
        <w:t xml:space="preserve">postulatami dotyczącymi: </w:t>
      </w:r>
    </w:p>
    <w:p w14:paraId="3EB4FB8E" w14:textId="41478592" w:rsidR="00674878" w:rsidRPr="00674878" w:rsidRDefault="00674878" w:rsidP="00B171B7">
      <w:pPr>
        <w:pStyle w:val="Akapitzlist"/>
        <w:numPr>
          <w:ilvl w:val="1"/>
          <w:numId w:val="105"/>
        </w:numPr>
        <w:spacing w:line="276" w:lineRule="auto"/>
        <w:ind w:left="851"/>
        <w:rPr>
          <w:noProof/>
          <w:szCs w:val="24"/>
        </w:rPr>
      </w:pPr>
      <w:r w:rsidRPr="00674878">
        <w:rPr>
          <w:noProof/>
          <w:szCs w:val="24"/>
        </w:rPr>
        <w:t xml:space="preserve">dokumentacji przebiegu nauczania; </w:t>
      </w:r>
    </w:p>
    <w:p w14:paraId="402341BD" w14:textId="31D96630" w:rsidR="00674878" w:rsidRPr="00674878" w:rsidRDefault="00674878" w:rsidP="00B171B7">
      <w:pPr>
        <w:pStyle w:val="Akapitzlist"/>
        <w:numPr>
          <w:ilvl w:val="1"/>
          <w:numId w:val="105"/>
        </w:numPr>
        <w:spacing w:line="276" w:lineRule="auto"/>
        <w:ind w:left="851"/>
        <w:rPr>
          <w:noProof/>
          <w:szCs w:val="24"/>
        </w:rPr>
      </w:pPr>
      <w:r w:rsidRPr="00674878">
        <w:rPr>
          <w:noProof/>
          <w:szCs w:val="24"/>
        </w:rPr>
        <w:t xml:space="preserve">przestrzegania zasad klasyfikowania uczniów; </w:t>
      </w:r>
    </w:p>
    <w:p w14:paraId="239DD09F" w14:textId="7C321A66" w:rsidR="00674878" w:rsidRPr="00674878" w:rsidRDefault="00674878" w:rsidP="00B171B7">
      <w:pPr>
        <w:pStyle w:val="Akapitzlist"/>
        <w:numPr>
          <w:ilvl w:val="1"/>
          <w:numId w:val="105"/>
        </w:numPr>
        <w:spacing w:line="276" w:lineRule="auto"/>
        <w:ind w:left="851"/>
        <w:rPr>
          <w:noProof/>
          <w:szCs w:val="24"/>
        </w:rPr>
      </w:pPr>
      <w:r w:rsidRPr="00674878">
        <w:rPr>
          <w:noProof/>
          <w:szCs w:val="24"/>
        </w:rPr>
        <w:t xml:space="preserve">prowadzenia zajęć i sprawdzania wiadomości, ilości i terminów sprawdzianów, prac kontrolnych i zadań domowych; </w:t>
      </w:r>
    </w:p>
    <w:p w14:paraId="005377B3" w14:textId="77777777" w:rsidR="00203175" w:rsidRDefault="00674878" w:rsidP="00B171B7">
      <w:pPr>
        <w:pStyle w:val="Akapitzlist"/>
        <w:numPr>
          <w:ilvl w:val="1"/>
          <w:numId w:val="105"/>
        </w:numPr>
        <w:spacing w:line="276" w:lineRule="auto"/>
        <w:ind w:left="851"/>
        <w:rPr>
          <w:noProof/>
          <w:szCs w:val="24"/>
        </w:rPr>
      </w:pPr>
      <w:r w:rsidRPr="00674878">
        <w:rPr>
          <w:noProof/>
          <w:szCs w:val="24"/>
        </w:rPr>
        <w:t xml:space="preserve">pracy z uczniami uzdolnionymi; </w:t>
      </w:r>
    </w:p>
    <w:p w14:paraId="10BEC1E6" w14:textId="4E4320F0" w:rsidR="00674878" w:rsidRPr="00203175" w:rsidRDefault="00674878" w:rsidP="00B171B7">
      <w:pPr>
        <w:pStyle w:val="Akapitzlist"/>
        <w:numPr>
          <w:ilvl w:val="1"/>
          <w:numId w:val="105"/>
        </w:numPr>
        <w:spacing w:line="276" w:lineRule="auto"/>
        <w:ind w:left="851"/>
        <w:rPr>
          <w:noProof/>
          <w:szCs w:val="24"/>
        </w:rPr>
      </w:pPr>
      <w:r w:rsidRPr="00203175">
        <w:rPr>
          <w:noProof/>
          <w:szCs w:val="24"/>
        </w:rPr>
        <w:t xml:space="preserve">otaczania opieką uczniów znajdujących się w trudnej sytuacji rodzinnej, zdrowotnej </w:t>
      </w:r>
      <w:r w:rsidRPr="00203175">
        <w:rPr>
          <w:noProof/>
          <w:szCs w:val="24"/>
        </w:rPr>
        <w:br/>
        <w:t>i   życiowej.</w:t>
      </w:r>
    </w:p>
    <w:p w14:paraId="326BEBEE" w14:textId="77777777" w:rsidR="00E73999" w:rsidRPr="004402ED" w:rsidRDefault="00E73999" w:rsidP="0085347B">
      <w:pPr>
        <w:spacing w:line="276" w:lineRule="auto"/>
        <w:ind w:firstLine="0"/>
        <w:rPr>
          <w:noProof/>
        </w:rPr>
      </w:pPr>
    </w:p>
    <w:p w14:paraId="7146D73C" w14:textId="318D70B4" w:rsidR="00E73999" w:rsidRPr="004402ED" w:rsidRDefault="009E2FAC" w:rsidP="0085347B">
      <w:pPr>
        <w:tabs>
          <w:tab w:val="left" w:pos="3810"/>
        </w:tabs>
        <w:spacing w:line="276" w:lineRule="auto"/>
        <w:ind w:firstLine="0"/>
        <w:jc w:val="center"/>
        <w:rPr>
          <w:noProof/>
          <w:szCs w:val="24"/>
        </w:rPr>
      </w:pPr>
      <w:r w:rsidRPr="004402ED">
        <w:rPr>
          <w:noProof/>
          <w:szCs w:val="24"/>
        </w:rPr>
        <w:t>§ 3</w:t>
      </w:r>
      <w:r w:rsidR="004173EC" w:rsidRPr="004402ED">
        <w:rPr>
          <w:noProof/>
          <w:szCs w:val="24"/>
        </w:rPr>
        <w:t>8</w:t>
      </w:r>
      <w:r w:rsidR="00A16513" w:rsidRPr="004402ED">
        <w:rPr>
          <w:noProof/>
          <w:szCs w:val="24"/>
        </w:rPr>
        <w:t>.</w:t>
      </w:r>
    </w:p>
    <w:p w14:paraId="45BC0777" w14:textId="77777777" w:rsidR="00E73999" w:rsidRPr="004402ED" w:rsidRDefault="00E73999" w:rsidP="0085347B">
      <w:pPr>
        <w:tabs>
          <w:tab w:val="left" w:pos="3810"/>
        </w:tabs>
        <w:spacing w:line="276" w:lineRule="auto"/>
        <w:rPr>
          <w:noProof/>
          <w:szCs w:val="24"/>
        </w:rPr>
      </w:pPr>
    </w:p>
    <w:p w14:paraId="59774502" w14:textId="77777777" w:rsidR="00E73999" w:rsidRPr="004402ED" w:rsidRDefault="00E73999" w:rsidP="00B171B7">
      <w:pPr>
        <w:pStyle w:val="Akapitzlist"/>
        <w:numPr>
          <w:ilvl w:val="0"/>
          <w:numId w:val="30"/>
        </w:numPr>
        <w:tabs>
          <w:tab w:val="left" w:pos="3810"/>
        </w:tabs>
        <w:spacing w:line="276" w:lineRule="auto"/>
        <w:ind w:hanging="357"/>
        <w:rPr>
          <w:noProof/>
          <w:szCs w:val="24"/>
        </w:rPr>
      </w:pPr>
      <w:r w:rsidRPr="004402ED">
        <w:rPr>
          <w:noProof/>
          <w:szCs w:val="24"/>
        </w:rPr>
        <w:t>Do zadań trenera należy:</w:t>
      </w:r>
    </w:p>
    <w:p w14:paraId="4F9F4354" w14:textId="77777777" w:rsidR="00E73999" w:rsidRPr="004402ED" w:rsidRDefault="00D75809" w:rsidP="00B171B7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>rowadzenie zajęć treningowych i lekcyjnych w wymi</w:t>
      </w:r>
      <w:r w:rsidRPr="004402ED">
        <w:rPr>
          <w:noProof/>
          <w:szCs w:val="24"/>
        </w:rPr>
        <w:t>arze określonym rozkładem zajęć;</w:t>
      </w:r>
    </w:p>
    <w:p w14:paraId="2BE6D30C" w14:textId="77777777" w:rsidR="00E73999" w:rsidRPr="004402ED" w:rsidRDefault="00D75809" w:rsidP="00B171B7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o</w:t>
      </w:r>
      <w:r w:rsidR="00E73999" w:rsidRPr="004402ED">
        <w:rPr>
          <w:noProof/>
          <w:szCs w:val="24"/>
        </w:rPr>
        <w:t>pracowywanie planów szkolenia zapewniając</w:t>
      </w:r>
      <w:r w:rsidRPr="004402ED">
        <w:rPr>
          <w:noProof/>
          <w:szCs w:val="24"/>
        </w:rPr>
        <w:t>ego wszechstronny rozwój ucznia;</w:t>
      </w:r>
    </w:p>
    <w:p w14:paraId="513B2B8E" w14:textId="77777777" w:rsidR="00E73999" w:rsidRPr="004402ED" w:rsidRDefault="00D75809" w:rsidP="00B171B7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lastRenderedPageBreak/>
        <w:t>k</w:t>
      </w:r>
      <w:r w:rsidR="00E73999" w:rsidRPr="004402ED">
        <w:rPr>
          <w:noProof/>
          <w:szCs w:val="24"/>
        </w:rPr>
        <w:t xml:space="preserve">ształtowanie postaw moralnych i społecznych w oparciu </w:t>
      </w:r>
      <w:r w:rsidRPr="004402ED">
        <w:rPr>
          <w:noProof/>
          <w:szCs w:val="24"/>
        </w:rPr>
        <w:t>o wartości niesione przez sport;</w:t>
      </w:r>
    </w:p>
    <w:p w14:paraId="6602C944" w14:textId="77777777" w:rsidR="00E73999" w:rsidRPr="004402ED" w:rsidRDefault="00D75809" w:rsidP="00B171B7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za</w:t>
      </w:r>
      <w:r w:rsidR="00E73999" w:rsidRPr="004402ED">
        <w:rPr>
          <w:noProof/>
          <w:szCs w:val="24"/>
        </w:rPr>
        <w:t>pewnienie opieki i bezpieczeństwa u</w:t>
      </w:r>
      <w:r w:rsidRPr="004402ED">
        <w:rPr>
          <w:noProof/>
          <w:szCs w:val="24"/>
        </w:rPr>
        <w:t>czniów podczas zajęć sportowych;</w:t>
      </w:r>
    </w:p>
    <w:p w14:paraId="13F01803" w14:textId="77777777" w:rsidR="00E73999" w:rsidRPr="004402ED" w:rsidRDefault="00D75809" w:rsidP="00B171B7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d</w:t>
      </w:r>
      <w:r w:rsidR="00E73999" w:rsidRPr="004402ED">
        <w:rPr>
          <w:noProof/>
          <w:szCs w:val="24"/>
        </w:rPr>
        <w:t>oskonalenie umiejętności dydaktycznych i podnoszenie poziomu wiedzy merytorycznej, udział we wszystkich posiedzeniach Rady Pedagogicznej i</w:t>
      </w:r>
      <w:r w:rsidRPr="004402ED">
        <w:rPr>
          <w:noProof/>
          <w:szCs w:val="24"/>
        </w:rPr>
        <w:t> realizację lekcji koleżeńskich;</w:t>
      </w:r>
    </w:p>
    <w:p w14:paraId="7CD5EA8D" w14:textId="7E8A6BDA" w:rsidR="00E73999" w:rsidRPr="004402ED" w:rsidRDefault="00D75809" w:rsidP="00B171B7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p</w:t>
      </w:r>
      <w:r w:rsidR="00E73999" w:rsidRPr="004402ED">
        <w:rPr>
          <w:noProof/>
          <w:szCs w:val="24"/>
        </w:rPr>
        <w:t xml:space="preserve">rzestrzeganie przepisów wynikających z </w:t>
      </w:r>
      <w:r w:rsidR="0054668A">
        <w:rPr>
          <w:noProof/>
          <w:szCs w:val="24"/>
        </w:rPr>
        <w:t>P</w:t>
      </w:r>
      <w:r w:rsidR="00E73999" w:rsidRPr="004402ED">
        <w:rPr>
          <w:noProof/>
          <w:szCs w:val="24"/>
        </w:rPr>
        <w:t xml:space="preserve">rawa </w:t>
      </w:r>
      <w:r w:rsidR="0054668A">
        <w:rPr>
          <w:noProof/>
          <w:szCs w:val="24"/>
        </w:rPr>
        <w:t>O</w:t>
      </w:r>
      <w:r w:rsidR="00E73999" w:rsidRPr="004402ED">
        <w:rPr>
          <w:noProof/>
          <w:szCs w:val="24"/>
        </w:rPr>
        <w:t xml:space="preserve">światowego i </w:t>
      </w:r>
      <w:r w:rsidR="0054668A">
        <w:rPr>
          <w:noProof/>
          <w:szCs w:val="24"/>
        </w:rPr>
        <w:t>Kodek</w:t>
      </w:r>
      <w:r w:rsidR="00E73999" w:rsidRPr="004402ED">
        <w:rPr>
          <w:noProof/>
          <w:szCs w:val="24"/>
        </w:rPr>
        <w:t xml:space="preserve">su </w:t>
      </w:r>
      <w:r w:rsidR="0054668A">
        <w:rPr>
          <w:noProof/>
          <w:szCs w:val="24"/>
        </w:rPr>
        <w:t>P</w:t>
      </w:r>
      <w:r w:rsidR="00E73999" w:rsidRPr="004402ED">
        <w:rPr>
          <w:noProof/>
          <w:szCs w:val="24"/>
        </w:rPr>
        <w:t>racy</w:t>
      </w:r>
      <w:r w:rsidRPr="004402ED">
        <w:rPr>
          <w:noProof/>
          <w:szCs w:val="24"/>
        </w:rPr>
        <w:t>;</w:t>
      </w:r>
    </w:p>
    <w:p w14:paraId="35941DA8" w14:textId="2D4C7FA5" w:rsidR="00E73999" w:rsidRPr="004402ED" w:rsidRDefault="00D75809" w:rsidP="00B171B7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rPr>
          <w:noProof/>
          <w:szCs w:val="24"/>
        </w:rPr>
      </w:pPr>
      <w:bookmarkStart w:id="30" w:name="_Hlk188803061"/>
      <w:r w:rsidRPr="004402ED">
        <w:rPr>
          <w:noProof/>
          <w:szCs w:val="24"/>
        </w:rPr>
        <w:t>w</w:t>
      </w:r>
      <w:r w:rsidR="00E73999" w:rsidRPr="004402ED">
        <w:rPr>
          <w:noProof/>
          <w:szCs w:val="24"/>
        </w:rPr>
        <w:t xml:space="preserve">spółpraca z </w:t>
      </w:r>
      <w:r w:rsidR="00203175">
        <w:rPr>
          <w:noProof/>
          <w:szCs w:val="24"/>
        </w:rPr>
        <w:t>Wychowawcami</w:t>
      </w:r>
      <w:r w:rsidR="008F41DB">
        <w:rPr>
          <w:noProof/>
          <w:szCs w:val="24"/>
        </w:rPr>
        <w:t xml:space="preserve"> Oddziałów</w:t>
      </w:r>
      <w:r w:rsidRPr="004402ED">
        <w:rPr>
          <w:noProof/>
          <w:szCs w:val="24"/>
        </w:rPr>
        <w:t>, nauczycielami, rodzicami;</w:t>
      </w:r>
    </w:p>
    <w:bookmarkEnd w:id="30"/>
    <w:p w14:paraId="0E428861" w14:textId="77777777" w:rsidR="00E73999" w:rsidRPr="004402ED" w:rsidRDefault="00D75809" w:rsidP="00B171B7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r</w:t>
      </w:r>
      <w:r w:rsidR="00E73999" w:rsidRPr="004402ED">
        <w:rPr>
          <w:noProof/>
          <w:szCs w:val="24"/>
        </w:rPr>
        <w:t>zetelne i systema</w:t>
      </w:r>
      <w:r w:rsidRPr="004402ED">
        <w:rPr>
          <w:noProof/>
          <w:szCs w:val="24"/>
        </w:rPr>
        <w:t>tyczne prowadzenie dokumentacji;</w:t>
      </w:r>
    </w:p>
    <w:p w14:paraId="2976BC9E" w14:textId="77777777" w:rsidR="00E73999" w:rsidRPr="004402ED" w:rsidRDefault="00D75809" w:rsidP="00B171B7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o</w:t>
      </w:r>
      <w:r w:rsidR="00E73999" w:rsidRPr="004402ED">
        <w:rPr>
          <w:noProof/>
          <w:szCs w:val="24"/>
        </w:rPr>
        <w:t>dpowiedzial</w:t>
      </w:r>
      <w:r w:rsidRPr="004402ED">
        <w:rPr>
          <w:noProof/>
          <w:szCs w:val="24"/>
        </w:rPr>
        <w:t>ność za sprzęt i strój sportowy;</w:t>
      </w:r>
    </w:p>
    <w:p w14:paraId="4B2EC8E6" w14:textId="56E90EAA" w:rsidR="00E73999" w:rsidRPr="004402ED" w:rsidRDefault="00D75809" w:rsidP="00B171B7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 </w:t>
      </w:r>
      <w:bookmarkStart w:id="31" w:name="_Hlk188803112"/>
      <w:r w:rsidRPr="004402ED">
        <w:rPr>
          <w:noProof/>
          <w:szCs w:val="24"/>
        </w:rPr>
        <w:t>i</w:t>
      </w:r>
      <w:r w:rsidR="00E73999" w:rsidRPr="004402ED">
        <w:rPr>
          <w:noProof/>
          <w:szCs w:val="24"/>
        </w:rPr>
        <w:t xml:space="preserve">nformowanie </w:t>
      </w:r>
      <w:r w:rsidR="00203175">
        <w:rPr>
          <w:noProof/>
          <w:szCs w:val="24"/>
        </w:rPr>
        <w:t>W</w:t>
      </w:r>
      <w:r w:rsidR="00E73999" w:rsidRPr="004402ED">
        <w:rPr>
          <w:noProof/>
          <w:szCs w:val="24"/>
        </w:rPr>
        <w:t xml:space="preserve">ychowawców </w:t>
      </w:r>
      <w:r w:rsidR="008F41DB">
        <w:rPr>
          <w:noProof/>
          <w:szCs w:val="24"/>
        </w:rPr>
        <w:t>Oddziału</w:t>
      </w:r>
      <w:r w:rsidR="008F41DB" w:rsidRPr="004402ED">
        <w:rPr>
          <w:noProof/>
          <w:szCs w:val="24"/>
        </w:rPr>
        <w:t xml:space="preserve"> </w:t>
      </w:r>
      <w:r w:rsidR="00E73999" w:rsidRPr="004402ED">
        <w:rPr>
          <w:noProof/>
          <w:szCs w:val="24"/>
        </w:rPr>
        <w:t>o</w:t>
      </w:r>
      <w:r w:rsidR="00D173C9" w:rsidRPr="004402ED">
        <w:rPr>
          <w:noProof/>
          <w:szCs w:val="24"/>
        </w:rPr>
        <w:t xml:space="preserve"> terminach treningów </w:t>
      </w:r>
      <w:r w:rsidR="00E73999" w:rsidRPr="004402ED">
        <w:rPr>
          <w:noProof/>
          <w:szCs w:val="24"/>
        </w:rPr>
        <w:t>i zawodów odbywających się w godzinach zajęć dydaktyczno – wychowawczych.</w:t>
      </w:r>
      <w:bookmarkEnd w:id="31"/>
      <w:r w:rsidR="00E73999" w:rsidRPr="004402ED">
        <w:rPr>
          <w:noProof/>
          <w:szCs w:val="24"/>
        </w:rPr>
        <w:t xml:space="preserve"> </w:t>
      </w:r>
    </w:p>
    <w:p w14:paraId="5CDDEEAD" w14:textId="77777777" w:rsidR="00BB1EC5" w:rsidRPr="004402ED" w:rsidRDefault="00BB1EC5" w:rsidP="0085347B">
      <w:pPr>
        <w:tabs>
          <w:tab w:val="left" w:pos="4050"/>
        </w:tabs>
        <w:spacing w:line="276" w:lineRule="auto"/>
        <w:jc w:val="center"/>
        <w:rPr>
          <w:noProof/>
          <w:szCs w:val="24"/>
        </w:rPr>
      </w:pPr>
    </w:p>
    <w:p w14:paraId="491A5BDB" w14:textId="1A2967A9" w:rsidR="00E73999" w:rsidRPr="004402ED" w:rsidRDefault="009E2FAC" w:rsidP="0085347B">
      <w:pPr>
        <w:tabs>
          <w:tab w:val="left" w:pos="4050"/>
        </w:tabs>
        <w:spacing w:line="276" w:lineRule="auto"/>
        <w:ind w:firstLine="0"/>
        <w:jc w:val="center"/>
        <w:rPr>
          <w:noProof/>
          <w:szCs w:val="24"/>
        </w:rPr>
      </w:pPr>
      <w:r w:rsidRPr="004402ED">
        <w:rPr>
          <w:noProof/>
          <w:szCs w:val="24"/>
        </w:rPr>
        <w:t xml:space="preserve">§ </w:t>
      </w:r>
      <w:r w:rsidR="004173EC" w:rsidRPr="004402ED">
        <w:rPr>
          <w:noProof/>
          <w:szCs w:val="24"/>
        </w:rPr>
        <w:t>39</w:t>
      </w:r>
      <w:r w:rsidR="00A16513" w:rsidRPr="004402ED">
        <w:rPr>
          <w:noProof/>
          <w:szCs w:val="24"/>
        </w:rPr>
        <w:t>.</w:t>
      </w:r>
    </w:p>
    <w:p w14:paraId="1342C7D0" w14:textId="77777777" w:rsidR="00E73999" w:rsidRPr="004402ED" w:rsidRDefault="00E73999" w:rsidP="0085347B">
      <w:pPr>
        <w:tabs>
          <w:tab w:val="left" w:pos="4050"/>
        </w:tabs>
        <w:spacing w:line="276" w:lineRule="auto"/>
        <w:jc w:val="center"/>
        <w:rPr>
          <w:noProof/>
          <w:szCs w:val="24"/>
        </w:rPr>
      </w:pPr>
    </w:p>
    <w:p w14:paraId="03F83595" w14:textId="3D5B4A31" w:rsidR="00E73999" w:rsidRPr="004402ED" w:rsidRDefault="00E73999" w:rsidP="00B171B7">
      <w:pPr>
        <w:pStyle w:val="Akapitzlist"/>
        <w:numPr>
          <w:ilvl w:val="0"/>
          <w:numId w:val="32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Nauczyciele mogą tworzyć komisje wychowawcze, przedmiotowe</w:t>
      </w:r>
      <w:r w:rsidR="00203175">
        <w:rPr>
          <w:noProof/>
          <w:szCs w:val="24"/>
        </w:rPr>
        <w:t xml:space="preserve"> (dalej łącznie: </w:t>
      </w:r>
      <w:r w:rsidR="00203175" w:rsidRPr="0054668A">
        <w:rPr>
          <w:b/>
          <w:bCs/>
          <w:noProof/>
          <w:szCs w:val="24"/>
        </w:rPr>
        <w:t>,,Komisje”</w:t>
      </w:r>
      <w:r w:rsidR="00203175">
        <w:rPr>
          <w:noProof/>
          <w:szCs w:val="24"/>
        </w:rPr>
        <w:t>)</w:t>
      </w:r>
      <w:r w:rsidRPr="004402ED">
        <w:rPr>
          <w:noProof/>
          <w:szCs w:val="24"/>
        </w:rPr>
        <w:t xml:space="preserve"> lub zespoły problemowo – </w:t>
      </w:r>
      <w:r w:rsidR="00203175">
        <w:rPr>
          <w:noProof/>
          <w:szCs w:val="24"/>
        </w:rPr>
        <w:t xml:space="preserve">zadaniowe </w:t>
      </w:r>
      <w:r w:rsidR="00203175" w:rsidRPr="00203175">
        <w:rPr>
          <w:b/>
          <w:bCs/>
          <w:noProof/>
          <w:szCs w:val="24"/>
        </w:rPr>
        <w:t>(,,Zespoły problemowo-</w:t>
      </w:r>
      <w:r w:rsidR="00203175">
        <w:rPr>
          <w:b/>
          <w:bCs/>
          <w:noProof/>
          <w:szCs w:val="24"/>
        </w:rPr>
        <w:t>zadaniowe</w:t>
      </w:r>
      <w:r w:rsidR="00203175" w:rsidRPr="00203175">
        <w:rPr>
          <w:b/>
          <w:bCs/>
          <w:noProof/>
          <w:szCs w:val="24"/>
        </w:rPr>
        <w:t>”</w:t>
      </w:r>
      <w:r w:rsidR="00203175">
        <w:rPr>
          <w:b/>
          <w:bCs/>
          <w:noProof/>
          <w:szCs w:val="24"/>
        </w:rPr>
        <w:t>)</w:t>
      </w:r>
      <w:r w:rsidRPr="004402ED">
        <w:rPr>
          <w:noProof/>
          <w:szCs w:val="24"/>
        </w:rPr>
        <w:t xml:space="preserve">. </w:t>
      </w:r>
    </w:p>
    <w:p w14:paraId="642C3F63" w14:textId="33F83CC4" w:rsidR="00E73999" w:rsidRPr="004402ED" w:rsidRDefault="00E73999" w:rsidP="00B171B7">
      <w:pPr>
        <w:pStyle w:val="Akapitzlist"/>
        <w:numPr>
          <w:ilvl w:val="0"/>
          <w:numId w:val="32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Do zadań </w:t>
      </w:r>
      <w:r w:rsidR="00203175">
        <w:rPr>
          <w:noProof/>
          <w:szCs w:val="24"/>
        </w:rPr>
        <w:t>K</w:t>
      </w:r>
      <w:r w:rsidRPr="004402ED">
        <w:rPr>
          <w:noProof/>
          <w:szCs w:val="24"/>
        </w:rPr>
        <w:t>omisji należy w szczególności:</w:t>
      </w:r>
    </w:p>
    <w:p w14:paraId="1088A3E4" w14:textId="77777777" w:rsidR="00E73999" w:rsidRPr="004402ED" w:rsidRDefault="00D75809" w:rsidP="00B171B7">
      <w:pPr>
        <w:pStyle w:val="Akapitzlist"/>
        <w:numPr>
          <w:ilvl w:val="0"/>
          <w:numId w:val="33"/>
        </w:numPr>
        <w:spacing w:line="276" w:lineRule="auto"/>
        <w:ind w:hanging="371"/>
        <w:rPr>
          <w:noProof/>
          <w:szCs w:val="24"/>
        </w:rPr>
      </w:pPr>
      <w:r w:rsidRPr="004402ED">
        <w:rPr>
          <w:noProof/>
          <w:szCs w:val="24"/>
        </w:rPr>
        <w:t>o</w:t>
      </w:r>
      <w:r w:rsidR="00E73999" w:rsidRPr="004402ED">
        <w:rPr>
          <w:noProof/>
          <w:szCs w:val="24"/>
        </w:rPr>
        <w:t>rgan</w:t>
      </w:r>
      <w:r w:rsidRPr="004402ED">
        <w:rPr>
          <w:noProof/>
          <w:szCs w:val="24"/>
        </w:rPr>
        <w:t>izowanie współpracy nauczycieli;</w:t>
      </w:r>
    </w:p>
    <w:p w14:paraId="65041D05" w14:textId="77777777" w:rsidR="00E73999" w:rsidRPr="004402ED" w:rsidRDefault="00D75809" w:rsidP="00B171B7">
      <w:pPr>
        <w:pStyle w:val="Akapitzlist"/>
        <w:numPr>
          <w:ilvl w:val="0"/>
          <w:numId w:val="33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w</w:t>
      </w:r>
      <w:r w:rsidR="00E73999" w:rsidRPr="004402ED">
        <w:rPr>
          <w:noProof/>
          <w:szCs w:val="24"/>
        </w:rPr>
        <w:t>ybór pro</w:t>
      </w:r>
      <w:r w:rsidRPr="004402ED">
        <w:rPr>
          <w:noProof/>
          <w:szCs w:val="24"/>
        </w:rPr>
        <w:t>gramów nauczania i podręczników;</w:t>
      </w:r>
    </w:p>
    <w:p w14:paraId="69DA35AF" w14:textId="77777777" w:rsidR="00E73999" w:rsidRPr="004402ED" w:rsidRDefault="00D75809" w:rsidP="00B171B7">
      <w:pPr>
        <w:pStyle w:val="Akapitzlist"/>
        <w:numPr>
          <w:ilvl w:val="0"/>
          <w:numId w:val="33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k</w:t>
      </w:r>
      <w:r w:rsidR="00E73999" w:rsidRPr="004402ED">
        <w:rPr>
          <w:noProof/>
          <w:szCs w:val="24"/>
        </w:rPr>
        <w:t>orelowanie treści n</w:t>
      </w:r>
      <w:r w:rsidRPr="004402ED">
        <w:rPr>
          <w:noProof/>
          <w:szCs w:val="24"/>
        </w:rPr>
        <w:t>auczania przedmiotów pokrewnych;</w:t>
      </w:r>
    </w:p>
    <w:p w14:paraId="734A77DA" w14:textId="77777777" w:rsidR="00E73999" w:rsidRPr="004402ED" w:rsidRDefault="00D75809" w:rsidP="00B171B7">
      <w:pPr>
        <w:pStyle w:val="Akapitzlist"/>
        <w:numPr>
          <w:ilvl w:val="0"/>
          <w:numId w:val="33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o</w:t>
      </w:r>
      <w:r w:rsidR="00E73999" w:rsidRPr="004402ED">
        <w:rPr>
          <w:noProof/>
          <w:szCs w:val="24"/>
        </w:rPr>
        <w:t>rganizowanie wewnątrzszkolnego doskonalenia zawodowego oraz doradzt</w:t>
      </w:r>
      <w:r w:rsidRPr="004402ED">
        <w:rPr>
          <w:noProof/>
          <w:szCs w:val="24"/>
        </w:rPr>
        <w:t>wa metodycznego dla nauczycieli;</w:t>
      </w:r>
    </w:p>
    <w:p w14:paraId="0AE4DB03" w14:textId="77777777" w:rsidR="00E73999" w:rsidRPr="004402ED" w:rsidRDefault="00D75809" w:rsidP="00B171B7">
      <w:pPr>
        <w:pStyle w:val="Akapitzlist"/>
        <w:numPr>
          <w:ilvl w:val="0"/>
          <w:numId w:val="33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o</w:t>
      </w:r>
      <w:r w:rsidR="00E73999" w:rsidRPr="004402ED">
        <w:rPr>
          <w:noProof/>
          <w:szCs w:val="24"/>
        </w:rPr>
        <w:t>rganizowanie pracowni przedmiotowych oraz uzupełnianie ich wyposażenia</w:t>
      </w:r>
      <w:r w:rsidRPr="004402ED">
        <w:rPr>
          <w:noProof/>
          <w:szCs w:val="24"/>
        </w:rPr>
        <w:t>;</w:t>
      </w:r>
    </w:p>
    <w:p w14:paraId="08B2BC76" w14:textId="77777777" w:rsidR="00132700" w:rsidRPr="004402ED" w:rsidRDefault="00D75809" w:rsidP="00B171B7">
      <w:pPr>
        <w:pStyle w:val="Akapitzlist"/>
        <w:numPr>
          <w:ilvl w:val="0"/>
          <w:numId w:val="33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r</w:t>
      </w:r>
      <w:r w:rsidR="00E73999" w:rsidRPr="004402ED">
        <w:rPr>
          <w:noProof/>
          <w:szCs w:val="24"/>
        </w:rPr>
        <w:t>ozwiązywanie problemów wychowawczych.</w:t>
      </w:r>
    </w:p>
    <w:p w14:paraId="4BF4C173" w14:textId="01AE58AF" w:rsidR="006D2564" w:rsidRPr="004402ED" w:rsidRDefault="00203175" w:rsidP="0085347B">
      <w:pPr>
        <w:pStyle w:val="Akapitzlist"/>
        <w:spacing w:line="276" w:lineRule="auto"/>
        <w:ind w:left="454" w:hanging="454"/>
        <w:rPr>
          <w:noProof/>
          <w:szCs w:val="24"/>
        </w:rPr>
      </w:pPr>
      <w:bookmarkStart w:id="32" w:name="_Hlk99358720"/>
      <w:r>
        <w:rPr>
          <w:noProof/>
        </w:rPr>
        <w:t xml:space="preserve">3. </w:t>
      </w:r>
      <w:r w:rsidR="006D2564" w:rsidRPr="004402ED">
        <w:rPr>
          <w:noProof/>
        </w:rPr>
        <w:t xml:space="preserve">Zespoły problemowo-zadaniowe tworzone są do wykonania określonego zadania, </w:t>
      </w:r>
      <w:r w:rsidR="00132700" w:rsidRPr="004402ED">
        <w:rPr>
          <w:noProof/>
        </w:rPr>
        <w:t xml:space="preserve"> </w:t>
      </w:r>
      <w:r w:rsidR="006D2564" w:rsidRPr="004402ED">
        <w:rPr>
          <w:noProof/>
        </w:rPr>
        <w:t xml:space="preserve">najczęściej na krótszy czas i po jego wykonaniu mogą przestać istnieć. Obszar ich działania może być zróżnicowany i zależny jest od celów wyznaczonych przez </w:t>
      </w:r>
      <w:r>
        <w:rPr>
          <w:noProof/>
        </w:rPr>
        <w:t>S</w:t>
      </w:r>
      <w:r w:rsidR="006D2564" w:rsidRPr="004402ED">
        <w:rPr>
          <w:noProof/>
        </w:rPr>
        <w:t xml:space="preserve">zkołę </w:t>
      </w:r>
      <w:r w:rsidR="005A6EEC" w:rsidRPr="004402ED">
        <w:rPr>
          <w:noProof/>
        </w:rPr>
        <w:br/>
      </w:r>
      <w:r w:rsidR="006D2564" w:rsidRPr="004402ED">
        <w:rPr>
          <w:noProof/>
        </w:rPr>
        <w:t xml:space="preserve">w różnej perspektywie czasowej lub od doraźnych potrzeb, </w:t>
      </w:r>
      <w:r>
        <w:rPr>
          <w:noProof/>
        </w:rPr>
        <w:t>np.:</w:t>
      </w:r>
      <w:r w:rsidR="006D2564" w:rsidRPr="004402ED">
        <w:rPr>
          <w:noProof/>
        </w:rPr>
        <w:t xml:space="preserve"> </w:t>
      </w:r>
    </w:p>
    <w:p w14:paraId="07AE36AB" w14:textId="03586E2F" w:rsidR="006D2564" w:rsidRPr="004402ED" w:rsidRDefault="006D2564" w:rsidP="0085347B">
      <w:pPr>
        <w:pStyle w:val="Akapitzlist"/>
        <w:spacing w:line="276" w:lineRule="auto"/>
        <w:ind w:left="360" w:firstLine="94"/>
        <w:rPr>
          <w:noProof/>
          <w:szCs w:val="24"/>
        </w:rPr>
      </w:pPr>
      <w:r w:rsidRPr="004402ED">
        <w:rPr>
          <w:noProof/>
        </w:rPr>
        <w:t xml:space="preserve">1) </w:t>
      </w:r>
      <w:bookmarkStart w:id="33" w:name="_Hlk188803197"/>
      <w:r w:rsidRPr="004402ED">
        <w:rPr>
          <w:noProof/>
        </w:rPr>
        <w:t xml:space="preserve">zespół ds. </w:t>
      </w:r>
      <w:r w:rsidR="002E647E" w:rsidRPr="004402ED">
        <w:rPr>
          <w:noProof/>
        </w:rPr>
        <w:t>analizy postępów edukacyjnych oraz sportowych uczniów</w:t>
      </w:r>
      <w:r w:rsidRPr="004402ED">
        <w:rPr>
          <w:noProof/>
        </w:rPr>
        <w:t xml:space="preserve">; </w:t>
      </w:r>
    </w:p>
    <w:bookmarkEnd w:id="33"/>
    <w:p w14:paraId="4173E216" w14:textId="0B34ED39" w:rsidR="006D2564" w:rsidRPr="004402ED" w:rsidRDefault="006D2564" w:rsidP="0085347B">
      <w:pPr>
        <w:pStyle w:val="Akapitzlist"/>
        <w:spacing w:line="276" w:lineRule="auto"/>
        <w:ind w:left="360" w:firstLine="94"/>
        <w:rPr>
          <w:noProof/>
        </w:rPr>
      </w:pPr>
      <w:r w:rsidRPr="004402ED">
        <w:rPr>
          <w:noProof/>
        </w:rPr>
        <w:t xml:space="preserve">2) zespół ds. zmian w statucie </w:t>
      </w:r>
      <w:r w:rsidR="002E647E" w:rsidRPr="004402ED">
        <w:rPr>
          <w:noProof/>
        </w:rPr>
        <w:t>S</w:t>
      </w:r>
      <w:r w:rsidRPr="004402ED">
        <w:rPr>
          <w:noProof/>
        </w:rPr>
        <w:t xml:space="preserve">zkoły; </w:t>
      </w:r>
    </w:p>
    <w:p w14:paraId="15B54707" w14:textId="4B89579E" w:rsidR="006D2564" w:rsidRPr="004402ED" w:rsidRDefault="006D2564" w:rsidP="0085347B">
      <w:pPr>
        <w:pStyle w:val="Akapitzlist"/>
        <w:spacing w:line="276" w:lineRule="auto"/>
        <w:ind w:left="360" w:firstLine="94"/>
        <w:rPr>
          <w:noProof/>
        </w:rPr>
      </w:pPr>
      <w:r w:rsidRPr="004402ED">
        <w:rPr>
          <w:noProof/>
        </w:rPr>
        <w:t xml:space="preserve">3) zespół ds. promocji </w:t>
      </w:r>
      <w:r w:rsidR="002E647E" w:rsidRPr="004402ED">
        <w:rPr>
          <w:noProof/>
        </w:rPr>
        <w:t>S</w:t>
      </w:r>
      <w:r w:rsidRPr="004402ED">
        <w:rPr>
          <w:noProof/>
        </w:rPr>
        <w:t xml:space="preserve">zkoły; </w:t>
      </w:r>
    </w:p>
    <w:p w14:paraId="667293A2" w14:textId="77777777" w:rsidR="006D2564" w:rsidRPr="004402ED" w:rsidRDefault="006D2564" w:rsidP="0085347B">
      <w:pPr>
        <w:pStyle w:val="Akapitzlist"/>
        <w:spacing w:line="276" w:lineRule="auto"/>
        <w:ind w:left="360" w:firstLine="94"/>
        <w:rPr>
          <w:noProof/>
        </w:rPr>
      </w:pPr>
      <w:r w:rsidRPr="004402ED">
        <w:rPr>
          <w:noProof/>
        </w:rPr>
        <w:t xml:space="preserve">4) zespół ds. pomocy psychologiczno-pedagogicznej. </w:t>
      </w:r>
      <w:bookmarkEnd w:id="32"/>
    </w:p>
    <w:p w14:paraId="11A9B454" w14:textId="77777777" w:rsidR="00203175" w:rsidRDefault="00203175" w:rsidP="00203175">
      <w:pPr>
        <w:spacing w:line="276" w:lineRule="auto"/>
        <w:ind w:left="397" w:hanging="397"/>
        <w:rPr>
          <w:noProof/>
        </w:rPr>
      </w:pPr>
      <w:bookmarkStart w:id="34" w:name="_Hlk99365352"/>
      <w:r>
        <w:rPr>
          <w:noProof/>
        </w:rPr>
        <w:t xml:space="preserve">4. </w:t>
      </w:r>
      <w:r w:rsidR="006D2564" w:rsidRPr="004402ED">
        <w:rPr>
          <w:noProof/>
        </w:rPr>
        <w:t xml:space="preserve">Liczba i rodzaje zadań, które mogą być w </w:t>
      </w:r>
      <w:r>
        <w:rPr>
          <w:noProof/>
        </w:rPr>
        <w:t>S</w:t>
      </w:r>
      <w:r w:rsidR="006D2564" w:rsidRPr="004402ED">
        <w:rPr>
          <w:noProof/>
        </w:rPr>
        <w:t xml:space="preserve">zkole realizowane przez </w:t>
      </w:r>
      <w:r>
        <w:rPr>
          <w:noProof/>
        </w:rPr>
        <w:t>Z</w:t>
      </w:r>
      <w:r w:rsidR="006D2564" w:rsidRPr="004402ED">
        <w:rPr>
          <w:noProof/>
        </w:rPr>
        <w:t>espoły</w:t>
      </w:r>
      <w:r>
        <w:rPr>
          <w:noProof/>
        </w:rPr>
        <w:t xml:space="preserve"> problemowo-zadaniowe</w:t>
      </w:r>
      <w:r w:rsidR="00773DFC" w:rsidRPr="004402ED">
        <w:rPr>
          <w:noProof/>
        </w:rPr>
        <w:t xml:space="preserve"> </w:t>
      </w:r>
      <w:r w:rsidR="006D2564" w:rsidRPr="004402ED">
        <w:rPr>
          <w:noProof/>
        </w:rPr>
        <w:t xml:space="preserve">dostosowywana jest do bieżących potrzeb </w:t>
      </w:r>
      <w:r>
        <w:rPr>
          <w:noProof/>
        </w:rPr>
        <w:t>S</w:t>
      </w:r>
      <w:r w:rsidR="006D2564" w:rsidRPr="004402ED">
        <w:rPr>
          <w:noProof/>
        </w:rPr>
        <w:t>zkoły.</w:t>
      </w:r>
    </w:p>
    <w:p w14:paraId="7FC33B7B" w14:textId="77777777" w:rsidR="00203175" w:rsidRDefault="00203175" w:rsidP="00203175">
      <w:pPr>
        <w:spacing w:line="276" w:lineRule="auto"/>
        <w:ind w:left="397" w:hanging="397"/>
        <w:rPr>
          <w:noProof/>
        </w:rPr>
      </w:pPr>
    </w:p>
    <w:p w14:paraId="155C1AF2" w14:textId="38C8A659" w:rsidR="00203175" w:rsidRPr="00203175" w:rsidRDefault="00203175" w:rsidP="00203175">
      <w:pPr>
        <w:spacing w:line="276" w:lineRule="auto"/>
        <w:ind w:left="397" w:hanging="397"/>
        <w:jc w:val="center"/>
        <w:rPr>
          <w:noProof/>
        </w:rPr>
      </w:pPr>
      <w:r w:rsidRPr="00203175">
        <w:rPr>
          <w:noProof/>
        </w:rPr>
        <w:t>§ 40.</w:t>
      </w:r>
    </w:p>
    <w:p w14:paraId="1D6FA0F0" w14:textId="47A5ABDC" w:rsidR="0072032E" w:rsidRPr="0072032E" w:rsidRDefault="0072032E" w:rsidP="00B171B7">
      <w:pPr>
        <w:pStyle w:val="Akapitzlist"/>
        <w:numPr>
          <w:ilvl w:val="0"/>
          <w:numId w:val="106"/>
        </w:numPr>
        <w:spacing w:line="276" w:lineRule="auto"/>
        <w:rPr>
          <w:noProof/>
        </w:rPr>
      </w:pPr>
      <w:r w:rsidRPr="0072032E">
        <w:rPr>
          <w:noProof/>
        </w:rPr>
        <w:t xml:space="preserve">W celu zapewnienia sprawnego funkcjonowania </w:t>
      </w:r>
      <w:r w:rsidR="00203175">
        <w:rPr>
          <w:noProof/>
        </w:rPr>
        <w:t>Szkoły,</w:t>
      </w:r>
      <w:r w:rsidRPr="0072032E">
        <w:rPr>
          <w:noProof/>
        </w:rPr>
        <w:t xml:space="preserve"> zatrudnieni są pracownicy </w:t>
      </w:r>
      <w:r w:rsidR="00203175">
        <w:rPr>
          <w:noProof/>
        </w:rPr>
        <w:t>administracyjni i obsługi</w:t>
      </w:r>
      <w:r w:rsidRPr="0072032E">
        <w:rPr>
          <w:noProof/>
        </w:rPr>
        <w:t xml:space="preserve"> wykonujący następujące zadania: </w:t>
      </w:r>
    </w:p>
    <w:p w14:paraId="180C6CC1" w14:textId="77777777" w:rsidR="00203175" w:rsidRDefault="0072032E" w:rsidP="00B171B7">
      <w:pPr>
        <w:pStyle w:val="Akapitzlist"/>
        <w:numPr>
          <w:ilvl w:val="0"/>
          <w:numId w:val="107"/>
        </w:numPr>
        <w:spacing w:line="276" w:lineRule="auto"/>
        <w:ind w:left="709"/>
        <w:rPr>
          <w:noProof/>
        </w:rPr>
      </w:pPr>
      <w:r w:rsidRPr="0072032E">
        <w:rPr>
          <w:noProof/>
        </w:rPr>
        <w:t>prowadz</w:t>
      </w:r>
      <w:r w:rsidR="00203175">
        <w:rPr>
          <w:noProof/>
        </w:rPr>
        <w:t>enie</w:t>
      </w:r>
      <w:r w:rsidRPr="0072032E">
        <w:rPr>
          <w:noProof/>
        </w:rPr>
        <w:t xml:space="preserve"> spraw kadrow</w:t>
      </w:r>
      <w:r w:rsidR="00203175">
        <w:rPr>
          <w:noProof/>
        </w:rPr>
        <w:t>ych</w:t>
      </w:r>
      <w:r w:rsidRPr="0072032E">
        <w:rPr>
          <w:noProof/>
        </w:rPr>
        <w:t>, płacow</w:t>
      </w:r>
      <w:r w:rsidR="00203175">
        <w:rPr>
          <w:noProof/>
        </w:rPr>
        <w:t>ych</w:t>
      </w:r>
      <w:r w:rsidRPr="0072032E">
        <w:rPr>
          <w:noProof/>
        </w:rPr>
        <w:t xml:space="preserve"> i księgow</w:t>
      </w:r>
      <w:r w:rsidR="00203175">
        <w:rPr>
          <w:noProof/>
        </w:rPr>
        <w:t>ych</w:t>
      </w:r>
      <w:r w:rsidRPr="0072032E">
        <w:rPr>
          <w:noProof/>
        </w:rPr>
        <w:t xml:space="preserve">; </w:t>
      </w:r>
    </w:p>
    <w:p w14:paraId="3D37833A" w14:textId="77777777" w:rsidR="00203175" w:rsidRDefault="0072032E" w:rsidP="00B171B7">
      <w:pPr>
        <w:pStyle w:val="Akapitzlist"/>
        <w:numPr>
          <w:ilvl w:val="0"/>
          <w:numId w:val="107"/>
        </w:numPr>
        <w:spacing w:line="276" w:lineRule="auto"/>
        <w:ind w:left="709"/>
        <w:rPr>
          <w:noProof/>
        </w:rPr>
      </w:pPr>
      <w:r w:rsidRPr="0072032E">
        <w:rPr>
          <w:noProof/>
        </w:rPr>
        <w:t>prowadz</w:t>
      </w:r>
      <w:r w:rsidR="00203175">
        <w:rPr>
          <w:noProof/>
        </w:rPr>
        <w:t>enie</w:t>
      </w:r>
      <w:r w:rsidRPr="0072032E">
        <w:rPr>
          <w:noProof/>
        </w:rPr>
        <w:t xml:space="preserve"> spraw uczniowski</w:t>
      </w:r>
      <w:r w:rsidR="00203175">
        <w:rPr>
          <w:noProof/>
        </w:rPr>
        <w:t>ch</w:t>
      </w:r>
      <w:r w:rsidRPr="0072032E">
        <w:rPr>
          <w:noProof/>
        </w:rPr>
        <w:t xml:space="preserve">; </w:t>
      </w:r>
    </w:p>
    <w:p w14:paraId="270DDA59" w14:textId="77777777" w:rsidR="00203175" w:rsidRDefault="0072032E" w:rsidP="00B171B7">
      <w:pPr>
        <w:pStyle w:val="Akapitzlist"/>
        <w:numPr>
          <w:ilvl w:val="0"/>
          <w:numId w:val="107"/>
        </w:numPr>
        <w:spacing w:line="276" w:lineRule="auto"/>
        <w:ind w:left="709"/>
        <w:rPr>
          <w:noProof/>
        </w:rPr>
      </w:pPr>
      <w:r w:rsidRPr="0072032E">
        <w:rPr>
          <w:noProof/>
        </w:rPr>
        <w:t>dba</w:t>
      </w:r>
      <w:r w:rsidR="00203175">
        <w:rPr>
          <w:noProof/>
        </w:rPr>
        <w:t>nie</w:t>
      </w:r>
      <w:r w:rsidRPr="0072032E">
        <w:rPr>
          <w:noProof/>
        </w:rPr>
        <w:t xml:space="preserve"> o bezpieczeństwo na terenie </w:t>
      </w:r>
      <w:r w:rsidR="00203175">
        <w:rPr>
          <w:noProof/>
        </w:rPr>
        <w:t>Szkoły</w:t>
      </w:r>
      <w:r w:rsidRPr="0072032E">
        <w:rPr>
          <w:noProof/>
        </w:rPr>
        <w:t>, w tym</w:t>
      </w:r>
      <w:r w:rsidR="00203175">
        <w:rPr>
          <w:noProof/>
        </w:rPr>
        <w:t xml:space="preserve"> </w:t>
      </w:r>
      <w:r w:rsidRPr="0072032E">
        <w:rPr>
          <w:noProof/>
        </w:rPr>
        <w:t>monitor</w:t>
      </w:r>
      <w:r w:rsidR="00203175">
        <w:rPr>
          <w:noProof/>
        </w:rPr>
        <w:t>owanie</w:t>
      </w:r>
      <w:r w:rsidRPr="0072032E">
        <w:rPr>
          <w:noProof/>
        </w:rPr>
        <w:t xml:space="preserve"> os</w:t>
      </w:r>
      <w:r w:rsidR="00203175">
        <w:rPr>
          <w:noProof/>
        </w:rPr>
        <w:t>ób</w:t>
      </w:r>
      <w:r w:rsidRPr="0072032E">
        <w:rPr>
          <w:noProof/>
        </w:rPr>
        <w:t xml:space="preserve"> wchodząc</w:t>
      </w:r>
      <w:r w:rsidR="00203175">
        <w:rPr>
          <w:noProof/>
        </w:rPr>
        <w:t>ych</w:t>
      </w:r>
      <w:r w:rsidRPr="0072032E">
        <w:rPr>
          <w:noProof/>
        </w:rPr>
        <w:t xml:space="preserve"> na teren </w:t>
      </w:r>
      <w:r w:rsidR="00203175">
        <w:rPr>
          <w:noProof/>
        </w:rPr>
        <w:t>S</w:t>
      </w:r>
      <w:r w:rsidRPr="0072032E">
        <w:rPr>
          <w:noProof/>
        </w:rPr>
        <w:t>zkoły</w:t>
      </w:r>
      <w:r w:rsidR="00203175">
        <w:rPr>
          <w:noProof/>
        </w:rPr>
        <w:t xml:space="preserve"> oraz </w:t>
      </w:r>
      <w:r w:rsidRPr="0072032E">
        <w:rPr>
          <w:noProof/>
        </w:rPr>
        <w:t>reag</w:t>
      </w:r>
      <w:r w:rsidR="00203175">
        <w:rPr>
          <w:noProof/>
        </w:rPr>
        <w:t>owanie</w:t>
      </w:r>
      <w:r w:rsidRPr="0072032E">
        <w:rPr>
          <w:noProof/>
        </w:rPr>
        <w:t xml:space="preserve"> na niewłaściwe zachowania zagrażające bezpieczeństwu uczniów, </w:t>
      </w:r>
    </w:p>
    <w:p w14:paraId="510807D6" w14:textId="77777777" w:rsidR="00203175" w:rsidRDefault="0072032E" w:rsidP="00B171B7">
      <w:pPr>
        <w:pStyle w:val="Akapitzlist"/>
        <w:numPr>
          <w:ilvl w:val="0"/>
          <w:numId w:val="107"/>
        </w:numPr>
        <w:spacing w:line="276" w:lineRule="auto"/>
        <w:ind w:left="709"/>
        <w:rPr>
          <w:noProof/>
        </w:rPr>
      </w:pPr>
      <w:r w:rsidRPr="0072032E">
        <w:rPr>
          <w:noProof/>
        </w:rPr>
        <w:lastRenderedPageBreak/>
        <w:t>prowadz</w:t>
      </w:r>
      <w:r w:rsidR="00203175">
        <w:rPr>
          <w:noProof/>
        </w:rPr>
        <w:t>enie</w:t>
      </w:r>
      <w:r w:rsidRPr="0072032E">
        <w:rPr>
          <w:noProof/>
        </w:rPr>
        <w:t xml:space="preserve"> zakup</w:t>
      </w:r>
      <w:r w:rsidR="00203175">
        <w:rPr>
          <w:noProof/>
        </w:rPr>
        <w:t>ów</w:t>
      </w:r>
      <w:r w:rsidRPr="0072032E">
        <w:rPr>
          <w:noProof/>
        </w:rPr>
        <w:t xml:space="preserve"> pomocy naukowo-dydaktycznych i sprzętu; </w:t>
      </w:r>
    </w:p>
    <w:p w14:paraId="3A50EEC8" w14:textId="77777777" w:rsidR="00203175" w:rsidRDefault="0072032E" w:rsidP="00B171B7">
      <w:pPr>
        <w:pStyle w:val="Akapitzlist"/>
        <w:numPr>
          <w:ilvl w:val="0"/>
          <w:numId w:val="107"/>
        </w:numPr>
        <w:spacing w:line="276" w:lineRule="auto"/>
        <w:ind w:left="709"/>
        <w:rPr>
          <w:noProof/>
        </w:rPr>
      </w:pPr>
      <w:r w:rsidRPr="0072032E">
        <w:rPr>
          <w:noProof/>
        </w:rPr>
        <w:t>zapewni</w:t>
      </w:r>
      <w:r w:rsidR="00203175">
        <w:rPr>
          <w:noProof/>
        </w:rPr>
        <w:t xml:space="preserve">enie </w:t>
      </w:r>
      <w:r w:rsidRPr="0072032E">
        <w:rPr>
          <w:noProof/>
        </w:rPr>
        <w:t>higieniczn</w:t>
      </w:r>
      <w:r w:rsidR="00203175">
        <w:rPr>
          <w:noProof/>
        </w:rPr>
        <w:t>ych</w:t>
      </w:r>
      <w:r w:rsidRPr="0072032E">
        <w:rPr>
          <w:noProof/>
        </w:rPr>
        <w:t xml:space="preserve"> warunk</w:t>
      </w:r>
      <w:r w:rsidR="00203175">
        <w:rPr>
          <w:noProof/>
        </w:rPr>
        <w:t>ów</w:t>
      </w:r>
      <w:r w:rsidRPr="0072032E">
        <w:rPr>
          <w:noProof/>
        </w:rPr>
        <w:t xml:space="preserve"> pobytu w </w:t>
      </w:r>
      <w:r w:rsidR="00203175">
        <w:rPr>
          <w:noProof/>
        </w:rPr>
        <w:t>Szkole</w:t>
      </w:r>
      <w:r w:rsidRPr="0072032E">
        <w:rPr>
          <w:noProof/>
        </w:rPr>
        <w:t xml:space="preserve">; </w:t>
      </w:r>
    </w:p>
    <w:p w14:paraId="13F165D3" w14:textId="78B7932C" w:rsidR="0072032E" w:rsidRPr="0072032E" w:rsidRDefault="0072032E" w:rsidP="00B171B7">
      <w:pPr>
        <w:pStyle w:val="Akapitzlist"/>
        <w:numPr>
          <w:ilvl w:val="0"/>
          <w:numId w:val="107"/>
        </w:numPr>
        <w:spacing w:line="276" w:lineRule="auto"/>
        <w:ind w:left="709"/>
        <w:rPr>
          <w:noProof/>
        </w:rPr>
      </w:pPr>
      <w:r w:rsidRPr="0072032E">
        <w:rPr>
          <w:noProof/>
        </w:rPr>
        <w:t>dba</w:t>
      </w:r>
      <w:r w:rsidR="00203175">
        <w:rPr>
          <w:noProof/>
        </w:rPr>
        <w:t>nie</w:t>
      </w:r>
      <w:r w:rsidRPr="0072032E">
        <w:rPr>
          <w:noProof/>
        </w:rPr>
        <w:t xml:space="preserve"> o nienaruszalność mienia Szkoły. </w:t>
      </w:r>
    </w:p>
    <w:p w14:paraId="2EDC00BB" w14:textId="15AC3BA9" w:rsidR="0072032E" w:rsidRPr="0072032E" w:rsidRDefault="0072032E" w:rsidP="00B171B7">
      <w:pPr>
        <w:pStyle w:val="Akapitzlist"/>
        <w:numPr>
          <w:ilvl w:val="0"/>
          <w:numId w:val="106"/>
        </w:numPr>
        <w:spacing w:line="276" w:lineRule="auto"/>
        <w:rPr>
          <w:noProof/>
        </w:rPr>
      </w:pPr>
      <w:r w:rsidRPr="0072032E">
        <w:rPr>
          <w:noProof/>
        </w:rPr>
        <w:t xml:space="preserve">Szczegółowy zakres obowiązków i zadań pracowników </w:t>
      </w:r>
      <w:r w:rsidR="00203175">
        <w:rPr>
          <w:noProof/>
        </w:rPr>
        <w:t>administracyjnych i obsługi</w:t>
      </w:r>
      <w:r w:rsidRPr="0072032E">
        <w:rPr>
          <w:noProof/>
        </w:rPr>
        <w:t xml:space="preserve"> ustala Dyrektor Szkoły. </w:t>
      </w:r>
    </w:p>
    <w:p w14:paraId="4914DECC" w14:textId="5FE6167E" w:rsidR="0072032E" w:rsidRDefault="0072032E" w:rsidP="00B171B7">
      <w:pPr>
        <w:numPr>
          <w:ilvl w:val="0"/>
          <w:numId w:val="106"/>
        </w:numPr>
        <w:spacing w:line="276" w:lineRule="auto"/>
        <w:rPr>
          <w:noProof/>
        </w:rPr>
      </w:pPr>
      <w:r w:rsidRPr="0072032E">
        <w:rPr>
          <w:noProof/>
        </w:rPr>
        <w:t xml:space="preserve">Pracownicy </w:t>
      </w:r>
      <w:r w:rsidR="00203175">
        <w:rPr>
          <w:noProof/>
        </w:rPr>
        <w:t>administracyjni i obsługi</w:t>
      </w:r>
      <w:r w:rsidRPr="0072032E">
        <w:rPr>
          <w:noProof/>
        </w:rPr>
        <w:t xml:space="preserve"> zobowiązani są do sumiennego wypełnienia obowiązków wynikających z zajmowanego stanowiska. </w:t>
      </w:r>
    </w:p>
    <w:p w14:paraId="41E84113" w14:textId="77777777" w:rsidR="00BD138D" w:rsidRDefault="00BD138D" w:rsidP="00BD138D">
      <w:pPr>
        <w:pStyle w:val="Akapitzlist"/>
        <w:numPr>
          <w:ilvl w:val="0"/>
          <w:numId w:val="106"/>
        </w:numPr>
        <w:spacing w:line="276" w:lineRule="auto"/>
        <w:rPr>
          <w:noProof/>
        </w:rPr>
      </w:pPr>
      <w:r w:rsidRPr="0072032E">
        <w:rPr>
          <w:noProof/>
        </w:rPr>
        <w:t xml:space="preserve">Pracownicy </w:t>
      </w:r>
      <w:r>
        <w:rPr>
          <w:noProof/>
        </w:rPr>
        <w:t xml:space="preserve">administracyjni i obsługi </w:t>
      </w:r>
      <w:r w:rsidRPr="005423A7">
        <w:rPr>
          <w:noProof/>
        </w:rPr>
        <w:t>mają prawo do</w:t>
      </w:r>
      <w:r>
        <w:rPr>
          <w:noProof/>
        </w:rPr>
        <w:t>:</w:t>
      </w:r>
    </w:p>
    <w:p w14:paraId="0615604E" w14:textId="77777777" w:rsidR="00BD138D" w:rsidRDefault="00BD138D" w:rsidP="00BD138D">
      <w:pPr>
        <w:pStyle w:val="Akapitzlist"/>
        <w:numPr>
          <w:ilvl w:val="0"/>
          <w:numId w:val="108"/>
        </w:numPr>
        <w:spacing w:line="276" w:lineRule="auto"/>
        <w:ind w:left="567" w:hanging="218"/>
        <w:rPr>
          <w:noProof/>
        </w:rPr>
      </w:pPr>
      <w:r w:rsidRPr="005423A7">
        <w:rPr>
          <w:noProof/>
        </w:rPr>
        <w:t>poszanowania ich godności, ochrony zdrowia i życia oraz do świadczeń wynikających ze stosunku pracy</w:t>
      </w:r>
      <w:r>
        <w:rPr>
          <w:noProof/>
        </w:rPr>
        <w:t>,</w:t>
      </w:r>
    </w:p>
    <w:p w14:paraId="7D1C411C" w14:textId="77777777" w:rsidR="00BD138D" w:rsidRDefault="00BD138D" w:rsidP="00BD138D">
      <w:pPr>
        <w:pStyle w:val="Akapitzlist"/>
        <w:numPr>
          <w:ilvl w:val="0"/>
          <w:numId w:val="108"/>
        </w:numPr>
        <w:spacing w:line="276" w:lineRule="auto"/>
        <w:ind w:left="567" w:hanging="218"/>
        <w:rPr>
          <w:noProof/>
        </w:rPr>
      </w:pPr>
      <w:r w:rsidRPr="005423A7">
        <w:rPr>
          <w:noProof/>
        </w:rPr>
        <w:t>corocznego płatnego urlopu wypoczynkowego, którego wymiar i zasady udzielania są zgodne z obowiązującymi przepisami prawa pracy. Szkoła zapewnia możliwość realizacji tego prawa w sposób niezakłócający bieżącego funkcjonowania placówki</w:t>
      </w:r>
      <w:r>
        <w:rPr>
          <w:noProof/>
        </w:rPr>
        <w:t>,</w:t>
      </w:r>
    </w:p>
    <w:p w14:paraId="3FFAD8E4" w14:textId="0941EC0E" w:rsidR="00BD138D" w:rsidRDefault="00BD138D" w:rsidP="00BD138D">
      <w:pPr>
        <w:pStyle w:val="Akapitzlist"/>
        <w:numPr>
          <w:ilvl w:val="0"/>
          <w:numId w:val="108"/>
        </w:numPr>
        <w:spacing w:line="276" w:lineRule="auto"/>
        <w:ind w:left="567" w:hanging="218"/>
        <w:rPr>
          <w:noProof/>
        </w:rPr>
      </w:pPr>
      <w:r w:rsidRPr="005423A7">
        <w:rPr>
          <w:noProof/>
        </w:rPr>
        <w:t>bezpiecznych i higienicznych warunków pracy, zgodnych z obowiązującymi normami i</w:t>
      </w:r>
      <w:r w:rsidR="0001448A">
        <w:rPr>
          <w:noProof/>
        </w:rPr>
        <w:t> </w:t>
      </w:r>
      <w:r w:rsidRPr="005423A7">
        <w:rPr>
          <w:noProof/>
        </w:rPr>
        <w:t>przepisami</w:t>
      </w:r>
      <w:r>
        <w:rPr>
          <w:noProof/>
        </w:rPr>
        <w:t>,</w:t>
      </w:r>
    </w:p>
    <w:p w14:paraId="155F7720" w14:textId="77777777" w:rsidR="00BD138D" w:rsidRDefault="00BD138D" w:rsidP="00BD138D">
      <w:pPr>
        <w:pStyle w:val="Akapitzlist"/>
        <w:numPr>
          <w:ilvl w:val="0"/>
          <w:numId w:val="108"/>
        </w:numPr>
        <w:spacing w:line="276" w:lineRule="auto"/>
        <w:ind w:left="567" w:hanging="218"/>
        <w:rPr>
          <w:noProof/>
        </w:rPr>
      </w:pPr>
      <w:r w:rsidRPr="005423A7">
        <w:rPr>
          <w:noProof/>
        </w:rPr>
        <w:t>informacji o zagrożeniach dla zdrowia i życia występujących na stanowisku pracy oraz do korzystania ze środków ochrony indywidualnej</w:t>
      </w:r>
      <w:r>
        <w:rPr>
          <w:noProof/>
        </w:rPr>
        <w:t>,</w:t>
      </w:r>
    </w:p>
    <w:p w14:paraId="0A69C75E" w14:textId="77777777" w:rsidR="00BD138D" w:rsidRDefault="00BD138D" w:rsidP="00BD138D">
      <w:pPr>
        <w:pStyle w:val="Akapitzlist"/>
        <w:numPr>
          <w:ilvl w:val="0"/>
          <w:numId w:val="108"/>
        </w:numPr>
        <w:spacing w:line="276" w:lineRule="auto"/>
        <w:ind w:left="567" w:hanging="218"/>
        <w:rPr>
          <w:noProof/>
        </w:rPr>
      </w:pPr>
      <w:r w:rsidRPr="005423A7">
        <w:rPr>
          <w:noProof/>
        </w:rPr>
        <w:t>uzyskiwania informacji dotyczących zasad wynagradzania, planowanych zmian organizacyjnych oraz innych kwestii mających wpływ na ich zatrudnienie i wykonywanie obowiązków.</w:t>
      </w:r>
    </w:p>
    <w:p w14:paraId="1712123B" w14:textId="77777777" w:rsidR="00BD138D" w:rsidRDefault="00BD138D" w:rsidP="00BD138D">
      <w:pPr>
        <w:pStyle w:val="Akapitzlist"/>
        <w:numPr>
          <w:ilvl w:val="0"/>
          <w:numId w:val="108"/>
        </w:numPr>
        <w:spacing w:line="276" w:lineRule="auto"/>
        <w:ind w:left="567" w:hanging="218"/>
        <w:rPr>
          <w:noProof/>
        </w:rPr>
      </w:pPr>
      <w:r>
        <w:rPr>
          <w:noProof/>
        </w:rPr>
        <w:t>r</w:t>
      </w:r>
      <w:r w:rsidRPr="00B5276A">
        <w:rPr>
          <w:noProof/>
        </w:rPr>
        <w:t xml:space="preserve">ównego </w:t>
      </w:r>
      <w:r>
        <w:rPr>
          <w:noProof/>
        </w:rPr>
        <w:t>t</w:t>
      </w:r>
      <w:r w:rsidRPr="00B5276A">
        <w:rPr>
          <w:noProof/>
        </w:rPr>
        <w:t>raktowania</w:t>
      </w:r>
      <w:r>
        <w:rPr>
          <w:noProof/>
        </w:rPr>
        <w:t>: p</w:t>
      </w:r>
      <w:r w:rsidRPr="00B5276A">
        <w:rPr>
          <w:noProof/>
        </w:rPr>
        <w:t>racownicy powinni być traktowani równo, bez dyskryminacji ze względu na płeć, wiek, niepełnosprawność, rasę, religię, przekonania polityczne, pochodzenie etniczne lub inne cechy osobiste</w:t>
      </w:r>
      <w:r>
        <w:rPr>
          <w:noProof/>
        </w:rPr>
        <w:t>,</w:t>
      </w:r>
    </w:p>
    <w:p w14:paraId="2B5213F0" w14:textId="77777777" w:rsidR="00BD138D" w:rsidRDefault="00BD138D" w:rsidP="00BD138D">
      <w:pPr>
        <w:pStyle w:val="Akapitzlist"/>
        <w:numPr>
          <w:ilvl w:val="0"/>
          <w:numId w:val="108"/>
        </w:numPr>
        <w:spacing w:line="276" w:lineRule="auto"/>
        <w:ind w:left="567" w:hanging="218"/>
        <w:rPr>
          <w:noProof/>
        </w:rPr>
      </w:pPr>
      <w:r w:rsidRPr="00B5276A">
        <w:rPr>
          <w:noProof/>
        </w:rPr>
        <w:t>ochrony danych osobowych zgodnie z obowiązującymi przepisami o ochronie danych osobowych, w tym RODO</w:t>
      </w:r>
      <w:r>
        <w:rPr>
          <w:noProof/>
        </w:rPr>
        <w:t>: p</w:t>
      </w:r>
      <w:r w:rsidRPr="00B5276A">
        <w:rPr>
          <w:noProof/>
        </w:rPr>
        <w:t>racownicy mają prawo do dostępu do swoich danych, ich poprawiania oraz usuwania w przypadkach przewidzianych prawem</w:t>
      </w:r>
      <w:r>
        <w:rPr>
          <w:noProof/>
        </w:rPr>
        <w:t>,</w:t>
      </w:r>
    </w:p>
    <w:p w14:paraId="06D3A200" w14:textId="77777777" w:rsidR="00BD138D" w:rsidRDefault="00BD138D" w:rsidP="00BD138D">
      <w:pPr>
        <w:pStyle w:val="Akapitzlist"/>
        <w:numPr>
          <w:ilvl w:val="0"/>
          <w:numId w:val="108"/>
        </w:numPr>
        <w:spacing w:line="276" w:lineRule="auto"/>
        <w:ind w:left="567" w:hanging="218"/>
        <w:rPr>
          <w:noProof/>
        </w:rPr>
      </w:pPr>
      <w:r>
        <w:rPr>
          <w:noProof/>
        </w:rPr>
        <w:t>rozwoju zawodowego</w:t>
      </w:r>
      <w:r w:rsidRPr="005423A7">
        <w:rPr>
          <w:noProof/>
        </w:rPr>
        <w:t xml:space="preserve"> poprzez podnoszenia kwalifikacji zawodowych.</w:t>
      </w:r>
      <w:r>
        <w:rPr>
          <w:noProof/>
        </w:rPr>
        <w:t>,</w:t>
      </w:r>
    </w:p>
    <w:p w14:paraId="7FFA9C3C" w14:textId="7E15B32A" w:rsidR="00BD138D" w:rsidRDefault="00BD138D" w:rsidP="00BD138D">
      <w:pPr>
        <w:pStyle w:val="Akapitzlist"/>
        <w:numPr>
          <w:ilvl w:val="0"/>
          <w:numId w:val="108"/>
        </w:numPr>
        <w:spacing w:line="276" w:lineRule="auto"/>
        <w:ind w:left="567" w:hanging="218"/>
        <w:rPr>
          <w:noProof/>
        </w:rPr>
      </w:pPr>
      <w:r w:rsidRPr="00B5276A">
        <w:rPr>
          <w:noProof/>
        </w:rPr>
        <w:t xml:space="preserve">korzystania ze świadczeń socjalnych przewidzianych w regulaminach szkoły lub zakładowym funduszu świadczeń socjalnych, zgodnie z obowiązującymi przepisami </w:t>
      </w:r>
      <w:r>
        <w:rPr>
          <w:noProof/>
        </w:rPr>
        <w:br/>
      </w:r>
      <w:r w:rsidRPr="00B5276A">
        <w:rPr>
          <w:noProof/>
        </w:rPr>
        <w:t>i zasadami określonymi przez szkołę</w:t>
      </w:r>
      <w:r>
        <w:rPr>
          <w:noProof/>
        </w:rPr>
        <w:t>;</w:t>
      </w:r>
    </w:p>
    <w:p w14:paraId="5D28E4FF" w14:textId="2AD51414" w:rsidR="00BD138D" w:rsidRDefault="00194841" w:rsidP="00BD138D">
      <w:pPr>
        <w:pStyle w:val="Akapitzlist"/>
        <w:numPr>
          <w:ilvl w:val="0"/>
          <w:numId w:val="108"/>
        </w:numPr>
        <w:spacing w:line="276" w:lineRule="auto"/>
        <w:ind w:left="567" w:hanging="218"/>
        <w:rPr>
          <w:noProof/>
        </w:rPr>
      </w:pPr>
      <w:r>
        <w:rPr>
          <w:noProof/>
        </w:rPr>
        <w:t>swobodnego wyrażania opinii i zgłaszania wnioksów dotyczących funkcjonowania Szkoły;</w:t>
      </w:r>
    </w:p>
    <w:p w14:paraId="22176029" w14:textId="71F8A3B3" w:rsidR="00194841" w:rsidRPr="0072032E" w:rsidRDefault="00194841" w:rsidP="00BD138D">
      <w:pPr>
        <w:pStyle w:val="Akapitzlist"/>
        <w:numPr>
          <w:ilvl w:val="0"/>
          <w:numId w:val="108"/>
        </w:numPr>
        <w:spacing w:line="276" w:lineRule="auto"/>
        <w:ind w:left="567" w:hanging="218"/>
        <w:rPr>
          <w:noProof/>
        </w:rPr>
      </w:pPr>
      <w:r>
        <w:rPr>
          <w:noProof/>
        </w:rPr>
        <w:t>prawo do informacji o organizacji pracy, zmianach w regulaminach oraz innych kwestiach istotnych dla wykonywnia obowiązków zawodowych.</w:t>
      </w:r>
    </w:p>
    <w:p w14:paraId="101D3FAD" w14:textId="77777777" w:rsidR="0072032E" w:rsidRPr="004402ED" w:rsidRDefault="0072032E" w:rsidP="00BD138D">
      <w:pPr>
        <w:spacing w:line="276" w:lineRule="auto"/>
        <w:ind w:left="360" w:firstLine="0"/>
        <w:rPr>
          <w:noProof/>
        </w:rPr>
      </w:pPr>
    </w:p>
    <w:p w14:paraId="31C2F63A" w14:textId="512A587F" w:rsidR="007E44DA" w:rsidRPr="00B83001" w:rsidRDefault="002A429E" w:rsidP="0085347B">
      <w:pPr>
        <w:pStyle w:val="Nagwek1"/>
        <w:spacing w:line="276" w:lineRule="auto"/>
        <w:rPr>
          <w:b w:val="0"/>
          <w:bCs w:val="0"/>
          <w:noProof/>
          <w:sz w:val="24"/>
          <w:lang w:val="pl-PL"/>
        </w:rPr>
      </w:pPr>
      <w:bookmarkStart w:id="35" w:name="_Toc210907907"/>
      <w:bookmarkEnd w:id="34"/>
      <w:r w:rsidRPr="00B83001">
        <w:rPr>
          <w:b w:val="0"/>
          <w:bCs w:val="0"/>
          <w:noProof/>
          <w:lang w:val="pl-PL"/>
        </w:rPr>
        <w:t>R</w:t>
      </w:r>
      <w:r w:rsidR="00B83001" w:rsidRPr="00B83001">
        <w:rPr>
          <w:b w:val="0"/>
          <w:bCs w:val="0"/>
          <w:noProof/>
          <w:lang w:val="pl-PL"/>
        </w:rPr>
        <w:t>ozdział 9</w:t>
      </w:r>
      <w:bookmarkEnd w:id="35"/>
    </w:p>
    <w:p w14:paraId="1F6CE205" w14:textId="77777777" w:rsidR="007E44DA" w:rsidRPr="004402ED" w:rsidRDefault="007E44DA" w:rsidP="0085347B">
      <w:pPr>
        <w:pStyle w:val="Nagwek1"/>
        <w:spacing w:line="276" w:lineRule="auto"/>
        <w:rPr>
          <w:noProof/>
          <w:sz w:val="24"/>
          <w:lang w:val="pl-PL"/>
        </w:rPr>
      </w:pPr>
      <w:bookmarkStart w:id="36" w:name="_Toc210907908"/>
      <w:r w:rsidRPr="004402ED">
        <w:rPr>
          <w:noProof/>
          <w:sz w:val="24"/>
          <w:lang w:val="pl-PL"/>
        </w:rPr>
        <w:t>Współpraca z rodzicami.</w:t>
      </w:r>
      <w:bookmarkEnd w:id="36"/>
    </w:p>
    <w:p w14:paraId="2F279037" w14:textId="77777777" w:rsidR="00CE6B60" w:rsidRPr="004402ED" w:rsidRDefault="00CE6B60" w:rsidP="0085347B">
      <w:pPr>
        <w:tabs>
          <w:tab w:val="left" w:pos="4050"/>
        </w:tabs>
        <w:spacing w:line="276" w:lineRule="auto"/>
        <w:jc w:val="center"/>
        <w:rPr>
          <w:noProof/>
          <w:szCs w:val="24"/>
        </w:rPr>
      </w:pPr>
    </w:p>
    <w:p w14:paraId="06BC353A" w14:textId="77777777" w:rsidR="00EE58B7" w:rsidRDefault="00EE58B7" w:rsidP="0085347B">
      <w:pPr>
        <w:tabs>
          <w:tab w:val="left" w:pos="4050"/>
        </w:tabs>
        <w:spacing w:line="276" w:lineRule="auto"/>
        <w:ind w:firstLine="0"/>
        <w:jc w:val="center"/>
        <w:rPr>
          <w:noProof/>
          <w:szCs w:val="24"/>
        </w:rPr>
      </w:pPr>
    </w:p>
    <w:p w14:paraId="6912A198" w14:textId="77777777" w:rsidR="00EE58B7" w:rsidRDefault="00EE58B7" w:rsidP="0085347B">
      <w:pPr>
        <w:tabs>
          <w:tab w:val="left" w:pos="4050"/>
        </w:tabs>
        <w:spacing w:line="276" w:lineRule="auto"/>
        <w:ind w:firstLine="0"/>
        <w:jc w:val="center"/>
        <w:rPr>
          <w:noProof/>
          <w:szCs w:val="24"/>
        </w:rPr>
      </w:pPr>
    </w:p>
    <w:p w14:paraId="1BD462E0" w14:textId="7D52B5BA" w:rsidR="00CE6B60" w:rsidRPr="004402ED" w:rsidRDefault="009E2FAC" w:rsidP="0085347B">
      <w:pPr>
        <w:tabs>
          <w:tab w:val="left" w:pos="4050"/>
        </w:tabs>
        <w:spacing w:line="276" w:lineRule="auto"/>
        <w:ind w:firstLine="0"/>
        <w:jc w:val="center"/>
        <w:rPr>
          <w:noProof/>
          <w:szCs w:val="24"/>
        </w:rPr>
      </w:pPr>
      <w:r w:rsidRPr="004402ED">
        <w:rPr>
          <w:noProof/>
          <w:szCs w:val="24"/>
        </w:rPr>
        <w:lastRenderedPageBreak/>
        <w:t>§ 4</w:t>
      </w:r>
      <w:r w:rsidR="00203175">
        <w:rPr>
          <w:noProof/>
          <w:szCs w:val="24"/>
        </w:rPr>
        <w:t>1</w:t>
      </w:r>
      <w:r w:rsidR="00A16513" w:rsidRPr="004402ED">
        <w:rPr>
          <w:noProof/>
          <w:szCs w:val="24"/>
        </w:rPr>
        <w:t>.</w:t>
      </w:r>
    </w:p>
    <w:p w14:paraId="3DE1FD7F" w14:textId="77777777" w:rsidR="007E44DA" w:rsidRPr="004402ED" w:rsidRDefault="007E44DA" w:rsidP="0085347B">
      <w:pPr>
        <w:spacing w:line="276" w:lineRule="auto"/>
        <w:ind w:firstLine="0"/>
        <w:jc w:val="center"/>
        <w:rPr>
          <w:noProof/>
        </w:rPr>
      </w:pPr>
    </w:p>
    <w:p w14:paraId="4B8F38B7" w14:textId="1B109313" w:rsidR="00203175" w:rsidRDefault="007E44DA" w:rsidP="00B171B7">
      <w:pPr>
        <w:pStyle w:val="Akapitzlist"/>
        <w:numPr>
          <w:ilvl w:val="6"/>
          <w:numId w:val="32"/>
        </w:numPr>
        <w:tabs>
          <w:tab w:val="clear" w:pos="4680"/>
        </w:tabs>
        <w:spacing w:line="276" w:lineRule="auto"/>
        <w:ind w:left="426"/>
        <w:rPr>
          <w:noProof/>
          <w:szCs w:val="24"/>
        </w:rPr>
      </w:pPr>
      <w:r w:rsidRPr="00203175">
        <w:rPr>
          <w:noProof/>
          <w:szCs w:val="24"/>
        </w:rPr>
        <w:t>Rodzice</w:t>
      </w:r>
      <w:r w:rsidR="008F41DB">
        <w:rPr>
          <w:noProof/>
          <w:szCs w:val="24"/>
        </w:rPr>
        <w:t xml:space="preserve"> oraz prawni opiekunowie (dalej łącznie </w:t>
      </w:r>
      <w:r w:rsidR="008F41DB" w:rsidRPr="008F41DB">
        <w:rPr>
          <w:b/>
          <w:bCs/>
          <w:noProof/>
          <w:szCs w:val="24"/>
        </w:rPr>
        <w:t>,,Rodzice”</w:t>
      </w:r>
      <w:r w:rsidR="008F41DB">
        <w:rPr>
          <w:noProof/>
          <w:szCs w:val="24"/>
        </w:rPr>
        <w:t>)</w:t>
      </w:r>
      <w:r w:rsidRPr="00203175">
        <w:rPr>
          <w:noProof/>
          <w:szCs w:val="24"/>
        </w:rPr>
        <w:t xml:space="preserve"> i nauczyciele współdziałają ze sobą w sprawach wychowania i kształcenia uczniów. </w:t>
      </w:r>
      <w:bookmarkStart w:id="37" w:name="_Hlk99365499"/>
    </w:p>
    <w:p w14:paraId="6963C364" w14:textId="6B131F61" w:rsidR="00203175" w:rsidRPr="00203175" w:rsidRDefault="00DB32CB" w:rsidP="00B171B7">
      <w:pPr>
        <w:pStyle w:val="Akapitzlist"/>
        <w:numPr>
          <w:ilvl w:val="6"/>
          <w:numId w:val="32"/>
        </w:numPr>
        <w:tabs>
          <w:tab w:val="clear" w:pos="4680"/>
        </w:tabs>
        <w:spacing w:line="276" w:lineRule="auto"/>
        <w:ind w:left="426"/>
        <w:rPr>
          <w:noProof/>
          <w:szCs w:val="24"/>
        </w:rPr>
      </w:pPr>
      <w:r w:rsidRPr="004402ED">
        <w:rPr>
          <w:noProof/>
        </w:rPr>
        <w:t xml:space="preserve">Dyrektor </w:t>
      </w:r>
      <w:r w:rsidR="00D81E34" w:rsidRPr="004402ED">
        <w:rPr>
          <w:noProof/>
        </w:rPr>
        <w:t>S</w:t>
      </w:r>
      <w:r w:rsidRPr="004402ED">
        <w:rPr>
          <w:noProof/>
        </w:rPr>
        <w:t xml:space="preserve">zkoły w wykonywaniu swoich zadań współpracuje z </w:t>
      </w:r>
      <w:r w:rsidR="008F41DB">
        <w:rPr>
          <w:noProof/>
        </w:rPr>
        <w:t>R</w:t>
      </w:r>
      <w:r w:rsidRPr="004402ED">
        <w:rPr>
          <w:noProof/>
        </w:rPr>
        <w:t>odzicami.</w:t>
      </w:r>
      <w:bookmarkEnd w:id="37"/>
    </w:p>
    <w:p w14:paraId="420255D8" w14:textId="77777777" w:rsidR="00203175" w:rsidRDefault="007E44DA" w:rsidP="00B171B7">
      <w:pPr>
        <w:pStyle w:val="Akapitzlist"/>
        <w:numPr>
          <w:ilvl w:val="6"/>
          <w:numId w:val="32"/>
        </w:numPr>
        <w:tabs>
          <w:tab w:val="clear" w:pos="4680"/>
        </w:tabs>
        <w:spacing w:line="276" w:lineRule="auto"/>
        <w:ind w:left="426"/>
        <w:rPr>
          <w:noProof/>
          <w:szCs w:val="24"/>
        </w:rPr>
      </w:pPr>
      <w:r w:rsidRPr="00203175">
        <w:rPr>
          <w:noProof/>
          <w:szCs w:val="24"/>
        </w:rPr>
        <w:t xml:space="preserve">Współdziałanie odbywa się na zasadzie wzajemnego szacunku, partnerstwa i rozumienia racji obu stron z zachowaniem tajemnicy prowadzonych rozmów. </w:t>
      </w:r>
    </w:p>
    <w:p w14:paraId="559D0A98" w14:textId="5C2DA769" w:rsidR="00CE6B60" w:rsidRPr="00203175" w:rsidRDefault="007E44DA" w:rsidP="00B171B7">
      <w:pPr>
        <w:pStyle w:val="Akapitzlist"/>
        <w:numPr>
          <w:ilvl w:val="6"/>
          <w:numId w:val="32"/>
        </w:numPr>
        <w:tabs>
          <w:tab w:val="clear" w:pos="4680"/>
        </w:tabs>
        <w:spacing w:line="276" w:lineRule="auto"/>
        <w:ind w:left="426"/>
        <w:rPr>
          <w:noProof/>
          <w:szCs w:val="24"/>
        </w:rPr>
      </w:pPr>
      <w:r w:rsidRPr="00203175">
        <w:rPr>
          <w:noProof/>
          <w:szCs w:val="24"/>
        </w:rPr>
        <w:t xml:space="preserve">Współdziałanie zapewnia </w:t>
      </w:r>
      <w:r w:rsidR="008F41DB">
        <w:rPr>
          <w:noProof/>
          <w:color w:val="000000" w:themeColor="text1"/>
          <w:szCs w:val="24"/>
        </w:rPr>
        <w:t>R</w:t>
      </w:r>
      <w:r w:rsidRPr="00203175">
        <w:rPr>
          <w:noProof/>
          <w:color w:val="000000" w:themeColor="text1"/>
          <w:szCs w:val="24"/>
        </w:rPr>
        <w:t xml:space="preserve">odzicom: </w:t>
      </w:r>
    </w:p>
    <w:p w14:paraId="04AC4190" w14:textId="193C8C67" w:rsidR="00CE6B60" w:rsidRPr="004402ED" w:rsidRDefault="007E44DA" w:rsidP="00203175">
      <w:pPr>
        <w:spacing w:line="276" w:lineRule="auto"/>
        <w:ind w:left="851" w:hanging="283"/>
        <w:rPr>
          <w:noProof/>
          <w:szCs w:val="24"/>
        </w:rPr>
      </w:pPr>
      <w:r w:rsidRPr="004402ED">
        <w:rPr>
          <w:noProof/>
          <w:szCs w:val="24"/>
        </w:rPr>
        <w:t xml:space="preserve">1) </w:t>
      </w:r>
      <w:bookmarkStart w:id="38" w:name="_Hlk188803259"/>
      <w:r w:rsidRPr="004402ED">
        <w:rPr>
          <w:noProof/>
          <w:szCs w:val="24"/>
        </w:rPr>
        <w:t>znajomość zadań i zamierzeń</w:t>
      </w:r>
      <w:r w:rsidR="0078198B" w:rsidRPr="004402ED">
        <w:rPr>
          <w:noProof/>
          <w:color w:val="FF0000"/>
          <w:szCs w:val="24"/>
        </w:rPr>
        <w:t xml:space="preserve"> </w:t>
      </w:r>
      <w:r w:rsidR="0078198B" w:rsidRPr="004402ED">
        <w:rPr>
          <w:noProof/>
          <w:szCs w:val="24"/>
        </w:rPr>
        <w:t>oddziału</w:t>
      </w:r>
      <w:r w:rsidRPr="004402ED">
        <w:rPr>
          <w:noProof/>
          <w:color w:val="FF0000"/>
          <w:szCs w:val="24"/>
        </w:rPr>
        <w:t xml:space="preserve"> </w:t>
      </w:r>
      <w:r w:rsidRPr="004402ED">
        <w:rPr>
          <w:noProof/>
          <w:szCs w:val="24"/>
        </w:rPr>
        <w:t xml:space="preserve">i </w:t>
      </w:r>
      <w:r w:rsidR="00203175">
        <w:rPr>
          <w:noProof/>
          <w:szCs w:val="24"/>
        </w:rPr>
        <w:t>S</w:t>
      </w:r>
      <w:r w:rsidRPr="004402ED">
        <w:rPr>
          <w:noProof/>
          <w:szCs w:val="24"/>
        </w:rPr>
        <w:t xml:space="preserve">zkoły; </w:t>
      </w:r>
      <w:bookmarkEnd w:id="38"/>
    </w:p>
    <w:p w14:paraId="5F5BEAB5" w14:textId="66F8285B" w:rsidR="00CE6B60" w:rsidRPr="004402ED" w:rsidRDefault="007E44DA" w:rsidP="00203175">
      <w:pPr>
        <w:spacing w:line="276" w:lineRule="auto"/>
        <w:ind w:left="851" w:hanging="283"/>
        <w:rPr>
          <w:noProof/>
          <w:szCs w:val="24"/>
        </w:rPr>
      </w:pPr>
      <w:r w:rsidRPr="004402ED">
        <w:rPr>
          <w:noProof/>
          <w:szCs w:val="24"/>
        </w:rPr>
        <w:t xml:space="preserve">2) znajomość przepisów </w:t>
      </w:r>
      <w:r w:rsidR="008F41DB">
        <w:rPr>
          <w:noProof/>
          <w:szCs w:val="24"/>
        </w:rPr>
        <w:t>obowiązujących w Szkole</w:t>
      </w:r>
      <w:r w:rsidRPr="004402ED">
        <w:rPr>
          <w:noProof/>
          <w:szCs w:val="24"/>
        </w:rPr>
        <w:t xml:space="preserve">; </w:t>
      </w:r>
    </w:p>
    <w:p w14:paraId="644800D6" w14:textId="77777777" w:rsidR="00CE6B60" w:rsidRPr="004402ED" w:rsidRDefault="007E44DA" w:rsidP="00203175">
      <w:pPr>
        <w:spacing w:line="276" w:lineRule="auto"/>
        <w:ind w:left="851" w:hanging="283"/>
        <w:rPr>
          <w:noProof/>
          <w:szCs w:val="24"/>
        </w:rPr>
      </w:pPr>
      <w:r w:rsidRPr="004402ED">
        <w:rPr>
          <w:noProof/>
          <w:szCs w:val="24"/>
        </w:rPr>
        <w:t xml:space="preserve">3) uzyskiwanie bieżącej informacji na temat swojego dziecka; </w:t>
      </w:r>
    </w:p>
    <w:p w14:paraId="3954FED7" w14:textId="77777777" w:rsidR="00CE6B60" w:rsidRPr="004402ED" w:rsidRDefault="00CE6B60" w:rsidP="00203175">
      <w:pPr>
        <w:spacing w:line="276" w:lineRule="auto"/>
        <w:ind w:left="851" w:hanging="283"/>
        <w:rPr>
          <w:noProof/>
          <w:color w:val="000000" w:themeColor="text1"/>
          <w:szCs w:val="24"/>
        </w:rPr>
      </w:pPr>
      <w:r w:rsidRPr="004402ED">
        <w:rPr>
          <w:noProof/>
          <w:szCs w:val="24"/>
        </w:rPr>
        <w:t xml:space="preserve">4) </w:t>
      </w:r>
      <w:r w:rsidR="007E44DA" w:rsidRPr="004402ED">
        <w:rPr>
          <w:noProof/>
          <w:szCs w:val="24"/>
        </w:rPr>
        <w:t xml:space="preserve">porady i konsultacje w sprawach </w:t>
      </w:r>
      <w:r w:rsidR="007E44DA" w:rsidRPr="004402ED">
        <w:rPr>
          <w:noProof/>
          <w:color w:val="000000" w:themeColor="text1"/>
          <w:szCs w:val="24"/>
        </w:rPr>
        <w:t xml:space="preserve">dotyczących dziecka. </w:t>
      </w:r>
    </w:p>
    <w:p w14:paraId="3B8F2056" w14:textId="293EB315" w:rsidR="008F41DB" w:rsidRDefault="007E44DA" w:rsidP="00B171B7">
      <w:pPr>
        <w:pStyle w:val="Akapitzlist"/>
        <w:numPr>
          <w:ilvl w:val="6"/>
          <w:numId w:val="32"/>
        </w:numPr>
        <w:tabs>
          <w:tab w:val="clear" w:pos="4680"/>
        </w:tabs>
        <w:spacing w:line="276" w:lineRule="auto"/>
        <w:ind w:left="426"/>
        <w:rPr>
          <w:noProof/>
          <w:szCs w:val="24"/>
        </w:rPr>
      </w:pPr>
      <w:r w:rsidRPr="008F41DB">
        <w:rPr>
          <w:noProof/>
          <w:color w:val="000000" w:themeColor="text1"/>
          <w:szCs w:val="24"/>
        </w:rPr>
        <w:t xml:space="preserve">Nauczyciele wspomagają </w:t>
      </w:r>
      <w:r w:rsidR="008F41DB">
        <w:rPr>
          <w:noProof/>
          <w:color w:val="000000" w:themeColor="text1"/>
          <w:szCs w:val="24"/>
        </w:rPr>
        <w:t>R</w:t>
      </w:r>
      <w:r w:rsidRPr="008F41DB">
        <w:rPr>
          <w:noProof/>
          <w:color w:val="000000" w:themeColor="text1"/>
          <w:szCs w:val="24"/>
        </w:rPr>
        <w:t>odziców</w:t>
      </w:r>
      <w:r w:rsidR="008F41DB">
        <w:rPr>
          <w:noProof/>
          <w:color w:val="000000" w:themeColor="text1"/>
          <w:szCs w:val="24"/>
        </w:rPr>
        <w:t xml:space="preserve"> </w:t>
      </w:r>
      <w:r w:rsidRPr="008F41DB">
        <w:rPr>
          <w:noProof/>
          <w:color w:val="000000" w:themeColor="text1"/>
          <w:szCs w:val="24"/>
        </w:rPr>
        <w:t xml:space="preserve">i współpracują </w:t>
      </w:r>
      <w:r w:rsidRPr="008F41DB">
        <w:rPr>
          <w:noProof/>
          <w:szCs w:val="24"/>
        </w:rPr>
        <w:t xml:space="preserve">z nimi </w:t>
      </w:r>
      <w:r w:rsidR="00610816" w:rsidRPr="008F41DB">
        <w:rPr>
          <w:noProof/>
          <w:szCs w:val="24"/>
        </w:rPr>
        <w:t>w</w:t>
      </w:r>
      <w:r w:rsidRPr="008F41DB">
        <w:rPr>
          <w:noProof/>
          <w:szCs w:val="24"/>
        </w:rPr>
        <w:t xml:space="preserve"> zakresie nauczania, wychowania i profilaktyki.</w:t>
      </w:r>
      <w:bookmarkStart w:id="39" w:name="_Hlk188803300"/>
    </w:p>
    <w:p w14:paraId="0BE6C053" w14:textId="77777777" w:rsidR="008F41DB" w:rsidRDefault="007E44DA" w:rsidP="00B171B7">
      <w:pPr>
        <w:pStyle w:val="Akapitzlist"/>
        <w:numPr>
          <w:ilvl w:val="6"/>
          <w:numId w:val="32"/>
        </w:numPr>
        <w:tabs>
          <w:tab w:val="clear" w:pos="4680"/>
        </w:tabs>
        <w:spacing w:line="276" w:lineRule="auto"/>
        <w:ind w:left="426"/>
        <w:rPr>
          <w:noProof/>
          <w:szCs w:val="24"/>
        </w:rPr>
      </w:pPr>
      <w:r w:rsidRPr="008F41DB">
        <w:rPr>
          <w:noProof/>
          <w:szCs w:val="24"/>
        </w:rPr>
        <w:t xml:space="preserve">Rodzice są informowani o zadaniach i zamierzeniach dydaktyczno-wychowawczych </w:t>
      </w:r>
      <w:r w:rsidR="00813A96" w:rsidRPr="008F41DB">
        <w:rPr>
          <w:noProof/>
          <w:szCs w:val="24"/>
        </w:rPr>
        <w:br/>
      </w:r>
      <w:r w:rsidRPr="008F41DB">
        <w:rPr>
          <w:noProof/>
          <w:szCs w:val="24"/>
        </w:rPr>
        <w:t>w dan</w:t>
      </w:r>
      <w:r w:rsidR="0078198B" w:rsidRPr="008F41DB">
        <w:rPr>
          <w:noProof/>
          <w:szCs w:val="24"/>
        </w:rPr>
        <w:t>ym oddziale</w:t>
      </w:r>
      <w:r w:rsidRPr="008F41DB">
        <w:rPr>
          <w:noProof/>
          <w:color w:val="FF0000"/>
          <w:szCs w:val="24"/>
        </w:rPr>
        <w:t xml:space="preserve"> </w:t>
      </w:r>
      <w:r w:rsidRPr="008F41DB">
        <w:rPr>
          <w:noProof/>
          <w:szCs w:val="24"/>
        </w:rPr>
        <w:t xml:space="preserve">za pośrednictwem dziennika elektronicznego /e-dziennika/ </w:t>
      </w:r>
      <w:r w:rsidR="00CE6B60" w:rsidRPr="008F41DB">
        <w:rPr>
          <w:noProof/>
          <w:szCs w:val="24"/>
        </w:rPr>
        <w:t>oraz podczas spotkań zaplanowanych w kalendarzu danego roku szkolnego.</w:t>
      </w:r>
      <w:bookmarkEnd w:id="39"/>
    </w:p>
    <w:p w14:paraId="0C69D6D1" w14:textId="27809A33" w:rsidR="008F41DB" w:rsidRDefault="004A7AFE" w:rsidP="00B171B7">
      <w:pPr>
        <w:pStyle w:val="Akapitzlist"/>
        <w:numPr>
          <w:ilvl w:val="6"/>
          <w:numId w:val="32"/>
        </w:numPr>
        <w:tabs>
          <w:tab w:val="clear" w:pos="4680"/>
        </w:tabs>
        <w:spacing w:line="276" w:lineRule="auto"/>
        <w:ind w:left="426"/>
        <w:rPr>
          <w:noProof/>
          <w:szCs w:val="24"/>
        </w:rPr>
      </w:pPr>
      <w:r w:rsidRPr="008F41DB">
        <w:rPr>
          <w:noProof/>
          <w:szCs w:val="24"/>
        </w:rPr>
        <w:t>R</w:t>
      </w:r>
      <w:r w:rsidR="002504C0" w:rsidRPr="008F41DB">
        <w:rPr>
          <w:noProof/>
          <w:szCs w:val="24"/>
        </w:rPr>
        <w:t>odzice mają swoje niezależne konto w systemie dziennika elektronicznego zapewniające podgląd postępów edukacyjnych ucznia oraz dających możliwość komunikowania się z</w:t>
      </w:r>
      <w:r w:rsidR="0001448A">
        <w:rPr>
          <w:noProof/>
          <w:szCs w:val="24"/>
        </w:rPr>
        <w:t> </w:t>
      </w:r>
      <w:r w:rsidR="002504C0" w:rsidRPr="008F41DB">
        <w:rPr>
          <w:noProof/>
          <w:szCs w:val="24"/>
        </w:rPr>
        <w:t>nauczycielami w sposób zapewniający ochronę dóbr osobistych innych uczniów</w:t>
      </w:r>
      <w:r w:rsidR="008F41DB">
        <w:rPr>
          <w:noProof/>
          <w:szCs w:val="24"/>
        </w:rPr>
        <w:t>.</w:t>
      </w:r>
    </w:p>
    <w:p w14:paraId="76694E20" w14:textId="77777777" w:rsidR="008F41DB" w:rsidRDefault="004A7AFE" w:rsidP="00B171B7">
      <w:pPr>
        <w:pStyle w:val="Akapitzlist"/>
        <w:numPr>
          <w:ilvl w:val="6"/>
          <w:numId w:val="32"/>
        </w:numPr>
        <w:tabs>
          <w:tab w:val="clear" w:pos="4680"/>
        </w:tabs>
        <w:spacing w:line="276" w:lineRule="auto"/>
        <w:ind w:left="426"/>
        <w:rPr>
          <w:noProof/>
          <w:szCs w:val="24"/>
        </w:rPr>
      </w:pPr>
      <w:r w:rsidRPr="008F41DB">
        <w:rPr>
          <w:noProof/>
          <w:szCs w:val="24"/>
        </w:rPr>
        <w:t xml:space="preserve">Rodzice </w:t>
      </w:r>
      <w:r w:rsidR="002504C0" w:rsidRPr="008F41DB">
        <w:rPr>
          <w:noProof/>
          <w:szCs w:val="24"/>
        </w:rPr>
        <w:t xml:space="preserve">na początku roku szkolnego w klasie pierwszej lub </w:t>
      </w:r>
      <w:r w:rsidR="002504C0" w:rsidRPr="008F41DB">
        <w:rPr>
          <w:noProof/>
          <w:szCs w:val="24"/>
        </w:rPr>
        <w:br/>
        <w:t xml:space="preserve">w roku rozpoczynającym naukę w szkole, na pierwszym zebraniu z </w:t>
      </w:r>
      <w:r w:rsidR="008F41DB">
        <w:rPr>
          <w:noProof/>
          <w:szCs w:val="24"/>
        </w:rPr>
        <w:t>R</w:t>
      </w:r>
      <w:r w:rsidR="002504C0" w:rsidRPr="008F41DB">
        <w:rPr>
          <w:noProof/>
          <w:szCs w:val="24"/>
        </w:rPr>
        <w:t xml:space="preserve">odzicami otrzymują login oraz hasło pierwszego logowania do konta swojego dziecka </w:t>
      </w:r>
      <w:r w:rsidR="002504C0" w:rsidRPr="008F41DB">
        <w:rPr>
          <w:noProof/>
          <w:szCs w:val="24"/>
        </w:rPr>
        <w:br/>
        <w:t xml:space="preserve">w dzienniku elektronicznym. Otrzymane hasło </w:t>
      </w:r>
      <w:r w:rsidR="008F41DB">
        <w:rPr>
          <w:noProof/>
          <w:szCs w:val="24"/>
        </w:rPr>
        <w:t>r</w:t>
      </w:r>
      <w:r w:rsidR="002504C0" w:rsidRPr="008F41DB">
        <w:rPr>
          <w:noProof/>
          <w:szCs w:val="24"/>
        </w:rPr>
        <w:t xml:space="preserve">odzic zmienia i zobligowany jest </w:t>
      </w:r>
      <w:r w:rsidR="002504C0" w:rsidRPr="008F41DB">
        <w:rPr>
          <w:noProof/>
          <w:szCs w:val="24"/>
        </w:rPr>
        <w:br/>
        <w:t>o nieudostępnianie otrzymanego loginu i hasła osobom nieupoważnionym, w tym swojemu dziecku. W przypadku jego nieobecności na zebraniu, rodzic ma możliwość odebrania loginu i hasła u szkolnego administratora dziennika elektronicznego</w:t>
      </w:r>
      <w:r w:rsidR="008F41DB">
        <w:rPr>
          <w:noProof/>
          <w:szCs w:val="24"/>
        </w:rPr>
        <w:t>.</w:t>
      </w:r>
    </w:p>
    <w:p w14:paraId="1C12D612" w14:textId="77777777" w:rsidR="008F41DB" w:rsidRDefault="004A7AFE" w:rsidP="00B171B7">
      <w:pPr>
        <w:pStyle w:val="Akapitzlist"/>
        <w:numPr>
          <w:ilvl w:val="6"/>
          <w:numId w:val="32"/>
        </w:numPr>
        <w:tabs>
          <w:tab w:val="clear" w:pos="4680"/>
        </w:tabs>
        <w:spacing w:line="276" w:lineRule="auto"/>
        <w:ind w:left="426"/>
        <w:rPr>
          <w:noProof/>
          <w:szCs w:val="24"/>
        </w:rPr>
      </w:pPr>
      <w:r w:rsidRPr="008F41DB">
        <w:rPr>
          <w:noProof/>
          <w:szCs w:val="24"/>
        </w:rPr>
        <w:t>S</w:t>
      </w:r>
      <w:r w:rsidR="002504C0" w:rsidRPr="008F41DB">
        <w:rPr>
          <w:noProof/>
          <w:szCs w:val="24"/>
        </w:rPr>
        <w:t>tandardowo wydaje się dla rodzica jeden login i hasło. W przypadku chęci odrębnego dostępu do systemu przez dwoje rodziców istnieje możliwość wydania osobnego loginu oraz hasła dla drugiego rodzica (opiekuna prawnego),</w:t>
      </w:r>
    </w:p>
    <w:p w14:paraId="504791D0" w14:textId="5559556F" w:rsidR="008F41DB" w:rsidRDefault="004A7AFE" w:rsidP="00B171B7">
      <w:pPr>
        <w:pStyle w:val="Akapitzlist"/>
        <w:numPr>
          <w:ilvl w:val="6"/>
          <w:numId w:val="32"/>
        </w:numPr>
        <w:tabs>
          <w:tab w:val="clear" w:pos="4680"/>
        </w:tabs>
        <w:spacing w:line="276" w:lineRule="auto"/>
        <w:ind w:left="426"/>
        <w:rPr>
          <w:noProof/>
          <w:szCs w:val="24"/>
        </w:rPr>
      </w:pPr>
      <w:r w:rsidRPr="008F41DB">
        <w:rPr>
          <w:noProof/>
          <w:szCs w:val="24"/>
        </w:rPr>
        <w:t xml:space="preserve">O </w:t>
      </w:r>
      <w:r w:rsidR="002504C0" w:rsidRPr="008F41DB">
        <w:rPr>
          <w:noProof/>
          <w:szCs w:val="24"/>
        </w:rPr>
        <w:t xml:space="preserve">zasadach korzystania z dziennika elektronicznego </w:t>
      </w:r>
      <w:r w:rsidR="008F41DB">
        <w:rPr>
          <w:noProof/>
          <w:szCs w:val="24"/>
        </w:rPr>
        <w:t>R</w:t>
      </w:r>
      <w:r w:rsidR="002504C0" w:rsidRPr="008F41DB">
        <w:rPr>
          <w:noProof/>
          <w:szCs w:val="24"/>
        </w:rPr>
        <w:t>odzice</w:t>
      </w:r>
      <w:r w:rsidR="008F41DB">
        <w:rPr>
          <w:noProof/>
          <w:szCs w:val="24"/>
        </w:rPr>
        <w:t xml:space="preserve"> </w:t>
      </w:r>
      <w:r w:rsidR="002504C0" w:rsidRPr="008F41DB">
        <w:rPr>
          <w:noProof/>
          <w:szCs w:val="24"/>
        </w:rPr>
        <w:t>informowani są podczas pierwszego spotkania z rodzicami w klasie pierwszej lub w roku rozpoczęcia nauki w</w:t>
      </w:r>
      <w:r w:rsidR="0001448A">
        <w:rPr>
          <w:noProof/>
          <w:szCs w:val="24"/>
        </w:rPr>
        <w:t> </w:t>
      </w:r>
      <w:r w:rsidR="002504C0" w:rsidRPr="008F41DB">
        <w:rPr>
          <w:noProof/>
          <w:szCs w:val="24"/>
        </w:rPr>
        <w:t>szkole;</w:t>
      </w:r>
    </w:p>
    <w:p w14:paraId="444DC19F" w14:textId="298AD26F" w:rsidR="00CE6B60" w:rsidRPr="008F41DB" w:rsidRDefault="007E44DA" w:rsidP="00B171B7">
      <w:pPr>
        <w:pStyle w:val="Akapitzlist"/>
        <w:numPr>
          <w:ilvl w:val="6"/>
          <w:numId w:val="32"/>
        </w:numPr>
        <w:tabs>
          <w:tab w:val="clear" w:pos="4680"/>
        </w:tabs>
        <w:spacing w:line="276" w:lineRule="auto"/>
        <w:ind w:left="426"/>
        <w:rPr>
          <w:noProof/>
          <w:szCs w:val="24"/>
        </w:rPr>
      </w:pPr>
      <w:r w:rsidRPr="008F41DB">
        <w:rPr>
          <w:noProof/>
          <w:szCs w:val="24"/>
        </w:rPr>
        <w:t xml:space="preserve">Formami współdziałania </w:t>
      </w:r>
      <w:r w:rsidR="008F41DB">
        <w:rPr>
          <w:noProof/>
          <w:szCs w:val="24"/>
        </w:rPr>
        <w:t>R</w:t>
      </w:r>
      <w:r w:rsidRPr="008F41DB">
        <w:rPr>
          <w:noProof/>
          <w:szCs w:val="24"/>
        </w:rPr>
        <w:t xml:space="preserve">odziców ze </w:t>
      </w:r>
      <w:r w:rsidR="008F41DB">
        <w:rPr>
          <w:noProof/>
          <w:szCs w:val="24"/>
        </w:rPr>
        <w:t>S</w:t>
      </w:r>
      <w:r w:rsidRPr="008F41DB">
        <w:rPr>
          <w:noProof/>
          <w:szCs w:val="24"/>
        </w:rPr>
        <w:t xml:space="preserve">zkołą są: </w:t>
      </w:r>
    </w:p>
    <w:p w14:paraId="7609CC3F" w14:textId="0D88128A" w:rsidR="00CE6B60" w:rsidRPr="004402ED" w:rsidRDefault="007E44DA" w:rsidP="008F41DB">
      <w:pPr>
        <w:tabs>
          <w:tab w:val="left" w:pos="709"/>
        </w:tabs>
        <w:spacing w:line="276" w:lineRule="auto"/>
        <w:ind w:left="1134" w:hanging="283"/>
        <w:rPr>
          <w:noProof/>
          <w:szCs w:val="24"/>
        </w:rPr>
      </w:pPr>
      <w:r w:rsidRPr="004402ED">
        <w:rPr>
          <w:noProof/>
          <w:szCs w:val="24"/>
        </w:rPr>
        <w:t xml:space="preserve">1) spotkania klasowe </w:t>
      </w:r>
      <w:r w:rsidR="008F41DB">
        <w:rPr>
          <w:noProof/>
          <w:szCs w:val="24"/>
        </w:rPr>
        <w:t>R</w:t>
      </w:r>
      <w:r w:rsidRPr="004402ED">
        <w:rPr>
          <w:noProof/>
          <w:szCs w:val="24"/>
        </w:rPr>
        <w:t xml:space="preserve">odziców; </w:t>
      </w:r>
    </w:p>
    <w:p w14:paraId="70ED84C5" w14:textId="68299370" w:rsidR="00CE6B60" w:rsidRPr="004402ED" w:rsidRDefault="007E44DA" w:rsidP="008F41DB">
      <w:pPr>
        <w:tabs>
          <w:tab w:val="left" w:pos="709"/>
        </w:tabs>
        <w:spacing w:line="276" w:lineRule="auto"/>
        <w:ind w:left="1134" w:hanging="283"/>
        <w:rPr>
          <w:noProof/>
          <w:szCs w:val="24"/>
        </w:rPr>
      </w:pPr>
      <w:r w:rsidRPr="004402ED">
        <w:rPr>
          <w:noProof/>
          <w:szCs w:val="24"/>
        </w:rPr>
        <w:t xml:space="preserve">2) </w:t>
      </w:r>
      <w:bookmarkStart w:id="40" w:name="_Hlk188803351"/>
      <w:r w:rsidRPr="004402ED">
        <w:rPr>
          <w:noProof/>
          <w:szCs w:val="24"/>
        </w:rPr>
        <w:t xml:space="preserve">spotkania rady klasowej z </w:t>
      </w:r>
      <w:r w:rsidR="008F41DB">
        <w:rPr>
          <w:noProof/>
          <w:szCs w:val="24"/>
        </w:rPr>
        <w:t>Wychowawcą Oddziału</w:t>
      </w:r>
      <w:r w:rsidRPr="004402ED">
        <w:rPr>
          <w:noProof/>
          <w:szCs w:val="24"/>
        </w:rPr>
        <w:t xml:space="preserve">; </w:t>
      </w:r>
      <w:bookmarkEnd w:id="40"/>
    </w:p>
    <w:p w14:paraId="630B6B61" w14:textId="70F80CBE" w:rsidR="00CE6B60" w:rsidRPr="004402ED" w:rsidRDefault="00CE6B60" w:rsidP="008F41DB">
      <w:pPr>
        <w:tabs>
          <w:tab w:val="left" w:pos="709"/>
        </w:tabs>
        <w:spacing w:line="276" w:lineRule="auto"/>
        <w:ind w:left="1134" w:hanging="283"/>
        <w:rPr>
          <w:noProof/>
          <w:szCs w:val="24"/>
        </w:rPr>
      </w:pPr>
      <w:r w:rsidRPr="004402ED">
        <w:rPr>
          <w:noProof/>
          <w:szCs w:val="24"/>
        </w:rPr>
        <w:t xml:space="preserve">3) </w:t>
      </w:r>
      <w:r w:rsidR="007E44DA" w:rsidRPr="004402ED">
        <w:rPr>
          <w:noProof/>
          <w:szCs w:val="24"/>
        </w:rPr>
        <w:t xml:space="preserve">indywidualne spotkania nauczycieli z </w:t>
      </w:r>
      <w:r w:rsidR="008F41DB">
        <w:rPr>
          <w:noProof/>
          <w:szCs w:val="24"/>
        </w:rPr>
        <w:t>R</w:t>
      </w:r>
      <w:r w:rsidR="007E44DA" w:rsidRPr="004402ED">
        <w:rPr>
          <w:noProof/>
          <w:szCs w:val="24"/>
        </w:rPr>
        <w:t xml:space="preserve">odzicami; </w:t>
      </w:r>
    </w:p>
    <w:p w14:paraId="48236525" w14:textId="665B5F07" w:rsidR="00CE6B60" w:rsidRPr="004402ED" w:rsidRDefault="009536C8" w:rsidP="008F41DB">
      <w:pPr>
        <w:tabs>
          <w:tab w:val="left" w:pos="709"/>
        </w:tabs>
        <w:spacing w:line="276" w:lineRule="auto"/>
        <w:ind w:left="1134" w:hanging="283"/>
        <w:rPr>
          <w:noProof/>
          <w:szCs w:val="24"/>
        </w:rPr>
      </w:pPr>
      <w:r w:rsidRPr="004402ED">
        <w:rPr>
          <w:noProof/>
          <w:szCs w:val="24"/>
        </w:rPr>
        <w:t xml:space="preserve">4) </w:t>
      </w:r>
      <w:bookmarkStart w:id="41" w:name="_Hlk188803386"/>
      <w:r w:rsidRPr="004402ED">
        <w:rPr>
          <w:noProof/>
          <w:szCs w:val="24"/>
        </w:rPr>
        <w:t>konsultacje</w:t>
      </w:r>
      <w:r w:rsidR="007E44DA" w:rsidRPr="004402ED">
        <w:rPr>
          <w:noProof/>
          <w:szCs w:val="24"/>
        </w:rPr>
        <w:t xml:space="preserve"> </w:t>
      </w:r>
      <w:r w:rsidR="008F41DB">
        <w:rPr>
          <w:noProof/>
          <w:szCs w:val="24"/>
        </w:rPr>
        <w:t>R</w:t>
      </w:r>
      <w:r w:rsidR="007E44DA" w:rsidRPr="004402ED">
        <w:rPr>
          <w:noProof/>
          <w:szCs w:val="24"/>
        </w:rPr>
        <w:t>odziców z</w:t>
      </w:r>
      <w:r w:rsidR="007E44DA" w:rsidRPr="004402ED">
        <w:rPr>
          <w:noProof/>
          <w:color w:val="FF0000"/>
          <w:szCs w:val="24"/>
        </w:rPr>
        <w:t xml:space="preserve"> </w:t>
      </w:r>
      <w:r w:rsidR="007E44DA" w:rsidRPr="004402ED">
        <w:rPr>
          <w:noProof/>
          <w:szCs w:val="24"/>
        </w:rPr>
        <w:t>psychologiem szkolnym;</w:t>
      </w:r>
      <w:bookmarkEnd w:id="41"/>
    </w:p>
    <w:p w14:paraId="10EC0E6B" w14:textId="36F27AD2" w:rsidR="00CE6B60" w:rsidRPr="004402ED" w:rsidRDefault="009536C8" w:rsidP="008F41DB">
      <w:pPr>
        <w:tabs>
          <w:tab w:val="left" w:pos="709"/>
        </w:tabs>
        <w:spacing w:line="276" w:lineRule="auto"/>
        <w:ind w:left="1134" w:hanging="283"/>
        <w:rPr>
          <w:noProof/>
          <w:szCs w:val="24"/>
        </w:rPr>
      </w:pPr>
      <w:r w:rsidRPr="004402ED">
        <w:rPr>
          <w:noProof/>
          <w:szCs w:val="24"/>
        </w:rPr>
        <w:t>5) przyjmowanie</w:t>
      </w:r>
      <w:r w:rsidR="007E44DA" w:rsidRPr="004402ED">
        <w:rPr>
          <w:noProof/>
          <w:szCs w:val="24"/>
        </w:rPr>
        <w:t xml:space="preserve"> </w:t>
      </w:r>
      <w:r w:rsidR="008F41DB">
        <w:rPr>
          <w:noProof/>
          <w:szCs w:val="24"/>
        </w:rPr>
        <w:t>R</w:t>
      </w:r>
      <w:r w:rsidR="007E44DA" w:rsidRPr="004402ED">
        <w:rPr>
          <w:noProof/>
          <w:szCs w:val="24"/>
        </w:rPr>
        <w:t xml:space="preserve">odziców przez Dyrektora Szkoły; </w:t>
      </w:r>
    </w:p>
    <w:p w14:paraId="4AF1C768" w14:textId="1F5AD7A2" w:rsidR="00CE6B60" w:rsidRPr="004402ED" w:rsidRDefault="009536C8" w:rsidP="008F41DB">
      <w:pPr>
        <w:tabs>
          <w:tab w:val="left" w:pos="567"/>
        </w:tabs>
        <w:spacing w:line="276" w:lineRule="auto"/>
        <w:ind w:left="1134" w:hanging="283"/>
        <w:rPr>
          <w:noProof/>
          <w:szCs w:val="24"/>
        </w:rPr>
      </w:pPr>
      <w:r w:rsidRPr="004402ED">
        <w:rPr>
          <w:noProof/>
          <w:szCs w:val="24"/>
        </w:rPr>
        <w:t>6) zapraszanie</w:t>
      </w:r>
      <w:r w:rsidR="007E44DA" w:rsidRPr="004402ED">
        <w:rPr>
          <w:noProof/>
          <w:szCs w:val="24"/>
        </w:rPr>
        <w:t xml:space="preserve"> </w:t>
      </w:r>
      <w:r w:rsidR="008F41DB">
        <w:rPr>
          <w:noProof/>
          <w:szCs w:val="24"/>
        </w:rPr>
        <w:t>R</w:t>
      </w:r>
      <w:r w:rsidR="007E44DA" w:rsidRPr="004402ED">
        <w:rPr>
          <w:noProof/>
          <w:szCs w:val="24"/>
        </w:rPr>
        <w:t xml:space="preserve">odziców przez </w:t>
      </w:r>
      <w:r w:rsidR="008F41DB">
        <w:rPr>
          <w:noProof/>
          <w:szCs w:val="24"/>
        </w:rPr>
        <w:t>W</w:t>
      </w:r>
      <w:r w:rsidR="007E44DA" w:rsidRPr="004402ED">
        <w:rPr>
          <w:noProof/>
          <w:szCs w:val="24"/>
        </w:rPr>
        <w:t>ychowaw</w:t>
      </w:r>
      <w:r w:rsidR="008F41DB">
        <w:rPr>
          <w:noProof/>
          <w:szCs w:val="24"/>
        </w:rPr>
        <w:t>cę Oddziału</w:t>
      </w:r>
      <w:r w:rsidR="007E44DA" w:rsidRPr="004402ED">
        <w:rPr>
          <w:noProof/>
          <w:szCs w:val="24"/>
        </w:rPr>
        <w:t>, psycholog</w:t>
      </w:r>
      <w:r w:rsidR="002673C7" w:rsidRPr="004402ED">
        <w:rPr>
          <w:noProof/>
          <w:szCs w:val="24"/>
        </w:rPr>
        <w:t>ów</w:t>
      </w:r>
      <w:r w:rsidR="007E44DA" w:rsidRPr="004402ED">
        <w:rPr>
          <w:noProof/>
          <w:szCs w:val="24"/>
        </w:rPr>
        <w:t xml:space="preserve">, </w:t>
      </w:r>
      <w:r w:rsidR="008F41DB">
        <w:rPr>
          <w:noProof/>
          <w:szCs w:val="24"/>
        </w:rPr>
        <w:t>Dyrektora Szkoły</w:t>
      </w:r>
      <w:r w:rsidR="007E44DA" w:rsidRPr="004402ED">
        <w:rPr>
          <w:noProof/>
          <w:szCs w:val="24"/>
        </w:rPr>
        <w:t xml:space="preserve"> w przypadkach drastycznego przekroczenia norm zachowania przez ich dzieci; </w:t>
      </w:r>
    </w:p>
    <w:p w14:paraId="387BC4E3" w14:textId="3A771F01" w:rsidR="00335763" w:rsidRPr="004402ED" w:rsidRDefault="00CE6B60" w:rsidP="008F41DB">
      <w:pPr>
        <w:tabs>
          <w:tab w:val="left" w:pos="709"/>
        </w:tabs>
        <w:spacing w:line="276" w:lineRule="auto"/>
        <w:ind w:left="1134" w:hanging="283"/>
        <w:rPr>
          <w:noProof/>
          <w:szCs w:val="24"/>
        </w:rPr>
      </w:pPr>
      <w:r w:rsidRPr="004402ED">
        <w:rPr>
          <w:noProof/>
          <w:szCs w:val="24"/>
        </w:rPr>
        <w:t>7</w:t>
      </w:r>
      <w:r w:rsidR="007E44DA" w:rsidRPr="004402ED">
        <w:rPr>
          <w:noProof/>
          <w:szCs w:val="24"/>
        </w:rPr>
        <w:t>) zapraszanie rodziców do udziału we wspólnym organizowaniu imprez i</w:t>
      </w:r>
      <w:r w:rsidR="0001448A">
        <w:rPr>
          <w:noProof/>
          <w:szCs w:val="24"/>
        </w:rPr>
        <w:t> </w:t>
      </w:r>
      <w:r w:rsidR="007E44DA" w:rsidRPr="004402ED">
        <w:rPr>
          <w:noProof/>
          <w:szCs w:val="24"/>
        </w:rPr>
        <w:t>uroczystości szkolnych;</w:t>
      </w:r>
    </w:p>
    <w:p w14:paraId="7F3D05B6" w14:textId="77777777" w:rsidR="00335763" w:rsidRPr="004402ED" w:rsidRDefault="00335763" w:rsidP="008F41DB">
      <w:pPr>
        <w:tabs>
          <w:tab w:val="left" w:pos="709"/>
        </w:tabs>
        <w:spacing w:line="276" w:lineRule="auto"/>
        <w:ind w:left="1134" w:hanging="283"/>
        <w:rPr>
          <w:noProof/>
          <w:szCs w:val="24"/>
        </w:rPr>
      </w:pPr>
      <w:r w:rsidRPr="004402ED">
        <w:rPr>
          <w:noProof/>
          <w:szCs w:val="24"/>
        </w:rPr>
        <w:lastRenderedPageBreak/>
        <w:t xml:space="preserve"> 8</w:t>
      </w:r>
      <w:r w:rsidR="007E44DA" w:rsidRPr="004402ED">
        <w:rPr>
          <w:noProof/>
          <w:szCs w:val="24"/>
        </w:rPr>
        <w:t xml:space="preserve">) komunikowanie się za pośrednictwem dziennika elektronicznego. </w:t>
      </w:r>
    </w:p>
    <w:p w14:paraId="03BF6220" w14:textId="553B2A74" w:rsidR="008F41DB" w:rsidRDefault="007E44DA" w:rsidP="00B171B7">
      <w:pPr>
        <w:pStyle w:val="Akapitzlist"/>
        <w:numPr>
          <w:ilvl w:val="6"/>
          <w:numId w:val="32"/>
        </w:numPr>
        <w:tabs>
          <w:tab w:val="clear" w:pos="4680"/>
          <w:tab w:val="left" w:pos="709"/>
        </w:tabs>
        <w:spacing w:line="276" w:lineRule="auto"/>
        <w:ind w:left="426"/>
        <w:rPr>
          <w:noProof/>
          <w:szCs w:val="24"/>
        </w:rPr>
      </w:pPr>
      <w:r w:rsidRPr="008F41DB">
        <w:rPr>
          <w:noProof/>
          <w:szCs w:val="24"/>
        </w:rPr>
        <w:t xml:space="preserve">W celu zapewnienia możliwości dodatkowych spotkań </w:t>
      </w:r>
      <w:r w:rsidR="008F41DB">
        <w:rPr>
          <w:noProof/>
          <w:szCs w:val="24"/>
        </w:rPr>
        <w:t>R</w:t>
      </w:r>
      <w:r w:rsidRPr="008F41DB">
        <w:rPr>
          <w:noProof/>
          <w:szCs w:val="24"/>
        </w:rPr>
        <w:t xml:space="preserve">odziców z </w:t>
      </w:r>
      <w:r w:rsidR="008F41DB">
        <w:rPr>
          <w:noProof/>
          <w:szCs w:val="24"/>
        </w:rPr>
        <w:t>Dyrektorem Szkoły</w:t>
      </w:r>
      <w:r w:rsidRPr="008F41DB">
        <w:rPr>
          <w:noProof/>
          <w:szCs w:val="24"/>
        </w:rPr>
        <w:t xml:space="preserve"> i</w:t>
      </w:r>
      <w:r w:rsidR="0001448A">
        <w:rPr>
          <w:noProof/>
          <w:szCs w:val="24"/>
        </w:rPr>
        <w:t> </w:t>
      </w:r>
      <w:r w:rsidRPr="008F41DB">
        <w:rPr>
          <w:noProof/>
          <w:szCs w:val="24"/>
        </w:rPr>
        <w:t xml:space="preserve">wszystkimi nauczycielami w szkole organizowane są tzw. „Dni Otwarte”, których terminy podawane są corocznie w </w:t>
      </w:r>
      <w:r w:rsidR="00335763" w:rsidRPr="008F41DB">
        <w:rPr>
          <w:noProof/>
          <w:szCs w:val="24"/>
        </w:rPr>
        <w:t>kalendarzu danego roku szkolnego umieszczonego na stronie internetowej szkoły.</w:t>
      </w:r>
    </w:p>
    <w:p w14:paraId="2AACA029" w14:textId="77777777" w:rsidR="008F41DB" w:rsidRDefault="007E44DA" w:rsidP="00B171B7">
      <w:pPr>
        <w:pStyle w:val="Akapitzlist"/>
        <w:numPr>
          <w:ilvl w:val="6"/>
          <w:numId w:val="32"/>
        </w:numPr>
        <w:tabs>
          <w:tab w:val="clear" w:pos="4680"/>
          <w:tab w:val="left" w:pos="709"/>
        </w:tabs>
        <w:spacing w:line="276" w:lineRule="auto"/>
        <w:ind w:left="426"/>
        <w:rPr>
          <w:noProof/>
          <w:szCs w:val="24"/>
        </w:rPr>
      </w:pPr>
      <w:r w:rsidRPr="008F41DB">
        <w:rPr>
          <w:noProof/>
          <w:szCs w:val="24"/>
        </w:rPr>
        <w:t xml:space="preserve">Indywidualne spotkanie rodzica z nauczycielem nie może zakłócać lekcji, pełnionego przez nauczyciela dyżuru lub innych zajęć prowadzonych z uczniami. </w:t>
      </w:r>
      <w:bookmarkStart w:id="42" w:name="_Hlk188803433"/>
    </w:p>
    <w:p w14:paraId="1CE6A4CD" w14:textId="0B2878BD" w:rsidR="00836A79" w:rsidRPr="008F41DB" w:rsidRDefault="007E44DA" w:rsidP="00B171B7">
      <w:pPr>
        <w:pStyle w:val="Akapitzlist"/>
        <w:numPr>
          <w:ilvl w:val="6"/>
          <w:numId w:val="32"/>
        </w:numPr>
        <w:tabs>
          <w:tab w:val="clear" w:pos="4680"/>
          <w:tab w:val="left" w:pos="709"/>
        </w:tabs>
        <w:spacing w:line="276" w:lineRule="auto"/>
        <w:ind w:left="426"/>
        <w:rPr>
          <w:noProof/>
          <w:szCs w:val="24"/>
        </w:rPr>
      </w:pPr>
      <w:r w:rsidRPr="008F41DB">
        <w:rPr>
          <w:noProof/>
          <w:szCs w:val="24"/>
        </w:rPr>
        <w:t>Rodzice mają prawo decydować o całym procesie wychowania dziecka, również tym jeg</w:t>
      </w:r>
      <w:r w:rsidR="001C096D" w:rsidRPr="008F41DB">
        <w:rPr>
          <w:noProof/>
          <w:szCs w:val="24"/>
        </w:rPr>
        <w:t>o nurcie, który dokonuje się w S</w:t>
      </w:r>
      <w:r w:rsidRPr="008F41DB">
        <w:rPr>
          <w:noProof/>
          <w:szCs w:val="24"/>
        </w:rPr>
        <w:t xml:space="preserve">zkole. Nie mogą jednak ograniczać wymagań dyscyplinarnych, które wychowawcy </w:t>
      </w:r>
      <w:r w:rsidR="0078198B" w:rsidRPr="008F41DB">
        <w:rPr>
          <w:noProof/>
          <w:szCs w:val="24"/>
        </w:rPr>
        <w:t>oddziałów</w:t>
      </w:r>
      <w:r w:rsidRPr="008F41DB">
        <w:rPr>
          <w:noProof/>
          <w:color w:val="FF0000"/>
          <w:szCs w:val="24"/>
        </w:rPr>
        <w:t xml:space="preserve"> </w:t>
      </w:r>
      <w:r w:rsidRPr="008F41DB">
        <w:rPr>
          <w:noProof/>
          <w:szCs w:val="24"/>
        </w:rPr>
        <w:t>lub Dyrektor Szkoły zmuszeni są postawić uczniom ze względu na zachowanie bezp</w:t>
      </w:r>
      <w:r w:rsidR="003C3A05" w:rsidRPr="008F41DB">
        <w:rPr>
          <w:noProof/>
          <w:szCs w:val="24"/>
        </w:rPr>
        <w:t xml:space="preserve">ieczeństwa i ładu społecznego. </w:t>
      </w:r>
      <w:bookmarkEnd w:id="42"/>
    </w:p>
    <w:p w14:paraId="574D202B" w14:textId="795BA682" w:rsidR="002B7AF8" w:rsidRPr="00B83001" w:rsidRDefault="00335763" w:rsidP="006B186D">
      <w:pPr>
        <w:pStyle w:val="Nagwek1"/>
        <w:spacing w:line="276" w:lineRule="auto"/>
        <w:ind w:left="3540" w:firstLine="0"/>
        <w:jc w:val="both"/>
        <w:rPr>
          <w:b w:val="0"/>
          <w:bCs w:val="0"/>
          <w:noProof/>
          <w:lang w:val="pl-PL"/>
        </w:rPr>
      </w:pPr>
      <w:bookmarkStart w:id="43" w:name="_Toc210907909"/>
      <w:r w:rsidRPr="00B83001">
        <w:rPr>
          <w:b w:val="0"/>
          <w:bCs w:val="0"/>
          <w:noProof/>
          <w:lang w:val="pl-PL"/>
        </w:rPr>
        <w:t>R</w:t>
      </w:r>
      <w:r w:rsidR="00B83001" w:rsidRPr="00B83001">
        <w:rPr>
          <w:b w:val="0"/>
          <w:bCs w:val="0"/>
          <w:noProof/>
          <w:lang w:val="pl-PL"/>
        </w:rPr>
        <w:t>ozdział 10</w:t>
      </w:r>
      <w:bookmarkEnd w:id="43"/>
    </w:p>
    <w:p w14:paraId="44D7E757" w14:textId="77777777" w:rsidR="00E73999" w:rsidRDefault="00E73999" w:rsidP="0085347B">
      <w:pPr>
        <w:pStyle w:val="Nagwek2"/>
        <w:spacing w:line="276" w:lineRule="auto"/>
        <w:rPr>
          <w:b/>
          <w:bCs/>
          <w:noProof/>
          <w:lang w:val="pl-PL"/>
        </w:rPr>
      </w:pPr>
      <w:bookmarkStart w:id="44" w:name="_Toc210907910"/>
      <w:r w:rsidRPr="008F41DB">
        <w:rPr>
          <w:b/>
          <w:bCs/>
          <w:noProof/>
          <w:lang w:val="pl-PL"/>
        </w:rPr>
        <w:t>Uczniowie</w:t>
      </w:r>
      <w:r w:rsidR="00D173C9" w:rsidRPr="008F41DB">
        <w:rPr>
          <w:b/>
          <w:bCs/>
          <w:noProof/>
          <w:lang w:val="pl-PL"/>
        </w:rPr>
        <w:t xml:space="preserve"> Szkoły</w:t>
      </w:r>
      <w:bookmarkEnd w:id="44"/>
    </w:p>
    <w:p w14:paraId="3710027A" w14:textId="77777777" w:rsidR="008F41DB" w:rsidRPr="008F41DB" w:rsidRDefault="008F41DB" w:rsidP="008F41DB">
      <w:pPr>
        <w:rPr>
          <w:lang w:eastAsia="x-none"/>
        </w:rPr>
      </w:pPr>
    </w:p>
    <w:p w14:paraId="29D2C6A7" w14:textId="7C7B523E" w:rsidR="00E73999" w:rsidRPr="004402ED" w:rsidRDefault="00E73999" w:rsidP="0085347B">
      <w:pPr>
        <w:spacing w:line="276" w:lineRule="auto"/>
        <w:ind w:firstLine="0"/>
        <w:jc w:val="center"/>
        <w:rPr>
          <w:noProof/>
          <w:szCs w:val="24"/>
        </w:rPr>
      </w:pPr>
      <w:r w:rsidRPr="004402ED">
        <w:rPr>
          <w:noProof/>
          <w:szCs w:val="24"/>
        </w:rPr>
        <w:t>§</w:t>
      </w:r>
      <w:r w:rsidR="001C096D" w:rsidRPr="004402ED">
        <w:rPr>
          <w:noProof/>
          <w:szCs w:val="24"/>
        </w:rPr>
        <w:t xml:space="preserve"> </w:t>
      </w:r>
      <w:r w:rsidR="009E2FAC" w:rsidRPr="004402ED">
        <w:rPr>
          <w:noProof/>
          <w:szCs w:val="24"/>
        </w:rPr>
        <w:t>4</w:t>
      </w:r>
      <w:r w:rsidR="008F41DB">
        <w:rPr>
          <w:noProof/>
          <w:szCs w:val="24"/>
        </w:rPr>
        <w:t>2</w:t>
      </w:r>
      <w:r w:rsidR="00A16513" w:rsidRPr="004402ED">
        <w:rPr>
          <w:noProof/>
          <w:szCs w:val="24"/>
        </w:rPr>
        <w:t>.</w:t>
      </w:r>
    </w:p>
    <w:p w14:paraId="161BCA8A" w14:textId="77777777" w:rsidR="00E73999" w:rsidRPr="004402ED" w:rsidRDefault="00E73999" w:rsidP="0085347B">
      <w:pPr>
        <w:spacing w:line="276" w:lineRule="auto"/>
        <w:jc w:val="center"/>
        <w:rPr>
          <w:noProof/>
          <w:szCs w:val="24"/>
        </w:rPr>
      </w:pPr>
    </w:p>
    <w:p w14:paraId="4335C9C1" w14:textId="77777777" w:rsidR="00E73999" w:rsidRPr="004402ED" w:rsidRDefault="00E73999" w:rsidP="00B171B7">
      <w:pPr>
        <w:pStyle w:val="Akapitzlist"/>
        <w:numPr>
          <w:ilvl w:val="0"/>
          <w:numId w:val="34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Na terenie </w:t>
      </w:r>
      <w:r w:rsidR="00D173C9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 xml:space="preserve"> uczniowie przebywają w godzinach zajęć lekcyjnych lub pozalekcyjnych. </w:t>
      </w:r>
    </w:p>
    <w:p w14:paraId="1C673965" w14:textId="77777777" w:rsidR="00E73999" w:rsidRPr="004402ED" w:rsidRDefault="00E73999" w:rsidP="00B171B7">
      <w:pPr>
        <w:pStyle w:val="Akapitzlist"/>
        <w:numPr>
          <w:ilvl w:val="0"/>
          <w:numId w:val="34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Na terenie </w:t>
      </w:r>
      <w:r w:rsidR="00D173C9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 xml:space="preserve"> oraz podczas wycieczek szkolnych, zielonych szkół, obozów </w:t>
      </w:r>
      <w:r w:rsidR="001C096D" w:rsidRPr="004402ED">
        <w:rPr>
          <w:noProof/>
          <w:szCs w:val="24"/>
        </w:rPr>
        <w:br/>
      </w:r>
      <w:r w:rsidRPr="004402ED">
        <w:rPr>
          <w:noProof/>
          <w:szCs w:val="24"/>
        </w:rPr>
        <w:t xml:space="preserve">i wyjazdów sportowych oraz innych imprez obowiązuje całkowity zakaz palenia papierosów, picia </w:t>
      </w:r>
      <w:r w:rsidR="009536C8" w:rsidRPr="004402ED">
        <w:rPr>
          <w:noProof/>
          <w:szCs w:val="24"/>
        </w:rPr>
        <w:t>alkoholu, używania</w:t>
      </w:r>
      <w:r w:rsidRPr="004402ED">
        <w:rPr>
          <w:noProof/>
          <w:szCs w:val="24"/>
        </w:rPr>
        <w:t xml:space="preserve"> środków odurzających i powodujących uzależnienia. </w:t>
      </w:r>
    </w:p>
    <w:p w14:paraId="3F119E47" w14:textId="33F1DF7A" w:rsidR="00E73999" w:rsidRPr="004402ED" w:rsidRDefault="00E73999" w:rsidP="00B171B7">
      <w:pPr>
        <w:pStyle w:val="Akapitzlist"/>
        <w:numPr>
          <w:ilvl w:val="0"/>
          <w:numId w:val="34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Zabronione jest posiadanie, odstępowanie i nakłanianie innych do używania wymienionych </w:t>
      </w:r>
      <w:r w:rsidR="00FD17EC" w:rsidRPr="004402ED">
        <w:rPr>
          <w:noProof/>
          <w:szCs w:val="24"/>
        </w:rPr>
        <w:t>w § 4</w:t>
      </w:r>
      <w:r w:rsidR="008F41DB">
        <w:rPr>
          <w:noProof/>
          <w:szCs w:val="24"/>
        </w:rPr>
        <w:t>2</w:t>
      </w:r>
      <w:r w:rsidR="000264C7" w:rsidRPr="004402ED">
        <w:rPr>
          <w:noProof/>
          <w:szCs w:val="24"/>
        </w:rPr>
        <w:t xml:space="preserve"> </w:t>
      </w:r>
      <w:r w:rsidRPr="004402ED">
        <w:rPr>
          <w:noProof/>
          <w:szCs w:val="24"/>
        </w:rPr>
        <w:t xml:space="preserve">ust. </w:t>
      </w:r>
      <w:r w:rsidR="008F41DB">
        <w:rPr>
          <w:noProof/>
          <w:szCs w:val="24"/>
        </w:rPr>
        <w:t>2</w:t>
      </w:r>
      <w:r w:rsidRPr="004402ED">
        <w:rPr>
          <w:noProof/>
          <w:szCs w:val="24"/>
        </w:rPr>
        <w:t xml:space="preserve"> środków. Zabronione jest również wnoszenie na teren </w:t>
      </w:r>
      <w:r w:rsidR="00D173C9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 xml:space="preserve"> jakichkolwiek narzędzi i substancji stanowiących zagrożenie dla zdrowia i życia innych.</w:t>
      </w:r>
    </w:p>
    <w:p w14:paraId="544B46F1" w14:textId="77777777" w:rsidR="002E3F78" w:rsidRPr="004402ED" w:rsidRDefault="00E73999" w:rsidP="00B171B7">
      <w:pPr>
        <w:pStyle w:val="Akapitzlist"/>
        <w:numPr>
          <w:ilvl w:val="0"/>
          <w:numId w:val="34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Uczeń od rozpoczęcia do zakończenia zajęć jest zobowiązany do pozostawania na terenie </w:t>
      </w:r>
      <w:r w:rsidR="00B61DD8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 xml:space="preserve">. </w:t>
      </w:r>
    </w:p>
    <w:p w14:paraId="66ED5D4C" w14:textId="570119B4" w:rsidR="008E1CD8" w:rsidRPr="004402ED" w:rsidRDefault="00E73999" w:rsidP="00B171B7">
      <w:pPr>
        <w:pStyle w:val="Akapitzlist"/>
        <w:numPr>
          <w:ilvl w:val="0"/>
          <w:numId w:val="34"/>
        </w:numPr>
        <w:tabs>
          <w:tab w:val="left" w:pos="3810"/>
        </w:tabs>
        <w:spacing w:line="276" w:lineRule="auto"/>
        <w:rPr>
          <w:noProof/>
          <w:szCs w:val="24"/>
        </w:rPr>
      </w:pPr>
      <w:bookmarkStart w:id="45" w:name="_Hlk125627525"/>
      <w:r w:rsidRPr="004402ED">
        <w:rPr>
          <w:noProof/>
          <w:szCs w:val="24"/>
        </w:rPr>
        <w:t xml:space="preserve">Uczeń, który nie uczęszcza na zajęcia religii lub etyki, w czasie prowadzenia tych zajęć </w:t>
      </w:r>
      <w:r w:rsidR="007D6E68" w:rsidRPr="004402ED">
        <w:rPr>
          <w:noProof/>
          <w:szCs w:val="24"/>
        </w:rPr>
        <w:t>(o</w:t>
      </w:r>
      <w:r w:rsidR="0001448A">
        <w:rPr>
          <w:noProof/>
          <w:szCs w:val="24"/>
        </w:rPr>
        <w:t> </w:t>
      </w:r>
      <w:r w:rsidR="007D6E68" w:rsidRPr="004402ED">
        <w:rPr>
          <w:noProof/>
          <w:szCs w:val="24"/>
        </w:rPr>
        <w:t xml:space="preserve">ile zajęcia nie są pierwsze bądź ostatnie w danym dniu) </w:t>
      </w:r>
      <w:r w:rsidRPr="004402ED">
        <w:rPr>
          <w:noProof/>
          <w:szCs w:val="24"/>
        </w:rPr>
        <w:t xml:space="preserve">przebywa </w:t>
      </w:r>
      <w:r w:rsidR="00780841" w:rsidRPr="004402ED">
        <w:rPr>
          <w:noProof/>
          <w:szCs w:val="24"/>
        </w:rPr>
        <w:t>pod opieką nauczyciela</w:t>
      </w:r>
      <w:r w:rsidRPr="004402ED">
        <w:rPr>
          <w:noProof/>
          <w:szCs w:val="24"/>
        </w:rPr>
        <w:t xml:space="preserve"> </w:t>
      </w:r>
      <w:r w:rsidR="002C037B" w:rsidRPr="004402ED">
        <w:rPr>
          <w:noProof/>
          <w:szCs w:val="24"/>
        </w:rPr>
        <w:t xml:space="preserve">lub innego pracownika </w:t>
      </w:r>
      <w:r w:rsidR="00020168" w:rsidRPr="004402ED">
        <w:rPr>
          <w:noProof/>
          <w:szCs w:val="24"/>
        </w:rPr>
        <w:t>S</w:t>
      </w:r>
      <w:r w:rsidR="002C037B" w:rsidRPr="004402ED">
        <w:rPr>
          <w:noProof/>
          <w:szCs w:val="24"/>
        </w:rPr>
        <w:t xml:space="preserve">zkoły </w:t>
      </w:r>
      <w:r w:rsidRPr="004402ED">
        <w:rPr>
          <w:noProof/>
          <w:szCs w:val="24"/>
        </w:rPr>
        <w:t>wskazan</w:t>
      </w:r>
      <w:r w:rsidR="00780841" w:rsidRPr="004402ED">
        <w:rPr>
          <w:noProof/>
          <w:szCs w:val="24"/>
        </w:rPr>
        <w:t>ego</w:t>
      </w:r>
      <w:r w:rsidRPr="004402ED">
        <w:rPr>
          <w:noProof/>
          <w:szCs w:val="24"/>
        </w:rPr>
        <w:t xml:space="preserve"> przez Dyrektora</w:t>
      </w:r>
      <w:r w:rsidR="008F41DB">
        <w:rPr>
          <w:noProof/>
          <w:szCs w:val="24"/>
        </w:rPr>
        <w:t xml:space="preserve"> Szkoły</w:t>
      </w:r>
      <w:r w:rsidRPr="004402ED">
        <w:rPr>
          <w:noProof/>
          <w:szCs w:val="24"/>
        </w:rPr>
        <w:t>.</w:t>
      </w:r>
    </w:p>
    <w:bookmarkEnd w:id="45"/>
    <w:p w14:paraId="3B210CF8" w14:textId="6168B7B9" w:rsidR="00E73999" w:rsidRPr="004402ED" w:rsidRDefault="00E73999" w:rsidP="00B171B7">
      <w:pPr>
        <w:pStyle w:val="Akapitzlist"/>
        <w:numPr>
          <w:ilvl w:val="0"/>
          <w:numId w:val="34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Uczniom zabrania się samowolnego opuszczenia terenu </w:t>
      </w:r>
      <w:r w:rsidR="00B61DD8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 xml:space="preserve">. W wyjątkowych </w:t>
      </w:r>
      <w:r w:rsidR="006B4D2D" w:rsidRPr="004402ED">
        <w:rPr>
          <w:noProof/>
          <w:szCs w:val="24"/>
        </w:rPr>
        <w:t xml:space="preserve">    </w:t>
      </w:r>
      <w:r w:rsidRPr="004402ED">
        <w:rPr>
          <w:noProof/>
          <w:szCs w:val="24"/>
        </w:rPr>
        <w:t xml:space="preserve">sytuacjach za zgodą poinformowanego </w:t>
      </w:r>
      <w:r w:rsidR="008F41DB">
        <w:rPr>
          <w:noProof/>
          <w:color w:val="000000" w:themeColor="text1"/>
          <w:szCs w:val="24"/>
        </w:rPr>
        <w:t>Rodzica</w:t>
      </w:r>
      <w:r w:rsidRPr="004402ED">
        <w:rPr>
          <w:noProof/>
          <w:color w:val="000000" w:themeColor="text1"/>
          <w:szCs w:val="24"/>
        </w:rPr>
        <w:t xml:space="preserve"> uczeń </w:t>
      </w:r>
      <w:r w:rsidRPr="004402ED">
        <w:rPr>
          <w:noProof/>
          <w:szCs w:val="24"/>
        </w:rPr>
        <w:t>może być zwolniony z udziału w</w:t>
      </w:r>
      <w:r w:rsidR="0001448A">
        <w:rPr>
          <w:noProof/>
          <w:szCs w:val="24"/>
        </w:rPr>
        <w:t> </w:t>
      </w:r>
      <w:r w:rsidRPr="004402ED">
        <w:rPr>
          <w:noProof/>
          <w:szCs w:val="24"/>
        </w:rPr>
        <w:t xml:space="preserve">lekcjach. </w:t>
      </w:r>
    </w:p>
    <w:p w14:paraId="7DFB5032" w14:textId="4CE5BD10" w:rsidR="00E73999" w:rsidRPr="004402ED" w:rsidRDefault="00E73999" w:rsidP="00B171B7">
      <w:pPr>
        <w:pStyle w:val="Akapitzlist"/>
        <w:numPr>
          <w:ilvl w:val="0"/>
          <w:numId w:val="34"/>
        </w:numPr>
        <w:tabs>
          <w:tab w:val="left" w:pos="3810"/>
        </w:tabs>
        <w:spacing w:line="276" w:lineRule="auto"/>
        <w:rPr>
          <w:noProof/>
          <w:szCs w:val="24"/>
        </w:rPr>
      </w:pPr>
      <w:bookmarkStart w:id="46" w:name="_Hlk125627590"/>
      <w:r w:rsidRPr="004402ED">
        <w:rPr>
          <w:noProof/>
          <w:szCs w:val="24"/>
        </w:rPr>
        <w:t xml:space="preserve">Uczniowie podczas pobytu w </w:t>
      </w:r>
      <w:r w:rsidR="00B61DD8" w:rsidRPr="004402ED">
        <w:rPr>
          <w:noProof/>
          <w:szCs w:val="24"/>
        </w:rPr>
        <w:t>Szkole</w:t>
      </w:r>
      <w:r w:rsidRPr="004402ED">
        <w:rPr>
          <w:noProof/>
          <w:szCs w:val="24"/>
        </w:rPr>
        <w:t xml:space="preserve"> nie mogą przebywać bez opieki pracownika </w:t>
      </w:r>
      <w:r w:rsidR="00B61DD8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 xml:space="preserve"> na boisku szkolnym, </w:t>
      </w:r>
      <w:r w:rsidR="00780841" w:rsidRPr="004402ED">
        <w:rPr>
          <w:noProof/>
          <w:szCs w:val="24"/>
        </w:rPr>
        <w:t xml:space="preserve">pod balonem, </w:t>
      </w:r>
      <w:r w:rsidRPr="004402ED">
        <w:rPr>
          <w:noProof/>
          <w:szCs w:val="24"/>
        </w:rPr>
        <w:t>w szatni, w sali lekcyjnej.</w:t>
      </w:r>
    </w:p>
    <w:bookmarkEnd w:id="46"/>
    <w:p w14:paraId="2D4080A8" w14:textId="77777777" w:rsidR="00E73999" w:rsidRPr="004402ED" w:rsidRDefault="00B61DD8" w:rsidP="00B171B7">
      <w:pPr>
        <w:pStyle w:val="Akapitzlist"/>
        <w:numPr>
          <w:ilvl w:val="0"/>
          <w:numId w:val="34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Szkoła</w:t>
      </w:r>
      <w:r w:rsidR="00E73999" w:rsidRPr="004402ED">
        <w:rPr>
          <w:noProof/>
          <w:szCs w:val="24"/>
        </w:rPr>
        <w:t xml:space="preserve"> nie ponosi odpowiedzialności za zdarzenia z udziałem ucznia</w:t>
      </w:r>
      <w:r w:rsidR="008E1CD8" w:rsidRPr="004402ED">
        <w:rPr>
          <w:noProof/>
          <w:szCs w:val="24"/>
        </w:rPr>
        <w:t>,</w:t>
      </w:r>
      <w:r w:rsidR="00E73999" w:rsidRPr="004402ED">
        <w:rPr>
          <w:noProof/>
          <w:szCs w:val="24"/>
        </w:rPr>
        <w:t xml:space="preserve"> ani za wypadki ucznia w czasie samowolnego opuszczenia terenu </w:t>
      </w:r>
      <w:r w:rsidRPr="004402ED">
        <w:rPr>
          <w:noProof/>
          <w:szCs w:val="24"/>
        </w:rPr>
        <w:t>Szkoły</w:t>
      </w:r>
      <w:r w:rsidR="00E73999" w:rsidRPr="004402ED">
        <w:rPr>
          <w:noProof/>
          <w:szCs w:val="24"/>
        </w:rPr>
        <w:t>.</w:t>
      </w:r>
    </w:p>
    <w:p w14:paraId="1E94757D" w14:textId="29EDB67D" w:rsidR="00E73999" w:rsidRPr="004402ED" w:rsidRDefault="00E73999" w:rsidP="00B171B7">
      <w:pPr>
        <w:pStyle w:val="Akapitzlist"/>
        <w:numPr>
          <w:ilvl w:val="0"/>
          <w:numId w:val="34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Obowiązkiem każdego ucznia jest informowanie nauczycieli, pracowników </w:t>
      </w:r>
      <w:r w:rsidR="00B61DD8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 xml:space="preserve">, Dyrektora </w:t>
      </w:r>
      <w:r w:rsidR="008F41DB">
        <w:rPr>
          <w:noProof/>
          <w:szCs w:val="24"/>
        </w:rPr>
        <w:t xml:space="preserve">Szkoły </w:t>
      </w:r>
      <w:r w:rsidRPr="004402ED">
        <w:rPr>
          <w:noProof/>
          <w:szCs w:val="24"/>
        </w:rPr>
        <w:t>o niepokojących zdarzeniach i obcych osobach przebywa</w:t>
      </w:r>
      <w:r w:rsidR="00B61DD8" w:rsidRPr="004402ED">
        <w:rPr>
          <w:noProof/>
          <w:szCs w:val="24"/>
        </w:rPr>
        <w:t>jących na terenie Szkoły.</w:t>
      </w:r>
    </w:p>
    <w:p w14:paraId="406C08B0" w14:textId="77777777" w:rsidR="00E73999" w:rsidRPr="004402ED" w:rsidRDefault="00E73999" w:rsidP="00B171B7">
      <w:pPr>
        <w:pStyle w:val="Akapitzlist"/>
        <w:numPr>
          <w:ilvl w:val="0"/>
          <w:numId w:val="34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Uczeń ma obowiązek udziału w lekcjach i przestrzegania zasad porządkowych.</w:t>
      </w:r>
    </w:p>
    <w:p w14:paraId="0B961E55" w14:textId="7F070857" w:rsidR="00836A79" w:rsidRPr="004402ED" w:rsidRDefault="00E73999" w:rsidP="00B171B7">
      <w:pPr>
        <w:pStyle w:val="Akapitzlist"/>
        <w:numPr>
          <w:ilvl w:val="0"/>
          <w:numId w:val="34"/>
        </w:numPr>
        <w:tabs>
          <w:tab w:val="left" w:pos="3810"/>
        </w:tabs>
        <w:spacing w:line="276" w:lineRule="auto"/>
        <w:rPr>
          <w:noProof/>
          <w:szCs w:val="24"/>
        </w:rPr>
      </w:pPr>
      <w:bookmarkStart w:id="47" w:name="_Hlk188803539"/>
      <w:r w:rsidRPr="004402ED">
        <w:rPr>
          <w:noProof/>
          <w:szCs w:val="24"/>
        </w:rPr>
        <w:lastRenderedPageBreak/>
        <w:t xml:space="preserve">Za szkody wyrządzone przez uczniów na terenie </w:t>
      </w:r>
      <w:r w:rsidR="00B61DD8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 xml:space="preserve"> odpowiadają rodzice</w:t>
      </w:r>
      <w:r w:rsidR="008E62ED" w:rsidRPr="004402ED">
        <w:rPr>
          <w:noProof/>
          <w:szCs w:val="24"/>
        </w:rPr>
        <w:t xml:space="preserve"> bądź pełnoletni uczeń</w:t>
      </w:r>
      <w:r w:rsidRPr="004402ED">
        <w:rPr>
          <w:noProof/>
          <w:szCs w:val="24"/>
        </w:rPr>
        <w:t xml:space="preserve">. </w:t>
      </w:r>
    </w:p>
    <w:bookmarkEnd w:id="47"/>
    <w:p w14:paraId="191666EB" w14:textId="77777777" w:rsidR="00836A79" w:rsidRPr="004402ED" w:rsidRDefault="00836A79" w:rsidP="0085347B">
      <w:pPr>
        <w:spacing w:line="276" w:lineRule="auto"/>
        <w:ind w:firstLine="0"/>
        <w:jc w:val="center"/>
        <w:rPr>
          <w:noProof/>
          <w:szCs w:val="24"/>
        </w:rPr>
      </w:pPr>
    </w:p>
    <w:p w14:paraId="4339DFF0" w14:textId="77777777" w:rsidR="00F63BEC" w:rsidRDefault="00F63BEC" w:rsidP="0085347B">
      <w:pPr>
        <w:spacing w:line="276" w:lineRule="auto"/>
        <w:ind w:firstLine="0"/>
        <w:jc w:val="center"/>
        <w:rPr>
          <w:noProof/>
          <w:szCs w:val="24"/>
        </w:rPr>
      </w:pPr>
    </w:p>
    <w:p w14:paraId="0B76F627" w14:textId="414F3CF8" w:rsidR="00E73999" w:rsidRPr="004402ED" w:rsidRDefault="009E2FAC" w:rsidP="0085347B">
      <w:pPr>
        <w:spacing w:line="276" w:lineRule="auto"/>
        <w:ind w:firstLine="0"/>
        <w:jc w:val="center"/>
        <w:rPr>
          <w:noProof/>
          <w:szCs w:val="24"/>
        </w:rPr>
      </w:pPr>
      <w:r w:rsidRPr="004402ED">
        <w:rPr>
          <w:noProof/>
          <w:szCs w:val="24"/>
        </w:rPr>
        <w:t>§ 4</w:t>
      </w:r>
      <w:r w:rsidR="008F41DB">
        <w:rPr>
          <w:noProof/>
          <w:szCs w:val="24"/>
        </w:rPr>
        <w:t>3</w:t>
      </w:r>
      <w:r w:rsidR="00A16513" w:rsidRPr="004402ED">
        <w:rPr>
          <w:noProof/>
          <w:szCs w:val="24"/>
        </w:rPr>
        <w:t>.</w:t>
      </w:r>
    </w:p>
    <w:p w14:paraId="6DCDF328" w14:textId="77777777" w:rsidR="00E73999" w:rsidRPr="004402ED" w:rsidRDefault="00E73999" w:rsidP="0085347B">
      <w:pPr>
        <w:spacing w:line="276" w:lineRule="auto"/>
        <w:ind w:left="360" w:firstLine="0"/>
        <w:jc w:val="center"/>
        <w:rPr>
          <w:noProof/>
          <w:szCs w:val="24"/>
        </w:rPr>
      </w:pPr>
    </w:p>
    <w:p w14:paraId="10F64031" w14:textId="77777777" w:rsidR="00E73999" w:rsidRPr="004402ED" w:rsidRDefault="00E73999" w:rsidP="00B171B7">
      <w:pPr>
        <w:pStyle w:val="Akapitzlist"/>
        <w:numPr>
          <w:ilvl w:val="0"/>
          <w:numId w:val="35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Uczeń ma obowiązek przynależności do zgłoszonego w </w:t>
      </w:r>
      <w:r w:rsidR="00760696" w:rsidRPr="004402ED">
        <w:rPr>
          <w:noProof/>
          <w:szCs w:val="24"/>
        </w:rPr>
        <w:t xml:space="preserve">odpowiednim związku sportowym </w:t>
      </w:r>
      <w:r w:rsidRPr="004402ED">
        <w:rPr>
          <w:noProof/>
          <w:szCs w:val="24"/>
        </w:rPr>
        <w:t xml:space="preserve">klubu sportowego i uczestnictwa w oficjalnych rozgrywkach </w:t>
      </w:r>
      <w:r w:rsidR="00760696" w:rsidRPr="004402ED">
        <w:rPr>
          <w:noProof/>
          <w:szCs w:val="24"/>
        </w:rPr>
        <w:t>organizowanych przez związek</w:t>
      </w:r>
      <w:r w:rsidRPr="004402ED">
        <w:rPr>
          <w:noProof/>
          <w:szCs w:val="24"/>
        </w:rPr>
        <w:t>.</w:t>
      </w:r>
    </w:p>
    <w:p w14:paraId="4B995D72" w14:textId="2674809A" w:rsidR="00C34D36" w:rsidRPr="004402ED" w:rsidRDefault="00E73999" w:rsidP="00B171B7">
      <w:pPr>
        <w:pStyle w:val="Akapitzlist"/>
        <w:numPr>
          <w:ilvl w:val="0"/>
          <w:numId w:val="35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Uczeń ma obowiązek reprezentowania </w:t>
      </w:r>
      <w:r w:rsidR="00B61DD8" w:rsidRPr="004402ED">
        <w:rPr>
          <w:noProof/>
          <w:szCs w:val="24"/>
        </w:rPr>
        <w:t>Szkoły</w:t>
      </w:r>
      <w:r w:rsidRPr="004402ED">
        <w:rPr>
          <w:noProof/>
          <w:szCs w:val="24"/>
        </w:rPr>
        <w:t xml:space="preserve"> we wszystkich wskazanych przez Dyrektora </w:t>
      </w:r>
      <w:r w:rsidR="008F41DB">
        <w:rPr>
          <w:noProof/>
          <w:szCs w:val="24"/>
        </w:rPr>
        <w:t xml:space="preserve">Szkoły </w:t>
      </w:r>
      <w:r w:rsidRPr="004402ED">
        <w:rPr>
          <w:noProof/>
          <w:szCs w:val="24"/>
        </w:rPr>
        <w:t>lub trenera zawodach i imprezach sportowych.</w:t>
      </w:r>
    </w:p>
    <w:p w14:paraId="55A2B328" w14:textId="77777777" w:rsidR="000A0CD1" w:rsidRPr="004402ED" w:rsidRDefault="000A0CD1" w:rsidP="0085347B">
      <w:pPr>
        <w:pStyle w:val="Akapitzlist"/>
        <w:tabs>
          <w:tab w:val="left" w:pos="3810"/>
        </w:tabs>
        <w:spacing w:line="276" w:lineRule="auto"/>
        <w:ind w:left="360" w:firstLine="0"/>
        <w:rPr>
          <w:noProof/>
          <w:szCs w:val="24"/>
        </w:rPr>
      </w:pPr>
    </w:p>
    <w:p w14:paraId="5DBFF014" w14:textId="7CDDB20A" w:rsidR="00CD148B" w:rsidRPr="004402ED" w:rsidRDefault="009E2FAC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4</w:t>
      </w:r>
      <w:r w:rsidR="008F41DB">
        <w:rPr>
          <w:bCs/>
          <w:noProof/>
        </w:rPr>
        <w:t>4</w:t>
      </w:r>
      <w:r w:rsidR="00A16513" w:rsidRPr="004402ED">
        <w:rPr>
          <w:bCs/>
          <w:noProof/>
        </w:rPr>
        <w:t>.</w:t>
      </w:r>
    </w:p>
    <w:p w14:paraId="276A1459" w14:textId="77777777" w:rsidR="00CD148B" w:rsidRPr="004402ED" w:rsidRDefault="00CD148B" w:rsidP="0085347B">
      <w:pPr>
        <w:spacing w:line="276" w:lineRule="auto"/>
        <w:ind w:left="360" w:firstLine="0"/>
        <w:rPr>
          <w:bCs/>
          <w:noProof/>
        </w:rPr>
      </w:pPr>
    </w:p>
    <w:p w14:paraId="2B9B4F15" w14:textId="77777777" w:rsidR="00CD148B" w:rsidRPr="004402ED" w:rsidRDefault="00CD148B" w:rsidP="00B171B7">
      <w:pPr>
        <w:pStyle w:val="Akapitzlist"/>
        <w:numPr>
          <w:ilvl w:val="0"/>
          <w:numId w:val="7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Uczeń ma prawo do:</w:t>
      </w:r>
    </w:p>
    <w:p w14:paraId="0035ADAD" w14:textId="77777777" w:rsidR="00CD148B" w:rsidRPr="004402ED" w:rsidRDefault="009E2FAC" w:rsidP="00B171B7">
      <w:pPr>
        <w:pStyle w:val="Akapitzlist"/>
        <w:numPr>
          <w:ilvl w:val="0"/>
          <w:numId w:val="6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</w:t>
      </w:r>
      <w:r w:rsidR="00CD148B" w:rsidRPr="004402ED">
        <w:rPr>
          <w:bCs/>
          <w:noProof/>
        </w:rPr>
        <w:t>łaściwie zorganizowanego procesu kształcenia, zgodn</w:t>
      </w:r>
      <w:r w:rsidRPr="004402ED">
        <w:rPr>
          <w:bCs/>
          <w:noProof/>
        </w:rPr>
        <w:t>ie z zasadami higieny umysłowej;</w:t>
      </w:r>
    </w:p>
    <w:p w14:paraId="26547F8B" w14:textId="77777777" w:rsidR="00CD148B" w:rsidRPr="004402ED" w:rsidRDefault="009E2FAC" w:rsidP="00B171B7">
      <w:pPr>
        <w:pStyle w:val="Akapitzlist"/>
        <w:numPr>
          <w:ilvl w:val="0"/>
          <w:numId w:val="6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o</w:t>
      </w:r>
      <w:r w:rsidR="00CD148B" w:rsidRPr="004402ED">
        <w:rPr>
          <w:bCs/>
          <w:noProof/>
        </w:rPr>
        <w:t>pieki wychowawczej, zapewnienia bezpieczeństwa, ochrony i </w:t>
      </w:r>
      <w:r w:rsidRPr="004402ED">
        <w:rPr>
          <w:bCs/>
          <w:noProof/>
        </w:rPr>
        <w:t>poszanowania godności osobistej;</w:t>
      </w:r>
    </w:p>
    <w:p w14:paraId="12ADCC18" w14:textId="24A50CF6" w:rsidR="00CD148B" w:rsidRPr="004402ED" w:rsidRDefault="009E2FAC" w:rsidP="00B171B7">
      <w:pPr>
        <w:pStyle w:val="Akapitzlist"/>
        <w:numPr>
          <w:ilvl w:val="0"/>
          <w:numId w:val="65"/>
        </w:numPr>
        <w:spacing w:line="276" w:lineRule="auto"/>
        <w:rPr>
          <w:bCs/>
          <w:noProof/>
        </w:rPr>
      </w:pPr>
      <w:bookmarkStart w:id="48" w:name="_Hlk188803637"/>
      <w:r w:rsidRPr="004402ED">
        <w:rPr>
          <w:bCs/>
          <w:noProof/>
        </w:rPr>
        <w:t>z</w:t>
      </w:r>
      <w:r w:rsidR="00CD148B" w:rsidRPr="004402ED">
        <w:rPr>
          <w:bCs/>
          <w:noProof/>
        </w:rPr>
        <w:t>apoznania się z programem nauczania na dany rok szk</w:t>
      </w:r>
      <w:r w:rsidRPr="004402ED">
        <w:rPr>
          <w:bCs/>
          <w:noProof/>
        </w:rPr>
        <w:t>olny</w:t>
      </w:r>
      <w:r w:rsidR="00E1024F" w:rsidRPr="004402ED">
        <w:rPr>
          <w:bCs/>
          <w:noProof/>
        </w:rPr>
        <w:t>,</w:t>
      </w:r>
      <w:r w:rsidRPr="004402ED">
        <w:rPr>
          <w:bCs/>
          <w:noProof/>
        </w:rPr>
        <w:t> wymaganiami edukacyjnymi</w:t>
      </w:r>
      <w:r w:rsidR="00E1024F" w:rsidRPr="004402ED">
        <w:rPr>
          <w:bCs/>
          <w:noProof/>
        </w:rPr>
        <w:t xml:space="preserve"> oraz warunkami i trybem uzyskania wyższej niż przewidywana rocznej oceny klasyfikacyjnej z poszczególnych zajęć edukacyjnych oraz zachowania</w:t>
      </w:r>
      <w:r w:rsidRPr="004402ED">
        <w:rPr>
          <w:bCs/>
          <w:noProof/>
        </w:rPr>
        <w:t>;</w:t>
      </w:r>
    </w:p>
    <w:bookmarkEnd w:id="48"/>
    <w:p w14:paraId="307B795B" w14:textId="77777777" w:rsidR="00CD148B" w:rsidRPr="004402ED" w:rsidRDefault="009E2FAC" w:rsidP="00B171B7">
      <w:pPr>
        <w:pStyle w:val="Akapitzlist"/>
        <w:numPr>
          <w:ilvl w:val="0"/>
          <w:numId w:val="6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s</w:t>
      </w:r>
      <w:r w:rsidR="00CD148B" w:rsidRPr="004402ED">
        <w:rPr>
          <w:bCs/>
          <w:noProof/>
        </w:rPr>
        <w:t>wobody wyrażania myśli i przekonań, jeśli nie narusza to dobra innych osób</w:t>
      </w:r>
      <w:r w:rsidRPr="004402ED">
        <w:rPr>
          <w:bCs/>
          <w:noProof/>
        </w:rPr>
        <w:t>;</w:t>
      </w:r>
    </w:p>
    <w:p w14:paraId="0BEB5A39" w14:textId="77777777" w:rsidR="00CD148B" w:rsidRPr="004402ED" w:rsidRDefault="009E2FAC" w:rsidP="00B171B7">
      <w:pPr>
        <w:pStyle w:val="Akapitzlist"/>
        <w:numPr>
          <w:ilvl w:val="0"/>
          <w:numId w:val="6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o</w:t>
      </w:r>
      <w:r w:rsidR="00CD148B" w:rsidRPr="004402ED">
        <w:rPr>
          <w:bCs/>
          <w:noProof/>
        </w:rPr>
        <w:t xml:space="preserve">biektywnej, jawnej oceny oraz ustalonych form i sposobów kontroli postępów </w:t>
      </w:r>
      <w:r w:rsidR="00610816" w:rsidRPr="004402ED">
        <w:rPr>
          <w:bCs/>
          <w:noProof/>
        </w:rPr>
        <w:br/>
        <w:t xml:space="preserve">w </w:t>
      </w:r>
      <w:r w:rsidRPr="004402ED">
        <w:rPr>
          <w:bCs/>
          <w:noProof/>
        </w:rPr>
        <w:t>nauce;</w:t>
      </w:r>
    </w:p>
    <w:p w14:paraId="5EF0FF18" w14:textId="77777777" w:rsidR="00CD148B" w:rsidRPr="004402ED" w:rsidRDefault="009E2FAC" w:rsidP="00B171B7">
      <w:pPr>
        <w:pStyle w:val="Akapitzlist"/>
        <w:numPr>
          <w:ilvl w:val="0"/>
          <w:numId w:val="6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r</w:t>
      </w:r>
      <w:r w:rsidR="00CD148B" w:rsidRPr="004402ED">
        <w:rPr>
          <w:bCs/>
          <w:noProof/>
        </w:rPr>
        <w:t>ozwijania zainteresowań, z</w:t>
      </w:r>
      <w:r w:rsidRPr="004402ED">
        <w:rPr>
          <w:bCs/>
          <w:noProof/>
        </w:rPr>
        <w:t>dolności i talentów;</w:t>
      </w:r>
    </w:p>
    <w:p w14:paraId="5E771302" w14:textId="77777777" w:rsidR="00CD148B" w:rsidRPr="004402ED" w:rsidRDefault="009E2FAC" w:rsidP="00B171B7">
      <w:pPr>
        <w:pStyle w:val="Akapitzlist"/>
        <w:numPr>
          <w:ilvl w:val="0"/>
          <w:numId w:val="6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k</w:t>
      </w:r>
      <w:r w:rsidR="00CD148B" w:rsidRPr="004402ED">
        <w:rPr>
          <w:bCs/>
          <w:noProof/>
        </w:rPr>
        <w:t>orzystania z poradnictwa ped</w:t>
      </w:r>
      <w:r w:rsidR="000A0CD1" w:rsidRPr="004402ED">
        <w:rPr>
          <w:bCs/>
          <w:noProof/>
        </w:rPr>
        <w:t xml:space="preserve">agogicznego, psychologicznego i </w:t>
      </w:r>
      <w:r w:rsidRPr="004402ED">
        <w:rPr>
          <w:bCs/>
          <w:noProof/>
        </w:rPr>
        <w:t>zawodowego;</w:t>
      </w:r>
    </w:p>
    <w:p w14:paraId="19212505" w14:textId="77777777" w:rsidR="00CD148B" w:rsidRPr="004402ED" w:rsidRDefault="009E2FAC" w:rsidP="00B171B7">
      <w:pPr>
        <w:pStyle w:val="Akapitzlist"/>
        <w:numPr>
          <w:ilvl w:val="0"/>
          <w:numId w:val="6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</w:t>
      </w:r>
      <w:r w:rsidR="00CD148B" w:rsidRPr="004402ED">
        <w:rPr>
          <w:bCs/>
          <w:noProof/>
        </w:rPr>
        <w:t>łaściwie zorganizowane</w:t>
      </w:r>
      <w:r w:rsidRPr="004402ED">
        <w:rPr>
          <w:bCs/>
          <w:noProof/>
        </w:rPr>
        <w:t>go procesu szkolenia sportowego;</w:t>
      </w:r>
    </w:p>
    <w:p w14:paraId="2795FCDF" w14:textId="77777777" w:rsidR="00CD148B" w:rsidRPr="004402ED" w:rsidRDefault="009E2FAC" w:rsidP="00B171B7">
      <w:pPr>
        <w:pStyle w:val="Akapitzlist"/>
        <w:numPr>
          <w:ilvl w:val="0"/>
          <w:numId w:val="6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k</w:t>
      </w:r>
      <w:r w:rsidR="00CD148B" w:rsidRPr="004402ED">
        <w:rPr>
          <w:bCs/>
          <w:noProof/>
        </w:rPr>
        <w:t>orzystania z pomieszczeń szkolnych ora</w:t>
      </w:r>
      <w:r w:rsidRPr="004402ED">
        <w:rPr>
          <w:bCs/>
          <w:noProof/>
        </w:rPr>
        <w:t>z urządzeń i sprzętu sportowego;</w:t>
      </w:r>
    </w:p>
    <w:p w14:paraId="4012B880" w14:textId="77777777" w:rsidR="00CD148B" w:rsidRPr="004402ED" w:rsidRDefault="009E2FAC" w:rsidP="00B171B7">
      <w:pPr>
        <w:pStyle w:val="Akapitzlist"/>
        <w:numPr>
          <w:ilvl w:val="0"/>
          <w:numId w:val="6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 w</w:t>
      </w:r>
      <w:r w:rsidR="00CD148B" w:rsidRPr="004402ED">
        <w:rPr>
          <w:bCs/>
          <w:noProof/>
        </w:rPr>
        <w:t xml:space="preserve">pływania na życie Szkoły poprzez działalność samorządową, zrzeszanie się </w:t>
      </w:r>
      <w:r w:rsidR="00610816" w:rsidRPr="004402ED">
        <w:rPr>
          <w:bCs/>
          <w:noProof/>
        </w:rPr>
        <w:br/>
        <w:t xml:space="preserve">w </w:t>
      </w:r>
      <w:r w:rsidR="00CD148B" w:rsidRPr="004402ED">
        <w:rPr>
          <w:bCs/>
          <w:noProof/>
        </w:rPr>
        <w:t>orga</w:t>
      </w:r>
      <w:r w:rsidRPr="004402ED">
        <w:rPr>
          <w:bCs/>
          <w:noProof/>
        </w:rPr>
        <w:t>nizacjach działających w S</w:t>
      </w:r>
      <w:r w:rsidR="008E1CD8" w:rsidRPr="004402ED">
        <w:rPr>
          <w:bCs/>
          <w:noProof/>
        </w:rPr>
        <w:t>zkole.</w:t>
      </w:r>
    </w:p>
    <w:p w14:paraId="293CD6E6" w14:textId="77777777" w:rsidR="00CD148B" w:rsidRPr="004402ED" w:rsidRDefault="00CD148B" w:rsidP="00B171B7">
      <w:pPr>
        <w:pStyle w:val="Akapitzlist"/>
        <w:numPr>
          <w:ilvl w:val="0"/>
          <w:numId w:val="7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Uczeń ma obowiązek:</w:t>
      </w:r>
    </w:p>
    <w:p w14:paraId="1E0D0B93" w14:textId="77777777" w:rsidR="00CD148B" w:rsidRPr="004402ED" w:rsidRDefault="009E2FAC" w:rsidP="00B171B7">
      <w:pPr>
        <w:pStyle w:val="Akapitzlist"/>
        <w:numPr>
          <w:ilvl w:val="0"/>
          <w:numId w:val="49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d</w:t>
      </w:r>
      <w:r w:rsidR="00CD148B" w:rsidRPr="004402ED">
        <w:rPr>
          <w:bCs/>
          <w:noProof/>
        </w:rPr>
        <w:t>bać o honor Szkoły, szanować jej symbole i godni</w:t>
      </w:r>
      <w:r w:rsidRPr="004402ED">
        <w:rPr>
          <w:bCs/>
          <w:noProof/>
        </w:rPr>
        <w:t>e reprezentować ja na zewnątrz;</w:t>
      </w:r>
    </w:p>
    <w:p w14:paraId="7581CDF5" w14:textId="77777777" w:rsidR="00CD148B" w:rsidRPr="004402ED" w:rsidRDefault="009E2FAC" w:rsidP="00B171B7">
      <w:pPr>
        <w:pStyle w:val="Akapitzlist"/>
        <w:numPr>
          <w:ilvl w:val="0"/>
          <w:numId w:val="49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s</w:t>
      </w:r>
      <w:r w:rsidR="00CD148B" w:rsidRPr="004402ED">
        <w:rPr>
          <w:bCs/>
          <w:noProof/>
        </w:rPr>
        <w:t>ystematycznie i aktywnie uczestniczyć w zajęciach edukacyjnych poprzez:</w:t>
      </w:r>
    </w:p>
    <w:p w14:paraId="0FC71BC1" w14:textId="77777777" w:rsidR="00CD148B" w:rsidRPr="004402ED" w:rsidRDefault="009E2FAC" w:rsidP="00B171B7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rPr>
          <w:bCs/>
          <w:noProof/>
        </w:rPr>
      </w:pPr>
      <w:r w:rsidRPr="004402ED">
        <w:rPr>
          <w:bCs/>
          <w:noProof/>
        </w:rPr>
        <w:t>p</w:t>
      </w:r>
      <w:r w:rsidR="00CD148B" w:rsidRPr="004402ED">
        <w:rPr>
          <w:bCs/>
          <w:noProof/>
        </w:rPr>
        <w:t>un</w:t>
      </w:r>
      <w:r w:rsidRPr="004402ED">
        <w:rPr>
          <w:bCs/>
          <w:noProof/>
        </w:rPr>
        <w:t>ktualne uczęszczanie na zajęcia,</w:t>
      </w:r>
    </w:p>
    <w:p w14:paraId="64807661" w14:textId="77777777" w:rsidR="00CD148B" w:rsidRPr="004402ED" w:rsidRDefault="009E2FAC" w:rsidP="00B171B7">
      <w:pPr>
        <w:pStyle w:val="Akapitzlist"/>
        <w:numPr>
          <w:ilvl w:val="0"/>
          <w:numId w:val="50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</w:t>
      </w:r>
      <w:r w:rsidR="00CD148B" w:rsidRPr="004402ED">
        <w:rPr>
          <w:bCs/>
          <w:noProof/>
        </w:rPr>
        <w:t>ykonywanie zadań i poleceń nauczyciela zgodnie z ustalonymi na p</w:t>
      </w:r>
      <w:r w:rsidRPr="004402ED">
        <w:rPr>
          <w:bCs/>
          <w:noProof/>
        </w:rPr>
        <w:t>oczątku roku szkolnego zasadami,</w:t>
      </w:r>
    </w:p>
    <w:p w14:paraId="2F4A5B14" w14:textId="77777777" w:rsidR="00CD148B" w:rsidRPr="004402ED" w:rsidRDefault="009E2FAC" w:rsidP="00B171B7">
      <w:pPr>
        <w:pStyle w:val="Akapitzlist"/>
        <w:numPr>
          <w:ilvl w:val="0"/>
          <w:numId w:val="50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r</w:t>
      </w:r>
      <w:r w:rsidR="00CD148B" w:rsidRPr="004402ED">
        <w:rPr>
          <w:bCs/>
          <w:noProof/>
        </w:rPr>
        <w:t>zetelne i pełne przygotowanie do zajęć (w szczególności - odrobione zadania domowe, przyniesione podręczniki, materiały i</w:t>
      </w:r>
      <w:r w:rsidRPr="004402ED">
        <w:rPr>
          <w:bCs/>
          <w:noProof/>
        </w:rPr>
        <w:t xml:space="preserve"> przyrządy niezbędne do zajęć),</w:t>
      </w:r>
    </w:p>
    <w:p w14:paraId="5294E110" w14:textId="6B0DB580" w:rsidR="00CD148B" w:rsidRPr="004402ED" w:rsidRDefault="009E2FAC" w:rsidP="00B171B7">
      <w:pPr>
        <w:pStyle w:val="Akapitzlist"/>
        <w:numPr>
          <w:ilvl w:val="0"/>
          <w:numId w:val="50"/>
        </w:numPr>
        <w:spacing w:line="276" w:lineRule="auto"/>
        <w:rPr>
          <w:bCs/>
          <w:noProof/>
        </w:rPr>
      </w:pPr>
      <w:bookmarkStart w:id="49" w:name="_Hlk188803850"/>
      <w:r w:rsidRPr="004402ED">
        <w:rPr>
          <w:bCs/>
          <w:noProof/>
        </w:rPr>
        <w:t>a</w:t>
      </w:r>
      <w:r w:rsidR="00CD148B" w:rsidRPr="004402ED">
        <w:rPr>
          <w:bCs/>
          <w:noProof/>
        </w:rPr>
        <w:t>ktywny udział w zajęciach edukacyjnych i sportowych</w:t>
      </w:r>
      <w:bookmarkEnd w:id="49"/>
      <w:r w:rsidR="00005EA0" w:rsidRPr="004402ED">
        <w:rPr>
          <w:bCs/>
          <w:noProof/>
        </w:rPr>
        <w:t>;</w:t>
      </w:r>
    </w:p>
    <w:p w14:paraId="348AF1A3" w14:textId="77777777" w:rsidR="00CD148B" w:rsidRPr="004402ED" w:rsidRDefault="009E2FAC" w:rsidP="00B171B7">
      <w:pPr>
        <w:pStyle w:val="Akapitzlist"/>
        <w:numPr>
          <w:ilvl w:val="0"/>
          <w:numId w:val="49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p</w:t>
      </w:r>
      <w:r w:rsidR="00CD148B" w:rsidRPr="004402ED">
        <w:rPr>
          <w:bCs/>
          <w:noProof/>
        </w:rPr>
        <w:t>rzestrzegać zasad kultury współżycia w odniesieniu do nauczycieli, trenerów, inny</w:t>
      </w:r>
      <w:r w:rsidR="00005EA0" w:rsidRPr="004402ED">
        <w:rPr>
          <w:bCs/>
          <w:noProof/>
        </w:rPr>
        <w:t>ch pracowników Szkoły i kolegów;</w:t>
      </w:r>
    </w:p>
    <w:p w14:paraId="5164D75A" w14:textId="77777777" w:rsidR="00CD148B" w:rsidRPr="004402ED" w:rsidRDefault="009E2FAC" w:rsidP="00B171B7">
      <w:pPr>
        <w:pStyle w:val="Akapitzlist"/>
        <w:numPr>
          <w:ilvl w:val="0"/>
          <w:numId w:val="49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d</w:t>
      </w:r>
      <w:r w:rsidR="00CD148B" w:rsidRPr="004402ED">
        <w:rPr>
          <w:bCs/>
          <w:noProof/>
        </w:rPr>
        <w:t>bać o wspólne dobro oraz ład i porządek w Szko</w:t>
      </w:r>
      <w:r w:rsidR="00005EA0" w:rsidRPr="004402ED">
        <w:rPr>
          <w:bCs/>
          <w:noProof/>
        </w:rPr>
        <w:t>le oraz na obiektach sportowych;</w:t>
      </w:r>
    </w:p>
    <w:p w14:paraId="24A66912" w14:textId="77777777" w:rsidR="00CD148B" w:rsidRPr="004402ED" w:rsidRDefault="009E2FAC" w:rsidP="00B171B7">
      <w:pPr>
        <w:pStyle w:val="Akapitzlist"/>
        <w:numPr>
          <w:ilvl w:val="0"/>
          <w:numId w:val="49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lastRenderedPageBreak/>
        <w:t>r</w:t>
      </w:r>
      <w:r w:rsidR="00CD148B" w:rsidRPr="004402ED">
        <w:rPr>
          <w:bCs/>
          <w:noProof/>
        </w:rPr>
        <w:t>eagować na przejawy zła, przemocy i agresji poprzez zgłaszanie tych problemów nauczycielom lub innym praco</w:t>
      </w:r>
      <w:r w:rsidRPr="004402ED">
        <w:rPr>
          <w:bCs/>
          <w:noProof/>
        </w:rPr>
        <w:t>wnikom Szkoły</w:t>
      </w:r>
      <w:r w:rsidR="00005EA0" w:rsidRPr="004402ED">
        <w:rPr>
          <w:bCs/>
          <w:noProof/>
        </w:rPr>
        <w:t>;</w:t>
      </w:r>
    </w:p>
    <w:p w14:paraId="1F19950F" w14:textId="64B05AA7" w:rsidR="00CD148B" w:rsidRPr="004402ED" w:rsidRDefault="00005EA0" w:rsidP="00B171B7">
      <w:pPr>
        <w:pStyle w:val="Akapitzlist"/>
        <w:numPr>
          <w:ilvl w:val="0"/>
          <w:numId w:val="49"/>
        </w:numPr>
        <w:spacing w:line="276" w:lineRule="auto"/>
        <w:rPr>
          <w:bCs/>
          <w:noProof/>
        </w:rPr>
      </w:pPr>
      <w:bookmarkStart w:id="50" w:name="_Hlk188803892"/>
      <w:r w:rsidRPr="004402ED">
        <w:rPr>
          <w:bCs/>
          <w:noProof/>
        </w:rPr>
        <w:t>p</w:t>
      </w:r>
      <w:r w:rsidR="00CD148B" w:rsidRPr="004402ED">
        <w:rPr>
          <w:bCs/>
          <w:noProof/>
        </w:rPr>
        <w:t>rzestrzegać terminów i form usprawiedliw</w:t>
      </w:r>
      <w:r w:rsidRPr="004402ED">
        <w:rPr>
          <w:bCs/>
          <w:noProof/>
        </w:rPr>
        <w:t xml:space="preserve">iania nieobecności </w:t>
      </w:r>
      <w:r w:rsidR="008E1CD8" w:rsidRPr="004402ED">
        <w:rPr>
          <w:bCs/>
          <w:noProof/>
        </w:rPr>
        <w:t>na zajęciach</w:t>
      </w:r>
      <w:r w:rsidR="00056D7D" w:rsidRPr="004402ED">
        <w:rPr>
          <w:bCs/>
          <w:noProof/>
        </w:rPr>
        <w:t xml:space="preserve"> przez uczniów pełnoletnich</w:t>
      </w:r>
      <w:r w:rsidR="008E1CD8" w:rsidRPr="004402ED">
        <w:rPr>
          <w:bCs/>
          <w:noProof/>
        </w:rPr>
        <w:t>;</w:t>
      </w:r>
    </w:p>
    <w:bookmarkEnd w:id="50"/>
    <w:p w14:paraId="337818CC" w14:textId="77777777" w:rsidR="002A495D" w:rsidRPr="004402ED" w:rsidRDefault="00005EA0" w:rsidP="00B171B7">
      <w:pPr>
        <w:pStyle w:val="Akapitzlist"/>
        <w:numPr>
          <w:ilvl w:val="0"/>
          <w:numId w:val="49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d</w:t>
      </w:r>
      <w:r w:rsidR="00CD148B" w:rsidRPr="004402ED">
        <w:rPr>
          <w:bCs/>
          <w:noProof/>
        </w:rPr>
        <w:t>bać o schludny wygląd i higienę, przestrzegać zasad ubierania się uczniów na terenie Szkoły</w:t>
      </w:r>
      <w:r w:rsidRPr="004402ED">
        <w:rPr>
          <w:bCs/>
          <w:noProof/>
        </w:rPr>
        <w:t>.</w:t>
      </w:r>
    </w:p>
    <w:p w14:paraId="05CE246A" w14:textId="77777777" w:rsidR="00C9238F" w:rsidRPr="004402ED" w:rsidRDefault="00C9238F" w:rsidP="0085347B">
      <w:pPr>
        <w:pStyle w:val="Akapitzlist"/>
        <w:spacing w:line="276" w:lineRule="auto"/>
        <w:ind w:left="0" w:firstLine="0"/>
        <w:rPr>
          <w:bCs/>
          <w:noProof/>
        </w:rPr>
      </w:pPr>
    </w:p>
    <w:p w14:paraId="50579D2C" w14:textId="77777777" w:rsidR="00C9238F" w:rsidRPr="004402ED" w:rsidRDefault="00C9238F" w:rsidP="0085347B">
      <w:pPr>
        <w:pStyle w:val="Akapitzlist"/>
        <w:spacing w:line="276" w:lineRule="auto"/>
        <w:ind w:left="0" w:firstLine="0"/>
        <w:jc w:val="center"/>
        <w:rPr>
          <w:bCs/>
          <w:noProof/>
        </w:rPr>
      </w:pPr>
    </w:p>
    <w:p w14:paraId="4C357055" w14:textId="17EBA957" w:rsidR="00CD148B" w:rsidRPr="004402ED" w:rsidRDefault="00027E25" w:rsidP="0085347B">
      <w:pPr>
        <w:pStyle w:val="Akapitzlist"/>
        <w:spacing w:line="276" w:lineRule="auto"/>
        <w:ind w:left="0" w:firstLine="0"/>
        <w:jc w:val="center"/>
        <w:rPr>
          <w:bCs/>
          <w:noProof/>
        </w:rPr>
      </w:pPr>
      <w:r w:rsidRPr="004402ED">
        <w:rPr>
          <w:bCs/>
          <w:noProof/>
        </w:rPr>
        <w:t>§ 4</w:t>
      </w:r>
      <w:r w:rsidR="008F41DB">
        <w:rPr>
          <w:bCs/>
          <w:noProof/>
        </w:rPr>
        <w:t>5</w:t>
      </w:r>
      <w:r w:rsidR="00A16513" w:rsidRPr="004402ED">
        <w:rPr>
          <w:bCs/>
          <w:noProof/>
        </w:rPr>
        <w:t>.</w:t>
      </w:r>
    </w:p>
    <w:p w14:paraId="22E2132B" w14:textId="77777777" w:rsidR="008F41DB" w:rsidRDefault="008F41DB" w:rsidP="008F41DB">
      <w:pPr>
        <w:pStyle w:val="Akapitzlist"/>
        <w:spacing w:line="276" w:lineRule="auto"/>
        <w:ind w:left="360" w:firstLine="0"/>
        <w:rPr>
          <w:bCs/>
          <w:noProof/>
        </w:rPr>
      </w:pPr>
    </w:p>
    <w:p w14:paraId="1B6ADADA" w14:textId="46CC338A" w:rsidR="00CD148B" w:rsidRPr="004402ED" w:rsidRDefault="00CD148B" w:rsidP="00B171B7">
      <w:pPr>
        <w:pStyle w:val="Akapitzlist"/>
        <w:numPr>
          <w:ilvl w:val="0"/>
          <w:numId w:val="5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 przypadku naruszenia praw ucznia, może on złożyć skargę do:</w:t>
      </w:r>
    </w:p>
    <w:p w14:paraId="6D5A9D55" w14:textId="4CD8A505" w:rsidR="00CD148B" w:rsidRPr="004402ED" w:rsidRDefault="00005EA0" w:rsidP="00B171B7">
      <w:pPr>
        <w:pStyle w:val="Akapitzlist"/>
        <w:numPr>
          <w:ilvl w:val="0"/>
          <w:numId w:val="5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ychowawcy</w:t>
      </w:r>
      <w:r w:rsidR="007B5DA6">
        <w:rPr>
          <w:bCs/>
          <w:noProof/>
        </w:rPr>
        <w:t xml:space="preserve"> Oddziału</w:t>
      </w:r>
      <w:r w:rsidRPr="004402ED">
        <w:rPr>
          <w:bCs/>
          <w:noProof/>
        </w:rPr>
        <w:t>;</w:t>
      </w:r>
    </w:p>
    <w:p w14:paraId="4852B24D" w14:textId="4ABB8BB3" w:rsidR="00CD148B" w:rsidRPr="004402ED" w:rsidRDefault="00005EA0" w:rsidP="00B171B7">
      <w:pPr>
        <w:pStyle w:val="Akapitzlist"/>
        <w:numPr>
          <w:ilvl w:val="0"/>
          <w:numId w:val="5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Dyrektora</w:t>
      </w:r>
      <w:r w:rsidR="008F41DB">
        <w:rPr>
          <w:bCs/>
          <w:noProof/>
        </w:rPr>
        <w:t xml:space="preserve"> Szkoły</w:t>
      </w:r>
      <w:r w:rsidRPr="004402ED">
        <w:rPr>
          <w:bCs/>
          <w:noProof/>
        </w:rPr>
        <w:t>;</w:t>
      </w:r>
    </w:p>
    <w:p w14:paraId="278F0785" w14:textId="6E65D269" w:rsidR="00CD148B" w:rsidRPr="004402ED" w:rsidRDefault="00005EA0" w:rsidP="00B171B7">
      <w:pPr>
        <w:pStyle w:val="Akapitzlist"/>
        <w:numPr>
          <w:ilvl w:val="0"/>
          <w:numId w:val="5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Kuratora</w:t>
      </w:r>
      <w:r w:rsidR="007B5DA6">
        <w:rPr>
          <w:bCs/>
          <w:noProof/>
        </w:rPr>
        <w:t xml:space="preserve"> Oświaty</w:t>
      </w:r>
      <w:r w:rsidRPr="004402ED">
        <w:rPr>
          <w:bCs/>
          <w:noProof/>
        </w:rPr>
        <w:t>;</w:t>
      </w:r>
    </w:p>
    <w:p w14:paraId="35204119" w14:textId="1FEDB21C" w:rsidR="00CD148B" w:rsidRDefault="00CD148B" w:rsidP="00B171B7">
      <w:pPr>
        <w:pStyle w:val="Akapitzlist"/>
        <w:numPr>
          <w:ilvl w:val="0"/>
          <w:numId w:val="5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Rzecznika Praw Dziecka</w:t>
      </w:r>
      <w:r w:rsidR="008F41DB">
        <w:rPr>
          <w:bCs/>
          <w:noProof/>
        </w:rPr>
        <w:t>;</w:t>
      </w:r>
    </w:p>
    <w:p w14:paraId="4F151C2F" w14:textId="21B29769" w:rsidR="008F41DB" w:rsidRPr="004402ED" w:rsidRDefault="008F41DB" w:rsidP="008F41DB">
      <w:pPr>
        <w:pStyle w:val="Akapitzlist"/>
        <w:spacing w:line="276" w:lineRule="auto"/>
        <w:ind w:firstLine="0"/>
        <w:rPr>
          <w:bCs/>
          <w:noProof/>
        </w:rPr>
      </w:pPr>
      <w:r>
        <w:rPr>
          <w:bCs/>
          <w:noProof/>
        </w:rPr>
        <w:t xml:space="preserve">(dalej łącznie: </w:t>
      </w:r>
      <w:r w:rsidRPr="008F41DB">
        <w:rPr>
          <w:b/>
          <w:noProof/>
        </w:rPr>
        <w:t>,,Skargi”</w:t>
      </w:r>
      <w:r>
        <w:rPr>
          <w:bCs/>
          <w:noProof/>
        </w:rPr>
        <w:t>)</w:t>
      </w:r>
    </w:p>
    <w:p w14:paraId="316E365F" w14:textId="77777777" w:rsidR="00CD148B" w:rsidRPr="004402ED" w:rsidRDefault="00CD148B" w:rsidP="00B171B7">
      <w:pPr>
        <w:pStyle w:val="Akapitzlist"/>
        <w:numPr>
          <w:ilvl w:val="0"/>
          <w:numId w:val="51"/>
        </w:numPr>
        <w:spacing w:line="276" w:lineRule="auto"/>
        <w:rPr>
          <w:bCs/>
          <w:noProof/>
          <w:color w:val="000000" w:themeColor="text1"/>
        </w:rPr>
      </w:pPr>
      <w:r w:rsidRPr="004402ED">
        <w:rPr>
          <w:bCs/>
          <w:noProof/>
        </w:rPr>
        <w:t xml:space="preserve">Skargi w </w:t>
      </w:r>
      <w:r w:rsidRPr="004402ED">
        <w:rPr>
          <w:bCs/>
          <w:noProof/>
          <w:color w:val="000000" w:themeColor="text1"/>
        </w:rPr>
        <w:t>przypadku naruszenia praw ucznia składa się w następującym trybie:</w:t>
      </w:r>
    </w:p>
    <w:p w14:paraId="6C28AFA1" w14:textId="749D02E9" w:rsidR="00CD148B" w:rsidRPr="004402ED" w:rsidRDefault="008E1CD8" w:rsidP="00B171B7">
      <w:pPr>
        <w:pStyle w:val="Akapitzlist"/>
        <w:numPr>
          <w:ilvl w:val="0"/>
          <w:numId w:val="53"/>
        </w:numPr>
        <w:spacing w:line="276" w:lineRule="auto"/>
        <w:rPr>
          <w:bCs/>
          <w:noProof/>
          <w:color w:val="000000" w:themeColor="text1"/>
        </w:rPr>
      </w:pPr>
      <w:r w:rsidRPr="004402ED">
        <w:rPr>
          <w:bCs/>
          <w:noProof/>
          <w:color w:val="000000" w:themeColor="text1"/>
        </w:rPr>
        <w:t>s</w:t>
      </w:r>
      <w:r w:rsidR="00CD148B" w:rsidRPr="004402ED">
        <w:rPr>
          <w:bCs/>
          <w:noProof/>
          <w:color w:val="000000" w:themeColor="text1"/>
        </w:rPr>
        <w:t xml:space="preserve">karga jest składana przez ucznia lub </w:t>
      </w:r>
      <w:r w:rsidR="008F41DB">
        <w:rPr>
          <w:bCs/>
          <w:noProof/>
          <w:color w:val="000000" w:themeColor="text1"/>
        </w:rPr>
        <w:t>R</w:t>
      </w:r>
      <w:r w:rsidR="00CD148B" w:rsidRPr="004402ED">
        <w:rPr>
          <w:bCs/>
          <w:noProof/>
          <w:color w:val="000000" w:themeColor="text1"/>
        </w:rPr>
        <w:t xml:space="preserve">odziców  </w:t>
      </w:r>
      <w:r w:rsidRPr="004402ED">
        <w:rPr>
          <w:bCs/>
          <w:noProof/>
          <w:color w:val="000000" w:themeColor="text1"/>
        </w:rPr>
        <w:br/>
        <w:t>w formie pisemnej do Dyrektora</w:t>
      </w:r>
      <w:r w:rsidR="008F41DB">
        <w:rPr>
          <w:bCs/>
          <w:noProof/>
          <w:color w:val="000000" w:themeColor="text1"/>
        </w:rPr>
        <w:t xml:space="preserve"> Szkoły</w:t>
      </w:r>
      <w:r w:rsidRPr="004402ED">
        <w:rPr>
          <w:bCs/>
          <w:noProof/>
          <w:color w:val="000000" w:themeColor="text1"/>
        </w:rPr>
        <w:t>;</w:t>
      </w:r>
    </w:p>
    <w:p w14:paraId="6FE69A83" w14:textId="103AFF86" w:rsidR="00CD148B" w:rsidRPr="004402ED" w:rsidRDefault="00CD148B" w:rsidP="00B171B7">
      <w:pPr>
        <w:pStyle w:val="Akapitzlist"/>
        <w:numPr>
          <w:ilvl w:val="0"/>
          <w:numId w:val="53"/>
        </w:numPr>
        <w:spacing w:line="276" w:lineRule="auto"/>
        <w:rPr>
          <w:bCs/>
          <w:noProof/>
          <w:color w:val="000000" w:themeColor="text1"/>
        </w:rPr>
      </w:pPr>
      <w:r w:rsidRPr="004402ED">
        <w:rPr>
          <w:bCs/>
          <w:noProof/>
          <w:color w:val="000000" w:themeColor="text1"/>
        </w:rPr>
        <w:t xml:space="preserve">Dyrektor </w:t>
      </w:r>
      <w:r w:rsidR="008F41DB">
        <w:rPr>
          <w:bCs/>
          <w:noProof/>
          <w:color w:val="000000" w:themeColor="text1"/>
        </w:rPr>
        <w:t xml:space="preserve">Szkoły </w:t>
      </w:r>
      <w:r w:rsidRPr="004402ED">
        <w:rPr>
          <w:bCs/>
          <w:noProof/>
          <w:color w:val="000000" w:themeColor="text1"/>
        </w:rPr>
        <w:t>niezwłocznie, zgodnie z przepisami prawa, podejmuje cz</w:t>
      </w:r>
      <w:r w:rsidR="008E1CD8" w:rsidRPr="004402ED">
        <w:rPr>
          <w:bCs/>
          <w:noProof/>
          <w:color w:val="000000" w:themeColor="text1"/>
        </w:rPr>
        <w:t>ynności wyjaśniające;</w:t>
      </w:r>
    </w:p>
    <w:p w14:paraId="7CC28A7F" w14:textId="2BEEBE82" w:rsidR="00CD148B" w:rsidRPr="004402ED" w:rsidRDefault="007B5DA6" w:rsidP="00B171B7">
      <w:pPr>
        <w:pStyle w:val="Akapitzlist"/>
        <w:numPr>
          <w:ilvl w:val="0"/>
          <w:numId w:val="53"/>
        </w:numPr>
        <w:spacing w:line="276" w:lineRule="auto"/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>R</w:t>
      </w:r>
      <w:r w:rsidR="00CD148B" w:rsidRPr="004402ED">
        <w:rPr>
          <w:bCs/>
          <w:noProof/>
          <w:color w:val="000000" w:themeColor="text1"/>
        </w:rPr>
        <w:t xml:space="preserve">odzice mogą także złożyć skargę do </w:t>
      </w:r>
      <w:r>
        <w:rPr>
          <w:bCs/>
          <w:noProof/>
          <w:color w:val="000000" w:themeColor="text1"/>
        </w:rPr>
        <w:t>Kuratora Oświaty</w:t>
      </w:r>
      <w:r w:rsidR="00CD148B" w:rsidRPr="004402ED">
        <w:rPr>
          <w:bCs/>
          <w:noProof/>
          <w:color w:val="000000" w:themeColor="text1"/>
        </w:rPr>
        <w:t>.</w:t>
      </w:r>
    </w:p>
    <w:p w14:paraId="4E483487" w14:textId="77777777" w:rsidR="00B74AFF" w:rsidRPr="004402ED" w:rsidRDefault="00B74AFF" w:rsidP="0085347B">
      <w:pPr>
        <w:spacing w:line="276" w:lineRule="auto"/>
        <w:ind w:firstLine="0"/>
        <w:jc w:val="center"/>
        <w:rPr>
          <w:bCs/>
          <w:noProof/>
        </w:rPr>
      </w:pPr>
    </w:p>
    <w:p w14:paraId="43140BC4" w14:textId="57359B03" w:rsidR="00CD148B" w:rsidRPr="004402ED" w:rsidRDefault="00027E25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4</w:t>
      </w:r>
      <w:r w:rsidR="007B5DA6">
        <w:rPr>
          <w:bCs/>
          <w:noProof/>
        </w:rPr>
        <w:t>6</w:t>
      </w:r>
      <w:r w:rsidR="00A16513" w:rsidRPr="004402ED">
        <w:rPr>
          <w:bCs/>
          <w:noProof/>
        </w:rPr>
        <w:t>.</w:t>
      </w:r>
    </w:p>
    <w:p w14:paraId="7314272E" w14:textId="77777777" w:rsidR="00CD148B" w:rsidRPr="004402ED" w:rsidRDefault="00CD148B" w:rsidP="0085347B">
      <w:pPr>
        <w:spacing w:line="276" w:lineRule="auto"/>
        <w:ind w:firstLine="0"/>
        <w:rPr>
          <w:bCs/>
          <w:noProof/>
        </w:rPr>
      </w:pPr>
    </w:p>
    <w:p w14:paraId="67300CC4" w14:textId="77777777" w:rsidR="00CD148B" w:rsidRPr="004402ED" w:rsidRDefault="00CD148B" w:rsidP="00B171B7">
      <w:pPr>
        <w:pStyle w:val="Akapitzlist"/>
        <w:numPr>
          <w:ilvl w:val="0"/>
          <w:numId w:val="6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Uczniów Szkoły obowiązują trzy typy strojów:</w:t>
      </w:r>
    </w:p>
    <w:p w14:paraId="39669B30" w14:textId="77777777" w:rsidR="00CD148B" w:rsidRPr="004402ED" w:rsidRDefault="00027E25" w:rsidP="00B171B7">
      <w:pPr>
        <w:pStyle w:val="Akapitzlist"/>
        <w:numPr>
          <w:ilvl w:val="0"/>
          <w:numId w:val="67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c</w:t>
      </w:r>
      <w:r w:rsidR="00CD148B" w:rsidRPr="004402ED">
        <w:rPr>
          <w:bCs/>
          <w:noProof/>
        </w:rPr>
        <w:t xml:space="preserve">odzienny: </w:t>
      </w:r>
    </w:p>
    <w:p w14:paraId="305C4E11" w14:textId="77777777" w:rsidR="00CD148B" w:rsidRPr="004402ED" w:rsidRDefault="00027E25" w:rsidP="00B171B7">
      <w:pPr>
        <w:pStyle w:val="Akapitzlist"/>
        <w:numPr>
          <w:ilvl w:val="0"/>
          <w:numId w:val="69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d</w:t>
      </w:r>
      <w:r w:rsidR="00CD148B" w:rsidRPr="004402ED">
        <w:rPr>
          <w:bCs/>
          <w:noProof/>
        </w:rPr>
        <w:t xml:space="preserve">la dziewcząt: długie spodnie lub spódnica za kolana, koszula (bluzka) </w:t>
      </w:r>
      <w:r w:rsidR="00CD148B" w:rsidRPr="004402ED">
        <w:rPr>
          <w:bCs/>
          <w:noProof/>
        </w:rPr>
        <w:br/>
        <w:t>z długim lub krótkim rękawem zasłaniająca ramiona, podczas ciepłych dni dopuszczal</w:t>
      </w:r>
      <w:r w:rsidRPr="004402ED">
        <w:rPr>
          <w:bCs/>
          <w:noProof/>
        </w:rPr>
        <w:t>ne są krótkie spodnie za kolana,</w:t>
      </w:r>
    </w:p>
    <w:p w14:paraId="602B9C8B" w14:textId="77777777" w:rsidR="00CD148B" w:rsidRPr="004402ED" w:rsidRDefault="00027E25" w:rsidP="00B171B7">
      <w:pPr>
        <w:pStyle w:val="Akapitzlist"/>
        <w:numPr>
          <w:ilvl w:val="0"/>
          <w:numId w:val="69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d</w:t>
      </w:r>
      <w:r w:rsidR="00CD148B" w:rsidRPr="004402ED">
        <w:rPr>
          <w:bCs/>
          <w:noProof/>
        </w:rPr>
        <w:t>la chłopców: długie spodnie, koszulka z długim lub krótkim rękawem zasłaniająca ramiona, podczas ciepłych dni dopuszczal</w:t>
      </w:r>
      <w:r w:rsidRPr="004402ED">
        <w:rPr>
          <w:bCs/>
          <w:noProof/>
        </w:rPr>
        <w:t>ne są krótkie spodnie za kolana;</w:t>
      </w:r>
    </w:p>
    <w:p w14:paraId="04216D72" w14:textId="77777777" w:rsidR="00CD148B" w:rsidRPr="004402ED" w:rsidRDefault="00027E25" w:rsidP="00B171B7">
      <w:pPr>
        <w:pStyle w:val="Akapitzlist"/>
        <w:numPr>
          <w:ilvl w:val="0"/>
          <w:numId w:val="67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g</w:t>
      </w:r>
      <w:r w:rsidR="00CD148B" w:rsidRPr="004402ED">
        <w:rPr>
          <w:bCs/>
          <w:noProof/>
        </w:rPr>
        <w:t>alowy:</w:t>
      </w:r>
    </w:p>
    <w:p w14:paraId="117065F0" w14:textId="77777777" w:rsidR="00CD148B" w:rsidRPr="004402ED" w:rsidRDefault="00027E25" w:rsidP="00B171B7">
      <w:pPr>
        <w:pStyle w:val="Akapitzlist"/>
        <w:numPr>
          <w:ilvl w:val="0"/>
          <w:numId w:val="70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d</w:t>
      </w:r>
      <w:r w:rsidR="00CD148B" w:rsidRPr="004402ED">
        <w:rPr>
          <w:bCs/>
          <w:noProof/>
        </w:rPr>
        <w:t>la dziewcząt: biała, gładka bluzka, ciemna spódn</w:t>
      </w:r>
      <w:r w:rsidRPr="004402ED">
        <w:rPr>
          <w:bCs/>
          <w:noProof/>
        </w:rPr>
        <w:t>ica albo długie, ciemne spodnie,</w:t>
      </w:r>
    </w:p>
    <w:p w14:paraId="20037285" w14:textId="77777777" w:rsidR="00CD148B" w:rsidRPr="004402ED" w:rsidRDefault="00027E25" w:rsidP="00B171B7">
      <w:pPr>
        <w:pStyle w:val="Akapitzlist"/>
        <w:numPr>
          <w:ilvl w:val="0"/>
          <w:numId w:val="70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d</w:t>
      </w:r>
      <w:r w:rsidR="00CD148B" w:rsidRPr="004402ED">
        <w:rPr>
          <w:bCs/>
          <w:noProof/>
        </w:rPr>
        <w:t>la chłopców: garnitur albo długie, ciemne spodnie, gład</w:t>
      </w:r>
      <w:r w:rsidRPr="004402ED">
        <w:rPr>
          <w:bCs/>
          <w:noProof/>
        </w:rPr>
        <w:t>ka, biała lub niebieska koszula;</w:t>
      </w:r>
    </w:p>
    <w:p w14:paraId="3F4D12FC" w14:textId="66CF1E1C" w:rsidR="00A827D3" w:rsidRPr="004402ED" w:rsidRDefault="00027E25" w:rsidP="0085347B">
      <w:pPr>
        <w:spacing w:line="276" w:lineRule="auto"/>
        <w:ind w:left="709" w:hanging="349"/>
        <w:rPr>
          <w:bCs/>
          <w:noProof/>
        </w:rPr>
      </w:pPr>
      <w:r w:rsidRPr="004402ED">
        <w:rPr>
          <w:bCs/>
          <w:noProof/>
        </w:rPr>
        <w:t xml:space="preserve">3) </w:t>
      </w:r>
      <w:r w:rsidR="008E1CD8" w:rsidRPr="004402ED">
        <w:rPr>
          <w:bCs/>
          <w:noProof/>
        </w:rPr>
        <w:t xml:space="preserve"> </w:t>
      </w:r>
      <w:bookmarkStart w:id="51" w:name="_Hlk99366802"/>
      <w:r w:rsidRPr="004402ED">
        <w:rPr>
          <w:bCs/>
          <w:noProof/>
        </w:rPr>
        <w:t>t</w:t>
      </w:r>
      <w:r w:rsidR="009536C8" w:rsidRPr="004402ED">
        <w:rPr>
          <w:bCs/>
          <w:noProof/>
        </w:rPr>
        <w:t>reningowy</w:t>
      </w:r>
      <w:r w:rsidR="00475463" w:rsidRPr="004402ED">
        <w:rPr>
          <w:rStyle w:val="Pogrubienie"/>
          <w:b w:val="0"/>
          <w:noProof/>
        </w:rPr>
        <w:t xml:space="preserve">: koszulka z krótkim lub długim rękawem, dres - wyłącznie z emblematami </w:t>
      </w:r>
      <w:r w:rsidR="00094303" w:rsidRPr="004402ED">
        <w:rPr>
          <w:rStyle w:val="Pogrubienie"/>
          <w:b w:val="0"/>
          <w:noProof/>
        </w:rPr>
        <w:t>S</w:t>
      </w:r>
      <w:r w:rsidR="00475463" w:rsidRPr="004402ED">
        <w:rPr>
          <w:rStyle w:val="Pogrubienie"/>
          <w:b w:val="0"/>
          <w:noProof/>
        </w:rPr>
        <w:t>zkoły,</w:t>
      </w:r>
      <w:r w:rsidR="00CD148B" w:rsidRPr="004402ED">
        <w:rPr>
          <w:rStyle w:val="Pogrubienie"/>
          <w:b w:val="0"/>
          <w:noProof/>
        </w:rPr>
        <w:t xml:space="preserve"> k</w:t>
      </w:r>
      <w:r w:rsidR="00475463" w:rsidRPr="004402ED">
        <w:rPr>
          <w:rStyle w:val="Pogrubienie"/>
          <w:b w:val="0"/>
          <w:noProof/>
        </w:rPr>
        <w:t>tórego wzór określa zarządzenie</w:t>
      </w:r>
      <w:r w:rsidR="00CD148B" w:rsidRPr="004402ED">
        <w:rPr>
          <w:rStyle w:val="Pogrubienie"/>
          <w:b w:val="0"/>
          <w:noProof/>
        </w:rPr>
        <w:t xml:space="preserve"> Dyrektor Szkoły.</w:t>
      </w:r>
      <w:bookmarkEnd w:id="51"/>
    </w:p>
    <w:p w14:paraId="0ADE3002" w14:textId="77777777" w:rsidR="002A495D" w:rsidRPr="004402ED" w:rsidRDefault="002A495D" w:rsidP="0085347B">
      <w:pPr>
        <w:spacing w:line="276" w:lineRule="auto"/>
        <w:ind w:firstLine="0"/>
        <w:rPr>
          <w:bCs/>
          <w:noProof/>
        </w:rPr>
      </w:pPr>
    </w:p>
    <w:p w14:paraId="08E463C5" w14:textId="77777777" w:rsidR="00C9238F" w:rsidRPr="004402ED" w:rsidRDefault="00C9238F" w:rsidP="0085347B">
      <w:pPr>
        <w:spacing w:line="276" w:lineRule="auto"/>
        <w:ind w:firstLine="0"/>
        <w:rPr>
          <w:bCs/>
          <w:noProof/>
        </w:rPr>
      </w:pPr>
    </w:p>
    <w:p w14:paraId="24ED42E0" w14:textId="77777777" w:rsidR="00EE58B7" w:rsidRDefault="00EE58B7" w:rsidP="0085347B">
      <w:pPr>
        <w:spacing w:line="276" w:lineRule="auto"/>
        <w:ind w:firstLine="0"/>
        <w:jc w:val="center"/>
        <w:rPr>
          <w:bCs/>
          <w:noProof/>
        </w:rPr>
      </w:pPr>
    </w:p>
    <w:p w14:paraId="427B1BD0" w14:textId="77777777" w:rsidR="00EE58B7" w:rsidRDefault="00EE58B7" w:rsidP="0085347B">
      <w:pPr>
        <w:spacing w:line="276" w:lineRule="auto"/>
        <w:ind w:firstLine="0"/>
        <w:jc w:val="center"/>
        <w:rPr>
          <w:bCs/>
          <w:noProof/>
        </w:rPr>
      </w:pPr>
    </w:p>
    <w:p w14:paraId="3AD46318" w14:textId="77777777" w:rsidR="00EE58B7" w:rsidRDefault="00EE58B7" w:rsidP="0085347B">
      <w:pPr>
        <w:spacing w:line="276" w:lineRule="auto"/>
        <w:ind w:firstLine="0"/>
        <w:jc w:val="center"/>
        <w:rPr>
          <w:bCs/>
          <w:noProof/>
        </w:rPr>
      </w:pPr>
    </w:p>
    <w:p w14:paraId="3B5C2A92" w14:textId="77777777" w:rsidR="00EE58B7" w:rsidRDefault="00EE58B7" w:rsidP="0085347B">
      <w:pPr>
        <w:spacing w:line="276" w:lineRule="auto"/>
        <w:ind w:firstLine="0"/>
        <w:jc w:val="center"/>
        <w:rPr>
          <w:bCs/>
          <w:noProof/>
        </w:rPr>
      </w:pPr>
    </w:p>
    <w:p w14:paraId="3CD42208" w14:textId="00EA661E" w:rsidR="00CD148B" w:rsidRPr="004402ED" w:rsidRDefault="00CD148B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lastRenderedPageBreak/>
        <w:t xml:space="preserve">§ </w:t>
      </w:r>
      <w:r w:rsidR="00027E25" w:rsidRPr="004402ED">
        <w:rPr>
          <w:bCs/>
          <w:noProof/>
        </w:rPr>
        <w:t>4</w:t>
      </w:r>
      <w:r w:rsidR="007B5DA6">
        <w:rPr>
          <w:bCs/>
          <w:noProof/>
        </w:rPr>
        <w:t>7</w:t>
      </w:r>
      <w:r w:rsidR="00A16513" w:rsidRPr="004402ED">
        <w:rPr>
          <w:bCs/>
          <w:noProof/>
        </w:rPr>
        <w:t>.</w:t>
      </w:r>
    </w:p>
    <w:p w14:paraId="312A5FDA" w14:textId="77777777" w:rsidR="00CD148B" w:rsidRPr="004402ED" w:rsidRDefault="00CD148B" w:rsidP="0085347B">
      <w:pPr>
        <w:spacing w:line="276" w:lineRule="auto"/>
        <w:ind w:firstLine="0"/>
        <w:rPr>
          <w:bCs/>
          <w:noProof/>
        </w:rPr>
      </w:pPr>
    </w:p>
    <w:p w14:paraId="41AC0AF5" w14:textId="77777777" w:rsidR="00CD148B" w:rsidRPr="004402ED" w:rsidRDefault="00CD148B" w:rsidP="00B171B7">
      <w:pPr>
        <w:pStyle w:val="Akapitzlist"/>
        <w:numPr>
          <w:ilvl w:val="0"/>
          <w:numId w:val="60"/>
        </w:numPr>
        <w:tabs>
          <w:tab w:val="left" w:pos="284"/>
        </w:tabs>
        <w:spacing w:line="276" w:lineRule="auto"/>
        <w:ind w:left="284" w:hanging="284"/>
        <w:rPr>
          <w:bCs/>
          <w:noProof/>
        </w:rPr>
      </w:pPr>
      <w:bookmarkStart w:id="52" w:name="_Hlk207879397"/>
      <w:r w:rsidRPr="004402ED">
        <w:rPr>
          <w:bCs/>
          <w:noProof/>
        </w:rPr>
        <w:t xml:space="preserve">Uczniowie na własną odpowiedzialność mogą przynosić do Szkoły telefony komórkowe </w:t>
      </w:r>
      <w:r w:rsidR="00610816" w:rsidRPr="004402ED">
        <w:rPr>
          <w:bCs/>
          <w:noProof/>
        </w:rPr>
        <w:br/>
        <w:t xml:space="preserve">i </w:t>
      </w:r>
      <w:r w:rsidRPr="004402ED">
        <w:rPr>
          <w:bCs/>
          <w:noProof/>
        </w:rPr>
        <w:t>inny sprzęt elektroniczny. Za zniszczenie, zgubienie lub kradzież sprzętu Szkoła nie ponosi odpowiedzialności.</w:t>
      </w:r>
    </w:p>
    <w:p w14:paraId="002D2DE7" w14:textId="77777777" w:rsidR="00CD148B" w:rsidRPr="004402ED" w:rsidRDefault="00CD148B" w:rsidP="00B171B7">
      <w:pPr>
        <w:pStyle w:val="Akapitzlist"/>
        <w:numPr>
          <w:ilvl w:val="0"/>
          <w:numId w:val="60"/>
        </w:numPr>
        <w:tabs>
          <w:tab w:val="left" w:pos="284"/>
        </w:tabs>
        <w:spacing w:line="276" w:lineRule="auto"/>
        <w:ind w:left="284" w:hanging="284"/>
        <w:rPr>
          <w:bCs/>
          <w:noProof/>
        </w:rPr>
      </w:pPr>
      <w:r w:rsidRPr="004402ED">
        <w:rPr>
          <w:bCs/>
          <w:noProof/>
        </w:rPr>
        <w:t>Telefon komórkowy i inny sprzęt elektroniczny nie mogą być włączone podczas zajęć edukacyjnych. Można z nich korzystać wyłącznie w czasie przerw.</w:t>
      </w:r>
    </w:p>
    <w:p w14:paraId="6046A2AD" w14:textId="77777777" w:rsidR="00CD148B" w:rsidRPr="004402ED" w:rsidRDefault="00CD148B" w:rsidP="00B171B7">
      <w:pPr>
        <w:pStyle w:val="Akapitzlist"/>
        <w:numPr>
          <w:ilvl w:val="0"/>
          <w:numId w:val="60"/>
        </w:numPr>
        <w:tabs>
          <w:tab w:val="left" w:pos="284"/>
        </w:tabs>
        <w:spacing w:line="276" w:lineRule="auto"/>
        <w:ind w:left="284" w:hanging="284"/>
        <w:rPr>
          <w:bCs/>
          <w:noProof/>
        </w:rPr>
      </w:pPr>
      <w:r w:rsidRPr="004402ED">
        <w:rPr>
          <w:bCs/>
          <w:noProof/>
        </w:rPr>
        <w:t>Nie wolno filmować, nagrywać i fotografować nauczycieli i innych pracowników Szkoły oraz zajęć edukacyjnych, w tym treningów, bez zgody nauczycieli, trenerów lub innych pracowników Szkoły.</w:t>
      </w:r>
    </w:p>
    <w:p w14:paraId="10DBA3B0" w14:textId="63A21DCD" w:rsidR="00CD148B" w:rsidRPr="004402ED" w:rsidRDefault="00CD148B" w:rsidP="00B171B7">
      <w:pPr>
        <w:pStyle w:val="Akapitzlist"/>
        <w:numPr>
          <w:ilvl w:val="0"/>
          <w:numId w:val="60"/>
        </w:numPr>
        <w:tabs>
          <w:tab w:val="left" w:pos="284"/>
        </w:tabs>
        <w:spacing w:line="276" w:lineRule="auto"/>
        <w:ind w:left="284" w:hanging="284"/>
        <w:rPr>
          <w:bCs/>
          <w:strike/>
          <w:noProof/>
          <w:color w:val="FF0000"/>
        </w:rPr>
      </w:pPr>
      <w:bookmarkStart w:id="53" w:name="_Hlk188803944"/>
      <w:bookmarkEnd w:id="52"/>
      <w:r w:rsidRPr="004402ED">
        <w:rPr>
          <w:bCs/>
          <w:noProof/>
        </w:rPr>
        <w:t xml:space="preserve">W przypadku </w:t>
      </w:r>
      <w:r w:rsidRPr="004402ED">
        <w:rPr>
          <w:bCs/>
          <w:noProof/>
          <w:color w:val="000000" w:themeColor="text1"/>
        </w:rPr>
        <w:t xml:space="preserve">naruszenia zasad opisanych w </w:t>
      </w:r>
      <w:r w:rsidR="00027E25" w:rsidRPr="004402ED">
        <w:rPr>
          <w:bCs/>
          <w:noProof/>
          <w:color w:val="000000" w:themeColor="text1"/>
        </w:rPr>
        <w:t>§ 4</w:t>
      </w:r>
      <w:r w:rsidR="007B5DA6">
        <w:rPr>
          <w:bCs/>
          <w:noProof/>
          <w:color w:val="000000" w:themeColor="text1"/>
        </w:rPr>
        <w:t>7</w:t>
      </w:r>
      <w:r w:rsidR="00C37F1D" w:rsidRPr="004402ED">
        <w:rPr>
          <w:bCs/>
          <w:noProof/>
          <w:color w:val="000000" w:themeColor="text1"/>
        </w:rPr>
        <w:t xml:space="preserve"> </w:t>
      </w:r>
      <w:r w:rsidRPr="004402ED">
        <w:rPr>
          <w:bCs/>
          <w:noProof/>
          <w:color w:val="000000" w:themeColor="text1"/>
        </w:rPr>
        <w:t xml:space="preserve">ust.1-3 </w:t>
      </w:r>
      <w:r w:rsidR="00D85CEA" w:rsidRPr="004402ED">
        <w:rPr>
          <w:bCs/>
          <w:noProof/>
          <w:color w:val="000000" w:themeColor="text1"/>
        </w:rPr>
        <w:t xml:space="preserve">uczeń pod nadzorem </w:t>
      </w:r>
      <w:r w:rsidRPr="004402ED">
        <w:rPr>
          <w:bCs/>
          <w:noProof/>
          <w:color w:val="000000" w:themeColor="text1"/>
        </w:rPr>
        <w:t>nauczyciel</w:t>
      </w:r>
      <w:r w:rsidR="00D85CEA" w:rsidRPr="004402ED">
        <w:rPr>
          <w:bCs/>
          <w:noProof/>
          <w:color w:val="000000" w:themeColor="text1"/>
        </w:rPr>
        <w:t>a</w:t>
      </w:r>
      <w:r w:rsidRPr="004402ED">
        <w:rPr>
          <w:bCs/>
          <w:noProof/>
          <w:color w:val="000000" w:themeColor="text1"/>
        </w:rPr>
        <w:t xml:space="preserve"> lub trener</w:t>
      </w:r>
      <w:r w:rsidR="00D85CEA" w:rsidRPr="004402ED">
        <w:rPr>
          <w:bCs/>
          <w:noProof/>
          <w:color w:val="000000" w:themeColor="text1"/>
        </w:rPr>
        <w:t>a</w:t>
      </w:r>
      <w:r w:rsidRPr="004402ED">
        <w:rPr>
          <w:bCs/>
          <w:noProof/>
          <w:color w:val="000000" w:themeColor="text1"/>
        </w:rPr>
        <w:t xml:space="preserve"> ma obowiązek </w:t>
      </w:r>
      <w:r w:rsidR="00D85CEA" w:rsidRPr="004402ED">
        <w:rPr>
          <w:bCs/>
          <w:noProof/>
          <w:color w:val="000000" w:themeColor="text1"/>
        </w:rPr>
        <w:t xml:space="preserve">zdeponowania wyłączonego telefonu </w:t>
      </w:r>
      <w:r w:rsidR="00610816" w:rsidRPr="004402ED">
        <w:rPr>
          <w:bCs/>
          <w:noProof/>
          <w:color w:val="000000" w:themeColor="text1"/>
        </w:rPr>
        <w:t xml:space="preserve">w </w:t>
      </w:r>
      <w:r w:rsidRPr="004402ED">
        <w:rPr>
          <w:bCs/>
          <w:noProof/>
          <w:color w:val="000000" w:themeColor="text1"/>
        </w:rPr>
        <w:t>sekretariacie</w:t>
      </w:r>
      <w:r w:rsidR="00D85CEA" w:rsidRPr="004402ED">
        <w:rPr>
          <w:bCs/>
          <w:noProof/>
          <w:color w:val="000000" w:themeColor="text1"/>
        </w:rPr>
        <w:t xml:space="preserve"> </w:t>
      </w:r>
      <w:r w:rsidR="007B5DA6">
        <w:rPr>
          <w:bCs/>
          <w:noProof/>
          <w:color w:val="000000" w:themeColor="text1"/>
        </w:rPr>
        <w:t>S</w:t>
      </w:r>
      <w:r w:rsidR="00D85CEA" w:rsidRPr="004402ED">
        <w:rPr>
          <w:bCs/>
          <w:noProof/>
          <w:color w:val="000000" w:themeColor="text1"/>
        </w:rPr>
        <w:t>zkoły</w:t>
      </w:r>
      <w:bookmarkEnd w:id="53"/>
      <w:r w:rsidR="00E73A15" w:rsidRPr="004402ED">
        <w:rPr>
          <w:bCs/>
          <w:noProof/>
          <w:color w:val="000000" w:themeColor="text1"/>
        </w:rPr>
        <w:t>.</w:t>
      </w:r>
    </w:p>
    <w:p w14:paraId="4103A5A8" w14:textId="052623B4" w:rsidR="007B5DA6" w:rsidRDefault="00CD148B" w:rsidP="00B171B7">
      <w:pPr>
        <w:pStyle w:val="Akapitzlist"/>
        <w:numPr>
          <w:ilvl w:val="0"/>
          <w:numId w:val="60"/>
        </w:numPr>
        <w:tabs>
          <w:tab w:val="left" w:pos="284"/>
        </w:tabs>
        <w:spacing w:line="276" w:lineRule="auto"/>
        <w:ind w:left="284" w:hanging="284"/>
        <w:rPr>
          <w:bCs/>
          <w:noProof/>
          <w:color w:val="000000" w:themeColor="text1"/>
        </w:rPr>
      </w:pPr>
      <w:r w:rsidRPr="004402ED">
        <w:rPr>
          <w:bCs/>
          <w:noProof/>
          <w:color w:val="000000" w:themeColor="text1"/>
        </w:rPr>
        <w:t xml:space="preserve">Po odbiór telefonu lub innego sprzętu elektronicznego zgłaszają się </w:t>
      </w:r>
      <w:r w:rsidR="007B5DA6">
        <w:rPr>
          <w:bCs/>
          <w:noProof/>
          <w:color w:val="000000" w:themeColor="text1"/>
        </w:rPr>
        <w:t>R</w:t>
      </w:r>
      <w:r w:rsidRPr="004402ED">
        <w:rPr>
          <w:bCs/>
          <w:noProof/>
          <w:color w:val="000000" w:themeColor="text1"/>
        </w:rPr>
        <w:t xml:space="preserve">odzice ucznia. Zostają oni zapoznani z sytuacją i poinformowani o konsekwencjach, </w:t>
      </w:r>
      <w:r w:rsidR="00E73A15" w:rsidRPr="004402ED">
        <w:rPr>
          <w:bCs/>
          <w:noProof/>
          <w:color w:val="000000" w:themeColor="text1"/>
        </w:rPr>
        <w:br/>
      </w:r>
      <w:r w:rsidRPr="004402ED">
        <w:rPr>
          <w:bCs/>
          <w:noProof/>
          <w:color w:val="000000" w:themeColor="text1"/>
        </w:rPr>
        <w:t xml:space="preserve">o których mowa </w:t>
      </w:r>
      <w:r w:rsidR="00027E25" w:rsidRPr="004402ED">
        <w:rPr>
          <w:bCs/>
          <w:noProof/>
          <w:color w:val="000000" w:themeColor="text1"/>
        </w:rPr>
        <w:t>w § 4</w:t>
      </w:r>
      <w:r w:rsidR="007B5DA6">
        <w:rPr>
          <w:bCs/>
          <w:noProof/>
          <w:color w:val="000000" w:themeColor="text1"/>
        </w:rPr>
        <w:t>7</w:t>
      </w:r>
      <w:r w:rsidR="009536C8" w:rsidRPr="004402ED">
        <w:rPr>
          <w:bCs/>
          <w:noProof/>
          <w:color w:val="000000" w:themeColor="text1"/>
        </w:rPr>
        <w:t xml:space="preserve"> ust</w:t>
      </w:r>
      <w:r w:rsidRPr="004402ED">
        <w:rPr>
          <w:bCs/>
          <w:noProof/>
          <w:color w:val="000000" w:themeColor="text1"/>
        </w:rPr>
        <w:t xml:space="preserve">. </w:t>
      </w:r>
      <w:r w:rsidR="007B5DA6">
        <w:rPr>
          <w:bCs/>
          <w:noProof/>
          <w:color w:val="000000" w:themeColor="text1"/>
        </w:rPr>
        <w:t>7</w:t>
      </w:r>
      <w:r w:rsidRPr="004402ED">
        <w:rPr>
          <w:bCs/>
          <w:noProof/>
          <w:color w:val="000000" w:themeColor="text1"/>
        </w:rPr>
        <w:t>-8.</w:t>
      </w:r>
    </w:p>
    <w:p w14:paraId="621E7851" w14:textId="43F6F70C" w:rsidR="00D85CEA" w:rsidRPr="007B5DA6" w:rsidRDefault="00D85CEA" w:rsidP="00B171B7">
      <w:pPr>
        <w:pStyle w:val="Akapitzlist"/>
        <w:numPr>
          <w:ilvl w:val="0"/>
          <w:numId w:val="60"/>
        </w:numPr>
        <w:tabs>
          <w:tab w:val="left" w:pos="284"/>
        </w:tabs>
        <w:spacing w:line="276" w:lineRule="auto"/>
        <w:ind w:left="284" w:hanging="284"/>
        <w:rPr>
          <w:bCs/>
          <w:noProof/>
          <w:color w:val="000000" w:themeColor="text1"/>
        </w:rPr>
      </w:pPr>
      <w:bookmarkStart w:id="54" w:name="_Hlk188804111"/>
      <w:bookmarkStart w:id="55" w:name="_Hlk188804238"/>
      <w:r w:rsidRPr="007B5DA6">
        <w:rPr>
          <w:bCs/>
          <w:noProof/>
        </w:rPr>
        <w:t xml:space="preserve">Pełnoletni uczeń odbiera telefon lub inne urządzenie elektroniczne z sekretariatu </w:t>
      </w:r>
      <w:r w:rsidR="00B45841" w:rsidRPr="007B5DA6">
        <w:rPr>
          <w:bCs/>
          <w:noProof/>
        </w:rPr>
        <w:t>S</w:t>
      </w:r>
      <w:r w:rsidRPr="007B5DA6">
        <w:rPr>
          <w:bCs/>
          <w:noProof/>
        </w:rPr>
        <w:t xml:space="preserve">zkoły nie wcześniej niż po zakończeniu zajęć dydaktyczno-wychowawczych w </w:t>
      </w:r>
      <w:r w:rsidR="00A67487" w:rsidRPr="007B5DA6">
        <w:rPr>
          <w:bCs/>
          <w:noProof/>
        </w:rPr>
        <w:t xml:space="preserve">danym </w:t>
      </w:r>
      <w:r w:rsidRPr="007B5DA6">
        <w:rPr>
          <w:bCs/>
          <w:noProof/>
        </w:rPr>
        <w:t xml:space="preserve">dniu. </w:t>
      </w:r>
    </w:p>
    <w:bookmarkEnd w:id="54"/>
    <w:p w14:paraId="486019DB" w14:textId="1517412B" w:rsidR="00CD148B" w:rsidRPr="004402ED" w:rsidRDefault="00CD148B" w:rsidP="00B171B7">
      <w:pPr>
        <w:pStyle w:val="Akapitzlist"/>
        <w:numPr>
          <w:ilvl w:val="0"/>
          <w:numId w:val="60"/>
        </w:numPr>
        <w:tabs>
          <w:tab w:val="left" w:pos="284"/>
        </w:tabs>
        <w:spacing w:line="276" w:lineRule="auto"/>
        <w:ind w:left="284" w:hanging="284"/>
        <w:rPr>
          <w:bCs/>
          <w:noProof/>
          <w:color w:val="000000" w:themeColor="text1"/>
        </w:rPr>
      </w:pPr>
      <w:r w:rsidRPr="004402ED">
        <w:rPr>
          <w:bCs/>
          <w:noProof/>
          <w:color w:val="000000" w:themeColor="text1"/>
        </w:rPr>
        <w:t xml:space="preserve">Nauczyciel (trener) wpisuje do dziennika uwagę o naruszeniu zasad Statutu Szkoły opisanych </w:t>
      </w:r>
      <w:r w:rsidR="009536C8" w:rsidRPr="004402ED">
        <w:rPr>
          <w:bCs/>
          <w:noProof/>
          <w:color w:val="000000" w:themeColor="text1"/>
        </w:rPr>
        <w:t xml:space="preserve">w </w:t>
      </w:r>
      <w:r w:rsidR="00027E25" w:rsidRPr="004402ED">
        <w:rPr>
          <w:bCs/>
          <w:noProof/>
          <w:color w:val="000000" w:themeColor="text1"/>
        </w:rPr>
        <w:t>§ 4</w:t>
      </w:r>
      <w:r w:rsidR="007B5DA6">
        <w:rPr>
          <w:bCs/>
          <w:noProof/>
          <w:color w:val="000000" w:themeColor="text1"/>
        </w:rPr>
        <w:t>7</w:t>
      </w:r>
      <w:r w:rsidR="009536C8" w:rsidRPr="004402ED">
        <w:rPr>
          <w:bCs/>
          <w:noProof/>
          <w:color w:val="000000" w:themeColor="text1"/>
        </w:rPr>
        <w:t xml:space="preserve"> ust</w:t>
      </w:r>
      <w:r w:rsidRPr="004402ED">
        <w:rPr>
          <w:bCs/>
          <w:noProof/>
          <w:color w:val="000000" w:themeColor="text1"/>
        </w:rPr>
        <w:t>. 1-3.</w:t>
      </w:r>
    </w:p>
    <w:p w14:paraId="72ECF30B" w14:textId="2D4ED30A" w:rsidR="007A2ABB" w:rsidRPr="004402ED" w:rsidRDefault="00CD148B" w:rsidP="00B171B7">
      <w:pPr>
        <w:pStyle w:val="Akapitzlist"/>
        <w:numPr>
          <w:ilvl w:val="0"/>
          <w:numId w:val="60"/>
        </w:numPr>
        <w:tabs>
          <w:tab w:val="left" w:pos="284"/>
        </w:tabs>
        <w:spacing w:line="276" w:lineRule="auto"/>
        <w:ind w:left="284" w:hanging="284"/>
        <w:rPr>
          <w:bCs/>
          <w:noProof/>
        </w:rPr>
      </w:pPr>
      <w:bookmarkStart w:id="56" w:name="_Hlk188804255"/>
      <w:r w:rsidRPr="004402ED">
        <w:rPr>
          <w:bCs/>
          <w:noProof/>
        </w:rPr>
        <w:t xml:space="preserve">W przypadku kolejnego łamania zasad </w:t>
      </w:r>
      <w:r w:rsidR="00A67487" w:rsidRPr="004402ED">
        <w:rPr>
          <w:bCs/>
          <w:noProof/>
        </w:rPr>
        <w:t xml:space="preserve">dotyczących używania telefonów komórkowych lub innych sprzętów elektronicznych na terenie </w:t>
      </w:r>
      <w:r w:rsidR="00B45841" w:rsidRPr="004402ED">
        <w:rPr>
          <w:bCs/>
          <w:noProof/>
        </w:rPr>
        <w:t>S</w:t>
      </w:r>
      <w:r w:rsidR="00A67487" w:rsidRPr="004402ED">
        <w:rPr>
          <w:bCs/>
          <w:noProof/>
        </w:rPr>
        <w:t xml:space="preserve">zkoły, </w:t>
      </w:r>
      <w:r w:rsidRPr="004402ED">
        <w:rPr>
          <w:bCs/>
          <w:noProof/>
        </w:rPr>
        <w:t>ucz</w:t>
      </w:r>
      <w:r w:rsidR="00A67487" w:rsidRPr="004402ED">
        <w:rPr>
          <w:bCs/>
          <w:noProof/>
        </w:rPr>
        <w:t>niowi obniża się ocenę zachowania każdorazowo o jeden stopień.</w:t>
      </w:r>
      <w:r w:rsidRPr="004402ED">
        <w:rPr>
          <w:bCs/>
          <w:noProof/>
        </w:rPr>
        <w:t xml:space="preserve"> </w:t>
      </w:r>
      <w:bookmarkEnd w:id="55"/>
      <w:bookmarkEnd w:id="56"/>
    </w:p>
    <w:p w14:paraId="19929774" w14:textId="77777777" w:rsidR="00F63BEC" w:rsidRDefault="00F63BEC" w:rsidP="0085347B">
      <w:pPr>
        <w:spacing w:line="276" w:lineRule="auto"/>
        <w:ind w:firstLine="0"/>
        <w:jc w:val="center"/>
        <w:rPr>
          <w:bCs/>
          <w:noProof/>
        </w:rPr>
      </w:pPr>
    </w:p>
    <w:p w14:paraId="0734EDA7" w14:textId="743E6AC2" w:rsidR="00CD148B" w:rsidRPr="004402ED" w:rsidRDefault="00CD148B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 xml:space="preserve">§ </w:t>
      </w:r>
      <w:r w:rsidR="00027E25" w:rsidRPr="004402ED">
        <w:rPr>
          <w:bCs/>
          <w:noProof/>
        </w:rPr>
        <w:t>4</w:t>
      </w:r>
      <w:r w:rsidR="007B5DA6">
        <w:rPr>
          <w:bCs/>
          <w:noProof/>
        </w:rPr>
        <w:t>8</w:t>
      </w:r>
      <w:r w:rsidR="00A16513" w:rsidRPr="004402ED">
        <w:rPr>
          <w:bCs/>
          <w:noProof/>
        </w:rPr>
        <w:t>.</w:t>
      </w:r>
    </w:p>
    <w:p w14:paraId="2F09EFE5" w14:textId="77777777" w:rsidR="007B5DA6" w:rsidRPr="007B5DA6" w:rsidRDefault="007B5DA6" w:rsidP="007B5DA6">
      <w:pPr>
        <w:pStyle w:val="Akapitzlist"/>
        <w:spacing w:line="276" w:lineRule="auto"/>
        <w:ind w:left="360" w:firstLine="0"/>
        <w:rPr>
          <w:bCs/>
          <w:noProof/>
        </w:rPr>
      </w:pPr>
      <w:bookmarkStart w:id="57" w:name="_Hlk125628568"/>
    </w:p>
    <w:p w14:paraId="179B62F1" w14:textId="77777777" w:rsidR="007B5DA6" w:rsidRDefault="00CD148B" w:rsidP="00B171B7">
      <w:pPr>
        <w:pStyle w:val="Akapitzlist"/>
        <w:numPr>
          <w:ilvl w:val="0"/>
          <w:numId w:val="61"/>
        </w:numPr>
        <w:spacing w:line="276" w:lineRule="auto"/>
        <w:rPr>
          <w:bCs/>
          <w:noProof/>
        </w:rPr>
      </w:pPr>
      <w:r w:rsidRPr="004402ED">
        <w:rPr>
          <w:bCs/>
          <w:noProof/>
          <w:color w:val="000000" w:themeColor="text1"/>
        </w:rPr>
        <w:t xml:space="preserve">Nieobecności uczniów na zajęciach usprawiedliwia </w:t>
      </w:r>
      <w:r w:rsidR="007B5DA6">
        <w:rPr>
          <w:bCs/>
          <w:noProof/>
          <w:color w:val="000000" w:themeColor="text1"/>
        </w:rPr>
        <w:t>W</w:t>
      </w:r>
      <w:r w:rsidRPr="004402ED">
        <w:rPr>
          <w:bCs/>
          <w:noProof/>
          <w:color w:val="000000" w:themeColor="text1"/>
        </w:rPr>
        <w:t xml:space="preserve">ychowawca </w:t>
      </w:r>
      <w:r w:rsidR="007B5DA6">
        <w:rPr>
          <w:bCs/>
          <w:noProof/>
        </w:rPr>
        <w:t>O</w:t>
      </w:r>
      <w:r w:rsidR="00E227B0" w:rsidRPr="004402ED">
        <w:rPr>
          <w:bCs/>
          <w:noProof/>
        </w:rPr>
        <w:t>ddziału</w:t>
      </w:r>
      <w:r w:rsidRPr="004402ED">
        <w:rPr>
          <w:bCs/>
          <w:noProof/>
          <w:color w:val="FF0000"/>
        </w:rPr>
        <w:t xml:space="preserve"> </w:t>
      </w:r>
      <w:r w:rsidRPr="004402ED">
        <w:rPr>
          <w:bCs/>
          <w:noProof/>
          <w:color w:val="000000" w:themeColor="text1"/>
        </w:rPr>
        <w:t xml:space="preserve">na podstawie rozmowy osobistej lub telefonicznej albo e-usprawiedliwienia wysłanego </w:t>
      </w:r>
      <w:r w:rsidR="009536C8" w:rsidRPr="004402ED">
        <w:rPr>
          <w:bCs/>
          <w:noProof/>
          <w:color w:val="000000" w:themeColor="text1"/>
        </w:rPr>
        <w:t xml:space="preserve">przez </w:t>
      </w:r>
      <w:r w:rsidR="007B5DA6">
        <w:rPr>
          <w:bCs/>
          <w:noProof/>
          <w:color w:val="000000" w:themeColor="text1"/>
        </w:rPr>
        <w:t>R</w:t>
      </w:r>
      <w:r w:rsidR="009536C8" w:rsidRPr="004402ED">
        <w:rPr>
          <w:bCs/>
          <w:noProof/>
          <w:color w:val="000000" w:themeColor="text1"/>
        </w:rPr>
        <w:t>odziców</w:t>
      </w:r>
      <w:r w:rsidRPr="004402ED">
        <w:rPr>
          <w:bCs/>
          <w:noProof/>
          <w:color w:val="000000" w:themeColor="text1"/>
        </w:rPr>
        <w:t xml:space="preserve"> za pomocą </w:t>
      </w:r>
      <w:r w:rsidRPr="004402ED">
        <w:rPr>
          <w:bCs/>
          <w:noProof/>
        </w:rPr>
        <w:t xml:space="preserve">obowiązującego w </w:t>
      </w:r>
      <w:r w:rsidR="00E227B0" w:rsidRPr="004402ED">
        <w:rPr>
          <w:bCs/>
          <w:noProof/>
        </w:rPr>
        <w:t>S</w:t>
      </w:r>
      <w:r w:rsidRPr="004402ED">
        <w:rPr>
          <w:bCs/>
          <w:noProof/>
        </w:rPr>
        <w:t>zkole dziennika elektronicznego</w:t>
      </w:r>
      <w:r w:rsidR="007B5DA6">
        <w:rPr>
          <w:bCs/>
          <w:noProof/>
        </w:rPr>
        <w:t xml:space="preserve"> </w:t>
      </w:r>
      <w:r w:rsidR="007B5DA6" w:rsidRPr="007B5DA6">
        <w:rPr>
          <w:b/>
          <w:noProof/>
        </w:rPr>
        <w:t>(,,Usprawidliwienie”</w:t>
      </w:r>
      <w:r w:rsidR="007B5DA6">
        <w:rPr>
          <w:bCs/>
          <w:noProof/>
        </w:rPr>
        <w:t>)</w:t>
      </w:r>
      <w:r w:rsidRPr="004402ED">
        <w:rPr>
          <w:bCs/>
          <w:noProof/>
        </w:rPr>
        <w:t xml:space="preserve">. Usprawiedliwienie musi nastąpić w terminie </w:t>
      </w:r>
      <w:r w:rsidR="00956F15" w:rsidRPr="004402ED">
        <w:rPr>
          <w:bCs/>
          <w:noProof/>
        </w:rPr>
        <w:t xml:space="preserve">do 7 dni po zakończeniu okresu absencji, przy czym w wyjątkowych sytuacjach </w:t>
      </w:r>
      <w:r w:rsidR="007B5DA6">
        <w:rPr>
          <w:bCs/>
          <w:noProof/>
        </w:rPr>
        <w:t>W</w:t>
      </w:r>
      <w:r w:rsidR="00956F15" w:rsidRPr="004402ED">
        <w:rPr>
          <w:bCs/>
          <w:noProof/>
        </w:rPr>
        <w:t xml:space="preserve">ychowawca </w:t>
      </w:r>
      <w:r w:rsidR="007B5DA6">
        <w:rPr>
          <w:bCs/>
          <w:noProof/>
        </w:rPr>
        <w:t xml:space="preserve">Oddziału </w:t>
      </w:r>
      <w:r w:rsidR="00956F15" w:rsidRPr="004402ED">
        <w:rPr>
          <w:bCs/>
          <w:noProof/>
        </w:rPr>
        <w:t xml:space="preserve">może przedłużyć ten termin do 14 dni.  </w:t>
      </w:r>
      <w:bookmarkStart w:id="58" w:name="_Hlk125628678"/>
      <w:bookmarkEnd w:id="57"/>
    </w:p>
    <w:p w14:paraId="79DA5BE3" w14:textId="77777777" w:rsidR="007B5DA6" w:rsidRDefault="00956F15" w:rsidP="00B171B7">
      <w:pPr>
        <w:pStyle w:val="Akapitzlist"/>
        <w:numPr>
          <w:ilvl w:val="0"/>
          <w:numId w:val="61"/>
        </w:numPr>
        <w:spacing w:line="276" w:lineRule="auto"/>
        <w:rPr>
          <w:bCs/>
          <w:noProof/>
        </w:rPr>
      </w:pPr>
      <w:r w:rsidRPr="007B5DA6">
        <w:rPr>
          <w:bCs/>
          <w:noProof/>
        </w:rPr>
        <w:t>Usprawiedliwienia dostarczone w późniejszym terminie nie będą honorowane. </w:t>
      </w:r>
    </w:p>
    <w:p w14:paraId="646D05A1" w14:textId="77777777" w:rsidR="007B5DA6" w:rsidRDefault="00956F15" w:rsidP="00B171B7">
      <w:pPr>
        <w:pStyle w:val="Akapitzlist"/>
        <w:numPr>
          <w:ilvl w:val="0"/>
          <w:numId w:val="61"/>
        </w:numPr>
        <w:spacing w:line="276" w:lineRule="auto"/>
        <w:rPr>
          <w:bCs/>
          <w:noProof/>
        </w:rPr>
      </w:pPr>
      <w:r w:rsidRPr="007B5DA6">
        <w:rPr>
          <w:bCs/>
          <w:noProof/>
        </w:rPr>
        <w:t>Uczeń pełnoletni może usprawiedliwiać swoje nieobecności samodzielnie. </w:t>
      </w:r>
      <w:bookmarkStart w:id="59" w:name="_Hlk188818215"/>
    </w:p>
    <w:p w14:paraId="495876C7" w14:textId="77777777" w:rsidR="007B5DA6" w:rsidRDefault="00956F15" w:rsidP="00B171B7">
      <w:pPr>
        <w:pStyle w:val="Akapitzlist"/>
        <w:numPr>
          <w:ilvl w:val="0"/>
          <w:numId w:val="61"/>
        </w:numPr>
        <w:spacing w:line="276" w:lineRule="auto"/>
        <w:rPr>
          <w:bCs/>
          <w:noProof/>
        </w:rPr>
      </w:pPr>
      <w:r w:rsidRPr="007B5DA6">
        <w:rPr>
          <w:bCs/>
          <w:noProof/>
        </w:rPr>
        <w:t xml:space="preserve">Każdorazowo </w:t>
      </w:r>
      <w:r w:rsidR="007B5DA6">
        <w:rPr>
          <w:bCs/>
          <w:noProof/>
        </w:rPr>
        <w:t>W</w:t>
      </w:r>
      <w:r w:rsidRPr="007B5DA6">
        <w:rPr>
          <w:bCs/>
          <w:noProof/>
        </w:rPr>
        <w:t xml:space="preserve">ychowawca </w:t>
      </w:r>
      <w:r w:rsidR="007B5DA6">
        <w:rPr>
          <w:bCs/>
          <w:noProof/>
        </w:rPr>
        <w:t>O</w:t>
      </w:r>
      <w:r w:rsidR="009B4EB0" w:rsidRPr="007B5DA6">
        <w:rPr>
          <w:bCs/>
          <w:noProof/>
        </w:rPr>
        <w:t>ddziału</w:t>
      </w:r>
      <w:r w:rsidRPr="007B5DA6">
        <w:rPr>
          <w:bCs/>
          <w:noProof/>
          <w:color w:val="FF0000"/>
        </w:rPr>
        <w:t xml:space="preserve"> </w:t>
      </w:r>
      <w:r w:rsidRPr="007B5DA6">
        <w:rPr>
          <w:bCs/>
          <w:noProof/>
        </w:rPr>
        <w:t xml:space="preserve">decyduje, czy przedstawiony przez </w:t>
      </w:r>
      <w:r w:rsidR="007B5DA6">
        <w:rPr>
          <w:bCs/>
          <w:noProof/>
        </w:rPr>
        <w:t>R</w:t>
      </w:r>
      <w:r w:rsidRPr="007B5DA6">
        <w:rPr>
          <w:bCs/>
          <w:noProof/>
        </w:rPr>
        <w:t xml:space="preserve">odziców lub pełnoletniego ucznia powód może być uwzględniony jako przyczyna nieobecności (spóźnienia). Z faktu przedstawienia </w:t>
      </w:r>
      <w:r w:rsidR="007B5DA6">
        <w:rPr>
          <w:bCs/>
          <w:noProof/>
        </w:rPr>
        <w:t>U</w:t>
      </w:r>
      <w:r w:rsidRPr="007B5DA6">
        <w:rPr>
          <w:bCs/>
          <w:noProof/>
        </w:rPr>
        <w:t xml:space="preserve">sprawiedliwienia przez </w:t>
      </w:r>
      <w:r w:rsidR="007B5DA6">
        <w:rPr>
          <w:bCs/>
          <w:noProof/>
        </w:rPr>
        <w:t>R</w:t>
      </w:r>
      <w:r w:rsidRPr="007B5DA6">
        <w:rPr>
          <w:bCs/>
          <w:noProof/>
        </w:rPr>
        <w:t xml:space="preserve">odzica lub pełnoletniego ucznia nie wynika, że musi być ono uwzględnione przez </w:t>
      </w:r>
      <w:r w:rsidR="007B5DA6">
        <w:rPr>
          <w:bCs/>
          <w:noProof/>
        </w:rPr>
        <w:t>W</w:t>
      </w:r>
      <w:r w:rsidRPr="007B5DA6">
        <w:rPr>
          <w:bCs/>
          <w:noProof/>
        </w:rPr>
        <w:t>ychowawcę</w:t>
      </w:r>
      <w:r w:rsidR="007B5DA6">
        <w:rPr>
          <w:bCs/>
          <w:noProof/>
        </w:rPr>
        <w:t xml:space="preserve"> Oddziału</w:t>
      </w:r>
      <w:r w:rsidRPr="007B5DA6">
        <w:rPr>
          <w:bCs/>
          <w:noProof/>
        </w:rPr>
        <w:t>. </w:t>
      </w:r>
      <w:bookmarkEnd w:id="59"/>
    </w:p>
    <w:p w14:paraId="380B5CC7" w14:textId="7C0FC5BC" w:rsidR="00956F15" w:rsidRPr="007B5DA6" w:rsidRDefault="00956F15" w:rsidP="00B171B7">
      <w:pPr>
        <w:pStyle w:val="Akapitzlist"/>
        <w:numPr>
          <w:ilvl w:val="0"/>
          <w:numId w:val="61"/>
        </w:numPr>
        <w:spacing w:line="276" w:lineRule="auto"/>
        <w:rPr>
          <w:bCs/>
          <w:noProof/>
        </w:rPr>
      </w:pPr>
      <w:r w:rsidRPr="007B5DA6">
        <w:rPr>
          <w:bCs/>
          <w:noProof/>
        </w:rPr>
        <w:t xml:space="preserve">Wychowawca </w:t>
      </w:r>
      <w:r w:rsidR="007B5DA6">
        <w:rPr>
          <w:bCs/>
          <w:noProof/>
        </w:rPr>
        <w:t>Oddziału</w:t>
      </w:r>
      <w:r w:rsidRPr="007B5DA6">
        <w:rPr>
          <w:bCs/>
          <w:noProof/>
        </w:rPr>
        <w:t>może odmówić usprawiedliwienia nieobecności</w:t>
      </w:r>
      <w:r w:rsidR="000A7899" w:rsidRPr="007B5DA6">
        <w:rPr>
          <w:bCs/>
          <w:noProof/>
        </w:rPr>
        <w:t>.</w:t>
      </w:r>
    </w:p>
    <w:p w14:paraId="5080F356" w14:textId="77777777" w:rsidR="007B5DA6" w:rsidRDefault="00CD148B" w:rsidP="00B171B7">
      <w:pPr>
        <w:pStyle w:val="Akapitzlist"/>
        <w:numPr>
          <w:ilvl w:val="0"/>
          <w:numId w:val="61"/>
        </w:numPr>
        <w:spacing w:line="276" w:lineRule="auto"/>
        <w:rPr>
          <w:bCs/>
          <w:noProof/>
        </w:rPr>
      </w:pPr>
      <w:bookmarkStart w:id="60" w:name="_Hlk188818317"/>
      <w:bookmarkEnd w:id="58"/>
      <w:r w:rsidRPr="004402ED">
        <w:rPr>
          <w:bCs/>
          <w:noProof/>
        </w:rPr>
        <w:t xml:space="preserve">W przypadku nieobecności, które będą trwały ponad tydzień, </w:t>
      </w:r>
      <w:r w:rsidR="007B5DA6">
        <w:rPr>
          <w:bCs/>
          <w:noProof/>
          <w:color w:val="000000" w:themeColor="text1"/>
        </w:rPr>
        <w:t>R</w:t>
      </w:r>
      <w:r w:rsidRPr="004402ED">
        <w:rPr>
          <w:bCs/>
          <w:noProof/>
          <w:color w:val="000000" w:themeColor="text1"/>
        </w:rPr>
        <w:t xml:space="preserve">odzice zobowiązani są do poinformowania </w:t>
      </w:r>
      <w:r w:rsidR="007B5DA6">
        <w:rPr>
          <w:bCs/>
          <w:noProof/>
          <w:color w:val="000000" w:themeColor="text1"/>
        </w:rPr>
        <w:t>W</w:t>
      </w:r>
      <w:r w:rsidRPr="004402ED">
        <w:rPr>
          <w:bCs/>
          <w:noProof/>
          <w:color w:val="000000" w:themeColor="text1"/>
        </w:rPr>
        <w:t xml:space="preserve">ychowawcy </w:t>
      </w:r>
      <w:r w:rsidR="007B5DA6" w:rsidRPr="004A2A77">
        <w:rPr>
          <w:bCs/>
          <w:noProof/>
        </w:rPr>
        <w:t>O</w:t>
      </w:r>
      <w:r w:rsidR="009B4EB0" w:rsidRPr="004A2A77">
        <w:rPr>
          <w:bCs/>
          <w:noProof/>
        </w:rPr>
        <w:t xml:space="preserve">ddziału </w:t>
      </w:r>
      <w:r w:rsidR="007B5DA6" w:rsidRPr="004A2A77">
        <w:rPr>
          <w:bCs/>
          <w:noProof/>
        </w:rPr>
        <w:t xml:space="preserve">o </w:t>
      </w:r>
      <w:r w:rsidRPr="004A2A77">
        <w:rPr>
          <w:bCs/>
          <w:noProof/>
        </w:rPr>
        <w:t xml:space="preserve">przewidywanym </w:t>
      </w:r>
      <w:r w:rsidRPr="004402ED">
        <w:rPr>
          <w:bCs/>
          <w:noProof/>
        </w:rPr>
        <w:t xml:space="preserve">terminie powrotu do Szkoły. </w:t>
      </w:r>
      <w:bookmarkStart w:id="61" w:name="_Hlk99367015"/>
      <w:bookmarkEnd w:id="60"/>
    </w:p>
    <w:p w14:paraId="4F9E9CE8" w14:textId="77777777" w:rsidR="007B5DA6" w:rsidRDefault="00741231" w:rsidP="00B171B7">
      <w:pPr>
        <w:pStyle w:val="Akapitzlist"/>
        <w:numPr>
          <w:ilvl w:val="0"/>
          <w:numId w:val="61"/>
        </w:numPr>
        <w:spacing w:line="276" w:lineRule="auto"/>
        <w:rPr>
          <w:bCs/>
          <w:noProof/>
        </w:rPr>
      </w:pPr>
      <w:r w:rsidRPr="007B5DA6">
        <w:rPr>
          <w:bCs/>
          <w:noProof/>
        </w:rPr>
        <w:t xml:space="preserve">Usprawiedliwień można dokonać za pomocą e-usprawiedliwień, czyli automatycznych usprawiedliwień nieobecności z wybranego okresu lub wybranych godzin lekcyjnych wysyłanych za pomocą modułu </w:t>
      </w:r>
      <w:r w:rsidR="00836A79" w:rsidRPr="007B5DA6">
        <w:rPr>
          <w:bCs/>
          <w:noProof/>
        </w:rPr>
        <w:t>e</w:t>
      </w:r>
      <w:r w:rsidRPr="007B5DA6">
        <w:rPr>
          <w:bCs/>
          <w:noProof/>
        </w:rPr>
        <w:t>-</w:t>
      </w:r>
      <w:r w:rsidR="00875055" w:rsidRPr="007B5DA6">
        <w:rPr>
          <w:bCs/>
          <w:noProof/>
        </w:rPr>
        <w:t>u</w:t>
      </w:r>
      <w:r w:rsidRPr="007B5DA6">
        <w:rPr>
          <w:bCs/>
          <w:noProof/>
        </w:rPr>
        <w:t>sprawiedliwienia w dzienniku elektronicznym.</w:t>
      </w:r>
      <w:bookmarkEnd w:id="61"/>
    </w:p>
    <w:p w14:paraId="44C727FA" w14:textId="0322A4EC" w:rsidR="007B5DA6" w:rsidRPr="007B5DA6" w:rsidRDefault="00CD148B" w:rsidP="00B171B7">
      <w:pPr>
        <w:pStyle w:val="Akapitzlist"/>
        <w:numPr>
          <w:ilvl w:val="0"/>
          <w:numId w:val="61"/>
        </w:numPr>
        <w:spacing w:line="276" w:lineRule="auto"/>
        <w:rPr>
          <w:bCs/>
          <w:noProof/>
        </w:rPr>
      </w:pPr>
      <w:r w:rsidRPr="007B5DA6">
        <w:rPr>
          <w:rStyle w:val="Pogrubienie"/>
          <w:b w:val="0"/>
          <w:noProof/>
          <w:color w:val="000000"/>
        </w:rPr>
        <w:lastRenderedPageBreak/>
        <w:t xml:space="preserve">Wychowawca </w:t>
      </w:r>
      <w:r w:rsidR="007B5DA6">
        <w:rPr>
          <w:rStyle w:val="Pogrubienie"/>
          <w:b w:val="0"/>
          <w:noProof/>
          <w:color w:val="000000"/>
        </w:rPr>
        <w:t xml:space="preserve">Oddziału </w:t>
      </w:r>
      <w:r w:rsidRPr="007B5DA6">
        <w:rPr>
          <w:rStyle w:val="Pogrubienie"/>
          <w:b w:val="0"/>
          <w:noProof/>
          <w:color w:val="000000"/>
        </w:rPr>
        <w:t>lub Dyrektor</w:t>
      </w:r>
      <w:r w:rsidR="007B5DA6">
        <w:rPr>
          <w:rStyle w:val="Pogrubienie"/>
          <w:b w:val="0"/>
          <w:noProof/>
          <w:color w:val="000000"/>
        </w:rPr>
        <w:t xml:space="preserve"> Szkoły</w:t>
      </w:r>
      <w:r w:rsidRPr="007B5DA6">
        <w:rPr>
          <w:rStyle w:val="Pogrubienie"/>
          <w:b w:val="0"/>
          <w:noProof/>
          <w:color w:val="000000"/>
        </w:rPr>
        <w:t xml:space="preserve"> może </w:t>
      </w:r>
      <w:r w:rsidRPr="007B5DA6">
        <w:rPr>
          <w:rStyle w:val="Pogrubienie"/>
          <w:b w:val="0"/>
          <w:noProof/>
          <w:color w:val="000000" w:themeColor="text1"/>
        </w:rPr>
        <w:t>podjąć decyzję o zwolnieniu ucznia z</w:t>
      </w:r>
      <w:r w:rsidR="0001448A">
        <w:rPr>
          <w:rStyle w:val="Pogrubienie"/>
          <w:b w:val="0"/>
          <w:noProof/>
          <w:color w:val="000000" w:themeColor="text1"/>
        </w:rPr>
        <w:t> </w:t>
      </w:r>
      <w:r w:rsidRPr="007B5DA6">
        <w:rPr>
          <w:rStyle w:val="Pogrubienie"/>
          <w:b w:val="0"/>
          <w:noProof/>
          <w:color w:val="000000" w:themeColor="text1"/>
        </w:rPr>
        <w:t xml:space="preserve">zajęć edukacyjnych w ciągu dnia po wcześniejszym e-usprawiedliwieniu </w:t>
      </w:r>
      <w:r w:rsidR="007B5DA6">
        <w:rPr>
          <w:rStyle w:val="Pogrubienie"/>
          <w:b w:val="0"/>
          <w:noProof/>
          <w:color w:val="000000" w:themeColor="text1"/>
        </w:rPr>
        <w:t>R</w:t>
      </w:r>
      <w:r w:rsidRPr="007B5DA6">
        <w:rPr>
          <w:rStyle w:val="Pogrubienie"/>
          <w:b w:val="0"/>
          <w:noProof/>
          <w:color w:val="000000" w:themeColor="text1"/>
        </w:rPr>
        <w:t xml:space="preserve">odziców. </w:t>
      </w:r>
      <w:r w:rsidR="00610816" w:rsidRPr="007B5DA6">
        <w:rPr>
          <w:rStyle w:val="Pogrubienie"/>
          <w:b w:val="0"/>
          <w:noProof/>
          <w:color w:val="000000" w:themeColor="text1"/>
        </w:rPr>
        <w:t xml:space="preserve">W </w:t>
      </w:r>
      <w:r w:rsidRPr="007B5DA6">
        <w:rPr>
          <w:rStyle w:val="Pogrubienie"/>
          <w:b w:val="0"/>
          <w:noProof/>
          <w:color w:val="000000" w:themeColor="text1"/>
        </w:rPr>
        <w:t xml:space="preserve">sytuacjach nagłych zwolnienie może nastąpić na podstawie rozmowy telefonicznej </w:t>
      </w:r>
      <w:r w:rsidR="009B4EB0" w:rsidRPr="007B5DA6">
        <w:rPr>
          <w:rStyle w:val="Pogrubienie"/>
          <w:b w:val="0"/>
          <w:noProof/>
          <w:color w:val="000000" w:themeColor="text1"/>
        </w:rPr>
        <w:br/>
      </w:r>
      <w:r w:rsidR="00610816" w:rsidRPr="007B5DA6">
        <w:rPr>
          <w:rStyle w:val="Pogrubienie"/>
          <w:b w:val="0"/>
          <w:noProof/>
          <w:color w:val="000000" w:themeColor="text1"/>
        </w:rPr>
        <w:t>z</w:t>
      </w:r>
      <w:r w:rsidRPr="007B5DA6">
        <w:rPr>
          <w:rStyle w:val="Pogrubienie"/>
          <w:b w:val="0"/>
          <w:noProof/>
          <w:color w:val="000000" w:themeColor="text1"/>
        </w:rPr>
        <w:t xml:space="preserve"> </w:t>
      </w:r>
      <w:r w:rsidR="007B5DA6">
        <w:rPr>
          <w:rStyle w:val="Pogrubienie"/>
          <w:b w:val="0"/>
          <w:noProof/>
          <w:color w:val="000000" w:themeColor="text1"/>
        </w:rPr>
        <w:t>R</w:t>
      </w:r>
      <w:r w:rsidRPr="007B5DA6">
        <w:rPr>
          <w:rStyle w:val="Pogrubienie"/>
          <w:b w:val="0"/>
          <w:noProof/>
          <w:color w:val="000000" w:themeColor="text1"/>
        </w:rPr>
        <w:t>odzicami</w:t>
      </w:r>
      <w:r w:rsidR="009536C8" w:rsidRPr="007B5DA6">
        <w:rPr>
          <w:rStyle w:val="Pogrubienie"/>
          <w:b w:val="0"/>
          <w:noProof/>
          <w:color w:val="000000" w:themeColor="text1"/>
        </w:rPr>
        <w:t>, a</w:t>
      </w:r>
      <w:r w:rsidRPr="007B5DA6">
        <w:rPr>
          <w:rStyle w:val="Pogrubienie"/>
          <w:b w:val="0"/>
          <w:noProof/>
          <w:color w:val="000000" w:themeColor="text1"/>
        </w:rPr>
        <w:t xml:space="preserve"> usprawiedliwienie godzin nieobecnych powinno nastąpić w </w:t>
      </w:r>
      <w:r w:rsidR="009536C8" w:rsidRPr="007B5DA6">
        <w:rPr>
          <w:rStyle w:val="Pogrubienie"/>
          <w:b w:val="0"/>
          <w:noProof/>
          <w:color w:val="000000" w:themeColor="text1"/>
        </w:rPr>
        <w:t>oparciu o</w:t>
      </w:r>
      <w:r w:rsidR="0001448A">
        <w:rPr>
          <w:rStyle w:val="Pogrubienie"/>
          <w:b w:val="0"/>
          <w:noProof/>
          <w:color w:val="000000" w:themeColor="text1"/>
        </w:rPr>
        <w:t> </w:t>
      </w:r>
      <w:r w:rsidRPr="007B5DA6">
        <w:rPr>
          <w:rStyle w:val="Pogrubienie"/>
          <w:b w:val="0"/>
          <w:noProof/>
          <w:color w:val="000000" w:themeColor="text1"/>
        </w:rPr>
        <w:t>obowiązujące zasady</w:t>
      </w:r>
      <w:r w:rsidRPr="007B5DA6">
        <w:rPr>
          <w:bCs/>
          <w:noProof/>
          <w:color w:val="000000" w:themeColor="text1"/>
        </w:rPr>
        <w:t>.</w:t>
      </w:r>
    </w:p>
    <w:p w14:paraId="6B19660F" w14:textId="240364D6" w:rsidR="00CD148B" w:rsidRPr="007B5DA6" w:rsidRDefault="00CD148B" w:rsidP="00B171B7">
      <w:pPr>
        <w:pStyle w:val="Akapitzlist"/>
        <w:numPr>
          <w:ilvl w:val="0"/>
          <w:numId w:val="61"/>
        </w:numPr>
        <w:spacing w:line="276" w:lineRule="auto"/>
        <w:rPr>
          <w:bCs/>
          <w:noProof/>
        </w:rPr>
      </w:pPr>
      <w:r w:rsidRPr="007B5DA6">
        <w:rPr>
          <w:bCs/>
          <w:noProof/>
          <w:color w:val="000000" w:themeColor="text1"/>
        </w:rPr>
        <w:t xml:space="preserve">Każdy nauczyciel przedmiotu powinien powiadomić </w:t>
      </w:r>
      <w:r w:rsidR="007B5DA6">
        <w:rPr>
          <w:bCs/>
          <w:noProof/>
          <w:color w:val="000000" w:themeColor="text1"/>
        </w:rPr>
        <w:t>W</w:t>
      </w:r>
      <w:r w:rsidRPr="007B5DA6">
        <w:rPr>
          <w:bCs/>
          <w:noProof/>
          <w:color w:val="000000" w:themeColor="text1"/>
        </w:rPr>
        <w:t xml:space="preserve">ychowawcę </w:t>
      </w:r>
      <w:r w:rsidR="007B5DA6">
        <w:rPr>
          <w:bCs/>
          <w:noProof/>
          <w:color w:val="000000" w:themeColor="text1"/>
        </w:rPr>
        <w:t xml:space="preserve">Oddziału </w:t>
      </w:r>
      <w:r w:rsidRPr="007B5DA6">
        <w:rPr>
          <w:bCs/>
          <w:noProof/>
          <w:color w:val="000000" w:themeColor="text1"/>
        </w:rPr>
        <w:t xml:space="preserve">o powtarzających się nieobecnościach ucznia na jego zajęciach. Wychowawca </w:t>
      </w:r>
      <w:r w:rsidR="007B5DA6">
        <w:rPr>
          <w:bCs/>
          <w:noProof/>
          <w:color w:val="000000" w:themeColor="text1"/>
        </w:rPr>
        <w:t xml:space="preserve">Oddziału </w:t>
      </w:r>
      <w:r w:rsidRPr="007B5DA6">
        <w:rPr>
          <w:bCs/>
          <w:noProof/>
          <w:color w:val="000000" w:themeColor="text1"/>
        </w:rPr>
        <w:t xml:space="preserve">wyjaśnia przyczyny nieobecności z uczniem i </w:t>
      </w:r>
      <w:r w:rsidR="007B5DA6">
        <w:rPr>
          <w:bCs/>
          <w:noProof/>
          <w:color w:val="000000" w:themeColor="text1"/>
        </w:rPr>
        <w:t>R</w:t>
      </w:r>
      <w:r w:rsidRPr="007B5DA6">
        <w:rPr>
          <w:bCs/>
          <w:noProof/>
          <w:color w:val="000000" w:themeColor="text1"/>
        </w:rPr>
        <w:t xml:space="preserve">odzicami oraz </w:t>
      </w:r>
      <w:r w:rsidRPr="007B5DA6">
        <w:rPr>
          <w:bCs/>
          <w:noProof/>
        </w:rPr>
        <w:t xml:space="preserve">odnotowuje ten fakt </w:t>
      </w:r>
      <w:r w:rsidR="00C37F1D" w:rsidRPr="007B5DA6">
        <w:rPr>
          <w:bCs/>
          <w:noProof/>
        </w:rPr>
        <w:br/>
      </w:r>
      <w:r w:rsidRPr="007B5DA6">
        <w:rPr>
          <w:bCs/>
          <w:noProof/>
        </w:rPr>
        <w:t>w dzienniku lekcyjnym.</w:t>
      </w:r>
    </w:p>
    <w:p w14:paraId="057E7D54" w14:textId="0485ACB7" w:rsidR="000A7899" w:rsidRPr="003304F1" w:rsidRDefault="00CD148B" w:rsidP="00B171B7">
      <w:pPr>
        <w:pStyle w:val="Akapitzlist"/>
        <w:numPr>
          <w:ilvl w:val="0"/>
          <w:numId w:val="61"/>
        </w:numPr>
        <w:spacing w:line="276" w:lineRule="auto"/>
        <w:rPr>
          <w:rStyle w:val="Pogrubienie"/>
          <w:b w:val="0"/>
          <w:strike/>
          <w:noProof/>
        </w:rPr>
      </w:pPr>
      <w:r w:rsidRPr="004402ED">
        <w:rPr>
          <w:rStyle w:val="Pogrubienie"/>
          <w:b w:val="0"/>
          <w:noProof/>
          <w:color w:val="000000"/>
        </w:rPr>
        <w:t xml:space="preserve">Nieobecność spowodowana treningami w klubie sportowym, do którego uczeń przynależy lub wyjazdami na mecz jest usprawiedliwiana </w:t>
      </w:r>
      <w:r w:rsidR="005D5BF8" w:rsidRPr="004402ED">
        <w:rPr>
          <w:rStyle w:val="Pogrubienie"/>
          <w:b w:val="0"/>
          <w:noProof/>
        </w:rPr>
        <w:t xml:space="preserve">zgodnie z umową, o której mowa </w:t>
      </w:r>
      <w:r w:rsidR="009B4EB0" w:rsidRPr="004402ED">
        <w:rPr>
          <w:rStyle w:val="Pogrubienie"/>
          <w:b w:val="0"/>
          <w:noProof/>
        </w:rPr>
        <w:br/>
      </w:r>
      <w:r w:rsidR="005D5BF8" w:rsidRPr="004402ED">
        <w:rPr>
          <w:rStyle w:val="Pogrubienie"/>
          <w:b w:val="0"/>
          <w:noProof/>
        </w:rPr>
        <w:t xml:space="preserve">w Rozporządzeniu </w:t>
      </w:r>
      <w:r w:rsidR="007B5DA6">
        <w:rPr>
          <w:rStyle w:val="Pogrubienie"/>
          <w:b w:val="0"/>
          <w:noProof/>
        </w:rPr>
        <w:t xml:space="preserve">Ministra Edukacji Narodowej </w:t>
      </w:r>
      <w:r w:rsidR="005D5BF8" w:rsidRPr="004402ED">
        <w:rPr>
          <w:rStyle w:val="Pogrubienie"/>
          <w:b w:val="0"/>
          <w:noProof/>
        </w:rPr>
        <w:t>z dnia 27 marca 2017</w:t>
      </w:r>
      <w:r w:rsidR="007B5DA6">
        <w:rPr>
          <w:rStyle w:val="Pogrubienie"/>
          <w:b w:val="0"/>
          <w:noProof/>
        </w:rPr>
        <w:t xml:space="preserve"> </w:t>
      </w:r>
      <w:r w:rsidR="005D5BF8" w:rsidRPr="004402ED">
        <w:rPr>
          <w:rStyle w:val="Pogrubienie"/>
          <w:b w:val="0"/>
          <w:noProof/>
        </w:rPr>
        <w:t>r. w sprawie oddziałów i szkół sportowych oraz oddziałów i szkół mistrzostwa sportowego</w:t>
      </w:r>
      <w:r w:rsidR="007B5DA6">
        <w:rPr>
          <w:rStyle w:val="Pogrubienie"/>
          <w:b w:val="0"/>
          <w:noProof/>
        </w:rPr>
        <w:t xml:space="preserve"> (tj. Dz. U. z</w:t>
      </w:r>
      <w:r w:rsidR="0001448A">
        <w:rPr>
          <w:rStyle w:val="Pogrubienie"/>
          <w:b w:val="0"/>
          <w:noProof/>
        </w:rPr>
        <w:t> </w:t>
      </w:r>
      <w:r w:rsidR="007B5DA6">
        <w:rPr>
          <w:rStyle w:val="Pogrubienie"/>
          <w:b w:val="0"/>
          <w:noProof/>
        </w:rPr>
        <w:t>2020 r., poz. 2138)</w:t>
      </w:r>
      <w:r w:rsidR="005D5BF8" w:rsidRPr="004402ED">
        <w:rPr>
          <w:rStyle w:val="Pogrubienie"/>
          <w:b w:val="0"/>
          <w:noProof/>
        </w:rPr>
        <w:t xml:space="preserve">. </w:t>
      </w:r>
    </w:p>
    <w:p w14:paraId="78BF476F" w14:textId="77777777" w:rsidR="000A7899" w:rsidRPr="004402ED" w:rsidRDefault="000A7899" w:rsidP="0085347B">
      <w:pPr>
        <w:pStyle w:val="Akapitzlist"/>
        <w:spacing w:line="276" w:lineRule="auto"/>
        <w:ind w:left="360" w:firstLine="0"/>
        <w:rPr>
          <w:bCs/>
          <w:strike/>
          <w:noProof/>
          <w:color w:val="FF0000"/>
        </w:rPr>
      </w:pPr>
    </w:p>
    <w:p w14:paraId="2126D56D" w14:textId="040097E2" w:rsidR="00CD148B" w:rsidRPr="004402ED" w:rsidRDefault="00027E25" w:rsidP="0085347B">
      <w:pPr>
        <w:spacing w:line="276" w:lineRule="auto"/>
        <w:ind w:firstLine="0"/>
        <w:jc w:val="center"/>
        <w:rPr>
          <w:bCs/>
          <w:noProof/>
        </w:rPr>
      </w:pPr>
      <w:bookmarkStart w:id="62" w:name="_Hlk207879352"/>
      <w:r w:rsidRPr="004402ED">
        <w:rPr>
          <w:bCs/>
          <w:noProof/>
        </w:rPr>
        <w:t>§ 4</w:t>
      </w:r>
      <w:r w:rsidR="007B5DA6">
        <w:rPr>
          <w:bCs/>
          <w:noProof/>
        </w:rPr>
        <w:t>9</w:t>
      </w:r>
      <w:bookmarkEnd w:id="62"/>
      <w:r w:rsidR="00A16513" w:rsidRPr="004402ED">
        <w:rPr>
          <w:bCs/>
          <w:noProof/>
        </w:rPr>
        <w:t>.</w:t>
      </w:r>
    </w:p>
    <w:p w14:paraId="6173CF4A" w14:textId="4C69F1A1" w:rsidR="00CD148B" w:rsidRPr="004402ED" w:rsidRDefault="00CD148B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Za rzetelną naukę, wzorowe zachowanie i wybitne osiągnięcia, w tym sportowe, uczeń może otrzymać następujące wyróżnienia:</w:t>
      </w:r>
    </w:p>
    <w:p w14:paraId="32E42D17" w14:textId="77777777" w:rsidR="00CD148B" w:rsidRPr="004402ED" w:rsidRDefault="00C37F1D" w:rsidP="00B171B7">
      <w:pPr>
        <w:pStyle w:val="Akapitzlist"/>
        <w:numPr>
          <w:ilvl w:val="0"/>
          <w:numId w:val="59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p</w:t>
      </w:r>
      <w:r w:rsidR="00CD148B" w:rsidRPr="004402ED">
        <w:rPr>
          <w:bCs/>
          <w:noProof/>
        </w:rPr>
        <w:t>ochwała ustna wychowawcy z wpisem do dzienni</w:t>
      </w:r>
      <w:r w:rsidRPr="004402ED">
        <w:rPr>
          <w:bCs/>
          <w:noProof/>
        </w:rPr>
        <w:t>ka;</w:t>
      </w:r>
    </w:p>
    <w:p w14:paraId="76A291B6" w14:textId="77777777" w:rsidR="00CD148B" w:rsidRPr="004402ED" w:rsidRDefault="00C37F1D" w:rsidP="00B171B7">
      <w:pPr>
        <w:pStyle w:val="Akapitzlist"/>
        <w:numPr>
          <w:ilvl w:val="0"/>
          <w:numId w:val="59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p</w:t>
      </w:r>
      <w:r w:rsidR="00CD148B" w:rsidRPr="004402ED">
        <w:rPr>
          <w:bCs/>
          <w:noProof/>
        </w:rPr>
        <w:t>ochwa</w:t>
      </w:r>
      <w:r w:rsidRPr="004402ED">
        <w:rPr>
          <w:bCs/>
          <w:noProof/>
        </w:rPr>
        <w:t>ła wychowawcy w formie pisemnej;</w:t>
      </w:r>
    </w:p>
    <w:p w14:paraId="55BCE276" w14:textId="7483A907" w:rsidR="00CD148B" w:rsidRPr="004402ED" w:rsidRDefault="00C37F1D" w:rsidP="00B171B7">
      <w:pPr>
        <w:pStyle w:val="Akapitzlist"/>
        <w:numPr>
          <w:ilvl w:val="0"/>
          <w:numId w:val="59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p</w:t>
      </w:r>
      <w:r w:rsidR="00CD148B" w:rsidRPr="004402ED">
        <w:rPr>
          <w:bCs/>
          <w:noProof/>
        </w:rPr>
        <w:t xml:space="preserve">ochwała ustna Dyrektora </w:t>
      </w:r>
      <w:r w:rsidR="007B5DA6">
        <w:rPr>
          <w:bCs/>
          <w:noProof/>
        </w:rPr>
        <w:t xml:space="preserve">Szkoły </w:t>
      </w:r>
      <w:r w:rsidR="00CD148B" w:rsidRPr="004402ED">
        <w:rPr>
          <w:bCs/>
          <w:noProof/>
        </w:rPr>
        <w:t>udzielona wobec klas</w:t>
      </w:r>
      <w:r w:rsidRPr="004402ED">
        <w:rPr>
          <w:bCs/>
          <w:noProof/>
        </w:rPr>
        <w:t>y lub wszystkich uczniów Szkoły;</w:t>
      </w:r>
    </w:p>
    <w:p w14:paraId="389ACD25" w14:textId="77777777" w:rsidR="007B5DA6" w:rsidRDefault="00C37F1D" w:rsidP="00B171B7">
      <w:pPr>
        <w:pStyle w:val="Akapitzlist"/>
        <w:numPr>
          <w:ilvl w:val="0"/>
          <w:numId w:val="59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d</w:t>
      </w:r>
      <w:r w:rsidR="00CD148B" w:rsidRPr="004402ED">
        <w:rPr>
          <w:bCs/>
          <w:noProof/>
        </w:rPr>
        <w:t>yplom uznania lub list pochwalny Dyrektora</w:t>
      </w:r>
      <w:r w:rsidR="007B5DA6">
        <w:rPr>
          <w:bCs/>
          <w:noProof/>
        </w:rPr>
        <w:t xml:space="preserve"> Szkoły;</w:t>
      </w:r>
    </w:p>
    <w:p w14:paraId="4A489FB5" w14:textId="1DDD4F17" w:rsidR="00CD148B" w:rsidRPr="007B5DA6" w:rsidRDefault="007B5DA6" w:rsidP="007B5DA6">
      <w:pPr>
        <w:pStyle w:val="Akapitzlist"/>
        <w:spacing w:line="276" w:lineRule="auto"/>
        <w:ind w:firstLine="0"/>
        <w:rPr>
          <w:b/>
          <w:noProof/>
        </w:rPr>
      </w:pPr>
      <w:r w:rsidRPr="007B5DA6">
        <w:rPr>
          <w:b/>
          <w:noProof/>
        </w:rPr>
        <w:t>(,,Wyróżnienia”)</w:t>
      </w:r>
      <w:r w:rsidR="00CD148B" w:rsidRPr="007B5DA6">
        <w:rPr>
          <w:b/>
          <w:noProof/>
        </w:rPr>
        <w:t>.</w:t>
      </w:r>
    </w:p>
    <w:p w14:paraId="5F23D099" w14:textId="7F59FF41" w:rsidR="00CD148B" w:rsidRPr="004402ED" w:rsidRDefault="00CD148B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yróżnieniom mogą towarzyszyć nagrody rzeczowe</w:t>
      </w:r>
      <w:r w:rsidR="007B5DA6">
        <w:rPr>
          <w:bCs/>
          <w:noProof/>
        </w:rPr>
        <w:t xml:space="preserve"> </w:t>
      </w:r>
      <w:r w:rsidR="007B5DA6" w:rsidRPr="007B5DA6">
        <w:rPr>
          <w:b/>
          <w:noProof/>
        </w:rPr>
        <w:t>(,,Nagrody”)</w:t>
      </w:r>
      <w:r w:rsidRPr="007B5DA6">
        <w:rPr>
          <w:b/>
          <w:noProof/>
        </w:rPr>
        <w:t>.</w:t>
      </w:r>
    </w:p>
    <w:p w14:paraId="7C06625B" w14:textId="563FAB83" w:rsidR="00CD148B" w:rsidRPr="004402ED" w:rsidRDefault="00CD148B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Uczniowi lub jego rodzicom przysługuje prawo wniesienia sprzeciwu wobec zastosowanej </w:t>
      </w:r>
      <w:r w:rsidR="007B5DA6">
        <w:rPr>
          <w:bCs/>
          <w:noProof/>
        </w:rPr>
        <w:t>N</w:t>
      </w:r>
      <w:r w:rsidRPr="004402ED">
        <w:rPr>
          <w:bCs/>
          <w:noProof/>
        </w:rPr>
        <w:t>agrody</w:t>
      </w:r>
      <w:r w:rsidR="007B5DA6">
        <w:rPr>
          <w:bCs/>
          <w:noProof/>
        </w:rPr>
        <w:t xml:space="preserve"> lub Wyróżnienia</w:t>
      </w:r>
      <w:r w:rsidRPr="004402ED">
        <w:rPr>
          <w:bCs/>
          <w:noProof/>
        </w:rPr>
        <w:t xml:space="preserve">, gdy uznają, że jest nieadekwatna do uczniowskich osiągnięć. </w:t>
      </w:r>
    </w:p>
    <w:p w14:paraId="1BF84907" w14:textId="007A4671" w:rsidR="00CD148B" w:rsidRPr="004402ED" w:rsidRDefault="00CD148B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Sprzeciw może </w:t>
      </w:r>
      <w:r w:rsidR="00C37F1D" w:rsidRPr="004402ED">
        <w:rPr>
          <w:bCs/>
          <w:noProof/>
        </w:rPr>
        <w:t xml:space="preserve">być złożony do </w:t>
      </w:r>
      <w:r w:rsidR="007B5DA6">
        <w:rPr>
          <w:bCs/>
          <w:noProof/>
        </w:rPr>
        <w:t>D</w:t>
      </w:r>
      <w:r w:rsidR="00C37F1D" w:rsidRPr="004402ED">
        <w:rPr>
          <w:bCs/>
          <w:noProof/>
        </w:rPr>
        <w:t xml:space="preserve">yrektora </w:t>
      </w:r>
      <w:r w:rsidR="007B5DA6">
        <w:rPr>
          <w:bCs/>
          <w:noProof/>
        </w:rPr>
        <w:t>Sz</w:t>
      </w:r>
      <w:r w:rsidR="00C37F1D" w:rsidRPr="004402ED">
        <w:rPr>
          <w:bCs/>
          <w:noProof/>
        </w:rPr>
        <w:t>koły</w:t>
      </w:r>
      <w:r w:rsidRPr="004402ED">
        <w:rPr>
          <w:bCs/>
          <w:noProof/>
        </w:rPr>
        <w:t xml:space="preserve"> w formie pisemnej, najpóźniej w ciągu </w:t>
      </w:r>
      <w:r w:rsidR="000264C7" w:rsidRPr="004402ED">
        <w:rPr>
          <w:bCs/>
          <w:noProof/>
        </w:rPr>
        <w:br/>
      </w:r>
      <w:r w:rsidRPr="004402ED">
        <w:rPr>
          <w:bCs/>
          <w:noProof/>
        </w:rPr>
        <w:t xml:space="preserve">3 dni od zakończenia zajęć dydaktyczno-wychowawczych. Składając sprzeciw </w:t>
      </w:r>
      <w:r w:rsidR="007B5DA6">
        <w:rPr>
          <w:bCs/>
          <w:noProof/>
        </w:rPr>
        <w:t>R</w:t>
      </w:r>
      <w:r w:rsidRPr="004402ED">
        <w:rPr>
          <w:bCs/>
          <w:noProof/>
        </w:rPr>
        <w:t>odzice lub uczeń uzasadniają jego złożenie</w:t>
      </w:r>
      <w:r w:rsidR="007B5DA6">
        <w:rPr>
          <w:bCs/>
          <w:noProof/>
        </w:rPr>
        <w:t xml:space="preserve"> </w:t>
      </w:r>
      <w:r w:rsidR="007B5DA6" w:rsidRPr="007B5DA6">
        <w:rPr>
          <w:b/>
          <w:noProof/>
        </w:rPr>
        <w:t>(,,Sprzeciw”)</w:t>
      </w:r>
      <w:r w:rsidRPr="004402ED">
        <w:rPr>
          <w:noProof/>
          <w:spacing w:val="-11"/>
          <w:szCs w:val="24"/>
          <w:lang w:eastAsia="ar-SA"/>
        </w:rPr>
        <w:t>.</w:t>
      </w:r>
    </w:p>
    <w:p w14:paraId="1F1650B6" w14:textId="6415F267" w:rsidR="00CD148B" w:rsidRPr="004402ED" w:rsidRDefault="00CD148B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W celu rozpatrzenia sprzeciwu </w:t>
      </w:r>
      <w:r w:rsidR="007B5DA6">
        <w:rPr>
          <w:bCs/>
          <w:noProof/>
        </w:rPr>
        <w:t>D</w:t>
      </w:r>
      <w:r w:rsidRPr="004402ED">
        <w:rPr>
          <w:bCs/>
          <w:noProof/>
        </w:rPr>
        <w:t xml:space="preserve">yrektor </w:t>
      </w:r>
      <w:r w:rsidR="007B5DA6">
        <w:rPr>
          <w:bCs/>
          <w:noProof/>
        </w:rPr>
        <w:t>S</w:t>
      </w:r>
      <w:r w:rsidRPr="004402ED">
        <w:rPr>
          <w:bCs/>
          <w:noProof/>
        </w:rPr>
        <w:t>zkoły powołuje komisję w składzie:</w:t>
      </w:r>
    </w:p>
    <w:p w14:paraId="36230E50" w14:textId="09A11819" w:rsidR="00CD148B" w:rsidRPr="004402ED" w:rsidRDefault="007B5DA6" w:rsidP="00B171B7">
      <w:pPr>
        <w:widowControl w:val="0"/>
        <w:numPr>
          <w:ilvl w:val="0"/>
          <w:numId w:val="73"/>
        </w:numPr>
        <w:shd w:val="clear" w:color="auto" w:fill="FFFFFF"/>
        <w:overflowPunct w:val="0"/>
        <w:autoSpaceDE w:val="0"/>
        <w:autoSpaceDN w:val="0"/>
        <w:spacing w:line="276" w:lineRule="auto"/>
        <w:rPr>
          <w:bCs/>
          <w:noProof/>
        </w:rPr>
      </w:pPr>
      <w:r>
        <w:rPr>
          <w:bCs/>
          <w:noProof/>
        </w:rPr>
        <w:t>W</w:t>
      </w:r>
      <w:r w:rsidR="009536C8" w:rsidRPr="004402ED">
        <w:rPr>
          <w:bCs/>
          <w:noProof/>
        </w:rPr>
        <w:t>ychowawca</w:t>
      </w:r>
      <w:r w:rsidR="00CD148B" w:rsidRPr="004402ED">
        <w:rPr>
          <w:bCs/>
          <w:noProof/>
        </w:rPr>
        <w:t xml:space="preserve"> </w:t>
      </w:r>
      <w:r>
        <w:rPr>
          <w:bCs/>
          <w:noProof/>
        </w:rPr>
        <w:t>O</w:t>
      </w:r>
      <w:r w:rsidR="00CD148B" w:rsidRPr="004402ED">
        <w:rPr>
          <w:bCs/>
          <w:noProof/>
        </w:rPr>
        <w:t>ddziału;</w:t>
      </w:r>
    </w:p>
    <w:p w14:paraId="79E8F5BD" w14:textId="3A557466" w:rsidR="00CD148B" w:rsidRPr="004402ED" w:rsidRDefault="00027E25" w:rsidP="00B171B7">
      <w:pPr>
        <w:widowControl w:val="0"/>
        <w:numPr>
          <w:ilvl w:val="0"/>
          <w:numId w:val="73"/>
        </w:numPr>
        <w:shd w:val="clear" w:color="auto" w:fill="FFFFFF"/>
        <w:overflowPunct w:val="0"/>
        <w:autoSpaceDE w:val="0"/>
        <w:autoSpaceDN w:val="0"/>
        <w:spacing w:line="276" w:lineRule="auto"/>
        <w:rPr>
          <w:bCs/>
          <w:noProof/>
        </w:rPr>
      </w:pPr>
      <w:r w:rsidRPr="004402ED">
        <w:rPr>
          <w:bCs/>
          <w:noProof/>
        </w:rPr>
        <w:t>p</w:t>
      </w:r>
      <w:r w:rsidR="00286762" w:rsidRPr="004402ED">
        <w:rPr>
          <w:bCs/>
          <w:noProof/>
        </w:rPr>
        <w:t xml:space="preserve">sycholog </w:t>
      </w:r>
      <w:r w:rsidR="00CD148B" w:rsidRPr="004402ED">
        <w:rPr>
          <w:bCs/>
          <w:noProof/>
        </w:rPr>
        <w:t>szkolny;</w:t>
      </w:r>
    </w:p>
    <w:p w14:paraId="79285C54" w14:textId="001C4049" w:rsidR="00CD148B" w:rsidRPr="004402ED" w:rsidRDefault="00027E25" w:rsidP="00B171B7">
      <w:pPr>
        <w:widowControl w:val="0"/>
        <w:numPr>
          <w:ilvl w:val="0"/>
          <w:numId w:val="73"/>
        </w:numPr>
        <w:shd w:val="clear" w:color="auto" w:fill="FFFFFF"/>
        <w:overflowPunct w:val="0"/>
        <w:autoSpaceDE w:val="0"/>
        <w:autoSpaceDN w:val="0"/>
        <w:spacing w:line="276" w:lineRule="auto"/>
        <w:rPr>
          <w:bCs/>
          <w:noProof/>
        </w:rPr>
      </w:pPr>
      <w:r w:rsidRPr="004402ED">
        <w:rPr>
          <w:bCs/>
          <w:noProof/>
        </w:rPr>
        <w:t>o</w:t>
      </w:r>
      <w:r w:rsidR="009536C8" w:rsidRPr="004402ED">
        <w:rPr>
          <w:bCs/>
          <w:noProof/>
        </w:rPr>
        <w:t>piekun</w:t>
      </w:r>
      <w:r w:rsidR="00CD148B" w:rsidRPr="004402ED">
        <w:rPr>
          <w:bCs/>
          <w:noProof/>
        </w:rPr>
        <w:t xml:space="preserve"> </w:t>
      </w:r>
      <w:r w:rsidR="007B5DA6">
        <w:rPr>
          <w:bCs/>
          <w:noProof/>
        </w:rPr>
        <w:t>S</w:t>
      </w:r>
      <w:r w:rsidR="00CD148B" w:rsidRPr="004402ED">
        <w:rPr>
          <w:bCs/>
          <w:noProof/>
        </w:rPr>
        <w:t xml:space="preserve">amorządu </w:t>
      </w:r>
      <w:r w:rsidR="007B5DA6">
        <w:rPr>
          <w:bCs/>
          <w:noProof/>
        </w:rPr>
        <w:t>U</w:t>
      </w:r>
      <w:r w:rsidR="00CD148B" w:rsidRPr="004402ED">
        <w:rPr>
          <w:bCs/>
          <w:noProof/>
        </w:rPr>
        <w:t>czniowskiego;</w:t>
      </w:r>
    </w:p>
    <w:p w14:paraId="1C6AE858" w14:textId="6E68AE61" w:rsidR="00CD148B" w:rsidRPr="004402ED" w:rsidRDefault="00027E25" w:rsidP="00B171B7">
      <w:pPr>
        <w:widowControl w:val="0"/>
        <w:numPr>
          <w:ilvl w:val="0"/>
          <w:numId w:val="73"/>
        </w:numPr>
        <w:shd w:val="clear" w:color="auto" w:fill="FFFFFF"/>
        <w:overflowPunct w:val="0"/>
        <w:autoSpaceDE w:val="0"/>
        <w:autoSpaceDN w:val="0"/>
        <w:spacing w:line="276" w:lineRule="auto"/>
        <w:rPr>
          <w:bCs/>
          <w:noProof/>
        </w:rPr>
      </w:pPr>
      <w:r w:rsidRPr="004402ED">
        <w:rPr>
          <w:bCs/>
          <w:noProof/>
        </w:rPr>
        <w:t>p</w:t>
      </w:r>
      <w:r w:rsidR="009536C8" w:rsidRPr="004402ED">
        <w:rPr>
          <w:bCs/>
          <w:noProof/>
        </w:rPr>
        <w:t>rzedstawiciel</w:t>
      </w:r>
      <w:r w:rsidR="00CD148B" w:rsidRPr="004402ED">
        <w:rPr>
          <w:bCs/>
          <w:noProof/>
        </w:rPr>
        <w:t xml:space="preserve"> </w:t>
      </w:r>
      <w:r w:rsidR="007B5DA6">
        <w:rPr>
          <w:bCs/>
          <w:noProof/>
        </w:rPr>
        <w:t>S</w:t>
      </w:r>
      <w:r w:rsidR="00CD148B" w:rsidRPr="004402ED">
        <w:rPr>
          <w:bCs/>
          <w:noProof/>
        </w:rPr>
        <w:t xml:space="preserve">amorządu </w:t>
      </w:r>
      <w:r w:rsidR="007B5DA6">
        <w:rPr>
          <w:bCs/>
          <w:noProof/>
        </w:rPr>
        <w:t>U</w:t>
      </w:r>
      <w:r w:rsidR="00CD148B" w:rsidRPr="004402ED">
        <w:rPr>
          <w:bCs/>
          <w:noProof/>
        </w:rPr>
        <w:t>czniowskiego;</w:t>
      </w:r>
    </w:p>
    <w:p w14:paraId="55468A41" w14:textId="7CA979D9" w:rsidR="007B5DA6" w:rsidRDefault="00027E25" w:rsidP="00B171B7">
      <w:pPr>
        <w:widowControl w:val="0"/>
        <w:numPr>
          <w:ilvl w:val="0"/>
          <w:numId w:val="73"/>
        </w:numPr>
        <w:shd w:val="clear" w:color="auto" w:fill="FFFFFF"/>
        <w:overflowPunct w:val="0"/>
        <w:autoSpaceDE w:val="0"/>
        <w:autoSpaceDN w:val="0"/>
        <w:spacing w:line="276" w:lineRule="auto"/>
        <w:rPr>
          <w:bCs/>
          <w:noProof/>
        </w:rPr>
      </w:pPr>
      <w:r w:rsidRPr="004402ED">
        <w:rPr>
          <w:bCs/>
          <w:noProof/>
        </w:rPr>
        <w:t>t</w:t>
      </w:r>
      <w:r w:rsidR="009536C8" w:rsidRPr="004402ED">
        <w:rPr>
          <w:bCs/>
          <w:noProof/>
        </w:rPr>
        <w:t>rener</w:t>
      </w:r>
      <w:r w:rsidR="00C37F1D" w:rsidRPr="004402ED">
        <w:rPr>
          <w:bCs/>
          <w:noProof/>
        </w:rPr>
        <w:t xml:space="preserve"> </w:t>
      </w:r>
      <w:r w:rsidR="00CD148B" w:rsidRPr="004402ED">
        <w:rPr>
          <w:bCs/>
          <w:noProof/>
        </w:rPr>
        <w:t>prowadzący</w:t>
      </w:r>
      <w:r w:rsidR="007B5DA6">
        <w:rPr>
          <w:bCs/>
          <w:noProof/>
        </w:rPr>
        <w:t>;</w:t>
      </w:r>
    </w:p>
    <w:p w14:paraId="7F4804A4" w14:textId="78F0EBA2" w:rsidR="007B5DA6" w:rsidRPr="007B5DA6" w:rsidRDefault="007B5DA6" w:rsidP="007B5DA6">
      <w:pPr>
        <w:widowControl w:val="0"/>
        <w:shd w:val="clear" w:color="auto" w:fill="FFFFFF"/>
        <w:overflowPunct w:val="0"/>
        <w:autoSpaceDE w:val="0"/>
        <w:autoSpaceDN w:val="0"/>
        <w:spacing w:line="276" w:lineRule="auto"/>
        <w:ind w:left="360" w:firstLine="0"/>
        <w:rPr>
          <w:b/>
          <w:noProof/>
        </w:rPr>
      </w:pPr>
      <w:r w:rsidRPr="007B5DA6">
        <w:rPr>
          <w:b/>
          <w:noProof/>
        </w:rPr>
        <w:t>(,,Komisja”)</w:t>
      </w:r>
    </w:p>
    <w:p w14:paraId="2554CDB4" w14:textId="7045181E" w:rsidR="00CD148B" w:rsidRPr="004402ED" w:rsidRDefault="00CD148B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Komisja rozpatruje sprzeciw, w </w:t>
      </w:r>
      <w:r w:rsidR="00C37F1D" w:rsidRPr="004402ED">
        <w:rPr>
          <w:bCs/>
          <w:noProof/>
        </w:rPr>
        <w:t>obecności</w:t>
      </w:r>
      <w:r w:rsidR="009536C8" w:rsidRPr="004402ED">
        <w:rPr>
          <w:bCs/>
          <w:noProof/>
        </w:rPr>
        <w:t xml:space="preserve"> co</w:t>
      </w:r>
      <w:r w:rsidRPr="004402ED">
        <w:rPr>
          <w:bCs/>
          <w:noProof/>
        </w:rPr>
        <w:t xml:space="preserve"> najmniej 2/3 składu i podejmuje swoją decyzję poprzez głosowanie. Każda osoba z </w:t>
      </w:r>
      <w:r w:rsidR="003304F1">
        <w:rPr>
          <w:bCs/>
          <w:noProof/>
        </w:rPr>
        <w:t>K</w:t>
      </w:r>
      <w:r w:rsidRPr="004402ED">
        <w:rPr>
          <w:bCs/>
          <w:noProof/>
        </w:rPr>
        <w:t xml:space="preserve">omisji posiada jeden głos. W przypadku równej liczby głosów, głos decydujący ma </w:t>
      </w:r>
      <w:r w:rsidR="003304F1">
        <w:rPr>
          <w:bCs/>
          <w:noProof/>
        </w:rPr>
        <w:t>W</w:t>
      </w:r>
      <w:r w:rsidRPr="004402ED">
        <w:rPr>
          <w:bCs/>
          <w:noProof/>
        </w:rPr>
        <w:t xml:space="preserve">ychowawca </w:t>
      </w:r>
      <w:r w:rsidR="003304F1">
        <w:rPr>
          <w:bCs/>
          <w:noProof/>
        </w:rPr>
        <w:t>O</w:t>
      </w:r>
      <w:r w:rsidRPr="004402ED">
        <w:rPr>
          <w:bCs/>
          <w:noProof/>
        </w:rPr>
        <w:t>ddziału.</w:t>
      </w:r>
    </w:p>
    <w:p w14:paraId="41642BB6" w14:textId="68B5D942" w:rsidR="00CD148B" w:rsidRPr="004402ED" w:rsidRDefault="00CD148B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O wyniku </w:t>
      </w:r>
      <w:r w:rsidR="009536C8" w:rsidRPr="004402ED">
        <w:rPr>
          <w:bCs/>
          <w:noProof/>
        </w:rPr>
        <w:t xml:space="preserve">rozstrzygnięć </w:t>
      </w:r>
      <w:r w:rsidR="003304F1">
        <w:rPr>
          <w:bCs/>
          <w:noProof/>
        </w:rPr>
        <w:t>W</w:t>
      </w:r>
      <w:r w:rsidR="009536C8" w:rsidRPr="004402ED">
        <w:rPr>
          <w:bCs/>
          <w:noProof/>
        </w:rPr>
        <w:t>ychowawca</w:t>
      </w:r>
      <w:r w:rsidRPr="004402ED">
        <w:rPr>
          <w:bCs/>
          <w:noProof/>
        </w:rPr>
        <w:t xml:space="preserve"> </w:t>
      </w:r>
      <w:r w:rsidR="003304F1">
        <w:rPr>
          <w:bCs/>
          <w:noProof/>
        </w:rPr>
        <w:t>O</w:t>
      </w:r>
      <w:r w:rsidRPr="004402ED">
        <w:rPr>
          <w:bCs/>
          <w:noProof/>
        </w:rPr>
        <w:t xml:space="preserve">ddziału powiadamia </w:t>
      </w:r>
      <w:r w:rsidR="003304F1">
        <w:rPr>
          <w:bCs/>
          <w:noProof/>
        </w:rPr>
        <w:t>R</w:t>
      </w:r>
      <w:r w:rsidRPr="004402ED">
        <w:rPr>
          <w:bCs/>
          <w:noProof/>
        </w:rPr>
        <w:t>odzica w formie pisemnej.</w:t>
      </w:r>
    </w:p>
    <w:p w14:paraId="3AEDBD3C" w14:textId="5991A9C7" w:rsidR="00CD148B" w:rsidRPr="004402ED" w:rsidRDefault="00027E25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Uczeń może być ukarany karami określonymi w Statucie z</w:t>
      </w:r>
      <w:r w:rsidR="00CD148B" w:rsidRPr="004402ED">
        <w:rPr>
          <w:bCs/>
          <w:noProof/>
        </w:rPr>
        <w:t xml:space="preserve">a nieprzestrzeganie postanowień Statutu, obowiązujących w Szkole regulaminów </w:t>
      </w:r>
      <w:r w:rsidR="00610816" w:rsidRPr="004402ED">
        <w:rPr>
          <w:bCs/>
          <w:noProof/>
        </w:rPr>
        <w:t xml:space="preserve">i </w:t>
      </w:r>
      <w:r w:rsidR="00CD148B" w:rsidRPr="004402ED">
        <w:rPr>
          <w:bCs/>
          <w:noProof/>
        </w:rPr>
        <w:t>zarządzeń Dyrektora</w:t>
      </w:r>
      <w:r w:rsidR="003304F1">
        <w:rPr>
          <w:bCs/>
          <w:noProof/>
        </w:rPr>
        <w:t xml:space="preserve"> Szkoły</w:t>
      </w:r>
      <w:r w:rsidR="00CD148B" w:rsidRPr="004402ED">
        <w:rPr>
          <w:bCs/>
          <w:noProof/>
        </w:rPr>
        <w:t xml:space="preserve">, </w:t>
      </w:r>
      <w:r w:rsidR="00C37F1D" w:rsidRPr="004402ED">
        <w:rPr>
          <w:bCs/>
          <w:noProof/>
        </w:rPr>
        <w:br/>
      </w:r>
      <w:r w:rsidR="00CD148B" w:rsidRPr="004402ED">
        <w:rPr>
          <w:bCs/>
          <w:noProof/>
        </w:rPr>
        <w:t>a w szczególności za:</w:t>
      </w:r>
    </w:p>
    <w:p w14:paraId="4D8171A6" w14:textId="77777777" w:rsidR="00CD148B" w:rsidRPr="004402ED" w:rsidRDefault="00027E25" w:rsidP="00B171B7">
      <w:pPr>
        <w:pStyle w:val="Akapitzlist"/>
        <w:numPr>
          <w:ilvl w:val="0"/>
          <w:numId w:val="6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lastRenderedPageBreak/>
        <w:t>c</w:t>
      </w:r>
      <w:r w:rsidR="00CD148B" w:rsidRPr="004402ED">
        <w:rPr>
          <w:bCs/>
          <w:noProof/>
        </w:rPr>
        <w:t xml:space="preserve">elowe opuszczanie </w:t>
      </w:r>
      <w:r w:rsidRPr="004402ED">
        <w:rPr>
          <w:bCs/>
          <w:noProof/>
        </w:rPr>
        <w:t>zajęć edukacyjnych i sportowych;</w:t>
      </w:r>
    </w:p>
    <w:p w14:paraId="79F1D8C0" w14:textId="77777777" w:rsidR="00CD148B" w:rsidRPr="004402ED" w:rsidRDefault="00027E25" w:rsidP="00B171B7">
      <w:pPr>
        <w:pStyle w:val="Akapitzlist"/>
        <w:numPr>
          <w:ilvl w:val="0"/>
          <w:numId w:val="6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n</w:t>
      </w:r>
      <w:r w:rsidR="00CD148B" w:rsidRPr="004402ED">
        <w:rPr>
          <w:bCs/>
          <w:noProof/>
        </w:rPr>
        <w:t xml:space="preserve">iszczenie </w:t>
      </w:r>
      <w:r w:rsidRPr="004402ED">
        <w:rPr>
          <w:bCs/>
          <w:noProof/>
        </w:rPr>
        <w:t>mienia publicznego i prywatnego;</w:t>
      </w:r>
    </w:p>
    <w:p w14:paraId="712F33ED" w14:textId="77777777" w:rsidR="003304F1" w:rsidRDefault="00027E25" w:rsidP="00B171B7">
      <w:pPr>
        <w:pStyle w:val="Akapitzlist"/>
        <w:numPr>
          <w:ilvl w:val="0"/>
          <w:numId w:val="6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ulgarne i brutalne zachowanie;</w:t>
      </w:r>
      <w:bookmarkStart w:id="63" w:name="_Hlk125629865"/>
    </w:p>
    <w:p w14:paraId="1876A8AE" w14:textId="0015033F" w:rsidR="003304F1" w:rsidRDefault="00433692" w:rsidP="00B171B7">
      <w:pPr>
        <w:pStyle w:val="Akapitzlist"/>
        <w:numPr>
          <w:ilvl w:val="0"/>
          <w:numId w:val="62"/>
        </w:numPr>
        <w:spacing w:line="276" w:lineRule="auto"/>
        <w:rPr>
          <w:bCs/>
          <w:noProof/>
        </w:rPr>
      </w:pPr>
      <w:r w:rsidRPr="003304F1">
        <w:rPr>
          <w:bCs/>
          <w:noProof/>
        </w:rPr>
        <w:t xml:space="preserve">posiadanie na terenie Szkoły przedmiotów </w:t>
      </w:r>
      <w:r w:rsidR="00527B62" w:rsidRPr="003304F1">
        <w:rPr>
          <w:bCs/>
          <w:noProof/>
        </w:rPr>
        <w:t xml:space="preserve">demoralizujacych, </w:t>
      </w:r>
      <w:r w:rsidRPr="003304F1">
        <w:rPr>
          <w:bCs/>
          <w:noProof/>
        </w:rPr>
        <w:t>zagrażających zdrowiu i</w:t>
      </w:r>
      <w:r w:rsidR="0001448A">
        <w:rPr>
          <w:bCs/>
          <w:noProof/>
        </w:rPr>
        <w:t> </w:t>
      </w:r>
      <w:r w:rsidRPr="003304F1">
        <w:rPr>
          <w:bCs/>
          <w:noProof/>
        </w:rPr>
        <w:t>życiu innych (np. laserów, ostrych przedmiotów)</w:t>
      </w:r>
      <w:r w:rsidR="00527B62" w:rsidRPr="003304F1">
        <w:rPr>
          <w:bCs/>
          <w:noProof/>
        </w:rPr>
        <w:t>;</w:t>
      </w:r>
    </w:p>
    <w:p w14:paraId="0DCBB399" w14:textId="1B31E218" w:rsidR="007E0F06" w:rsidRPr="003304F1" w:rsidRDefault="007E0F06" w:rsidP="00B171B7">
      <w:pPr>
        <w:pStyle w:val="Akapitzlist"/>
        <w:numPr>
          <w:ilvl w:val="0"/>
          <w:numId w:val="62"/>
        </w:numPr>
        <w:spacing w:line="276" w:lineRule="auto"/>
        <w:rPr>
          <w:bCs/>
          <w:noProof/>
        </w:rPr>
      </w:pPr>
      <w:r w:rsidRPr="003304F1">
        <w:rPr>
          <w:bCs/>
          <w:noProof/>
        </w:rPr>
        <w:t xml:space="preserve">akty przemocy wobec nauczycieli, pracowników </w:t>
      </w:r>
      <w:r w:rsidR="00BD37D6" w:rsidRPr="003304F1">
        <w:rPr>
          <w:bCs/>
          <w:noProof/>
        </w:rPr>
        <w:t>S</w:t>
      </w:r>
      <w:r w:rsidRPr="003304F1">
        <w:rPr>
          <w:bCs/>
          <w:noProof/>
        </w:rPr>
        <w:t xml:space="preserve">zkoły i </w:t>
      </w:r>
      <w:r w:rsidR="00267758" w:rsidRPr="003304F1">
        <w:rPr>
          <w:bCs/>
          <w:noProof/>
        </w:rPr>
        <w:t xml:space="preserve">innych uczniów </w:t>
      </w:r>
      <w:r w:rsidR="00BD37D6" w:rsidRPr="003304F1">
        <w:rPr>
          <w:bCs/>
          <w:noProof/>
        </w:rPr>
        <w:t>S</w:t>
      </w:r>
      <w:r w:rsidR="00267758" w:rsidRPr="003304F1">
        <w:rPr>
          <w:bCs/>
          <w:noProof/>
        </w:rPr>
        <w:t>zkoły;</w:t>
      </w:r>
    </w:p>
    <w:bookmarkEnd w:id="63"/>
    <w:p w14:paraId="1CEE6E4F" w14:textId="54C6CA41" w:rsidR="00CD148B" w:rsidRPr="004402ED" w:rsidRDefault="00027E25" w:rsidP="00B171B7">
      <w:pPr>
        <w:pStyle w:val="Akapitzlist"/>
        <w:numPr>
          <w:ilvl w:val="0"/>
          <w:numId w:val="6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z</w:t>
      </w:r>
      <w:r w:rsidR="00CD148B" w:rsidRPr="004402ED">
        <w:rPr>
          <w:bCs/>
          <w:noProof/>
        </w:rPr>
        <w:t>achowania naruszające godność nauczycieli, innych</w:t>
      </w:r>
      <w:r w:rsidRPr="004402ED">
        <w:rPr>
          <w:bCs/>
          <w:noProof/>
        </w:rPr>
        <w:t xml:space="preserve"> pracowników Szkoły lub </w:t>
      </w:r>
      <w:r w:rsidR="00267758" w:rsidRPr="004402ED">
        <w:rPr>
          <w:bCs/>
          <w:noProof/>
        </w:rPr>
        <w:t xml:space="preserve">innych uczniów </w:t>
      </w:r>
      <w:r w:rsidR="00BD37D6" w:rsidRPr="004402ED">
        <w:rPr>
          <w:bCs/>
          <w:noProof/>
        </w:rPr>
        <w:t>S</w:t>
      </w:r>
      <w:r w:rsidR="00267758" w:rsidRPr="004402ED">
        <w:rPr>
          <w:bCs/>
          <w:noProof/>
        </w:rPr>
        <w:t>zkoły</w:t>
      </w:r>
      <w:r w:rsidRPr="004402ED">
        <w:rPr>
          <w:bCs/>
          <w:noProof/>
        </w:rPr>
        <w:t>;</w:t>
      </w:r>
    </w:p>
    <w:p w14:paraId="761A49AC" w14:textId="77777777" w:rsidR="003304F1" w:rsidRDefault="00027E25" w:rsidP="00B171B7">
      <w:pPr>
        <w:pStyle w:val="Akapitzlist"/>
        <w:numPr>
          <w:ilvl w:val="0"/>
          <w:numId w:val="6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p</w:t>
      </w:r>
      <w:r w:rsidR="00CD148B" w:rsidRPr="004402ED">
        <w:rPr>
          <w:bCs/>
          <w:noProof/>
        </w:rPr>
        <w:t xml:space="preserve">ostępowanie wywierające szkodliwy </w:t>
      </w:r>
      <w:r w:rsidRPr="004402ED">
        <w:rPr>
          <w:bCs/>
          <w:noProof/>
        </w:rPr>
        <w:t xml:space="preserve">wpływ na </w:t>
      </w:r>
      <w:r w:rsidR="00267758" w:rsidRPr="004402ED">
        <w:rPr>
          <w:bCs/>
          <w:noProof/>
        </w:rPr>
        <w:t xml:space="preserve">innych uczniów </w:t>
      </w:r>
      <w:r w:rsidR="00BD37D6" w:rsidRPr="004402ED">
        <w:rPr>
          <w:bCs/>
          <w:noProof/>
        </w:rPr>
        <w:t>S</w:t>
      </w:r>
      <w:r w:rsidR="00267758" w:rsidRPr="004402ED">
        <w:rPr>
          <w:bCs/>
          <w:noProof/>
        </w:rPr>
        <w:t>zkoły</w:t>
      </w:r>
      <w:r w:rsidR="00A408D1" w:rsidRPr="004402ED">
        <w:rPr>
          <w:bCs/>
          <w:noProof/>
        </w:rPr>
        <w:t>;</w:t>
      </w:r>
    </w:p>
    <w:p w14:paraId="020A86D9" w14:textId="0F1A1167" w:rsidR="00CD148B" w:rsidRPr="003304F1" w:rsidRDefault="009B6929" w:rsidP="00B171B7">
      <w:pPr>
        <w:pStyle w:val="Akapitzlist"/>
        <w:numPr>
          <w:ilvl w:val="0"/>
          <w:numId w:val="62"/>
        </w:numPr>
        <w:spacing w:line="276" w:lineRule="auto"/>
        <w:rPr>
          <w:bCs/>
          <w:noProof/>
        </w:rPr>
      </w:pPr>
      <w:r w:rsidRPr="003304F1">
        <w:rPr>
          <w:bCs/>
          <w:noProof/>
        </w:rPr>
        <w:t xml:space="preserve">łamanie zasad korzystania z telefonów komórkowych lub innych urządzeń elektronicznych, obowiązujących na terenie </w:t>
      </w:r>
      <w:r w:rsidR="00BD37D6" w:rsidRPr="003304F1">
        <w:rPr>
          <w:bCs/>
          <w:noProof/>
        </w:rPr>
        <w:t>S</w:t>
      </w:r>
      <w:r w:rsidRPr="003304F1">
        <w:rPr>
          <w:bCs/>
          <w:noProof/>
        </w:rPr>
        <w:t>zkoły</w:t>
      </w:r>
      <w:r w:rsidR="00027E25" w:rsidRPr="003304F1">
        <w:rPr>
          <w:bCs/>
          <w:noProof/>
        </w:rPr>
        <w:t>;</w:t>
      </w:r>
    </w:p>
    <w:p w14:paraId="68E3E482" w14:textId="77777777" w:rsidR="00CD148B" w:rsidRPr="004402ED" w:rsidRDefault="00027E25" w:rsidP="00B171B7">
      <w:pPr>
        <w:pStyle w:val="Akapitzlist"/>
        <w:numPr>
          <w:ilvl w:val="0"/>
          <w:numId w:val="6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k</w:t>
      </w:r>
      <w:r w:rsidR="00CD148B" w:rsidRPr="004402ED">
        <w:rPr>
          <w:bCs/>
          <w:noProof/>
        </w:rPr>
        <w:t xml:space="preserve">radzież </w:t>
      </w:r>
      <w:r w:rsidRPr="004402ED">
        <w:rPr>
          <w:bCs/>
          <w:noProof/>
        </w:rPr>
        <w:t>mienia publicznego i prywatnego;</w:t>
      </w:r>
    </w:p>
    <w:p w14:paraId="58C31AA8" w14:textId="77777777" w:rsidR="003304F1" w:rsidRDefault="00382053" w:rsidP="00B171B7">
      <w:pPr>
        <w:pStyle w:val="Akapitzlist"/>
        <w:numPr>
          <w:ilvl w:val="0"/>
          <w:numId w:val="6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posiadanie</w:t>
      </w:r>
      <w:r w:rsidR="00805DF6" w:rsidRPr="004402ED">
        <w:rPr>
          <w:bCs/>
          <w:noProof/>
        </w:rPr>
        <w:t xml:space="preserve"> lub spożywanie alkoholu na terenie </w:t>
      </w:r>
      <w:r w:rsidR="00BD37D6" w:rsidRPr="004402ED">
        <w:rPr>
          <w:bCs/>
          <w:noProof/>
        </w:rPr>
        <w:t>S</w:t>
      </w:r>
      <w:r w:rsidR="00805DF6" w:rsidRPr="004402ED">
        <w:rPr>
          <w:bCs/>
          <w:noProof/>
        </w:rPr>
        <w:t>zkoły lub w miejscach publicznych;</w:t>
      </w:r>
      <w:r w:rsidRPr="004402ED">
        <w:rPr>
          <w:bCs/>
          <w:noProof/>
        </w:rPr>
        <w:t xml:space="preserve"> </w:t>
      </w:r>
    </w:p>
    <w:p w14:paraId="35B617BD" w14:textId="77777777" w:rsidR="003304F1" w:rsidRDefault="00805DF6" w:rsidP="00B171B7">
      <w:pPr>
        <w:pStyle w:val="Akapitzlist"/>
        <w:numPr>
          <w:ilvl w:val="0"/>
          <w:numId w:val="62"/>
        </w:numPr>
        <w:spacing w:line="276" w:lineRule="auto"/>
        <w:rPr>
          <w:bCs/>
          <w:noProof/>
        </w:rPr>
      </w:pPr>
      <w:r w:rsidRPr="003304F1">
        <w:rPr>
          <w:bCs/>
          <w:noProof/>
        </w:rPr>
        <w:t>posiadanie lub palenie papierosów</w:t>
      </w:r>
      <w:r w:rsidR="003D6298" w:rsidRPr="003304F1">
        <w:rPr>
          <w:bCs/>
          <w:noProof/>
        </w:rPr>
        <w:t>, posiadanie lub zażywanie produktów nikotynowych</w:t>
      </w:r>
      <w:r w:rsidRPr="003304F1">
        <w:rPr>
          <w:bCs/>
          <w:noProof/>
        </w:rPr>
        <w:t xml:space="preserve"> na terenie </w:t>
      </w:r>
      <w:r w:rsidR="00BD37D6" w:rsidRPr="003304F1">
        <w:rPr>
          <w:bCs/>
          <w:noProof/>
        </w:rPr>
        <w:t>S</w:t>
      </w:r>
      <w:r w:rsidRPr="003304F1">
        <w:rPr>
          <w:bCs/>
          <w:noProof/>
        </w:rPr>
        <w:t>zkoły lub w miejscach publicznych</w:t>
      </w:r>
      <w:r w:rsidR="003A0AB6" w:rsidRPr="003304F1">
        <w:rPr>
          <w:bCs/>
          <w:noProof/>
        </w:rPr>
        <w:t>;</w:t>
      </w:r>
    </w:p>
    <w:p w14:paraId="09C2397B" w14:textId="041F0958" w:rsidR="00CD148B" w:rsidRPr="003304F1" w:rsidRDefault="00805DF6" w:rsidP="00B171B7">
      <w:pPr>
        <w:pStyle w:val="Akapitzlist"/>
        <w:numPr>
          <w:ilvl w:val="0"/>
          <w:numId w:val="62"/>
        </w:numPr>
        <w:spacing w:line="276" w:lineRule="auto"/>
        <w:rPr>
          <w:bCs/>
          <w:noProof/>
        </w:rPr>
      </w:pPr>
      <w:r w:rsidRPr="003304F1">
        <w:rPr>
          <w:bCs/>
          <w:noProof/>
        </w:rPr>
        <w:t xml:space="preserve">posiadanie lub </w:t>
      </w:r>
      <w:r w:rsidR="00CD148B" w:rsidRPr="003304F1">
        <w:rPr>
          <w:bCs/>
          <w:noProof/>
        </w:rPr>
        <w:t>używanie środków o</w:t>
      </w:r>
      <w:r w:rsidR="00027E25" w:rsidRPr="003304F1">
        <w:rPr>
          <w:bCs/>
          <w:noProof/>
        </w:rPr>
        <w:t>durzających lub psychotropowych</w:t>
      </w:r>
      <w:r w:rsidR="003D6298" w:rsidRPr="003304F1">
        <w:rPr>
          <w:bCs/>
          <w:noProof/>
        </w:rPr>
        <w:t xml:space="preserve"> na terenie </w:t>
      </w:r>
      <w:r w:rsidR="00BD37D6" w:rsidRPr="003304F1">
        <w:rPr>
          <w:bCs/>
          <w:noProof/>
        </w:rPr>
        <w:t>S</w:t>
      </w:r>
      <w:r w:rsidR="003D6298" w:rsidRPr="003304F1">
        <w:rPr>
          <w:bCs/>
          <w:noProof/>
        </w:rPr>
        <w:t>zkoły lub w miejscach publicznych</w:t>
      </w:r>
      <w:r w:rsidR="00027E25" w:rsidRPr="003304F1">
        <w:rPr>
          <w:bCs/>
          <w:noProof/>
        </w:rPr>
        <w:t>;</w:t>
      </w:r>
    </w:p>
    <w:p w14:paraId="7B23DD86" w14:textId="77777777" w:rsidR="00CD148B" w:rsidRPr="004402ED" w:rsidRDefault="00027E25" w:rsidP="00B171B7">
      <w:pPr>
        <w:pStyle w:val="Akapitzlist"/>
        <w:numPr>
          <w:ilvl w:val="0"/>
          <w:numId w:val="6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b</w:t>
      </w:r>
      <w:r w:rsidR="00CD148B" w:rsidRPr="004402ED">
        <w:rPr>
          <w:bCs/>
          <w:noProof/>
        </w:rPr>
        <w:t xml:space="preserve">rak udziału bez wyraźnej przyczyny w zawodach, imprezach, uroczystościach </w:t>
      </w:r>
      <w:r w:rsidR="009536C8" w:rsidRPr="004402ED">
        <w:rPr>
          <w:bCs/>
          <w:noProof/>
        </w:rPr>
        <w:t>sportowych i</w:t>
      </w:r>
      <w:r w:rsidRPr="004402ED">
        <w:rPr>
          <w:bCs/>
          <w:noProof/>
        </w:rPr>
        <w:t xml:space="preserve"> szkolnych;</w:t>
      </w:r>
    </w:p>
    <w:p w14:paraId="4C9EDF72" w14:textId="1ED446AF" w:rsidR="00855766" w:rsidRPr="003304F1" w:rsidRDefault="00027E25" w:rsidP="00B171B7">
      <w:pPr>
        <w:pStyle w:val="Akapitzlist"/>
        <w:numPr>
          <w:ilvl w:val="0"/>
          <w:numId w:val="6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b</w:t>
      </w:r>
      <w:r w:rsidR="00CD148B" w:rsidRPr="004402ED">
        <w:rPr>
          <w:bCs/>
          <w:noProof/>
        </w:rPr>
        <w:t>rak odpowiedniego stroju galowego lub codziennego.</w:t>
      </w:r>
    </w:p>
    <w:p w14:paraId="6CC9E9D8" w14:textId="77777777" w:rsidR="00CD148B" w:rsidRPr="004402ED" w:rsidRDefault="00CD148B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Stosuje się następujące rodzaje kar:</w:t>
      </w:r>
    </w:p>
    <w:p w14:paraId="191CF882" w14:textId="1D087FDE" w:rsidR="00CD148B" w:rsidRPr="004402ED" w:rsidRDefault="00027E25" w:rsidP="00B171B7">
      <w:pPr>
        <w:pStyle w:val="Akapitzlist"/>
        <w:numPr>
          <w:ilvl w:val="0"/>
          <w:numId w:val="63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u</w:t>
      </w:r>
      <w:r w:rsidR="00CD148B" w:rsidRPr="004402ED">
        <w:rPr>
          <w:bCs/>
          <w:noProof/>
        </w:rPr>
        <w:t xml:space="preserve">pomnienie </w:t>
      </w:r>
      <w:r w:rsidR="003304F1">
        <w:rPr>
          <w:bCs/>
          <w:noProof/>
        </w:rPr>
        <w:t>W</w:t>
      </w:r>
      <w:r w:rsidR="00CD148B" w:rsidRPr="004402ED">
        <w:rPr>
          <w:bCs/>
          <w:noProof/>
        </w:rPr>
        <w:t>yc</w:t>
      </w:r>
      <w:r w:rsidRPr="004402ED">
        <w:rPr>
          <w:bCs/>
          <w:noProof/>
        </w:rPr>
        <w:t>howawcy</w:t>
      </w:r>
      <w:r w:rsidR="00807857" w:rsidRPr="004402ED">
        <w:rPr>
          <w:bCs/>
          <w:noProof/>
        </w:rPr>
        <w:t xml:space="preserve"> </w:t>
      </w:r>
      <w:r w:rsidR="003304F1">
        <w:rPr>
          <w:bCs/>
          <w:noProof/>
        </w:rPr>
        <w:t>O</w:t>
      </w:r>
      <w:r w:rsidR="00807857" w:rsidRPr="004402ED">
        <w:rPr>
          <w:bCs/>
          <w:noProof/>
        </w:rPr>
        <w:t>ddziału</w:t>
      </w:r>
      <w:r w:rsidRPr="004402ED">
        <w:rPr>
          <w:bCs/>
          <w:noProof/>
          <w:color w:val="FF0000"/>
        </w:rPr>
        <w:t xml:space="preserve"> </w:t>
      </w:r>
      <w:r w:rsidRPr="004402ED">
        <w:rPr>
          <w:bCs/>
          <w:noProof/>
        </w:rPr>
        <w:t>w formie pisemnej;</w:t>
      </w:r>
    </w:p>
    <w:p w14:paraId="07766294" w14:textId="0FD7C74D" w:rsidR="00CD148B" w:rsidRPr="004402ED" w:rsidRDefault="00027E25" w:rsidP="00B171B7">
      <w:pPr>
        <w:pStyle w:val="Akapitzlist"/>
        <w:numPr>
          <w:ilvl w:val="0"/>
          <w:numId w:val="63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n</w:t>
      </w:r>
      <w:r w:rsidR="00CD148B" w:rsidRPr="004402ED">
        <w:rPr>
          <w:bCs/>
          <w:noProof/>
        </w:rPr>
        <w:t xml:space="preserve">agana </w:t>
      </w:r>
      <w:r w:rsidR="003304F1">
        <w:rPr>
          <w:bCs/>
          <w:noProof/>
        </w:rPr>
        <w:t>W</w:t>
      </w:r>
      <w:r w:rsidR="00CD148B" w:rsidRPr="004402ED">
        <w:rPr>
          <w:bCs/>
          <w:noProof/>
        </w:rPr>
        <w:t>yc</w:t>
      </w:r>
      <w:r w:rsidRPr="004402ED">
        <w:rPr>
          <w:bCs/>
          <w:noProof/>
        </w:rPr>
        <w:t xml:space="preserve">howawcy </w:t>
      </w:r>
      <w:r w:rsidR="003304F1">
        <w:rPr>
          <w:bCs/>
          <w:noProof/>
        </w:rPr>
        <w:t>O</w:t>
      </w:r>
      <w:r w:rsidR="00807857" w:rsidRPr="004402ED">
        <w:rPr>
          <w:bCs/>
          <w:noProof/>
        </w:rPr>
        <w:t>ddziału</w:t>
      </w:r>
      <w:r w:rsidRPr="004402ED">
        <w:rPr>
          <w:bCs/>
          <w:noProof/>
          <w:color w:val="FF0000"/>
        </w:rPr>
        <w:t xml:space="preserve"> </w:t>
      </w:r>
      <w:r w:rsidRPr="004402ED">
        <w:rPr>
          <w:bCs/>
          <w:noProof/>
        </w:rPr>
        <w:t>w formie pisemnej;</w:t>
      </w:r>
    </w:p>
    <w:p w14:paraId="63B088F4" w14:textId="1A973692" w:rsidR="00CD148B" w:rsidRPr="004402ED" w:rsidRDefault="00027E25" w:rsidP="00B171B7">
      <w:pPr>
        <w:pStyle w:val="Akapitzlist"/>
        <w:numPr>
          <w:ilvl w:val="0"/>
          <w:numId w:val="63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u</w:t>
      </w:r>
      <w:r w:rsidR="00CD148B" w:rsidRPr="004402ED">
        <w:rPr>
          <w:bCs/>
          <w:noProof/>
        </w:rPr>
        <w:t xml:space="preserve">pomnienie Dyrektora </w:t>
      </w:r>
      <w:r w:rsidR="003304F1">
        <w:rPr>
          <w:bCs/>
          <w:noProof/>
        </w:rPr>
        <w:t xml:space="preserve">Szkoły </w:t>
      </w:r>
      <w:r w:rsidR="00CD148B" w:rsidRPr="004402ED">
        <w:rPr>
          <w:bCs/>
          <w:noProof/>
        </w:rPr>
        <w:t>w formie</w:t>
      </w:r>
      <w:r w:rsidRPr="004402ED">
        <w:rPr>
          <w:bCs/>
          <w:noProof/>
        </w:rPr>
        <w:t xml:space="preserve"> pisemnej;</w:t>
      </w:r>
    </w:p>
    <w:p w14:paraId="0682D388" w14:textId="3435C70D" w:rsidR="00CD148B" w:rsidRPr="004402ED" w:rsidRDefault="00027E25" w:rsidP="00B171B7">
      <w:pPr>
        <w:pStyle w:val="Akapitzlist"/>
        <w:numPr>
          <w:ilvl w:val="0"/>
          <w:numId w:val="63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n</w:t>
      </w:r>
      <w:r w:rsidR="00CD148B" w:rsidRPr="004402ED">
        <w:rPr>
          <w:bCs/>
          <w:noProof/>
        </w:rPr>
        <w:t>ag</w:t>
      </w:r>
      <w:r w:rsidRPr="004402ED">
        <w:rPr>
          <w:bCs/>
          <w:noProof/>
        </w:rPr>
        <w:t xml:space="preserve">ana Dyrektora </w:t>
      </w:r>
      <w:r w:rsidR="003304F1">
        <w:rPr>
          <w:bCs/>
          <w:noProof/>
        </w:rPr>
        <w:t xml:space="preserve">Szkoły </w:t>
      </w:r>
      <w:r w:rsidRPr="004402ED">
        <w:rPr>
          <w:bCs/>
          <w:noProof/>
        </w:rPr>
        <w:t>w formie pisemnej</w:t>
      </w:r>
      <w:r w:rsidR="00C37F1D" w:rsidRPr="004402ED">
        <w:rPr>
          <w:bCs/>
          <w:noProof/>
        </w:rPr>
        <w:t>;</w:t>
      </w:r>
    </w:p>
    <w:p w14:paraId="63F9C88B" w14:textId="280ADF6E" w:rsidR="00CD148B" w:rsidRDefault="00027E25" w:rsidP="00B171B7">
      <w:pPr>
        <w:pStyle w:val="Akapitzlist"/>
        <w:numPr>
          <w:ilvl w:val="0"/>
          <w:numId w:val="63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s</w:t>
      </w:r>
      <w:r w:rsidR="00CD148B" w:rsidRPr="004402ED">
        <w:rPr>
          <w:bCs/>
          <w:noProof/>
        </w:rPr>
        <w:t>kreślenie z listy uczniów decyzją Dyrektora</w:t>
      </w:r>
      <w:r w:rsidR="003304F1">
        <w:rPr>
          <w:bCs/>
          <w:noProof/>
        </w:rPr>
        <w:t xml:space="preserve"> Szkoły</w:t>
      </w:r>
      <w:r w:rsidR="00CD148B" w:rsidRPr="004402ED">
        <w:rPr>
          <w:bCs/>
          <w:noProof/>
        </w:rPr>
        <w:t>, na podst</w:t>
      </w:r>
      <w:r w:rsidRPr="004402ED">
        <w:rPr>
          <w:bCs/>
          <w:noProof/>
        </w:rPr>
        <w:t>awie uchwały Rady Pedagogicznej</w:t>
      </w:r>
      <w:r w:rsidR="003304F1">
        <w:rPr>
          <w:bCs/>
          <w:noProof/>
        </w:rPr>
        <w:t>;</w:t>
      </w:r>
    </w:p>
    <w:p w14:paraId="225C3EAC" w14:textId="5B7537A4" w:rsidR="003304F1" w:rsidRPr="003304F1" w:rsidRDefault="003304F1" w:rsidP="003304F1">
      <w:pPr>
        <w:spacing w:line="276" w:lineRule="auto"/>
        <w:ind w:left="425" w:firstLine="0"/>
        <w:rPr>
          <w:b/>
          <w:noProof/>
        </w:rPr>
      </w:pPr>
      <w:r w:rsidRPr="003304F1">
        <w:rPr>
          <w:b/>
          <w:noProof/>
        </w:rPr>
        <w:t>(,,Kary”)</w:t>
      </w:r>
    </w:p>
    <w:p w14:paraId="2630AEB3" w14:textId="77777777" w:rsidR="003304F1" w:rsidRDefault="00CD148B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Kary stosuje się w ustalonej </w:t>
      </w:r>
      <w:r w:rsidR="00027E25" w:rsidRPr="004402ED">
        <w:rPr>
          <w:bCs/>
          <w:noProof/>
        </w:rPr>
        <w:t>w § 4</w:t>
      </w:r>
      <w:r w:rsidR="003304F1">
        <w:rPr>
          <w:bCs/>
          <w:noProof/>
        </w:rPr>
        <w:t>9</w:t>
      </w:r>
      <w:r w:rsidR="00016267" w:rsidRPr="004402ED">
        <w:rPr>
          <w:bCs/>
          <w:noProof/>
        </w:rPr>
        <w:t xml:space="preserve"> ust. 9</w:t>
      </w:r>
      <w:r w:rsidRPr="004402ED">
        <w:rPr>
          <w:bCs/>
          <w:noProof/>
        </w:rPr>
        <w:t xml:space="preserve"> kolejności. Kolejność stosowania </w:t>
      </w:r>
      <w:r w:rsidR="003304F1">
        <w:rPr>
          <w:bCs/>
          <w:noProof/>
        </w:rPr>
        <w:t>K</w:t>
      </w:r>
      <w:r w:rsidRPr="004402ED">
        <w:rPr>
          <w:bCs/>
          <w:noProof/>
        </w:rPr>
        <w:t xml:space="preserve">ar może być pominięta w szczególnie drastycznych przypadkach naruszenia Statutu, regulaminów </w:t>
      </w:r>
      <w:r w:rsidR="006F1B13" w:rsidRPr="004402ED">
        <w:rPr>
          <w:bCs/>
          <w:noProof/>
        </w:rPr>
        <w:br/>
        <w:t xml:space="preserve">i </w:t>
      </w:r>
      <w:r w:rsidRPr="004402ED">
        <w:rPr>
          <w:bCs/>
          <w:noProof/>
        </w:rPr>
        <w:t>zarządzeń</w:t>
      </w:r>
      <w:r w:rsidR="003304F1">
        <w:rPr>
          <w:bCs/>
          <w:noProof/>
        </w:rPr>
        <w:t xml:space="preserve"> obowiązujących w Szkole</w:t>
      </w:r>
      <w:r w:rsidRPr="004402ED">
        <w:rPr>
          <w:bCs/>
          <w:noProof/>
        </w:rPr>
        <w:t xml:space="preserve">. </w:t>
      </w:r>
    </w:p>
    <w:p w14:paraId="18B8D2D8" w14:textId="3B722CE2" w:rsidR="006210F6" w:rsidRPr="003304F1" w:rsidRDefault="006210F6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3304F1">
        <w:rPr>
          <w:bCs/>
          <w:noProof/>
        </w:rPr>
        <w:t>Uczeń może być ukarany dodatkowo przez:</w:t>
      </w:r>
    </w:p>
    <w:p w14:paraId="057D6949" w14:textId="77777777" w:rsidR="006210F6" w:rsidRPr="004402ED" w:rsidRDefault="006210F6" w:rsidP="00B171B7">
      <w:pPr>
        <w:pStyle w:val="Akapitzlist"/>
        <w:numPr>
          <w:ilvl w:val="0"/>
          <w:numId w:val="7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zawieszenie pomocy finansowej ze strony Szkoły;</w:t>
      </w:r>
    </w:p>
    <w:p w14:paraId="373CD911" w14:textId="77777777" w:rsidR="006210F6" w:rsidRPr="004402ED" w:rsidRDefault="006210F6" w:rsidP="00B171B7">
      <w:pPr>
        <w:pStyle w:val="Akapitzlist"/>
        <w:numPr>
          <w:ilvl w:val="0"/>
          <w:numId w:val="7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odsunięcie od udziału w zawodach lub wycieczkach;</w:t>
      </w:r>
    </w:p>
    <w:p w14:paraId="34604492" w14:textId="77777777" w:rsidR="006210F6" w:rsidRPr="004402ED" w:rsidRDefault="006210F6" w:rsidP="00B171B7">
      <w:pPr>
        <w:pStyle w:val="Akapitzlist"/>
        <w:numPr>
          <w:ilvl w:val="0"/>
          <w:numId w:val="7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skreślenie z listy kadry Szkoły lub obozu szkoleniowego;</w:t>
      </w:r>
    </w:p>
    <w:p w14:paraId="6C3359AC" w14:textId="284CCA4C" w:rsidR="006210F6" w:rsidRPr="004402ED" w:rsidRDefault="006210F6" w:rsidP="00B171B7">
      <w:pPr>
        <w:pStyle w:val="Akapitzlist"/>
        <w:numPr>
          <w:ilvl w:val="0"/>
          <w:numId w:val="7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zawieszenie prawa do pełnienia funkcji w </w:t>
      </w:r>
      <w:r w:rsidR="003304F1">
        <w:rPr>
          <w:bCs/>
          <w:noProof/>
        </w:rPr>
        <w:t>S</w:t>
      </w:r>
      <w:r w:rsidRPr="004402ED">
        <w:rPr>
          <w:bCs/>
          <w:noProof/>
        </w:rPr>
        <w:t xml:space="preserve">amorządzie </w:t>
      </w:r>
      <w:r w:rsidR="003304F1">
        <w:rPr>
          <w:bCs/>
          <w:noProof/>
        </w:rPr>
        <w:t>Uczniowskim lub klasowym</w:t>
      </w:r>
      <w:r w:rsidRPr="004402ED">
        <w:rPr>
          <w:bCs/>
          <w:noProof/>
        </w:rPr>
        <w:t xml:space="preserve"> lub innej organizacji oraz reprezentowania Szkoły na zewnątrz.</w:t>
      </w:r>
    </w:p>
    <w:p w14:paraId="0F5E6599" w14:textId="77777777" w:rsidR="003304F1" w:rsidRPr="008F7A63" w:rsidRDefault="006210F6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8F7A63">
        <w:rPr>
          <w:bCs/>
          <w:noProof/>
        </w:rPr>
        <w:t xml:space="preserve">Szkoła powiadamia pisemnie </w:t>
      </w:r>
      <w:r w:rsidR="003304F1" w:rsidRPr="008F7A63">
        <w:rPr>
          <w:bCs/>
          <w:noProof/>
        </w:rPr>
        <w:t>R</w:t>
      </w:r>
      <w:r w:rsidRPr="008F7A63">
        <w:rPr>
          <w:bCs/>
          <w:noProof/>
        </w:rPr>
        <w:t xml:space="preserve">odziców ucznia o nałożonych </w:t>
      </w:r>
      <w:r w:rsidR="003304F1" w:rsidRPr="008F7A63">
        <w:rPr>
          <w:bCs/>
          <w:noProof/>
        </w:rPr>
        <w:t>K</w:t>
      </w:r>
      <w:r w:rsidRPr="008F7A63">
        <w:rPr>
          <w:bCs/>
          <w:noProof/>
        </w:rPr>
        <w:t>arach.</w:t>
      </w:r>
    </w:p>
    <w:p w14:paraId="1C6A7B8D" w14:textId="0306D858" w:rsidR="003304F1" w:rsidRPr="008F7A63" w:rsidRDefault="006210F6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8F7A63">
        <w:rPr>
          <w:bCs/>
          <w:noProof/>
        </w:rPr>
        <w:t>Wykonanie kar określonych w § 4</w:t>
      </w:r>
      <w:r w:rsidR="008F7A63" w:rsidRPr="008F7A63">
        <w:rPr>
          <w:bCs/>
          <w:noProof/>
        </w:rPr>
        <w:t>9</w:t>
      </w:r>
      <w:r w:rsidRPr="008F7A63">
        <w:rPr>
          <w:bCs/>
          <w:noProof/>
        </w:rPr>
        <w:t xml:space="preserve"> ust. 1</w:t>
      </w:r>
      <w:r w:rsidR="009D3098" w:rsidRPr="008F7A63">
        <w:rPr>
          <w:bCs/>
          <w:noProof/>
        </w:rPr>
        <w:t>1</w:t>
      </w:r>
      <w:r w:rsidRPr="008F7A63">
        <w:rPr>
          <w:bCs/>
          <w:noProof/>
        </w:rPr>
        <w:t xml:space="preserve"> może być zawieszone na okres do dwóch miesięcy, jeżeli uczeń uzyska poręczenie Samorządu Uczniowskiego lub Rady Pedagogicznej.</w:t>
      </w:r>
    </w:p>
    <w:p w14:paraId="34B30E00" w14:textId="625F46F5" w:rsidR="003304F1" w:rsidRPr="008F7A63" w:rsidRDefault="006210F6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8F7A63">
        <w:rPr>
          <w:bCs/>
          <w:noProof/>
        </w:rPr>
        <w:t>Od kar wymienionych w § 4</w:t>
      </w:r>
      <w:r w:rsidR="008F7A63" w:rsidRPr="008F7A63">
        <w:rPr>
          <w:bCs/>
          <w:noProof/>
        </w:rPr>
        <w:t>9</w:t>
      </w:r>
      <w:r w:rsidRPr="008F7A63">
        <w:rPr>
          <w:bCs/>
          <w:noProof/>
        </w:rPr>
        <w:t xml:space="preserve"> ust. 9 i ust. 1</w:t>
      </w:r>
      <w:r w:rsidR="009D3098" w:rsidRPr="008F7A63">
        <w:rPr>
          <w:bCs/>
          <w:noProof/>
        </w:rPr>
        <w:t>1</w:t>
      </w:r>
      <w:r w:rsidRPr="008F7A63">
        <w:rPr>
          <w:bCs/>
          <w:noProof/>
        </w:rPr>
        <w:t xml:space="preserve"> pełnoletni uczeń lub </w:t>
      </w:r>
      <w:r w:rsidR="003304F1" w:rsidRPr="008F7A63">
        <w:rPr>
          <w:bCs/>
          <w:noProof/>
        </w:rPr>
        <w:t>R</w:t>
      </w:r>
      <w:r w:rsidRPr="008F7A63">
        <w:rPr>
          <w:bCs/>
          <w:noProof/>
        </w:rPr>
        <w:t>odzice  mogą się odwołać w formie pisemnej w terminie 14 dni od doręczenia decyzji o karze do Dyrektora</w:t>
      </w:r>
      <w:r w:rsidR="003304F1" w:rsidRPr="008F7A63">
        <w:rPr>
          <w:bCs/>
          <w:noProof/>
        </w:rPr>
        <w:t xml:space="preserve"> Szkoły</w:t>
      </w:r>
      <w:r w:rsidRPr="008F7A63">
        <w:rPr>
          <w:bCs/>
          <w:noProof/>
        </w:rPr>
        <w:t>.</w:t>
      </w:r>
    </w:p>
    <w:p w14:paraId="494BDA40" w14:textId="252734D9" w:rsidR="003304F1" w:rsidRDefault="003304F1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8F7A63">
        <w:rPr>
          <w:bCs/>
          <w:noProof/>
        </w:rPr>
        <w:lastRenderedPageBreak/>
        <w:t>O</w:t>
      </w:r>
      <w:r w:rsidR="006210F6" w:rsidRPr="008F7A63">
        <w:rPr>
          <w:bCs/>
          <w:noProof/>
        </w:rPr>
        <w:t>d kary wymienionej w § 4</w:t>
      </w:r>
      <w:r w:rsidR="008F7A63" w:rsidRPr="008F7A63">
        <w:rPr>
          <w:bCs/>
          <w:noProof/>
        </w:rPr>
        <w:t>9</w:t>
      </w:r>
      <w:r w:rsidR="006210F6" w:rsidRPr="008F7A63">
        <w:rPr>
          <w:bCs/>
          <w:noProof/>
        </w:rPr>
        <w:t xml:space="preserve"> ust. 9 pkt 5 pełnoletni uczeń lub </w:t>
      </w:r>
      <w:r w:rsidRPr="008F7A63">
        <w:rPr>
          <w:bCs/>
          <w:noProof/>
        </w:rPr>
        <w:t>R</w:t>
      </w:r>
      <w:r w:rsidR="006210F6" w:rsidRPr="008F7A63">
        <w:rPr>
          <w:bCs/>
          <w:noProof/>
        </w:rPr>
        <w:t>odzice mogą się odwołać w formie pisemnej w terminie 14 dni od doręczenia decyzji o karze do Rady Pedagogicznej za pośrednictwem Dyrektora</w:t>
      </w:r>
      <w:r w:rsidRPr="008F7A63">
        <w:rPr>
          <w:bCs/>
          <w:noProof/>
        </w:rPr>
        <w:t xml:space="preserve"> Szkoły</w:t>
      </w:r>
      <w:r w:rsidR="006210F6" w:rsidRPr="008F7A63">
        <w:rPr>
          <w:bCs/>
          <w:noProof/>
        </w:rPr>
        <w:t xml:space="preserve">. W przypadku negatywnej </w:t>
      </w:r>
      <w:r w:rsidR="006210F6" w:rsidRPr="003304F1">
        <w:rPr>
          <w:bCs/>
          <w:noProof/>
        </w:rPr>
        <w:t>decyzji Rady Pedagogicznej pełnoletni uczeń lub rodzice (prawni opiekunowie) mogą odwołać się w</w:t>
      </w:r>
      <w:r w:rsidR="0001448A">
        <w:rPr>
          <w:bCs/>
          <w:noProof/>
        </w:rPr>
        <w:t> </w:t>
      </w:r>
      <w:r w:rsidR="006210F6" w:rsidRPr="003304F1">
        <w:rPr>
          <w:bCs/>
          <w:noProof/>
        </w:rPr>
        <w:t>formie pisemnej w terminie 7 dni od doręczenia informacji o decyzji Rady Pedagogicznej do Małopolskiego Kuratorium Oświaty w Krakowie za pośrednictwem Dyrektora</w:t>
      </w:r>
      <w:r w:rsidRPr="003304F1">
        <w:rPr>
          <w:bCs/>
          <w:noProof/>
        </w:rPr>
        <w:t xml:space="preserve"> Szkoły</w:t>
      </w:r>
      <w:r w:rsidR="006210F6" w:rsidRPr="003304F1">
        <w:rPr>
          <w:bCs/>
          <w:noProof/>
        </w:rPr>
        <w:t>.</w:t>
      </w:r>
    </w:p>
    <w:p w14:paraId="29144719" w14:textId="77777777" w:rsidR="003304F1" w:rsidRDefault="006210F6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3304F1">
        <w:rPr>
          <w:bCs/>
          <w:noProof/>
        </w:rPr>
        <w:t>Rozpatrzenie odwołania</w:t>
      </w:r>
      <w:r w:rsidR="003304F1">
        <w:rPr>
          <w:bCs/>
          <w:noProof/>
        </w:rPr>
        <w:t xml:space="preserve"> od nałożonej kary</w:t>
      </w:r>
      <w:r w:rsidRPr="003304F1">
        <w:rPr>
          <w:bCs/>
          <w:noProof/>
        </w:rPr>
        <w:t xml:space="preserve"> winno nastąpić w terminie 14 dni od dnia jego złożenia.</w:t>
      </w:r>
    </w:p>
    <w:p w14:paraId="4114CB87" w14:textId="4B85137B" w:rsidR="00CD148B" w:rsidRPr="003304F1" w:rsidRDefault="00CD148B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3304F1">
        <w:rPr>
          <w:bCs/>
          <w:noProof/>
        </w:rPr>
        <w:t>Skreślenia ucznia z listy uczniów</w:t>
      </w:r>
      <w:r w:rsidR="003304F1">
        <w:rPr>
          <w:bCs/>
          <w:noProof/>
        </w:rPr>
        <w:t>, o którym mowa w ust. 9 ust. 5 powyżej</w:t>
      </w:r>
      <w:r w:rsidRPr="003304F1">
        <w:rPr>
          <w:bCs/>
          <w:noProof/>
        </w:rPr>
        <w:t xml:space="preserve"> można dokonać w następujących przypadkach:</w:t>
      </w:r>
    </w:p>
    <w:p w14:paraId="55D0D8D4" w14:textId="77777777" w:rsidR="00CD148B" w:rsidRPr="004402ED" w:rsidRDefault="00074122" w:rsidP="00B171B7">
      <w:pPr>
        <w:pStyle w:val="Akapitzlist"/>
        <w:numPr>
          <w:ilvl w:val="0"/>
          <w:numId w:val="64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palenia tytoniu;</w:t>
      </w:r>
    </w:p>
    <w:p w14:paraId="481B0E3D" w14:textId="77777777" w:rsidR="00074122" w:rsidRPr="004402ED" w:rsidRDefault="00074122" w:rsidP="00B171B7">
      <w:pPr>
        <w:pStyle w:val="Akapitzlist"/>
        <w:numPr>
          <w:ilvl w:val="0"/>
          <w:numId w:val="64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spożywania alkoholu;</w:t>
      </w:r>
    </w:p>
    <w:p w14:paraId="50FE101A" w14:textId="77777777" w:rsidR="00CD148B" w:rsidRPr="004402ED" w:rsidRDefault="00074122" w:rsidP="00B171B7">
      <w:pPr>
        <w:pStyle w:val="Akapitzlist"/>
        <w:numPr>
          <w:ilvl w:val="0"/>
          <w:numId w:val="64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u</w:t>
      </w:r>
      <w:r w:rsidR="00CD148B" w:rsidRPr="004402ED">
        <w:rPr>
          <w:bCs/>
          <w:noProof/>
        </w:rPr>
        <w:t>żywania lub rozprowadzania środków odurzających lub psychotropowych</w:t>
      </w:r>
      <w:r w:rsidRPr="004402ED">
        <w:rPr>
          <w:bCs/>
          <w:noProof/>
        </w:rPr>
        <w:t>;</w:t>
      </w:r>
    </w:p>
    <w:p w14:paraId="3DBC9C66" w14:textId="77777777" w:rsidR="00CD148B" w:rsidRPr="004402ED" w:rsidRDefault="00074122" w:rsidP="00B171B7">
      <w:pPr>
        <w:pStyle w:val="Akapitzlist"/>
        <w:numPr>
          <w:ilvl w:val="0"/>
          <w:numId w:val="64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</w:t>
      </w:r>
      <w:r w:rsidR="00CD148B" w:rsidRPr="004402ED">
        <w:rPr>
          <w:bCs/>
          <w:noProof/>
        </w:rPr>
        <w:t xml:space="preserve">ielokrotnego i celowego opuszczania bez usprawiedliwienia zajęć edukacyjnych </w:t>
      </w:r>
      <w:r w:rsidR="006F1B13" w:rsidRPr="004402ED">
        <w:rPr>
          <w:bCs/>
          <w:noProof/>
        </w:rPr>
        <w:br/>
        <w:t xml:space="preserve">i </w:t>
      </w:r>
      <w:r w:rsidR="00CD148B" w:rsidRPr="004402ED">
        <w:rPr>
          <w:bCs/>
          <w:noProof/>
        </w:rPr>
        <w:t>sport</w:t>
      </w:r>
      <w:r w:rsidRPr="004402ED">
        <w:rPr>
          <w:bCs/>
          <w:noProof/>
        </w:rPr>
        <w:t>owych;</w:t>
      </w:r>
    </w:p>
    <w:p w14:paraId="07C8BE90" w14:textId="77777777" w:rsidR="00CD148B" w:rsidRPr="004402ED" w:rsidRDefault="00074122" w:rsidP="00B171B7">
      <w:pPr>
        <w:pStyle w:val="Akapitzlist"/>
        <w:numPr>
          <w:ilvl w:val="0"/>
          <w:numId w:val="64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n</w:t>
      </w:r>
      <w:r w:rsidR="00CD148B" w:rsidRPr="004402ED">
        <w:rPr>
          <w:bCs/>
          <w:noProof/>
        </w:rPr>
        <w:t xml:space="preserve">iszczenia </w:t>
      </w:r>
      <w:r w:rsidRPr="004402ED">
        <w:rPr>
          <w:bCs/>
          <w:noProof/>
        </w:rPr>
        <w:t>mienia publicznego i prywatnego;</w:t>
      </w:r>
    </w:p>
    <w:p w14:paraId="3B43550F" w14:textId="77777777" w:rsidR="00CD148B" w:rsidRPr="004402ED" w:rsidRDefault="00074122" w:rsidP="00B171B7">
      <w:pPr>
        <w:pStyle w:val="Akapitzlist"/>
        <w:numPr>
          <w:ilvl w:val="0"/>
          <w:numId w:val="64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k</w:t>
      </w:r>
      <w:r w:rsidR="00CD148B" w:rsidRPr="004402ED">
        <w:rPr>
          <w:bCs/>
          <w:noProof/>
        </w:rPr>
        <w:t xml:space="preserve">radzieży </w:t>
      </w:r>
      <w:r w:rsidRPr="004402ED">
        <w:rPr>
          <w:bCs/>
          <w:noProof/>
        </w:rPr>
        <w:t>mienia publicznego i prywatnego;</w:t>
      </w:r>
    </w:p>
    <w:p w14:paraId="2122E383" w14:textId="77777777" w:rsidR="00CD148B" w:rsidRPr="004402ED" w:rsidRDefault="00074122" w:rsidP="00B171B7">
      <w:pPr>
        <w:pStyle w:val="Akapitzlist"/>
        <w:numPr>
          <w:ilvl w:val="0"/>
          <w:numId w:val="64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</w:t>
      </w:r>
      <w:r w:rsidR="00CD148B" w:rsidRPr="004402ED">
        <w:rPr>
          <w:bCs/>
          <w:noProof/>
        </w:rPr>
        <w:t>ulgarnego i brutalnego zachowania, d</w:t>
      </w:r>
      <w:r w:rsidRPr="004402ED">
        <w:rPr>
          <w:bCs/>
          <w:noProof/>
        </w:rPr>
        <w:t>ającego zły i gorszący przykład;</w:t>
      </w:r>
    </w:p>
    <w:p w14:paraId="527EE1DE" w14:textId="77777777" w:rsidR="00CD148B" w:rsidRPr="004402ED" w:rsidRDefault="00074122" w:rsidP="00B171B7">
      <w:pPr>
        <w:pStyle w:val="Akapitzlist"/>
        <w:numPr>
          <w:ilvl w:val="0"/>
          <w:numId w:val="64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a</w:t>
      </w:r>
      <w:r w:rsidR="00CD148B" w:rsidRPr="004402ED">
        <w:rPr>
          <w:bCs/>
          <w:noProof/>
        </w:rPr>
        <w:t>gresywnego zachowania, stwarzającego zagroż</w:t>
      </w:r>
      <w:r w:rsidRPr="004402ED">
        <w:rPr>
          <w:bCs/>
          <w:noProof/>
        </w:rPr>
        <w:t>enie dla życia i zdrowia innych;</w:t>
      </w:r>
    </w:p>
    <w:p w14:paraId="27C4B168" w14:textId="5B7325A0" w:rsidR="00CD148B" w:rsidRPr="004402ED" w:rsidRDefault="00074122" w:rsidP="00B171B7">
      <w:pPr>
        <w:pStyle w:val="Akapitzlist"/>
        <w:numPr>
          <w:ilvl w:val="0"/>
          <w:numId w:val="64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n</w:t>
      </w:r>
      <w:r w:rsidR="00CD148B" w:rsidRPr="004402ED">
        <w:rPr>
          <w:bCs/>
          <w:noProof/>
        </w:rPr>
        <w:t>iewłaściwego zachowania się poza Szkołą, a przede wszystkim zachowania sprzecznego z ogólnie</w:t>
      </w:r>
      <w:r w:rsidRPr="004402ED">
        <w:rPr>
          <w:bCs/>
          <w:noProof/>
        </w:rPr>
        <w:t xml:space="preserve"> przyjętymi normami społecznymi;</w:t>
      </w:r>
    </w:p>
    <w:p w14:paraId="1C867F53" w14:textId="1DA47A3A" w:rsidR="00084F3E" w:rsidRPr="004402ED" w:rsidRDefault="00074122" w:rsidP="00B171B7">
      <w:pPr>
        <w:pStyle w:val="Akapitzlist"/>
        <w:numPr>
          <w:ilvl w:val="0"/>
          <w:numId w:val="64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 k</w:t>
      </w:r>
      <w:r w:rsidR="00CD148B" w:rsidRPr="004402ED">
        <w:rPr>
          <w:bCs/>
          <w:noProof/>
        </w:rPr>
        <w:t xml:space="preserve">onfliktu z prawem lub za inne przestępstwa ścigane prawem. </w:t>
      </w:r>
    </w:p>
    <w:p w14:paraId="790DEBA7" w14:textId="5C6D69DD" w:rsidR="0026538F" w:rsidRPr="004402ED" w:rsidRDefault="00CD148B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Dyrektor </w:t>
      </w:r>
      <w:r w:rsidR="003304F1">
        <w:rPr>
          <w:bCs/>
          <w:noProof/>
        </w:rPr>
        <w:t xml:space="preserve">Szkoły </w:t>
      </w:r>
      <w:r w:rsidRPr="004402ED">
        <w:rPr>
          <w:bCs/>
          <w:noProof/>
        </w:rPr>
        <w:t xml:space="preserve">może dokonać skreślenia z listy uczniów, jeżeli zaległości w płatnościach </w:t>
      </w:r>
      <w:r w:rsidR="00C91D38" w:rsidRPr="004402ED">
        <w:rPr>
          <w:bCs/>
          <w:noProof/>
        </w:rPr>
        <w:br/>
      </w:r>
      <w:r w:rsidRPr="004402ED">
        <w:rPr>
          <w:bCs/>
          <w:noProof/>
        </w:rPr>
        <w:t>za usługi edukacyjne wynoszą ponad trzy miesiące.</w:t>
      </w:r>
    </w:p>
    <w:p w14:paraId="21E39401" w14:textId="5421D7A6" w:rsidR="003C3A05" w:rsidRPr="004402ED" w:rsidRDefault="00CD148B" w:rsidP="00B171B7">
      <w:pPr>
        <w:pStyle w:val="Akapitzlist"/>
        <w:numPr>
          <w:ilvl w:val="0"/>
          <w:numId w:val="5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Niespełnianie warunków uczestnictwa w szkoleniu sportowym może być podstawą do skreślenia z listy uczniów. Dyrektor </w:t>
      </w:r>
      <w:r w:rsidR="00F2689A">
        <w:rPr>
          <w:bCs/>
          <w:noProof/>
        </w:rPr>
        <w:t xml:space="preserve">Szkoły </w:t>
      </w:r>
      <w:r w:rsidRPr="004402ED">
        <w:rPr>
          <w:bCs/>
          <w:noProof/>
        </w:rPr>
        <w:t>podejmuje decyzję o skreśleniu na wniosek zespołu trenerów lub na podstawie opinii lekarza. Skreślenie to nie ma charakteru kary i nie podlega odwołaniu.</w:t>
      </w:r>
    </w:p>
    <w:p w14:paraId="32B1C002" w14:textId="77777777" w:rsidR="00836A79" w:rsidRPr="004402ED" w:rsidRDefault="00836A79" w:rsidP="0085347B">
      <w:pPr>
        <w:pStyle w:val="Akapitzlist"/>
        <w:spacing w:line="276" w:lineRule="auto"/>
        <w:ind w:left="0" w:firstLine="0"/>
        <w:rPr>
          <w:bCs/>
          <w:noProof/>
        </w:rPr>
      </w:pPr>
    </w:p>
    <w:p w14:paraId="681FD7CD" w14:textId="37CD8983" w:rsidR="00C34D36" w:rsidRPr="006B186D" w:rsidRDefault="00335763" w:rsidP="0085347B">
      <w:pPr>
        <w:pStyle w:val="Nagwek1"/>
        <w:spacing w:line="276" w:lineRule="auto"/>
        <w:rPr>
          <w:b w:val="0"/>
          <w:bCs w:val="0"/>
          <w:noProof/>
          <w:lang w:val="pl-PL"/>
        </w:rPr>
      </w:pPr>
      <w:bookmarkStart w:id="64" w:name="_Toc210907911"/>
      <w:r w:rsidRPr="006B186D">
        <w:rPr>
          <w:b w:val="0"/>
          <w:bCs w:val="0"/>
          <w:noProof/>
          <w:lang w:val="pl-PL"/>
        </w:rPr>
        <w:t>R</w:t>
      </w:r>
      <w:r w:rsidR="006B186D" w:rsidRPr="006B186D">
        <w:rPr>
          <w:b w:val="0"/>
          <w:bCs w:val="0"/>
          <w:noProof/>
          <w:lang w:val="pl-PL"/>
        </w:rPr>
        <w:t>ozdział 11</w:t>
      </w:r>
      <w:bookmarkEnd w:id="64"/>
    </w:p>
    <w:p w14:paraId="28A6D3D4" w14:textId="77777777" w:rsidR="00C34D36" w:rsidRPr="004402ED" w:rsidRDefault="00C34D36" w:rsidP="0085347B">
      <w:pPr>
        <w:pStyle w:val="Nagwek1"/>
        <w:spacing w:line="276" w:lineRule="auto"/>
        <w:rPr>
          <w:noProof/>
          <w:lang w:val="pl-PL"/>
        </w:rPr>
      </w:pPr>
      <w:bookmarkStart w:id="65" w:name="_Toc210907912"/>
      <w:r w:rsidRPr="004402ED">
        <w:rPr>
          <w:noProof/>
          <w:lang w:val="pl-PL"/>
        </w:rPr>
        <w:t>Szczegółowe warunki i sposób oceniania wewnątrzszkolnego</w:t>
      </w:r>
      <w:bookmarkEnd w:id="65"/>
    </w:p>
    <w:p w14:paraId="23192543" w14:textId="77777777" w:rsidR="00A827D3" w:rsidRPr="004402ED" w:rsidRDefault="00A827D3" w:rsidP="0085347B">
      <w:pPr>
        <w:spacing w:line="276" w:lineRule="auto"/>
        <w:ind w:firstLine="0"/>
        <w:rPr>
          <w:bCs/>
          <w:noProof/>
        </w:rPr>
      </w:pPr>
    </w:p>
    <w:p w14:paraId="16B74C7D" w14:textId="5E8023D7" w:rsidR="00C34D36" w:rsidRPr="004402ED" w:rsidRDefault="00C34D36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 xml:space="preserve">§ </w:t>
      </w:r>
      <w:r w:rsidR="003304F1">
        <w:rPr>
          <w:bCs/>
          <w:noProof/>
        </w:rPr>
        <w:t>50</w:t>
      </w:r>
      <w:r w:rsidR="00A16513" w:rsidRPr="004402ED">
        <w:rPr>
          <w:bCs/>
          <w:noProof/>
        </w:rPr>
        <w:t>.</w:t>
      </w:r>
    </w:p>
    <w:p w14:paraId="10FE2663" w14:textId="77777777" w:rsidR="00C34D36" w:rsidRPr="004402ED" w:rsidRDefault="00C34D36" w:rsidP="0085347B">
      <w:pPr>
        <w:spacing w:line="276" w:lineRule="auto"/>
        <w:jc w:val="center"/>
        <w:rPr>
          <w:bCs/>
          <w:noProof/>
        </w:rPr>
      </w:pPr>
    </w:p>
    <w:p w14:paraId="011368AE" w14:textId="77777777" w:rsidR="00C34D36" w:rsidRPr="004402ED" w:rsidRDefault="00C34D36" w:rsidP="00B171B7">
      <w:pPr>
        <w:pStyle w:val="Akapitzlist"/>
        <w:numPr>
          <w:ilvl w:val="0"/>
          <w:numId w:val="39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Ocena osiągnięć edukacyjnych ucznia polega na rozpoznawaniu przez nauczycieli poziomu i postępów w opanowaniu przez ucznia wiadomości i umiejętności, w stosunku do wymagań edukacyjnych wynikających z podstawy </w:t>
      </w:r>
      <w:r w:rsidR="009E0D7E" w:rsidRPr="004402ED">
        <w:rPr>
          <w:bCs/>
          <w:noProof/>
        </w:rPr>
        <w:t xml:space="preserve">programowej i realizowanego </w:t>
      </w:r>
      <w:r w:rsidR="00A86289" w:rsidRPr="004402ED">
        <w:rPr>
          <w:bCs/>
          <w:noProof/>
        </w:rPr>
        <w:br/>
      </w:r>
      <w:r w:rsidR="009E0D7E" w:rsidRPr="004402ED">
        <w:rPr>
          <w:bCs/>
          <w:noProof/>
        </w:rPr>
        <w:t>w S</w:t>
      </w:r>
      <w:r w:rsidRPr="004402ED">
        <w:rPr>
          <w:bCs/>
          <w:noProof/>
        </w:rPr>
        <w:t>zkole programu nauczania.</w:t>
      </w:r>
    </w:p>
    <w:p w14:paraId="60A37DFA" w14:textId="77777777" w:rsidR="00A827D3" w:rsidRPr="004402ED" w:rsidRDefault="00C34D36" w:rsidP="00B171B7">
      <w:pPr>
        <w:pStyle w:val="Akapitzlist"/>
        <w:numPr>
          <w:ilvl w:val="0"/>
          <w:numId w:val="39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lastRenderedPageBreak/>
        <w:t xml:space="preserve">Ocenianie wewnątrzszkolne polega na formułowaniu przez nauczycieli wymagań edukacyjnych niezbędnych do uzyskania śródrocznych </w:t>
      </w:r>
      <w:r w:rsidR="009536C8" w:rsidRPr="004402ED">
        <w:rPr>
          <w:bCs/>
          <w:noProof/>
        </w:rPr>
        <w:t>i rocznych</w:t>
      </w:r>
      <w:r w:rsidRPr="004402ED">
        <w:rPr>
          <w:bCs/>
          <w:noProof/>
        </w:rPr>
        <w:t xml:space="preserve"> ocen klasyfikacyjnych </w:t>
      </w:r>
      <w:r w:rsidR="006F1B13" w:rsidRPr="004402ED">
        <w:rPr>
          <w:bCs/>
          <w:noProof/>
        </w:rPr>
        <w:br/>
        <w:t>z</w:t>
      </w:r>
      <w:r w:rsidRPr="004402ED">
        <w:rPr>
          <w:bCs/>
          <w:noProof/>
        </w:rPr>
        <w:t xml:space="preserve"> obowiązkowych i dodatkowych zajęć edukacyjnych.</w:t>
      </w:r>
    </w:p>
    <w:p w14:paraId="7B24C472" w14:textId="335E48C9" w:rsidR="00C34D36" w:rsidRPr="004402ED" w:rsidRDefault="00C34D36" w:rsidP="00B171B7">
      <w:pPr>
        <w:pStyle w:val="Akapitzlist"/>
        <w:numPr>
          <w:ilvl w:val="0"/>
          <w:numId w:val="39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Poziom opanowania przez ucznia wiedzy i umiejętności z zajęć edukacyjnych </w:t>
      </w:r>
      <w:r w:rsidR="009E0D7E" w:rsidRPr="004402ED">
        <w:rPr>
          <w:bCs/>
          <w:noProof/>
        </w:rPr>
        <w:t>określonych w planie nauczania S</w:t>
      </w:r>
      <w:r w:rsidRPr="004402ED">
        <w:rPr>
          <w:bCs/>
          <w:noProof/>
        </w:rPr>
        <w:t>zkoły ocenia się w</w:t>
      </w:r>
      <w:r w:rsidR="009C0938" w:rsidRPr="004402ED">
        <w:rPr>
          <w:bCs/>
          <w:noProof/>
        </w:rPr>
        <w:t xml:space="preserve"> formie oceny kształtującej oraz</w:t>
      </w:r>
      <w:r w:rsidRPr="004402ED">
        <w:rPr>
          <w:bCs/>
          <w:noProof/>
        </w:rPr>
        <w:t xml:space="preserve"> stopniach szkolnych, zwanych dalej stopniami, według następującej skali:</w:t>
      </w:r>
    </w:p>
    <w:p w14:paraId="4C9152E8" w14:textId="77777777" w:rsidR="00C34D36" w:rsidRPr="004402ED" w:rsidRDefault="00C34D36" w:rsidP="0085347B">
      <w:pPr>
        <w:spacing w:line="276" w:lineRule="auto"/>
        <w:ind w:firstLine="0"/>
        <w:rPr>
          <w:bCs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2744"/>
        <w:gridCol w:w="2801"/>
      </w:tblGrid>
      <w:tr w:rsidR="00C34D36" w:rsidRPr="004402ED" w14:paraId="238A5C64" w14:textId="77777777" w:rsidTr="00BD0346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741B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STOPIEŃ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2A3E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SKRÓT LITEROW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5EDE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OZNACZENIE CYFROWE</w:t>
            </w:r>
          </w:p>
        </w:tc>
      </w:tr>
      <w:tr w:rsidR="00C34D36" w:rsidRPr="004402ED" w14:paraId="14E982DE" w14:textId="77777777" w:rsidTr="00BD0346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37FB" w14:textId="77777777" w:rsidR="00C34D36" w:rsidRPr="004402ED" w:rsidRDefault="009536C8" w:rsidP="0085347B">
            <w:pPr>
              <w:pStyle w:val="Akapitzlist"/>
              <w:spacing w:line="276" w:lineRule="auto"/>
              <w:ind w:left="0" w:firstLine="0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Celujący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4EE2" w14:textId="77777777" w:rsidR="00C34D36" w:rsidRPr="004402ED" w:rsidRDefault="009536C8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ce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FE81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6</w:t>
            </w:r>
          </w:p>
        </w:tc>
      </w:tr>
      <w:tr w:rsidR="00C34D36" w:rsidRPr="004402ED" w14:paraId="56200264" w14:textId="77777777" w:rsidTr="00BD0346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369E" w14:textId="77777777" w:rsidR="00C34D36" w:rsidRPr="004402ED" w:rsidRDefault="009536C8" w:rsidP="0085347B">
            <w:pPr>
              <w:pStyle w:val="Akapitzlist"/>
              <w:spacing w:line="276" w:lineRule="auto"/>
              <w:ind w:left="0" w:firstLine="0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Bardzo</w:t>
            </w:r>
            <w:r w:rsidR="00C34D36" w:rsidRPr="004402ED">
              <w:rPr>
                <w:bCs/>
                <w:noProof/>
                <w:sz w:val="22"/>
              </w:rPr>
              <w:t xml:space="preserve"> dobry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3F8A" w14:textId="77777777" w:rsidR="00C34D36" w:rsidRPr="004402ED" w:rsidRDefault="009536C8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bab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5971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5</w:t>
            </w:r>
          </w:p>
        </w:tc>
      </w:tr>
      <w:tr w:rsidR="00C34D36" w:rsidRPr="004402ED" w14:paraId="6A7EB16A" w14:textId="77777777" w:rsidTr="00BD0346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94F7" w14:textId="77777777" w:rsidR="00C34D36" w:rsidRPr="004402ED" w:rsidRDefault="009536C8" w:rsidP="0085347B">
            <w:pPr>
              <w:pStyle w:val="Akapitzlist"/>
              <w:spacing w:line="276" w:lineRule="auto"/>
              <w:ind w:left="0" w:firstLine="0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Dobry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8B04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db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F6A4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4</w:t>
            </w:r>
          </w:p>
        </w:tc>
      </w:tr>
      <w:tr w:rsidR="00C34D36" w:rsidRPr="004402ED" w14:paraId="448C8116" w14:textId="77777777" w:rsidTr="00BD0346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266C" w14:textId="77777777" w:rsidR="00C34D36" w:rsidRPr="004402ED" w:rsidRDefault="009536C8" w:rsidP="0085347B">
            <w:pPr>
              <w:pStyle w:val="Akapitzlist"/>
              <w:spacing w:line="276" w:lineRule="auto"/>
              <w:ind w:left="0" w:firstLine="0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Dostateczny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BAD3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dst, d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1655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3</w:t>
            </w:r>
          </w:p>
        </w:tc>
      </w:tr>
      <w:tr w:rsidR="00C34D36" w:rsidRPr="004402ED" w14:paraId="1153563E" w14:textId="77777777" w:rsidTr="00BD0346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0A66" w14:textId="77777777" w:rsidR="00C34D36" w:rsidRPr="004402ED" w:rsidRDefault="009536C8" w:rsidP="0085347B">
            <w:pPr>
              <w:pStyle w:val="Akapitzlist"/>
              <w:spacing w:line="276" w:lineRule="auto"/>
              <w:ind w:left="0" w:firstLine="0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Dopuszczający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C9FE" w14:textId="77777777" w:rsidR="00C34D36" w:rsidRPr="004402ED" w:rsidRDefault="00D95478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d</w:t>
            </w:r>
            <w:r w:rsidR="00C34D36" w:rsidRPr="004402ED">
              <w:rPr>
                <w:bCs/>
                <w:noProof/>
                <w:sz w:val="22"/>
              </w:rPr>
              <w:t>op</w:t>
            </w:r>
            <w:r w:rsidR="00CC793D" w:rsidRPr="004402ED">
              <w:rPr>
                <w:bCs/>
                <w:noProof/>
                <w:sz w:val="22"/>
              </w:rPr>
              <w:t>, dp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CE11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2</w:t>
            </w:r>
          </w:p>
        </w:tc>
      </w:tr>
      <w:tr w:rsidR="00C34D36" w:rsidRPr="004402ED" w14:paraId="34D45D1E" w14:textId="77777777" w:rsidTr="00BD0346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49DC" w14:textId="77777777" w:rsidR="00C34D36" w:rsidRPr="004402ED" w:rsidRDefault="009536C8" w:rsidP="0085347B">
            <w:pPr>
              <w:pStyle w:val="Akapitzlist"/>
              <w:spacing w:line="276" w:lineRule="auto"/>
              <w:ind w:left="0" w:firstLine="0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Niedostateczny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65C0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ndst, nd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2EA5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1</w:t>
            </w:r>
          </w:p>
        </w:tc>
      </w:tr>
    </w:tbl>
    <w:p w14:paraId="6FFF1B80" w14:textId="77777777" w:rsidR="003304F1" w:rsidRDefault="0046524F" w:rsidP="00B171B7">
      <w:pPr>
        <w:pStyle w:val="Akapitzlist"/>
        <w:numPr>
          <w:ilvl w:val="0"/>
          <w:numId w:val="39"/>
        </w:numPr>
        <w:spacing w:before="240" w:line="276" w:lineRule="auto"/>
        <w:rPr>
          <w:bCs/>
          <w:noProof/>
        </w:rPr>
      </w:pPr>
      <w:r w:rsidRPr="003304F1">
        <w:rPr>
          <w:bCs/>
          <w:noProof/>
        </w:rPr>
        <w:t>Oceną bież</w:t>
      </w:r>
      <w:r w:rsidR="00C42EB4" w:rsidRPr="003304F1">
        <w:rPr>
          <w:bCs/>
          <w:noProof/>
        </w:rPr>
        <w:t>ą</w:t>
      </w:r>
      <w:r w:rsidRPr="003304F1">
        <w:rPr>
          <w:bCs/>
          <w:noProof/>
        </w:rPr>
        <w:t>cą z zajęć e</w:t>
      </w:r>
      <w:r w:rsidR="00C42EB4" w:rsidRPr="003304F1">
        <w:rPr>
          <w:bCs/>
          <w:noProof/>
        </w:rPr>
        <w:t>d</w:t>
      </w:r>
      <w:r w:rsidRPr="003304F1">
        <w:rPr>
          <w:bCs/>
          <w:noProof/>
        </w:rPr>
        <w:t xml:space="preserve">ukacyjnych może być również ocena kształtująca. </w:t>
      </w:r>
    </w:p>
    <w:p w14:paraId="227F82E8" w14:textId="406B5094" w:rsidR="0050260B" w:rsidRDefault="00D66B8D" w:rsidP="00B171B7">
      <w:pPr>
        <w:pStyle w:val="Akapitzlist"/>
        <w:numPr>
          <w:ilvl w:val="0"/>
          <w:numId w:val="39"/>
        </w:numPr>
        <w:spacing w:before="240" w:line="276" w:lineRule="auto"/>
        <w:rPr>
          <w:bCs/>
          <w:noProof/>
        </w:rPr>
      </w:pPr>
      <w:r w:rsidRPr="003304F1">
        <w:rPr>
          <w:bCs/>
          <w:noProof/>
        </w:rPr>
        <w:t>Dopuszczaln</w:t>
      </w:r>
      <w:r w:rsidR="00BC7B58" w:rsidRPr="003304F1">
        <w:rPr>
          <w:bCs/>
          <w:noProof/>
        </w:rPr>
        <w:t>e</w:t>
      </w:r>
      <w:r w:rsidRPr="003304F1">
        <w:rPr>
          <w:bCs/>
          <w:noProof/>
        </w:rPr>
        <w:t xml:space="preserve"> jest zastosowanie zapisu „nb” w przypadku nieobecności ucznia podczas </w:t>
      </w:r>
      <w:r w:rsidR="0050260B" w:rsidRPr="003304F1">
        <w:rPr>
          <w:bCs/>
          <w:noProof/>
        </w:rPr>
        <w:t xml:space="preserve">sprawdzania </w:t>
      </w:r>
      <w:r w:rsidR="00BC7B58" w:rsidRPr="003304F1">
        <w:rPr>
          <w:bCs/>
          <w:noProof/>
        </w:rPr>
        <w:t>wiedzy i umiejętności</w:t>
      </w:r>
      <w:r w:rsidR="0050260B" w:rsidRPr="003304F1">
        <w:rPr>
          <w:bCs/>
          <w:noProof/>
        </w:rPr>
        <w:t>. Zapis „nb” jest rówoznaczny z niespełnieniem wymagań edukacyjnych w danym zakresie.</w:t>
      </w:r>
    </w:p>
    <w:p w14:paraId="237E06E4" w14:textId="77777777" w:rsidR="003304F1" w:rsidRPr="003304F1" w:rsidRDefault="003304F1" w:rsidP="003304F1">
      <w:pPr>
        <w:pStyle w:val="Akapitzlist"/>
        <w:spacing w:before="240" w:line="276" w:lineRule="auto"/>
        <w:ind w:left="360" w:firstLine="0"/>
        <w:rPr>
          <w:bCs/>
          <w:noProof/>
        </w:rPr>
      </w:pPr>
    </w:p>
    <w:p w14:paraId="259C52FF" w14:textId="6CAD163A" w:rsidR="00C34D36" w:rsidRPr="004402ED" w:rsidRDefault="007F7194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5</w:t>
      </w:r>
      <w:r w:rsidR="003304F1">
        <w:rPr>
          <w:bCs/>
          <w:noProof/>
        </w:rPr>
        <w:t>1</w:t>
      </w:r>
      <w:r w:rsidR="00A16513" w:rsidRPr="004402ED">
        <w:rPr>
          <w:bCs/>
          <w:noProof/>
        </w:rPr>
        <w:t>.</w:t>
      </w:r>
    </w:p>
    <w:p w14:paraId="7928BD40" w14:textId="77777777" w:rsidR="00C34D36" w:rsidRPr="004402ED" w:rsidRDefault="00C34D36" w:rsidP="0085347B">
      <w:pPr>
        <w:spacing w:line="276" w:lineRule="auto"/>
        <w:jc w:val="center"/>
        <w:rPr>
          <w:bCs/>
          <w:noProof/>
        </w:rPr>
      </w:pPr>
    </w:p>
    <w:p w14:paraId="2AF13E6E" w14:textId="77777777" w:rsidR="00C34D36" w:rsidRPr="004402ED" w:rsidRDefault="00C34D36" w:rsidP="00B171B7">
      <w:pPr>
        <w:pStyle w:val="Akapitzlist"/>
        <w:numPr>
          <w:ilvl w:val="0"/>
          <w:numId w:val="40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Ocena zachowania ucznia uwzględnia w szczególności:</w:t>
      </w:r>
    </w:p>
    <w:p w14:paraId="03F4D74F" w14:textId="77777777" w:rsidR="00C34D36" w:rsidRPr="004402ED" w:rsidRDefault="007F7194" w:rsidP="00B171B7">
      <w:pPr>
        <w:pStyle w:val="Akapitzlist"/>
        <w:numPr>
          <w:ilvl w:val="0"/>
          <w:numId w:val="4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r</w:t>
      </w:r>
      <w:r w:rsidR="00C34D36" w:rsidRPr="004402ED">
        <w:rPr>
          <w:bCs/>
          <w:noProof/>
        </w:rPr>
        <w:t>espektowanie ogólnie przyjętych norm etycznych</w:t>
      </w:r>
      <w:r w:rsidRPr="004402ED">
        <w:rPr>
          <w:bCs/>
          <w:noProof/>
        </w:rPr>
        <w:t xml:space="preserve"> i zasad współżycia społecznego;</w:t>
      </w:r>
    </w:p>
    <w:p w14:paraId="62F4A0E7" w14:textId="77777777" w:rsidR="00C34D36" w:rsidRPr="004402ED" w:rsidRDefault="007F7194" w:rsidP="00B171B7">
      <w:pPr>
        <w:pStyle w:val="Akapitzlist"/>
        <w:numPr>
          <w:ilvl w:val="0"/>
          <w:numId w:val="4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f</w:t>
      </w:r>
      <w:r w:rsidR="00C34D36" w:rsidRPr="004402ED">
        <w:rPr>
          <w:bCs/>
          <w:noProof/>
        </w:rPr>
        <w:t>rekwencję na zajęciach szkolnych</w:t>
      </w:r>
      <w:r w:rsidRPr="004402ED">
        <w:rPr>
          <w:bCs/>
          <w:noProof/>
        </w:rPr>
        <w:t>;</w:t>
      </w:r>
    </w:p>
    <w:p w14:paraId="5DCDA864" w14:textId="77777777" w:rsidR="00760696" w:rsidRPr="004402ED" w:rsidRDefault="007F7194" w:rsidP="00B171B7">
      <w:pPr>
        <w:pStyle w:val="Akapitzlist"/>
        <w:numPr>
          <w:ilvl w:val="0"/>
          <w:numId w:val="4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a</w:t>
      </w:r>
      <w:r w:rsidR="00760696" w:rsidRPr="004402ED">
        <w:rPr>
          <w:bCs/>
          <w:noProof/>
        </w:rPr>
        <w:t xml:space="preserve">ktywne uczestnictwo w treningach </w:t>
      </w:r>
      <w:r w:rsidR="009536C8" w:rsidRPr="004402ED">
        <w:rPr>
          <w:bCs/>
          <w:noProof/>
        </w:rPr>
        <w:t>i innych</w:t>
      </w:r>
      <w:r w:rsidRPr="004402ED">
        <w:rPr>
          <w:bCs/>
          <w:noProof/>
        </w:rPr>
        <w:t xml:space="preserve"> zajęciach sportowych;</w:t>
      </w:r>
    </w:p>
    <w:p w14:paraId="35C1E270" w14:textId="77777777" w:rsidR="00C34D36" w:rsidRPr="004402ED" w:rsidRDefault="007F7194" w:rsidP="00B171B7">
      <w:pPr>
        <w:pStyle w:val="Akapitzlist"/>
        <w:numPr>
          <w:ilvl w:val="0"/>
          <w:numId w:val="4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f</w:t>
      </w:r>
      <w:r w:rsidR="00C34D36" w:rsidRPr="004402ED">
        <w:rPr>
          <w:bCs/>
          <w:noProof/>
        </w:rPr>
        <w:t>unkc</w:t>
      </w:r>
      <w:r w:rsidR="00760696" w:rsidRPr="004402ED">
        <w:rPr>
          <w:bCs/>
          <w:noProof/>
        </w:rPr>
        <w:t>jonowanie w środowisku szkolnym w tym uczestnictwo w uroczystościach szkol</w:t>
      </w:r>
      <w:r w:rsidRPr="004402ED">
        <w:rPr>
          <w:bCs/>
          <w:noProof/>
        </w:rPr>
        <w:t>nych i innych przedsięwzięciach;</w:t>
      </w:r>
    </w:p>
    <w:p w14:paraId="6A18C1EB" w14:textId="77777777" w:rsidR="00C34D36" w:rsidRPr="004402ED" w:rsidRDefault="007F7194" w:rsidP="00B171B7">
      <w:pPr>
        <w:pStyle w:val="Akapitzlist"/>
        <w:numPr>
          <w:ilvl w:val="0"/>
          <w:numId w:val="4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</w:t>
      </w:r>
      <w:r w:rsidR="00C34D36" w:rsidRPr="004402ED">
        <w:rPr>
          <w:bCs/>
          <w:noProof/>
        </w:rPr>
        <w:t>ywią</w:t>
      </w:r>
      <w:r w:rsidRPr="004402ED">
        <w:rPr>
          <w:bCs/>
          <w:noProof/>
        </w:rPr>
        <w:t>zywanie się z obowiązków ucznia;</w:t>
      </w:r>
    </w:p>
    <w:p w14:paraId="52D44F67" w14:textId="77777777" w:rsidR="00C34D36" w:rsidRPr="004402ED" w:rsidRDefault="007F7194" w:rsidP="00B171B7">
      <w:pPr>
        <w:pStyle w:val="Akapitzlist"/>
        <w:numPr>
          <w:ilvl w:val="0"/>
          <w:numId w:val="4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dbałość o honor i tradycję Szkoły;</w:t>
      </w:r>
    </w:p>
    <w:p w14:paraId="35F70600" w14:textId="77777777" w:rsidR="00C34D36" w:rsidRPr="004402ED" w:rsidRDefault="007F7194" w:rsidP="00B171B7">
      <w:pPr>
        <w:pStyle w:val="Akapitzlist"/>
        <w:numPr>
          <w:ilvl w:val="0"/>
          <w:numId w:val="4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dbałość o piękno mowy ojczystej;</w:t>
      </w:r>
    </w:p>
    <w:p w14:paraId="60ADF0D6" w14:textId="0D6FCB7C" w:rsidR="00C34D36" w:rsidRPr="004402ED" w:rsidRDefault="007F7194" w:rsidP="00B171B7">
      <w:pPr>
        <w:pStyle w:val="Akapitzlist"/>
        <w:numPr>
          <w:ilvl w:val="0"/>
          <w:numId w:val="4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d</w:t>
      </w:r>
      <w:r w:rsidR="00C34D36" w:rsidRPr="004402ED">
        <w:rPr>
          <w:bCs/>
          <w:noProof/>
        </w:rPr>
        <w:t>bałość o be</w:t>
      </w:r>
      <w:r w:rsidR="00CC793D" w:rsidRPr="004402ED">
        <w:rPr>
          <w:bCs/>
          <w:noProof/>
        </w:rPr>
        <w:t>zpieczeństwo i zdrowie własne</w:t>
      </w:r>
      <w:r w:rsidR="001A716C" w:rsidRPr="004402ED">
        <w:rPr>
          <w:bCs/>
          <w:noProof/>
        </w:rPr>
        <w:t>,</w:t>
      </w:r>
      <w:r w:rsidR="00CC793D" w:rsidRPr="004402ED">
        <w:rPr>
          <w:bCs/>
          <w:noProof/>
        </w:rPr>
        <w:t xml:space="preserve"> a także </w:t>
      </w:r>
      <w:r w:rsidRPr="004402ED">
        <w:rPr>
          <w:bCs/>
          <w:noProof/>
        </w:rPr>
        <w:t>innych osób;</w:t>
      </w:r>
    </w:p>
    <w:p w14:paraId="0BFD1C7C" w14:textId="77777777" w:rsidR="00C34D36" w:rsidRPr="004402ED" w:rsidRDefault="007F7194" w:rsidP="00B171B7">
      <w:pPr>
        <w:pStyle w:val="Akapitzlist"/>
        <w:numPr>
          <w:ilvl w:val="0"/>
          <w:numId w:val="4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g</w:t>
      </w:r>
      <w:r w:rsidR="00C34D36" w:rsidRPr="004402ED">
        <w:rPr>
          <w:bCs/>
          <w:noProof/>
        </w:rPr>
        <w:t>odne, kultu</w:t>
      </w:r>
      <w:r w:rsidR="009E0D7E" w:rsidRPr="004402ED">
        <w:rPr>
          <w:bCs/>
          <w:noProof/>
        </w:rPr>
        <w:t>ralne zachowanie się w S</w:t>
      </w:r>
      <w:r w:rsidRPr="004402ED">
        <w:rPr>
          <w:bCs/>
          <w:noProof/>
        </w:rPr>
        <w:t>zkole i poza nią;</w:t>
      </w:r>
    </w:p>
    <w:p w14:paraId="083A7341" w14:textId="77777777" w:rsidR="00C34D36" w:rsidRPr="004402ED" w:rsidRDefault="007F7194" w:rsidP="00B171B7">
      <w:pPr>
        <w:pStyle w:val="Akapitzlist"/>
        <w:numPr>
          <w:ilvl w:val="0"/>
          <w:numId w:val="4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kulturę osobistą ucznia;</w:t>
      </w:r>
    </w:p>
    <w:p w14:paraId="45642C8D" w14:textId="77777777" w:rsidR="00A827D3" w:rsidRPr="004402ED" w:rsidRDefault="007F7194" w:rsidP="00B171B7">
      <w:pPr>
        <w:pStyle w:val="Akapitzlist"/>
        <w:numPr>
          <w:ilvl w:val="0"/>
          <w:numId w:val="41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d</w:t>
      </w:r>
      <w:r w:rsidR="00C34D36" w:rsidRPr="004402ED">
        <w:rPr>
          <w:bCs/>
          <w:noProof/>
        </w:rPr>
        <w:t xml:space="preserve">bałość i poszanowanie mienia osobistego, </w:t>
      </w:r>
      <w:r w:rsidR="00A86289" w:rsidRPr="004402ED">
        <w:rPr>
          <w:bCs/>
          <w:noProof/>
        </w:rPr>
        <w:t xml:space="preserve">szkolnego i ogólnospołecznego. </w:t>
      </w:r>
    </w:p>
    <w:p w14:paraId="2F0DEFF2" w14:textId="77777777" w:rsidR="00C34D36" w:rsidRPr="004402ED" w:rsidRDefault="0015674B" w:rsidP="00B171B7">
      <w:pPr>
        <w:pStyle w:val="Akapitzlist"/>
        <w:numPr>
          <w:ilvl w:val="0"/>
          <w:numId w:val="40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Ocenę </w:t>
      </w:r>
      <w:r w:rsidR="00C34D36" w:rsidRPr="004402ED">
        <w:rPr>
          <w:bCs/>
          <w:noProof/>
        </w:rPr>
        <w:t>zachowania ustala się według następującej skali:</w:t>
      </w:r>
    </w:p>
    <w:p w14:paraId="44BADEC5" w14:textId="77777777" w:rsidR="00AC3500" w:rsidRPr="004402ED" w:rsidRDefault="00AC3500" w:rsidP="0085347B">
      <w:pPr>
        <w:pStyle w:val="Akapitzlist"/>
        <w:spacing w:line="276" w:lineRule="auto"/>
        <w:ind w:left="360" w:firstLine="0"/>
        <w:rPr>
          <w:bCs/>
          <w:noProof/>
        </w:rPr>
      </w:pPr>
    </w:p>
    <w:p w14:paraId="50010CD3" w14:textId="77777777" w:rsidR="003C3A05" w:rsidRPr="004402ED" w:rsidRDefault="003C3A05" w:rsidP="0085347B">
      <w:pPr>
        <w:pStyle w:val="Akapitzlist"/>
        <w:spacing w:line="276" w:lineRule="auto"/>
        <w:ind w:left="360" w:firstLine="0"/>
        <w:rPr>
          <w:bCs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4324"/>
      </w:tblGrid>
      <w:tr w:rsidR="00C34D36" w:rsidRPr="004402ED" w14:paraId="4DA69AB4" w14:textId="77777777" w:rsidTr="00BD0346">
        <w:trPr>
          <w:trHeight w:val="29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CBA6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STOPIEŃ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86B5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SKRÓT LITEROWY</w:t>
            </w:r>
          </w:p>
        </w:tc>
      </w:tr>
      <w:tr w:rsidR="00C34D36" w:rsidRPr="004402ED" w14:paraId="185F5EB2" w14:textId="77777777" w:rsidTr="00BD0346">
        <w:trPr>
          <w:trHeight w:val="44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DA23" w14:textId="77777777" w:rsidR="00C34D36" w:rsidRPr="004402ED" w:rsidRDefault="009536C8" w:rsidP="0085347B">
            <w:pPr>
              <w:pStyle w:val="Akapitzlist"/>
              <w:spacing w:line="276" w:lineRule="auto"/>
              <w:ind w:left="0" w:firstLine="0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Wzorow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3606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wz</w:t>
            </w:r>
          </w:p>
        </w:tc>
      </w:tr>
      <w:tr w:rsidR="00C34D36" w:rsidRPr="004402ED" w14:paraId="294BCB86" w14:textId="77777777" w:rsidTr="00BD0346">
        <w:trPr>
          <w:trHeight w:val="42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9654" w14:textId="77777777" w:rsidR="00C34D36" w:rsidRPr="004402ED" w:rsidRDefault="009536C8" w:rsidP="0085347B">
            <w:pPr>
              <w:pStyle w:val="Akapitzlist"/>
              <w:spacing w:line="276" w:lineRule="auto"/>
              <w:ind w:left="0" w:firstLine="0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Bardzo</w:t>
            </w:r>
            <w:r w:rsidR="00C34D36" w:rsidRPr="004402ED">
              <w:rPr>
                <w:bCs/>
                <w:noProof/>
                <w:sz w:val="22"/>
              </w:rPr>
              <w:t xml:space="preserve"> dobr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C8D2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bdb</w:t>
            </w:r>
          </w:p>
        </w:tc>
      </w:tr>
      <w:tr w:rsidR="00C34D36" w:rsidRPr="004402ED" w14:paraId="3402EF4B" w14:textId="77777777" w:rsidTr="00BD0346">
        <w:trPr>
          <w:trHeight w:val="42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A61A" w14:textId="77777777" w:rsidR="00C34D36" w:rsidRPr="004402ED" w:rsidRDefault="009536C8" w:rsidP="0085347B">
            <w:pPr>
              <w:pStyle w:val="Akapitzlist"/>
              <w:spacing w:line="276" w:lineRule="auto"/>
              <w:ind w:left="0" w:firstLine="0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Dobr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142E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db</w:t>
            </w:r>
          </w:p>
        </w:tc>
      </w:tr>
      <w:tr w:rsidR="00C34D36" w:rsidRPr="004402ED" w14:paraId="1AD4EC3F" w14:textId="77777777" w:rsidTr="00BD0346">
        <w:trPr>
          <w:trHeight w:val="42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E21" w14:textId="77777777" w:rsidR="00C34D36" w:rsidRPr="004402ED" w:rsidRDefault="009536C8" w:rsidP="0085347B">
            <w:pPr>
              <w:pStyle w:val="Akapitzlist"/>
              <w:spacing w:line="276" w:lineRule="auto"/>
              <w:ind w:left="0" w:firstLine="0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Poprawn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58AE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pop</w:t>
            </w:r>
          </w:p>
        </w:tc>
      </w:tr>
      <w:tr w:rsidR="00C34D36" w:rsidRPr="004402ED" w14:paraId="519CF065" w14:textId="77777777" w:rsidTr="00BD0346">
        <w:trPr>
          <w:trHeight w:val="44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E8FA" w14:textId="77777777" w:rsidR="00C34D36" w:rsidRPr="004402ED" w:rsidRDefault="009536C8" w:rsidP="0085347B">
            <w:pPr>
              <w:pStyle w:val="Akapitzlist"/>
              <w:spacing w:line="276" w:lineRule="auto"/>
              <w:ind w:left="0" w:firstLine="0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lastRenderedPageBreak/>
              <w:t>N</w:t>
            </w:r>
            <w:r w:rsidR="00C34D36" w:rsidRPr="004402ED">
              <w:rPr>
                <w:bCs/>
                <w:noProof/>
                <w:sz w:val="22"/>
              </w:rPr>
              <w:t>ieodpowiedni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B296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ndp</w:t>
            </w:r>
          </w:p>
        </w:tc>
      </w:tr>
      <w:tr w:rsidR="00C34D36" w:rsidRPr="004402ED" w14:paraId="4B8D558C" w14:textId="77777777" w:rsidTr="00BD0346">
        <w:trPr>
          <w:trHeight w:val="44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2C9C" w14:textId="77777777" w:rsidR="00C34D36" w:rsidRPr="004402ED" w:rsidRDefault="009536C8" w:rsidP="0085347B">
            <w:pPr>
              <w:pStyle w:val="Akapitzlist"/>
              <w:spacing w:line="276" w:lineRule="auto"/>
              <w:ind w:left="0" w:firstLine="0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N</w:t>
            </w:r>
            <w:r w:rsidR="00C34D36" w:rsidRPr="004402ED">
              <w:rPr>
                <w:bCs/>
                <w:noProof/>
                <w:sz w:val="22"/>
              </w:rPr>
              <w:t>agann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0EF4" w14:textId="77777777" w:rsidR="00C34D36" w:rsidRPr="004402ED" w:rsidRDefault="00C34D36" w:rsidP="0085347B">
            <w:pPr>
              <w:pStyle w:val="Akapitzlist"/>
              <w:spacing w:line="276" w:lineRule="auto"/>
              <w:ind w:left="0" w:firstLine="0"/>
              <w:jc w:val="center"/>
              <w:rPr>
                <w:bCs/>
                <w:noProof/>
                <w:sz w:val="22"/>
              </w:rPr>
            </w:pPr>
            <w:r w:rsidRPr="004402ED">
              <w:rPr>
                <w:bCs/>
                <w:noProof/>
                <w:sz w:val="22"/>
              </w:rPr>
              <w:t>ng</w:t>
            </w:r>
          </w:p>
        </w:tc>
      </w:tr>
    </w:tbl>
    <w:p w14:paraId="0817AA77" w14:textId="77777777" w:rsidR="00C34D36" w:rsidRPr="004402ED" w:rsidRDefault="00C34D36" w:rsidP="0085347B">
      <w:pPr>
        <w:spacing w:line="276" w:lineRule="auto"/>
        <w:ind w:firstLine="0"/>
        <w:rPr>
          <w:bCs/>
          <w:noProof/>
        </w:rPr>
      </w:pPr>
    </w:p>
    <w:p w14:paraId="0EF3391A" w14:textId="2FED32FD" w:rsidR="00C34D36" w:rsidRPr="004402ED" w:rsidRDefault="00C34D36" w:rsidP="00B171B7">
      <w:pPr>
        <w:pStyle w:val="Akapitzlist"/>
        <w:numPr>
          <w:ilvl w:val="0"/>
          <w:numId w:val="40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Wychowawca </w:t>
      </w:r>
      <w:r w:rsidR="003304F1">
        <w:rPr>
          <w:bCs/>
          <w:noProof/>
        </w:rPr>
        <w:t>O</w:t>
      </w:r>
      <w:r w:rsidR="00807857" w:rsidRPr="004402ED">
        <w:rPr>
          <w:bCs/>
          <w:noProof/>
        </w:rPr>
        <w:t>ddziału</w:t>
      </w:r>
      <w:r w:rsidRPr="004402ED">
        <w:rPr>
          <w:bCs/>
          <w:noProof/>
        </w:rPr>
        <w:t xml:space="preserve"> ustala śródroczną i roczną </w:t>
      </w:r>
      <w:r w:rsidR="009536C8" w:rsidRPr="004402ED">
        <w:rPr>
          <w:bCs/>
          <w:noProof/>
        </w:rPr>
        <w:t>ocenę zachowania</w:t>
      </w:r>
      <w:r w:rsidR="00C2542A" w:rsidRPr="004402ED">
        <w:rPr>
          <w:bCs/>
          <w:noProof/>
        </w:rPr>
        <w:t>,</w:t>
      </w:r>
      <w:r w:rsidRPr="004402ED">
        <w:rPr>
          <w:bCs/>
          <w:noProof/>
        </w:rPr>
        <w:t xml:space="preserve"> uwzględniając opinie nauczycieli</w:t>
      </w:r>
      <w:r w:rsidR="00AF42C0" w:rsidRPr="004402ED">
        <w:rPr>
          <w:bCs/>
          <w:noProof/>
        </w:rPr>
        <w:t>, trenerów</w:t>
      </w:r>
      <w:r w:rsidR="009E0D7E" w:rsidRPr="004402ED">
        <w:rPr>
          <w:bCs/>
          <w:noProof/>
        </w:rPr>
        <w:t xml:space="preserve"> i innych pracowników S</w:t>
      </w:r>
      <w:r w:rsidRPr="004402ED">
        <w:rPr>
          <w:bCs/>
          <w:noProof/>
        </w:rPr>
        <w:t xml:space="preserve">zkoły oraz samoocenę ucznia i opinie </w:t>
      </w:r>
      <w:r w:rsidR="00C2542A" w:rsidRPr="004402ED">
        <w:rPr>
          <w:bCs/>
          <w:noProof/>
        </w:rPr>
        <w:t xml:space="preserve">członków </w:t>
      </w:r>
      <w:r w:rsidRPr="004402ED">
        <w:rPr>
          <w:bCs/>
          <w:noProof/>
        </w:rPr>
        <w:t xml:space="preserve">zespołu klasowego.  </w:t>
      </w:r>
    </w:p>
    <w:p w14:paraId="23E251D2" w14:textId="656ECE36" w:rsidR="00460969" w:rsidRPr="004402ED" w:rsidRDefault="00460969" w:rsidP="0085347B">
      <w:pPr>
        <w:spacing w:line="276" w:lineRule="auto"/>
        <w:ind w:firstLine="0"/>
        <w:rPr>
          <w:bCs/>
          <w:noProof/>
        </w:rPr>
      </w:pPr>
    </w:p>
    <w:p w14:paraId="3C69A1AF" w14:textId="13790780" w:rsidR="00B91456" w:rsidRPr="004402ED" w:rsidRDefault="007F7194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5</w:t>
      </w:r>
      <w:r w:rsidR="003304F1">
        <w:rPr>
          <w:bCs/>
          <w:noProof/>
        </w:rPr>
        <w:t>2</w:t>
      </w:r>
      <w:r w:rsidR="00A16513" w:rsidRPr="004402ED">
        <w:rPr>
          <w:bCs/>
          <w:noProof/>
        </w:rPr>
        <w:t>.</w:t>
      </w:r>
    </w:p>
    <w:p w14:paraId="4B7D6BC1" w14:textId="77777777" w:rsidR="00B91456" w:rsidRPr="004402ED" w:rsidRDefault="007F7194" w:rsidP="00B171B7">
      <w:pPr>
        <w:pStyle w:val="Akapitzlist"/>
        <w:numPr>
          <w:ilvl w:val="0"/>
          <w:numId w:val="89"/>
        </w:numPr>
        <w:spacing w:line="276" w:lineRule="auto"/>
        <w:ind w:left="426" w:hanging="426"/>
        <w:rPr>
          <w:bCs/>
          <w:noProof/>
        </w:rPr>
      </w:pPr>
      <w:r w:rsidRPr="004402ED">
        <w:rPr>
          <w:bCs/>
          <w:noProof/>
        </w:rPr>
        <w:t>K</w:t>
      </w:r>
      <w:r w:rsidR="00B91456" w:rsidRPr="004402ED">
        <w:rPr>
          <w:bCs/>
          <w:noProof/>
        </w:rPr>
        <w:t xml:space="preserve">lasyfikację przeprowadza się dwa razy w roku, ustalając oceny śródroczne i roczne </w:t>
      </w:r>
      <w:r w:rsidR="006F1B13" w:rsidRPr="004402ED">
        <w:rPr>
          <w:bCs/>
          <w:noProof/>
        </w:rPr>
        <w:br/>
        <w:t xml:space="preserve">z </w:t>
      </w:r>
      <w:r w:rsidR="00B91456" w:rsidRPr="004402ED">
        <w:rPr>
          <w:bCs/>
          <w:noProof/>
        </w:rPr>
        <w:t xml:space="preserve">obowiązkowych zajęć edukacyjnych i zachowania zgodnie z przyjętą skalą ocen. </w:t>
      </w:r>
    </w:p>
    <w:p w14:paraId="259B9F8F" w14:textId="77777777" w:rsidR="00B91456" w:rsidRPr="004402ED" w:rsidRDefault="00B91456" w:rsidP="00B171B7">
      <w:pPr>
        <w:pStyle w:val="Akapitzlist"/>
        <w:numPr>
          <w:ilvl w:val="0"/>
          <w:numId w:val="89"/>
        </w:numPr>
        <w:spacing w:line="276" w:lineRule="auto"/>
        <w:ind w:left="426" w:hanging="426"/>
        <w:rPr>
          <w:bCs/>
          <w:noProof/>
        </w:rPr>
      </w:pPr>
      <w:r w:rsidRPr="004402ED">
        <w:rPr>
          <w:bCs/>
          <w:noProof/>
        </w:rPr>
        <w:t>Ocena klasyfikacyjna śródroczna i roczna nie musi być średnią ocen bieżących.</w:t>
      </w:r>
    </w:p>
    <w:p w14:paraId="5E44FF9F" w14:textId="03F6184E" w:rsidR="00B91456" w:rsidRPr="004402ED" w:rsidRDefault="00B91456" w:rsidP="00B171B7">
      <w:pPr>
        <w:pStyle w:val="Akapitzlist"/>
        <w:numPr>
          <w:ilvl w:val="0"/>
          <w:numId w:val="89"/>
        </w:numPr>
        <w:spacing w:line="276" w:lineRule="auto"/>
        <w:ind w:left="426" w:hanging="426"/>
        <w:rPr>
          <w:bCs/>
          <w:noProof/>
        </w:rPr>
      </w:pPr>
      <w:r w:rsidRPr="004402ED">
        <w:rPr>
          <w:bCs/>
          <w:noProof/>
        </w:rPr>
        <w:t xml:space="preserve">Oceny klasyfikacyjne uczniów ustalają nauczyciele poszczególnych przedmiotów, </w:t>
      </w:r>
      <w:r w:rsidR="006F1B13" w:rsidRPr="004402ED">
        <w:rPr>
          <w:bCs/>
          <w:noProof/>
        </w:rPr>
        <w:br/>
        <w:t xml:space="preserve">a </w:t>
      </w:r>
      <w:r w:rsidRPr="004402ED">
        <w:rPr>
          <w:bCs/>
          <w:noProof/>
        </w:rPr>
        <w:t xml:space="preserve">ocenę zachowania </w:t>
      </w:r>
      <w:r w:rsidR="003304F1">
        <w:rPr>
          <w:bCs/>
          <w:noProof/>
        </w:rPr>
        <w:t>W</w:t>
      </w:r>
      <w:r w:rsidRPr="004402ED">
        <w:rPr>
          <w:bCs/>
          <w:noProof/>
        </w:rPr>
        <w:t xml:space="preserve">ychowawca </w:t>
      </w:r>
      <w:r w:rsidR="003304F1">
        <w:rPr>
          <w:bCs/>
          <w:noProof/>
        </w:rPr>
        <w:t>O</w:t>
      </w:r>
      <w:r w:rsidR="00485CA7" w:rsidRPr="004402ED">
        <w:rPr>
          <w:bCs/>
          <w:noProof/>
        </w:rPr>
        <w:t>ddziału</w:t>
      </w:r>
      <w:r w:rsidRPr="004402ED">
        <w:rPr>
          <w:bCs/>
          <w:noProof/>
        </w:rPr>
        <w:t>.</w:t>
      </w:r>
    </w:p>
    <w:p w14:paraId="180F6C54" w14:textId="77777777" w:rsidR="00016267" w:rsidRPr="004402ED" w:rsidRDefault="00016267" w:rsidP="0085347B">
      <w:pPr>
        <w:spacing w:line="276" w:lineRule="auto"/>
        <w:jc w:val="center"/>
        <w:rPr>
          <w:bCs/>
          <w:noProof/>
        </w:rPr>
      </w:pPr>
    </w:p>
    <w:p w14:paraId="22BB85C5" w14:textId="431B69B9" w:rsidR="00C34D36" w:rsidRPr="004402ED" w:rsidRDefault="007F7194" w:rsidP="003304F1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5</w:t>
      </w:r>
      <w:r w:rsidR="003304F1">
        <w:rPr>
          <w:bCs/>
          <w:noProof/>
        </w:rPr>
        <w:t>3</w:t>
      </w:r>
      <w:r w:rsidR="00A16513" w:rsidRPr="004402ED">
        <w:rPr>
          <w:bCs/>
          <w:noProof/>
        </w:rPr>
        <w:t>.</w:t>
      </w:r>
    </w:p>
    <w:p w14:paraId="0F079356" w14:textId="77777777" w:rsidR="00C34D36" w:rsidRPr="004402ED" w:rsidRDefault="00C34D36" w:rsidP="0085347B">
      <w:pPr>
        <w:spacing w:line="276" w:lineRule="auto"/>
        <w:ind w:firstLine="0"/>
        <w:rPr>
          <w:bCs/>
          <w:noProof/>
        </w:rPr>
      </w:pPr>
    </w:p>
    <w:p w14:paraId="30AC09A2" w14:textId="77777777" w:rsidR="00C34D36" w:rsidRPr="004402ED" w:rsidRDefault="00C34D36" w:rsidP="00B171B7">
      <w:pPr>
        <w:pStyle w:val="Akapitzlist"/>
        <w:numPr>
          <w:ilvl w:val="0"/>
          <w:numId w:val="42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Uczniowie klasyfikowani są dwa razy w ciągu roku szkolnego:</w:t>
      </w:r>
    </w:p>
    <w:p w14:paraId="52FA58F4" w14:textId="572F0E1A" w:rsidR="00C34D36" w:rsidRPr="004402ED" w:rsidRDefault="007F7194" w:rsidP="00B171B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noProof/>
          <w:szCs w:val="24"/>
          <w:lang w:bidi="ar-SA"/>
        </w:rPr>
      </w:pPr>
      <w:r w:rsidRPr="004402ED">
        <w:rPr>
          <w:noProof/>
          <w:szCs w:val="24"/>
          <w:lang w:bidi="ar-SA"/>
        </w:rPr>
        <w:t xml:space="preserve"> p</w:t>
      </w:r>
      <w:r w:rsidR="00C34D36" w:rsidRPr="004402ED">
        <w:rPr>
          <w:noProof/>
          <w:szCs w:val="24"/>
          <w:lang w:bidi="ar-SA"/>
        </w:rPr>
        <w:t xml:space="preserve">odczas klasyfikacji śródrocznej, to jest na koniec I </w:t>
      </w:r>
      <w:r w:rsidR="009536C8" w:rsidRPr="004402ED">
        <w:rPr>
          <w:noProof/>
          <w:szCs w:val="24"/>
          <w:lang w:bidi="ar-SA"/>
        </w:rPr>
        <w:t>okresu, polegającej</w:t>
      </w:r>
      <w:r w:rsidR="00C34D36" w:rsidRPr="004402ED">
        <w:rPr>
          <w:noProof/>
          <w:szCs w:val="24"/>
          <w:lang w:bidi="ar-SA"/>
        </w:rPr>
        <w:t xml:space="preserve"> na okresowym podsumowaniu osiągnięć edukacyjn</w:t>
      </w:r>
      <w:r w:rsidR="00196FC7" w:rsidRPr="004402ED">
        <w:rPr>
          <w:noProof/>
          <w:szCs w:val="24"/>
          <w:lang w:bidi="ar-SA"/>
        </w:rPr>
        <w:t>ych ucznia z zajęć edukac</w:t>
      </w:r>
      <w:r w:rsidR="00A63921" w:rsidRPr="004402ED">
        <w:rPr>
          <w:noProof/>
          <w:szCs w:val="24"/>
          <w:lang w:bidi="ar-SA"/>
        </w:rPr>
        <w:t>yjnych,</w:t>
      </w:r>
      <w:r w:rsidR="00C34D36" w:rsidRPr="004402ED">
        <w:rPr>
          <w:noProof/>
          <w:szCs w:val="24"/>
          <w:lang w:bidi="ar-SA"/>
        </w:rPr>
        <w:t xml:space="preserve"> określonych </w:t>
      </w:r>
      <w:r w:rsidR="000066F0" w:rsidRPr="004402ED">
        <w:rPr>
          <w:noProof/>
          <w:szCs w:val="24"/>
          <w:lang w:bidi="ar-SA"/>
        </w:rPr>
        <w:br/>
      </w:r>
      <w:r w:rsidR="006F1B13" w:rsidRPr="004402ED">
        <w:rPr>
          <w:noProof/>
          <w:szCs w:val="24"/>
          <w:lang w:bidi="ar-SA"/>
        </w:rPr>
        <w:t>w</w:t>
      </w:r>
      <w:r w:rsidR="00C34D36" w:rsidRPr="004402ED">
        <w:rPr>
          <w:noProof/>
          <w:szCs w:val="24"/>
          <w:lang w:bidi="ar-SA"/>
        </w:rPr>
        <w:t xml:space="preserve"> szkolnym planie nauczania, i zachowania ucznia oraz ustaleniu – wedł</w:t>
      </w:r>
      <w:r w:rsidR="009E0D7E" w:rsidRPr="004402ED">
        <w:rPr>
          <w:noProof/>
          <w:szCs w:val="24"/>
          <w:lang w:bidi="ar-SA"/>
        </w:rPr>
        <w:t xml:space="preserve">ug skali określonej w statucie </w:t>
      </w:r>
      <w:r w:rsidR="009536C8" w:rsidRPr="004402ED">
        <w:rPr>
          <w:noProof/>
          <w:szCs w:val="24"/>
          <w:lang w:bidi="ar-SA"/>
        </w:rPr>
        <w:t>Szkoły - śródrocznych</w:t>
      </w:r>
      <w:r w:rsidR="00C34D36" w:rsidRPr="004402ED">
        <w:rPr>
          <w:noProof/>
          <w:szCs w:val="24"/>
          <w:lang w:bidi="ar-SA"/>
        </w:rPr>
        <w:t xml:space="preserve"> ocen klasyfikacyjnych </w:t>
      </w:r>
      <w:r w:rsidR="00A86289" w:rsidRPr="004402ED">
        <w:rPr>
          <w:noProof/>
          <w:szCs w:val="24"/>
          <w:lang w:bidi="ar-SA"/>
        </w:rPr>
        <w:br/>
      </w:r>
      <w:r w:rsidR="00C34D36" w:rsidRPr="004402ED">
        <w:rPr>
          <w:noProof/>
          <w:szCs w:val="24"/>
          <w:lang w:bidi="ar-SA"/>
        </w:rPr>
        <w:t>z zajęć edukacyjnych i śródrocznej oc</w:t>
      </w:r>
      <w:r w:rsidRPr="004402ED">
        <w:rPr>
          <w:noProof/>
          <w:szCs w:val="24"/>
          <w:lang w:bidi="ar-SA"/>
        </w:rPr>
        <w:t>eny klasyfikacyjnej zachowania;</w:t>
      </w:r>
    </w:p>
    <w:p w14:paraId="69335EF5" w14:textId="308ED452" w:rsidR="00C34D36" w:rsidRPr="004402ED" w:rsidRDefault="007F7194" w:rsidP="00B171B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noProof/>
          <w:szCs w:val="24"/>
          <w:lang w:bidi="ar-SA"/>
        </w:rPr>
      </w:pPr>
      <w:bookmarkStart w:id="66" w:name="_Hlk99373380"/>
      <w:r w:rsidRPr="004402ED">
        <w:rPr>
          <w:noProof/>
          <w:szCs w:val="24"/>
          <w:lang w:bidi="ar-SA"/>
        </w:rPr>
        <w:t>p</w:t>
      </w:r>
      <w:r w:rsidR="00C34D36" w:rsidRPr="004402ED">
        <w:rPr>
          <w:noProof/>
          <w:szCs w:val="24"/>
          <w:lang w:bidi="ar-SA"/>
        </w:rPr>
        <w:t>odczas klasyfikacji rocznej polegającej na podsumowaniu osiągnięć edukacyjn</w:t>
      </w:r>
      <w:r w:rsidR="00A63921" w:rsidRPr="004402ED">
        <w:rPr>
          <w:noProof/>
          <w:szCs w:val="24"/>
          <w:lang w:bidi="ar-SA"/>
        </w:rPr>
        <w:t>ych ucznia z zajęć edukacyjnych,</w:t>
      </w:r>
      <w:r w:rsidR="00C34D36" w:rsidRPr="004402ED">
        <w:rPr>
          <w:noProof/>
          <w:szCs w:val="24"/>
          <w:lang w:bidi="ar-SA"/>
        </w:rPr>
        <w:t xml:space="preserve"> określonych w szkolnym planie nauczania i zachowania ucznia w danym roku </w:t>
      </w:r>
      <w:r w:rsidR="009536C8" w:rsidRPr="004402ED">
        <w:rPr>
          <w:noProof/>
          <w:szCs w:val="24"/>
          <w:lang w:bidi="ar-SA"/>
        </w:rPr>
        <w:t>szkolnym oraz</w:t>
      </w:r>
      <w:r w:rsidR="00C34D36" w:rsidRPr="004402ED">
        <w:rPr>
          <w:noProof/>
          <w:szCs w:val="24"/>
          <w:lang w:bidi="ar-SA"/>
        </w:rPr>
        <w:t xml:space="preserve"> ustaleniu rocznych ocen klasyfikacyjnych z zajęć edukacyjnych i rocznej o</w:t>
      </w:r>
      <w:r w:rsidR="00EE7603" w:rsidRPr="004402ED">
        <w:rPr>
          <w:noProof/>
          <w:szCs w:val="24"/>
          <w:lang w:bidi="ar-SA"/>
        </w:rPr>
        <w:t>ceny klasyfikacyjnej zachowania</w:t>
      </w:r>
      <w:r w:rsidR="00C34D36" w:rsidRPr="004402ED">
        <w:rPr>
          <w:noProof/>
          <w:szCs w:val="24"/>
          <w:lang w:bidi="ar-SA"/>
        </w:rPr>
        <w:t xml:space="preserve"> według skali</w:t>
      </w:r>
      <w:r w:rsidR="00EE7603" w:rsidRPr="004402ED">
        <w:rPr>
          <w:noProof/>
          <w:szCs w:val="24"/>
          <w:lang w:bidi="ar-SA"/>
        </w:rPr>
        <w:t>,</w:t>
      </w:r>
      <w:r w:rsidR="0015674B" w:rsidRPr="004402ED">
        <w:rPr>
          <w:noProof/>
          <w:szCs w:val="24"/>
          <w:lang w:bidi="ar-SA"/>
        </w:rPr>
        <w:t xml:space="preserve"> o której mowa w </w:t>
      </w:r>
      <w:r w:rsidR="0079013D" w:rsidRPr="004402ED">
        <w:rPr>
          <w:noProof/>
          <w:szCs w:val="24"/>
          <w:lang w:bidi="ar-SA"/>
        </w:rPr>
        <w:t xml:space="preserve">Rozporządzeniu Ministra Edukacji Narodowej z dnia 22 lutego 2019 r. </w:t>
      </w:r>
      <w:r w:rsidR="0079013D" w:rsidRPr="004402ED">
        <w:rPr>
          <w:noProof/>
          <w:szCs w:val="24"/>
          <w:lang w:bidi="ar-SA"/>
        </w:rPr>
        <w:br/>
        <w:t xml:space="preserve"> oceniania, klasyfikowania i promowania uczniów i słuchaczy w szkołach publicznych</w:t>
      </w:r>
      <w:r w:rsidR="009E187E">
        <w:rPr>
          <w:noProof/>
          <w:szCs w:val="24"/>
          <w:lang w:bidi="ar-SA"/>
        </w:rPr>
        <w:t xml:space="preserve"> (Dz. U</w:t>
      </w:r>
      <w:r w:rsidR="00C34D36" w:rsidRPr="004402ED">
        <w:rPr>
          <w:noProof/>
          <w:szCs w:val="24"/>
          <w:lang w:bidi="ar-SA"/>
        </w:rPr>
        <w:t xml:space="preserve">. </w:t>
      </w:r>
      <w:r w:rsidR="009E187E">
        <w:rPr>
          <w:noProof/>
          <w:szCs w:val="24"/>
          <w:lang w:bidi="ar-SA"/>
        </w:rPr>
        <w:t>z 2023 4. Poz. 2572 z późn. zm)</w:t>
      </w:r>
    </w:p>
    <w:bookmarkEnd w:id="66"/>
    <w:p w14:paraId="72CEC06E" w14:textId="77777777" w:rsidR="00C34D36" w:rsidRPr="004402ED" w:rsidRDefault="00C34D36" w:rsidP="0085347B">
      <w:pPr>
        <w:spacing w:line="276" w:lineRule="auto"/>
        <w:ind w:firstLine="0"/>
        <w:rPr>
          <w:noProof/>
          <w:szCs w:val="24"/>
          <w:lang w:bidi="ar-SA"/>
        </w:rPr>
      </w:pPr>
    </w:p>
    <w:p w14:paraId="00B93D97" w14:textId="43A5152D" w:rsidR="00C34D36" w:rsidRPr="004402ED" w:rsidRDefault="007F7194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5</w:t>
      </w:r>
      <w:r w:rsidR="003304F1">
        <w:rPr>
          <w:bCs/>
          <w:noProof/>
        </w:rPr>
        <w:t>4</w:t>
      </w:r>
      <w:r w:rsidR="00A16513" w:rsidRPr="004402ED">
        <w:rPr>
          <w:bCs/>
          <w:noProof/>
        </w:rPr>
        <w:t>.</w:t>
      </w:r>
    </w:p>
    <w:p w14:paraId="0D456785" w14:textId="0D98F016" w:rsidR="00C34D36" w:rsidRPr="004402ED" w:rsidRDefault="00C34D36" w:rsidP="00B171B7">
      <w:pPr>
        <w:pStyle w:val="Akapitzlist"/>
        <w:numPr>
          <w:ilvl w:val="0"/>
          <w:numId w:val="90"/>
        </w:numPr>
        <w:spacing w:line="276" w:lineRule="auto"/>
        <w:ind w:left="284" w:hanging="284"/>
        <w:rPr>
          <w:noProof/>
          <w:szCs w:val="24"/>
        </w:rPr>
      </w:pPr>
      <w:r w:rsidRPr="004402ED">
        <w:rPr>
          <w:noProof/>
          <w:szCs w:val="24"/>
        </w:rPr>
        <w:t>Nauczyciel</w:t>
      </w:r>
      <w:r w:rsidR="00735CFE" w:rsidRPr="004402ED">
        <w:rPr>
          <w:noProof/>
          <w:szCs w:val="24"/>
        </w:rPr>
        <w:t>,</w:t>
      </w:r>
      <w:r w:rsidRPr="004402ED">
        <w:rPr>
          <w:noProof/>
          <w:szCs w:val="24"/>
        </w:rPr>
        <w:t xml:space="preserve"> </w:t>
      </w:r>
      <w:r w:rsidR="00735CFE" w:rsidRPr="004402ED">
        <w:rPr>
          <w:noProof/>
          <w:szCs w:val="24"/>
        </w:rPr>
        <w:t>do końca września,</w:t>
      </w:r>
      <w:r w:rsidR="00A63921" w:rsidRPr="004402ED">
        <w:rPr>
          <w:noProof/>
          <w:szCs w:val="24"/>
        </w:rPr>
        <w:t xml:space="preserve"> każdego roku szkolnego </w:t>
      </w:r>
      <w:r w:rsidRPr="004402ED">
        <w:rPr>
          <w:noProof/>
          <w:szCs w:val="24"/>
        </w:rPr>
        <w:t xml:space="preserve">zobowiązany jest do </w:t>
      </w:r>
      <w:r w:rsidR="00A63921" w:rsidRPr="004402ED">
        <w:rPr>
          <w:noProof/>
          <w:szCs w:val="24"/>
        </w:rPr>
        <w:t>po</w:t>
      </w:r>
      <w:r w:rsidRPr="004402ED">
        <w:rPr>
          <w:noProof/>
          <w:szCs w:val="24"/>
        </w:rPr>
        <w:t xml:space="preserve">informowania uczniów i </w:t>
      </w:r>
      <w:r w:rsidR="003304F1">
        <w:rPr>
          <w:noProof/>
          <w:szCs w:val="24"/>
        </w:rPr>
        <w:t>R</w:t>
      </w:r>
      <w:r w:rsidRPr="004402ED">
        <w:rPr>
          <w:noProof/>
          <w:szCs w:val="24"/>
        </w:rPr>
        <w:t>odziców o wymaganiach edukacyjnych, wynikających z</w:t>
      </w:r>
      <w:r w:rsidR="00EE58B7">
        <w:rPr>
          <w:noProof/>
          <w:szCs w:val="24"/>
        </w:rPr>
        <w:t> </w:t>
      </w:r>
      <w:r w:rsidRPr="004402ED">
        <w:rPr>
          <w:noProof/>
          <w:szCs w:val="24"/>
        </w:rPr>
        <w:t xml:space="preserve">realizowanego programu nauczania oraz </w:t>
      </w:r>
      <w:r w:rsidR="00A63921" w:rsidRPr="004402ED">
        <w:rPr>
          <w:noProof/>
          <w:szCs w:val="24"/>
        </w:rPr>
        <w:t xml:space="preserve">o </w:t>
      </w:r>
      <w:r w:rsidRPr="004402ED">
        <w:rPr>
          <w:noProof/>
          <w:szCs w:val="24"/>
        </w:rPr>
        <w:t>sposobach sprawdzania osiągnięć edukacyjn</w:t>
      </w:r>
      <w:r w:rsidR="00A63921" w:rsidRPr="004402ED">
        <w:rPr>
          <w:noProof/>
          <w:szCs w:val="24"/>
        </w:rPr>
        <w:t xml:space="preserve">ych, </w:t>
      </w:r>
      <w:r w:rsidRPr="004402ED">
        <w:rPr>
          <w:noProof/>
          <w:szCs w:val="24"/>
        </w:rPr>
        <w:t>a także</w:t>
      </w:r>
      <w:r w:rsidR="00A63921" w:rsidRPr="004402ED">
        <w:rPr>
          <w:noProof/>
          <w:szCs w:val="24"/>
        </w:rPr>
        <w:t xml:space="preserve"> zapoznania ich</w:t>
      </w:r>
      <w:r w:rsidRPr="004402ED">
        <w:rPr>
          <w:noProof/>
          <w:szCs w:val="24"/>
        </w:rPr>
        <w:t xml:space="preserve"> z warunkami i trybem uzyskania wyższej niż przewidywana r</w:t>
      </w:r>
      <w:r w:rsidR="00A63921" w:rsidRPr="004402ED">
        <w:rPr>
          <w:noProof/>
          <w:szCs w:val="24"/>
        </w:rPr>
        <w:t>ocznej oceny klasyfikacyjnej.</w:t>
      </w:r>
    </w:p>
    <w:p w14:paraId="3AA10B85" w14:textId="72AE6E27" w:rsidR="00C34D36" w:rsidRPr="004402ED" w:rsidRDefault="00C34D36" w:rsidP="00B171B7">
      <w:pPr>
        <w:pStyle w:val="Akapitzlist"/>
        <w:numPr>
          <w:ilvl w:val="0"/>
          <w:numId w:val="90"/>
        </w:numPr>
        <w:spacing w:line="276" w:lineRule="auto"/>
        <w:ind w:left="284" w:hanging="284"/>
        <w:rPr>
          <w:noProof/>
          <w:szCs w:val="24"/>
        </w:rPr>
      </w:pPr>
      <w:r w:rsidRPr="004402ED">
        <w:rPr>
          <w:noProof/>
          <w:szCs w:val="24"/>
        </w:rPr>
        <w:t xml:space="preserve">Nauczyciel uzasadnia ocenę, która jest jawna dla ucznia i jego </w:t>
      </w:r>
      <w:r w:rsidR="003304F1">
        <w:rPr>
          <w:noProof/>
          <w:szCs w:val="24"/>
        </w:rPr>
        <w:t>R</w:t>
      </w:r>
      <w:r w:rsidRPr="004402ED">
        <w:rPr>
          <w:noProof/>
          <w:szCs w:val="24"/>
        </w:rPr>
        <w:t xml:space="preserve">odziców w formie ustnej </w:t>
      </w:r>
      <w:r w:rsidR="00086F8C" w:rsidRPr="004402ED">
        <w:rPr>
          <w:noProof/>
          <w:szCs w:val="24"/>
        </w:rPr>
        <w:t xml:space="preserve">lub pisemnej </w:t>
      </w:r>
      <w:r w:rsidRPr="004402ED">
        <w:rPr>
          <w:noProof/>
          <w:szCs w:val="24"/>
        </w:rPr>
        <w:t xml:space="preserve">oraz udostępnia wszystkie prace pisemne do wglądu, na życzenie ucznia i jego </w:t>
      </w:r>
      <w:r w:rsidR="003304F1">
        <w:rPr>
          <w:noProof/>
          <w:szCs w:val="24"/>
        </w:rPr>
        <w:t>Ro</w:t>
      </w:r>
      <w:r w:rsidRPr="004402ED">
        <w:rPr>
          <w:noProof/>
          <w:szCs w:val="24"/>
        </w:rPr>
        <w:t xml:space="preserve">dziców. </w:t>
      </w:r>
    </w:p>
    <w:p w14:paraId="4F43BB9E" w14:textId="3F50A589" w:rsidR="00C34D36" w:rsidRPr="004402ED" w:rsidRDefault="00C34D36" w:rsidP="00B171B7">
      <w:pPr>
        <w:pStyle w:val="Akapitzlist"/>
        <w:numPr>
          <w:ilvl w:val="0"/>
          <w:numId w:val="90"/>
        </w:numPr>
        <w:spacing w:line="276" w:lineRule="auto"/>
        <w:ind w:left="284" w:hanging="284"/>
        <w:rPr>
          <w:noProof/>
          <w:szCs w:val="24"/>
        </w:rPr>
      </w:pPr>
      <w:r w:rsidRPr="004402ED">
        <w:rPr>
          <w:noProof/>
          <w:szCs w:val="24"/>
        </w:rPr>
        <w:t xml:space="preserve">Wychowawca </w:t>
      </w:r>
      <w:r w:rsidR="003304F1">
        <w:rPr>
          <w:noProof/>
          <w:szCs w:val="24"/>
        </w:rPr>
        <w:t>O</w:t>
      </w:r>
      <w:r w:rsidR="000066F0" w:rsidRPr="004402ED">
        <w:rPr>
          <w:noProof/>
          <w:szCs w:val="24"/>
        </w:rPr>
        <w:t>ddziału</w:t>
      </w:r>
      <w:r w:rsidR="00735CFE" w:rsidRPr="004402ED">
        <w:rPr>
          <w:noProof/>
          <w:szCs w:val="24"/>
        </w:rPr>
        <w:t>, do końca września</w:t>
      </w:r>
      <w:r w:rsidRPr="004402ED">
        <w:rPr>
          <w:noProof/>
          <w:szCs w:val="24"/>
        </w:rPr>
        <w:t xml:space="preserve"> każdego roku szkolnego informuje uczniów </w:t>
      </w:r>
      <w:r w:rsidR="000A7899" w:rsidRPr="004402ED">
        <w:rPr>
          <w:noProof/>
          <w:szCs w:val="24"/>
        </w:rPr>
        <w:br/>
      </w:r>
      <w:r w:rsidRPr="004402ED">
        <w:rPr>
          <w:noProof/>
          <w:szCs w:val="24"/>
        </w:rPr>
        <w:t xml:space="preserve">i </w:t>
      </w:r>
      <w:r w:rsidR="003304F1">
        <w:rPr>
          <w:noProof/>
          <w:szCs w:val="24"/>
        </w:rPr>
        <w:t>R</w:t>
      </w:r>
      <w:r w:rsidRPr="004402ED">
        <w:rPr>
          <w:noProof/>
          <w:szCs w:val="24"/>
        </w:rPr>
        <w:t xml:space="preserve">odziców o warunkach i sposobie oraz </w:t>
      </w:r>
      <w:r w:rsidR="004E32A2" w:rsidRPr="004402ED">
        <w:rPr>
          <w:noProof/>
          <w:szCs w:val="24"/>
        </w:rPr>
        <w:t>kryteriach oceniania zachowania, a także zapoznaje ich z trybem uzyskania wyższej niż przewidywana rocznej oceny zachowania.</w:t>
      </w:r>
    </w:p>
    <w:p w14:paraId="74816F1E" w14:textId="3BC9BCED" w:rsidR="00C34D36" w:rsidRPr="004402ED" w:rsidRDefault="00C34D36" w:rsidP="00B171B7">
      <w:pPr>
        <w:pStyle w:val="Akapitzlist"/>
        <w:numPr>
          <w:ilvl w:val="0"/>
          <w:numId w:val="90"/>
        </w:numPr>
        <w:spacing w:line="276" w:lineRule="auto"/>
        <w:ind w:left="284" w:hanging="284"/>
        <w:rPr>
          <w:noProof/>
          <w:szCs w:val="24"/>
        </w:rPr>
      </w:pPr>
      <w:r w:rsidRPr="004402ED">
        <w:rPr>
          <w:noProof/>
          <w:szCs w:val="24"/>
        </w:rPr>
        <w:lastRenderedPageBreak/>
        <w:t>Fakt przekazania</w:t>
      </w:r>
      <w:r w:rsidR="00A86289" w:rsidRPr="004402ED">
        <w:rPr>
          <w:noProof/>
          <w:szCs w:val="24"/>
        </w:rPr>
        <w:t xml:space="preserve"> </w:t>
      </w:r>
      <w:r w:rsidR="009536C8" w:rsidRPr="004402ED">
        <w:rPr>
          <w:noProof/>
          <w:szCs w:val="24"/>
        </w:rPr>
        <w:t>informacji, o których</w:t>
      </w:r>
      <w:r w:rsidR="00B91456" w:rsidRPr="004402ED">
        <w:rPr>
          <w:noProof/>
          <w:szCs w:val="24"/>
        </w:rPr>
        <w:t xml:space="preserve"> mowa </w:t>
      </w:r>
      <w:r w:rsidR="00016267" w:rsidRPr="004402ED">
        <w:rPr>
          <w:noProof/>
          <w:szCs w:val="24"/>
        </w:rPr>
        <w:t>w §</w:t>
      </w:r>
      <w:r w:rsidR="0079013D" w:rsidRPr="004402ED">
        <w:rPr>
          <w:noProof/>
          <w:szCs w:val="24"/>
        </w:rPr>
        <w:t xml:space="preserve"> </w:t>
      </w:r>
      <w:r w:rsidR="007F7194" w:rsidRPr="004402ED">
        <w:rPr>
          <w:noProof/>
          <w:szCs w:val="24"/>
        </w:rPr>
        <w:t>5</w:t>
      </w:r>
      <w:r w:rsidR="003304F1">
        <w:rPr>
          <w:noProof/>
          <w:szCs w:val="24"/>
        </w:rPr>
        <w:t>4</w:t>
      </w:r>
      <w:r w:rsidRPr="004402ED">
        <w:rPr>
          <w:noProof/>
          <w:szCs w:val="24"/>
        </w:rPr>
        <w:t xml:space="preserve"> ust.1 i 3 nauczyciel</w:t>
      </w:r>
      <w:r w:rsidR="003304F1">
        <w:rPr>
          <w:noProof/>
          <w:szCs w:val="24"/>
        </w:rPr>
        <w:t>/Wychowawca Oddziału</w:t>
      </w:r>
      <w:r w:rsidRPr="004402ED">
        <w:rPr>
          <w:noProof/>
          <w:szCs w:val="24"/>
        </w:rPr>
        <w:t xml:space="preserve"> dokumentuje przez odpowiedni zapis w dzienniku lekcyjnym.</w:t>
      </w:r>
    </w:p>
    <w:p w14:paraId="2490C01F" w14:textId="74DC2DF9" w:rsidR="00C34D36" w:rsidRPr="004402ED" w:rsidRDefault="00C34D36" w:rsidP="00B171B7">
      <w:pPr>
        <w:pStyle w:val="Akapitzlist"/>
        <w:numPr>
          <w:ilvl w:val="0"/>
          <w:numId w:val="90"/>
        </w:numPr>
        <w:spacing w:line="276" w:lineRule="auto"/>
        <w:ind w:left="284" w:hanging="284"/>
        <w:rPr>
          <w:noProof/>
          <w:szCs w:val="24"/>
        </w:rPr>
      </w:pPr>
      <w:r w:rsidRPr="004402ED">
        <w:rPr>
          <w:noProof/>
          <w:szCs w:val="24"/>
        </w:rPr>
        <w:t xml:space="preserve">Wychowawca </w:t>
      </w:r>
      <w:r w:rsidR="003304F1">
        <w:rPr>
          <w:noProof/>
          <w:szCs w:val="24"/>
        </w:rPr>
        <w:t>o</w:t>
      </w:r>
      <w:r w:rsidR="000066F0" w:rsidRPr="004402ED">
        <w:rPr>
          <w:noProof/>
          <w:szCs w:val="24"/>
        </w:rPr>
        <w:t>ddziału</w:t>
      </w:r>
      <w:r w:rsidRPr="004402ED">
        <w:rPr>
          <w:noProof/>
          <w:szCs w:val="24"/>
        </w:rPr>
        <w:t xml:space="preserve">, </w:t>
      </w:r>
      <w:r w:rsidR="008D67C3" w:rsidRPr="004402ED">
        <w:rPr>
          <w:noProof/>
          <w:szCs w:val="24"/>
        </w:rPr>
        <w:t>do końca września</w:t>
      </w:r>
      <w:r w:rsidRPr="004402ED">
        <w:rPr>
          <w:noProof/>
          <w:szCs w:val="24"/>
        </w:rPr>
        <w:t xml:space="preserve"> każdego roku szkolnego, informuje </w:t>
      </w:r>
      <w:r w:rsidR="003304F1">
        <w:rPr>
          <w:noProof/>
          <w:szCs w:val="24"/>
        </w:rPr>
        <w:t>R</w:t>
      </w:r>
      <w:r w:rsidRPr="004402ED">
        <w:rPr>
          <w:noProof/>
          <w:szCs w:val="24"/>
        </w:rPr>
        <w:t>odziców o</w:t>
      </w:r>
      <w:r w:rsidR="00EE58B7">
        <w:rPr>
          <w:noProof/>
          <w:szCs w:val="24"/>
        </w:rPr>
        <w:t> </w:t>
      </w:r>
      <w:r w:rsidRPr="004402ED">
        <w:rPr>
          <w:noProof/>
          <w:szCs w:val="24"/>
        </w:rPr>
        <w:t xml:space="preserve">skutkach otrzymania przez </w:t>
      </w:r>
      <w:r w:rsidR="0015674B" w:rsidRPr="004402ED">
        <w:rPr>
          <w:noProof/>
          <w:szCs w:val="24"/>
        </w:rPr>
        <w:t xml:space="preserve">ucznia nagannej rocznej oceny </w:t>
      </w:r>
      <w:r w:rsidRPr="004402ED">
        <w:rPr>
          <w:noProof/>
          <w:szCs w:val="24"/>
        </w:rPr>
        <w:t>zachowania.</w:t>
      </w:r>
    </w:p>
    <w:p w14:paraId="6027203B" w14:textId="77777777" w:rsidR="00C34D36" w:rsidRPr="004402ED" w:rsidRDefault="00C34D36" w:rsidP="00B171B7">
      <w:pPr>
        <w:pStyle w:val="Akapitzlist"/>
        <w:numPr>
          <w:ilvl w:val="0"/>
          <w:numId w:val="90"/>
        </w:numPr>
        <w:spacing w:line="276" w:lineRule="auto"/>
        <w:ind w:left="284" w:hanging="284"/>
        <w:rPr>
          <w:noProof/>
          <w:szCs w:val="24"/>
        </w:rPr>
      </w:pPr>
      <w:r w:rsidRPr="004402ED">
        <w:rPr>
          <w:noProof/>
          <w:szCs w:val="24"/>
        </w:rPr>
        <w:t xml:space="preserve">Nauczyciel </w:t>
      </w:r>
      <w:r w:rsidR="00685656" w:rsidRPr="004402ED">
        <w:rPr>
          <w:noProof/>
          <w:szCs w:val="24"/>
        </w:rPr>
        <w:t xml:space="preserve">na podstawie pisemnej opinii poradni psychologiczno-pedagogicznej </w:t>
      </w:r>
      <w:r w:rsidRPr="004402ED">
        <w:rPr>
          <w:noProof/>
          <w:szCs w:val="24"/>
        </w:rPr>
        <w:t>dostosowuje wymagania edukacyjne (niezbędne do uzyskania rocznych ocen klasyfikacyjnych) do indywidualnych potrzeb rozwojowych i edukacyjnych oraz możliwości psychofizycznych ucznia, u którego stwierdzono zaburzenia i odchylenia rozwojowe lub specyficzne trudności w uczeniu się, uniemożliwiające</w:t>
      </w:r>
      <w:r w:rsidR="00685656" w:rsidRPr="004402ED">
        <w:rPr>
          <w:noProof/>
          <w:szCs w:val="24"/>
        </w:rPr>
        <w:t xml:space="preserve"> sprostaniu tym wymaganiom.</w:t>
      </w:r>
    </w:p>
    <w:p w14:paraId="580C4F66" w14:textId="77777777" w:rsidR="00C34D36" w:rsidRPr="004402ED" w:rsidRDefault="009536C8" w:rsidP="00B171B7">
      <w:pPr>
        <w:pStyle w:val="Akapitzlist"/>
        <w:numPr>
          <w:ilvl w:val="0"/>
          <w:numId w:val="90"/>
        </w:numPr>
        <w:spacing w:line="276" w:lineRule="auto"/>
        <w:ind w:left="284" w:hanging="284"/>
        <w:rPr>
          <w:noProof/>
          <w:szCs w:val="24"/>
        </w:rPr>
      </w:pPr>
      <w:r w:rsidRPr="004402ED">
        <w:rPr>
          <w:noProof/>
          <w:szCs w:val="24"/>
        </w:rPr>
        <w:t>Ocena zachowania</w:t>
      </w:r>
      <w:r w:rsidR="00C34D36" w:rsidRPr="004402ED">
        <w:rPr>
          <w:noProof/>
          <w:szCs w:val="24"/>
        </w:rPr>
        <w:t xml:space="preserve"> nie ma wpływu na oceny z zająć edukacyjnych, a oceny z zajęć eduk</w:t>
      </w:r>
      <w:r w:rsidR="0015674B" w:rsidRPr="004402ED">
        <w:rPr>
          <w:noProof/>
          <w:szCs w:val="24"/>
        </w:rPr>
        <w:t xml:space="preserve">acyjnych nie rzutują na ocenę </w:t>
      </w:r>
      <w:r w:rsidR="00C34D36" w:rsidRPr="004402ED">
        <w:rPr>
          <w:noProof/>
          <w:szCs w:val="24"/>
        </w:rPr>
        <w:t>zachowania. Wprowadzenie zal</w:t>
      </w:r>
      <w:r w:rsidR="00564845" w:rsidRPr="004402ED">
        <w:rPr>
          <w:noProof/>
          <w:szCs w:val="24"/>
        </w:rPr>
        <w:t>eżności między oceną zachowania</w:t>
      </w:r>
      <w:r w:rsidR="00D2485E" w:rsidRPr="004402ED">
        <w:rPr>
          <w:noProof/>
          <w:szCs w:val="24"/>
        </w:rPr>
        <w:t>,</w:t>
      </w:r>
      <w:r w:rsidR="00C34D36" w:rsidRPr="004402ED">
        <w:rPr>
          <w:noProof/>
          <w:szCs w:val="24"/>
        </w:rPr>
        <w:t xml:space="preserve"> a ocenami z zajęć edukacyjnych jest niedopuszczalne.</w:t>
      </w:r>
    </w:p>
    <w:p w14:paraId="6B4EDF55" w14:textId="076DCBC2" w:rsidR="00C34D36" w:rsidRPr="004402ED" w:rsidRDefault="00C34D36" w:rsidP="00B171B7">
      <w:pPr>
        <w:pStyle w:val="Akapitzlist"/>
        <w:numPr>
          <w:ilvl w:val="0"/>
          <w:numId w:val="90"/>
        </w:numPr>
        <w:spacing w:line="276" w:lineRule="auto"/>
        <w:ind w:left="284" w:hanging="284"/>
        <w:rPr>
          <w:noProof/>
          <w:szCs w:val="24"/>
        </w:rPr>
      </w:pPr>
      <w:r w:rsidRPr="004402ED">
        <w:rPr>
          <w:noProof/>
          <w:szCs w:val="24"/>
        </w:rPr>
        <w:t xml:space="preserve">Na </w:t>
      </w:r>
      <w:r w:rsidR="00CD5590" w:rsidRPr="004402ED">
        <w:rPr>
          <w:noProof/>
          <w:szCs w:val="24"/>
        </w:rPr>
        <w:t xml:space="preserve">dwa tygodnie </w:t>
      </w:r>
      <w:r w:rsidRPr="004402ED">
        <w:rPr>
          <w:noProof/>
          <w:szCs w:val="24"/>
        </w:rPr>
        <w:t xml:space="preserve">przed klasyfikacyjnym posiedzeniem Rady </w:t>
      </w:r>
      <w:r w:rsidR="009536C8" w:rsidRPr="004402ED">
        <w:rPr>
          <w:noProof/>
          <w:szCs w:val="24"/>
        </w:rPr>
        <w:t>Pedagogicznej wszyscy</w:t>
      </w:r>
      <w:r w:rsidRPr="004402ED">
        <w:rPr>
          <w:noProof/>
          <w:szCs w:val="24"/>
        </w:rPr>
        <w:t xml:space="preserve"> nauczyciele są zobowiązani poinformować uczniów o przewidywanych</w:t>
      </w:r>
      <w:r w:rsidR="004208E4" w:rsidRPr="004402ED">
        <w:rPr>
          <w:noProof/>
          <w:szCs w:val="24"/>
        </w:rPr>
        <w:t xml:space="preserve"> rocznych</w:t>
      </w:r>
      <w:r w:rsidRPr="004402ED">
        <w:rPr>
          <w:noProof/>
          <w:szCs w:val="24"/>
        </w:rPr>
        <w:t xml:space="preserve"> ocenach </w:t>
      </w:r>
      <w:r w:rsidR="000A7899" w:rsidRPr="004402ED">
        <w:rPr>
          <w:noProof/>
          <w:szCs w:val="24"/>
        </w:rPr>
        <w:br/>
      </w:r>
      <w:r w:rsidRPr="004402ED">
        <w:rPr>
          <w:noProof/>
          <w:szCs w:val="24"/>
        </w:rPr>
        <w:t xml:space="preserve">z zajęć edukacyjnych, a </w:t>
      </w:r>
      <w:r w:rsidR="003304F1">
        <w:rPr>
          <w:noProof/>
          <w:szCs w:val="24"/>
        </w:rPr>
        <w:t>W</w:t>
      </w:r>
      <w:r w:rsidRPr="004402ED">
        <w:rPr>
          <w:noProof/>
          <w:szCs w:val="24"/>
        </w:rPr>
        <w:t xml:space="preserve">ychowawca </w:t>
      </w:r>
      <w:r w:rsidR="003304F1">
        <w:rPr>
          <w:noProof/>
          <w:szCs w:val="24"/>
        </w:rPr>
        <w:t>o</w:t>
      </w:r>
      <w:r w:rsidR="00CA53C2" w:rsidRPr="004402ED">
        <w:rPr>
          <w:noProof/>
          <w:szCs w:val="24"/>
        </w:rPr>
        <w:t>ddziału</w:t>
      </w:r>
      <w:r w:rsidRPr="004402ED">
        <w:rPr>
          <w:noProof/>
          <w:color w:val="FF0000"/>
          <w:szCs w:val="24"/>
        </w:rPr>
        <w:t xml:space="preserve"> </w:t>
      </w:r>
      <w:r w:rsidRPr="004402ED">
        <w:rPr>
          <w:noProof/>
          <w:szCs w:val="24"/>
        </w:rPr>
        <w:t xml:space="preserve">ma obowiązek poinformować ustnie lub pisemnie o tym </w:t>
      </w:r>
      <w:r w:rsidR="003304F1">
        <w:rPr>
          <w:noProof/>
          <w:szCs w:val="24"/>
        </w:rPr>
        <w:t>R</w:t>
      </w:r>
      <w:r w:rsidRPr="004402ED">
        <w:rPr>
          <w:noProof/>
          <w:szCs w:val="24"/>
        </w:rPr>
        <w:t>odziców.</w:t>
      </w:r>
    </w:p>
    <w:p w14:paraId="7D8AE703" w14:textId="77777777" w:rsidR="003304F1" w:rsidRDefault="00C34D36" w:rsidP="00B171B7">
      <w:pPr>
        <w:pStyle w:val="Akapitzlist"/>
        <w:numPr>
          <w:ilvl w:val="0"/>
          <w:numId w:val="90"/>
        </w:numPr>
        <w:spacing w:line="276" w:lineRule="auto"/>
        <w:ind w:left="284" w:hanging="284"/>
        <w:rPr>
          <w:noProof/>
          <w:szCs w:val="24"/>
        </w:rPr>
      </w:pPr>
      <w:r w:rsidRPr="004402ED">
        <w:rPr>
          <w:noProof/>
          <w:szCs w:val="24"/>
        </w:rPr>
        <w:t xml:space="preserve">Termin klasyfikacji wyznacza się na </w:t>
      </w:r>
      <w:r w:rsidR="00950CD1" w:rsidRPr="004402ED">
        <w:rPr>
          <w:noProof/>
          <w:szCs w:val="24"/>
        </w:rPr>
        <w:t>nie później niż na dwa dni przed</w:t>
      </w:r>
      <w:r w:rsidR="000A7899" w:rsidRPr="004402ED">
        <w:rPr>
          <w:noProof/>
          <w:szCs w:val="24"/>
        </w:rPr>
        <w:t xml:space="preserve"> </w:t>
      </w:r>
      <w:r w:rsidRPr="004402ED">
        <w:rPr>
          <w:noProof/>
          <w:szCs w:val="24"/>
        </w:rPr>
        <w:t>klasyfikacyjnym posiedzeniem Rady Pedagogicznej.</w:t>
      </w:r>
    </w:p>
    <w:p w14:paraId="62767C21" w14:textId="037D6B52" w:rsidR="00086F8C" w:rsidRPr="003304F1" w:rsidRDefault="001A34CB" w:rsidP="00B171B7">
      <w:pPr>
        <w:pStyle w:val="Akapitzlist"/>
        <w:numPr>
          <w:ilvl w:val="0"/>
          <w:numId w:val="90"/>
        </w:numPr>
        <w:spacing w:line="276" w:lineRule="auto"/>
        <w:ind w:left="284" w:hanging="426"/>
        <w:rPr>
          <w:noProof/>
          <w:szCs w:val="24"/>
        </w:rPr>
      </w:pPr>
      <w:r w:rsidRPr="003304F1">
        <w:rPr>
          <w:noProof/>
          <w:szCs w:val="24"/>
        </w:rPr>
        <w:t>Termin ustalenia śródrocznych i rocznych ocen k</w:t>
      </w:r>
      <w:r w:rsidR="00CA476F" w:rsidRPr="003304F1">
        <w:rPr>
          <w:noProof/>
          <w:szCs w:val="24"/>
        </w:rPr>
        <w:t>l</w:t>
      </w:r>
      <w:r w:rsidRPr="003304F1">
        <w:rPr>
          <w:noProof/>
          <w:szCs w:val="24"/>
        </w:rPr>
        <w:t>asyfikacyjnych z zajęć edukacyjnych oraz rocznej oceny klasyfikacyjnej zachowania wyznacza się na tydzień przed terminem klasyfikacji.</w:t>
      </w:r>
    </w:p>
    <w:p w14:paraId="2027ACE7" w14:textId="77777777" w:rsidR="002B7AF8" w:rsidRPr="004402ED" w:rsidRDefault="002B7AF8" w:rsidP="0085347B">
      <w:pPr>
        <w:spacing w:line="276" w:lineRule="auto"/>
        <w:ind w:firstLine="0"/>
        <w:jc w:val="center"/>
        <w:rPr>
          <w:bCs/>
          <w:noProof/>
        </w:rPr>
      </w:pPr>
    </w:p>
    <w:p w14:paraId="5E0A1226" w14:textId="04908F5B" w:rsidR="00C34D36" w:rsidRPr="003304F1" w:rsidRDefault="007F7194" w:rsidP="003304F1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5</w:t>
      </w:r>
      <w:r w:rsidR="003304F1">
        <w:rPr>
          <w:bCs/>
          <w:noProof/>
        </w:rPr>
        <w:t>5</w:t>
      </w:r>
      <w:r w:rsidR="00A16513" w:rsidRPr="004402ED">
        <w:rPr>
          <w:bCs/>
          <w:noProof/>
        </w:rPr>
        <w:t>.</w:t>
      </w:r>
    </w:p>
    <w:p w14:paraId="43671438" w14:textId="77777777" w:rsidR="00CC74F1" w:rsidRPr="004402ED" w:rsidRDefault="00CC74F1" w:rsidP="0085347B">
      <w:pPr>
        <w:spacing w:line="276" w:lineRule="auto"/>
        <w:rPr>
          <w:noProof/>
        </w:rPr>
      </w:pPr>
    </w:p>
    <w:p w14:paraId="647F8F12" w14:textId="3CEF32A3" w:rsidR="00C34D36" w:rsidRPr="004402ED" w:rsidRDefault="00C34D36" w:rsidP="00B171B7">
      <w:pPr>
        <w:pStyle w:val="Akapitzlist"/>
        <w:numPr>
          <w:ilvl w:val="0"/>
          <w:numId w:val="91"/>
        </w:numPr>
        <w:spacing w:line="276" w:lineRule="auto"/>
        <w:ind w:left="284" w:hanging="284"/>
        <w:rPr>
          <w:bCs/>
          <w:noProof/>
        </w:rPr>
      </w:pPr>
      <w:r w:rsidRPr="004402ED">
        <w:rPr>
          <w:bCs/>
          <w:noProof/>
        </w:rPr>
        <w:t>W t</w:t>
      </w:r>
      <w:r w:rsidR="00C22417" w:rsidRPr="004402ED">
        <w:rPr>
          <w:bCs/>
          <w:noProof/>
        </w:rPr>
        <w:t xml:space="preserve">ygodniu mogą </w:t>
      </w:r>
      <w:r w:rsidR="009536C8" w:rsidRPr="004402ED">
        <w:rPr>
          <w:bCs/>
          <w:noProof/>
        </w:rPr>
        <w:t>być, co</w:t>
      </w:r>
      <w:r w:rsidR="00C22417" w:rsidRPr="004402ED">
        <w:rPr>
          <w:bCs/>
          <w:noProof/>
        </w:rPr>
        <w:t xml:space="preserve"> najwyżej trzy</w:t>
      </w:r>
      <w:r w:rsidRPr="004402ED">
        <w:rPr>
          <w:bCs/>
          <w:noProof/>
        </w:rPr>
        <w:t xml:space="preserve"> </w:t>
      </w:r>
      <w:r w:rsidR="006F37B1" w:rsidRPr="004402ED">
        <w:rPr>
          <w:bCs/>
          <w:noProof/>
        </w:rPr>
        <w:t xml:space="preserve">dłuższe formy pisemne (np. </w:t>
      </w:r>
      <w:r w:rsidRPr="004402ED">
        <w:rPr>
          <w:bCs/>
          <w:noProof/>
        </w:rPr>
        <w:t>sprawdziany</w:t>
      </w:r>
      <w:r w:rsidR="006F37B1" w:rsidRPr="004402ED">
        <w:rPr>
          <w:bCs/>
          <w:noProof/>
        </w:rPr>
        <w:t>, testy, projekty, wypracowania)</w:t>
      </w:r>
      <w:r w:rsidRPr="004402ED">
        <w:rPr>
          <w:bCs/>
          <w:noProof/>
        </w:rPr>
        <w:t>, w różnych dniach.</w:t>
      </w:r>
    </w:p>
    <w:p w14:paraId="0CA08081" w14:textId="42BF0D88" w:rsidR="00C34D36" w:rsidRPr="004402ED" w:rsidRDefault="006A1B5D" w:rsidP="00B171B7">
      <w:pPr>
        <w:pStyle w:val="Akapitzlist"/>
        <w:numPr>
          <w:ilvl w:val="0"/>
          <w:numId w:val="91"/>
        </w:numPr>
        <w:spacing w:line="276" w:lineRule="auto"/>
        <w:ind w:left="284" w:hanging="284"/>
        <w:rPr>
          <w:bCs/>
          <w:noProof/>
        </w:rPr>
      </w:pPr>
      <w:r w:rsidRPr="004402ED">
        <w:rPr>
          <w:bCs/>
          <w:noProof/>
        </w:rPr>
        <w:t xml:space="preserve">Dłuższe formy pisemne </w:t>
      </w:r>
      <w:r w:rsidR="00C34D36" w:rsidRPr="004402ED">
        <w:rPr>
          <w:bCs/>
          <w:noProof/>
        </w:rPr>
        <w:t>są obowiązkowe i zapowiadane uczniom oraz wpisane do dziennika lekcyjnego z tygodniowym wyprzedzeniem.</w:t>
      </w:r>
    </w:p>
    <w:p w14:paraId="046E9BF9" w14:textId="0AF030E2" w:rsidR="00C34D36" w:rsidRPr="004402ED" w:rsidRDefault="00C34D36" w:rsidP="00B171B7">
      <w:pPr>
        <w:pStyle w:val="Akapitzlist"/>
        <w:numPr>
          <w:ilvl w:val="0"/>
          <w:numId w:val="91"/>
        </w:numPr>
        <w:spacing w:line="276" w:lineRule="auto"/>
        <w:ind w:left="284" w:hanging="284"/>
        <w:rPr>
          <w:bCs/>
          <w:noProof/>
        </w:rPr>
      </w:pPr>
      <w:bookmarkStart w:id="67" w:name="_Hlk99369319"/>
      <w:r w:rsidRPr="004402ED">
        <w:rPr>
          <w:bCs/>
          <w:noProof/>
        </w:rPr>
        <w:t>Nauczyciel ma obowiązek poprawić prace pisemne w ciągu dwóch tygodni od dnia ich nap</w:t>
      </w:r>
      <w:r w:rsidR="00F7175F" w:rsidRPr="004402ED">
        <w:rPr>
          <w:bCs/>
          <w:noProof/>
        </w:rPr>
        <w:t>isania</w:t>
      </w:r>
      <w:r w:rsidRPr="004402ED">
        <w:rPr>
          <w:bCs/>
          <w:noProof/>
        </w:rPr>
        <w:t xml:space="preserve"> </w:t>
      </w:r>
      <w:r w:rsidR="00F7175F" w:rsidRPr="004402ED">
        <w:rPr>
          <w:noProof/>
        </w:rPr>
        <w:t>z wyjątkiem prac pisemnych z j</w:t>
      </w:r>
      <w:r w:rsidR="006A1B5D" w:rsidRPr="004402ED">
        <w:rPr>
          <w:noProof/>
        </w:rPr>
        <w:t>ęzyka</w:t>
      </w:r>
      <w:r w:rsidR="00F7175F" w:rsidRPr="004402ED">
        <w:rPr>
          <w:noProof/>
        </w:rPr>
        <w:t xml:space="preserve"> polskiego – w terminie do trzech tygodni. </w:t>
      </w:r>
      <w:r w:rsidR="00F7175F" w:rsidRPr="004402ED">
        <w:rPr>
          <w:noProof/>
        </w:rPr>
        <w:br/>
        <w:t>W przypadku nieobecności nauczyciela w szkole termin ten ulega wydłużeniu.</w:t>
      </w:r>
    </w:p>
    <w:bookmarkEnd w:id="67"/>
    <w:p w14:paraId="012E4699" w14:textId="77777777" w:rsidR="003304F1" w:rsidRDefault="00C34D36" w:rsidP="00B171B7">
      <w:pPr>
        <w:pStyle w:val="Akapitzlist"/>
        <w:numPr>
          <w:ilvl w:val="0"/>
          <w:numId w:val="91"/>
        </w:numPr>
        <w:spacing w:line="276" w:lineRule="auto"/>
        <w:ind w:left="284" w:hanging="284"/>
        <w:rPr>
          <w:bCs/>
          <w:noProof/>
        </w:rPr>
      </w:pPr>
      <w:r w:rsidRPr="004402ED">
        <w:rPr>
          <w:bCs/>
          <w:noProof/>
        </w:rPr>
        <w:t>Po co najmniej tygodniowej usprawiedliwionej</w:t>
      </w:r>
      <w:r w:rsidR="00850EF9" w:rsidRPr="004402ED">
        <w:rPr>
          <w:bCs/>
          <w:noProof/>
        </w:rPr>
        <w:t xml:space="preserve"> bądź nieusprawiedliwionej</w:t>
      </w:r>
      <w:r w:rsidRPr="004402ED">
        <w:rPr>
          <w:bCs/>
          <w:noProof/>
        </w:rPr>
        <w:t xml:space="preserve"> nieobecn</w:t>
      </w:r>
      <w:r w:rsidR="00564845" w:rsidRPr="004402ED">
        <w:rPr>
          <w:bCs/>
          <w:noProof/>
        </w:rPr>
        <w:t>ości oraz w sytuacjach losowych</w:t>
      </w:r>
      <w:r w:rsidRPr="004402ED">
        <w:rPr>
          <w:bCs/>
          <w:noProof/>
        </w:rPr>
        <w:t xml:space="preserve"> uczeń nie może być pytany w ciągu kolejnych tr</w:t>
      </w:r>
      <w:r w:rsidR="00BB3384" w:rsidRPr="004402ED">
        <w:rPr>
          <w:bCs/>
          <w:noProof/>
        </w:rPr>
        <w:t>zech dni od momentu powrotu do S</w:t>
      </w:r>
      <w:r w:rsidRPr="004402ED">
        <w:rPr>
          <w:bCs/>
          <w:noProof/>
        </w:rPr>
        <w:t xml:space="preserve">zkoły. </w:t>
      </w:r>
    </w:p>
    <w:p w14:paraId="6C80F7E9" w14:textId="5D863864" w:rsidR="00850EF9" w:rsidRPr="003304F1" w:rsidRDefault="00850EF9" w:rsidP="00B171B7">
      <w:pPr>
        <w:pStyle w:val="Akapitzlist"/>
        <w:numPr>
          <w:ilvl w:val="0"/>
          <w:numId w:val="91"/>
        </w:numPr>
        <w:spacing w:line="276" w:lineRule="auto"/>
        <w:ind w:left="284" w:hanging="284"/>
        <w:rPr>
          <w:bCs/>
          <w:noProof/>
        </w:rPr>
      </w:pPr>
      <w:r w:rsidRPr="003304F1">
        <w:rPr>
          <w:bCs/>
          <w:noProof/>
        </w:rPr>
        <w:t xml:space="preserve">Uczeń ustala z nauczycielem termin, sposób oraz </w:t>
      </w:r>
      <w:r w:rsidR="007F4F11" w:rsidRPr="003304F1">
        <w:rPr>
          <w:bCs/>
          <w:noProof/>
        </w:rPr>
        <w:t>formę zaliczenia zaległego materiału najpó</w:t>
      </w:r>
      <w:r w:rsidR="00335E43" w:rsidRPr="003304F1">
        <w:rPr>
          <w:bCs/>
          <w:noProof/>
        </w:rPr>
        <w:t>ź</w:t>
      </w:r>
      <w:r w:rsidR="007F4F11" w:rsidRPr="003304F1">
        <w:rPr>
          <w:bCs/>
          <w:noProof/>
        </w:rPr>
        <w:t xml:space="preserve">niej w dniu pojawienia się ucznia w </w:t>
      </w:r>
      <w:r w:rsidR="00CA53C2" w:rsidRPr="003304F1">
        <w:rPr>
          <w:bCs/>
          <w:noProof/>
        </w:rPr>
        <w:t>S</w:t>
      </w:r>
      <w:r w:rsidR="007F4F11" w:rsidRPr="003304F1">
        <w:rPr>
          <w:bCs/>
          <w:noProof/>
        </w:rPr>
        <w:t>zkole.</w:t>
      </w:r>
    </w:p>
    <w:p w14:paraId="333F338A" w14:textId="77777777" w:rsidR="00C34D36" w:rsidRPr="004402ED" w:rsidRDefault="00C34D36" w:rsidP="00B171B7">
      <w:pPr>
        <w:pStyle w:val="Akapitzlist"/>
        <w:numPr>
          <w:ilvl w:val="0"/>
          <w:numId w:val="91"/>
        </w:numPr>
        <w:spacing w:line="276" w:lineRule="auto"/>
        <w:ind w:left="284" w:hanging="284"/>
        <w:rPr>
          <w:bCs/>
          <w:noProof/>
        </w:rPr>
      </w:pPr>
      <w:r w:rsidRPr="004402ED">
        <w:rPr>
          <w:bCs/>
          <w:noProof/>
        </w:rPr>
        <w:t>Spra</w:t>
      </w:r>
      <w:r w:rsidR="00564845" w:rsidRPr="004402ED">
        <w:rPr>
          <w:bCs/>
          <w:noProof/>
        </w:rPr>
        <w:t>wdzone i ocenione prace pisemne</w:t>
      </w:r>
      <w:r w:rsidRPr="004402ED">
        <w:rPr>
          <w:bCs/>
          <w:noProof/>
        </w:rPr>
        <w:t xml:space="preserve"> są do wglądu zarówno dla uczniów, jak </w:t>
      </w:r>
      <w:r w:rsidR="006F1B13" w:rsidRPr="004402ED">
        <w:rPr>
          <w:bCs/>
          <w:noProof/>
        </w:rPr>
        <w:br/>
        <w:t xml:space="preserve">i </w:t>
      </w:r>
      <w:r w:rsidRPr="004402ED">
        <w:rPr>
          <w:bCs/>
          <w:noProof/>
        </w:rPr>
        <w:t>r</w:t>
      </w:r>
      <w:r w:rsidR="00D7654E" w:rsidRPr="004402ED">
        <w:rPr>
          <w:bCs/>
          <w:noProof/>
        </w:rPr>
        <w:t>odziców (prawnych opiekunów). P</w:t>
      </w:r>
      <w:r w:rsidRPr="004402ED">
        <w:rPr>
          <w:bCs/>
          <w:noProof/>
        </w:rPr>
        <w:t xml:space="preserve">ozostają </w:t>
      </w:r>
      <w:r w:rsidR="00D7654E" w:rsidRPr="004402ED">
        <w:rPr>
          <w:bCs/>
          <w:noProof/>
        </w:rPr>
        <w:t xml:space="preserve">one </w:t>
      </w:r>
      <w:r w:rsidRPr="004402ED">
        <w:rPr>
          <w:bCs/>
          <w:noProof/>
        </w:rPr>
        <w:t xml:space="preserve">w dokumentacji nauczyciela do końca roku szkolnego. </w:t>
      </w:r>
    </w:p>
    <w:p w14:paraId="1AA8F26D" w14:textId="77777777" w:rsidR="00C34D36" w:rsidRPr="004402ED" w:rsidRDefault="00C34D36" w:rsidP="0085347B">
      <w:pPr>
        <w:spacing w:line="276" w:lineRule="auto"/>
        <w:ind w:firstLine="0"/>
        <w:rPr>
          <w:bCs/>
          <w:noProof/>
        </w:rPr>
      </w:pPr>
    </w:p>
    <w:p w14:paraId="1A5FA588" w14:textId="77777777" w:rsidR="00EE58B7" w:rsidRDefault="00EE58B7" w:rsidP="0085347B">
      <w:pPr>
        <w:spacing w:line="276" w:lineRule="auto"/>
        <w:ind w:left="360" w:firstLine="0"/>
        <w:jc w:val="center"/>
        <w:rPr>
          <w:bCs/>
          <w:noProof/>
        </w:rPr>
      </w:pPr>
    </w:p>
    <w:p w14:paraId="4FCBF5F7" w14:textId="77777777" w:rsidR="00EE58B7" w:rsidRDefault="00EE58B7" w:rsidP="0085347B">
      <w:pPr>
        <w:spacing w:line="276" w:lineRule="auto"/>
        <w:ind w:left="360" w:firstLine="0"/>
        <w:jc w:val="center"/>
        <w:rPr>
          <w:bCs/>
          <w:noProof/>
        </w:rPr>
      </w:pPr>
    </w:p>
    <w:p w14:paraId="6B8D9C21" w14:textId="77777777" w:rsidR="00EE58B7" w:rsidRDefault="00EE58B7" w:rsidP="0085347B">
      <w:pPr>
        <w:spacing w:line="276" w:lineRule="auto"/>
        <w:ind w:left="360" w:firstLine="0"/>
        <w:jc w:val="center"/>
        <w:rPr>
          <w:bCs/>
          <w:noProof/>
        </w:rPr>
      </w:pPr>
    </w:p>
    <w:p w14:paraId="5E690967" w14:textId="5EA7EF21" w:rsidR="00C34D36" w:rsidRPr="004402ED" w:rsidRDefault="00C34D36" w:rsidP="0085347B">
      <w:pPr>
        <w:spacing w:line="276" w:lineRule="auto"/>
        <w:ind w:left="360" w:firstLine="0"/>
        <w:jc w:val="center"/>
        <w:rPr>
          <w:bCs/>
          <w:noProof/>
        </w:rPr>
      </w:pPr>
      <w:r w:rsidRPr="004402ED">
        <w:rPr>
          <w:bCs/>
          <w:noProof/>
        </w:rPr>
        <w:lastRenderedPageBreak/>
        <w:t>§</w:t>
      </w:r>
      <w:r w:rsidR="007F7194" w:rsidRPr="004402ED">
        <w:rPr>
          <w:bCs/>
          <w:noProof/>
        </w:rPr>
        <w:t xml:space="preserve"> 5</w:t>
      </w:r>
      <w:r w:rsidR="003304F1">
        <w:rPr>
          <w:bCs/>
          <w:noProof/>
        </w:rPr>
        <w:t>6</w:t>
      </w:r>
      <w:r w:rsidR="00A16513" w:rsidRPr="004402ED">
        <w:rPr>
          <w:bCs/>
          <w:noProof/>
        </w:rPr>
        <w:t>.</w:t>
      </w:r>
    </w:p>
    <w:p w14:paraId="7E9A8B08" w14:textId="77777777" w:rsidR="00C34D36" w:rsidRPr="004402ED" w:rsidRDefault="00C34D36" w:rsidP="0085347B">
      <w:pPr>
        <w:spacing w:line="276" w:lineRule="auto"/>
        <w:ind w:firstLine="0"/>
        <w:rPr>
          <w:bCs/>
          <w:noProof/>
        </w:rPr>
      </w:pPr>
    </w:p>
    <w:p w14:paraId="09D4B137" w14:textId="2693DA99" w:rsidR="00B6079D" w:rsidRPr="004402ED" w:rsidRDefault="00B6079D" w:rsidP="00B171B7">
      <w:pPr>
        <w:pStyle w:val="Akapitzlist"/>
        <w:numPr>
          <w:ilvl w:val="0"/>
          <w:numId w:val="44"/>
        </w:numPr>
        <w:spacing w:line="276" w:lineRule="auto"/>
        <w:rPr>
          <w:bCs/>
          <w:noProof/>
        </w:rPr>
      </w:pPr>
      <w:bookmarkStart w:id="68" w:name="_Hlk188820260"/>
      <w:r w:rsidRPr="004402ED">
        <w:rPr>
          <w:bCs/>
          <w:noProof/>
        </w:rPr>
        <w:t>Uczeń może nie być klasyfikowany z jednego, kilku albo wszystkich zajęć edukacyjnych, jeżeli brak jest podstaw do ustalenia śródrocznej lub rocznej</w:t>
      </w:r>
      <w:r w:rsidRPr="004402ED">
        <w:rPr>
          <w:bCs/>
          <w:noProof/>
          <w:color w:val="FF0000"/>
        </w:rPr>
        <w:t xml:space="preserve"> </w:t>
      </w:r>
      <w:r w:rsidRPr="004402ED">
        <w:rPr>
          <w:bCs/>
          <w:noProof/>
        </w:rPr>
        <w:t xml:space="preserve">oceny klasyfikacyjnej </w:t>
      </w:r>
      <w:r w:rsidR="000A7899" w:rsidRPr="004402ED">
        <w:rPr>
          <w:bCs/>
          <w:noProof/>
        </w:rPr>
        <w:br/>
      </w:r>
      <w:r w:rsidRPr="004402ED">
        <w:rPr>
          <w:bCs/>
          <w:noProof/>
        </w:rPr>
        <w:t>z</w:t>
      </w:r>
      <w:r w:rsidR="000A7899" w:rsidRPr="004402ED">
        <w:rPr>
          <w:bCs/>
          <w:noProof/>
        </w:rPr>
        <w:t xml:space="preserve"> </w:t>
      </w:r>
      <w:r w:rsidRPr="004402ED">
        <w:rPr>
          <w:bCs/>
          <w:noProof/>
        </w:rPr>
        <w:t>powodu nieobecności ucznia na zajęciach edukacyjnych przekraczającej połowę czasu przeznaczonego na te zajęcia w szkolnym planie nauczania.</w:t>
      </w:r>
    </w:p>
    <w:bookmarkEnd w:id="68"/>
    <w:p w14:paraId="3F9F2F79" w14:textId="77777777" w:rsidR="00C34D36" w:rsidRPr="004402ED" w:rsidRDefault="00C34D36" w:rsidP="00B171B7">
      <w:pPr>
        <w:pStyle w:val="Akapitzlist"/>
        <w:numPr>
          <w:ilvl w:val="0"/>
          <w:numId w:val="44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Zasady przeprowadzania egzaminu klasyfikacyjnego:</w:t>
      </w:r>
    </w:p>
    <w:p w14:paraId="16413D9B" w14:textId="77777777" w:rsidR="00C34D36" w:rsidRPr="004402ED" w:rsidRDefault="007F7194" w:rsidP="00B171B7">
      <w:pPr>
        <w:pStyle w:val="Akapitzlist"/>
        <w:numPr>
          <w:ilvl w:val="0"/>
          <w:numId w:val="4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u</w:t>
      </w:r>
      <w:r w:rsidR="00C34D36" w:rsidRPr="004402ED">
        <w:rPr>
          <w:bCs/>
          <w:noProof/>
        </w:rPr>
        <w:t>czeń nieklasyfikowany z powodu nie</w:t>
      </w:r>
      <w:r w:rsidR="00A63921" w:rsidRPr="004402ED">
        <w:rPr>
          <w:bCs/>
          <w:noProof/>
        </w:rPr>
        <w:t xml:space="preserve">usprawiedliwionej nieobecności </w:t>
      </w:r>
      <w:r w:rsidR="00C34D36" w:rsidRPr="004402ED">
        <w:rPr>
          <w:bCs/>
          <w:noProof/>
        </w:rPr>
        <w:t>może przystąpić do egzaminu klasyfikacyjnego, jeśli uzyska zgodę Rady Pedagogicznej, która w swej decyzji uwzględnia wszystkie aspekty n</w:t>
      </w:r>
      <w:r w:rsidRPr="004402ED">
        <w:rPr>
          <w:bCs/>
          <w:noProof/>
        </w:rPr>
        <w:t>ieobecności i nieklasyfikowania;</w:t>
      </w:r>
    </w:p>
    <w:p w14:paraId="5FE53355" w14:textId="77777777" w:rsidR="00C34D36" w:rsidRPr="004402ED" w:rsidRDefault="007F7194" w:rsidP="00B171B7">
      <w:pPr>
        <w:pStyle w:val="Akapitzlist"/>
        <w:numPr>
          <w:ilvl w:val="0"/>
          <w:numId w:val="4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e</w:t>
      </w:r>
      <w:r w:rsidR="00C34D36" w:rsidRPr="004402ED">
        <w:rPr>
          <w:bCs/>
          <w:noProof/>
        </w:rPr>
        <w:t>gzamin klasyfikacyjny przeprowadza</w:t>
      </w:r>
      <w:r w:rsidR="00A63921" w:rsidRPr="004402ED">
        <w:rPr>
          <w:bCs/>
          <w:noProof/>
        </w:rPr>
        <w:t xml:space="preserve"> się w formie pisemnej i ustnej. Wyjątek stanowi egzamin</w:t>
      </w:r>
      <w:r w:rsidR="007A2ABB" w:rsidRPr="004402ED">
        <w:rPr>
          <w:bCs/>
          <w:noProof/>
        </w:rPr>
        <w:t xml:space="preserve"> </w:t>
      </w:r>
      <w:r w:rsidR="00A63921" w:rsidRPr="004402ED">
        <w:rPr>
          <w:bCs/>
          <w:noProof/>
        </w:rPr>
        <w:t xml:space="preserve">z </w:t>
      </w:r>
      <w:r w:rsidR="00C34D36" w:rsidRPr="004402ED">
        <w:rPr>
          <w:bCs/>
          <w:noProof/>
        </w:rPr>
        <w:t>zajęć artystycznych, informatyki oraz wychowan</w:t>
      </w:r>
      <w:r w:rsidR="00A63921" w:rsidRPr="004402ED">
        <w:rPr>
          <w:bCs/>
          <w:noProof/>
        </w:rPr>
        <w:t xml:space="preserve">ia fizycznego, </w:t>
      </w:r>
      <w:r w:rsidR="009536C8" w:rsidRPr="004402ED">
        <w:rPr>
          <w:bCs/>
          <w:noProof/>
        </w:rPr>
        <w:t>który ma</w:t>
      </w:r>
      <w:r w:rsidRPr="004402ED">
        <w:rPr>
          <w:bCs/>
          <w:noProof/>
        </w:rPr>
        <w:t xml:space="preserve"> formę zadań praktycznych;</w:t>
      </w:r>
    </w:p>
    <w:p w14:paraId="76EF1D6A" w14:textId="7D8FEB8E" w:rsidR="00C34D36" w:rsidRPr="004402ED" w:rsidRDefault="007F7194" w:rsidP="00B171B7">
      <w:pPr>
        <w:pStyle w:val="Akapitzlist"/>
        <w:numPr>
          <w:ilvl w:val="0"/>
          <w:numId w:val="4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e</w:t>
      </w:r>
      <w:r w:rsidR="00C34D36" w:rsidRPr="004402ED">
        <w:rPr>
          <w:bCs/>
          <w:noProof/>
        </w:rPr>
        <w:t>gzamin klasyfikacyjny przeprowadza nauczyciel pro</w:t>
      </w:r>
      <w:r w:rsidR="00564845" w:rsidRPr="004402ED">
        <w:rPr>
          <w:bCs/>
          <w:noProof/>
        </w:rPr>
        <w:t>wadzący dane zajęcia edukacyjne</w:t>
      </w:r>
      <w:r w:rsidR="00C34D36" w:rsidRPr="004402ED">
        <w:rPr>
          <w:bCs/>
          <w:noProof/>
        </w:rPr>
        <w:t xml:space="preserve"> w obecn</w:t>
      </w:r>
      <w:r w:rsidR="00790355" w:rsidRPr="004402ED">
        <w:rPr>
          <w:bCs/>
          <w:noProof/>
        </w:rPr>
        <w:t>ości wskazanego przez Dyrektora</w:t>
      </w:r>
      <w:r w:rsidR="00C34D36" w:rsidRPr="004402ED">
        <w:rPr>
          <w:bCs/>
          <w:noProof/>
        </w:rPr>
        <w:t xml:space="preserve"> </w:t>
      </w:r>
      <w:r w:rsidR="003304F1">
        <w:rPr>
          <w:bCs/>
          <w:noProof/>
        </w:rPr>
        <w:t xml:space="preserve">Szkoły </w:t>
      </w:r>
      <w:r w:rsidR="00C34D36" w:rsidRPr="004402ED">
        <w:rPr>
          <w:bCs/>
          <w:noProof/>
        </w:rPr>
        <w:t>nauczyciela takich samych lub pokrewnych zajęć edukacyjnych</w:t>
      </w:r>
      <w:r w:rsidRPr="004402ED">
        <w:rPr>
          <w:bCs/>
          <w:noProof/>
        </w:rPr>
        <w:t>;</w:t>
      </w:r>
    </w:p>
    <w:p w14:paraId="4E486E08" w14:textId="0BD7DC6A" w:rsidR="00C34D36" w:rsidRPr="004402ED" w:rsidRDefault="007F7194" w:rsidP="00B171B7">
      <w:pPr>
        <w:pStyle w:val="Akapitzlist"/>
        <w:numPr>
          <w:ilvl w:val="0"/>
          <w:numId w:val="4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e</w:t>
      </w:r>
      <w:r w:rsidR="00C34D36" w:rsidRPr="004402ED">
        <w:rPr>
          <w:bCs/>
          <w:noProof/>
        </w:rPr>
        <w:t>gzamin przeprowadza się na pisemną prośbę ucznia lub jego</w:t>
      </w:r>
      <w:r w:rsidR="00D2485E" w:rsidRPr="004402ED">
        <w:rPr>
          <w:bCs/>
          <w:noProof/>
        </w:rPr>
        <w:t xml:space="preserve"> </w:t>
      </w:r>
      <w:r w:rsidR="009536C8" w:rsidRPr="004402ED">
        <w:rPr>
          <w:bCs/>
          <w:noProof/>
        </w:rPr>
        <w:t>rodziców (prawnych</w:t>
      </w:r>
      <w:r w:rsidR="00564845" w:rsidRPr="004402ED">
        <w:rPr>
          <w:bCs/>
          <w:noProof/>
        </w:rPr>
        <w:t xml:space="preserve"> opiekunów)</w:t>
      </w:r>
      <w:r w:rsidR="00C34D36" w:rsidRPr="004402ED">
        <w:rPr>
          <w:bCs/>
          <w:noProof/>
        </w:rPr>
        <w:t xml:space="preserve"> w ter</w:t>
      </w:r>
      <w:r w:rsidRPr="004402ED">
        <w:rPr>
          <w:bCs/>
          <w:noProof/>
        </w:rPr>
        <w:t>minie ustalonym przez Dyrektora</w:t>
      </w:r>
      <w:r w:rsidR="003304F1">
        <w:rPr>
          <w:bCs/>
          <w:noProof/>
        </w:rPr>
        <w:t xml:space="preserve"> Szkoły</w:t>
      </w:r>
      <w:r w:rsidRPr="004402ED">
        <w:rPr>
          <w:bCs/>
          <w:noProof/>
        </w:rPr>
        <w:t>;</w:t>
      </w:r>
    </w:p>
    <w:p w14:paraId="4BB212EE" w14:textId="77777777" w:rsidR="00C34D36" w:rsidRPr="004402ED" w:rsidRDefault="007F7194" w:rsidP="00B171B7">
      <w:pPr>
        <w:pStyle w:val="Akapitzlist"/>
        <w:numPr>
          <w:ilvl w:val="0"/>
          <w:numId w:val="4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</w:t>
      </w:r>
      <w:r w:rsidR="00C34D36" w:rsidRPr="004402ED">
        <w:rPr>
          <w:bCs/>
          <w:noProof/>
        </w:rPr>
        <w:t>szystk</w:t>
      </w:r>
      <w:r w:rsidR="00BB3384" w:rsidRPr="004402ED">
        <w:rPr>
          <w:bCs/>
          <w:noProof/>
        </w:rPr>
        <w:t>ie egzaminy klasyfikacyjne muszą</w:t>
      </w:r>
      <w:r w:rsidR="00C34D36" w:rsidRPr="004402ED">
        <w:rPr>
          <w:bCs/>
          <w:noProof/>
        </w:rPr>
        <w:t xml:space="preserve"> się odbyć do dnia poprzedzającego zakończenie rocznych zajęć dydaktyczno – wychowawczych</w:t>
      </w:r>
      <w:r w:rsidRPr="004402ED">
        <w:rPr>
          <w:bCs/>
          <w:noProof/>
        </w:rPr>
        <w:t>;</w:t>
      </w:r>
    </w:p>
    <w:p w14:paraId="098D0F21" w14:textId="77777777" w:rsidR="00C34D36" w:rsidRPr="004402ED" w:rsidRDefault="007F7194" w:rsidP="00B171B7">
      <w:pPr>
        <w:pStyle w:val="Akapitzlist"/>
        <w:numPr>
          <w:ilvl w:val="0"/>
          <w:numId w:val="4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o</w:t>
      </w:r>
      <w:r w:rsidR="00C34D36" w:rsidRPr="004402ED">
        <w:rPr>
          <w:bCs/>
          <w:noProof/>
        </w:rPr>
        <w:t>cena uzyskana w wyniku egzaminu klasyfikacyjnego jest ostateczna. Jedynie uzyskana w wyniku egzaminu klasyfikacyjnego niedostateczna ocena roczna może być zmieniona</w:t>
      </w:r>
      <w:r w:rsidRPr="004402ED">
        <w:rPr>
          <w:bCs/>
          <w:noProof/>
        </w:rPr>
        <w:t xml:space="preserve"> w wyniku egzaminu poprawkowego;</w:t>
      </w:r>
    </w:p>
    <w:p w14:paraId="038A103A" w14:textId="5159C97D" w:rsidR="00C34D36" w:rsidRPr="004402ED" w:rsidRDefault="007F7194" w:rsidP="00B171B7">
      <w:pPr>
        <w:pStyle w:val="Akapitzlist"/>
        <w:numPr>
          <w:ilvl w:val="0"/>
          <w:numId w:val="4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</w:t>
      </w:r>
      <w:r w:rsidR="00C34D36" w:rsidRPr="004402ED">
        <w:rPr>
          <w:bCs/>
          <w:noProof/>
        </w:rPr>
        <w:t xml:space="preserve"> czasie egzaminu klasyfikacyjnego mogą być obecni w charakterze obserwatorów </w:t>
      </w:r>
      <w:r w:rsidR="003304F1">
        <w:rPr>
          <w:bCs/>
          <w:noProof/>
        </w:rPr>
        <w:t>R</w:t>
      </w:r>
      <w:r w:rsidR="00C34D36" w:rsidRPr="004402ED">
        <w:rPr>
          <w:bCs/>
          <w:noProof/>
        </w:rPr>
        <w:t>odz</w:t>
      </w:r>
      <w:r w:rsidRPr="004402ED">
        <w:rPr>
          <w:bCs/>
          <w:noProof/>
        </w:rPr>
        <w:t>ice ucznia;</w:t>
      </w:r>
    </w:p>
    <w:p w14:paraId="629D2D20" w14:textId="77777777" w:rsidR="00C34D36" w:rsidRPr="004402ED" w:rsidRDefault="007F7194" w:rsidP="00B171B7">
      <w:pPr>
        <w:pStyle w:val="Akapitzlist"/>
        <w:numPr>
          <w:ilvl w:val="0"/>
          <w:numId w:val="4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z</w:t>
      </w:r>
      <w:r w:rsidR="00C34D36" w:rsidRPr="004402ED">
        <w:rPr>
          <w:bCs/>
          <w:noProof/>
        </w:rPr>
        <w:t xml:space="preserve"> przeprowadzonego egzaminu spo</w:t>
      </w:r>
      <w:r w:rsidR="00E240D6" w:rsidRPr="004402ED">
        <w:rPr>
          <w:bCs/>
          <w:noProof/>
        </w:rPr>
        <w:t>rządzany jest protokół, który</w:t>
      </w:r>
      <w:r w:rsidR="00C34D36" w:rsidRPr="004402ED">
        <w:rPr>
          <w:bCs/>
          <w:noProof/>
        </w:rPr>
        <w:t xml:space="preserve"> wraz </w:t>
      </w:r>
      <w:r w:rsidR="00C34D36" w:rsidRPr="004402ED">
        <w:rPr>
          <w:bCs/>
          <w:noProof/>
        </w:rPr>
        <w:br/>
        <w:t>z pracą ucznia i zwięzłą informacją o odpowiedziach ustnych stanowi załącznik do ark</w:t>
      </w:r>
      <w:r w:rsidRPr="004402ED">
        <w:rPr>
          <w:bCs/>
          <w:noProof/>
        </w:rPr>
        <w:t>usza ocen ucznia;</w:t>
      </w:r>
    </w:p>
    <w:p w14:paraId="42D91D56" w14:textId="7FE0DF2A" w:rsidR="00836A79" w:rsidRPr="004402ED" w:rsidRDefault="007F7194" w:rsidP="00B171B7">
      <w:pPr>
        <w:pStyle w:val="Akapitzlist"/>
        <w:numPr>
          <w:ilvl w:val="0"/>
          <w:numId w:val="45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 u</w:t>
      </w:r>
      <w:r w:rsidR="00C34D36" w:rsidRPr="004402ED">
        <w:rPr>
          <w:bCs/>
          <w:noProof/>
        </w:rPr>
        <w:t>czeń, który z przyczyn usprawiedliwionych nie przystąpił do egzaminu klasyfikacyjnego</w:t>
      </w:r>
      <w:r w:rsidR="00564845" w:rsidRPr="004402ED">
        <w:rPr>
          <w:bCs/>
          <w:noProof/>
        </w:rPr>
        <w:t>,</w:t>
      </w:r>
      <w:r w:rsidR="00C34D36" w:rsidRPr="004402ED">
        <w:rPr>
          <w:bCs/>
          <w:noProof/>
        </w:rPr>
        <w:t xml:space="preserve"> może przystąpić do niego w dodatkowym terminie wyznaczonym przez Dyrektora</w:t>
      </w:r>
      <w:r w:rsidR="003304F1">
        <w:rPr>
          <w:bCs/>
          <w:noProof/>
        </w:rPr>
        <w:t xml:space="preserve"> Szkoły</w:t>
      </w:r>
      <w:r w:rsidR="00C34D36" w:rsidRPr="004402ED">
        <w:rPr>
          <w:bCs/>
          <w:noProof/>
        </w:rPr>
        <w:t>.</w:t>
      </w:r>
    </w:p>
    <w:p w14:paraId="1E47379F" w14:textId="77777777" w:rsidR="00836A79" w:rsidRPr="004402ED" w:rsidRDefault="00836A79" w:rsidP="0085347B">
      <w:pPr>
        <w:spacing w:line="276" w:lineRule="auto"/>
        <w:ind w:firstLine="0"/>
        <w:rPr>
          <w:bCs/>
          <w:noProof/>
        </w:rPr>
      </w:pPr>
    </w:p>
    <w:p w14:paraId="2D2D9E43" w14:textId="1B71F6AC" w:rsidR="00C34D36" w:rsidRPr="004402ED" w:rsidRDefault="007F7194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5</w:t>
      </w:r>
      <w:r w:rsidR="003304F1">
        <w:rPr>
          <w:bCs/>
          <w:noProof/>
        </w:rPr>
        <w:t>7</w:t>
      </w:r>
      <w:r w:rsidR="00A16513" w:rsidRPr="004402ED">
        <w:rPr>
          <w:bCs/>
          <w:noProof/>
        </w:rPr>
        <w:t>.</w:t>
      </w:r>
    </w:p>
    <w:p w14:paraId="5F188AE0" w14:textId="77777777" w:rsidR="007F7194" w:rsidRPr="004402ED" w:rsidRDefault="007F7194" w:rsidP="0085347B">
      <w:pPr>
        <w:spacing w:line="276" w:lineRule="auto"/>
        <w:ind w:firstLine="0"/>
        <w:rPr>
          <w:bCs/>
          <w:noProof/>
        </w:rPr>
      </w:pPr>
    </w:p>
    <w:p w14:paraId="4B949AA0" w14:textId="77777777" w:rsidR="00C34D36" w:rsidRPr="004402ED" w:rsidRDefault="00C34D36" w:rsidP="00B171B7">
      <w:pPr>
        <w:pStyle w:val="Akapitzlist"/>
        <w:numPr>
          <w:ilvl w:val="0"/>
          <w:numId w:val="92"/>
        </w:numPr>
        <w:spacing w:line="276" w:lineRule="auto"/>
        <w:ind w:left="284" w:hanging="284"/>
        <w:rPr>
          <w:bCs/>
          <w:noProof/>
        </w:rPr>
      </w:pPr>
      <w:r w:rsidRPr="004402ED">
        <w:rPr>
          <w:bCs/>
          <w:noProof/>
        </w:rPr>
        <w:t xml:space="preserve">Uczeń, który w wyniku klasyfikacji rocznej uzyskał jedną lub dwie oceny niedostateczne </w:t>
      </w:r>
      <w:r w:rsidR="00D2485E" w:rsidRPr="004402ED">
        <w:rPr>
          <w:bCs/>
          <w:noProof/>
        </w:rPr>
        <w:br/>
      </w:r>
      <w:r w:rsidRPr="004402ED">
        <w:rPr>
          <w:bCs/>
          <w:noProof/>
        </w:rPr>
        <w:t>z obowiązkowych zajęć edukacyjnych</w:t>
      </w:r>
      <w:r w:rsidR="00E26158" w:rsidRPr="004402ED">
        <w:rPr>
          <w:bCs/>
          <w:noProof/>
        </w:rPr>
        <w:t>,</w:t>
      </w:r>
      <w:r w:rsidRPr="004402ED">
        <w:rPr>
          <w:bCs/>
          <w:noProof/>
        </w:rPr>
        <w:t xml:space="preserve"> może zdawać egzamin poprawkowy. </w:t>
      </w:r>
    </w:p>
    <w:p w14:paraId="1EFCD181" w14:textId="5C1E6717" w:rsidR="00C34D36" w:rsidRPr="004402ED" w:rsidRDefault="00C34D36" w:rsidP="00B171B7">
      <w:pPr>
        <w:pStyle w:val="Akapitzlist"/>
        <w:numPr>
          <w:ilvl w:val="0"/>
          <w:numId w:val="92"/>
        </w:numPr>
        <w:spacing w:line="276" w:lineRule="auto"/>
        <w:ind w:left="284" w:hanging="284"/>
        <w:rPr>
          <w:bCs/>
          <w:noProof/>
        </w:rPr>
      </w:pPr>
      <w:bookmarkStart w:id="69" w:name="_Hlk188820385"/>
      <w:r w:rsidRPr="004402ED">
        <w:rPr>
          <w:bCs/>
          <w:noProof/>
        </w:rPr>
        <w:t xml:space="preserve">Egzamin poprawkowy odbywa się w ostatnim tygodniu roku szkolnego. Termin ustala </w:t>
      </w:r>
      <w:r w:rsidR="00D2485E" w:rsidRPr="004402ED">
        <w:rPr>
          <w:bCs/>
          <w:noProof/>
        </w:rPr>
        <w:br/>
      </w:r>
      <w:r w:rsidRPr="004402ED">
        <w:rPr>
          <w:bCs/>
          <w:noProof/>
        </w:rPr>
        <w:t xml:space="preserve">i przekazuje do wiadomości uczniowi </w:t>
      </w:r>
      <w:r w:rsidR="006F37B1" w:rsidRPr="004402ED">
        <w:rPr>
          <w:bCs/>
          <w:noProof/>
        </w:rPr>
        <w:t>lub</w:t>
      </w:r>
      <w:r w:rsidRPr="004402ED">
        <w:rPr>
          <w:bCs/>
          <w:noProof/>
          <w:color w:val="FF0000"/>
        </w:rPr>
        <w:t xml:space="preserve"> </w:t>
      </w:r>
      <w:r w:rsidRPr="004402ED">
        <w:rPr>
          <w:bCs/>
          <w:noProof/>
        </w:rPr>
        <w:t xml:space="preserve">jego </w:t>
      </w:r>
      <w:r w:rsidR="003304F1">
        <w:rPr>
          <w:bCs/>
          <w:noProof/>
        </w:rPr>
        <w:t>R</w:t>
      </w:r>
      <w:r w:rsidRPr="004402ED">
        <w:rPr>
          <w:bCs/>
          <w:noProof/>
        </w:rPr>
        <w:t xml:space="preserve">odzicom Dyrektor </w:t>
      </w:r>
      <w:r w:rsidR="003304F1">
        <w:rPr>
          <w:bCs/>
          <w:noProof/>
        </w:rPr>
        <w:t xml:space="preserve">Szkoły </w:t>
      </w:r>
      <w:r w:rsidRPr="004402ED">
        <w:rPr>
          <w:bCs/>
          <w:noProof/>
        </w:rPr>
        <w:t>nie później niż do dnia zakończenia zajęć dydaktyczno</w:t>
      </w:r>
      <w:r w:rsidR="00CC74F1" w:rsidRPr="004402ED">
        <w:rPr>
          <w:bCs/>
          <w:noProof/>
        </w:rPr>
        <w:t>-</w:t>
      </w:r>
      <w:r w:rsidRPr="004402ED">
        <w:rPr>
          <w:bCs/>
          <w:noProof/>
        </w:rPr>
        <w:t xml:space="preserve">wychowawczych. </w:t>
      </w:r>
    </w:p>
    <w:bookmarkEnd w:id="69"/>
    <w:p w14:paraId="63FE127C" w14:textId="681B5735" w:rsidR="00C34D36" w:rsidRPr="004402ED" w:rsidRDefault="00C34D36" w:rsidP="00B171B7">
      <w:pPr>
        <w:pStyle w:val="Akapitzlist"/>
        <w:numPr>
          <w:ilvl w:val="0"/>
          <w:numId w:val="92"/>
        </w:numPr>
        <w:spacing w:line="276" w:lineRule="auto"/>
        <w:ind w:left="284" w:hanging="284"/>
        <w:rPr>
          <w:bCs/>
          <w:noProof/>
        </w:rPr>
      </w:pPr>
      <w:r w:rsidRPr="004402ED">
        <w:rPr>
          <w:bCs/>
          <w:noProof/>
        </w:rPr>
        <w:t>Egzamin poprawkowy przeprowadza ko</w:t>
      </w:r>
      <w:r w:rsidR="00D2485E" w:rsidRPr="004402ED">
        <w:rPr>
          <w:bCs/>
          <w:noProof/>
        </w:rPr>
        <w:t xml:space="preserve">misja powołana przez Dyrektora </w:t>
      </w:r>
      <w:r w:rsidR="003304F1">
        <w:rPr>
          <w:bCs/>
          <w:noProof/>
        </w:rPr>
        <w:t xml:space="preserve">Szkoły </w:t>
      </w:r>
      <w:r w:rsidRPr="004402ED">
        <w:rPr>
          <w:bCs/>
          <w:noProof/>
        </w:rPr>
        <w:t>w składzie:</w:t>
      </w:r>
    </w:p>
    <w:p w14:paraId="251809F9" w14:textId="745ED770" w:rsidR="00C34D36" w:rsidRPr="004402ED" w:rsidRDefault="00C95BA0" w:rsidP="00B171B7">
      <w:pPr>
        <w:pStyle w:val="Akapitzlist"/>
        <w:numPr>
          <w:ilvl w:val="0"/>
          <w:numId w:val="93"/>
        </w:numPr>
        <w:spacing w:line="276" w:lineRule="auto"/>
        <w:ind w:left="567" w:hanging="283"/>
        <w:rPr>
          <w:bCs/>
          <w:noProof/>
        </w:rPr>
      </w:pPr>
      <w:r w:rsidRPr="004402ED">
        <w:rPr>
          <w:bCs/>
          <w:noProof/>
        </w:rPr>
        <w:t>D</w:t>
      </w:r>
      <w:r w:rsidR="00C34D36" w:rsidRPr="004402ED">
        <w:rPr>
          <w:bCs/>
          <w:noProof/>
        </w:rPr>
        <w:t xml:space="preserve">yrektor </w:t>
      </w:r>
      <w:r w:rsidR="003304F1">
        <w:rPr>
          <w:bCs/>
          <w:noProof/>
        </w:rPr>
        <w:t xml:space="preserve">Szkoły </w:t>
      </w:r>
      <w:r w:rsidR="00C34D36" w:rsidRPr="004402ED">
        <w:rPr>
          <w:bCs/>
          <w:noProof/>
        </w:rPr>
        <w:t xml:space="preserve">lub jeden z </w:t>
      </w:r>
      <w:r w:rsidR="009536C8" w:rsidRPr="004402ED">
        <w:rPr>
          <w:bCs/>
          <w:noProof/>
        </w:rPr>
        <w:t>wicedyrektorów, jako</w:t>
      </w:r>
      <w:r w:rsidRPr="004402ED">
        <w:rPr>
          <w:bCs/>
          <w:noProof/>
        </w:rPr>
        <w:t xml:space="preserve"> przewodniczący;</w:t>
      </w:r>
    </w:p>
    <w:p w14:paraId="264350A7" w14:textId="77777777" w:rsidR="00C34D36" w:rsidRPr="004402ED" w:rsidRDefault="00C95BA0" w:rsidP="00B171B7">
      <w:pPr>
        <w:pStyle w:val="Akapitzlist"/>
        <w:numPr>
          <w:ilvl w:val="0"/>
          <w:numId w:val="93"/>
        </w:numPr>
        <w:spacing w:line="276" w:lineRule="auto"/>
        <w:ind w:left="567" w:hanging="283"/>
        <w:rPr>
          <w:bCs/>
          <w:noProof/>
        </w:rPr>
      </w:pPr>
      <w:r w:rsidRPr="004402ED">
        <w:rPr>
          <w:bCs/>
          <w:noProof/>
        </w:rPr>
        <w:t>n</w:t>
      </w:r>
      <w:r w:rsidR="00C34D36" w:rsidRPr="004402ED">
        <w:rPr>
          <w:bCs/>
          <w:noProof/>
        </w:rPr>
        <w:t>auczyciel pro</w:t>
      </w:r>
      <w:r w:rsidR="00E26158" w:rsidRPr="004402ED">
        <w:rPr>
          <w:bCs/>
          <w:noProof/>
        </w:rPr>
        <w:t xml:space="preserve">wadzący dane zajęcia </w:t>
      </w:r>
      <w:r w:rsidR="009536C8" w:rsidRPr="004402ED">
        <w:rPr>
          <w:bCs/>
          <w:noProof/>
        </w:rPr>
        <w:t>edukacyjne, jako</w:t>
      </w:r>
      <w:r w:rsidRPr="004402ED">
        <w:rPr>
          <w:bCs/>
          <w:noProof/>
        </w:rPr>
        <w:t xml:space="preserve"> egzaminator;</w:t>
      </w:r>
    </w:p>
    <w:p w14:paraId="7F79DD2C" w14:textId="77777777" w:rsidR="00C34D36" w:rsidRPr="004402ED" w:rsidRDefault="00C95BA0" w:rsidP="00B171B7">
      <w:pPr>
        <w:pStyle w:val="Akapitzlist"/>
        <w:numPr>
          <w:ilvl w:val="0"/>
          <w:numId w:val="93"/>
        </w:numPr>
        <w:spacing w:line="276" w:lineRule="auto"/>
        <w:ind w:left="567" w:hanging="283"/>
        <w:rPr>
          <w:bCs/>
          <w:noProof/>
        </w:rPr>
      </w:pPr>
      <w:r w:rsidRPr="004402ED">
        <w:rPr>
          <w:bCs/>
          <w:noProof/>
        </w:rPr>
        <w:t>n</w:t>
      </w:r>
      <w:r w:rsidR="00C34D36" w:rsidRPr="004402ED">
        <w:rPr>
          <w:bCs/>
          <w:noProof/>
        </w:rPr>
        <w:t xml:space="preserve">auczyciel prowadzący takie same </w:t>
      </w:r>
      <w:r w:rsidR="00E26158" w:rsidRPr="004402ED">
        <w:rPr>
          <w:bCs/>
          <w:noProof/>
        </w:rPr>
        <w:t xml:space="preserve">lub pokrewne zajęcia </w:t>
      </w:r>
      <w:r w:rsidR="009536C8" w:rsidRPr="004402ED">
        <w:rPr>
          <w:bCs/>
          <w:noProof/>
        </w:rPr>
        <w:t>edukacyjne, jako</w:t>
      </w:r>
      <w:r w:rsidR="00C34D36" w:rsidRPr="004402ED">
        <w:rPr>
          <w:bCs/>
          <w:noProof/>
        </w:rPr>
        <w:t xml:space="preserve"> członek komisji.</w:t>
      </w:r>
    </w:p>
    <w:p w14:paraId="0126DE45" w14:textId="77777777" w:rsidR="00C34D36" w:rsidRPr="004402ED" w:rsidRDefault="00C34D36" w:rsidP="00B171B7">
      <w:pPr>
        <w:pStyle w:val="Akapitzlist"/>
        <w:numPr>
          <w:ilvl w:val="0"/>
          <w:numId w:val="92"/>
        </w:numPr>
        <w:spacing w:line="276" w:lineRule="auto"/>
        <w:ind w:left="284" w:hanging="284"/>
        <w:rPr>
          <w:bCs/>
          <w:noProof/>
        </w:rPr>
      </w:pPr>
      <w:r w:rsidRPr="004402ED">
        <w:rPr>
          <w:bCs/>
          <w:noProof/>
        </w:rPr>
        <w:lastRenderedPageBreak/>
        <w:t>Z przeprowadzonego egzaminu spo</w:t>
      </w:r>
      <w:r w:rsidR="00E240D6" w:rsidRPr="004402ED">
        <w:rPr>
          <w:bCs/>
          <w:noProof/>
        </w:rPr>
        <w:t>rządzany jest protokół, który</w:t>
      </w:r>
      <w:r w:rsidRPr="004402ED">
        <w:rPr>
          <w:bCs/>
          <w:noProof/>
        </w:rPr>
        <w:t xml:space="preserve"> wraz z p</w:t>
      </w:r>
      <w:r w:rsidR="00B755A8" w:rsidRPr="004402ED">
        <w:rPr>
          <w:bCs/>
          <w:noProof/>
        </w:rPr>
        <w:t xml:space="preserve">racą ucznia </w:t>
      </w:r>
      <w:r w:rsidR="006F1B13" w:rsidRPr="004402ED">
        <w:rPr>
          <w:bCs/>
          <w:noProof/>
        </w:rPr>
        <w:br/>
        <w:t xml:space="preserve">i </w:t>
      </w:r>
      <w:r w:rsidR="00B755A8" w:rsidRPr="004402ED">
        <w:rPr>
          <w:bCs/>
          <w:noProof/>
        </w:rPr>
        <w:t>zwięzłą informacją</w:t>
      </w:r>
      <w:r w:rsidRPr="004402ED">
        <w:rPr>
          <w:bCs/>
          <w:noProof/>
        </w:rPr>
        <w:t xml:space="preserve"> o odpowiedziach ustnych stanowi załącznik do arkusza ocen ucznia. </w:t>
      </w:r>
    </w:p>
    <w:p w14:paraId="4B29A527" w14:textId="77777777" w:rsidR="00C34D36" w:rsidRPr="004402ED" w:rsidRDefault="00C34D36" w:rsidP="00B171B7">
      <w:pPr>
        <w:pStyle w:val="Akapitzlist"/>
        <w:numPr>
          <w:ilvl w:val="0"/>
          <w:numId w:val="92"/>
        </w:numPr>
        <w:spacing w:line="276" w:lineRule="auto"/>
        <w:ind w:left="284" w:hanging="284"/>
        <w:rPr>
          <w:bCs/>
          <w:noProof/>
        </w:rPr>
      </w:pPr>
      <w:r w:rsidRPr="004402ED">
        <w:rPr>
          <w:bCs/>
          <w:noProof/>
        </w:rPr>
        <w:t>Egzamin poprawkowy przeprowadza się w formi</w:t>
      </w:r>
      <w:r w:rsidR="0006496D" w:rsidRPr="004402ED">
        <w:rPr>
          <w:bCs/>
          <w:noProof/>
        </w:rPr>
        <w:t>e pisemnej i ustnej. Wyjątek stanowi egzamin</w:t>
      </w:r>
      <w:r w:rsidRPr="004402ED">
        <w:rPr>
          <w:bCs/>
          <w:noProof/>
        </w:rPr>
        <w:t xml:space="preserve"> z zajęć artystycznych, informatyki oraz wychowan</w:t>
      </w:r>
      <w:r w:rsidR="00E26158" w:rsidRPr="004402ED">
        <w:rPr>
          <w:bCs/>
          <w:noProof/>
        </w:rPr>
        <w:t>ia fizycznego, który</w:t>
      </w:r>
      <w:r w:rsidRPr="004402ED">
        <w:rPr>
          <w:bCs/>
          <w:noProof/>
        </w:rPr>
        <w:t xml:space="preserve"> ma formę zadań praktycznych. </w:t>
      </w:r>
    </w:p>
    <w:p w14:paraId="17B1A9D4" w14:textId="77777777" w:rsidR="00C34D36" w:rsidRPr="004402ED" w:rsidRDefault="00C34D36" w:rsidP="00B171B7">
      <w:pPr>
        <w:pStyle w:val="Akapitzlist"/>
        <w:numPr>
          <w:ilvl w:val="0"/>
          <w:numId w:val="92"/>
        </w:numPr>
        <w:spacing w:line="276" w:lineRule="auto"/>
        <w:ind w:left="284" w:hanging="284"/>
        <w:rPr>
          <w:bCs/>
          <w:noProof/>
        </w:rPr>
      </w:pPr>
      <w:r w:rsidRPr="004402ED">
        <w:rPr>
          <w:bCs/>
          <w:noProof/>
        </w:rPr>
        <w:t>Ocena uzyskana w wyniku egzaminu poprawkowego jest oceną klasyfikacyjną roczną.</w:t>
      </w:r>
    </w:p>
    <w:p w14:paraId="15CCF519" w14:textId="77777777" w:rsidR="00D2485E" w:rsidRPr="004402ED" w:rsidRDefault="00C34D36" w:rsidP="00B171B7">
      <w:pPr>
        <w:pStyle w:val="Akapitzlist"/>
        <w:numPr>
          <w:ilvl w:val="0"/>
          <w:numId w:val="92"/>
        </w:numPr>
        <w:spacing w:line="276" w:lineRule="auto"/>
        <w:ind w:left="284" w:hanging="284"/>
        <w:rPr>
          <w:bCs/>
          <w:noProof/>
        </w:rPr>
      </w:pPr>
      <w:r w:rsidRPr="004402ED">
        <w:rPr>
          <w:bCs/>
          <w:noProof/>
        </w:rPr>
        <w:t xml:space="preserve">Uczeń, który z przyczyn usprawiedliwionych nie przystąpił do egzaminu poprawkowego </w:t>
      </w:r>
    </w:p>
    <w:p w14:paraId="72E373B4" w14:textId="0BF407B5" w:rsidR="00C34D36" w:rsidRPr="004402ED" w:rsidRDefault="00C34D36" w:rsidP="0085347B">
      <w:pPr>
        <w:pStyle w:val="Akapitzlist"/>
        <w:spacing w:line="276" w:lineRule="auto"/>
        <w:ind w:left="284" w:firstLine="0"/>
        <w:rPr>
          <w:bCs/>
          <w:noProof/>
        </w:rPr>
      </w:pPr>
      <w:r w:rsidRPr="004402ED">
        <w:rPr>
          <w:bCs/>
          <w:noProof/>
        </w:rPr>
        <w:t>w wyznaczonym terminie</w:t>
      </w:r>
      <w:r w:rsidR="00E26158" w:rsidRPr="004402ED">
        <w:rPr>
          <w:bCs/>
          <w:noProof/>
        </w:rPr>
        <w:t>,</w:t>
      </w:r>
      <w:r w:rsidRPr="004402ED">
        <w:rPr>
          <w:bCs/>
          <w:noProof/>
        </w:rPr>
        <w:t xml:space="preserve"> może przystąpić do niego w terminie dodatkowym wyznaczonym przez Dyrektora</w:t>
      </w:r>
      <w:r w:rsidR="003304F1">
        <w:rPr>
          <w:bCs/>
          <w:noProof/>
        </w:rPr>
        <w:t xml:space="preserve"> Szkoły</w:t>
      </w:r>
      <w:r w:rsidRPr="004402ED">
        <w:rPr>
          <w:bCs/>
          <w:noProof/>
        </w:rPr>
        <w:t>, nie później niż do końca września.</w:t>
      </w:r>
    </w:p>
    <w:p w14:paraId="1ADAC65D" w14:textId="77777777" w:rsidR="00C34D36" w:rsidRPr="004402ED" w:rsidRDefault="00C34D36" w:rsidP="00B171B7">
      <w:pPr>
        <w:pStyle w:val="Akapitzlist"/>
        <w:numPr>
          <w:ilvl w:val="0"/>
          <w:numId w:val="92"/>
        </w:numPr>
        <w:spacing w:line="276" w:lineRule="auto"/>
        <w:ind w:left="284" w:hanging="284"/>
        <w:rPr>
          <w:bCs/>
          <w:noProof/>
        </w:rPr>
      </w:pPr>
      <w:r w:rsidRPr="004402ED">
        <w:rPr>
          <w:bCs/>
          <w:noProof/>
        </w:rPr>
        <w:t xml:space="preserve">Uczeń, który nie zdał egzaminu poprawkowego, nie otrzymuje promocji do klasy wyższej </w:t>
      </w:r>
      <w:r w:rsidR="00D2485E" w:rsidRPr="004402ED">
        <w:rPr>
          <w:bCs/>
          <w:noProof/>
        </w:rPr>
        <w:br/>
      </w:r>
      <w:r w:rsidRPr="004402ED">
        <w:rPr>
          <w:bCs/>
          <w:noProof/>
        </w:rPr>
        <w:t>i powtarza klasę na tym samym poziomie.</w:t>
      </w:r>
    </w:p>
    <w:p w14:paraId="55F8AEEE" w14:textId="77777777" w:rsidR="003C3A05" w:rsidRPr="004402ED" w:rsidRDefault="003C3A05" w:rsidP="0085347B">
      <w:pPr>
        <w:spacing w:line="276" w:lineRule="auto"/>
        <w:ind w:left="360" w:firstLine="0"/>
        <w:jc w:val="center"/>
        <w:rPr>
          <w:bCs/>
          <w:noProof/>
        </w:rPr>
      </w:pPr>
    </w:p>
    <w:p w14:paraId="405BD5CD" w14:textId="276FE5ED" w:rsidR="00C34D36" w:rsidRPr="004402ED" w:rsidRDefault="007F7194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5</w:t>
      </w:r>
      <w:r w:rsidR="003304F1">
        <w:rPr>
          <w:bCs/>
          <w:noProof/>
        </w:rPr>
        <w:t>8</w:t>
      </w:r>
      <w:r w:rsidR="00A16513" w:rsidRPr="004402ED">
        <w:rPr>
          <w:bCs/>
          <w:noProof/>
        </w:rPr>
        <w:t>.</w:t>
      </w:r>
    </w:p>
    <w:p w14:paraId="1E25DE2F" w14:textId="77777777" w:rsidR="00C34D36" w:rsidRPr="004402ED" w:rsidRDefault="00C34D36" w:rsidP="0085347B">
      <w:pPr>
        <w:spacing w:line="276" w:lineRule="auto"/>
        <w:rPr>
          <w:bCs/>
          <w:noProof/>
        </w:rPr>
      </w:pPr>
    </w:p>
    <w:p w14:paraId="2DC97A35" w14:textId="77777777" w:rsidR="00C34D36" w:rsidRPr="004402ED" w:rsidRDefault="00C34D36" w:rsidP="00B171B7">
      <w:pPr>
        <w:pStyle w:val="Akapitzlist"/>
        <w:numPr>
          <w:ilvl w:val="0"/>
          <w:numId w:val="46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Zasady promocji warunkowej:</w:t>
      </w:r>
    </w:p>
    <w:p w14:paraId="25620185" w14:textId="77777777" w:rsidR="00C34D36" w:rsidRPr="004402ED" w:rsidRDefault="00C34D36" w:rsidP="00B171B7">
      <w:pPr>
        <w:pStyle w:val="Akapitzlist"/>
        <w:numPr>
          <w:ilvl w:val="0"/>
          <w:numId w:val="47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Rada Pedagogiczna</w:t>
      </w:r>
      <w:r w:rsidR="00E26158" w:rsidRPr="004402ED">
        <w:rPr>
          <w:bCs/>
          <w:noProof/>
        </w:rPr>
        <w:t>,</w:t>
      </w:r>
      <w:r w:rsidRPr="004402ED">
        <w:rPr>
          <w:bCs/>
          <w:noProof/>
        </w:rPr>
        <w:t xml:space="preserve"> uwzględniając możliwości edukacyjne ucznia, może jeden raz </w:t>
      </w:r>
      <w:r w:rsidR="006F1B13" w:rsidRPr="004402ED">
        <w:rPr>
          <w:bCs/>
          <w:noProof/>
        </w:rPr>
        <w:br/>
        <w:t xml:space="preserve">w </w:t>
      </w:r>
      <w:r w:rsidRPr="004402ED">
        <w:rPr>
          <w:bCs/>
          <w:noProof/>
        </w:rPr>
        <w:t>ciągu danego etapu edukacyjnego promować ucznia, który nie zdał egzaminu poprawkowego z jednych zajęć ed</w:t>
      </w:r>
      <w:r w:rsidR="00E26158" w:rsidRPr="004402ED">
        <w:rPr>
          <w:bCs/>
          <w:noProof/>
        </w:rPr>
        <w:t>ukacyjnych</w:t>
      </w:r>
      <w:r w:rsidRPr="004402ED">
        <w:rPr>
          <w:bCs/>
          <w:noProof/>
        </w:rPr>
        <w:t xml:space="preserve"> pod warunkiem, że zajęcia te realizowane</w:t>
      </w:r>
      <w:r w:rsidR="007F7194" w:rsidRPr="004402ED">
        <w:rPr>
          <w:bCs/>
          <w:noProof/>
        </w:rPr>
        <w:t xml:space="preserve"> są w klasie programowo wyższej;</w:t>
      </w:r>
    </w:p>
    <w:p w14:paraId="3BE122FC" w14:textId="77777777" w:rsidR="00C34D36" w:rsidRPr="004402ED" w:rsidRDefault="007F7194" w:rsidP="00B171B7">
      <w:pPr>
        <w:pStyle w:val="Akapitzlist"/>
        <w:numPr>
          <w:ilvl w:val="0"/>
          <w:numId w:val="47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</w:t>
      </w:r>
      <w:r w:rsidR="00C34D36" w:rsidRPr="004402ED">
        <w:rPr>
          <w:bCs/>
          <w:noProof/>
        </w:rPr>
        <w:t>niosek o promocję warunkową ucznia mogą złożyć:</w:t>
      </w:r>
    </w:p>
    <w:p w14:paraId="4707E4F4" w14:textId="77799E1A" w:rsidR="00C34D36" w:rsidRPr="004402ED" w:rsidRDefault="003304F1" w:rsidP="00B171B7">
      <w:pPr>
        <w:pStyle w:val="Akapitzlist"/>
        <w:numPr>
          <w:ilvl w:val="0"/>
          <w:numId w:val="48"/>
        </w:numPr>
        <w:spacing w:line="276" w:lineRule="auto"/>
        <w:rPr>
          <w:bCs/>
          <w:noProof/>
        </w:rPr>
      </w:pPr>
      <w:r>
        <w:rPr>
          <w:bCs/>
          <w:noProof/>
        </w:rPr>
        <w:t>Rodzice ucznia</w:t>
      </w:r>
      <w:r w:rsidR="00B755A8" w:rsidRPr="004402ED">
        <w:rPr>
          <w:bCs/>
          <w:noProof/>
        </w:rPr>
        <w:t>,</w:t>
      </w:r>
    </w:p>
    <w:p w14:paraId="14E74274" w14:textId="77777777" w:rsidR="00C0421E" w:rsidRPr="004402ED" w:rsidRDefault="00441743" w:rsidP="00B171B7">
      <w:pPr>
        <w:pStyle w:val="Akapitzlist"/>
        <w:numPr>
          <w:ilvl w:val="0"/>
          <w:numId w:val="4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p</w:t>
      </w:r>
      <w:r w:rsidR="00C34D36" w:rsidRPr="004402ED">
        <w:rPr>
          <w:bCs/>
          <w:noProof/>
        </w:rPr>
        <w:t>ełn</w:t>
      </w:r>
      <w:r w:rsidR="0005658B" w:rsidRPr="004402ED">
        <w:rPr>
          <w:bCs/>
          <w:noProof/>
        </w:rPr>
        <w:t>oletni uczeń.</w:t>
      </w:r>
    </w:p>
    <w:p w14:paraId="06ED1F81" w14:textId="77777777" w:rsidR="00D2485E" w:rsidRPr="004402ED" w:rsidRDefault="00D2485E" w:rsidP="0085347B">
      <w:pPr>
        <w:pStyle w:val="Akapitzlist"/>
        <w:spacing w:line="276" w:lineRule="auto"/>
        <w:ind w:left="1080" w:firstLine="0"/>
        <w:rPr>
          <w:bCs/>
          <w:noProof/>
        </w:rPr>
      </w:pPr>
    </w:p>
    <w:p w14:paraId="51DE56A7" w14:textId="6A368A66" w:rsidR="00C34D36" w:rsidRPr="004402ED" w:rsidRDefault="0005658B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>§ 5</w:t>
      </w:r>
      <w:r w:rsidR="003304F1">
        <w:rPr>
          <w:bCs/>
          <w:noProof/>
        </w:rPr>
        <w:t>9</w:t>
      </w:r>
      <w:r w:rsidR="00A16513" w:rsidRPr="004402ED">
        <w:rPr>
          <w:bCs/>
          <w:noProof/>
        </w:rPr>
        <w:t>.</w:t>
      </w:r>
    </w:p>
    <w:p w14:paraId="59AF26BF" w14:textId="77777777" w:rsidR="00C34D36" w:rsidRPr="004402ED" w:rsidRDefault="00C34D36" w:rsidP="0085347B">
      <w:pPr>
        <w:spacing w:line="276" w:lineRule="auto"/>
        <w:ind w:firstLine="0"/>
        <w:rPr>
          <w:bCs/>
          <w:noProof/>
        </w:rPr>
      </w:pPr>
    </w:p>
    <w:p w14:paraId="2F6E64AD" w14:textId="77777777" w:rsidR="00C34D36" w:rsidRPr="004402ED" w:rsidRDefault="00C34D36" w:rsidP="00B171B7">
      <w:pPr>
        <w:pStyle w:val="Akapitzlist"/>
        <w:numPr>
          <w:ilvl w:val="0"/>
          <w:numId w:val="56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Zasady odwołania od ustalonych ocen klasyfikacyjnych z </w:t>
      </w:r>
      <w:r w:rsidR="00B755A8" w:rsidRPr="004402ED">
        <w:rPr>
          <w:bCs/>
          <w:noProof/>
        </w:rPr>
        <w:t>zajęć edukacyjnych</w:t>
      </w:r>
      <w:r w:rsidR="00B755A8" w:rsidRPr="004402ED">
        <w:rPr>
          <w:bCs/>
          <w:noProof/>
        </w:rPr>
        <w:br/>
        <w:t>i zachowania:</w:t>
      </w:r>
    </w:p>
    <w:p w14:paraId="3918FAEB" w14:textId="179F71B7" w:rsidR="00335763" w:rsidRPr="004402ED" w:rsidRDefault="003304F1" w:rsidP="00B171B7">
      <w:pPr>
        <w:pStyle w:val="Akapitzlist"/>
        <w:numPr>
          <w:ilvl w:val="0"/>
          <w:numId w:val="57"/>
        </w:numPr>
        <w:spacing w:line="276" w:lineRule="auto"/>
        <w:rPr>
          <w:bCs/>
          <w:noProof/>
        </w:rPr>
      </w:pPr>
      <w:bookmarkStart w:id="70" w:name="_Hlk188820910"/>
      <w:r>
        <w:rPr>
          <w:bCs/>
          <w:noProof/>
        </w:rPr>
        <w:t>Rodzice</w:t>
      </w:r>
      <w:r w:rsidR="00D4223C" w:rsidRPr="004402ED">
        <w:rPr>
          <w:bCs/>
          <w:noProof/>
        </w:rPr>
        <w:t xml:space="preserve"> lub uczniowie pełnoletni </w:t>
      </w:r>
      <w:r w:rsidR="00C34D36" w:rsidRPr="004402ED">
        <w:rPr>
          <w:bCs/>
          <w:noProof/>
        </w:rPr>
        <w:t>mogą zgłosić zastrzeżenia do Dyrektora</w:t>
      </w:r>
      <w:r>
        <w:rPr>
          <w:bCs/>
          <w:noProof/>
        </w:rPr>
        <w:t xml:space="preserve"> Szkoły</w:t>
      </w:r>
      <w:r w:rsidR="00C34D36" w:rsidRPr="004402ED">
        <w:rPr>
          <w:bCs/>
          <w:noProof/>
        </w:rPr>
        <w:t>, jeżeli uznają, że roczna ocena klasyfikacyjna z zajęć edukacyjn</w:t>
      </w:r>
      <w:r w:rsidR="00E26158" w:rsidRPr="004402ED">
        <w:rPr>
          <w:bCs/>
          <w:noProof/>
        </w:rPr>
        <w:t>ych lub roczna ocena zachowania</w:t>
      </w:r>
      <w:r w:rsidR="00C34D36" w:rsidRPr="004402ED">
        <w:rPr>
          <w:bCs/>
          <w:noProof/>
        </w:rPr>
        <w:t xml:space="preserve"> została ustalona niezgodnie z przepisami prawa dotyczącymi trybu ustalania tej oceny. Zastrzeżenia mogą być zgłoszone </w:t>
      </w:r>
      <w:r w:rsidR="007C0038" w:rsidRPr="004402ED">
        <w:rPr>
          <w:bCs/>
          <w:noProof/>
        </w:rPr>
        <w:br/>
      </w:r>
      <w:r w:rsidR="00C34D36" w:rsidRPr="004402ED">
        <w:rPr>
          <w:bCs/>
          <w:noProof/>
        </w:rPr>
        <w:t xml:space="preserve">w terminie </w:t>
      </w:r>
      <w:r w:rsidR="00D4223C" w:rsidRPr="004402ED">
        <w:rPr>
          <w:bCs/>
          <w:noProof/>
        </w:rPr>
        <w:t>2</w:t>
      </w:r>
      <w:r w:rsidR="00C34D36" w:rsidRPr="004402ED">
        <w:rPr>
          <w:bCs/>
          <w:noProof/>
        </w:rPr>
        <w:t xml:space="preserve"> dni od dnia </w:t>
      </w:r>
      <w:r w:rsidR="00D4223C" w:rsidRPr="004402ED">
        <w:rPr>
          <w:bCs/>
          <w:noProof/>
        </w:rPr>
        <w:t>ustalenia oceny klasyfikacyjnej</w:t>
      </w:r>
      <w:r w:rsidR="00D2485E" w:rsidRPr="004402ED">
        <w:rPr>
          <w:bCs/>
          <w:noProof/>
        </w:rPr>
        <w:t>;</w:t>
      </w:r>
    </w:p>
    <w:bookmarkEnd w:id="70"/>
    <w:p w14:paraId="0E5EDA72" w14:textId="0135BCE9" w:rsidR="00C34D36" w:rsidRPr="004402ED" w:rsidRDefault="00D2485E" w:rsidP="00B171B7">
      <w:pPr>
        <w:pStyle w:val="Akapitzlist"/>
        <w:numPr>
          <w:ilvl w:val="0"/>
          <w:numId w:val="57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</w:t>
      </w:r>
      <w:r w:rsidR="00C34D36" w:rsidRPr="004402ED">
        <w:rPr>
          <w:bCs/>
          <w:noProof/>
        </w:rPr>
        <w:t xml:space="preserve"> przypadku stwierdzenia, że roczna ocena klasyfikacyjna z zajęć edukacyjnych lub roczna ocena zachowania została ustalona niezgodnie z przepisami prawa dotyczącego trybu </w:t>
      </w:r>
      <w:r w:rsidR="00E240D6" w:rsidRPr="004402ED">
        <w:rPr>
          <w:bCs/>
          <w:noProof/>
        </w:rPr>
        <w:t>jej ustalania</w:t>
      </w:r>
      <w:r w:rsidR="00E26158" w:rsidRPr="004402ED">
        <w:rPr>
          <w:bCs/>
          <w:noProof/>
        </w:rPr>
        <w:t>, Dyrektor</w:t>
      </w:r>
      <w:r w:rsidR="00C34D36" w:rsidRPr="004402ED">
        <w:rPr>
          <w:bCs/>
          <w:noProof/>
        </w:rPr>
        <w:t xml:space="preserve"> </w:t>
      </w:r>
      <w:r w:rsidR="003304F1">
        <w:rPr>
          <w:bCs/>
          <w:noProof/>
        </w:rPr>
        <w:t xml:space="preserve">Szkoły </w:t>
      </w:r>
      <w:r w:rsidR="00C34D36" w:rsidRPr="004402ED">
        <w:rPr>
          <w:bCs/>
          <w:noProof/>
        </w:rPr>
        <w:t xml:space="preserve">powołuje komisję zgodnie z </w:t>
      </w:r>
      <w:r w:rsidR="00335763" w:rsidRPr="004402ED">
        <w:rPr>
          <w:bCs/>
          <w:noProof/>
        </w:rPr>
        <w:t>Rozporządzenie</w:t>
      </w:r>
      <w:r w:rsidR="00CF340E">
        <w:rPr>
          <w:bCs/>
          <w:noProof/>
        </w:rPr>
        <w:t xml:space="preserve">m Ministra Edukacji Narodowej </w:t>
      </w:r>
      <w:r w:rsidR="00335763" w:rsidRPr="004402ED">
        <w:rPr>
          <w:bCs/>
          <w:noProof/>
        </w:rPr>
        <w:t xml:space="preserve">z dnia </w:t>
      </w:r>
      <w:r w:rsidR="00CF340E">
        <w:rPr>
          <w:bCs/>
          <w:noProof/>
        </w:rPr>
        <w:t>22 lutego 2019</w:t>
      </w:r>
      <w:r w:rsidR="00335763" w:rsidRPr="004402ED">
        <w:rPr>
          <w:bCs/>
          <w:noProof/>
        </w:rPr>
        <w:t xml:space="preserve"> r. w sprawie szczegółowych warunków i sposobu oceniania, klasyfikowania i promowania uczniów i słuchaczy w</w:t>
      </w:r>
      <w:r w:rsidR="00EE58B7">
        <w:rPr>
          <w:bCs/>
          <w:noProof/>
        </w:rPr>
        <w:t> </w:t>
      </w:r>
      <w:r w:rsidR="00335763" w:rsidRPr="004402ED">
        <w:rPr>
          <w:bCs/>
          <w:noProof/>
        </w:rPr>
        <w:t>szkołach publicznych (</w:t>
      </w:r>
      <w:r w:rsidR="00CF340E">
        <w:rPr>
          <w:bCs/>
          <w:noProof/>
        </w:rPr>
        <w:t xml:space="preserve">tj. </w:t>
      </w:r>
      <w:r w:rsidR="00335763" w:rsidRPr="004402ED">
        <w:rPr>
          <w:bCs/>
          <w:noProof/>
        </w:rPr>
        <w:t>Dz. U.</w:t>
      </w:r>
      <w:r w:rsidR="007C0038" w:rsidRPr="004402ED">
        <w:rPr>
          <w:bCs/>
          <w:noProof/>
        </w:rPr>
        <w:t xml:space="preserve"> z 20</w:t>
      </w:r>
      <w:r w:rsidR="00CF340E">
        <w:rPr>
          <w:bCs/>
          <w:noProof/>
        </w:rPr>
        <w:t>23</w:t>
      </w:r>
      <w:r w:rsidR="007C0038" w:rsidRPr="004402ED">
        <w:rPr>
          <w:bCs/>
          <w:noProof/>
        </w:rPr>
        <w:t xml:space="preserve"> r. poz. </w:t>
      </w:r>
      <w:r w:rsidR="00CF340E">
        <w:rPr>
          <w:bCs/>
          <w:noProof/>
        </w:rPr>
        <w:t>2572</w:t>
      </w:r>
      <w:r w:rsidR="009D3098" w:rsidRPr="004402ED">
        <w:rPr>
          <w:bCs/>
          <w:noProof/>
        </w:rPr>
        <w:t>)</w:t>
      </w:r>
      <w:r w:rsidR="009536C8" w:rsidRPr="004402ED">
        <w:rPr>
          <w:bCs/>
          <w:noProof/>
        </w:rPr>
        <w:t>,</w:t>
      </w:r>
      <w:r w:rsidR="00B96964" w:rsidRPr="004402ED">
        <w:rPr>
          <w:bCs/>
          <w:noProof/>
        </w:rPr>
        <w:t xml:space="preserve"> </w:t>
      </w:r>
      <w:r w:rsidR="009536C8" w:rsidRPr="004402ED">
        <w:rPr>
          <w:noProof/>
          <w:szCs w:val="24"/>
          <w:lang w:bidi="ar-SA"/>
        </w:rPr>
        <w:t>która</w:t>
      </w:r>
      <w:r w:rsidR="00C34D36" w:rsidRPr="004402ED">
        <w:rPr>
          <w:bCs/>
          <w:noProof/>
        </w:rPr>
        <w:t>:</w:t>
      </w:r>
    </w:p>
    <w:p w14:paraId="67EF0F6B" w14:textId="77777777" w:rsidR="00C34D36" w:rsidRPr="004402ED" w:rsidRDefault="0005658B" w:rsidP="00B171B7">
      <w:pPr>
        <w:pStyle w:val="Akapitzlist"/>
        <w:numPr>
          <w:ilvl w:val="0"/>
          <w:numId w:val="66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</w:t>
      </w:r>
      <w:r w:rsidR="00836A79" w:rsidRPr="004402ED">
        <w:rPr>
          <w:bCs/>
          <w:noProof/>
        </w:rPr>
        <w:t xml:space="preserve"> </w:t>
      </w:r>
      <w:r w:rsidR="00C34D36" w:rsidRPr="004402ED">
        <w:rPr>
          <w:bCs/>
          <w:noProof/>
        </w:rPr>
        <w:t>przypadku rocznej oceny klasyfikacyjnej z zajęć edukacyjnych przeprowadza sprawdzian wiadomości i umiejętności uc</w:t>
      </w:r>
      <w:r w:rsidR="00E26158" w:rsidRPr="004402ED">
        <w:rPr>
          <w:bCs/>
          <w:noProof/>
        </w:rPr>
        <w:t>znia w formie pisemnej i ustnej</w:t>
      </w:r>
      <w:r w:rsidR="00C34D36" w:rsidRPr="004402ED">
        <w:rPr>
          <w:bCs/>
          <w:noProof/>
        </w:rPr>
        <w:t xml:space="preserve"> oraz ustala roczną ocenę klasyfikacyjną z</w:t>
      </w:r>
      <w:r w:rsidRPr="004402ED">
        <w:rPr>
          <w:bCs/>
          <w:noProof/>
        </w:rPr>
        <w:t xml:space="preserve"> danych zajęć edukacyjnych,</w:t>
      </w:r>
    </w:p>
    <w:p w14:paraId="592F6B10" w14:textId="77777777" w:rsidR="00C34D36" w:rsidRPr="004402ED" w:rsidRDefault="0005658B" w:rsidP="00B171B7">
      <w:pPr>
        <w:pStyle w:val="Akapitzlist"/>
        <w:numPr>
          <w:ilvl w:val="0"/>
          <w:numId w:val="66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</w:t>
      </w:r>
      <w:r w:rsidR="00836A79" w:rsidRPr="004402ED">
        <w:rPr>
          <w:bCs/>
          <w:noProof/>
        </w:rPr>
        <w:t xml:space="preserve"> </w:t>
      </w:r>
      <w:r w:rsidR="00C34D36" w:rsidRPr="004402ED">
        <w:rPr>
          <w:bCs/>
          <w:noProof/>
        </w:rPr>
        <w:t xml:space="preserve">przypadku rocznej oceny klasyfikacyjnej z zachowania – ustala roczną ocenę </w:t>
      </w:r>
      <w:r w:rsidR="006F1B13" w:rsidRPr="004402ED">
        <w:rPr>
          <w:bCs/>
          <w:noProof/>
        </w:rPr>
        <w:br/>
        <w:t xml:space="preserve">z </w:t>
      </w:r>
      <w:r w:rsidR="00C34D36" w:rsidRPr="004402ED">
        <w:rPr>
          <w:bCs/>
          <w:noProof/>
        </w:rPr>
        <w:t>zachowania w drodze głosow</w:t>
      </w:r>
      <w:r w:rsidR="00B755A8" w:rsidRPr="004402ED">
        <w:rPr>
          <w:bCs/>
          <w:noProof/>
        </w:rPr>
        <w:t>ania zwykłą większością głosów.</w:t>
      </w:r>
      <w:r w:rsidR="00836A79" w:rsidRPr="004402ED">
        <w:rPr>
          <w:bCs/>
          <w:noProof/>
        </w:rPr>
        <w:t xml:space="preserve"> </w:t>
      </w:r>
      <w:r w:rsidR="00B755A8" w:rsidRPr="004402ED">
        <w:rPr>
          <w:bCs/>
          <w:noProof/>
        </w:rPr>
        <w:t>W</w:t>
      </w:r>
      <w:r w:rsidR="00C34D36" w:rsidRPr="004402ED">
        <w:rPr>
          <w:bCs/>
          <w:noProof/>
        </w:rPr>
        <w:t xml:space="preserve"> przypadku równej liczby głosów decyduj</w:t>
      </w:r>
      <w:r w:rsidRPr="004402ED">
        <w:rPr>
          <w:bCs/>
          <w:noProof/>
        </w:rPr>
        <w:t>e głos przewodniczącego komisji;</w:t>
      </w:r>
    </w:p>
    <w:p w14:paraId="0B2B33EF" w14:textId="51CDB386" w:rsidR="00C34D36" w:rsidRPr="004402ED" w:rsidRDefault="0005658B" w:rsidP="00B171B7">
      <w:pPr>
        <w:pStyle w:val="Akapitzlist"/>
        <w:numPr>
          <w:ilvl w:val="0"/>
          <w:numId w:val="57"/>
        </w:numPr>
        <w:spacing w:line="276" w:lineRule="auto"/>
        <w:rPr>
          <w:bCs/>
          <w:noProof/>
        </w:rPr>
      </w:pPr>
      <w:bookmarkStart w:id="71" w:name="_Hlk188821003"/>
      <w:r w:rsidRPr="004402ED">
        <w:rPr>
          <w:bCs/>
          <w:noProof/>
        </w:rPr>
        <w:lastRenderedPageBreak/>
        <w:t>s</w:t>
      </w:r>
      <w:r w:rsidR="00C34D36" w:rsidRPr="004402ED">
        <w:rPr>
          <w:bCs/>
          <w:noProof/>
        </w:rPr>
        <w:t xml:space="preserve">prawdzian, o którym mowa w </w:t>
      </w:r>
      <w:r w:rsidRPr="004402ED">
        <w:rPr>
          <w:bCs/>
          <w:noProof/>
        </w:rPr>
        <w:t>§ 5</w:t>
      </w:r>
      <w:r w:rsidR="00CF340E">
        <w:rPr>
          <w:bCs/>
          <w:noProof/>
        </w:rPr>
        <w:t>9</w:t>
      </w:r>
      <w:r w:rsidR="00C34D36" w:rsidRPr="004402ED">
        <w:rPr>
          <w:bCs/>
          <w:noProof/>
        </w:rPr>
        <w:t xml:space="preserve"> ust. 1 pkt 2a, przeprowadza się nie później niż </w:t>
      </w:r>
      <w:r w:rsidR="006F1B13" w:rsidRPr="004402ED">
        <w:rPr>
          <w:bCs/>
          <w:noProof/>
        </w:rPr>
        <w:br/>
        <w:t xml:space="preserve">w </w:t>
      </w:r>
      <w:r w:rsidR="00C34D36" w:rsidRPr="004402ED">
        <w:rPr>
          <w:bCs/>
          <w:noProof/>
        </w:rPr>
        <w:t xml:space="preserve">terminie </w:t>
      </w:r>
      <w:r w:rsidR="0079271A" w:rsidRPr="004402ED">
        <w:rPr>
          <w:bCs/>
          <w:noProof/>
        </w:rPr>
        <w:t>2</w:t>
      </w:r>
      <w:r w:rsidR="00C34D36" w:rsidRPr="004402ED">
        <w:rPr>
          <w:bCs/>
          <w:noProof/>
        </w:rPr>
        <w:t xml:space="preserve"> dni od dnia zgłoszenia zastrzeżeń, o których mowa w </w:t>
      </w:r>
      <w:r w:rsidR="00016267" w:rsidRPr="004402ED">
        <w:rPr>
          <w:bCs/>
          <w:noProof/>
        </w:rPr>
        <w:t>§</w:t>
      </w:r>
      <w:r w:rsidRPr="004402ED">
        <w:rPr>
          <w:bCs/>
          <w:noProof/>
        </w:rPr>
        <w:t xml:space="preserve"> 5</w:t>
      </w:r>
      <w:r w:rsidR="00CF340E">
        <w:rPr>
          <w:bCs/>
          <w:noProof/>
        </w:rPr>
        <w:t xml:space="preserve">9 </w:t>
      </w:r>
      <w:r w:rsidR="00C34D36" w:rsidRPr="004402ED">
        <w:rPr>
          <w:bCs/>
          <w:noProof/>
        </w:rPr>
        <w:t>ust. 1 pkt 1</w:t>
      </w:r>
      <w:r w:rsidR="0079271A" w:rsidRPr="004402ED">
        <w:rPr>
          <w:bCs/>
          <w:noProof/>
        </w:rPr>
        <w:t>, o</w:t>
      </w:r>
      <w:r w:rsidR="00EE58B7">
        <w:rPr>
          <w:bCs/>
          <w:noProof/>
        </w:rPr>
        <w:t> </w:t>
      </w:r>
      <w:r w:rsidR="0079271A" w:rsidRPr="004402ED">
        <w:rPr>
          <w:bCs/>
          <w:noProof/>
        </w:rPr>
        <w:t xml:space="preserve">czym informowany jest pełnoletni uczeń lub </w:t>
      </w:r>
      <w:r w:rsidR="00CF340E">
        <w:rPr>
          <w:bCs/>
          <w:noProof/>
        </w:rPr>
        <w:t>R</w:t>
      </w:r>
      <w:r w:rsidR="0079271A" w:rsidRPr="004402ED">
        <w:rPr>
          <w:bCs/>
          <w:noProof/>
        </w:rPr>
        <w:t>odzice</w:t>
      </w:r>
      <w:bookmarkEnd w:id="71"/>
      <w:r w:rsidRPr="004402ED">
        <w:rPr>
          <w:bCs/>
          <w:noProof/>
        </w:rPr>
        <w:t>;</w:t>
      </w:r>
    </w:p>
    <w:p w14:paraId="1374199D" w14:textId="77777777" w:rsidR="00C34D36" w:rsidRPr="004402ED" w:rsidRDefault="0005658B" w:rsidP="00B171B7">
      <w:pPr>
        <w:pStyle w:val="Akapitzlist"/>
        <w:numPr>
          <w:ilvl w:val="0"/>
          <w:numId w:val="57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u</w:t>
      </w:r>
      <w:r w:rsidR="00C34D36" w:rsidRPr="004402ED">
        <w:rPr>
          <w:bCs/>
          <w:noProof/>
        </w:rPr>
        <w:t>stalona przez komisję roczna ocena klasyfikacyjna z zajęć edukacyjnych ora</w:t>
      </w:r>
      <w:r w:rsidR="00A953A3" w:rsidRPr="004402ED">
        <w:rPr>
          <w:bCs/>
          <w:noProof/>
        </w:rPr>
        <w:t xml:space="preserve">z roczna ocena klasyfikacyjna </w:t>
      </w:r>
      <w:r w:rsidR="00C34D36" w:rsidRPr="004402ED">
        <w:rPr>
          <w:bCs/>
          <w:noProof/>
        </w:rPr>
        <w:t xml:space="preserve">zachowania nie może być niższa od ustalonej wcześniej oceny. Ocena ustalona przez komisję jest </w:t>
      </w:r>
      <w:r w:rsidRPr="004402ED">
        <w:rPr>
          <w:bCs/>
          <w:noProof/>
        </w:rPr>
        <w:t xml:space="preserve">ostateczna, </w:t>
      </w:r>
      <w:r w:rsidR="009536C8" w:rsidRPr="004402ED">
        <w:rPr>
          <w:bCs/>
          <w:noProof/>
        </w:rPr>
        <w:t>z</w:t>
      </w:r>
      <w:r w:rsidR="00C34D36" w:rsidRPr="004402ED">
        <w:rPr>
          <w:bCs/>
          <w:noProof/>
        </w:rPr>
        <w:t xml:space="preserve"> wyjątkiem niedostatecznej rocznej</w:t>
      </w:r>
      <w:r w:rsidR="00D2485E" w:rsidRPr="004402ED">
        <w:rPr>
          <w:bCs/>
          <w:noProof/>
        </w:rPr>
        <w:t xml:space="preserve"> </w:t>
      </w:r>
      <w:r w:rsidR="00C34D36" w:rsidRPr="004402ED">
        <w:rPr>
          <w:bCs/>
          <w:noProof/>
        </w:rPr>
        <w:t>oceny klasyfikacyjnej z zajęć edukacyjnych, która może być zmieniona w wyniku egzaminu poprawkowego.</w:t>
      </w:r>
    </w:p>
    <w:p w14:paraId="680761F1" w14:textId="77777777" w:rsidR="00C34D36" w:rsidRPr="004402ED" w:rsidRDefault="0005658B" w:rsidP="00B171B7">
      <w:pPr>
        <w:pStyle w:val="Akapitzlist"/>
        <w:numPr>
          <w:ilvl w:val="0"/>
          <w:numId w:val="57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z</w:t>
      </w:r>
      <w:r w:rsidR="00C34D36" w:rsidRPr="004402ED">
        <w:rPr>
          <w:bCs/>
          <w:noProof/>
        </w:rPr>
        <w:t xml:space="preserve"> przeprowadzonego egzaminu spo</w:t>
      </w:r>
      <w:r w:rsidR="00E240D6" w:rsidRPr="004402ED">
        <w:rPr>
          <w:bCs/>
          <w:noProof/>
        </w:rPr>
        <w:t>rządzany jest protokół, który</w:t>
      </w:r>
      <w:r w:rsidR="00C34D36" w:rsidRPr="004402ED">
        <w:rPr>
          <w:bCs/>
          <w:noProof/>
        </w:rPr>
        <w:t xml:space="preserve"> wraz z pracą ucznia </w:t>
      </w:r>
      <w:r w:rsidR="006F1B13" w:rsidRPr="004402ED">
        <w:rPr>
          <w:bCs/>
          <w:noProof/>
        </w:rPr>
        <w:br/>
        <w:t xml:space="preserve">i </w:t>
      </w:r>
      <w:r w:rsidR="00C34D36" w:rsidRPr="004402ED">
        <w:rPr>
          <w:bCs/>
          <w:noProof/>
        </w:rPr>
        <w:t xml:space="preserve">zwięzłą informacją o odpowiedziach ustnych stanowi załącznik do arkusza ocen ucznia. </w:t>
      </w:r>
    </w:p>
    <w:p w14:paraId="7E454672" w14:textId="77777777" w:rsidR="00D2485E" w:rsidRPr="004402ED" w:rsidRDefault="00D2485E" w:rsidP="0085347B">
      <w:pPr>
        <w:pStyle w:val="Akapitzlist"/>
        <w:spacing w:line="276" w:lineRule="auto"/>
        <w:ind w:firstLine="0"/>
        <w:rPr>
          <w:bCs/>
          <w:noProof/>
        </w:rPr>
      </w:pPr>
    </w:p>
    <w:p w14:paraId="42AC72D5" w14:textId="29F1121F" w:rsidR="00C34D36" w:rsidRPr="004402ED" w:rsidRDefault="0005658B" w:rsidP="0085347B">
      <w:pPr>
        <w:spacing w:line="276" w:lineRule="auto"/>
        <w:ind w:firstLine="0"/>
        <w:jc w:val="center"/>
        <w:rPr>
          <w:bCs/>
          <w:noProof/>
        </w:rPr>
      </w:pPr>
      <w:r w:rsidRPr="004402ED">
        <w:rPr>
          <w:bCs/>
          <w:noProof/>
        </w:rPr>
        <w:t xml:space="preserve">§ </w:t>
      </w:r>
      <w:r w:rsidR="00CF340E">
        <w:rPr>
          <w:bCs/>
          <w:noProof/>
        </w:rPr>
        <w:t>60</w:t>
      </w:r>
      <w:r w:rsidR="00A16513" w:rsidRPr="004402ED">
        <w:rPr>
          <w:bCs/>
          <w:noProof/>
        </w:rPr>
        <w:t>.</w:t>
      </w:r>
    </w:p>
    <w:p w14:paraId="6CBE331D" w14:textId="77777777" w:rsidR="00C34D36" w:rsidRPr="004402ED" w:rsidRDefault="00C34D36" w:rsidP="0085347B">
      <w:pPr>
        <w:spacing w:line="276" w:lineRule="auto"/>
        <w:ind w:firstLine="0"/>
        <w:rPr>
          <w:bCs/>
          <w:noProof/>
        </w:rPr>
      </w:pPr>
    </w:p>
    <w:p w14:paraId="4175F1FB" w14:textId="7F338F0B" w:rsidR="00C34D36" w:rsidRPr="004402ED" w:rsidRDefault="00F14983" w:rsidP="00B171B7">
      <w:pPr>
        <w:pStyle w:val="Akapitzlist"/>
        <w:numPr>
          <w:ilvl w:val="0"/>
          <w:numId w:val="55"/>
        </w:numPr>
        <w:spacing w:line="276" w:lineRule="auto"/>
        <w:rPr>
          <w:bCs/>
          <w:strike/>
          <w:noProof/>
        </w:rPr>
      </w:pPr>
      <w:bookmarkStart w:id="72" w:name="_Hlk188821113"/>
      <w:r w:rsidRPr="004402ED">
        <w:rPr>
          <w:noProof/>
          <w:szCs w:val="24"/>
        </w:rPr>
        <w:t>U</w:t>
      </w:r>
      <w:r w:rsidR="00C34D36" w:rsidRPr="004402ED">
        <w:rPr>
          <w:noProof/>
          <w:szCs w:val="24"/>
        </w:rPr>
        <w:t xml:space="preserve">czeń może </w:t>
      </w:r>
      <w:r w:rsidRPr="004402ED">
        <w:rPr>
          <w:noProof/>
          <w:szCs w:val="24"/>
        </w:rPr>
        <w:t>ubiegać się o uzyskanie wyższej niż prz</w:t>
      </w:r>
      <w:r w:rsidR="00ED1F38" w:rsidRPr="004402ED">
        <w:rPr>
          <w:noProof/>
          <w:szCs w:val="24"/>
        </w:rPr>
        <w:t>e</w:t>
      </w:r>
      <w:r w:rsidRPr="004402ED">
        <w:rPr>
          <w:noProof/>
          <w:szCs w:val="24"/>
        </w:rPr>
        <w:t xml:space="preserve">widywana rocznej oceny klasyfikacyjnej, jeśli spełnia łącznie następujące warunki: </w:t>
      </w:r>
      <w:bookmarkEnd w:id="72"/>
    </w:p>
    <w:p w14:paraId="0653DB7D" w14:textId="60D544E8" w:rsidR="00C34D36" w:rsidRPr="004402ED" w:rsidRDefault="0005658B" w:rsidP="00B171B7">
      <w:pPr>
        <w:pStyle w:val="Akapitzlist"/>
        <w:numPr>
          <w:ilvl w:val="0"/>
          <w:numId w:val="96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 xml:space="preserve">pisał wszystkie </w:t>
      </w:r>
      <w:r w:rsidR="006970DE" w:rsidRPr="004402ED">
        <w:rPr>
          <w:bCs/>
          <w:noProof/>
        </w:rPr>
        <w:t>prace pisemne (krótkie lub długie formy pisemne sprawdzenia wiedzy)</w:t>
      </w:r>
      <w:r w:rsidRPr="004402ED">
        <w:rPr>
          <w:bCs/>
          <w:noProof/>
        </w:rPr>
        <w:t>,</w:t>
      </w:r>
    </w:p>
    <w:p w14:paraId="4827B79D" w14:textId="69FAFE8E" w:rsidR="006970DE" w:rsidRPr="004402ED" w:rsidRDefault="00733902" w:rsidP="00B171B7">
      <w:pPr>
        <w:pStyle w:val="Akapitzlist"/>
        <w:numPr>
          <w:ilvl w:val="0"/>
          <w:numId w:val="96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f</w:t>
      </w:r>
      <w:r w:rsidR="00C34D36" w:rsidRPr="004402ED">
        <w:rPr>
          <w:bCs/>
          <w:noProof/>
        </w:rPr>
        <w:t>rekwencja na danych zajęciach edukac</w:t>
      </w:r>
      <w:r w:rsidR="006241A2" w:rsidRPr="004402ED">
        <w:rPr>
          <w:bCs/>
          <w:noProof/>
        </w:rPr>
        <w:t xml:space="preserve">yjnych wynosiła co najmniej </w:t>
      </w:r>
      <w:r w:rsidR="008651F0" w:rsidRPr="004402ED">
        <w:rPr>
          <w:bCs/>
          <w:noProof/>
        </w:rPr>
        <w:t>8</w:t>
      </w:r>
      <w:r w:rsidR="006241A2" w:rsidRPr="004402ED">
        <w:rPr>
          <w:bCs/>
          <w:noProof/>
        </w:rPr>
        <w:t>0%</w:t>
      </w:r>
      <w:r w:rsidR="005E1AD7" w:rsidRPr="004402ED">
        <w:rPr>
          <w:bCs/>
          <w:noProof/>
        </w:rPr>
        <w:t xml:space="preserve"> (wyłączając uczniów wybitnie uzdolnionych sportowo, których uczęszczanie na obowiązkowe zajęcia edukacyjne był ograniczony z powodu udziału w treningach, bądź zawodach sportowych) </w:t>
      </w:r>
    </w:p>
    <w:p w14:paraId="5A17FAD0" w14:textId="20FBA940" w:rsidR="00C34D36" w:rsidRPr="004402ED" w:rsidRDefault="006970DE" w:rsidP="00B171B7">
      <w:pPr>
        <w:pStyle w:val="Akapitzlist"/>
        <w:numPr>
          <w:ilvl w:val="0"/>
          <w:numId w:val="96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skorzysta</w:t>
      </w:r>
      <w:r w:rsidR="005E1AD7" w:rsidRPr="004402ED">
        <w:rPr>
          <w:bCs/>
          <w:noProof/>
        </w:rPr>
        <w:t>ł</w:t>
      </w:r>
      <w:r w:rsidRPr="004402ED">
        <w:rPr>
          <w:bCs/>
          <w:noProof/>
        </w:rPr>
        <w:t xml:space="preserve"> ze wszystkich proponowanych przez nauczyciela form pomocy w celu poprawy osiągnięć edukacyjnych z danego przedmiotu</w:t>
      </w:r>
      <w:r w:rsidR="006241A2" w:rsidRPr="004402ED">
        <w:rPr>
          <w:bCs/>
          <w:noProof/>
        </w:rPr>
        <w:t>;</w:t>
      </w:r>
    </w:p>
    <w:p w14:paraId="5E14380D" w14:textId="07AED632" w:rsidR="000F4F88" w:rsidRPr="004402ED" w:rsidRDefault="00CF340E" w:rsidP="00B171B7">
      <w:pPr>
        <w:pStyle w:val="Akapitzlist"/>
        <w:numPr>
          <w:ilvl w:val="0"/>
          <w:numId w:val="55"/>
        </w:numPr>
        <w:spacing w:line="276" w:lineRule="auto"/>
        <w:rPr>
          <w:bCs/>
          <w:noProof/>
        </w:rPr>
      </w:pPr>
      <w:r>
        <w:rPr>
          <w:noProof/>
          <w:szCs w:val="24"/>
        </w:rPr>
        <w:t>S</w:t>
      </w:r>
      <w:r w:rsidR="00C34D36" w:rsidRPr="004402ED">
        <w:rPr>
          <w:noProof/>
          <w:szCs w:val="24"/>
        </w:rPr>
        <w:t xml:space="preserve">prawdzenie wiedzy i umiejętności ucznia </w:t>
      </w:r>
      <w:r w:rsidR="00AB0835" w:rsidRPr="004402ED">
        <w:rPr>
          <w:noProof/>
          <w:szCs w:val="24"/>
        </w:rPr>
        <w:t xml:space="preserve">po spełnieniu warunków wymienionych </w:t>
      </w:r>
      <w:r w:rsidR="00AB0835" w:rsidRPr="004402ED">
        <w:rPr>
          <w:noProof/>
          <w:szCs w:val="24"/>
        </w:rPr>
        <w:br/>
        <w:t xml:space="preserve">w § </w:t>
      </w:r>
      <w:r>
        <w:rPr>
          <w:noProof/>
          <w:szCs w:val="24"/>
        </w:rPr>
        <w:t>60</w:t>
      </w:r>
      <w:r w:rsidR="00AB0835" w:rsidRPr="004402ED">
        <w:rPr>
          <w:noProof/>
          <w:szCs w:val="24"/>
        </w:rPr>
        <w:t xml:space="preserve"> </w:t>
      </w:r>
      <w:r>
        <w:rPr>
          <w:noProof/>
          <w:szCs w:val="24"/>
        </w:rPr>
        <w:t xml:space="preserve">ust. 1 </w:t>
      </w:r>
      <w:r w:rsidR="00AB0835" w:rsidRPr="004402ED">
        <w:rPr>
          <w:noProof/>
          <w:szCs w:val="24"/>
        </w:rPr>
        <w:t xml:space="preserve">pkt 2 </w:t>
      </w:r>
      <w:r w:rsidR="00C34D36" w:rsidRPr="004402ED">
        <w:rPr>
          <w:noProof/>
          <w:szCs w:val="24"/>
        </w:rPr>
        <w:t>przeprowadza naucz</w:t>
      </w:r>
      <w:r w:rsidR="00E26158" w:rsidRPr="004402ED">
        <w:rPr>
          <w:noProof/>
          <w:szCs w:val="24"/>
        </w:rPr>
        <w:t>yciel danych zajęć edukacyjnych</w:t>
      </w:r>
      <w:r w:rsidR="0005658B" w:rsidRPr="004402ED">
        <w:rPr>
          <w:noProof/>
          <w:szCs w:val="24"/>
        </w:rPr>
        <w:t>;</w:t>
      </w:r>
    </w:p>
    <w:p w14:paraId="7EF0DCDC" w14:textId="3F705B8B" w:rsidR="00495BF2" w:rsidRPr="004402ED" w:rsidRDefault="000F4F88" w:rsidP="00B171B7">
      <w:pPr>
        <w:pStyle w:val="Akapitzlist"/>
        <w:numPr>
          <w:ilvl w:val="0"/>
          <w:numId w:val="97"/>
        </w:numPr>
        <w:spacing w:line="276" w:lineRule="auto"/>
        <w:rPr>
          <w:bCs/>
          <w:noProof/>
        </w:rPr>
      </w:pPr>
      <w:r w:rsidRPr="004402ED">
        <w:rPr>
          <w:noProof/>
          <w:szCs w:val="24"/>
        </w:rPr>
        <w:t>O</w:t>
      </w:r>
      <w:r w:rsidR="00C34D36" w:rsidRPr="004402ED">
        <w:rPr>
          <w:noProof/>
          <w:szCs w:val="24"/>
        </w:rPr>
        <w:t>cenę uzyskaną przez ucznia w trakcie w/w czynności sprawdzających uznaje się za ostateczną przewidywaną roczną ocenę klasyfikacyjną z danych obowiązkowych zajęć edukacyjnych.</w:t>
      </w:r>
    </w:p>
    <w:p w14:paraId="7955E6F8" w14:textId="326DF68D" w:rsidR="00F309E7" w:rsidRPr="006B186D" w:rsidRDefault="00B4120E" w:rsidP="0085347B">
      <w:pPr>
        <w:pStyle w:val="Nagwek1"/>
        <w:spacing w:line="276" w:lineRule="auto"/>
        <w:rPr>
          <w:b w:val="0"/>
          <w:bCs w:val="0"/>
          <w:noProof/>
          <w:lang w:val="pl-PL"/>
        </w:rPr>
      </w:pPr>
      <w:bookmarkStart w:id="73" w:name="_Toc210907913"/>
      <w:r w:rsidRPr="006B186D">
        <w:rPr>
          <w:b w:val="0"/>
          <w:bCs w:val="0"/>
          <w:noProof/>
          <w:lang w:val="pl-PL"/>
        </w:rPr>
        <w:t>R</w:t>
      </w:r>
      <w:r w:rsidR="006B186D" w:rsidRPr="006B186D">
        <w:rPr>
          <w:b w:val="0"/>
          <w:bCs w:val="0"/>
          <w:noProof/>
          <w:lang w:val="pl-PL"/>
        </w:rPr>
        <w:t>ozdział 12</w:t>
      </w:r>
      <w:bookmarkEnd w:id="73"/>
    </w:p>
    <w:p w14:paraId="6F8AAC74" w14:textId="77777777" w:rsidR="00C34D36" w:rsidRPr="004402ED" w:rsidRDefault="00F309E7" w:rsidP="0085347B">
      <w:pPr>
        <w:pStyle w:val="Nagwek1"/>
        <w:spacing w:line="276" w:lineRule="auto"/>
        <w:rPr>
          <w:noProof/>
          <w:lang w:val="pl-PL"/>
        </w:rPr>
      </w:pPr>
      <w:bookmarkStart w:id="74" w:name="_Toc210907914"/>
      <w:r w:rsidRPr="004402ED">
        <w:rPr>
          <w:noProof/>
          <w:lang w:val="pl-PL"/>
        </w:rPr>
        <w:t>Zasady rekrutacji</w:t>
      </w:r>
      <w:bookmarkEnd w:id="74"/>
    </w:p>
    <w:p w14:paraId="3606E1CA" w14:textId="77777777" w:rsidR="00B4120E" w:rsidRPr="004402ED" w:rsidRDefault="00B4120E" w:rsidP="0085347B">
      <w:pPr>
        <w:spacing w:line="276" w:lineRule="auto"/>
        <w:ind w:left="360" w:firstLine="0"/>
        <w:jc w:val="center"/>
        <w:rPr>
          <w:bCs/>
          <w:noProof/>
        </w:rPr>
      </w:pPr>
    </w:p>
    <w:p w14:paraId="4110E1C4" w14:textId="3530AD55" w:rsidR="00C34D36" w:rsidRPr="004402ED" w:rsidRDefault="00C34D36" w:rsidP="0085347B">
      <w:pPr>
        <w:spacing w:line="276" w:lineRule="auto"/>
        <w:ind w:left="360" w:firstLine="0"/>
        <w:jc w:val="center"/>
        <w:rPr>
          <w:bCs/>
          <w:noProof/>
        </w:rPr>
      </w:pPr>
      <w:r w:rsidRPr="004402ED">
        <w:rPr>
          <w:bCs/>
          <w:noProof/>
        </w:rPr>
        <w:t xml:space="preserve">§ </w:t>
      </w:r>
      <w:r w:rsidR="0005658B" w:rsidRPr="004402ED">
        <w:rPr>
          <w:bCs/>
          <w:noProof/>
        </w:rPr>
        <w:t>6</w:t>
      </w:r>
      <w:r w:rsidR="00CF340E">
        <w:rPr>
          <w:bCs/>
          <w:noProof/>
        </w:rPr>
        <w:t>1</w:t>
      </w:r>
      <w:r w:rsidR="00A16513" w:rsidRPr="004402ED">
        <w:rPr>
          <w:bCs/>
          <w:noProof/>
        </w:rPr>
        <w:t>.</w:t>
      </w:r>
    </w:p>
    <w:p w14:paraId="3FB1FECF" w14:textId="77777777" w:rsidR="00C34D36" w:rsidRPr="004402ED" w:rsidRDefault="00C34D36" w:rsidP="0085347B">
      <w:pPr>
        <w:spacing w:line="276" w:lineRule="auto"/>
        <w:rPr>
          <w:noProof/>
          <w:szCs w:val="24"/>
        </w:rPr>
      </w:pPr>
    </w:p>
    <w:p w14:paraId="2A89268A" w14:textId="4FBC6632" w:rsidR="00C34D36" w:rsidRPr="004402ED" w:rsidRDefault="00D236FE" w:rsidP="00B171B7">
      <w:pPr>
        <w:pStyle w:val="Akapitzlist"/>
        <w:numPr>
          <w:ilvl w:val="0"/>
          <w:numId w:val="54"/>
        </w:numPr>
        <w:spacing w:line="276" w:lineRule="auto"/>
        <w:rPr>
          <w:noProof/>
          <w:szCs w:val="24"/>
        </w:rPr>
      </w:pPr>
      <w:bookmarkStart w:id="75" w:name="_Hlk125628778"/>
      <w:r w:rsidRPr="004402ED">
        <w:rPr>
          <w:noProof/>
          <w:szCs w:val="24"/>
        </w:rPr>
        <w:t xml:space="preserve">Ucznia </w:t>
      </w:r>
      <w:r w:rsidR="00C34D36" w:rsidRPr="004402ED">
        <w:rPr>
          <w:noProof/>
          <w:szCs w:val="24"/>
        </w:rPr>
        <w:t>przyjmuje się do Szkoły na podstawie wyników postępowania kwalifikacyjnego</w:t>
      </w:r>
      <w:r w:rsidR="00BD0743" w:rsidRPr="004402ED">
        <w:rPr>
          <w:noProof/>
          <w:szCs w:val="24"/>
        </w:rPr>
        <w:t xml:space="preserve"> prowadzonego przez</w:t>
      </w:r>
      <w:r w:rsidR="00CC5598" w:rsidRPr="004402ED">
        <w:rPr>
          <w:noProof/>
          <w:szCs w:val="24"/>
        </w:rPr>
        <w:t xml:space="preserve"> </w:t>
      </w:r>
      <w:r w:rsidR="00CF340E">
        <w:rPr>
          <w:noProof/>
          <w:szCs w:val="24"/>
        </w:rPr>
        <w:t>k</w:t>
      </w:r>
      <w:r w:rsidR="00CC5598" w:rsidRPr="004402ED">
        <w:rPr>
          <w:noProof/>
          <w:szCs w:val="24"/>
        </w:rPr>
        <w:t xml:space="preserve">omisję </w:t>
      </w:r>
      <w:r w:rsidR="00CF340E">
        <w:rPr>
          <w:noProof/>
          <w:szCs w:val="24"/>
        </w:rPr>
        <w:t>r</w:t>
      </w:r>
      <w:r w:rsidR="00CC5598" w:rsidRPr="004402ED">
        <w:rPr>
          <w:noProof/>
          <w:szCs w:val="24"/>
        </w:rPr>
        <w:t>ekrutacyjną</w:t>
      </w:r>
      <w:r w:rsidR="00BD0743" w:rsidRPr="004402ED">
        <w:rPr>
          <w:bCs/>
          <w:noProof/>
        </w:rPr>
        <w:t xml:space="preserve"> </w:t>
      </w:r>
      <w:r w:rsidR="00FC6B9C" w:rsidRPr="004402ED">
        <w:rPr>
          <w:bCs/>
          <w:noProof/>
        </w:rPr>
        <w:t xml:space="preserve">powołaną </w:t>
      </w:r>
      <w:r w:rsidR="00BD0743" w:rsidRPr="004402ED">
        <w:rPr>
          <w:bCs/>
          <w:noProof/>
        </w:rPr>
        <w:t>przez Dyrektora Szkoły</w:t>
      </w:r>
      <w:r w:rsidR="00CF340E">
        <w:rPr>
          <w:bCs/>
          <w:noProof/>
        </w:rPr>
        <w:t xml:space="preserve"> </w:t>
      </w:r>
      <w:r w:rsidR="00CF340E" w:rsidRPr="00CF340E">
        <w:rPr>
          <w:b/>
          <w:noProof/>
        </w:rPr>
        <w:t>(,,Komisja Rekrutacyjna”</w:t>
      </w:r>
      <w:r w:rsidR="00CF340E">
        <w:rPr>
          <w:bCs/>
          <w:noProof/>
        </w:rPr>
        <w:t>)</w:t>
      </w:r>
      <w:r w:rsidR="00FC6B9C" w:rsidRPr="004402ED">
        <w:rPr>
          <w:bCs/>
          <w:noProof/>
        </w:rPr>
        <w:t>.</w:t>
      </w:r>
    </w:p>
    <w:bookmarkEnd w:id="75"/>
    <w:p w14:paraId="10FF08DB" w14:textId="68550F6C" w:rsidR="00C34D36" w:rsidRPr="004402ED" w:rsidRDefault="00C34D36" w:rsidP="00B171B7">
      <w:pPr>
        <w:pStyle w:val="Akapitzlist"/>
        <w:numPr>
          <w:ilvl w:val="0"/>
          <w:numId w:val="54"/>
        </w:numPr>
        <w:spacing w:line="276" w:lineRule="auto"/>
        <w:rPr>
          <w:strike/>
          <w:noProof/>
          <w:color w:val="FF0000"/>
        </w:rPr>
      </w:pPr>
      <w:r w:rsidRPr="004402ED">
        <w:rPr>
          <w:bCs/>
          <w:noProof/>
        </w:rPr>
        <w:t xml:space="preserve">W terminie podanym przez Dyrektora </w:t>
      </w:r>
      <w:r w:rsidR="00CF340E">
        <w:rPr>
          <w:bCs/>
          <w:noProof/>
        </w:rPr>
        <w:t xml:space="preserve">Szkoły </w:t>
      </w:r>
      <w:r w:rsidRPr="004402ED">
        <w:rPr>
          <w:bCs/>
          <w:noProof/>
        </w:rPr>
        <w:t xml:space="preserve">odbywa </w:t>
      </w:r>
      <w:r w:rsidR="00241988" w:rsidRPr="004402ED">
        <w:rPr>
          <w:bCs/>
          <w:noProof/>
        </w:rPr>
        <w:t>się test</w:t>
      </w:r>
      <w:r w:rsidR="006241A2" w:rsidRPr="004402ED">
        <w:rPr>
          <w:bCs/>
          <w:noProof/>
        </w:rPr>
        <w:t xml:space="preserve"> </w:t>
      </w:r>
      <w:r w:rsidR="00BD0743" w:rsidRPr="004402ED">
        <w:rPr>
          <w:bCs/>
          <w:noProof/>
        </w:rPr>
        <w:t>piłkarski</w:t>
      </w:r>
      <w:r w:rsidR="00D236FE" w:rsidRPr="004402ED">
        <w:rPr>
          <w:bCs/>
          <w:noProof/>
        </w:rPr>
        <w:t>.</w:t>
      </w:r>
    </w:p>
    <w:p w14:paraId="2303653E" w14:textId="77777777" w:rsidR="000114C9" w:rsidRPr="004402ED" w:rsidRDefault="0054508B" w:rsidP="00B171B7">
      <w:pPr>
        <w:pStyle w:val="Akapitzlist"/>
        <w:numPr>
          <w:ilvl w:val="0"/>
          <w:numId w:val="54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Do klasy pierwszej 4-letniego liceum przyjmuje się kandydatów, którzy</w:t>
      </w:r>
      <w:r w:rsidR="000114C9" w:rsidRPr="004402ED">
        <w:rPr>
          <w:bCs/>
          <w:noProof/>
        </w:rPr>
        <w:t>:</w:t>
      </w:r>
    </w:p>
    <w:p w14:paraId="544FD164" w14:textId="77777777" w:rsidR="000114C9" w:rsidRPr="004402ED" w:rsidRDefault="0054508B" w:rsidP="00B171B7">
      <w:pPr>
        <w:pStyle w:val="Akapitzlist"/>
        <w:numPr>
          <w:ilvl w:val="1"/>
          <w:numId w:val="5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posiadają świadectw</w:t>
      </w:r>
      <w:r w:rsidR="0005658B" w:rsidRPr="004402ED">
        <w:rPr>
          <w:bCs/>
          <w:noProof/>
        </w:rPr>
        <w:t>o ukończenia szkoły podstawowej;</w:t>
      </w:r>
    </w:p>
    <w:p w14:paraId="1520C950" w14:textId="77777777" w:rsidR="002469AE" w:rsidRPr="004402ED" w:rsidRDefault="000114C9" w:rsidP="00B171B7">
      <w:pPr>
        <w:pStyle w:val="Akapitzlist"/>
        <w:numPr>
          <w:ilvl w:val="1"/>
          <w:numId w:val="58"/>
        </w:numPr>
        <w:spacing w:line="276" w:lineRule="auto"/>
        <w:rPr>
          <w:b/>
          <w:noProof/>
          <w:szCs w:val="24"/>
        </w:rPr>
      </w:pPr>
      <w:r w:rsidRPr="004402ED">
        <w:rPr>
          <w:bCs/>
          <w:noProof/>
        </w:rPr>
        <w:lastRenderedPageBreak/>
        <w:t>posiadają bardzo dobry stan zdrowia poświadczony orzeczeniem</w:t>
      </w:r>
      <w:r w:rsidR="006241A2" w:rsidRPr="004402ED">
        <w:rPr>
          <w:bCs/>
          <w:noProof/>
        </w:rPr>
        <w:t xml:space="preserve"> </w:t>
      </w:r>
      <w:r w:rsidRPr="004402ED">
        <w:rPr>
          <w:bCs/>
          <w:noProof/>
        </w:rPr>
        <w:t>lekarskim wydanym przez lekarza podstawowej opieki zdrowotnej</w:t>
      </w:r>
      <w:r w:rsidR="0005658B" w:rsidRPr="004402ED">
        <w:rPr>
          <w:bCs/>
          <w:noProof/>
        </w:rPr>
        <w:t>;</w:t>
      </w:r>
    </w:p>
    <w:p w14:paraId="25D7CFB1" w14:textId="77777777" w:rsidR="000114C9" w:rsidRPr="004402ED" w:rsidRDefault="000114C9" w:rsidP="00B171B7">
      <w:pPr>
        <w:pStyle w:val="Akapitzlist"/>
        <w:numPr>
          <w:ilvl w:val="1"/>
          <w:numId w:val="58"/>
        </w:numPr>
        <w:spacing w:line="276" w:lineRule="auto"/>
        <w:rPr>
          <w:b/>
          <w:noProof/>
          <w:szCs w:val="24"/>
        </w:rPr>
      </w:pPr>
      <w:r w:rsidRPr="004402ED">
        <w:rPr>
          <w:bCs/>
          <w:noProof/>
        </w:rPr>
        <w:t>posiadają pisemną zgodę rodziców na uczęszczanie kandydata do Szkoły</w:t>
      </w:r>
      <w:r w:rsidR="0005658B" w:rsidRPr="004402ED">
        <w:rPr>
          <w:bCs/>
          <w:noProof/>
        </w:rPr>
        <w:t>;</w:t>
      </w:r>
    </w:p>
    <w:p w14:paraId="634773AB" w14:textId="79D3247A" w:rsidR="00556511" w:rsidRPr="004402ED" w:rsidRDefault="000114C9" w:rsidP="00B171B7">
      <w:pPr>
        <w:pStyle w:val="Akapitzlist"/>
        <w:numPr>
          <w:ilvl w:val="1"/>
          <w:numId w:val="58"/>
        </w:numPr>
        <w:spacing w:line="276" w:lineRule="auto"/>
        <w:rPr>
          <w:b/>
          <w:noProof/>
          <w:szCs w:val="24"/>
        </w:rPr>
      </w:pPr>
      <w:r w:rsidRPr="004402ED">
        <w:rPr>
          <w:bCs/>
          <w:noProof/>
        </w:rPr>
        <w:t>uzyskali pozytywne wyniki prób sprawności fizycznej z zakresu określonego przez P</w:t>
      </w:r>
      <w:r w:rsidR="00CF340E">
        <w:rPr>
          <w:bCs/>
          <w:noProof/>
        </w:rPr>
        <w:t xml:space="preserve">olski </w:t>
      </w:r>
      <w:r w:rsidRPr="004402ED">
        <w:rPr>
          <w:bCs/>
          <w:noProof/>
        </w:rPr>
        <w:t>Z</w:t>
      </w:r>
      <w:r w:rsidR="00CF340E">
        <w:rPr>
          <w:bCs/>
          <w:noProof/>
        </w:rPr>
        <w:t xml:space="preserve">wiązek </w:t>
      </w:r>
      <w:r w:rsidRPr="004402ED">
        <w:rPr>
          <w:bCs/>
          <w:noProof/>
        </w:rPr>
        <w:t>P</w:t>
      </w:r>
      <w:r w:rsidR="00CF340E">
        <w:rPr>
          <w:bCs/>
          <w:noProof/>
        </w:rPr>
        <w:t xml:space="preserve">iłki </w:t>
      </w:r>
      <w:r w:rsidRPr="004402ED">
        <w:rPr>
          <w:bCs/>
          <w:noProof/>
        </w:rPr>
        <w:t>N</w:t>
      </w:r>
      <w:r w:rsidR="00CF340E">
        <w:rPr>
          <w:bCs/>
          <w:noProof/>
        </w:rPr>
        <w:t>ożnej</w:t>
      </w:r>
      <w:r w:rsidR="00556511" w:rsidRPr="004402ED">
        <w:rPr>
          <w:bCs/>
          <w:noProof/>
        </w:rPr>
        <w:t>.</w:t>
      </w:r>
    </w:p>
    <w:p w14:paraId="472D5411" w14:textId="77777777" w:rsidR="00556511" w:rsidRPr="004402ED" w:rsidRDefault="00556511" w:rsidP="00B171B7">
      <w:pPr>
        <w:pStyle w:val="Akapitzlist"/>
        <w:numPr>
          <w:ilvl w:val="0"/>
          <w:numId w:val="54"/>
        </w:numPr>
        <w:spacing w:line="276" w:lineRule="auto"/>
        <w:rPr>
          <w:b/>
          <w:noProof/>
          <w:szCs w:val="24"/>
        </w:rPr>
      </w:pPr>
      <w:r w:rsidRPr="004402ED">
        <w:rPr>
          <w:bCs/>
          <w:noProof/>
        </w:rPr>
        <w:t>W przypadku wyników równorzędnych, w drugim etapie rekrutacji brane są pod uwagę łącznie:</w:t>
      </w:r>
    </w:p>
    <w:p w14:paraId="30FEEE10" w14:textId="77777777" w:rsidR="00BD0743" w:rsidRPr="004402ED" w:rsidRDefault="00BD0743" w:rsidP="00B171B7">
      <w:pPr>
        <w:pStyle w:val="Akapitzlist"/>
        <w:numPr>
          <w:ilvl w:val="1"/>
          <w:numId w:val="6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yniki egzaminu ósmoklasisty</w:t>
      </w:r>
      <w:r w:rsidR="0005658B" w:rsidRPr="004402ED">
        <w:rPr>
          <w:bCs/>
          <w:noProof/>
        </w:rPr>
        <w:t>;</w:t>
      </w:r>
    </w:p>
    <w:p w14:paraId="3EFFA624" w14:textId="77777777" w:rsidR="002469AE" w:rsidRPr="004402ED" w:rsidRDefault="00BD0743" w:rsidP="00B171B7">
      <w:pPr>
        <w:pStyle w:val="Akapitzlist"/>
        <w:numPr>
          <w:ilvl w:val="1"/>
          <w:numId w:val="6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wymienione na świadectwie ukończenia szkoły podstawowej oceny z języka polskiego, matematyki, języka obcego i biologii</w:t>
      </w:r>
      <w:r w:rsidR="0005658B" w:rsidRPr="004402ED">
        <w:rPr>
          <w:bCs/>
          <w:noProof/>
        </w:rPr>
        <w:t>;</w:t>
      </w:r>
    </w:p>
    <w:p w14:paraId="7095941C" w14:textId="77777777" w:rsidR="00BD0743" w:rsidRPr="004402ED" w:rsidRDefault="00BD0743" w:rsidP="00B171B7">
      <w:pPr>
        <w:pStyle w:val="Akapitzlist"/>
        <w:numPr>
          <w:ilvl w:val="1"/>
          <w:numId w:val="6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świadectwo ukończenia szkoły podstawowej z wyróżnieniem</w:t>
      </w:r>
      <w:r w:rsidR="0005658B" w:rsidRPr="004402ED">
        <w:rPr>
          <w:bCs/>
          <w:noProof/>
        </w:rPr>
        <w:t>;</w:t>
      </w:r>
    </w:p>
    <w:p w14:paraId="355FD8A1" w14:textId="77777777" w:rsidR="00D236FE" w:rsidRPr="004402ED" w:rsidRDefault="00BD0743" w:rsidP="00B171B7">
      <w:pPr>
        <w:pStyle w:val="Akapitzlist"/>
        <w:numPr>
          <w:ilvl w:val="1"/>
          <w:numId w:val="68"/>
        </w:numPr>
        <w:spacing w:line="276" w:lineRule="auto"/>
        <w:rPr>
          <w:bCs/>
          <w:noProof/>
        </w:rPr>
      </w:pPr>
      <w:r w:rsidRPr="004402ED">
        <w:rPr>
          <w:bCs/>
          <w:noProof/>
        </w:rPr>
        <w:t>szczególne osiągnięcia wymienione na świadectwie ukończenia szkoły podstawowej</w:t>
      </w:r>
      <w:r w:rsidR="0005658B" w:rsidRPr="004402ED">
        <w:rPr>
          <w:bCs/>
          <w:noProof/>
        </w:rPr>
        <w:t>.</w:t>
      </w:r>
    </w:p>
    <w:p w14:paraId="3906660A" w14:textId="31D0D7AA" w:rsidR="003C3A05" w:rsidRPr="004402ED" w:rsidRDefault="00D236FE" w:rsidP="00B171B7">
      <w:pPr>
        <w:pStyle w:val="Akapitzlist"/>
        <w:numPr>
          <w:ilvl w:val="0"/>
          <w:numId w:val="54"/>
        </w:numPr>
        <w:spacing w:line="276" w:lineRule="auto"/>
        <w:rPr>
          <w:bCs/>
          <w:noProof/>
        </w:rPr>
      </w:pPr>
      <w:bookmarkStart w:id="76" w:name="_Hlk125628919"/>
      <w:r w:rsidRPr="004402ED">
        <w:rPr>
          <w:bCs/>
          <w:noProof/>
        </w:rPr>
        <w:t xml:space="preserve">Listy </w:t>
      </w:r>
      <w:r w:rsidR="00D460D6" w:rsidRPr="004402ED">
        <w:rPr>
          <w:bCs/>
          <w:noProof/>
        </w:rPr>
        <w:t>do klas</w:t>
      </w:r>
      <w:r w:rsidR="006241A2" w:rsidRPr="004402ED">
        <w:rPr>
          <w:bCs/>
          <w:noProof/>
        </w:rPr>
        <w:t xml:space="preserve"> 4-</w:t>
      </w:r>
      <w:r w:rsidRPr="004402ED">
        <w:rPr>
          <w:bCs/>
          <w:noProof/>
        </w:rPr>
        <w:t xml:space="preserve">letniego liceum sporządzone </w:t>
      </w:r>
      <w:r w:rsidR="00416A03" w:rsidRPr="004402ED">
        <w:rPr>
          <w:bCs/>
          <w:noProof/>
        </w:rPr>
        <w:t xml:space="preserve">są </w:t>
      </w:r>
      <w:r w:rsidRPr="004402ED">
        <w:rPr>
          <w:bCs/>
          <w:noProof/>
        </w:rPr>
        <w:t xml:space="preserve">przez </w:t>
      </w:r>
      <w:r w:rsidR="000E4013" w:rsidRPr="004402ED">
        <w:rPr>
          <w:bCs/>
          <w:noProof/>
        </w:rPr>
        <w:t xml:space="preserve">Komisję Rekrutacyjną </w:t>
      </w:r>
      <w:r w:rsidR="00705EA2" w:rsidRPr="004402ED">
        <w:rPr>
          <w:bCs/>
          <w:noProof/>
        </w:rPr>
        <w:t xml:space="preserve">i ogłoszone </w:t>
      </w:r>
      <w:r w:rsidRPr="004402ED">
        <w:rPr>
          <w:bCs/>
          <w:noProof/>
        </w:rPr>
        <w:t>poprzez wywieszenie na tablicy ogłoszeń w Szko</w:t>
      </w:r>
      <w:r w:rsidR="003C3A05" w:rsidRPr="004402ED">
        <w:rPr>
          <w:bCs/>
          <w:noProof/>
        </w:rPr>
        <w:t>le.</w:t>
      </w:r>
    </w:p>
    <w:bookmarkEnd w:id="76"/>
    <w:p w14:paraId="45856766" w14:textId="77777777" w:rsidR="00981B1F" w:rsidRPr="004402ED" w:rsidRDefault="00981B1F" w:rsidP="0085347B">
      <w:pPr>
        <w:pStyle w:val="Akapitzlist"/>
        <w:spacing w:line="276" w:lineRule="auto"/>
        <w:rPr>
          <w:bCs/>
          <w:noProof/>
        </w:rPr>
      </w:pPr>
    </w:p>
    <w:p w14:paraId="29DC7EC3" w14:textId="77777777" w:rsidR="00981B1F" w:rsidRPr="004402ED" w:rsidRDefault="00981B1F" w:rsidP="0085347B">
      <w:pPr>
        <w:pStyle w:val="Akapitzlist"/>
        <w:spacing w:line="276" w:lineRule="auto"/>
        <w:rPr>
          <w:bCs/>
          <w:noProof/>
        </w:rPr>
      </w:pPr>
    </w:p>
    <w:p w14:paraId="0AF7B5FE" w14:textId="6D2C8036" w:rsidR="00B61DD8" w:rsidRPr="006B186D" w:rsidRDefault="00DC654B" w:rsidP="0085347B">
      <w:pPr>
        <w:pStyle w:val="Nagwek1"/>
        <w:spacing w:line="276" w:lineRule="auto"/>
        <w:rPr>
          <w:b w:val="0"/>
          <w:bCs w:val="0"/>
          <w:noProof/>
          <w:lang w:val="pl-PL"/>
        </w:rPr>
      </w:pPr>
      <w:bookmarkStart w:id="77" w:name="_Toc210907915"/>
      <w:r w:rsidRPr="006B186D">
        <w:rPr>
          <w:b w:val="0"/>
          <w:bCs w:val="0"/>
          <w:noProof/>
          <w:lang w:val="pl-PL"/>
        </w:rPr>
        <w:t>R</w:t>
      </w:r>
      <w:r w:rsidR="006B186D" w:rsidRPr="006B186D">
        <w:rPr>
          <w:b w:val="0"/>
          <w:bCs w:val="0"/>
          <w:noProof/>
          <w:lang w:val="pl-PL"/>
        </w:rPr>
        <w:t>ozdział 13</w:t>
      </w:r>
      <w:bookmarkEnd w:id="77"/>
    </w:p>
    <w:p w14:paraId="5C0D78C2" w14:textId="77777777" w:rsidR="00B61DD8" w:rsidRPr="004402ED" w:rsidRDefault="00B61DD8" w:rsidP="0085347B">
      <w:pPr>
        <w:pStyle w:val="Nagwek1"/>
        <w:spacing w:line="276" w:lineRule="auto"/>
        <w:rPr>
          <w:noProof/>
          <w:lang w:val="pl-PL"/>
        </w:rPr>
      </w:pPr>
      <w:bookmarkStart w:id="78" w:name="_Toc210907916"/>
      <w:r w:rsidRPr="004402ED">
        <w:rPr>
          <w:noProof/>
          <w:lang w:val="pl-PL"/>
        </w:rPr>
        <w:t>Postanowienia końcowe</w:t>
      </w:r>
      <w:bookmarkEnd w:id="78"/>
    </w:p>
    <w:p w14:paraId="0BDEA01E" w14:textId="77777777" w:rsidR="00B61DD8" w:rsidRPr="004402ED" w:rsidRDefault="00B61DD8" w:rsidP="0085347B">
      <w:pPr>
        <w:spacing w:line="276" w:lineRule="auto"/>
        <w:ind w:firstLine="0"/>
        <w:rPr>
          <w:noProof/>
        </w:rPr>
      </w:pPr>
    </w:p>
    <w:p w14:paraId="76B1591D" w14:textId="7C250DE5" w:rsidR="00B61DD8" w:rsidRPr="004402ED" w:rsidRDefault="00B61DD8" w:rsidP="0085347B">
      <w:pPr>
        <w:spacing w:line="276" w:lineRule="auto"/>
        <w:ind w:firstLine="0"/>
        <w:jc w:val="center"/>
        <w:rPr>
          <w:noProof/>
          <w:szCs w:val="24"/>
        </w:rPr>
      </w:pPr>
      <w:r w:rsidRPr="004402ED">
        <w:rPr>
          <w:noProof/>
          <w:szCs w:val="24"/>
        </w:rPr>
        <w:t xml:space="preserve">§ </w:t>
      </w:r>
      <w:r w:rsidR="00FD17EC" w:rsidRPr="004402ED">
        <w:rPr>
          <w:noProof/>
          <w:szCs w:val="24"/>
        </w:rPr>
        <w:t>6</w:t>
      </w:r>
      <w:r w:rsidR="00CF340E">
        <w:rPr>
          <w:noProof/>
          <w:szCs w:val="24"/>
        </w:rPr>
        <w:t>2</w:t>
      </w:r>
      <w:r w:rsidR="00A16513" w:rsidRPr="004402ED">
        <w:rPr>
          <w:noProof/>
          <w:szCs w:val="24"/>
        </w:rPr>
        <w:t>.</w:t>
      </w:r>
    </w:p>
    <w:p w14:paraId="0CB4B2E9" w14:textId="77777777" w:rsidR="00B61DD8" w:rsidRPr="004402ED" w:rsidRDefault="00B61DD8" w:rsidP="0085347B">
      <w:pPr>
        <w:spacing w:line="276" w:lineRule="auto"/>
        <w:ind w:firstLine="0"/>
        <w:rPr>
          <w:noProof/>
          <w:szCs w:val="24"/>
        </w:rPr>
      </w:pPr>
    </w:p>
    <w:p w14:paraId="0B10B9F9" w14:textId="52F3AD9B" w:rsidR="00CF340E" w:rsidRDefault="00B61DD8" w:rsidP="00B171B7">
      <w:pPr>
        <w:pStyle w:val="Akapitzlist"/>
        <w:numPr>
          <w:ilvl w:val="0"/>
          <w:numId w:val="36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Szkoła używa pieczęci urzędowej zgodnie z odrębnymi przepisami. </w:t>
      </w:r>
      <w:bookmarkStart w:id="79" w:name="_Hlk125629153"/>
    </w:p>
    <w:p w14:paraId="70A8FDC5" w14:textId="6F908D6C" w:rsidR="00CF340E" w:rsidRPr="00CF340E" w:rsidRDefault="002D69D9" w:rsidP="00B171B7">
      <w:pPr>
        <w:pStyle w:val="Akapitzlist"/>
        <w:numPr>
          <w:ilvl w:val="0"/>
          <w:numId w:val="36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</w:rPr>
        <w:t xml:space="preserve">Szkoła posiada sztandar </w:t>
      </w:r>
      <w:r w:rsidR="00906110" w:rsidRPr="004402ED">
        <w:rPr>
          <w:noProof/>
        </w:rPr>
        <w:t>S</w:t>
      </w:r>
      <w:r w:rsidRPr="004402ED">
        <w:rPr>
          <w:noProof/>
        </w:rPr>
        <w:t>zkoły</w:t>
      </w:r>
      <w:r w:rsidR="00CF340E">
        <w:rPr>
          <w:noProof/>
        </w:rPr>
        <w:t xml:space="preserve"> </w:t>
      </w:r>
      <w:r w:rsidR="00CF340E" w:rsidRPr="00CF340E">
        <w:rPr>
          <w:b/>
          <w:bCs/>
          <w:noProof/>
        </w:rPr>
        <w:t>(,,Sztandar”)</w:t>
      </w:r>
      <w:r w:rsidR="00083E20" w:rsidRPr="004402ED">
        <w:rPr>
          <w:noProof/>
        </w:rPr>
        <w:t xml:space="preserve">, który </w:t>
      </w:r>
      <w:r w:rsidR="00795595" w:rsidRPr="004402ED">
        <w:rPr>
          <w:noProof/>
        </w:rPr>
        <w:t xml:space="preserve">bierze udział w uroczystościach szkolnych </w:t>
      </w:r>
      <w:r w:rsidR="00083E20" w:rsidRPr="004402ED">
        <w:rPr>
          <w:noProof/>
        </w:rPr>
        <w:t xml:space="preserve">   </w:t>
      </w:r>
      <w:r w:rsidR="00795595" w:rsidRPr="004402ED">
        <w:rPr>
          <w:noProof/>
        </w:rPr>
        <w:t>podkreślając rangę wydarzenia.</w:t>
      </w:r>
    </w:p>
    <w:p w14:paraId="0F78D4EA" w14:textId="4DD63C06" w:rsidR="00CF340E" w:rsidRPr="00CF340E" w:rsidRDefault="00083E20" w:rsidP="00B171B7">
      <w:pPr>
        <w:pStyle w:val="Akapitzlist"/>
        <w:numPr>
          <w:ilvl w:val="0"/>
          <w:numId w:val="36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</w:rPr>
        <w:t>Sztandarem opiekuje się poczet sztandarowy pod kierunkiem wyznaczonych przez Dyrektora Szkoły nauczycieli.</w:t>
      </w:r>
    </w:p>
    <w:p w14:paraId="710321D0" w14:textId="0D4E49FB" w:rsidR="00083E20" w:rsidRPr="00CF340E" w:rsidRDefault="00083E20" w:rsidP="00B171B7">
      <w:pPr>
        <w:pStyle w:val="Akapitzlist"/>
        <w:numPr>
          <w:ilvl w:val="0"/>
          <w:numId w:val="36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</w:rPr>
        <w:t>Skład osobowy pocztu sztandarowego:</w:t>
      </w:r>
    </w:p>
    <w:p w14:paraId="20350B8C" w14:textId="573EAFAE" w:rsidR="00083E20" w:rsidRPr="004402ED" w:rsidRDefault="006C78A0" w:rsidP="0085347B">
      <w:pPr>
        <w:tabs>
          <w:tab w:val="left" w:pos="3810"/>
        </w:tabs>
        <w:spacing w:line="276" w:lineRule="auto"/>
        <w:rPr>
          <w:noProof/>
        </w:rPr>
      </w:pPr>
      <w:r w:rsidRPr="004402ED">
        <w:rPr>
          <w:noProof/>
        </w:rPr>
        <w:t>1) c</w:t>
      </w:r>
      <w:r w:rsidR="00083E20" w:rsidRPr="004402ED">
        <w:rPr>
          <w:noProof/>
        </w:rPr>
        <w:t>horąży (sztandarowy)</w:t>
      </w:r>
      <w:r w:rsidRPr="004402ED">
        <w:rPr>
          <w:noProof/>
        </w:rPr>
        <w:t xml:space="preserve"> – </w:t>
      </w:r>
      <w:r w:rsidR="00083E20" w:rsidRPr="004402ED">
        <w:rPr>
          <w:noProof/>
        </w:rPr>
        <w:t>jeden uczeń</w:t>
      </w:r>
      <w:r w:rsidRPr="004402ED">
        <w:rPr>
          <w:noProof/>
        </w:rPr>
        <w:t>;</w:t>
      </w:r>
    </w:p>
    <w:p w14:paraId="5D15F583" w14:textId="77777777" w:rsidR="006C78A0" w:rsidRPr="004402ED" w:rsidRDefault="006C78A0" w:rsidP="0085347B">
      <w:pPr>
        <w:tabs>
          <w:tab w:val="left" w:pos="3810"/>
        </w:tabs>
        <w:spacing w:line="276" w:lineRule="auto"/>
        <w:rPr>
          <w:noProof/>
        </w:rPr>
      </w:pPr>
      <w:r w:rsidRPr="004402ED">
        <w:rPr>
          <w:noProof/>
        </w:rPr>
        <w:t>2) a</w:t>
      </w:r>
      <w:r w:rsidR="00083E20" w:rsidRPr="004402ED">
        <w:rPr>
          <w:noProof/>
        </w:rPr>
        <w:t>systa</w:t>
      </w:r>
      <w:r w:rsidRPr="004402ED">
        <w:rPr>
          <w:noProof/>
        </w:rPr>
        <w:t xml:space="preserve"> –</w:t>
      </w:r>
      <w:r w:rsidR="00083E20" w:rsidRPr="004402ED">
        <w:rPr>
          <w:noProof/>
        </w:rPr>
        <w:t xml:space="preserve"> </w:t>
      </w:r>
      <w:r w:rsidRPr="004402ED">
        <w:rPr>
          <w:noProof/>
        </w:rPr>
        <w:t>dwóch uczniów</w:t>
      </w:r>
      <w:r w:rsidR="00083E20" w:rsidRPr="004402ED">
        <w:rPr>
          <w:noProof/>
        </w:rPr>
        <w:t>.</w:t>
      </w:r>
    </w:p>
    <w:p w14:paraId="3B5418BD" w14:textId="77777777" w:rsidR="00CF340E" w:rsidRDefault="00083E20" w:rsidP="00B171B7">
      <w:pPr>
        <w:pStyle w:val="Akapitzlist"/>
        <w:numPr>
          <w:ilvl w:val="0"/>
          <w:numId w:val="36"/>
        </w:numPr>
        <w:tabs>
          <w:tab w:val="left" w:pos="3810"/>
        </w:tabs>
        <w:spacing w:line="276" w:lineRule="auto"/>
        <w:rPr>
          <w:noProof/>
        </w:rPr>
      </w:pPr>
      <w:r w:rsidRPr="004402ED">
        <w:rPr>
          <w:noProof/>
        </w:rPr>
        <w:t xml:space="preserve">Poczet sztandarowy zawsze występuje w strojach galowych ze swymi insygniami. </w:t>
      </w:r>
      <w:r w:rsidR="006C78A0" w:rsidRPr="004402ED">
        <w:rPr>
          <w:noProof/>
        </w:rPr>
        <w:br/>
      </w:r>
      <w:r w:rsidRPr="004402ED">
        <w:rPr>
          <w:noProof/>
        </w:rPr>
        <w:t>W trakcie uroczystości na wolnym powietrzu poczet może nosić okrycia wierzchnie.</w:t>
      </w:r>
    </w:p>
    <w:p w14:paraId="6FD14F02" w14:textId="77777777" w:rsidR="00CF340E" w:rsidRDefault="00083E20" w:rsidP="00B171B7">
      <w:pPr>
        <w:pStyle w:val="Akapitzlist"/>
        <w:numPr>
          <w:ilvl w:val="0"/>
          <w:numId w:val="36"/>
        </w:numPr>
        <w:tabs>
          <w:tab w:val="left" w:pos="3810"/>
        </w:tabs>
        <w:spacing w:line="276" w:lineRule="auto"/>
        <w:rPr>
          <w:noProof/>
        </w:rPr>
      </w:pPr>
      <w:r w:rsidRPr="004402ED">
        <w:rPr>
          <w:noProof/>
        </w:rPr>
        <w:t>Insygniami pocztu sztandarowego są biało-czerwone szarfy biegnące z prawego ramienia do lewego boku i białe rękawiczki.</w:t>
      </w:r>
    </w:p>
    <w:p w14:paraId="6E7328DE" w14:textId="03781FBA" w:rsidR="00CF340E" w:rsidRDefault="00083E20" w:rsidP="00B171B7">
      <w:pPr>
        <w:pStyle w:val="Akapitzlist"/>
        <w:numPr>
          <w:ilvl w:val="0"/>
          <w:numId w:val="36"/>
        </w:numPr>
        <w:tabs>
          <w:tab w:val="left" w:pos="3810"/>
        </w:tabs>
        <w:spacing w:line="276" w:lineRule="auto"/>
        <w:rPr>
          <w:noProof/>
        </w:rPr>
      </w:pPr>
      <w:r w:rsidRPr="004402ED">
        <w:rPr>
          <w:noProof/>
        </w:rPr>
        <w:t xml:space="preserve">Sztandar uczestniczy w uroczystościach szkolnych oraz poza </w:t>
      </w:r>
      <w:r w:rsidR="00906110" w:rsidRPr="004402ED">
        <w:rPr>
          <w:noProof/>
        </w:rPr>
        <w:t>S</w:t>
      </w:r>
      <w:r w:rsidRPr="004402ED">
        <w:rPr>
          <w:noProof/>
        </w:rPr>
        <w:t xml:space="preserve">zkołą na zaproszenie innych </w:t>
      </w:r>
      <w:r w:rsidR="00CF340E">
        <w:rPr>
          <w:noProof/>
        </w:rPr>
        <w:t>s</w:t>
      </w:r>
      <w:r w:rsidRPr="004402ED">
        <w:rPr>
          <w:noProof/>
        </w:rPr>
        <w:t>zkół</w:t>
      </w:r>
      <w:r w:rsidR="006C78A0" w:rsidRPr="004402ED">
        <w:rPr>
          <w:noProof/>
        </w:rPr>
        <w:t>,</w:t>
      </w:r>
      <w:r w:rsidRPr="004402ED">
        <w:rPr>
          <w:noProof/>
        </w:rPr>
        <w:t xml:space="preserve"> instytucji lub organizacji.</w:t>
      </w:r>
    </w:p>
    <w:p w14:paraId="3A5D3AC3" w14:textId="77777777" w:rsidR="00CF340E" w:rsidRDefault="00083E20" w:rsidP="00B171B7">
      <w:pPr>
        <w:pStyle w:val="Akapitzlist"/>
        <w:numPr>
          <w:ilvl w:val="0"/>
          <w:numId w:val="36"/>
        </w:numPr>
        <w:tabs>
          <w:tab w:val="left" w:pos="3810"/>
        </w:tabs>
        <w:spacing w:line="276" w:lineRule="auto"/>
        <w:rPr>
          <w:noProof/>
        </w:rPr>
      </w:pPr>
      <w:r w:rsidRPr="004402ED">
        <w:rPr>
          <w:noProof/>
        </w:rPr>
        <w:t xml:space="preserve">Podczas uroczystości żałobnych </w:t>
      </w:r>
      <w:r w:rsidR="00CF340E">
        <w:rPr>
          <w:noProof/>
        </w:rPr>
        <w:t>S</w:t>
      </w:r>
      <w:r w:rsidRPr="004402ED">
        <w:rPr>
          <w:noProof/>
        </w:rPr>
        <w:t>ztandar ozdabia czarna wstęga uwiązana pod głowicą (orłem).</w:t>
      </w:r>
    </w:p>
    <w:p w14:paraId="58D2E552" w14:textId="77777777" w:rsidR="00CF340E" w:rsidRDefault="00083E20" w:rsidP="00B171B7">
      <w:pPr>
        <w:pStyle w:val="Akapitzlist"/>
        <w:numPr>
          <w:ilvl w:val="0"/>
          <w:numId w:val="36"/>
        </w:numPr>
        <w:tabs>
          <w:tab w:val="left" w:pos="3810"/>
        </w:tabs>
        <w:spacing w:line="276" w:lineRule="auto"/>
        <w:rPr>
          <w:noProof/>
        </w:rPr>
      </w:pPr>
      <w:r w:rsidRPr="004402ED">
        <w:rPr>
          <w:noProof/>
        </w:rPr>
        <w:t xml:space="preserve">Podczas wprowadzania i wyprowadzania </w:t>
      </w:r>
      <w:r w:rsidR="00CF340E">
        <w:rPr>
          <w:noProof/>
        </w:rPr>
        <w:t>S</w:t>
      </w:r>
      <w:r w:rsidRPr="004402ED">
        <w:rPr>
          <w:noProof/>
        </w:rPr>
        <w:t xml:space="preserve">ztandaru i w trakcie przemarszu chorąży niesie </w:t>
      </w:r>
      <w:r w:rsidR="00CF340E">
        <w:rPr>
          <w:noProof/>
        </w:rPr>
        <w:t>S</w:t>
      </w:r>
      <w:r w:rsidRPr="004402ED">
        <w:rPr>
          <w:noProof/>
        </w:rPr>
        <w:t>ztandar opierając drzewce na prawym ramieniu.</w:t>
      </w:r>
    </w:p>
    <w:p w14:paraId="6BC773E7" w14:textId="77777777" w:rsidR="00CF340E" w:rsidRDefault="00083E20" w:rsidP="00B171B7">
      <w:pPr>
        <w:pStyle w:val="Akapitzlist"/>
        <w:numPr>
          <w:ilvl w:val="0"/>
          <w:numId w:val="36"/>
        </w:numPr>
        <w:tabs>
          <w:tab w:val="left" w:pos="3810"/>
        </w:tabs>
        <w:spacing w:line="276" w:lineRule="auto"/>
        <w:rPr>
          <w:noProof/>
        </w:rPr>
      </w:pPr>
      <w:r w:rsidRPr="004402ED">
        <w:rPr>
          <w:noProof/>
        </w:rPr>
        <w:lastRenderedPageBreak/>
        <w:t>Sztandarowi oddaje się szacunek. Podczas wprowadzania i wyprowadzania sztandaru wszyscy uczestnicy uroczystości stoją w pozycji „Baczność”.</w:t>
      </w:r>
    </w:p>
    <w:p w14:paraId="3A5C5CE5" w14:textId="77777777" w:rsidR="00CF340E" w:rsidRDefault="00083E20" w:rsidP="00B171B7">
      <w:pPr>
        <w:pStyle w:val="Akapitzlist"/>
        <w:numPr>
          <w:ilvl w:val="0"/>
          <w:numId w:val="36"/>
        </w:numPr>
        <w:tabs>
          <w:tab w:val="left" w:pos="3810"/>
        </w:tabs>
        <w:spacing w:line="276" w:lineRule="auto"/>
        <w:rPr>
          <w:noProof/>
        </w:rPr>
      </w:pPr>
      <w:r w:rsidRPr="004402ED">
        <w:rPr>
          <w:noProof/>
        </w:rPr>
        <w:t>Odpowiednie komendy podaje osoba prowadząca uroczystość.</w:t>
      </w:r>
    </w:p>
    <w:p w14:paraId="73FFAFB9" w14:textId="77777777" w:rsidR="00CF340E" w:rsidRDefault="00083E20" w:rsidP="00B171B7">
      <w:pPr>
        <w:pStyle w:val="Akapitzlist"/>
        <w:numPr>
          <w:ilvl w:val="0"/>
          <w:numId w:val="36"/>
        </w:numPr>
        <w:tabs>
          <w:tab w:val="left" w:pos="3810"/>
        </w:tabs>
        <w:spacing w:line="276" w:lineRule="auto"/>
        <w:rPr>
          <w:noProof/>
        </w:rPr>
      </w:pPr>
      <w:r w:rsidRPr="004402ED">
        <w:rPr>
          <w:noProof/>
        </w:rPr>
        <w:t xml:space="preserve">Oddawanie honorów </w:t>
      </w:r>
      <w:r w:rsidR="00CF340E">
        <w:rPr>
          <w:noProof/>
        </w:rPr>
        <w:t>S</w:t>
      </w:r>
      <w:r w:rsidRPr="004402ED">
        <w:rPr>
          <w:noProof/>
        </w:rPr>
        <w:t>ztandarem odbywa się poprzez pochylenie go przez chorążego. Chorąży robi wykrok lewą nogą, piętę drzewca opiera o prawą stopę i oburącz pochyla sztandar.</w:t>
      </w:r>
    </w:p>
    <w:p w14:paraId="5670A13B" w14:textId="40B17C70" w:rsidR="00D614D9" w:rsidRPr="004402ED" w:rsidRDefault="00141A76" w:rsidP="00B171B7">
      <w:pPr>
        <w:pStyle w:val="Akapitzlist"/>
        <w:numPr>
          <w:ilvl w:val="0"/>
          <w:numId w:val="36"/>
        </w:numPr>
        <w:tabs>
          <w:tab w:val="left" w:pos="3810"/>
        </w:tabs>
        <w:spacing w:line="276" w:lineRule="auto"/>
        <w:rPr>
          <w:noProof/>
        </w:rPr>
      </w:pPr>
      <w:r w:rsidRPr="004402ED">
        <w:rPr>
          <w:noProof/>
        </w:rPr>
        <w:t xml:space="preserve">Uczniowie </w:t>
      </w:r>
      <w:r w:rsidR="000E1493">
        <w:rPr>
          <w:noProof/>
        </w:rPr>
        <w:t>Szkoły</w:t>
      </w:r>
      <w:r w:rsidR="000E1493" w:rsidRPr="004402ED">
        <w:rPr>
          <w:noProof/>
        </w:rPr>
        <w:t xml:space="preserve"> </w:t>
      </w:r>
      <w:r w:rsidRPr="004402ED">
        <w:rPr>
          <w:noProof/>
        </w:rPr>
        <w:t xml:space="preserve">uczestniczą w stałych uroczystościach szkolnych, do których należą: </w:t>
      </w:r>
    </w:p>
    <w:p w14:paraId="389980A3" w14:textId="77777777" w:rsidR="00D614D9" w:rsidRPr="004402ED" w:rsidRDefault="00D614D9" w:rsidP="0085347B">
      <w:pPr>
        <w:tabs>
          <w:tab w:val="left" w:pos="3810"/>
        </w:tabs>
        <w:spacing w:line="276" w:lineRule="auto"/>
        <w:ind w:firstLine="0"/>
        <w:rPr>
          <w:noProof/>
        </w:rPr>
      </w:pPr>
      <w:r w:rsidRPr="004402ED">
        <w:rPr>
          <w:noProof/>
        </w:rPr>
        <w:t xml:space="preserve">      </w:t>
      </w:r>
      <w:r w:rsidR="00141A76" w:rsidRPr="004402ED">
        <w:rPr>
          <w:noProof/>
        </w:rPr>
        <w:t>1) rozpoczęcie roku szkolnego</w:t>
      </w:r>
      <w:r w:rsidRPr="004402ED">
        <w:rPr>
          <w:noProof/>
        </w:rPr>
        <w:t>;</w:t>
      </w:r>
    </w:p>
    <w:p w14:paraId="164E8B0C" w14:textId="77777777" w:rsidR="00D614D9" w:rsidRPr="004402ED" w:rsidRDefault="00D614D9" w:rsidP="0085347B">
      <w:pPr>
        <w:tabs>
          <w:tab w:val="left" w:pos="3810"/>
        </w:tabs>
        <w:spacing w:line="276" w:lineRule="auto"/>
        <w:ind w:firstLine="0"/>
        <w:rPr>
          <w:noProof/>
        </w:rPr>
      </w:pPr>
      <w:r w:rsidRPr="004402ED">
        <w:rPr>
          <w:noProof/>
        </w:rPr>
        <w:t xml:space="preserve">     </w:t>
      </w:r>
      <w:r w:rsidR="00141A76" w:rsidRPr="004402ED">
        <w:rPr>
          <w:noProof/>
        </w:rPr>
        <w:t xml:space="preserve"> 2) ślubowanie klas pierwszych</w:t>
      </w:r>
      <w:r w:rsidRPr="004402ED">
        <w:rPr>
          <w:noProof/>
        </w:rPr>
        <w:t>;</w:t>
      </w:r>
    </w:p>
    <w:p w14:paraId="24B5FC05" w14:textId="583FF653" w:rsidR="00D614D9" w:rsidRPr="004402ED" w:rsidRDefault="00D614D9" w:rsidP="0085347B">
      <w:pPr>
        <w:tabs>
          <w:tab w:val="left" w:pos="3810"/>
        </w:tabs>
        <w:spacing w:line="276" w:lineRule="auto"/>
        <w:ind w:firstLine="0"/>
        <w:rPr>
          <w:noProof/>
        </w:rPr>
      </w:pPr>
      <w:r w:rsidRPr="004402ED">
        <w:rPr>
          <w:noProof/>
        </w:rPr>
        <w:t xml:space="preserve">      3</w:t>
      </w:r>
      <w:r w:rsidR="00141A76" w:rsidRPr="004402ED">
        <w:rPr>
          <w:noProof/>
        </w:rPr>
        <w:t xml:space="preserve">) uroczyste pożegnanie sztandaru szkoły przez uczniów ostatniej klasy </w:t>
      </w:r>
      <w:r w:rsidR="00CF340E">
        <w:rPr>
          <w:noProof/>
        </w:rPr>
        <w:t>Szkoły</w:t>
      </w:r>
      <w:r w:rsidRPr="004402ED">
        <w:rPr>
          <w:noProof/>
        </w:rPr>
        <w:t>;</w:t>
      </w:r>
    </w:p>
    <w:p w14:paraId="6261455B" w14:textId="531FBF2D" w:rsidR="00D614D9" w:rsidRPr="004402ED" w:rsidRDefault="00D614D9" w:rsidP="0085347B">
      <w:pPr>
        <w:tabs>
          <w:tab w:val="left" w:pos="3810"/>
        </w:tabs>
        <w:spacing w:line="276" w:lineRule="auto"/>
        <w:ind w:firstLine="0"/>
        <w:rPr>
          <w:noProof/>
        </w:rPr>
      </w:pPr>
      <w:r w:rsidRPr="004402ED">
        <w:rPr>
          <w:noProof/>
        </w:rPr>
        <w:t xml:space="preserve">      4) zakończenie roku szkolnego.</w:t>
      </w:r>
    </w:p>
    <w:p w14:paraId="2FEE9F25" w14:textId="7EC0A28B" w:rsidR="00795595" w:rsidRPr="004402ED" w:rsidRDefault="000E1493" w:rsidP="00B171B7">
      <w:pPr>
        <w:pStyle w:val="Akapitzlist"/>
        <w:numPr>
          <w:ilvl w:val="0"/>
          <w:numId w:val="36"/>
        </w:numPr>
        <w:tabs>
          <w:tab w:val="left" w:pos="3810"/>
        </w:tabs>
        <w:spacing w:line="276" w:lineRule="auto"/>
        <w:rPr>
          <w:noProof/>
        </w:rPr>
      </w:pPr>
      <w:r>
        <w:rPr>
          <w:noProof/>
        </w:rPr>
        <w:t>Szkoła</w:t>
      </w:r>
      <w:r w:rsidRPr="004402ED">
        <w:rPr>
          <w:noProof/>
        </w:rPr>
        <w:t xml:space="preserve"> </w:t>
      </w:r>
      <w:r w:rsidR="00141A76" w:rsidRPr="004402ED">
        <w:rPr>
          <w:noProof/>
        </w:rPr>
        <w:t xml:space="preserve">posiada własne logo, które umieszcza się na papierze firmowym </w:t>
      </w:r>
      <w:r w:rsidR="00D614D9" w:rsidRPr="004402ED">
        <w:rPr>
          <w:noProof/>
        </w:rPr>
        <w:t>S</w:t>
      </w:r>
      <w:r w:rsidR="00141A76" w:rsidRPr="004402ED">
        <w:rPr>
          <w:noProof/>
        </w:rPr>
        <w:t xml:space="preserve">zkoły oraz </w:t>
      </w:r>
      <w:r w:rsidR="00083E20" w:rsidRPr="004402ED">
        <w:rPr>
          <w:noProof/>
        </w:rPr>
        <w:t>na stronach tytułowych najważniejszych dokumentów szkolnych, teczkach, dyplomach, zaproszeniach, życzeniach, pismach wychodzących, itp.</w:t>
      </w:r>
    </w:p>
    <w:bookmarkEnd w:id="79"/>
    <w:p w14:paraId="3DF309B9" w14:textId="77777777" w:rsidR="00B61DD8" w:rsidRPr="004402ED" w:rsidRDefault="00B61DD8" w:rsidP="00B171B7">
      <w:pPr>
        <w:pStyle w:val="Akapitzlist"/>
        <w:numPr>
          <w:ilvl w:val="0"/>
          <w:numId w:val="36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Szkoła prowadzi i przechowuje dokumentację zgodnie z odrębnymi przepisami. </w:t>
      </w:r>
    </w:p>
    <w:p w14:paraId="2FC8E649" w14:textId="77777777" w:rsidR="00B61DD8" w:rsidRPr="004402ED" w:rsidRDefault="00B61DD8" w:rsidP="0085347B">
      <w:pPr>
        <w:pStyle w:val="Akapitzlist"/>
        <w:tabs>
          <w:tab w:val="left" w:pos="3810"/>
        </w:tabs>
        <w:spacing w:line="276" w:lineRule="auto"/>
        <w:ind w:left="360" w:firstLine="0"/>
        <w:rPr>
          <w:noProof/>
          <w:szCs w:val="24"/>
        </w:rPr>
      </w:pPr>
    </w:p>
    <w:p w14:paraId="49373D76" w14:textId="0BA9080B" w:rsidR="00B61DD8" w:rsidRPr="004402ED" w:rsidRDefault="00FD17EC" w:rsidP="0085347B">
      <w:pPr>
        <w:spacing w:line="276" w:lineRule="auto"/>
        <w:ind w:firstLine="0"/>
        <w:jc w:val="center"/>
        <w:rPr>
          <w:noProof/>
          <w:szCs w:val="24"/>
        </w:rPr>
      </w:pPr>
      <w:r w:rsidRPr="004402ED">
        <w:rPr>
          <w:noProof/>
          <w:szCs w:val="24"/>
        </w:rPr>
        <w:t>§ 6</w:t>
      </w:r>
      <w:r w:rsidR="00CF340E">
        <w:rPr>
          <w:noProof/>
          <w:szCs w:val="24"/>
        </w:rPr>
        <w:t>3</w:t>
      </w:r>
      <w:r w:rsidR="00A16513" w:rsidRPr="004402ED">
        <w:rPr>
          <w:noProof/>
          <w:szCs w:val="24"/>
        </w:rPr>
        <w:t>.</w:t>
      </w:r>
    </w:p>
    <w:p w14:paraId="673DA185" w14:textId="77777777" w:rsidR="00B61DD8" w:rsidRPr="004402ED" w:rsidRDefault="00B61DD8" w:rsidP="0085347B">
      <w:pPr>
        <w:tabs>
          <w:tab w:val="left" w:pos="3810"/>
        </w:tabs>
        <w:spacing w:line="276" w:lineRule="auto"/>
        <w:ind w:firstLine="0"/>
        <w:rPr>
          <w:noProof/>
          <w:szCs w:val="24"/>
        </w:rPr>
      </w:pPr>
    </w:p>
    <w:p w14:paraId="426A5A5C" w14:textId="77777777" w:rsidR="00B61DD8" w:rsidRPr="004402ED" w:rsidRDefault="00B61DD8" w:rsidP="00B171B7">
      <w:pPr>
        <w:pStyle w:val="Akapitzlist"/>
        <w:numPr>
          <w:ilvl w:val="0"/>
          <w:numId w:val="37"/>
        </w:numPr>
        <w:tabs>
          <w:tab w:val="left" w:pos="3810"/>
        </w:tabs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Środki  finansowe na działalność Szkoły pochodzą z:</w:t>
      </w:r>
    </w:p>
    <w:p w14:paraId="05195C9C" w14:textId="77777777" w:rsidR="00B61DD8" w:rsidRPr="004402ED" w:rsidRDefault="00B61DD8" w:rsidP="00B171B7">
      <w:pPr>
        <w:pStyle w:val="Akapitzlist"/>
        <w:numPr>
          <w:ilvl w:val="0"/>
          <w:numId w:val="38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dotacji </w:t>
      </w:r>
      <w:r w:rsidR="0005658B" w:rsidRPr="004402ED">
        <w:rPr>
          <w:noProof/>
          <w:szCs w:val="24"/>
        </w:rPr>
        <w:t>Gminy Kraków;</w:t>
      </w:r>
    </w:p>
    <w:p w14:paraId="39027057" w14:textId="5BE52860" w:rsidR="00B61DD8" w:rsidRPr="004402ED" w:rsidRDefault="0005658B" w:rsidP="00B171B7">
      <w:pPr>
        <w:pStyle w:val="Akapitzlist"/>
        <w:numPr>
          <w:ilvl w:val="0"/>
          <w:numId w:val="38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 xml:space="preserve">opłat </w:t>
      </w:r>
      <w:r w:rsidR="00CF340E">
        <w:rPr>
          <w:noProof/>
          <w:szCs w:val="24"/>
        </w:rPr>
        <w:t>Rodziców</w:t>
      </w:r>
      <w:r w:rsidRPr="004402ED">
        <w:rPr>
          <w:noProof/>
          <w:szCs w:val="24"/>
        </w:rPr>
        <w:t>;</w:t>
      </w:r>
    </w:p>
    <w:p w14:paraId="2D9C7EC4" w14:textId="77777777" w:rsidR="00B61DD8" w:rsidRPr="004402ED" w:rsidRDefault="00B61DD8" w:rsidP="00B171B7">
      <w:pPr>
        <w:pStyle w:val="Akapitzlist"/>
        <w:numPr>
          <w:ilvl w:val="0"/>
          <w:numId w:val="38"/>
        </w:numPr>
        <w:spacing w:line="276" w:lineRule="auto"/>
        <w:rPr>
          <w:noProof/>
          <w:szCs w:val="24"/>
        </w:rPr>
      </w:pPr>
      <w:r w:rsidRPr="004402ED">
        <w:rPr>
          <w:noProof/>
          <w:szCs w:val="24"/>
        </w:rPr>
        <w:t>darowizn i opłat klubów sportowych.</w:t>
      </w:r>
    </w:p>
    <w:p w14:paraId="67B7F1C7" w14:textId="0ECCD6BE" w:rsidR="00B61DD8" w:rsidRPr="004402ED" w:rsidRDefault="00B61DD8" w:rsidP="0085347B">
      <w:pPr>
        <w:spacing w:line="276" w:lineRule="auto"/>
        <w:rPr>
          <w:noProof/>
          <w:szCs w:val="24"/>
        </w:rPr>
      </w:pPr>
    </w:p>
    <w:p w14:paraId="6356F2F7" w14:textId="77777777" w:rsidR="001B3319" w:rsidRPr="004402ED" w:rsidRDefault="001B3319" w:rsidP="0085347B">
      <w:pPr>
        <w:spacing w:line="276" w:lineRule="auto"/>
        <w:rPr>
          <w:noProof/>
          <w:szCs w:val="24"/>
        </w:rPr>
      </w:pPr>
    </w:p>
    <w:p w14:paraId="16C35190" w14:textId="48CDE4D8" w:rsidR="006F1B13" w:rsidRPr="004402ED" w:rsidRDefault="00FD17EC" w:rsidP="0085347B">
      <w:pPr>
        <w:spacing w:line="276" w:lineRule="auto"/>
        <w:ind w:firstLine="0"/>
        <w:jc w:val="center"/>
        <w:rPr>
          <w:noProof/>
          <w:szCs w:val="24"/>
        </w:rPr>
      </w:pPr>
      <w:r w:rsidRPr="004402ED">
        <w:rPr>
          <w:noProof/>
          <w:szCs w:val="24"/>
        </w:rPr>
        <w:t>§ 6</w:t>
      </w:r>
      <w:r w:rsidR="00CF340E">
        <w:rPr>
          <w:noProof/>
          <w:szCs w:val="24"/>
        </w:rPr>
        <w:t>4</w:t>
      </w:r>
      <w:r w:rsidR="00A16513" w:rsidRPr="004402ED">
        <w:rPr>
          <w:noProof/>
          <w:szCs w:val="24"/>
        </w:rPr>
        <w:t>.</w:t>
      </w:r>
    </w:p>
    <w:p w14:paraId="5E1CB4DD" w14:textId="77777777" w:rsidR="006241A2" w:rsidRPr="004402ED" w:rsidRDefault="006241A2" w:rsidP="0085347B">
      <w:pPr>
        <w:spacing w:line="276" w:lineRule="auto"/>
        <w:ind w:firstLine="0"/>
        <w:jc w:val="center"/>
        <w:rPr>
          <w:noProof/>
          <w:szCs w:val="24"/>
        </w:rPr>
      </w:pPr>
    </w:p>
    <w:p w14:paraId="0E535AEE" w14:textId="5FFB4BFE" w:rsidR="00C34D36" w:rsidRPr="004402ED" w:rsidRDefault="0085347B" w:rsidP="00B171B7">
      <w:pPr>
        <w:pStyle w:val="Akapitzlist"/>
        <w:numPr>
          <w:ilvl w:val="0"/>
          <w:numId w:val="88"/>
        </w:numPr>
        <w:spacing w:line="276" w:lineRule="auto"/>
        <w:rPr>
          <w:noProof/>
          <w:szCs w:val="24"/>
        </w:rPr>
      </w:pPr>
      <w:r>
        <w:rPr>
          <w:noProof/>
          <w:szCs w:val="24"/>
        </w:rPr>
        <w:t xml:space="preserve">Statut wchodzi w życie z dniem </w:t>
      </w:r>
      <w:r w:rsidR="00216ED6">
        <w:rPr>
          <w:noProof/>
          <w:szCs w:val="24"/>
        </w:rPr>
        <w:t>21</w:t>
      </w:r>
      <w:r>
        <w:rPr>
          <w:noProof/>
          <w:szCs w:val="24"/>
        </w:rPr>
        <w:t xml:space="preserve"> </w:t>
      </w:r>
      <w:r w:rsidR="00216ED6">
        <w:rPr>
          <w:noProof/>
          <w:szCs w:val="24"/>
        </w:rPr>
        <w:t>listopada</w:t>
      </w:r>
      <w:r>
        <w:rPr>
          <w:noProof/>
          <w:szCs w:val="24"/>
        </w:rPr>
        <w:t xml:space="preserve"> 2025 r.</w:t>
      </w:r>
    </w:p>
    <w:p w14:paraId="17C4E3C0" w14:textId="77777777" w:rsidR="001464E0" w:rsidRPr="004402ED" w:rsidRDefault="001464E0" w:rsidP="0085347B">
      <w:pPr>
        <w:spacing w:line="276" w:lineRule="auto"/>
        <w:ind w:firstLine="0"/>
        <w:rPr>
          <w:noProof/>
          <w:szCs w:val="24"/>
        </w:rPr>
      </w:pPr>
    </w:p>
    <w:p w14:paraId="776204FA" w14:textId="77777777" w:rsidR="001464E0" w:rsidRPr="004402ED" w:rsidRDefault="001464E0" w:rsidP="0085347B">
      <w:pPr>
        <w:spacing w:line="276" w:lineRule="auto"/>
        <w:ind w:firstLine="0"/>
        <w:rPr>
          <w:noProof/>
          <w:szCs w:val="24"/>
        </w:rPr>
      </w:pPr>
    </w:p>
    <w:p w14:paraId="0665EEEC" w14:textId="77777777" w:rsidR="00C34D36" w:rsidRPr="004402ED" w:rsidRDefault="00C34D36" w:rsidP="0085347B">
      <w:pPr>
        <w:spacing w:line="276" w:lineRule="auto"/>
        <w:ind w:firstLine="0"/>
        <w:rPr>
          <w:noProof/>
          <w:szCs w:val="24"/>
        </w:rPr>
      </w:pPr>
    </w:p>
    <w:p w14:paraId="0F8B9034" w14:textId="77777777" w:rsidR="004D4C3C" w:rsidRPr="004402ED" w:rsidRDefault="004D4C3C" w:rsidP="0085347B">
      <w:pPr>
        <w:spacing w:line="276" w:lineRule="auto"/>
        <w:rPr>
          <w:noProof/>
        </w:rPr>
      </w:pPr>
    </w:p>
    <w:sectPr w:rsidR="004D4C3C" w:rsidRPr="004402ED" w:rsidSect="00877FAD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46FB" w14:textId="77777777" w:rsidR="00D571FB" w:rsidRDefault="00D571FB" w:rsidP="0062264B">
      <w:r>
        <w:separator/>
      </w:r>
    </w:p>
  </w:endnote>
  <w:endnote w:type="continuationSeparator" w:id="0">
    <w:p w14:paraId="4456D82F" w14:textId="77777777" w:rsidR="00D571FB" w:rsidRDefault="00D571FB" w:rsidP="0062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0340" w14:textId="77777777" w:rsidR="001A40BB" w:rsidRDefault="001A40B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D72F4">
      <w:rPr>
        <w:noProof/>
      </w:rPr>
      <w:t>13</w:t>
    </w:r>
    <w:r>
      <w:fldChar w:fldCharType="end"/>
    </w:r>
  </w:p>
  <w:p w14:paraId="3B6767A5" w14:textId="77777777" w:rsidR="001A40BB" w:rsidRDefault="001A4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232E" w14:textId="77777777" w:rsidR="00D571FB" w:rsidRDefault="00D571FB" w:rsidP="0062264B">
      <w:r>
        <w:separator/>
      </w:r>
    </w:p>
  </w:footnote>
  <w:footnote w:type="continuationSeparator" w:id="0">
    <w:p w14:paraId="519D424F" w14:textId="77777777" w:rsidR="00D571FB" w:rsidRDefault="00D571FB" w:rsidP="00622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47AE469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1" w15:restartNumberingAfterBreak="0">
    <w:nsid w:val="0000001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4"/>
      </w:rPr>
    </w:lvl>
  </w:abstractNum>
  <w:abstractNum w:abstractNumId="2" w15:restartNumberingAfterBreak="0">
    <w:nsid w:val="0000001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4"/>
      </w:rPr>
    </w:lvl>
  </w:abstractNum>
  <w:abstractNum w:abstractNumId="3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776272F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2AF12EB"/>
    <w:multiLevelType w:val="multilevel"/>
    <w:tmpl w:val="14461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2D6F8E"/>
    <w:multiLevelType w:val="hybridMultilevel"/>
    <w:tmpl w:val="1A9E9B80"/>
    <w:lvl w:ilvl="0" w:tplc="E9DAE3A8">
      <w:start w:val="1"/>
      <w:numFmt w:val="decimal"/>
      <w:lvlText w:val="%1)"/>
      <w:lvlJc w:val="left"/>
      <w:pPr>
        <w:ind w:left="720" w:hanging="360"/>
      </w:pPr>
    </w:lvl>
    <w:lvl w:ilvl="1" w:tplc="2BDE3F4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E2695"/>
    <w:multiLevelType w:val="hybridMultilevel"/>
    <w:tmpl w:val="DD84D4CE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0517FB"/>
    <w:multiLevelType w:val="hybridMultilevel"/>
    <w:tmpl w:val="B5228874"/>
    <w:lvl w:ilvl="0" w:tplc="49A83E1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5A2D90"/>
    <w:multiLevelType w:val="hybridMultilevel"/>
    <w:tmpl w:val="39AA791C"/>
    <w:lvl w:ilvl="0" w:tplc="1ADCC41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3768E"/>
    <w:multiLevelType w:val="hybridMultilevel"/>
    <w:tmpl w:val="ADDC58E6"/>
    <w:lvl w:ilvl="0" w:tplc="E450534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F0048"/>
    <w:multiLevelType w:val="multilevel"/>
    <w:tmpl w:val="C4D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197E5F"/>
    <w:multiLevelType w:val="hybridMultilevel"/>
    <w:tmpl w:val="F3E65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2528EA"/>
    <w:multiLevelType w:val="multilevel"/>
    <w:tmpl w:val="C4D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5A1EE8"/>
    <w:multiLevelType w:val="hybridMultilevel"/>
    <w:tmpl w:val="5FC696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21000C"/>
    <w:multiLevelType w:val="hybridMultilevel"/>
    <w:tmpl w:val="7A7417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7347C3"/>
    <w:multiLevelType w:val="hybridMultilevel"/>
    <w:tmpl w:val="E24AD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B80F2C"/>
    <w:multiLevelType w:val="hybridMultilevel"/>
    <w:tmpl w:val="EDF0A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2E391B"/>
    <w:multiLevelType w:val="hybridMultilevel"/>
    <w:tmpl w:val="13B6A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527D1D"/>
    <w:multiLevelType w:val="hybridMultilevel"/>
    <w:tmpl w:val="359E6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6E200E"/>
    <w:multiLevelType w:val="multilevel"/>
    <w:tmpl w:val="3B56D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4EA16F9"/>
    <w:multiLevelType w:val="hybridMultilevel"/>
    <w:tmpl w:val="3D52C57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F5FF6"/>
    <w:multiLevelType w:val="hybridMultilevel"/>
    <w:tmpl w:val="54BC43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6C128E6"/>
    <w:multiLevelType w:val="hybridMultilevel"/>
    <w:tmpl w:val="4E2092F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17874BE7"/>
    <w:multiLevelType w:val="hybridMultilevel"/>
    <w:tmpl w:val="653080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8F7F34"/>
    <w:multiLevelType w:val="hybridMultilevel"/>
    <w:tmpl w:val="69BA8688"/>
    <w:lvl w:ilvl="0" w:tplc="E9DAE3A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18453642"/>
    <w:multiLevelType w:val="hybridMultilevel"/>
    <w:tmpl w:val="805CC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545986"/>
    <w:multiLevelType w:val="hybridMultilevel"/>
    <w:tmpl w:val="5FAEF23E"/>
    <w:lvl w:ilvl="0" w:tplc="C8C22D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C9757D"/>
    <w:multiLevelType w:val="hybridMultilevel"/>
    <w:tmpl w:val="CB947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B07DA6"/>
    <w:multiLevelType w:val="hybridMultilevel"/>
    <w:tmpl w:val="147A1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6760E7"/>
    <w:multiLevelType w:val="hybridMultilevel"/>
    <w:tmpl w:val="98A80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5C18EC"/>
    <w:multiLevelType w:val="hybridMultilevel"/>
    <w:tmpl w:val="875440B4"/>
    <w:lvl w:ilvl="0" w:tplc="B16853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19D41F6"/>
    <w:multiLevelType w:val="multilevel"/>
    <w:tmpl w:val="C4D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1DD626E"/>
    <w:multiLevelType w:val="hybridMultilevel"/>
    <w:tmpl w:val="D728B2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C87602"/>
    <w:multiLevelType w:val="hybridMultilevel"/>
    <w:tmpl w:val="EAEAC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C4726F"/>
    <w:multiLevelType w:val="hybridMultilevel"/>
    <w:tmpl w:val="6FCC63E4"/>
    <w:lvl w:ilvl="0" w:tplc="8A94C2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3E483F"/>
    <w:multiLevelType w:val="hybridMultilevel"/>
    <w:tmpl w:val="82CA0FFE"/>
    <w:lvl w:ilvl="0" w:tplc="E9DAE3A8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7" w15:restartNumberingAfterBreak="0">
    <w:nsid w:val="2E8B395E"/>
    <w:multiLevelType w:val="hybridMultilevel"/>
    <w:tmpl w:val="83F0F4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9001D3"/>
    <w:multiLevelType w:val="multilevel"/>
    <w:tmpl w:val="7384E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EB47435"/>
    <w:multiLevelType w:val="hybridMultilevel"/>
    <w:tmpl w:val="C368F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4A7827"/>
    <w:multiLevelType w:val="multilevel"/>
    <w:tmpl w:val="C4D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0FA295C"/>
    <w:multiLevelType w:val="hybridMultilevel"/>
    <w:tmpl w:val="E4A085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3EF127D"/>
    <w:multiLevelType w:val="multilevel"/>
    <w:tmpl w:val="C4D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4125042"/>
    <w:multiLevelType w:val="hybridMultilevel"/>
    <w:tmpl w:val="F1060A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46C5A27"/>
    <w:multiLevelType w:val="hybridMultilevel"/>
    <w:tmpl w:val="D3B44610"/>
    <w:lvl w:ilvl="0" w:tplc="4F76C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4851626"/>
    <w:multiLevelType w:val="hybridMultilevel"/>
    <w:tmpl w:val="A8506F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4C76A39"/>
    <w:multiLevelType w:val="multilevel"/>
    <w:tmpl w:val="5352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5FA039A"/>
    <w:multiLevelType w:val="multilevel"/>
    <w:tmpl w:val="86F4A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7DA7495"/>
    <w:multiLevelType w:val="hybridMultilevel"/>
    <w:tmpl w:val="F3C43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7EC1FE5"/>
    <w:multiLevelType w:val="multilevel"/>
    <w:tmpl w:val="C4D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8902D8D"/>
    <w:multiLevelType w:val="hybridMultilevel"/>
    <w:tmpl w:val="6152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92C0FCB"/>
    <w:multiLevelType w:val="hybridMultilevel"/>
    <w:tmpl w:val="8516FC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9930CF1"/>
    <w:multiLevelType w:val="multilevel"/>
    <w:tmpl w:val="1B4A4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5F6264"/>
    <w:multiLevelType w:val="hybridMultilevel"/>
    <w:tmpl w:val="5840F9D6"/>
    <w:lvl w:ilvl="0" w:tplc="D9CC0D6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DB4D94"/>
    <w:multiLevelType w:val="hybridMultilevel"/>
    <w:tmpl w:val="1B8AE9E0"/>
    <w:lvl w:ilvl="0" w:tplc="E9DAE3A8">
      <w:start w:val="1"/>
      <w:numFmt w:val="decimal"/>
      <w:lvlText w:val="%1)"/>
      <w:lvlJc w:val="left"/>
      <w:pPr>
        <w:ind w:left="1080" w:hanging="360"/>
      </w:pPr>
    </w:lvl>
    <w:lvl w:ilvl="1" w:tplc="B2B0905E">
      <w:start w:val="1"/>
      <w:numFmt w:val="decimal"/>
      <w:lvlText w:val="%2)"/>
      <w:lvlJc w:val="left"/>
      <w:pPr>
        <w:ind w:left="1800" w:hanging="360"/>
      </w:pPr>
      <w:rPr>
        <w:rFonts w:ascii="Times New Roman" w:eastAsia="@Arial Unicode M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CE14B54"/>
    <w:multiLevelType w:val="hybridMultilevel"/>
    <w:tmpl w:val="3A3A24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D65094E"/>
    <w:multiLevelType w:val="hybridMultilevel"/>
    <w:tmpl w:val="30B86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E0E6770"/>
    <w:multiLevelType w:val="hybridMultilevel"/>
    <w:tmpl w:val="0E8EACBA"/>
    <w:lvl w:ilvl="0" w:tplc="F3DAA8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530564"/>
    <w:multiLevelType w:val="hybridMultilevel"/>
    <w:tmpl w:val="902C774E"/>
    <w:lvl w:ilvl="0" w:tplc="23B88DE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1E6D99"/>
    <w:multiLevelType w:val="hybridMultilevel"/>
    <w:tmpl w:val="BBC2710A"/>
    <w:lvl w:ilvl="0" w:tplc="7C7C3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5F51079"/>
    <w:multiLevelType w:val="hybridMultilevel"/>
    <w:tmpl w:val="79A67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6735DD6"/>
    <w:multiLevelType w:val="hybridMultilevel"/>
    <w:tmpl w:val="5920B55C"/>
    <w:lvl w:ilvl="0" w:tplc="9CBA138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A60F82"/>
    <w:multiLevelType w:val="multilevel"/>
    <w:tmpl w:val="A7D63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78631CD"/>
    <w:multiLevelType w:val="hybridMultilevel"/>
    <w:tmpl w:val="96D87A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78A4DB0"/>
    <w:multiLevelType w:val="hybridMultilevel"/>
    <w:tmpl w:val="2ECE0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F40CC4"/>
    <w:multiLevelType w:val="multilevel"/>
    <w:tmpl w:val="C4D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7F71989"/>
    <w:multiLevelType w:val="hybridMultilevel"/>
    <w:tmpl w:val="A88CB7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8913583"/>
    <w:multiLevelType w:val="hybridMultilevel"/>
    <w:tmpl w:val="051C4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9C96A89"/>
    <w:multiLevelType w:val="hybridMultilevel"/>
    <w:tmpl w:val="2B12A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9DE16D0"/>
    <w:multiLevelType w:val="multilevel"/>
    <w:tmpl w:val="C4D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A7834B4"/>
    <w:multiLevelType w:val="hybridMultilevel"/>
    <w:tmpl w:val="DAC0A502"/>
    <w:lvl w:ilvl="0" w:tplc="EC1C6D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B165E6E"/>
    <w:multiLevelType w:val="multilevel"/>
    <w:tmpl w:val="1292C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93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4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78" w:hanging="180"/>
      </w:pPr>
      <w:rPr>
        <w:rFonts w:hint="default"/>
      </w:rPr>
    </w:lvl>
  </w:abstractNum>
  <w:abstractNum w:abstractNumId="72" w15:restartNumberingAfterBreak="0">
    <w:nsid w:val="4B3B6205"/>
    <w:multiLevelType w:val="hybridMultilevel"/>
    <w:tmpl w:val="B6AA244A"/>
    <w:lvl w:ilvl="0" w:tplc="7C7C3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FD67D1"/>
    <w:multiLevelType w:val="hybridMultilevel"/>
    <w:tmpl w:val="8CC03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DC12AC6"/>
    <w:multiLevelType w:val="hybridMultilevel"/>
    <w:tmpl w:val="9B186DD8"/>
    <w:lvl w:ilvl="0" w:tplc="DA8A7D7C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0AB004C"/>
    <w:multiLevelType w:val="hybridMultilevel"/>
    <w:tmpl w:val="B70E4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0B3306D"/>
    <w:multiLevelType w:val="hybridMultilevel"/>
    <w:tmpl w:val="FF667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352297E"/>
    <w:multiLevelType w:val="multilevel"/>
    <w:tmpl w:val="AF083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 w15:restartNumberingAfterBreak="0">
    <w:nsid w:val="544C2296"/>
    <w:multiLevelType w:val="hybridMultilevel"/>
    <w:tmpl w:val="1CCE5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1D3C85"/>
    <w:multiLevelType w:val="multilevel"/>
    <w:tmpl w:val="C4D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7E81E58"/>
    <w:multiLevelType w:val="hybridMultilevel"/>
    <w:tmpl w:val="76A074B4"/>
    <w:lvl w:ilvl="0" w:tplc="E4505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B71A4C"/>
    <w:multiLevelType w:val="hybridMultilevel"/>
    <w:tmpl w:val="05E6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9874741"/>
    <w:multiLevelType w:val="hybridMultilevel"/>
    <w:tmpl w:val="9BAA432A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9E32E1E"/>
    <w:multiLevelType w:val="hybridMultilevel"/>
    <w:tmpl w:val="5FC696D4"/>
    <w:lvl w:ilvl="0" w:tplc="C11005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C1B40B0"/>
    <w:multiLevelType w:val="hybridMultilevel"/>
    <w:tmpl w:val="B1160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C364100"/>
    <w:multiLevelType w:val="hybridMultilevel"/>
    <w:tmpl w:val="BD48F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C8A5414"/>
    <w:multiLevelType w:val="hybridMultilevel"/>
    <w:tmpl w:val="70781F0E"/>
    <w:lvl w:ilvl="0" w:tplc="E450534A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26F107C"/>
    <w:multiLevelType w:val="multilevel"/>
    <w:tmpl w:val="C4D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34B71DA"/>
    <w:multiLevelType w:val="hybridMultilevel"/>
    <w:tmpl w:val="2F0096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2926EA"/>
    <w:multiLevelType w:val="multilevel"/>
    <w:tmpl w:val="C4D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5BD5B78"/>
    <w:multiLevelType w:val="hybridMultilevel"/>
    <w:tmpl w:val="62C0DCAA"/>
    <w:lvl w:ilvl="0" w:tplc="CB40115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E9145D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6F767D7"/>
    <w:multiLevelType w:val="multilevel"/>
    <w:tmpl w:val="C4D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67E74932"/>
    <w:multiLevelType w:val="multilevel"/>
    <w:tmpl w:val="C4D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69430EF8"/>
    <w:multiLevelType w:val="hybridMultilevel"/>
    <w:tmpl w:val="3566DB38"/>
    <w:lvl w:ilvl="0" w:tplc="9F728A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A0B0503"/>
    <w:multiLevelType w:val="hybridMultilevel"/>
    <w:tmpl w:val="EE5CE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AD94D99"/>
    <w:multiLevelType w:val="multilevel"/>
    <w:tmpl w:val="7E36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6AFB6D1E"/>
    <w:multiLevelType w:val="hybridMultilevel"/>
    <w:tmpl w:val="1B76DA92"/>
    <w:lvl w:ilvl="0" w:tplc="41F269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9F109B4C">
      <w:start w:val="1"/>
      <w:numFmt w:val="decimal"/>
      <w:lvlText w:val="%2.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7" w15:restartNumberingAfterBreak="0">
    <w:nsid w:val="6BA7413B"/>
    <w:multiLevelType w:val="hybridMultilevel"/>
    <w:tmpl w:val="11AC7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DA51F66"/>
    <w:multiLevelType w:val="hybridMultilevel"/>
    <w:tmpl w:val="00A4F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E0B73BA"/>
    <w:multiLevelType w:val="hybridMultilevel"/>
    <w:tmpl w:val="DA323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EA505CF"/>
    <w:multiLevelType w:val="hybridMultilevel"/>
    <w:tmpl w:val="742EAA04"/>
    <w:lvl w:ilvl="0" w:tplc="D60E6A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FDE6AA7"/>
    <w:multiLevelType w:val="multilevel"/>
    <w:tmpl w:val="C4D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2FD2899"/>
    <w:multiLevelType w:val="hybridMultilevel"/>
    <w:tmpl w:val="25268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4617CC1"/>
    <w:multiLevelType w:val="hybridMultilevel"/>
    <w:tmpl w:val="7708FA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4EA76E3"/>
    <w:multiLevelType w:val="hybridMultilevel"/>
    <w:tmpl w:val="64745206"/>
    <w:lvl w:ilvl="0" w:tplc="E9DAE3A8">
      <w:start w:val="1"/>
      <w:numFmt w:val="decimal"/>
      <w:lvlText w:val="%1)"/>
      <w:lvlJc w:val="left"/>
      <w:pPr>
        <w:ind w:left="720" w:hanging="360"/>
      </w:pPr>
    </w:lvl>
    <w:lvl w:ilvl="1" w:tplc="00A06A0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8F0456"/>
    <w:multiLevelType w:val="hybridMultilevel"/>
    <w:tmpl w:val="CEBA4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9DE7D08"/>
    <w:multiLevelType w:val="hybridMultilevel"/>
    <w:tmpl w:val="8A5A13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A833408"/>
    <w:multiLevelType w:val="multilevel"/>
    <w:tmpl w:val="C4D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/>
        <w:sz w:val="1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F0A7736"/>
    <w:multiLevelType w:val="hybridMultilevel"/>
    <w:tmpl w:val="B70E352E"/>
    <w:lvl w:ilvl="0" w:tplc="71568F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9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7"/>
  </w:num>
  <w:num w:numId="25">
    <w:abstractNumId w:val="56"/>
  </w:num>
  <w:num w:numId="26">
    <w:abstractNumId w:val="70"/>
  </w:num>
  <w:num w:numId="27">
    <w:abstractNumId w:val="33"/>
  </w:num>
  <w:num w:numId="28">
    <w:abstractNumId w:val="12"/>
  </w:num>
  <w:num w:numId="29">
    <w:abstractNumId w:val="24"/>
  </w:num>
  <w:num w:numId="30">
    <w:abstractNumId w:val="10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9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0"/>
  </w:num>
  <w:num w:numId="56">
    <w:abstractNumId w:val="67"/>
  </w:num>
  <w:num w:numId="57">
    <w:abstractNumId w:val="27"/>
  </w:num>
  <w:num w:numId="58">
    <w:abstractNumId w:val="62"/>
  </w:num>
  <w:num w:numId="59">
    <w:abstractNumId w:val="98"/>
  </w:num>
  <w:num w:numId="60">
    <w:abstractNumId w:val="35"/>
  </w:num>
  <w:num w:numId="61">
    <w:abstractNumId w:val="44"/>
  </w:num>
  <w:num w:numId="62">
    <w:abstractNumId w:val="76"/>
  </w:num>
  <w:num w:numId="63">
    <w:abstractNumId w:val="21"/>
  </w:num>
  <w:num w:numId="64">
    <w:abstractNumId w:val="99"/>
  </w:num>
  <w:num w:numId="65">
    <w:abstractNumId w:val="75"/>
  </w:num>
  <w:num w:numId="66">
    <w:abstractNumId w:val="15"/>
  </w:num>
  <w:num w:numId="67">
    <w:abstractNumId w:val="19"/>
  </w:num>
  <w:num w:numId="68">
    <w:abstractNumId w:val="5"/>
  </w:num>
  <w:num w:numId="69">
    <w:abstractNumId w:val="66"/>
  </w:num>
  <w:num w:numId="70">
    <w:abstractNumId w:val="60"/>
  </w:num>
  <w:num w:numId="71">
    <w:abstractNumId w:val="16"/>
  </w:num>
  <w:num w:numId="72">
    <w:abstractNumId w:val="91"/>
  </w:num>
  <w:num w:numId="73">
    <w:abstractNumId w:val="71"/>
  </w:num>
  <w:num w:numId="74">
    <w:abstractNumId w:val="22"/>
  </w:num>
  <w:num w:numId="75">
    <w:abstractNumId w:val="97"/>
  </w:num>
  <w:num w:numId="76">
    <w:abstractNumId w:val="105"/>
  </w:num>
  <w:num w:numId="77">
    <w:abstractNumId w:val="38"/>
  </w:num>
  <w:num w:numId="78">
    <w:abstractNumId w:val="53"/>
  </w:num>
  <w:num w:numId="79">
    <w:abstractNumId w:val="41"/>
  </w:num>
  <w:num w:numId="80">
    <w:abstractNumId w:val="59"/>
  </w:num>
  <w:num w:numId="81">
    <w:abstractNumId w:val="108"/>
  </w:num>
  <w:num w:numId="82">
    <w:abstractNumId w:val="90"/>
  </w:num>
  <w:num w:numId="83">
    <w:abstractNumId w:val="31"/>
  </w:num>
  <w:num w:numId="84">
    <w:abstractNumId w:val="64"/>
  </w:num>
  <w:num w:numId="85">
    <w:abstractNumId w:val="43"/>
  </w:num>
  <w:num w:numId="86">
    <w:abstractNumId w:val="23"/>
  </w:num>
  <w:num w:numId="87">
    <w:abstractNumId w:val="55"/>
  </w:num>
  <w:num w:numId="88">
    <w:abstractNumId w:val="48"/>
  </w:num>
  <w:num w:numId="89">
    <w:abstractNumId w:val="81"/>
  </w:num>
  <w:num w:numId="90">
    <w:abstractNumId w:val="84"/>
  </w:num>
  <w:num w:numId="91">
    <w:abstractNumId w:val="93"/>
  </w:num>
  <w:num w:numId="92">
    <w:abstractNumId w:val="63"/>
  </w:num>
  <w:num w:numId="93">
    <w:abstractNumId w:val="88"/>
  </w:num>
  <w:num w:numId="94">
    <w:abstractNumId w:val="9"/>
  </w:num>
  <w:num w:numId="95">
    <w:abstractNumId w:val="51"/>
  </w:num>
  <w:num w:numId="96">
    <w:abstractNumId w:val="45"/>
  </w:num>
  <w:num w:numId="97">
    <w:abstractNumId w:val="57"/>
  </w:num>
  <w:num w:numId="98">
    <w:abstractNumId w:val="86"/>
  </w:num>
  <w:num w:numId="99">
    <w:abstractNumId w:val="10"/>
  </w:num>
  <w:num w:numId="100">
    <w:abstractNumId w:val="96"/>
  </w:num>
  <w:num w:numId="101">
    <w:abstractNumId w:val="80"/>
  </w:num>
  <w:num w:numId="102">
    <w:abstractNumId w:val="54"/>
  </w:num>
  <w:num w:numId="103">
    <w:abstractNumId w:val="14"/>
  </w:num>
  <w:num w:numId="104">
    <w:abstractNumId w:val="6"/>
  </w:num>
  <w:num w:numId="105">
    <w:abstractNumId w:val="104"/>
  </w:num>
  <w:num w:numId="106">
    <w:abstractNumId w:val="72"/>
  </w:num>
  <w:num w:numId="107">
    <w:abstractNumId w:val="36"/>
  </w:num>
  <w:num w:numId="108">
    <w:abstractNumId w:val="10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36"/>
    <w:rsid w:val="00000BEA"/>
    <w:rsid w:val="00001928"/>
    <w:rsid w:val="000055D6"/>
    <w:rsid w:val="00005EA0"/>
    <w:rsid w:val="000063FD"/>
    <w:rsid w:val="000066F0"/>
    <w:rsid w:val="00006983"/>
    <w:rsid w:val="000070D5"/>
    <w:rsid w:val="0000716A"/>
    <w:rsid w:val="00007199"/>
    <w:rsid w:val="000114C9"/>
    <w:rsid w:val="00013347"/>
    <w:rsid w:val="0001448A"/>
    <w:rsid w:val="0001586E"/>
    <w:rsid w:val="00016267"/>
    <w:rsid w:val="0001657D"/>
    <w:rsid w:val="00017D5B"/>
    <w:rsid w:val="00020168"/>
    <w:rsid w:val="00020765"/>
    <w:rsid w:val="00020D2F"/>
    <w:rsid w:val="000213FA"/>
    <w:rsid w:val="0002389C"/>
    <w:rsid w:val="0002496F"/>
    <w:rsid w:val="00025106"/>
    <w:rsid w:val="0002535F"/>
    <w:rsid w:val="000264C7"/>
    <w:rsid w:val="00027411"/>
    <w:rsid w:val="000277EE"/>
    <w:rsid w:val="00027965"/>
    <w:rsid w:val="000279A3"/>
    <w:rsid w:val="00027E25"/>
    <w:rsid w:val="0003016F"/>
    <w:rsid w:val="0003072C"/>
    <w:rsid w:val="00030778"/>
    <w:rsid w:val="0003179F"/>
    <w:rsid w:val="00031BFB"/>
    <w:rsid w:val="00031EB2"/>
    <w:rsid w:val="00032715"/>
    <w:rsid w:val="00033D4F"/>
    <w:rsid w:val="00033ED8"/>
    <w:rsid w:val="0003619B"/>
    <w:rsid w:val="00036794"/>
    <w:rsid w:val="00036B13"/>
    <w:rsid w:val="00037486"/>
    <w:rsid w:val="00037D29"/>
    <w:rsid w:val="00040C0B"/>
    <w:rsid w:val="0004166D"/>
    <w:rsid w:val="00043397"/>
    <w:rsid w:val="00043878"/>
    <w:rsid w:val="00043C18"/>
    <w:rsid w:val="00043C3D"/>
    <w:rsid w:val="00043F6E"/>
    <w:rsid w:val="00047598"/>
    <w:rsid w:val="0005397D"/>
    <w:rsid w:val="00053D66"/>
    <w:rsid w:val="00054739"/>
    <w:rsid w:val="00054D71"/>
    <w:rsid w:val="000550BD"/>
    <w:rsid w:val="0005658B"/>
    <w:rsid w:val="00056D7D"/>
    <w:rsid w:val="00057584"/>
    <w:rsid w:val="00061451"/>
    <w:rsid w:val="0006179F"/>
    <w:rsid w:val="00062D11"/>
    <w:rsid w:val="00064326"/>
    <w:rsid w:val="0006496D"/>
    <w:rsid w:val="000650D8"/>
    <w:rsid w:val="000662C6"/>
    <w:rsid w:val="000664B8"/>
    <w:rsid w:val="00067AEB"/>
    <w:rsid w:val="00070A6B"/>
    <w:rsid w:val="00071BB1"/>
    <w:rsid w:val="00074122"/>
    <w:rsid w:val="00075DF9"/>
    <w:rsid w:val="00076B22"/>
    <w:rsid w:val="00080BE9"/>
    <w:rsid w:val="00081054"/>
    <w:rsid w:val="00083722"/>
    <w:rsid w:val="00083E20"/>
    <w:rsid w:val="000841BA"/>
    <w:rsid w:val="00084F3E"/>
    <w:rsid w:val="00086F86"/>
    <w:rsid w:val="00086F8C"/>
    <w:rsid w:val="00093188"/>
    <w:rsid w:val="000931B5"/>
    <w:rsid w:val="00093233"/>
    <w:rsid w:val="00094303"/>
    <w:rsid w:val="00094ED1"/>
    <w:rsid w:val="00096108"/>
    <w:rsid w:val="00097423"/>
    <w:rsid w:val="000978B6"/>
    <w:rsid w:val="000A059D"/>
    <w:rsid w:val="000A0CD1"/>
    <w:rsid w:val="000A10A7"/>
    <w:rsid w:val="000A1B7A"/>
    <w:rsid w:val="000A243F"/>
    <w:rsid w:val="000A2905"/>
    <w:rsid w:val="000A391F"/>
    <w:rsid w:val="000A4497"/>
    <w:rsid w:val="000A485F"/>
    <w:rsid w:val="000A4EEB"/>
    <w:rsid w:val="000A5D84"/>
    <w:rsid w:val="000A764C"/>
    <w:rsid w:val="000A7899"/>
    <w:rsid w:val="000A7A82"/>
    <w:rsid w:val="000A7BDB"/>
    <w:rsid w:val="000A7ED1"/>
    <w:rsid w:val="000B359F"/>
    <w:rsid w:val="000B5BC4"/>
    <w:rsid w:val="000B5F04"/>
    <w:rsid w:val="000B61F1"/>
    <w:rsid w:val="000C1DD0"/>
    <w:rsid w:val="000C2281"/>
    <w:rsid w:val="000C2B51"/>
    <w:rsid w:val="000C30E4"/>
    <w:rsid w:val="000C3162"/>
    <w:rsid w:val="000C3DEE"/>
    <w:rsid w:val="000C5AE3"/>
    <w:rsid w:val="000C65D1"/>
    <w:rsid w:val="000C784B"/>
    <w:rsid w:val="000D1449"/>
    <w:rsid w:val="000D58E7"/>
    <w:rsid w:val="000D5DA8"/>
    <w:rsid w:val="000D5F47"/>
    <w:rsid w:val="000D7417"/>
    <w:rsid w:val="000E06E8"/>
    <w:rsid w:val="000E0E75"/>
    <w:rsid w:val="000E1493"/>
    <w:rsid w:val="000E1751"/>
    <w:rsid w:val="000E4013"/>
    <w:rsid w:val="000E4829"/>
    <w:rsid w:val="000E6AEE"/>
    <w:rsid w:val="000E6EB7"/>
    <w:rsid w:val="000E73FE"/>
    <w:rsid w:val="000E7537"/>
    <w:rsid w:val="000E780E"/>
    <w:rsid w:val="000F0224"/>
    <w:rsid w:val="000F1346"/>
    <w:rsid w:val="000F1A83"/>
    <w:rsid w:val="000F2539"/>
    <w:rsid w:val="000F3304"/>
    <w:rsid w:val="000F4F88"/>
    <w:rsid w:val="000F56D1"/>
    <w:rsid w:val="000F630E"/>
    <w:rsid w:val="000F6C42"/>
    <w:rsid w:val="001007C2"/>
    <w:rsid w:val="001026F4"/>
    <w:rsid w:val="00103D7C"/>
    <w:rsid w:val="001054FA"/>
    <w:rsid w:val="00105AF4"/>
    <w:rsid w:val="00105FFE"/>
    <w:rsid w:val="00106E17"/>
    <w:rsid w:val="001074BC"/>
    <w:rsid w:val="00110FB1"/>
    <w:rsid w:val="00111ACF"/>
    <w:rsid w:val="001120DD"/>
    <w:rsid w:val="00112510"/>
    <w:rsid w:val="00112F3C"/>
    <w:rsid w:val="00113ABF"/>
    <w:rsid w:val="0011480A"/>
    <w:rsid w:val="00115243"/>
    <w:rsid w:val="001164F8"/>
    <w:rsid w:val="00116AFC"/>
    <w:rsid w:val="001171DA"/>
    <w:rsid w:val="00117A9F"/>
    <w:rsid w:val="00117B95"/>
    <w:rsid w:val="0012017F"/>
    <w:rsid w:val="00120442"/>
    <w:rsid w:val="00123434"/>
    <w:rsid w:val="00123DBD"/>
    <w:rsid w:val="001254E4"/>
    <w:rsid w:val="00125858"/>
    <w:rsid w:val="00126F62"/>
    <w:rsid w:val="00127B13"/>
    <w:rsid w:val="00127E01"/>
    <w:rsid w:val="00130716"/>
    <w:rsid w:val="00130D17"/>
    <w:rsid w:val="00132700"/>
    <w:rsid w:val="00133B63"/>
    <w:rsid w:val="001341EF"/>
    <w:rsid w:val="00134D63"/>
    <w:rsid w:val="00134DAA"/>
    <w:rsid w:val="00135B63"/>
    <w:rsid w:val="00135CFD"/>
    <w:rsid w:val="00137AD7"/>
    <w:rsid w:val="001407BF"/>
    <w:rsid w:val="00141A76"/>
    <w:rsid w:val="00142233"/>
    <w:rsid w:val="00142879"/>
    <w:rsid w:val="0014301A"/>
    <w:rsid w:val="001464E0"/>
    <w:rsid w:val="001512E2"/>
    <w:rsid w:val="00151434"/>
    <w:rsid w:val="00151738"/>
    <w:rsid w:val="00152DC9"/>
    <w:rsid w:val="00154807"/>
    <w:rsid w:val="00155F13"/>
    <w:rsid w:val="001560B7"/>
    <w:rsid w:val="0015674B"/>
    <w:rsid w:val="00156ABD"/>
    <w:rsid w:val="00157841"/>
    <w:rsid w:val="00160E6B"/>
    <w:rsid w:val="00160FB8"/>
    <w:rsid w:val="0016309A"/>
    <w:rsid w:val="00164F64"/>
    <w:rsid w:val="001651DD"/>
    <w:rsid w:val="001666CC"/>
    <w:rsid w:val="00166E94"/>
    <w:rsid w:val="00170082"/>
    <w:rsid w:val="00170BCC"/>
    <w:rsid w:val="00174047"/>
    <w:rsid w:val="001748FD"/>
    <w:rsid w:val="001756F7"/>
    <w:rsid w:val="00175873"/>
    <w:rsid w:val="00176BE6"/>
    <w:rsid w:val="00180520"/>
    <w:rsid w:val="001819FF"/>
    <w:rsid w:val="00182D9F"/>
    <w:rsid w:val="00183DCF"/>
    <w:rsid w:val="0018442A"/>
    <w:rsid w:val="001847FD"/>
    <w:rsid w:val="00184DB3"/>
    <w:rsid w:val="00191859"/>
    <w:rsid w:val="0019285F"/>
    <w:rsid w:val="00192AD6"/>
    <w:rsid w:val="00192C94"/>
    <w:rsid w:val="001937CE"/>
    <w:rsid w:val="001939E8"/>
    <w:rsid w:val="00194570"/>
    <w:rsid w:val="00194841"/>
    <w:rsid w:val="001950F5"/>
    <w:rsid w:val="00195A67"/>
    <w:rsid w:val="00196FC7"/>
    <w:rsid w:val="001973DA"/>
    <w:rsid w:val="0019765D"/>
    <w:rsid w:val="00197CC4"/>
    <w:rsid w:val="001A0384"/>
    <w:rsid w:val="001A1C73"/>
    <w:rsid w:val="001A2D5D"/>
    <w:rsid w:val="001A30B7"/>
    <w:rsid w:val="001A34CB"/>
    <w:rsid w:val="001A40BB"/>
    <w:rsid w:val="001A55CB"/>
    <w:rsid w:val="001A6170"/>
    <w:rsid w:val="001A716C"/>
    <w:rsid w:val="001A7494"/>
    <w:rsid w:val="001B04D9"/>
    <w:rsid w:val="001B0820"/>
    <w:rsid w:val="001B2ADC"/>
    <w:rsid w:val="001B3319"/>
    <w:rsid w:val="001B526C"/>
    <w:rsid w:val="001B5C92"/>
    <w:rsid w:val="001B6659"/>
    <w:rsid w:val="001B66E0"/>
    <w:rsid w:val="001B7131"/>
    <w:rsid w:val="001B7A19"/>
    <w:rsid w:val="001C0497"/>
    <w:rsid w:val="001C096D"/>
    <w:rsid w:val="001C1DD0"/>
    <w:rsid w:val="001C54D4"/>
    <w:rsid w:val="001C6DB1"/>
    <w:rsid w:val="001C7768"/>
    <w:rsid w:val="001C789C"/>
    <w:rsid w:val="001D18D3"/>
    <w:rsid w:val="001D1D43"/>
    <w:rsid w:val="001D3159"/>
    <w:rsid w:val="001D4126"/>
    <w:rsid w:val="001D52C3"/>
    <w:rsid w:val="001D56B4"/>
    <w:rsid w:val="001D62ED"/>
    <w:rsid w:val="001D6B06"/>
    <w:rsid w:val="001D7361"/>
    <w:rsid w:val="001E075C"/>
    <w:rsid w:val="001E2BE5"/>
    <w:rsid w:val="001F2413"/>
    <w:rsid w:val="001F4CF5"/>
    <w:rsid w:val="001F68A9"/>
    <w:rsid w:val="001F6C32"/>
    <w:rsid w:val="00202572"/>
    <w:rsid w:val="00203175"/>
    <w:rsid w:val="002041C1"/>
    <w:rsid w:val="0020429F"/>
    <w:rsid w:val="002055F4"/>
    <w:rsid w:val="00205E12"/>
    <w:rsid w:val="00205E9C"/>
    <w:rsid w:val="0021114A"/>
    <w:rsid w:val="0021397E"/>
    <w:rsid w:val="00214800"/>
    <w:rsid w:val="002160AE"/>
    <w:rsid w:val="00216ED6"/>
    <w:rsid w:val="00217462"/>
    <w:rsid w:val="00222453"/>
    <w:rsid w:val="00223F1B"/>
    <w:rsid w:val="00224CB9"/>
    <w:rsid w:val="00225B6D"/>
    <w:rsid w:val="00225E68"/>
    <w:rsid w:val="00230A68"/>
    <w:rsid w:val="00230CEF"/>
    <w:rsid w:val="00232249"/>
    <w:rsid w:val="00232577"/>
    <w:rsid w:val="002336F6"/>
    <w:rsid w:val="00233AFE"/>
    <w:rsid w:val="002348BE"/>
    <w:rsid w:val="002374B5"/>
    <w:rsid w:val="00241988"/>
    <w:rsid w:val="00242245"/>
    <w:rsid w:val="00244974"/>
    <w:rsid w:val="00244C21"/>
    <w:rsid w:val="00245613"/>
    <w:rsid w:val="00245759"/>
    <w:rsid w:val="002469AE"/>
    <w:rsid w:val="00247520"/>
    <w:rsid w:val="00250258"/>
    <w:rsid w:val="002504C0"/>
    <w:rsid w:val="00251A02"/>
    <w:rsid w:val="00254966"/>
    <w:rsid w:val="00254EE9"/>
    <w:rsid w:val="00255502"/>
    <w:rsid w:val="00257B22"/>
    <w:rsid w:val="00260DFD"/>
    <w:rsid w:val="002627FC"/>
    <w:rsid w:val="00262983"/>
    <w:rsid w:val="00262EC3"/>
    <w:rsid w:val="002631D0"/>
    <w:rsid w:val="00264120"/>
    <w:rsid w:val="0026538F"/>
    <w:rsid w:val="002668CD"/>
    <w:rsid w:val="002673C7"/>
    <w:rsid w:val="00267758"/>
    <w:rsid w:val="0027003E"/>
    <w:rsid w:val="002708EF"/>
    <w:rsid w:val="002720E9"/>
    <w:rsid w:val="0027398B"/>
    <w:rsid w:val="00273A5D"/>
    <w:rsid w:val="00274315"/>
    <w:rsid w:val="002760DE"/>
    <w:rsid w:val="00277B9B"/>
    <w:rsid w:val="00280F1B"/>
    <w:rsid w:val="002820E8"/>
    <w:rsid w:val="00283C6F"/>
    <w:rsid w:val="00284292"/>
    <w:rsid w:val="00284D9B"/>
    <w:rsid w:val="0028572E"/>
    <w:rsid w:val="00286762"/>
    <w:rsid w:val="00286D04"/>
    <w:rsid w:val="002871BB"/>
    <w:rsid w:val="00290E6F"/>
    <w:rsid w:val="00292889"/>
    <w:rsid w:val="0029354E"/>
    <w:rsid w:val="00293A02"/>
    <w:rsid w:val="002A016D"/>
    <w:rsid w:val="002A054E"/>
    <w:rsid w:val="002A0D72"/>
    <w:rsid w:val="002A166D"/>
    <w:rsid w:val="002A1E19"/>
    <w:rsid w:val="002A429E"/>
    <w:rsid w:val="002A495D"/>
    <w:rsid w:val="002A7B6D"/>
    <w:rsid w:val="002B2FB5"/>
    <w:rsid w:val="002B3B1D"/>
    <w:rsid w:val="002B5311"/>
    <w:rsid w:val="002B7AF8"/>
    <w:rsid w:val="002B7B20"/>
    <w:rsid w:val="002C037B"/>
    <w:rsid w:val="002C0C38"/>
    <w:rsid w:val="002C134B"/>
    <w:rsid w:val="002C2079"/>
    <w:rsid w:val="002C21F3"/>
    <w:rsid w:val="002C267D"/>
    <w:rsid w:val="002C4C9C"/>
    <w:rsid w:val="002C6C6F"/>
    <w:rsid w:val="002C6EDC"/>
    <w:rsid w:val="002D020B"/>
    <w:rsid w:val="002D0660"/>
    <w:rsid w:val="002D1428"/>
    <w:rsid w:val="002D1587"/>
    <w:rsid w:val="002D158C"/>
    <w:rsid w:val="002D21F9"/>
    <w:rsid w:val="002D3057"/>
    <w:rsid w:val="002D4167"/>
    <w:rsid w:val="002D69D9"/>
    <w:rsid w:val="002E3F78"/>
    <w:rsid w:val="002E55F9"/>
    <w:rsid w:val="002E616C"/>
    <w:rsid w:val="002E647E"/>
    <w:rsid w:val="002E67CE"/>
    <w:rsid w:val="002E6D1A"/>
    <w:rsid w:val="002E75F9"/>
    <w:rsid w:val="002F13FB"/>
    <w:rsid w:val="002F20B4"/>
    <w:rsid w:val="002F2B3F"/>
    <w:rsid w:val="002F36A1"/>
    <w:rsid w:val="002F397A"/>
    <w:rsid w:val="002F3990"/>
    <w:rsid w:val="002F4314"/>
    <w:rsid w:val="002F5E01"/>
    <w:rsid w:val="002F6356"/>
    <w:rsid w:val="002F643E"/>
    <w:rsid w:val="002F6C83"/>
    <w:rsid w:val="002F707A"/>
    <w:rsid w:val="002F7A7F"/>
    <w:rsid w:val="00300EB1"/>
    <w:rsid w:val="00301A8D"/>
    <w:rsid w:val="00304FAC"/>
    <w:rsid w:val="00306955"/>
    <w:rsid w:val="00311279"/>
    <w:rsid w:val="003115D9"/>
    <w:rsid w:val="00311918"/>
    <w:rsid w:val="00311B2A"/>
    <w:rsid w:val="00312DEF"/>
    <w:rsid w:val="00315CD2"/>
    <w:rsid w:val="00315F1D"/>
    <w:rsid w:val="00317EC9"/>
    <w:rsid w:val="00320DC1"/>
    <w:rsid w:val="003217CA"/>
    <w:rsid w:val="00321A40"/>
    <w:rsid w:val="00323EA1"/>
    <w:rsid w:val="0032678D"/>
    <w:rsid w:val="00326A28"/>
    <w:rsid w:val="00326D07"/>
    <w:rsid w:val="00327C4D"/>
    <w:rsid w:val="003304E4"/>
    <w:rsid w:val="003304F1"/>
    <w:rsid w:val="00333263"/>
    <w:rsid w:val="00333C12"/>
    <w:rsid w:val="00334D7D"/>
    <w:rsid w:val="00335417"/>
    <w:rsid w:val="00335763"/>
    <w:rsid w:val="00335E43"/>
    <w:rsid w:val="0033754F"/>
    <w:rsid w:val="003402D1"/>
    <w:rsid w:val="00340C45"/>
    <w:rsid w:val="00342CF3"/>
    <w:rsid w:val="00343F91"/>
    <w:rsid w:val="00345499"/>
    <w:rsid w:val="00345A1C"/>
    <w:rsid w:val="003475FE"/>
    <w:rsid w:val="003505E9"/>
    <w:rsid w:val="00353325"/>
    <w:rsid w:val="003537E1"/>
    <w:rsid w:val="00353B75"/>
    <w:rsid w:val="00356681"/>
    <w:rsid w:val="0035762A"/>
    <w:rsid w:val="00360FCC"/>
    <w:rsid w:val="00365394"/>
    <w:rsid w:val="003665EE"/>
    <w:rsid w:val="00370B6A"/>
    <w:rsid w:val="00370E30"/>
    <w:rsid w:val="003717A1"/>
    <w:rsid w:val="003726DF"/>
    <w:rsid w:val="0037272B"/>
    <w:rsid w:val="00372743"/>
    <w:rsid w:val="00373D8B"/>
    <w:rsid w:val="00374874"/>
    <w:rsid w:val="00374E1B"/>
    <w:rsid w:val="00380E89"/>
    <w:rsid w:val="00382053"/>
    <w:rsid w:val="00382092"/>
    <w:rsid w:val="00382C3C"/>
    <w:rsid w:val="00382E1D"/>
    <w:rsid w:val="00382F07"/>
    <w:rsid w:val="00384E76"/>
    <w:rsid w:val="00385191"/>
    <w:rsid w:val="00385BAE"/>
    <w:rsid w:val="00385C9F"/>
    <w:rsid w:val="00385F30"/>
    <w:rsid w:val="00386716"/>
    <w:rsid w:val="0038753B"/>
    <w:rsid w:val="00387F73"/>
    <w:rsid w:val="0039096C"/>
    <w:rsid w:val="00392FD1"/>
    <w:rsid w:val="003933F6"/>
    <w:rsid w:val="0039371A"/>
    <w:rsid w:val="003940CA"/>
    <w:rsid w:val="00394336"/>
    <w:rsid w:val="003951CB"/>
    <w:rsid w:val="00395CE5"/>
    <w:rsid w:val="0039682E"/>
    <w:rsid w:val="00396A7B"/>
    <w:rsid w:val="003A0AB6"/>
    <w:rsid w:val="003A0F0A"/>
    <w:rsid w:val="003A2293"/>
    <w:rsid w:val="003A232E"/>
    <w:rsid w:val="003A317D"/>
    <w:rsid w:val="003A49AD"/>
    <w:rsid w:val="003A4C3D"/>
    <w:rsid w:val="003A58A9"/>
    <w:rsid w:val="003A6D4B"/>
    <w:rsid w:val="003A6EB1"/>
    <w:rsid w:val="003A75FB"/>
    <w:rsid w:val="003A7928"/>
    <w:rsid w:val="003B0AF5"/>
    <w:rsid w:val="003B0EF9"/>
    <w:rsid w:val="003B3FC9"/>
    <w:rsid w:val="003B45E1"/>
    <w:rsid w:val="003C0B75"/>
    <w:rsid w:val="003C112D"/>
    <w:rsid w:val="003C1D71"/>
    <w:rsid w:val="003C2859"/>
    <w:rsid w:val="003C28D1"/>
    <w:rsid w:val="003C3A05"/>
    <w:rsid w:val="003C445A"/>
    <w:rsid w:val="003C445D"/>
    <w:rsid w:val="003C549C"/>
    <w:rsid w:val="003C63DF"/>
    <w:rsid w:val="003C693A"/>
    <w:rsid w:val="003C799A"/>
    <w:rsid w:val="003D05C6"/>
    <w:rsid w:val="003D05F1"/>
    <w:rsid w:val="003D154F"/>
    <w:rsid w:val="003D41E4"/>
    <w:rsid w:val="003D426F"/>
    <w:rsid w:val="003D532F"/>
    <w:rsid w:val="003D625B"/>
    <w:rsid w:val="003D6298"/>
    <w:rsid w:val="003D6A7C"/>
    <w:rsid w:val="003D7708"/>
    <w:rsid w:val="003D785D"/>
    <w:rsid w:val="003E029C"/>
    <w:rsid w:val="003E0487"/>
    <w:rsid w:val="003E2660"/>
    <w:rsid w:val="003E2FA0"/>
    <w:rsid w:val="003E35C9"/>
    <w:rsid w:val="003E3979"/>
    <w:rsid w:val="003E5B78"/>
    <w:rsid w:val="003E6D26"/>
    <w:rsid w:val="003E6FEE"/>
    <w:rsid w:val="003E7D4D"/>
    <w:rsid w:val="003F22B4"/>
    <w:rsid w:val="003F39C2"/>
    <w:rsid w:val="003F3BA7"/>
    <w:rsid w:val="003F6A7E"/>
    <w:rsid w:val="003F6A87"/>
    <w:rsid w:val="003F7917"/>
    <w:rsid w:val="004002FC"/>
    <w:rsid w:val="00400C2B"/>
    <w:rsid w:val="00403574"/>
    <w:rsid w:val="00404468"/>
    <w:rsid w:val="00404629"/>
    <w:rsid w:val="00407357"/>
    <w:rsid w:val="00407634"/>
    <w:rsid w:val="004101D0"/>
    <w:rsid w:val="0041293A"/>
    <w:rsid w:val="00412ABC"/>
    <w:rsid w:val="00412AD9"/>
    <w:rsid w:val="004132EB"/>
    <w:rsid w:val="00414790"/>
    <w:rsid w:val="00415C5F"/>
    <w:rsid w:val="00415D65"/>
    <w:rsid w:val="004168E2"/>
    <w:rsid w:val="00416A03"/>
    <w:rsid w:val="004173EC"/>
    <w:rsid w:val="0041769F"/>
    <w:rsid w:val="00417F79"/>
    <w:rsid w:val="004208E4"/>
    <w:rsid w:val="00421592"/>
    <w:rsid w:val="00421EB4"/>
    <w:rsid w:val="00422B6B"/>
    <w:rsid w:val="00422C19"/>
    <w:rsid w:val="0042434C"/>
    <w:rsid w:val="0042486B"/>
    <w:rsid w:val="00427BC5"/>
    <w:rsid w:val="00430153"/>
    <w:rsid w:val="004303FA"/>
    <w:rsid w:val="004317DE"/>
    <w:rsid w:val="00431CD5"/>
    <w:rsid w:val="00433692"/>
    <w:rsid w:val="00434996"/>
    <w:rsid w:val="00434D3D"/>
    <w:rsid w:val="00435EEA"/>
    <w:rsid w:val="00437D02"/>
    <w:rsid w:val="004402ED"/>
    <w:rsid w:val="00441743"/>
    <w:rsid w:val="00442422"/>
    <w:rsid w:val="0045035B"/>
    <w:rsid w:val="0045071F"/>
    <w:rsid w:val="00452EF4"/>
    <w:rsid w:val="00453CB7"/>
    <w:rsid w:val="00453E98"/>
    <w:rsid w:val="004545BB"/>
    <w:rsid w:val="00454F0A"/>
    <w:rsid w:val="0045509E"/>
    <w:rsid w:val="00457345"/>
    <w:rsid w:val="00460969"/>
    <w:rsid w:val="00460A8B"/>
    <w:rsid w:val="004613A8"/>
    <w:rsid w:val="0046149B"/>
    <w:rsid w:val="004621BB"/>
    <w:rsid w:val="00462FF0"/>
    <w:rsid w:val="00463991"/>
    <w:rsid w:val="00464524"/>
    <w:rsid w:val="0046524F"/>
    <w:rsid w:val="00465753"/>
    <w:rsid w:val="0046782D"/>
    <w:rsid w:val="00470D69"/>
    <w:rsid w:val="004732AD"/>
    <w:rsid w:val="00473A8B"/>
    <w:rsid w:val="00474A53"/>
    <w:rsid w:val="00475463"/>
    <w:rsid w:val="00475800"/>
    <w:rsid w:val="00476A21"/>
    <w:rsid w:val="00480713"/>
    <w:rsid w:val="004829E0"/>
    <w:rsid w:val="00483FB0"/>
    <w:rsid w:val="00485CA7"/>
    <w:rsid w:val="0048618B"/>
    <w:rsid w:val="0049109D"/>
    <w:rsid w:val="0049356B"/>
    <w:rsid w:val="00493A22"/>
    <w:rsid w:val="004950AE"/>
    <w:rsid w:val="00495BF2"/>
    <w:rsid w:val="00496602"/>
    <w:rsid w:val="00496C2D"/>
    <w:rsid w:val="00497072"/>
    <w:rsid w:val="004972BA"/>
    <w:rsid w:val="00497DA7"/>
    <w:rsid w:val="004A05E5"/>
    <w:rsid w:val="004A09BE"/>
    <w:rsid w:val="004A0B07"/>
    <w:rsid w:val="004A0E76"/>
    <w:rsid w:val="004A2A77"/>
    <w:rsid w:val="004A3898"/>
    <w:rsid w:val="004A4383"/>
    <w:rsid w:val="004A5438"/>
    <w:rsid w:val="004A5BDE"/>
    <w:rsid w:val="004A7455"/>
    <w:rsid w:val="004A75C2"/>
    <w:rsid w:val="004A7AFE"/>
    <w:rsid w:val="004A7E27"/>
    <w:rsid w:val="004B00AF"/>
    <w:rsid w:val="004B15FF"/>
    <w:rsid w:val="004B19DD"/>
    <w:rsid w:val="004B2AE6"/>
    <w:rsid w:val="004B311A"/>
    <w:rsid w:val="004B6382"/>
    <w:rsid w:val="004B63E6"/>
    <w:rsid w:val="004B69F2"/>
    <w:rsid w:val="004C0828"/>
    <w:rsid w:val="004C209F"/>
    <w:rsid w:val="004C3FEB"/>
    <w:rsid w:val="004C5992"/>
    <w:rsid w:val="004C671C"/>
    <w:rsid w:val="004D2A02"/>
    <w:rsid w:val="004D2D4A"/>
    <w:rsid w:val="004D3DD0"/>
    <w:rsid w:val="004D4C3C"/>
    <w:rsid w:val="004D5159"/>
    <w:rsid w:val="004D56E4"/>
    <w:rsid w:val="004D71A8"/>
    <w:rsid w:val="004D7701"/>
    <w:rsid w:val="004E0CF5"/>
    <w:rsid w:val="004E0E28"/>
    <w:rsid w:val="004E32A2"/>
    <w:rsid w:val="004E3A26"/>
    <w:rsid w:val="004E6944"/>
    <w:rsid w:val="004F00D2"/>
    <w:rsid w:val="004F3622"/>
    <w:rsid w:val="004F4547"/>
    <w:rsid w:val="004F4793"/>
    <w:rsid w:val="004F54BC"/>
    <w:rsid w:val="005002FC"/>
    <w:rsid w:val="005015A4"/>
    <w:rsid w:val="00502516"/>
    <w:rsid w:val="0050260B"/>
    <w:rsid w:val="00505236"/>
    <w:rsid w:val="00506551"/>
    <w:rsid w:val="00507FB3"/>
    <w:rsid w:val="00510967"/>
    <w:rsid w:val="005111F6"/>
    <w:rsid w:val="0051285E"/>
    <w:rsid w:val="00513CAB"/>
    <w:rsid w:val="00513D81"/>
    <w:rsid w:val="005163E3"/>
    <w:rsid w:val="00517FF9"/>
    <w:rsid w:val="005227AA"/>
    <w:rsid w:val="0052291D"/>
    <w:rsid w:val="00523619"/>
    <w:rsid w:val="005240B5"/>
    <w:rsid w:val="00527B62"/>
    <w:rsid w:val="00530262"/>
    <w:rsid w:val="005306AE"/>
    <w:rsid w:val="00530AB1"/>
    <w:rsid w:val="005329B6"/>
    <w:rsid w:val="00533312"/>
    <w:rsid w:val="0053730F"/>
    <w:rsid w:val="005404DE"/>
    <w:rsid w:val="00540E51"/>
    <w:rsid w:val="005410DB"/>
    <w:rsid w:val="005418E2"/>
    <w:rsid w:val="0054265D"/>
    <w:rsid w:val="00543952"/>
    <w:rsid w:val="0054508B"/>
    <w:rsid w:val="005458A0"/>
    <w:rsid w:val="00545BB1"/>
    <w:rsid w:val="00545CEB"/>
    <w:rsid w:val="00546183"/>
    <w:rsid w:val="0054668A"/>
    <w:rsid w:val="0054711D"/>
    <w:rsid w:val="00550EBB"/>
    <w:rsid w:val="00552180"/>
    <w:rsid w:val="00552772"/>
    <w:rsid w:val="00554108"/>
    <w:rsid w:val="00554147"/>
    <w:rsid w:val="00555370"/>
    <w:rsid w:val="00555658"/>
    <w:rsid w:val="00556448"/>
    <w:rsid w:val="00556511"/>
    <w:rsid w:val="00556C70"/>
    <w:rsid w:val="00560E35"/>
    <w:rsid w:val="00564845"/>
    <w:rsid w:val="0056597C"/>
    <w:rsid w:val="00566796"/>
    <w:rsid w:val="00567B91"/>
    <w:rsid w:val="00570046"/>
    <w:rsid w:val="005715FF"/>
    <w:rsid w:val="0057234E"/>
    <w:rsid w:val="005731E3"/>
    <w:rsid w:val="005735D1"/>
    <w:rsid w:val="00573C94"/>
    <w:rsid w:val="00574D19"/>
    <w:rsid w:val="00574EB3"/>
    <w:rsid w:val="005750BD"/>
    <w:rsid w:val="00575C70"/>
    <w:rsid w:val="0057646B"/>
    <w:rsid w:val="0057757C"/>
    <w:rsid w:val="005801CB"/>
    <w:rsid w:val="00580663"/>
    <w:rsid w:val="00581DC7"/>
    <w:rsid w:val="00582A09"/>
    <w:rsid w:val="00583650"/>
    <w:rsid w:val="00584254"/>
    <w:rsid w:val="0058483A"/>
    <w:rsid w:val="00587216"/>
    <w:rsid w:val="00592D9D"/>
    <w:rsid w:val="00593FB8"/>
    <w:rsid w:val="00594157"/>
    <w:rsid w:val="00594816"/>
    <w:rsid w:val="00594EEF"/>
    <w:rsid w:val="00596346"/>
    <w:rsid w:val="0059718E"/>
    <w:rsid w:val="005975F1"/>
    <w:rsid w:val="00597935"/>
    <w:rsid w:val="005A207A"/>
    <w:rsid w:val="005A29D2"/>
    <w:rsid w:val="005A2D6D"/>
    <w:rsid w:val="005A3914"/>
    <w:rsid w:val="005A3AAD"/>
    <w:rsid w:val="005A4805"/>
    <w:rsid w:val="005A6EEC"/>
    <w:rsid w:val="005B0897"/>
    <w:rsid w:val="005B3493"/>
    <w:rsid w:val="005B36A7"/>
    <w:rsid w:val="005B4C10"/>
    <w:rsid w:val="005C15AA"/>
    <w:rsid w:val="005C19E2"/>
    <w:rsid w:val="005C1BA3"/>
    <w:rsid w:val="005C2C9A"/>
    <w:rsid w:val="005C3BA5"/>
    <w:rsid w:val="005C4920"/>
    <w:rsid w:val="005C5E8D"/>
    <w:rsid w:val="005D087A"/>
    <w:rsid w:val="005D0A66"/>
    <w:rsid w:val="005D1443"/>
    <w:rsid w:val="005D1985"/>
    <w:rsid w:val="005D2220"/>
    <w:rsid w:val="005D3B17"/>
    <w:rsid w:val="005D3BC0"/>
    <w:rsid w:val="005D42B3"/>
    <w:rsid w:val="005D495F"/>
    <w:rsid w:val="005D5BF8"/>
    <w:rsid w:val="005D78B1"/>
    <w:rsid w:val="005E0171"/>
    <w:rsid w:val="005E0B3E"/>
    <w:rsid w:val="005E1AD7"/>
    <w:rsid w:val="005E2277"/>
    <w:rsid w:val="005E4C83"/>
    <w:rsid w:val="005E5771"/>
    <w:rsid w:val="005E5CA5"/>
    <w:rsid w:val="005F16D1"/>
    <w:rsid w:val="005F22B8"/>
    <w:rsid w:val="005F26AF"/>
    <w:rsid w:val="005F2A55"/>
    <w:rsid w:val="005F5DEB"/>
    <w:rsid w:val="005F6CE6"/>
    <w:rsid w:val="005F7A10"/>
    <w:rsid w:val="005F7D13"/>
    <w:rsid w:val="00600DE9"/>
    <w:rsid w:val="0060230D"/>
    <w:rsid w:val="00602412"/>
    <w:rsid w:val="006040B3"/>
    <w:rsid w:val="00606422"/>
    <w:rsid w:val="0060695A"/>
    <w:rsid w:val="00607690"/>
    <w:rsid w:val="00610816"/>
    <w:rsid w:val="006137A7"/>
    <w:rsid w:val="0061492C"/>
    <w:rsid w:val="006152E2"/>
    <w:rsid w:val="00616001"/>
    <w:rsid w:val="006178B7"/>
    <w:rsid w:val="00620396"/>
    <w:rsid w:val="00620B7C"/>
    <w:rsid w:val="006210F4"/>
    <w:rsid w:val="006210F6"/>
    <w:rsid w:val="0062177B"/>
    <w:rsid w:val="006218B7"/>
    <w:rsid w:val="00621987"/>
    <w:rsid w:val="0062264B"/>
    <w:rsid w:val="006229AF"/>
    <w:rsid w:val="00623FB5"/>
    <w:rsid w:val="006240F9"/>
    <w:rsid w:val="006241A2"/>
    <w:rsid w:val="00626396"/>
    <w:rsid w:val="006275A4"/>
    <w:rsid w:val="00630DAD"/>
    <w:rsid w:val="00631BEB"/>
    <w:rsid w:val="0063204E"/>
    <w:rsid w:val="00632F36"/>
    <w:rsid w:val="0063451D"/>
    <w:rsid w:val="006348E1"/>
    <w:rsid w:val="00637318"/>
    <w:rsid w:val="006439B5"/>
    <w:rsid w:val="00644362"/>
    <w:rsid w:val="0064512D"/>
    <w:rsid w:val="006477B6"/>
    <w:rsid w:val="00647CA4"/>
    <w:rsid w:val="00647EB9"/>
    <w:rsid w:val="00650125"/>
    <w:rsid w:val="006521F6"/>
    <w:rsid w:val="00654E27"/>
    <w:rsid w:val="0065507A"/>
    <w:rsid w:val="0065616B"/>
    <w:rsid w:val="006563B4"/>
    <w:rsid w:val="006572B7"/>
    <w:rsid w:val="006623E7"/>
    <w:rsid w:val="0066253D"/>
    <w:rsid w:val="006625FD"/>
    <w:rsid w:val="006674B4"/>
    <w:rsid w:val="006704F2"/>
    <w:rsid w:val="006714E4"/>
    <w:rsid w:val="006718BE"/>
    <w:rsid w:val="00672C79"/>
    <w:rsid w:val="00673A0B"/>
    <w:rsid w:val="00673E2F"/>
    <w:rsid w:val="00674878"/>
    <w:rsid w:val="00674EAA"/>
    <w:rsid w:val="00675BA8"/>
    <w:rsid w:val="00676928"/>
    <w:rsid w:val="00676A1D"/>
    <w:rsid w:val="00677A9B"/>
    <w:rsid w:val="00682C6C"/>
    <w:rsid w:val="00685656"/>
    <w:rsid w:val="006857F0"/>
    <w:rsid w:val="00686E23"/>
    <w:rsid w:val="00687A59"/>
    <w:rsid w:val="00690982"/>
    <w:rsid w:val="006909E7"/>
    <w:rsid w:val="006917AE"/>
    <w:rsid w:val="00691A66"/>
    <w:rsid w:val="00692ECA"/>
    <w:rsid w:val="006932E0"/>
    <w:rsid w:val="00694754"/>
    <w:rsid w:val="00696051"/>
    <w:rsid w:val="00696B6B"/>
    <w:rsid w:val="006970AF"/>
    <w:rsid w:val="006970DE"/>
    <w:rsid w:val="006A1B5D"/>
    <w:rsid w:val="006A2CF6"/>
    <w:rsid w:val="006A3066"/>
    <w:rsid w:val="006A4A0C"/>
    <w:rsid w:val="006A5B8E"/>
    <w:rsid w:val="006A5D14"/>
    <w:rsid w:val="006A64B8"/>
    <w:rsid w:val="006B1026"/>
    <w:rsid w:val="006B10A7"/>
    <w:rsid w:val="006B12C0"/>
    <w:rsid w:val="006B186D"/>
    <w:rsid w:val="006B3B6A"/>
    <w:rsid w:val="006B4D2D"/>
    <w:rsid w:val="006B68B6"/>
    <w:rsid w:val="006B705F"/>
    <w:rsid w:val="006B7892"/>
    <w:rsid w:val="006C1587"/>
    <w:rsid w:val="006C18FC"/>
    <w:rsid w:val="006C1ECE"/>
    <w:rsid w:val="006C6715"/>
    <w:rsid w:val="006C78A0"/>
    <w:rsid w:val="006D084E"/>
    <w:rsid w:val="006D0D0F"/>
    <w:rsid w:val="006D2564"/>
    <w:rsid w:val="006D2954"/>
    <w:rsid w:val="006D2E95"/>
    <w:rsid w:val="006D3034"/>
    <w:rsid w:val="006D5041"/>
    <w:rsid w:val="006D5DD7"/>
    <w:rsid w:val="006E07F0"/>
    <w:rsid w:val="006E2225"/>
    <w:rsid w:val="006E413A"/>
    <w:rsid w:val="006E4C2A"/>
    <w:rsid w:val="006E5160"/>
    <w:rsid w:val="006E63FF"/>
    <w:rsid w:val="006F0BBA"/>
    <w:rsid w:val="006F1B13"/>
    <w:rsid w:val="006F37B1"/>
    <w:rsid w:val="006F500F"/>
    <w:rsid w:val="00700818"/>
    <w:rsid w:val="00700D56"/>
    <w:rsid w:val="007011E2"/>
    <w:rsid w:val="00702D0F"/>
    <w:rsid w:val="00704E5F"/>
    <w:rsid w:val="0070589D"/>
    <w:rsid w:val="00705DE7"/>
    <w:rsid w:val="00705EA2"/>
    <w:rsid w:val="0070777F"/>
    <w:rsid w:val="00707A2A"/>
    <w:rsid w:val="00707FCC"/>
    <w:rsid w:val="007106CA"/>
    <w:rsid w:val="00710AD3"/>
    <w:rsid w:val="007127E1"/>
    <w:rsid w:val="00713AE8"/>
    <w:rsid w:val="00714CB0"/>
    <w:rsid w:val="00714FC4"/>
    <w:rsid w:val="0071539C"/>
    <w:rsid w:val="007178AE"/>
    <w:rsid w:val="0072032E"/>
    <w:rsid w:val="007209A1"/>
    <w:rsid w:val="0072249C"/>
    <w:rsid w:val="00723398"/>
    <w:rsid w:val="0072491F"/>
    <w:rsid w:val="00725622"/>
    <w:rsid w:val="00726A5A"/>
    <w:rsid w:val="007275CC"/>
    <w:rsid w:val="0073082B"/>
    <w:rsid w:val="00730C56"/>
    <w:rsid w:val="00731527"/>
    <w:rsid w:val="00733902"/>
    <w:rsid w:val="00734D39"/>
    <w:rsid w:val="00735CFE"/>
    <w:rsid w:val="00736356"/>
    <w:rsid w:val="0073708E"/>
    <w:rsid w:val="00737A39"/>
    <w:rsid w:val="00741231"/>
    <w:rsid w:val="00741DDA"/>
    <w:rsid w:val="00742CA9"/>
    <w:rsid w:val="007446DA"/>
    <w:rsid w:val="00745974"/>
    <w:rsid w:val="00745CA8"/>
    <w:rsid w:val="0075042C"/>
    <w:rsid w:val="007507FA"/>
    <w:rsid w:val="00750D24"/>
    <w:rsid w:val="00751F6E"/>
    <w:rsid w:val="00752B6F"/>
    <w:rsid w:val="00753BDC"/>
    <w:rsid w:val="0075494C"/>
    <w:rsid w:val="00757221"/>
    <w:rsid w:val="00760696"/>
    <w:rsid w:val="007639E2"/>
    <w:rsid w:val="00765483"/>
    <w:rsid w:val="00765FFD"/>
    <w:rsid w:val="00766E64"/>
    <w:rsid w:val="00767780"/>
    <w:rsid w:val="0076782A"/>
    <w:rsid w:val="007705F3"/>
    <w:rsid w:val="00770A94"/>
    <w:rsid w:val="007728CE"/>
    <w:rsid w:val="0077304F"/>
    <w:rsid w:val="00773070"/>
    <w:rsid w:val="007738E1"/>
    <w:rsid w:val="00773AC1"/>
    <w:rsid w:val="00773DFC"/>
    <w:rsid w:val="00773F6B"/>
    <w:rsid w:val="0077722D"/>
    <w:rsid w:val="00780841"/>
    <w:rsid w:val="0078198B"/>
    <w:rsid w:val="00781BE7"/>
    <w:rsid w:val="0078317D"/>
    <w:rsid w:val="00784E5C"/>
    <w:rsid w:val="00785671"/>
    <w:rsid w:val="007900E1"/>
    <w:rsid w:val="0079013D"/>
    <w:rsid w:val="00790355"/>
    <w:rsid w:val="0079071F"/>
    <w:rsid w:val="0079271A"/>
    <w:rsid w:val="0079281A"/>
    <w:rsid w:val="0079396B"/>
    <w:rsid w:val="00793F0A"/>
    <w:rsid w:val="00795595"/>
    <w:rsid w:val="00796CCE"/>
    <w:rsid w:val="00796DF3"/>
    <w:rsid w:val="007A11F0"/>
    <w:rsid w:val="007A2ABB"/>
    <w:rsid w:val="007A2C40"/>
    <w:rsid w:val="007A3D5F"/>
    <w:rsid w:val="007A6809"/>
    <w:rsid w:val="007A7049"/>
    <w:rsid w:val="007A7D31"/>
    <w:rsid w:val="007B2564"/>
    <w:rsid w:val="007B31A1"/>
    <w:rsid w:val="007B323C"/>
    <w:rsid w:val="007B5DA6"/>
    <w:rsid w:val="007B7379"/>
    <w:rsid w:val="007C0038"/>
    <w:rsid w:val="007C19C5"/>
    <w:rsid w:val="007C52D0"/>
    <w:rsid w:val="007C52FD"/>
    <w:rsid w:val="007C6287"/>
    <w:rsid w:val="007C6692"/>
    <w:rsid w:val="007C6856"/>
    <w:rsid w:val="007D0CB3"/>
    <w:rsid w:val="007D0FBD"/>
    <w:rsid w:val="007D2066"/>
    <w:rsid w:val="007D3C71"/>
    <w:rsid w:val="007D509D"/>
    <w:rsid w:val="007D56EA"/>
    <w:rsid w:val="007D6E68"/>
    <w:rsid w:val="007D6FF3"/>
    <w:rsid w:val="007D72F4"/>
    <w:rsid w:val="007E0146"/>
    <w:rsid w:val="007E0256"/>
    <w:rsid w:val="007E0923"/>
    <w:rsid w:val="007E0F06"/>
    <w:rsid w:val="007E16C6"/>
    <w:rsid w:val="007E3AB7"/>
    <w:rsid w:val="007E44DA"/>
    <w:rsid w:val="007E4C68"/>
    <w:rsid w:val="007E611E"/>
    <w:rsid w:val="007E6E81"/>
    <w:rsid w:val="007F2829"/>
    <w:rsid w:val="007F2A5D"/>
    <w:rsid w:val="007F469D"/>
    <w:rsid w:val="007F4F11"/>
    <w:rsid w:val="007F50A8"/>
    <w:rsid w:val="007F6885"/>
    <w:rsid w:val="007F7088"/>
    <w:rsid w:val="007F7194"/>
    <w:rsid w:val="008002C7"/>
    <w:rsid w:val="00800812"/>
    <w:rsid w:val="0080096A"/>
    <w:rsid w:val="00800CF8"/>
    <w:rsid w:val="00801150"/>
    <w:rsid w:val="00801A58"/>
    <w:rsid w:val="0080265E"/>
    <w:rsid w:val="008035EB"/>
    <w:rsid w:val="0080529E"/>
    <w:rsid w:val="00805BAE"/>
    <w:rsid w:val="00805C09"/>
    <w:rsid w:val="00805DF6"/>
    <w:rsid w:val="008067E4"/>
    <w:rsid w:val="00807852"/>
    <w:rsid w:val="00807857"/>
    <w:rsid w:val="00810711"/>
    <w:rsid w:val="00810CE3"/>
    <w:rsid w:val="008123E9"/>
    <w:rsid w:val="008135A0"/>
    <w:rsid w:val="008136BF"/>
    <w:rsid w:val="00813A96"/>
    <w:rsid w:val="0081471C"/>
    <w:rsid w:val="008165FB"/>
    <w:rsid w:val="0081710A"/>
    <w:rsid w:val="00820327"/>
    <w:rsid w:val="00820CF4"/>
    <w:rsid w:val="008210C3"/>
    <w:rsid w:val="00821ABB"/>
    <w:rsid w:val="008233B8"/>
    <w:rsid w:val="00823C88"/>
    <w:rsid w:val="00823E3E"/>
    <w:rsid w:val="0082424A"/>
    <w:rsid w:val="00824FAA"/>
    <w:rsid w:val="00825F8D"/>
    <w:rsid w:val="008261F2"/>
    <w:rsid w:val="008267F7"/>
    <w:rsid w:val="008271A8"/>
    <w:rsid w:val="00827EB2"/>
    <w:rsid w:val="0083029D"/>
    <w:rsid w:val="0083029F"/>
    <w:rsid w:val="008304DC"/>
    <w:rsid w:val="00830CEF"/>
    <w:rsid w:val="0083115E"/>
    <w:rsid w:val="008317B8"/>
    <w:rsid w:val="0083463F"/>
    <w:rsid w:val="00836A79"/>
    <w:rsid w:val="00840F4C"/>
    <w:rsid w:val="00844968"/>
    <w:rsid w:val="0084627B"/>
    <w:rsid w:val="0084748A"/>
    <w:rsid w:val="0084790F"/>
    <w:rsid w:val="00850EF9"/>
    <w:rsid w:val="0085236B"/>
    <w:rsid w:val="008528BF"/>
    <w:rsid w:val="0085347B"/>
    <w:rsid w:val="00853E2F"/>
    <w:rsid w:val="00855766"/>
    <w:rsid w:val="00855F7E"/>
    <w:rsid w:val="0085682C"/>
    <w:rsid w:val="00856DCB"/>
    <w:rsid w:val="00857EC6"/>
    <w:rsid w:val="00862D31"/>
    <w:rsid w:val="00863831"/>
    <w:rsid w:val="00863D58"/>
    <w:rsid w:val="008651F0"/>
    <w:rsid w:val="0086662A"/>
    <w:rsid w:val="00866837"/>
    <w:rsid w:val="00866EA3"/>
    <w:rsid w:val="0087030B"/>
    <w:rsid w:val="0087108E"/>
    <w:rsid w:val="00871AF7"/>
    <w:rsid w:val="00875055"/>
    <w:rsid w:val="008766F8"/>
    <w:rsid w:val="00876E8E"/>
    <w:rsid w:val="0087724F"/>
    <w:rsid w:val="00877B4E"/>
    <w:rsid w:val="00877FAD"/>
    <w:rsid w:val="00881553"/>
    <w:rsid w:val="00882493"/>
    <w:rsid w:val="00883DA3"/>
    <w:rsid w:val="008855EC"/>
    <w:rsid w:val="00885812"/>
    <w:rsid w:val="00886272"/>
    <w:rsid w:val="00890144"/>
    <w:rsid w:val="00891878"/>
    <w:rsid w:val="008919ED"/>
    <w:rsid w:val="00894F2A"/>
    <w:rsid w:val="00895161"/>
    <w:rsid w:val="00895A47"/>
    <w:rsid w:val="00896AA9"/>
    <w:rsid w:val="00897323"/>
    <w:rsid w:val="00897347"/>
    <w:rsid w:val="008A16F7"/>
    <w:rsid w:val="008A2667"/>
    <w:rsid w:val="008A5B5D"/>
    <w:rsid w:val="008A63E6"/>
    <w:rsid w:val="008B06F0"/>
    <w:rsid w:val="008B404B"/>
    <w:rsid w:val="008B46B8"/>
    <w:rsid w:val="008B5BEE"/>
    <w:rsid w:val="008B62EB"/>
    <w:rsid w:val="008B7685"/>
    <w:rsid w:val="008C0EC4"/>
    <w:rsid w:val="008C22FD"/>
    <w:rsid w:val="008C39D5"/>
    <w:rsid w:val="008C5C9C"/>
    <w:rsid w:val="008C602E"/>
    <w:rsid w:val="008C643C"/>
    <w:rsid w:val="008C69A2"/>
    <w:rsid w:val="008C735A"/>
    <w:rsid w:val="008D316D"/>
    <w:rsid w:val="008D3C76"/>
    <w:rsid w:val="008D48EB"/>
    <w:rsid w:val="008D496F"/>
    <w:rsid w:val="008D4A47"/>
    <w:rsid w:val="008D55C7"/>
    <w:rsid w:val="008D5CB0"/>
    <w:rsid w:val="008D670C"/>
    <w:rsid w:val="008D67C3"/>
    <w:rsid w:val="008D6DBD"/>
    <w:rsid w:val="008D717D"/>
    <w:rsid w:val="008D723A"/>
    <w:rsid w:val="008D73C3"/>
    <w:rsid w:val="008D7C85"/>
    <w:rsid w:val="008E1CD8"/>
    <w:rsid w:val="008E23E8"/>
    <w:rsid w:val="008E3D9B"/>
    <w:rsid w:val="008E52C3"/>
    <w:rsid w:val="008E5A28"/>
    <w:rsid w:val="008E5D0E"/>
    <w:rsid w:val="008E62ED"/>
    <w:rsid w:val="008F086D"/>
    <w:rsid w:val="008F24BA"/>
    <w:rsid w:val="008F2A83"/>
    <w:rsid w:val="008F2C27"/>
    <w:rsid w:val="008F41DB"/>
    <w:rsid w:val="008F4B1D"/>
    <w:rsid w:val="008F4E9C"/>
    <w:rsid w:val="008F50E3"/>
    <w:rsid w:val="008F7949"/>
    <w:rsid w:val="008F7A0A"/>
    <w:rsid w:val="008F7A63"/>
    <w:rsid w:val="00900F9E"/>
    <w:rsid w:val="009015D5"/>
    <w:rsid w:val="00905754"/>
    <w:rsid w:val="009059A3"/>
    <w:rsid w:val="00906110"/>
    <w:rsid w:val="0090616F"/>
    <w:rsid w:val="0090628B"/>
    <w:rsid w:val="00907596"/>
    <w:rsid w:val="0091022C"/>
    <w:rsid w:val="009106E9"/>
    <w:rsid w:val="00911D21"/>
    <w:rsid w:val="009124CA"/>
    <w:rsid w:val="009132AA"/>
    <w:rsid w:val="0091394A"/>
    <w:rsid w:val="009142C1"/>
    <w:rsid w:val="00914FA0"/>
    <w:rsid w:val="0091692E"/>
    <w:rsid w:val="00916E5C"/>
    <w:rsid w:val="009176C9"/>
    <w:rsid w:val="00917B78"/>
    <w:rsid w:val="0092041C"/>
    <w:rsid w:val="00920513"/>
    <w:rsid w:val="0092186A"/>
    <w:rsid w:val="0092211E"/>
    <w:rsid w:val="00923230"/>
    <w:rsid w:val="00923876"/>
    <w:rsid w:val="00923962"/>
    <w:rsid w:val="00924145"/>
    <w:rsid w:val="009248E1"/>
    <w:rsid w:val="009268BE"/>
    <w:rsid w:val="00927CD0"/>
    <w:rsid w:val="009317AE"/>
    <w:rsid w:val="009321B6"/>
    <w:rsid w:val="00932691"/>
    <w:rsid w:val="00932ABE"/>
    <w:rsid w:val="0093578A"/>
    <w:rsid w:val="009361D3"/>
    <w:rsid w:val="009378AF"/>
    <w:rsid w:val="00937F94"/>
    <w:rsid w:val="00937F9E"/>
    <w:rsid w:val="00940447"/>
    <w:rsid w:val="0094183C"/>
    <w:rsid w:val="00942A48"/>
    <w:rsid w:val="00944573"/>
    <w:rsid w:val="009464F5"/>
    <w:rsid w:val="00950CD1"/>
    <w:rsid w:val="009512AA"/>
    <w:rsid w:val="00951896"/>
    <w:rsid w:val="009534C7"/>
    <w:rsid w:val="009536C8"/>
    <w:rsid w:val="00954ACF"/>
    <w:rsid w:val="009554B2"/>
    <w:rsid w:val="0095637C"/>
    <w:rsid w:val="00956BFA"/>
    <w:rsid w:val="00956F15"/>
    <w:rsid w:val="0095753F"/>
    <w:rsid w:val="00960933"/>
    <w:rsid w:val="00965A80"/>
    <w:rsid w:val="009668B3"/>
    <w:rsid w:val="00966DBC"/>
    <w:rsid w:val="00966E8C"/>
    <w:rsid w:val="009671A5"/>
    <w:rsid w:val="009719C0"/>
    <w:rsid w:val="009721A0"/>
    <w:rsid w:val="0097477D"/>
    <w:rsid w:val="0097764A"/>
    <w:rsid w:val="00977B40"/>
    <w:rsid w:val="00980C99"/>
    <w:rsid w:val="00981B1F"/>
    <w:rsid w:val="00982DDA"/>
    <w:rsid w:val="009836A9"/>
    <w:rsid w:val="00983C4B"/>
    <w:rsid w:val="00983CCE"/>
    <w:rsid w:val="009869E6"/>
    <w:rsid w:val="009901D7"/>
    <w:rsid w:val="009908F6"/>
    <w:rsid w:val="0099294C"/>
    <w:rsid w:val="00993F1E"/>
    <w:rsid w:val="0099424A"/>
    <w:rsid w:val="009949AF"/>
    <w:rsid w:val="00997084"/>
    <w:rsid w:val="009A02A5"/>
    <w:rsid w:val="009A09EA"/>
    <w:rsid w:val="009A278B"/>
    <w:rsid w:val="009A2F9F"/>
    <w:rsid w:val="009A3329"/>
    <w:rsid w:val="009A4467"/>
    <w:rsid w:val="009A4733"/>
    <w:rsid w:val="009A64E9"/>
    <w:rsid w:val="009B0E75"/>
    <w:rsid w:val="009B3FC7"/>
    <w:rsid w:val="009B4EB0"/>
    <w:rsid w:val="009B4FD9"/>
    <w:rsid w:val="009B53DE"/>
    <w:rsid w:val="009B556A"/>
    <w:rsid w:val="009B6929"/>
    <w:rsid w:val="009B7D05"/>
    <w:rsid w:val="009C0938"/>
    <w:rsid w:val="009C0CAE"/>
    <w:rsid w:val="009C1BC8"/>
    <w:rsid w:val="009C1CD6"/>
    <w:rsid w:val="009C2D9F"/>
    <w:rsid w:val="009C34EC"/>
    <w:rsid w:val="009C5013"/>
    <w:rsid w:val="009C6E6F"/>
    <w:rsid w:val="009C744D"/>
    <w:rsid w:val="009C7F06"/>
    <w:rsid w:val="009D0894"/>
    <w:rsid w:val="009D1C4B"/>
    <w:rsid w:val="009D2BD8"/>
    <w:rsid w:val="009D3098"/>
    <w:rsid w:val="009D36AE"/>
    <w:rsid w:val="009D5027"/>
    <w:rsid w:val="009D58EE"/>
    <w:rsid w:val="009D708E"/>
    <w:rsid w:val="009E0ACD"/>
    <w:rsid w:val="009E0B9D"/>
    <w:rsid w:val="009E0D7E"/>
    <w:rsid w:val="009E1471"/>
    <w:rsid w:val="009E187E"/>
    <w:rsid w:val="009E2989"/>
    <w:rsid w:val="009E2FAC"/>
    <w:rsid w:val="009E3262"/>
    <w:rsid w:val="009E3948"/>
    <w:rsid w:val="009E6775"/>
    <w:rsid w:val="009E77A3"/>
    <w:rsid w:val="009F0573"/>
    <w:rsid w:val="009F2546"/>
    <w:rsid w:val="009F3431"/>
    <w:rsid w:val="009F51CC"/>
    <w:rsid w:val="009F5975"/>
    <w:rsid w:val="009F6105"/>
    <w:rsid w:val="009F6B5D"/>
    <w:rsid w:val="00A00DAA"/>
    <w:rsid w:val="00A0156A"/>
    <w:rsid w:val="00A01B14"/>
    <w:rsid w:val="00A0226A"/>
    <w:rsid w:val="00A02518"/>
    <w:rsid w:val="00A0396C"/>
    <w:rsid w:val="00A0519D"/>
    <w:rsid w:val="00A05C96"/>
    <w:rsid w:val="00A07594"/>
    <w:rsid w:val="00A10884"/>
    <w:rsid w:val="00A10F7F"/>
    <w:rsid w:val="00A1190A"/>
    <w:rsid w:val="00A12B00"/>
    <w:rsid w:val="00A1318D"/>
    <w:rsid w:val="00A138B5"/>
    <w:rsid w:val="00A13BEF"/>
    <w:rsid w:val="00A16513"/>
    <w:rsid w:val="00A1693E"/>
    <w:rsid w:val="00A16955"/>
    <w:rsid w:val="00A17486"/>
    <w:rsid w:val="00A2147E"/>
    <w:rsid w:val="00A21ED9"/>
    <w:rsid w:val="00A2283A"/>
    <w:rsid w:val="00A24E39"/>
    <w:rsid w:val="00A2690A"/>
    <w:rsid w:val="00A2704D"/>
    <w:rsid w:val="00A2732B"/>
    <w:rsid w:val="00A27876"/>
    <w:rsid w:val="00A301F5"/>
    <w:rsid w:val="00A309BD"/>
    <w:rsid w:val="00A31A30"/>
    <w:rsid w:val="00A33B20"/>
    <w:rsid w:val="00A34499"/>
    <w:rsid w:val="00A35D37"/>
    <w:rsid w:val="00A37408"/>
    <w:rsid w:val="00A408D1"/>
    <w:rsid w:val="00A40F98"/>
    <w:rsid w:val="00A41A8D"/>
    <w:rsid w:val="00A41B4F"/>
    <w:rsid w:val="00A41E5B"/>
    <w:rsid w:val="00A4554B"/>
    <w:rsid w:val="00A46CAE"/>
    <w:rsid w:val="00A50E8E"/>
    <w:rsid w:val="00A51D6F"/>
    <w:rsid w:val="00A51D70"/>
    <w:rsid w:val="00A52CDC"/>
    <w:rsid w:val="00A533EB"/>
    <w:rsid w:val="00A53A9C"/>
    <w:rsid w:val="00A55C79"/>
    <w:rsid w:val="00A561EF"/>
    <w:rsid w:val="00A56396"/>
    <w:rsid w:val="00A60164"/>
    <w:rsid w:val="00A619B3"/>
    <w:rsid w:val="00A635F1"/>
    <w:rsid w:val="00A63921"/>
    <w:rsid w:val="00A643BF"/>
    <w:rsid w:val="00A64D1D"/>
    <w:rsid w:val="00A64FF1"/>
    <w:rsid w:val="00A65152"/>
    <w:rsid w:val="00A66A39"/>
    <w:rsid w:val="00A66C6C"/>
    <w:rsid w:val="00A670A5"/>
    <w:rsid w:val="00A67487"/>
    <w:rsid w:val="00A6749D"/>
    <w:rsid w:val="00A70216"/>
    <w:rsid w:val="00A71796"/>
    <w:rsid w:val="00A72D17"/>
    <w:rsid w:val="00A7307C"/>
    <w:rsid w:val="00A73123"/>
    <w:rsid w:val="00A73E56"/>
    <w:rsid w:val="00A741B1"/>
    <w:rsid w:val="00A751B5"/>
    <w:rsid w:val="00A75871"/>
    <w:rsid w:val="00A75A86"/>
    <w:rsid w:val="00A762E8"/>
    <w:rsid w:val="00A769B9"/>
    <w:rsid w:val="00A76F72"/>
    <w:rsid w:val="00A778D8"/>
    <w:rsid w:val="00A81307"/>
    <w:rsid w:val="00A827D3"/>
    <w:rsid w:val="00A82BCC"/>
    <w:rsid w:val="00A83082"/>
    <w:rsid w:val="00A83EAA"/>
    <w:rsid w:val="00A844E8"/>
    <w:rsid w:val="00A857F7"/>
    <w:rsid w:val="00A85A1A"/>
    <w:rsid w:val="00A86289"/>
    <w:rsid w:val="00A87CF6"/>
    <w:rsid w:val="00A87DB7"/>
    <w:rsid w:val="00A90607"/>
    <w:rsid w:val="00A91914"/>
    <w:rsid w:val="00A92F08"/>
    <w:rsid w:val="00A92F1B"/>
    <w:rsid w:val="00A953A3"/>
    <w:rsid w:val="00A95585"/>
    <w:rsid w:val="00A95AD8"/>
    <w:rsid w:val="00A95D54"/>
    <w:rsid w:val="00A96CDC"/>
    <w:rsid w:val="00AA0B25"/>
    <w:rsid w:val="00AA3715"/>
    <w:rsid w:val="00AA41FC"/>
    <w:rsid w:val="00AA439F"/>
    <w:rsid w:val="00AA452B"/>
    <w:rsid w:val="00AA5500"/>
    <w:rsid w:val="00AA6541"/>
    <w:rsid w:val="00AA68B0"/>
    <w:rsid w:val="00AA6AB9"/>
    <w:rsid w:val="00AB01A3"/>
    <w:rsid w:val="00AB01F7"/>
    <w:rsid w:val="00AB0835"/>
    <w:rsid w:val="00AB1EE8"/>
    <w:rsid w:val="00AB2B57"/>
    <w:rsid w:val="00AB2C84"/>
    <w:rsid w:val="00AB4272"/>
    <w:rsid w:val="00AB465E"/>
    <w:rsid w:val="00AB5452"/>
    <w:rsid w:val="00AB750A"/>
    <w:rsid w:val="00AC07D3"/>
    <w:rsid w:val="00AC191F"/>
    <w:rsid w:val="00AC3500"/>
    <w:rsid w:val="00AC42D5"/>
    <w:rsid w:val="00AC5815"/>
    <w:rsid w:val="00AC6DFF"/>
    <w:rsid w:val="00AC78FD"/>
    <w:rsid w:val="00AC7BCD"/>
    <w:rsid w:val="00AC7E71"/>
    <w:rsid w:val="00AD1164"/>
    <w:rsid w:val="00AD1FA8"/>
    <w:rsid w:val="00AD39E0"/>
    <w:rsid w:val="00AD3A73"/>
    <w:rsid w:val="00AD3AE3"/>
    <w:rsid w:val="00AD465E"/>
    <w:rsid w:val="00AD4E7D"/>
    <w:rsid w:val="00AD6D61"/>
    <w:rsid w:val="00AD7594"/>
    <w:rsid w:val="00AD77DD"/>
    <w:rsid w:val="00AD7E96"/>
    <w:rsid w:val="00AE105E"/>
    <w:rsid w:val="00AE327A"/>
    <w:rsid w:val="00AE4378"/>
    <w:rsid w:val="00AE471B"/>
    <w:rsid w:val="00AE60C4"/>
    <w:rsid w:val="00AE6445"/>
    <w:rsid w:val="00AE663D"/>
    <w:rsid w:val="00AE6C32"/>
    <w:rsid w:val="00AE7148"/>
    <w:rsid w:val="00AE795F"/>
    <w:rsid w:val="00AF2ACD"/>
    <w:rsid w:val="00AF42C0"/>
    <w:rsid w:val="00AF501D"/>
    <w:rsid w:val="00AF6CA6"/>
    <w:rsid w:val="00AF6E13"/>
    <w:rsid w:val="00AF769E"/>
    <w:rsid w:val="00B0266A"/>
    <w:rsid w:val="00B02E68"/>
    <w:rsid w:val="00B03438"/>
    <w:rsid w:val="00B050EE"/>
    <w:rsid w:val="00B057DF"/>
    <w:rsid w:val="00B05952"/>
    <w:rsid w:val="00B110BE"/>
    <w:rsid w:val="00B11FEB"/>
    <w:rsid w:val="00B135DA"/>
    <w:rsid w:val="00B14CFF"/>
    <w:rsid w:val="00B151E8"/>
    <w:rsid w:val="00B16F4A"/>
    <w:rsid w:val="00B171B7"/>
    <w:rsid w:val="00B20E81"/>
    <w:rsid w:val="00B21051"/>
    <w:rsid w:val="00B21218"/>
    <w:rsid w:val="00B21CD7"/>
    <w:rsid w:val="00B2664B"/>
    <w:rsid w:val="00B276D9"/>
    <w:rsid w:val="00B3162E"/>
    <w:rsid w:val="00B34A98"/>
    <w:rsid w:val="00B35066"/>
    <w:rsid w:val="00B3552E"/>
    <w:rsid w:val="00B3585D"/>
    <w:rsid w:val="00B35D8E"/>
    <w:rsid w:val="00B35D8F"/>
    <w:rsid w:val="00B36404"/>
    <w:rsid w:val="00B36757"/>
    <w:rsid w:val="00B36DFD"/>
    <w:rsid w:val="00B36E7F"/>
    <w:rsid w:val="00B37A56"/>
    <w:rsid w:val="00B40908"/>
    <w:rsid w:val="00B4120E"/>
    <w:rsid w:val="00B41C3C"/>
    <w:rsid w:val="00B432B5"/>
    <w:rsid w:val="00B4410E"/>
    <w:rsid w:val="00B442BC"/>
    <w:rsid w:val="00B444B9"/>
    <w:rsid w:val="00B447B7"/>
    <w:rsid w:val="00B44CDD"/>
    <w:rsid w:val="00B45841"/>
    <w:rsid w:val="00B468E1"/>
    <w:rsid w:val="00B46A30"/>
    <w:rsid w:val="00B50467"/>
    <w:rsid w:val="00B51677"/>
    <w:rsid w:val="00B51F47"/>
    <w:rsid w:val="00B52035"/>
    <w:rsid w:val="00B541ED"/>
    <w:rsid w:val="00B548AA"/>
    <w:rsid w:val="00B549D3"/>
    <w:rsid w:val="00B54D1E"/>
    <w:rsid w:val="00B5652C"/>
    <w:rsid w:val="00B56DC8"/>
    <w:rsid w:val="00B6079D"/>
    <w:rsid w:val="00B61270"/>
    <w:rsid w:val="00B61DD8"/>
    <w:rsid w:val="00B62A3D"/>
    <w:rsid w:val="00B632A9"/>
    <w:rsid w:val="00B632E4"/>
    <w:rsid w:val="00B63F0B"/>
    <w:rsid w:val="00B64C47"/>
    <w:rsid w:val="00B65965"/>
    <w:rsid w:val="00B66965"/>
    <w:rsid w:val="00B676A9"/>
    <w:rsid w:val="00B679C3"/>
    <w:rsid w:val="00B70066"/>
    <w:rsid w:val="00B70B5B"/>
    <w:rsid w:val="00B723A8"/>
    <w:rsid w:val="00B72545"/>
    <w:rsid w:val="00B73255"/>
    <w:rsid w:val="00B733F3"/>
    <w:rsid w:val="00B73AC2"/>
    <w:rsid w:val="00B74AFF"/>
    <w:rsid w:val="00B74C67"/>
    <w:rsid w:val="00B755A8"/>
    <w:rsid w:val="00B765B4"/>
    <w:rsid w:val="00B83001"/>
    <w:rsid w:val="00B83D51"/>
    <w:rsid w:val="00B84F9F"/>
    <w:rsid w:val="00B85919"/>
    <w:rsid w:val="00B86C6B"/>
    <w:rsid w:val="00B87B84"/>
    <w:rsid w:val="00B91456"/>
    <w:rsid w:val="00B92551"/>
    <w:rsid w:val="00B949C8"/>
    <w:rsid w:val="00B94B67"/>
    <w:rsid w:val="00B954C7"/>
    <w:rsid w:val="00B9606A"/>
    <w:rsid w:val="00B96964"/>
    <w:rsid w:val="00B969AB"/>
    <w:rsid w:val="00B96B2F"/>
    <w:rsid w:val="00BA2084"/>
    <w:rsid w:val="00BA225A"/>
    <w:rsid w:val="00BA2997"/>
    <w:rsid w:val="00BA3E70"/>
    <w:rsid w:val="00BA41B1"/>
    <w:rsid w:val="00BB1138"/>
    <w:rsid w:val="00BB1EC5"/>
    <w:rsid w:val="00BB3384"/>
    <w:rsid w:val="00BB3433"/>
    <w:rsid w:val="00BB43C0"/>
    <w:rsid w:val="00BB49A9"/>
    <w:rsid w:val="00BB6998"/>
    <w:rsid w:val="00BB74CF"/>
    <w:rsid w:val="00BC11A6"/>
    <w:rsid w:val="00BC1C5D"/>
    <w:rsid w:val="00BC288C"/>
    <w:rsid w:val="00BC6874"/>
    <w:rsid w:val="00BC6FD3"/>
    <w:rsid w:val="00BC718E"/>
    <w:rsid w:val="00BC7B58"/>
    <w:rsid w:val="00BC7CB2"/>
    <w:rsid w:val="00BD0346"/>
    <w:rsid w:val="00BD0743"/>
    <w:rsid w:val="00BD138D"/>
    <w:rsid w:val="00BD1A2C"/>
    <w:rsid w:val="00BD2939"/>
    <w:rsid w:val="00BD2F96"/>
    <w:rsid w:val="00BD37B8"/>
    <w:rsid w:val="00BD37D6"/>
    <w:rsid w:val="00BD4BE3"/>
    <w:rsid w:val="00BD52FC"/>
    <w:rsid w:val="00BD686D"/>
    <w:rsid w:val="00BE27D4"/>
    <w:rsid w:val="00BE631E"/>
    <w:rsid w:val="00BE6591"/>
    <w:rsid w:val="00BF03BA"/>
    <w:rsid w:val="00BF1321"/>
    <w:rsid w:val="00BF1D18"/>
    <w:rsid w:val="00BF29D6"/>
    <w:rsid w:val="00BF2F1F"/>
    <w:rsid w:val="00BF3DB6"/>
    <w:rsid w:val="00BF4771"/>
    <w:rsid w:val="00BF4981"/>
    <w:rsid w:val="00BF5833"/>
    <w:rsid w:val="00BF6860"/>
    <w:rsid w:val="00BF72EF"/>
    <w:rsid w:val="00BF7458"/>
    <w:rsid w:val="00C00CFE"/>
    <w:rsid w:val="00C013A0"/>
    <w:rsid w:val="00C038ED"/>
    <w:rsid w:val="00C0421E"/>
    <w:rsid w:val="00C05DCE"/>
    <w:rsid w:val="00C115BA"/>
    <w:rsid w:val="00C12527"/>
    <w:rsid w:val="00C12D84"/>
    <w:rsid w:val="00C13868"/>
    <w:rsid w:val="00C147D8"/>
    <w:rsid w:val="00C16879"/>
    <w:rsid w:val="00C17278"/>
    <w:rsid w:val="00C17579"/>
    <w:rsid w:val="00C17765"/>
    <w:rsid w:val="00C22417"/>
    <w:rsid w:val="00C22A65"/>
    <w:rsid w:val="00C23F6E"/>
    <w:rsid w:val="00C2542A"/>
    <w:rsid w:val="00C25446"/>
    <w:rsid w:val="00C26343"/>
    <w:rsid w:val="00C26D84"/>
    <w:rsid w:val="00C27DCE"/>
    <w:rsid w:val="00C27E4D"/>
    <w:rsid w:val="00C319A2"/>
    <w:rsid w:val="00C341C4"/>
    <w:rsid w:val="00C34D36"/>
    <w:rsid w:val="00C35402"/>
    <w:rsid w:val="00C35AAD"/>
    <w:rsid w:val="00C35B03"/>
    <w:rsid w:val="00C36D12"/>
    <w:rsid w:val="00C372CD"/>
    <w:rsid w:val="00C375AB"/>
    <w:rsid w:val="00C3781F"/>
    <w:rsid w:val="00C37F1D"/>
    <w:rsid w:val="00C403F0"/>
    <w:rsid w:val="00C41381"/>
    <w:rsid w:val="00C41A2C"/>
    <w:rsid w:val="00C41B32"/>
    <w:rsid w:val="00C4255A"/>
    <w:rsid w:val="00C42EB4"/>
    <w:rsid w:val="00C42F9A"/>
    <w:rsid w:val="00C43B5A"/>
    <w:rsid w:val="00C45442"/>
    <w:rsid w:val="00C463F8"/>
    <w:rsid w:val="00C46D1F"/>
    <w:rsid w:val="00C46F04"/>
    <w:rsid w:val="00C504C2"/>
    <w:rsid w:val="00C5075B"/>
    <w:rsid w:val="00C50832"/>
    <w:rsid w:val="00C50EAE"/>
    <w:rsid w:val="00C52D86"/>
    <w:rsid w:val="00C52D94"/>
    <w:rsid w:val="00C52EBF"/>
    <w:rsid w:val="00C539FC"/>
    <w:rsid w:val="00C57F8A"/>
    <w:rsid w:val="00C6069C"/>
    <w:rsid w:val="00C6143B"/>
    <w:rsid w:val="00C635A9"/>
    <w:rsid w:val="00C65462"/>
    <w:rsid w:val="00C668F7"/>
    <w:rsid w:val="00C6782A"/>
    <w:rsid w:val="00C71EE5"/>
    <w:rsid w:val="00C73E61"/>
    <w:rsid w:val="00C74968"/>
    <w:rsid w:val="00C80E2C"/>
    <w:rsid w:val="00C82E45"/>
    <w:rsid w:val="00C84CBD"/>
    <w:rsid w:val="00C855A8"/>
    <w:rsid w:val="00C86D5C"/>
    <w:rsid w:val="00C91D38"/>
    <w:rsid w:val="00C9238F"/>
    <w:rsid w:val="00C9362C"/>
    <w:rsid w:val="00C9507D"/>
    <w:rsid w:val="00C95604"/>
    <w:rsid w:val="00C9574A"/>
    <w:rsid w:val="00C9579F"/>
    <w:rsid w:val="00C95BA0"/>
    <w:rsid w:val="00C97098"/>
    <w:rsid w:val="00CA011F"/>
    <w:rsid w:val="00CA0D62"/>
    <w:rsid w:val="00CA0F6E"/>
    <w:rsid w:val="00CA1EEB"/>
    <w:rsid w:val="00CA3A53"/>
    <w:rsid w:val="00CA476F"/>
    <w:rsid w:val="00CA53C2"/>
    <w:rsid w:val="00CA71BE"/>
    <w:rsid w:val="00CA755D"/>
    <w:rsid w:val="00CA7F2D"/>
    <w:rsid w:val="00CB24CB"/>
    <w:rsid w:val="00CB3A25"/>
    <w:rsid w:val="00CB4099"/>
    <w:rsid w:val="00CB4183"/>
    <w:rsid w:val="00CB68C6"/>
    <w:rsid w:val="00CC0676"/>
    <w:rsid w:val="00CC2FAC"/>
    <w:rsid w:val="00CC47D1"/>
    <w:rsid w:val="00CC52E8"/>
    <w:rsid w:val="00CC5598"/>
    <w:rsid w:val="00CC59BA"/>
    <w:rsid w:val="00CC74F1"/>
    <w:rsid w:val="00CC793D"/>
    <w:rsid w:val="00CD148B"/>
    <w:rsid w:val="00CD2058"/>
    <w:rsid w:val="00CD2B89"/>
    <w:rsid w:val="00CD4528"/>
    <w:rsid w:val="00CD4915"/>
    <w:rsid w:val="00CD5238"/>
    <w:rsid w:val="00CD5590"/>
    <w:rsid w:val="00CD60EC"/>
    <w:rsid w:val="00CD73CD"/>
    <w:rsid w:val="00CD7BEC"/>
    <w:rsid w:val="00CE28F2"/>
    <w:rsid w:val="00CE41BB"/>
    <w:rsid w:val="00CE53CF"/>
    <w:rsid w:val="00CE53EA"/>
    <w:rsid w:val="00CE550F"/>
    <w:rsid w:val="00CE6B60"/>
    <w:rsid w:val="00CE7188"/>
    <w:rsid w:val="00CE7417"/>
    <w:rsid w:val="00CE7619"/>
    <w:rsid w:val="00CE7AF1"/>
    <w:rsid w:val="00CE7DF7"/>
    <w:rsid w:val="00CF022C"/>
    <w:rsid w:val="00CF1C1F"/>
    <w:rsid w:val="00CF2035"/>
    <w:rsid w:val="00CF2DF9"/>
    <w:rsid w:val="00CF340E"/>
    <w:rsid w:val="00CF349A"/>
    <w:rsid w:val="00CF491E"/>
    <w:rsid w:val="00D0158C"/>
    <w:rsid w:val="00D01F09"/>
    <w:rsid w:val="00D0788E"/>
    <w:rsid w:val="00D11C45"/>
    <w:rsid w:val="00D11CBA"/>
    <w:rsid w:val="00D12652"/>
    <w:rsid w:val="00D1288F"/>
    <w:rsid w:val="00D13CE8"/>
    <w:rsid w:val="00D14414"/>
    <w:rsid w:val="00D14FD5"/>
    <w:rsid w:val="00D15C2D"/>
    <w:rsid w:val="00D1702E"/>
    <w:rsid w:val="00D173C9"/>
    <w:rsid w:val="00D2123A"/>
    <w:rsid w:val="00D236FE"/>
    <w:rsid w:val="00D23A73"/>
    <w:rsid w:val="00D245C7"/>
    <w:rsid w:val="00D2485E"/>
    <w:rsid w:val="00D24970"/>
    <w:rsid w:val="00D24C16"/>
    <w:rsid w:val="00D2554D"/>
    <w:rsid w:val="00D262DB"/>
    <w:rsid w:val="00D274E1"/>
    <w:rsid w:val="00D30259"/>
    <w:rsid w:val="00D307E8"/>
    <w:rsid w:val="00D31CB4"/>
    <w:rsid w:val="00D33159"/>
    <w:rsid w:val="00D337A4"/>
    <w:rsid w:val="00D340F8"/>
    <w:rsid w:val="00D3485D"/>
    <w:rsid w:val="00D3588D"/>
    <w:rsid w:val="00D35EE1"/>
    <w:rsid w:val="00D40B50"/>
    <w:rsid w:val="00D40C0D"/>
    <w:rsid w:val="00D40FDC"/>
    <w:rsid w:val="00D414F1"/>
    <w:rsid w:val="00D41A1A"/>
    <w:rsid w:val="00D42166"/>
    <w:rsid w:val="00D4223C"/>
    <w:rsid w:val="00D43D0B"/>
    <w:rsid w:val="00D43F5E"/>
    <w:rsid w:val="00D460D6"/>
    <w:rsid w:val="00D47553"/>
    <w:rsid w:val="00D4776B"/>
    <w:rsid w:val="00D478B4"/>
    <w:rsid w:val="00D516E0"/>
    <w:rsid w:val="00D525C7"/>
    <w:rsid w:val="00D54F05"/>
    <w:rsid w:val="00D54F28"/>
    <w:rsid w:val="00D554A8"/>
    <w:rsid w:val="00D571FB"/>
    <w:rsid w:val="00D57ADF"/>
    <w:rsid w:val="00D57F14"/>
    <w:rsid w:val="00D614D9"/>
    <w:rsid w:val="00D6242F"/>
    <w:rsid w:val="00D6286D"/>
    <w:rsid w:val="00D641B5"/>
    <w:rsid w:val="00D64CAA"/>
    <w:rsid w:val="00D66B8D"/>
    <w:rsid w:val="00D67336"/>
    <w:rsid w:val="00D71910"/>
    <w:rsid w:val="00D754D5"/>
    <w:rsid w:val="00D75809"/>
    <w:rsid w:val="00D7654E"/>
    <w:rsid w:val="00D77C8E"/>
    <w:rsid w:val="00D80138"/>
    <w:rsid w:val="00D80EE0"/>
    <w:rsid w:val="00D81643"/>
    <w:rsid w:val="00D81E08"/>
    <w:rsid w:val="00D81E34"/>
    <w:rsid w:val="00D839C9"/>
    <w:rsid w:val="00D8454C"/>
    <w:rsid w:val="00D85372"/>
    <w:rsid w:val="00D85866"/>
    <w:rsid w:val="00D85CEA"/>
    <w:rsid w:val="00D87287"/>
    <w:rsid w:val="00D87C47"/>
    <w:rsid w:val="00D87FA2"/>
    <w:rsid w:val="00D91E62"/>
    <w:rsid w:val="00D94022"/>
    <w:rsid w:val="00D94347"/>
    <w:rsid w:val="00D94F54"/>
    <w:rsid w:val="00D95478"/>
    <w:rsid w:val="00DA2649"/>
    <w:rsid w:val="00DA3F29"/>
    <w:rsid w:val="00DA439A"/>
    <w:rsid w:val="00DA47FC"/>
    <w:rsid w:val="00DB32CB"/>
    <w:rsid w:val="00DB32D6"/>
    <w:rsid w:val="00DB4E9C"/>
    <w:rsid w:val="00DB5338"/>
    <w:rsid w:val="00DB5385"/>
    <w:rsid w:val="00DB5E9A"/>
    <w:rsid w:val="00DB5F04"/>
    <w:rsid w:val="00DC12BA"/>
    <w:rsid w:val="00DC1389"/>
    <w:rsid w:val="00DC24D3"/>
    <w:rsid w:val="00DC654B"/>
    <w:rsid w:val="00DC672F"/>
    <w:rsid w:val="00DC7DEB"/>
    <w:rsid w:val="00DD0BDA"/>
    <w:rsid w:val="00DD2851"/>
    <w:rsid w:val="00DD34DE"/>
    <w:rsid w:val="00DD5DAB"/>
    <w:rsid w:val="00DD5FD3"/>
    <w:rsid w:val="00DE0471"/>
    <w:rsid w:val="00DE3D92"/>
    <w:rsid w:val="00DE4795"/>
    <w:rsid w:val="00DE5057"/>
    <w:rsid w:val="00DE5571"/>
    <w:rsid w:val="00DE7E2F"/>
    <w:rsid w:val="00DF0505"/>
    <w:rsid w:val="00DF0BD3"/>
    <w:rsid w:val="00DF0D9E"/>
    <w:rsid w:val="00DF1335"/>
    <w:rsid w:val="00DF1AE4"/>
    <w:rsid w:val="00DF1B72"/>
    <w:rsid w:val="00DF2189"/>
    <w:rsid w:val="00DF37B8"/>
    <w:rsid w:val="00DF37E8"/>
    <w:rsid w:val="00DF466F"/>
    <w:rsid w:val="00DF4D86"/>
    <w:rsid w:val="00DF5CC3"/>
    <w:rsid w:val="00DF687C"/>
    <w:rsid w:val="00DF6BDC"/>
    <w:rsid w:val="00DF7415"/>
    <w:rsid w:val="00DF7F16"/>
    <w:rsid w:val="00E01A7E"/>
    <w:rsid w:val="00E01C51"/>
    <w:rsid w:val="00E01D67"/>
    <w:rsid w:val="00E04A58"/>
    <w:rsid w:val="00E0605E"/>
    <w:rsid w:val="00E0676D"/>
    <w:rsid w:val="00E06E22"/>
    <w:rsid w:val="00E07AA0"/>
    <w:rsid w:val="00E1024F"/>
    <w:rsid w:val="00E10C7D"/>
    <w:rsid w:val="00E11BBC"/>
    <w:rsid w:val="00E11F95"/>
    <w:rsid w:val="00E124F0"/>
    <w:rsid w:val="00E12594"/>
    <w:rsid w:val="00E140B9"/>
    <w:rsid w:val="00E14DE8"/>
    <w:rsid w:val="00E1552C"/>
    <w:rsid w:val="00E15629"/>
    <w:rsid w:val="00E17731"/>
    <w:rsid w:val="00E227B0"/>
    <w:rsid w:val="00E228C1"/>
    <w:rsid w:val="00E240D6"/>
    <w:rsid w:val="00E24883"/>
    <w:rsid w:val="00E25659"/>
    <w:rsid w:val="00E26158"/>
    <w:rsid w:val="00E261E5"/>
    <w:rsid w:val="00E313CE"/>
    <w:rsid w:val="00E31736"/>
    <w:rsid w:val="00E317A7"/>
    <w:rsid w:val="00E31AF8"/>
    <w:rsid w:val="00E322DD"/>
    <w:rsid w:val="00E326AA"/>
    <w:rsid w:val="00E41AAC"/>
    <w:rsid w:val="00E41FCF"/>
    <w:rsid w:val="00E43A32"/>
    <w:rsid w:val="00E44B3F"/>
    <w:rsid w:val="00E45D88"/>
    <w:rsid w:val="00E46504"/>
    <w:rsid w:val="00E4681A"/>
    <w:rsid w:val="00E47982"/>
    <w:rsid w:val="00E50652"/>
    <w:rsid w:val="00E52F1B"/>
    <w:rsid w:val="00E5312D"/>
    <w:rsid w:val="00E53A0C"/>
    <w:rsid w:val="00E53E5E"/>
    <w:rsid w:val="00E541EA"/>
    <w:rsid w:val="00E54861"/>
    <w:rsid w:val="00E54EAF"/>
    <w:rsid w:val="00E550D0"/>
    <w:rsid w:val="00E563A4"/>
    <w:rsid w:val="00E577D0"/>
    <w:rsid w:val="00E57DF1"/>
    <w:rsid w:val="00E60E7C"/>
    <w:rsid w:val="00E61EC7"/>
    <w:rsid w:val="00E6203D"/>
    <w:rsid w:val="00E6403B"/>
    <w:rsid w:val="00E65566"/>
    <w:rsid w:val="00E65DDB"/>
    <w:rsid w:val="00E66029"/>
    <w:rsid w:val="00E675B5"/>
    <w:rsid w:val="00E67F79"/>
    <w:rsid w:val="00E703ED"/>
    <w:rsid w:val="00E70BA1"/>
    <w:rsid w:val="00E72C2F"/>
    <w:rsid w:val="00E73999"/>
    <w:rsid w:val="00E73A15"/>
    <w:rsid w:val="00E73BE7"/>
    <w:rsid w:val="00E73CD4"/>
    <w:rsid w:val="00E73FA8"/>
    <w:rsid w:val="00E742D7"/>
    <w:rsid w:val="00E80B54"/>
    <w:rsid w:val="00E84743"/>
    <w:rsid w:val="00E8646E"/>
    <w:rsid w:val="00E86868"/>
    <w:rsid w:val="00E87312"/>
    <w:rsid w:val="00E906C9"/>
    <w:rsid w:val="00E90B0C"/>
    <w:rsid w:val="00E91E8A"/>
    <w:rsid w:val="00E91F9A"/>
    <w:rsid w:val="00E9381B"/>
    <w:rsid w:val="00E94C3E"/>
    <w:rsid w:val="00EA0EBE"/>
    <w:rsid w:val="00EA1138"/>
    <w:rsid w:val="00EA1C5B"/>
    <w:rsid w:val="00EA2A3C"/>
    <w:rsid w:val="00EA571B"/>
    <w:rsid w:val="00EA60DF"/>
    <w:rsid w:val="00EB05BC"/>
    <w:rsid w:val="00EB0A1F"/>
    <w:rsid w:val="00EB0A43"/>
    <w:rsid w:val="00EB0EA5"/>
    <w:rsid w:val="00EB1EDC"/>
    <w:rsid w:val="00EB2993"/>
    <w:rsid w:val="00EB46E0"/>
    <w:rsid w:val="00EB4CDE"/>
    <w:rsid w:val="00EB6D22"/>
    <w:rsid w:val="00EB7170"/>
    <w:rsid w:val="00EC0122"/>
    <w:rsid w:val="00EC0160"/>
    <w:rsid w:val="00EC0250"/>
    <w:rsid w:val="00EC2F23"/>
    <w:rsid w:val="00EC40DC"/>
    <w:rsid w:val="00EC60A5"/>
    <w:rsid w:val="00EC6917"/>
    <w:rsid w:val="00EC7D34"/>
    <w:rsid w:val="00EC7FA9"/>
    <w:rsid w:val="00ED0836"/>
    <w:rsid w:val="00ED0B9F"/>
    <w:rsid w:val="00ED1389"/>
    <w:rsid w:val="00ED1F38"/>
    <w:rsid w:val="00ED23B2"/>
    <w:rsid w:val="00ED413B"/>
    <w:rsid w:val="00ED4323"/>
    <w:rsid w:val="00ED5300"/>
    <w:rsid w:val="00ED59DC"/>
    <w:rsid w:val="00ED60C9"/>
    <w:rsid w:val="00EE1E42"/>
    <w:rsid w:val="00EE32F9"/>
    <w:rsid w:val="00EE44C6"/>
    <w:rsid w:val="00EE4A97"/>
    <w:rsid w:val="00EE58B7"/>
    <w:rsid w:val="00EE5CF3"/>
    <w:rsid w:val="00EE7603"/>
    <w:rsid w:val="00EF1406"/>
    <w:rsid w:val="00EF1593"/>
    <w:rsid w:val="00EF7183"/>
    <w:rsid w:val="00EF79E9"/>
    <w:rsid w:val="00EF7DE0"/>
    <w:rsid w:val="00EF7E8E"/>
    <w:rsid w:val="00F0143E"/>
    <w:rsid w:val="00F016E0"/>
    <w:rsid w:val="00F0334A"/>
    <w:rsid w:val="00F0501B"/>
    <w:rsid w:val="00F102F0"/>
    <w:rsid w:val="00F10526"/>
    <w:rsid w:val="00F10B68"/>
    <w:rsid w:val="00F113EA"/>
    <w:rsid w:val="00F11824"/>
    <w:rsid w:val="00F11868"/>
    <w:rsid w:val="00F12E43"/>
    <w:rsid w:val="00F12F55"/>
    <w:rsid w:val="00F13618"/>
    <w:rsid w:val="00F13CF3"/>
    <w:rsid w:val="00F14983"/>
    <w:rsid w:val="00F14BB7"/>
    <w:rsid w:val="00F1561A"/>
    <w:rsid w:val="00F15DE8"/>
    <w:rsid w:val="00F2027D"/>
    <w:rsid w:val="00F2262B"/>
    <w:rsid w:val="00F22AD0"/>
    <w:rsid w:val="00F22FC7"/>
    <w:rsid w:val="00F23A30"/>
    <w:rsid w:val="00F2420C"/>
    <w:rsid w:val="00F2689A"/>
    <w:rsid w:val="00F309E7"/>
    <w:rsid w:val="00F323EC"/>
    <w:rsid w:val="00F32456"/>
    <w:rsid w:val="00F3327D"/>
    <w:rsid w:val="00F33A07"/>
    <w:rsid w:val="00F36826"/>
    <w:rsid w:val="00F36907"/>
    <w:rsid w:val="00F41007"/>
    <w:rsid w:val="00F41477"/>
    <w:rsid w:val="00F41B8D"/>
    <w:rsid w:val="00F4431F"/>
    <w:rsid w:val="00F44683"/>
    <w:rsid w:val="00F46E3C"/>
    <w:rsid w:val="00F508D2"/>
    <w:rsid w:val="00F50D56"/>
    <w:rsid w:val="00F510BD"/>
    <w:rsid w:val="00F54BDE"/>
    <w:rsid w:val="00F555FB"/>
    <w:rsid w:val="00F6261B"/>
    <w:rsid w:val="00F63BEC"/>
    <w:rsid w:val="00F63C9D"/>
    <w:rsid w:val="00F64B50"/>
    <w:rsid w:val="00F66243"/>
    <w:rsid w:val="00F70CDA"/>
    <w:rsid w:val="00F713E2"/>
    <w:rsid w:val="00F7175F"/>
    <w:rsid w:val="00F7234E"/>
    <w:rsid w:val="00F7341A"/>
    <w:rsid w:val="00F73D59"/>
    <w:rsid w:val="00F73FFD"/>
    <w:rsid w:val="00F7415E"/>
    <w:rsid w:val="00F75725"/>
    <w:rsid w:val="00F80150"/>
    <w:rsid w:val="00F81232"/>
    <w:rsid w:val="00F816C0"/>
    <w:rsid w:val="00F8227F"/>
    <w:rsid w:val="00F82BC7"/>
    <w:rsid w:val="00F83C89"/>
    <w:rsid w:val="00F84B75"/>
    <w:rsid w:val="00F84DB2"/>
    <w:rsid w:val="00F85D6E"/>
    <w:rsid w:val="00F869D6"/>
    <w:rsid w:val="00F86C2E"/>
    <w:rsid w:val="00F874F6"/>
    <w:rsid w:val="00F909C4"/>
    <w:rsid w:val="00F9128D"/>
    <w:rsid w:val="00F91BD4"/>
    <w:rsid w:val="00F935CA"/>
    <w:rsid w:val="00F93749"/>
    <w:rsid w:val="00F94AD2"/>
    <w:rsid w:val="00F95B2F"/>
    <w:rsid w:val="00F960BC"/>
    <w:rsid w:val="00F968C6"/>
    <w:rsid w:val="00F96F02"/>
    <w:rsid w:val="00F97DD2"/>
    <w:rsid w:val="00FA18AE"/>
    <w:rsid w:val="00FA21A8"/>
    <w:rsid w:val="00FA2A87"/>
    <w:rsid w:val="00FA4C7C"/>
    <w:rsid w:val="00FA4CD4"/>
    <w:rsid w:val="00FB001E"/>
    <w:rsid w:val="00FB0A51"/>
    <w:rsid w:val="00FB0E96"/>
    <w:rsid w:val="00FB1191"/>
    <w:rsid w:val="00FB2133"/>
    <w:rsid w:val="00FB2216"/>
    <w:rsid w:val="00FB25F1"/>
    <w:rsid w:val="00FB2BA1"/>
    <w:rsid w:val="00FB3355"/>
    <w:rsid w:val="00FB364A"/>
    <w:rsid w:val="00FB4501"/>
    <w:rsid w:val="00FB4539"/>
    <w:rsid w:val="00FB460B"/>
    <w:rsid w:val="00FB4B69"/>
    <w:rsid w:val="00FB4F93"/>
    <w:rsid w:val="00FC0900"/>
    <w:rsid w:val="00FC20D7"/>
    <w:rsid w:val="00FC2E02"/>
    <w:rsid w:val="00FC3712"/>
    <w:rsid w:val="00FC4336"/>
    <w:rsid w:val="00FC69BB"/>
    <w:rsid w:val="00FC6B9C"/>
    <w:rsid w:val="00FC7854"/>
    <w:rsid w:val="00FD0375"/>
    <w:rsid w:val="00FD1281"/>
    <w:rsid w:val="00FD17EC"/>
    <w:rsid w:val="00FD2151"/>
    <w:rsid w:val="00FD2A5B"/>
    <w:rsid w:val="00FD3C7B"/>
    <w:rsid w:val="00FD426D"/>
    <w:rsid w:val="00FD466D"/>
    <w:rsid w:val="00FD7547"/>
    <w:rsid w:val="00FD76D4"/>
    <w:rsid w:val="00FD7795"/>
    <w:rsid w:val="00FE05E2"/>
    <w:rsid w:val="00FE1DA9"/>
    <w:rsid w:val="00FE1F61"/>
    <w:rsid w:val="00FE1F8F"/>
    <w:rsid w:val="00FE6196"/>
    <w:rsid w:val="00FE6F67"/>
    <w:rsid w:val="00FF1ABA"/>
    <w:rsid w:val="00FF1CE5"/>
    <w:rsid w:val="00FF2C04"/>
    <w:rsid w:val="00FF445B"/>
    <w:rsid w:val="00FF55B9"/>
    <w:rsid w:val="00FF5D19"/>
    <w:rsid w:val="00FF6B78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F63B3"/>
  <w15:chartTrackingRefBased/>
  <w15:docId w15:val="{D7D5F078-ACB9-4FE9-8E44-56615B1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385"/>
    <w:pPr>
      <w:spacing w:line="360" w:lineRule="auto"/>
      <w:ind w:firstLine="360"/>
      <w:jc w:val="both"/>
    </w:pPr>
    <w:rPr>
      <w:rFonts w:ascii="Times New Roman" w:eastAsia="Times New Roman" w:hAnsi="Times New Roman"/>
      <w:sz w:val="24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096C"/>
    <w:pPr>
      <w:keepNext/>
      <w:keepLines/>
      <w:spacing w:before="480" w:line="240" w:lineRule="auto"/>
      <w:jc w:val="center"/>
      <w:outlineLvl w:val="0"/>
    </w:pPr>
    <w:rPr>
      <w:b/>
      <w:bCs/>
      <w:sz w:val="28"/>
      <w:szCs w:val="28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969"/>
    <w:pPr>
      <w:spacing w:before="200" w:after="80"/>
      <w:ind w:firstLine="0"/>
      <w:jc w:val="center"/>
      <w:outlineLvl w:val="1"/>
    </w:pPr>
    <w:rPr>
      <w:szCs w:val="24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4D36"/>
    <w:pPr>
      <w:pBdr>
        <w:bottom w:val="single" w:sz="4" w:space="1" w:color="EAEAEA"/>
      </w:pBdr>
      <w:spacing w:before="200" w:after="80"/>
      <w:ind w:firstLine="0"/>
      <w:outlineLvl w:val="2"/>
    </w:pPr>
    <w:rPr>
      <w:rFonts w:ascii="Cambria" w:hAnsi="Cambria"/>
      <w:color w:val="DDDDDD"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4D36"/>
    <w:pPr>
      <w:pBdr>
        <w:bottom w:val="single" w:sz="4" w:space="2" w:color="F1F1F1"/>
      </w:pBdr>
      <w:spacing w:before="200" w:after="80"/>
      <w:ind w:firstLine="0"/>
      <w:outlineLvl w:val="3"/>
    </w:pPr>
    <w:rPr>
      <w:rFonts w:ascii="Cambria" w:hAnsi="Cambria"/>
      <w:i/>
      <w:iCs/>
      <w:color w:val="DDDDDD"/>
      <w:szCs w:val="24"/>
      <w:lang w:val="en-US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4D36"/>
    <w:pPr>
      <w:spacing w:before="200" w:after="80"/>
      <w:ind w:firstLine="0"/>
      <w:outlineLvl w:val="4"/>
    </w:pPr>
    <w:rPr>
      <w:rFonts w:ascii="Cambria" w:hAnsi="Cambria"/>
      <w:color w:val="DDDDDD"/>
      <w:sz w:val="20"/>
      <w:szCs w:val="20"/>
      <w:lang w:val="en-US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4D36"/>
    <w:pPr>
      <w:spacing w:before="280" w:after="100"/>
      <w:ind w:firstLine="0"/>
      <w:outlineLvl w:val="5"/>
    </w:pPr>
    <w:rPr>
      <w:rFonts w:ascii="Cambria" w:hAnsi="Cambria"/>
      <w:i/>
      <w:iCs/>
      <w:color w:val="DDDDDD"/>
      <w:sz w:val="20"/>
      <w:szCs w:val="20"/>
      <w:lang w:val="en-US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4D36"/>
    <w:pPr>
      <w:spacing w:before="320" w:after="100"/>
      <w:ind w:firstLine="0"/>
      <w:outlineLvl w:val="6"/>
    </w:pPr>
    <w:rPr>
      <w:rFonts w:ascii="Cambria" w:hAnsi="Cambria"/>
      <w:b/>
      <w:bCs/>
      <w:color w:val="969696"/>
      <w:sz w:val="20"/>
      <w:szCs w:val="20"/>
      <w:lang w:val="en-US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4D3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69696"/>
      <w:sz w:val="20"/>
      <w:szCs w:val="20"/>
      <w:lang w:val="en-US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4D36"/>
    <w:pPr>
      <w:spacing w:before="320" w:after="100"/>
      <w:ind w:firstLine="0"/>
      <w:outlineLvl w:val="8"/>
    </w:pPr>
    <w:rPr>
      <w:rFonts w:ascii="Cambria" w:hAnsi="Cambria"/>
      <w:i/>
      <w:iCs/>
      <w:color w:val="969696"/>
      <w:sz w:val="20"/>
      <w:szCs w:val="20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9096C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D91E62"/>
    <w:pPr>
      <w:autoSpaceDE w:val="0"/>
      <w:autoSpaceDN w:val="0"/>
      <w:adjustRightInd w:val="0"/>
      <w:jc w:val="center"/>
    </w:pPr>
    <w:rPr>
      <w:rFonts w:eastAsia="@Arial Unicode MS"/>
      <w:szCs w:val="52"/>
      <w:lang w:val="en-US" w:eastAsia="x-none"/>
    </w:rPr>
  </w:style>
  <w:style w:type="character" w:customStyle="1" w:styleId="TytuZnak">
    <w:name w:val="Tytuł Znak"/>
    <w:link w:val="Tytu"/>
    <w:uiPriority w:val="10"/>
    <w:rsid w:val="00D91E62"/>
    <w:rPr>
      <w:rFonts w:ascii="Times New Roman" w:eastAsia="@Arial Unicode MS" w:hAnsi="Times New Roman" w:cs="Times New Roman"/>
      <w:sz w:val="24"/>
      <w:szCs w:val="52"/>
      <w:lang w:val="en-US" w:bidi="en-US"/>
    </w:rPr>
  </w:style>
  <w:style w:type="paragraph" w:styleId="Bezodstpw">
    <w:name w:val="No Spacing"/>
    <w:link w:val="BezodstpwZnak"/>
    <w:uiPriority w:val="1"/>
    <w:qFormat/>
    <w:rsid w:val="00B35066"/>
    <w:rPr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B35066"/>
    <w:rPr>
      <w:i/>
      <w:iCs/>
      <w:color w:val="808080"/>
    </w:rPr>
  </w:style>
  <w:style w:type="character" w:customStyle="1" w:styleId="Nagwek2Znak">
    <w:name w:val="Nagłówek 2 Znak"/>
    <w:link w:val="Nagwek2"/>
    <w:uiPriority w:val="9"/>
    <w:rsid w:val="0046096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Nagwek3Znak">
    <w:name w:val="Nagłówek 3 Znak"/>
    <w:link w:val="Nagwek3"/>
    <w:uiPriority w:val="9"/>
    <w:semiHidden/>
    <w:rsid w:val="00C34D36"/>
    <w:rPr>
      <w:rFonts w:ascii="Cambria" w:eastAsia="Times New Roman" w:hAnsi="Cambria" w:cs="Times New Roman"/>
      <w:color w:val="DDDDDD"/>
      <w:sz w:val="24"/>
      <w:szCs w:val="24"/>
      <w:lang w:val="en-US" w:bidi="en-US"/>
    </w:rPr>
  </w:style>
  <w:style w:type="character" w:customStyle="1" w:styleId="Nagwek4Znak">
    <w:name w:val="Nagłówek 4 Znak"/>
    <w:link w:val="Nagwek4"/>
    <w:uiPriority w:val="9"/>
    <w:semiHidden/>
    <w:rsid w:val="00C34D36"/>
    <w:rPr>
      <w:rFonts w:ascii="Cambria" w:eastAsia="Times New Roman" w:hAnsi="Cambria" w:cs="Times New Roman"/>
      <w:i/>
      <w:iCs/>
      <w:color w:val="DDDDDD"/>
      <w:sz w:val="24"/>
      <w:szCs w:val="24"/>
      <w:lang w:val="en-US" w:bidi="en-US"/>
    </w:rPr>
  </w:style>
  <w:style w:type="character" w:customStyle="1" w:styleId="Nagwek5Znak">
    <w:name w:val="Nagłówek 5 Znak"/>
    <w:link w:val="Nagwek5"/>
    <w:uiPriority w:val="9"/>
    <w:semiHidden/>
    <w:rsid w:val="00C34D36"/>
    <w:rPr>
      <w:rFonts w:ascii="Cambria" w:eastAsia="Times New Roman" w:hAnsi="Cambria" w:cs="Times New Roman"/>
      <w:color w:val="DDDDDD"/>
      <w:lang w:val="en-US" w:bidi="en-US"/>
    </w:rPr>
  </w:style>
  <w:style w:type="character" w:customStyle="1" w:styleId="Nagwek6Znak">
    <w:name w:val="Nagłówek 6 Znak"/>
    <w:link w:val="Nagwek6"/>
    <w:uiPriority w:val="9"/>
    <w:semiHidden/>
    <w:rsid w:val="00C34D36"/>
    <w:rPr>
      <w:rFonts w:ascii="Cambria" w:eastAsia="Times New Roman" w:hAnsi="Cambria" w:cs="Times New Roman"/>
      <w:i/>
      <w:iCs/>
      <w:color w:val="DDDDDD"/>
      <w:lang w:val="en-US" w:bidi="en-US"/>
    </w:rPr>
  </w:style>
  <w:style w:type="character" w:customStyle="1" w:styleId="Nagwek7Znak">
    <w:name w:val="Nagłówek 7 Znak"/>
    <w:link w:val="Nagwek7"/>
    <w:uiPriority w:val="9"/>
    <w:semiHidden/>
    <w:rsid w:val="00C34D36"/>
    <w:rPr>
      <w:rFonts w:ascii="Cambria" w:eastAsia="Times New Roman" w:hAnsi="Cambria" w:cs="Times New Roman"/>
      <w:b/>
      <w:bCs/>
      <w:color w:val="969696"/>
      <w:sz w:val="20"/>
      <w:szCs w:val="20"/>
      <w:lang w:val="en-US" w:bidi="en-US"/>
    </w:rPr>
  </w:style>
  <w:style w:type="character" w:customStyle="1" w:styleId="Nagwek8Znak">
    <w:name w:val="Nagłówek 8 Znak"/>
    <w:link w:val="Nagwek8"/>
    <w:uiPriority w:val="9"/>
    <w:semiHidden/>
    <w:rsid w:val="00C34D36"/>
    <w:rPr>
      <w:rFonts w:ascii="Cambria" w:eastAsia="Times New Roman" w:hAnsi="Cambria" w:cs="Times New Roman"/>
      <w:b/>
      <w:bCs/>
      <w:i/>
      <w:iCs/>
      <w:color w:val="969696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semiHidden/>
    <w:rsid w:val="00C34D36"/>
    <w:rPr>
      <w:rFonts w:ascii="Cambria" w:eastAsia="Times New Roman" w:hAnsi="Cambria" w:cs="Times New Roman"/>
      <w:i/>
      <w:iCs/>
      <w:color w:val="969696"/>
      <w:sz w:val="20"/>
      <w:szCs w:val="20"/>
      <w:lang w:val="en-US" w:bidi="en-US"/>
    </w:rPr>
  </w:style>
  <w:style w:type="character" w:styleId="Uwydatnienie">
    <w:name w:val="Emphasis"/>
    <w:uiPriority w:val="20"/>
    <w:qFormat/>
    <w:rsid w:val="00C34D36"/>
    <w:rPr>
      <w:b/>
      <w:bCs/>
      <w:i/>
      <w:iCs/>
      <w:color w:val="5A5A5A"/>
    </w:rPr>
  </w:style>
  <w:style w:type="character" w:styleId="Pogrubienie">
    <w:name w:val="Strong"/>
    <w:qFormat/>
    <w:rsid w:val="00C34D36"/>
    <w:rPr>
      <w:b/>
      <w:bCs/>
      <w:spacing w:val="0"/>
    </w:rPr>
  </w:style>
  <w:style w:type="paragraph" w:styleId="NormalnyWeb">
    <w:name w:val="Normal (Web)"/>
    <w:basedOn w:val="Normalny"/>
    <w:unhideWhenUsed/>
    <w:rsid w:val="00C34D36"/>
    <w:pPr>
      <w:suppressAutoHyphens/>
      <w:spacing w:before="20" w:after="20"/>
      <w:ind w:firstLine="0"/>
    </w:pPr>
    <w:rPr>
      <w:rFonts w:ascii="Tahoma" w:hAnsi="Tahoma" w:cs="Tahoma"/>
      <w:color w:val="006666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C34D36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en-US" w:eastAsia="x-none"/>
    </w:rPr>
  </w:style>
  <w:style w:type="character" w:customStyle="1" w:styleId="NagwekZnak">
    <w:name w:val="Nagłówek Znak"/>
    <w:link w:val="Nagwek"/>
    <w:uiPriority w:val="99"/>
    <w:rsid w:val="00C34D36"/>
    <w:rPr>
      <w:rFonts w:eastAsia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34D36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en-US" w:eastAsia="x-none"/>
    </w:rPr>
  </w:style>
  <w:style w:type="character" w:customStyle="1" w:styleId="StopkaZnak">
    <w:name w:val="Stopka Znak"/>
    <w:link w:val="Stopka"/>
    <w:uiPriority w:val="99"/>
    <w:rsid w:val="00C34D36"/>
    <w:rPr>
      <w:rFonts w:eastAsia="Times New Roman"/>
      <w:lang w:val="en-US"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34D36"/>
    <w:rPr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C34D36"/>
    <w:rPr>
      <w:rFonts w:ascii="Calibri" w:hAnsi="Calibri"/>
      <w:szCs w:val="20"/>
      <w:lang w:val="en-US" w:eastAsia="x-none"/>
    </w:rPr>
  </w:style>
  <w:style w:type="character" w:customStyle="1" w:styleId="TekstpodstawowyZnak">
    <w:name w:val="Tekst podstawowy Znak"/>
    <w:link w:val="Tekstpodstawowy"/>
    <w:rsid w:val="00C34D36"/>
    <w:rPr>
      <w:rFonts w:eastAsia="Times New Roman"/>
      <w:sz w:val="24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4D36"/>
    <w:pPr>
      <w:spacing w:before="200" w:after="900"/>
      <w:ind w:firstLine="0"/>
      <w:jc w:val="right"/>
    </w:pPr>
    <w:rPr>
      <w:rFonts w:ascii="Calibri" w:hAnsi="Calibri"/>
      <w:i/>
      <w:iCs/>
      <w:szCs w:val="24"/>
      <w:lang w:val="en-US" w:eastAsia="x-none"/>
    </w:rPr>
  </w:style>
  <w:style w:type="character" w:customStyle="1" w:styleId="PodtytuZnak">
    <w:name w:val="Podtytuł Znak"/>
    <w:link w:val="Podtytu"/>
    <w:uiPriority w:val="11"/>
    <w:rsid w:val="00C34D36"/>
    <w:rPr>
      <w:rFonts w:eastAsia="Times New Roman"/>
      <w:i/>
      <w:iCs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D36"/>
    <w:rPr>
      <w:rFonts w:ascii="Tahoma" w:hAnsi="Tahoma" w:cs="Tahoma"/>
      <w:sz w:val="16"/>
      <w:szCs w:val="16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C34D3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BezodstpwZnak">
    <w:name w:val="Bez odstępów Znak"/>
    <w:link w:val="Bezodstpw"/>
    <w:uiPriority w:val="1"/>
    <w:locked/>
    <w:rsid w:val="00C34D36"/>
    <w:rPr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C34D3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34D36"/>
    <w:rPr>
      <w:rFonts w:ascii="Cambria" w:hAnsi="Cambria"/>
      <w:i/>
      <w:iCs/>
      <w:color w:val="5A5A5A"/>
      <w:sz w:val="20"/>
      <w:szCs w:val="20"/>
      <w:lang w:val="en-US" w:eastAsia="x-none"/>
    </w:rPr>
  </w:style>
  <w:style w:type="character" w:customStyle="1" w:styleId="CytatZnak">
    <w:name w:val="Cytat Znak"/>
    <w:link w:val="Cytat"/>
    <w:uiPriority w:val="29"/>
    <w:rsid w:val="00C34D36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4D36"/>
    <w:pPr>
      <w:pBdr>
        <w:top w:val="single" w:sz="12" w:space="10" w:color="F1F1F1"/>
        <w:left w:val="single" w:sz="36" w:space="4" w:color="DDDDDD"/>
        <w:bottom w:val="single" w:sz="24" w:space="10" w:color="969696"/>
        <w:right w:val="single" w:sz="36" w:space="4" w:color="DDDDDD"/>
      </w:pBdr>
      <w:shd w:val="clear" w:color="auto" w:fill="DDDDD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n-US" w:eastAsia="x-none"/>
    </w:rPr>
  </w:style>
  <w:style w:type="character" w:customStyle="1" w:styleId="CytatintensywnyZnak">
    <w:name w:val="Cytat intensywny Znak"/>
    <w:link w:val="Cytatintensywny"/>
    <w:uiPriority w:val="30"/>
    <w:rsid w:val="00C34D3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DDDDDD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4D36"/>
    <w:pPr>
      <w:keepNext w:val="0"/>
      <w:keepLines w:val="0"/>
      <w:pBdr>
        <w:bottom w:val="single" w:sz="12" w:space="1" w:color="A5A5A5"/>
      </w:pBdr>
      <w:spacing w:before="600" w:after="80"/>
      <w:outlineLvl w:val="9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C34D36"/>
  </w:style>
  <w:style w:type="character" w:styleId="Tekstzastpczy">
    <w:name w:val="Placeholder Text"/>
    <w:uiPriority w:val="99"/>
    <w:semiHidden/>
    <w:rsid w:val="00C34D36"/>
    <w:rPr>
      <w:color w:val="808080"/>
    </w:rPr>
  </w:style>
  <w:style w:type="character" w:styleId="Wyrnienieintensywne">
    <w:name w:val="Intense Emphasis"/>
    <w:uiPriority w:val="21"/>
    <w:qFormat/>
    <w:rsid w:val="00C34D36"/>
    <w:rPr>
      <w:b/>
      <w:bCs/>
      <w:i/>
      <w:iCs/>
      <w:color w:val="DDDDDD"/>
      <w:sz w:val="22"/>
      <w:szCs w:val="22"/>
    </w:rPr>
  </w:style>
  <w:style w:type="character" w:styleId="Odwoaniedelikatne">
    <w:name w:val="Subtle Reference"/>
    <w:uiPriority w:val="31"/>
    <w:qFormat/>
    <w:rsid w:val="00C34D36"/>
    <w:rPr>
      <w:color w:val="auto"/>
      <w:u w:val="single" w:color="969696"/>
    </w:rPr>
  </w:style>
  <w:style w:type="character" w:styleId="Odwoanieintensywne">
    <w:name w:val="Intense Reference"/>
    <w:uiPriority w:val="32"/>
    <w:qFormat/>
    <w:rsid w:val="00C34D36"/>
    <w:rPr>
      <w:b/>
      <w:bCs/>
      <w:color w:val="707070"/>
      <w:u w:val="single" w:color="969696"/>
    </w:rPr>
  </w:style>
  <w:style w:type="character" w:styleId="Tytuksiki">
    <w:name w:val="Book Title"/>
    <w:uiPriority w:val="33"/>
    <w:qFormat/>
    <w:rsid w:val="00C34D36"/>
    <w:rPr>
      <w:rFonts w:ascii="Cambria" w:eastAsia="Times New Roman" w:hAnsi="Cambria" w:cs="Times New Roman" w:hint="default"/>
      <w:b/>
      <w:bCs/>
      <w:i/>
      <w:iCs/>
      <w:color w:val="auto"/>
    </w:rPr>
  </w:style>
  <w:style w:type="table" w:styleId="Tabela-Siatka">
    <w:name w:val="Table Grid"/>
    <w:basedOn w:val="Standardowy"/>
    <w:uiPriority w:val="59"/>
    <w:rsid w:val="00C34D36"/>
    <w:pPr>
      <w:ind w:firstLine="36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D0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743"/>
    <w:rPr>
      <w:rFonts w:ascii="Calibri" w:hAnsi="Calibri"/>
      <w:sz w:val="20"/>
      <w:szCs w:val="20"/>
      <w:lang w:val="en-US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0743"/>
    <w:rPr>
      <w:rFonts w:eastAsia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7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743"/>
    <w:rPr>
      <w:rFonts w:eastAsia="Times New Roman"/>
      <w:b/>
      <w:bCs/>
      <w:sz w:val="20"/>
      <w:szCs w:val="20"/>
      <w:lang w:val="en-US"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44CDD"/>
    <w:pPr>
      <w:tabs>
        <w:tab w:val="right" w:leader="dot" w:pos="9060"/>
      </w:tabs>
      <w:spacing w:after="100"/>
      <w:ind w:firstLine="340"/>
    </w:pPr>
  </w:style>
  <w:style w:type="paragraph" w:styleId="Spistreci1">
    <w:name w:val="toc 1"/>
    <w:basedOn w:val="Normalny"/>
    <w:next w:val="Normalny"/>
    <w:autoRedefine/>
    <w:uiPriority w:val="39"/>
    <w:unhideWhenUsed/>
    <w:rsid w:val="000F3304"/>
    <w:pPr>
      <w:spacing w:after="100"/>
    </w:pPr>
  </w:style>
  <w:style w:type="character" w:styleId="Hipercze">
    <w:name w:val="Hyperlink"/>
    <w:uiPriority w:val="99"/>
    <w:unhideWhenUsed/>
    <w:rsid w:val="000F3304"/>
    <w:rPr>
      <w:color w:val="5F5F5F"/>
      <w:u w:val="single"/>
    </w:rPr>
  </w:style>
  <w:style w:type="paragraph" w:styleId="Poprawka">
    <w:name w:val="Revision"/>
    <w:hidden/>
    <w:uiPriority w:val="99"/>
    <w:semiHidden/>
    <w:rsid w:val="004402ED"/>
    <w:rPr>
      <w:rFonts w:ascii="Times New Roman" w:eastAsia="Times New Roman" w:hAnsi="Times New Roman"/>
      <w:sz w:val="24"/>
      <w:szCs w:val="22"/>
      <w:lang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C8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C8E"/>
    <w:rPr>
      <w:rFonts w:ascii="Times New Roman" w:eastAsia="Times New Roman" w:hAnsi="Times New Roman"/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E9DB5D3AE9A4BBC3FA6B3FBE3C96C" ma:contentTypeVersion="13" ma:contentTypeDescription="Utwórz nowy dokument." ma:contentTypeScope="" ma:versionID="aaad7a5c0840854993b8be76180f3982">
  <xsd:schema xmlns:xsd="http://www.w3.org/2001/XMLSchema" xmlns:xs="http://www.w3.org/2001/XMLSchema" xmlns:p="http://schemas.microsoft.com/office/2006/metadata/properties" xmlns:ns3="715e555b-1423-4a99-9761-e878dcf8b193" xmlns:ns4="b714d0c8-8e99-456f-aaf4-be0051ad8d67" targetNamespace="http://schemas.microsoft.com/office/2006/metadata/properties" ma:root="true" ma:fieldsID="5663d055146ed4cca983e5d3b3525dfd" ns3:_="" ns4:_="">
    <xsd:import namespace="715e555b-1423-4a99-9761-e878dcf8b193"/>
    <xsd:import namespace="b714d0c8-8e99-456f-aaf4-be0051ad8d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e555b-1423-4a99-9761-e878dcf8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4d0c8-8e99-456f-aaf4-be0051ad8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B1D38-C71C-448D-B5DB-7556A5534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71662A-7B41-4FC7-990A-8D6F2ED8A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1161E-B522-423A-9E54-94658416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e555b-1423-4a99-9761-e878dcf8b193"/>
    <ds:schemaRef ds:uri="b714d0c8-8e99-456f-aaf4-be0051ad8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2BD67-B30F-456E-A586-B2060398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7</Pages>
  <Words>10749</Words>
  <Characters>64498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7</CharactersWithSpaces>
  <SharedDoc>false</SharedDoc>
  <HLinks>
    <vt:vector size="204" baseType="variant"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9374089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9374088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9374087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374086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374085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374084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374083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374082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374081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374080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374079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374078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374077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374076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374075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374074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374073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374072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374071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374070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374069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37406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374067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374066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3740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374064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37406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374062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374061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374060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37405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37405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37405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374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Magdalena Studzienny</cp:lastModifiedBy>
  <cp:revision>8</cp:revision>
  <cp:lastPrinted>2025-10-09T11:12:00Z</cp:lastPrinted>
  <dcterms:created xsi:type="dcterms:W3CDTF">2025-09-02T12:45:00Z</dcterms:created>
  <dcterms:modified xsi:type="dcterms:W3CDTF">2025-11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E9DB5D3AE9A4BBC3FA6B3FBE3C96C</vt:lpwstr>
  </property>
</Properties>
</file>